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CC" w:rsidRPr="006E3D14" w:rsidRDefault="00EE5636">
      <w:pPr>
        <w:rPr>
          <w:lang w:val="bs-Latn-BA"/>
        </w:rPr>
      </w:pPr>
      <w:bookmarkStart w:id="0" w:name="_GoBack"/>
      <w:r w:rsidRPr="006E3D14">
        <w:rPr>
          <w:lang w:val="bs-Latn-BA" w:eastAsia="bs-Latn-BA"/>
        </w:rPr>
        <w:drawing>
          <wp:anchor distT="0" distB="0" distL="114300" distR="114300" simplePos="0" relativeHeight="251659264" behindDoc="1" locked="0" layoutInCell="1" allowOverlap="1" wp14:anchorId="6B2B8BA1" wp14:editId="00988865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6E3D14" w:rsidRDefault="000F7ACC">
      <w:pPr>
        <w:rPr>
          <w:lang w:val="bs-Latn-BA"/>
        </w:rPr>
      </w:pPr>
    </w:p>
    <w:p w:rsidR="00F52A5C" w:rsidRPr="006E3D14" w:rsidRDefault="00F52A5C" w:rsidP="00F52A5C">
      <w:pPr>
        <w:jc w:val="both"/>
        <w:rPr>
          <w:lang w:val="bs-Latn-BA"/>
        </w:rPr>
      </w:pPr>
      <w:r w:rsidRPr="006E3D14">
        <w:rPr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6B53A45" wp14:editId="21895005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2299259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6E3D14" w:rsidRDefault="00B95BCD" w:rsidP="00B95BCD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- SENAT -</w:t>
      </w:r>
    </w:p>
    <w:p w:rsidR="000718E5" w:rsidRPr="006E3D14" w:rsidRDefault="00FF5DFF" w:rsidP="00B95BCD">
      <w:pPr>
        <w:jc w:val="both"/>
        <w:rPr>
          <w:lang w:val="bs-Latn-BA"/>
        </w:rPr>
      </w:pPr>
      <w:r w:rsidRPr="006E3D14">
        <w:rPr>
          <w:lang w:val="bs-Latn-BA"/>
        </w:rPr>
        <w:t xml:space="preserve">Broj: </w:t>
      </w:r>
      <w:r w:rsidR="00120395" w:rsidRPr="006E3D14">
        <w:rPr>
          <w:lang w:val="bs-Latn-BA"/>
        </w:rPr>
        <w:t>01-14-1/19</w:t>
      </w:r>
    </w:p>
    <w:p w:rsidR="00B95BCD" w:rsidRPr="006E3D14" w:rsidRDefault="00B95BCD" w:rsidP="00B95BCD">
      <w:pPr>
        <w:jc w:val="both"/>
        <w:rPr>
          <w:lang w:val="bs-Latn-BA"/>
        </w:rPr>
      </w:pPr>
      <w:r w:rsidRPr="006E3D14">
        <w:rPr>
          <w:lang w:val="bs-Latn-BA"/>
        </w:rPr>
        <w:t>S</w:t>
      </w:r>
      <w:r w:rsidR="00120395" w:rsidRPr="006E3D14">
        <w:rPr>
          <w:lang w:val="bs-Latn-BA"/>
        </w:rPr>
        <w:t>arajevo, 27</w:t>
      </w:r>
      <w:r w:rsidR="00FF5DFF" w:rsidRPr="006E3D14">
        <w:rPr>
          <w:lang w:val="bs-Latn-BA"/>
        </w:rPr>
        <w:t>. 05</w:t>
      </w:r>
      <w:r w:rsidR="00443A79" w:rsidRPr="006E3D14">
        <w:rPr>
          <w:lang w:val="bs-Latn-BA"/>
        </w:rPr>
        <w:t>. 2019</w:t>
      </w:r>
      <w:r w:rsidRPr="006E3D14">
        <w:rPr>
          <w:lang w:val="bs-Latn-BA"/>
        </w:rPr>
        <w:t>. godine</w:t>
      </w:r>
    </w:p>
    <w:p w:rsidR="005C3DD6" w:rsidRPr="006E3D14" w:rsidRDefault="005C3DD6" w:rsidP="00B95BCD">
      <w:pPr>
        <w:jc w:val="both"/>
        <w:rPr>
          <w:lang w:val="bs-Latn-BA"/>
        </w:rPr>
      </w:pPr>
    </w:p>
    <w:p w:rsidR="003E0537" w:rsidRPr="006E3D14" w:rsidRDefault="003E0537" w:rsidP="00B95BCD">
      <w:pPr>
        <w:rPr>
          <w:lang w:val="bs-Latn-BA"/>
        </w:rPr>
      </w:pPr>
    </w:p>
    <w:p w:rsidR="00B95BCD" w:rsidRPr="006E3D14" w:rsidRDefault="00E70A20" w:rsidP="00B95BCD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 xml:space="preserve">Z A P I S N I K </w:t>
      </w:r>
    </w:p>
    <w:p w:rsidR="00B95BCD" w:rsidRPr="006E3D14" w:rsidRDefault="00E70A20" w:rsidP="00B95BCD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>SA 31. REDOVNE SJEDNICE SENATA</w:t>
      </w:r>
    </w:p>
    <w:p w:rsidR="00B95BCD" w:rsidRPr="006E3D14" w:rsidRDefault="00E70A20" w:rsidP="00B95BCD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>ODRŽANE 27. 05. 2019. GODINE</w:t>
      </w:r>
    </w:p>
    <w:p w:rsidR="003E0537" w:rsidRPr="006E3D14" w:rsidRDefault="003E0537" w:rsidP="00B95BCD">
      <w:pPr>
        <w:jc w:val="center"/>
        <w:rPr>
          <w:b/>
          <w:lang w:val="bs-Latn-BA"/>
        </w:rPr>
      </w:pPr>
    </w:p>
    <w:p w:rsidR="005C3DD6" w:rsidRPr="006E3D14" w:rsidRDefault="005C3DD6" w:rsidP="00B95BCD">
      <w:pPr>
        <w:jc w:val="center"/>
        <w:rPr>
          <w:lang w:val="bs-Latn-BA"/>
        </w:rPr>
      </w:pPr>
    </w:p>
    <w:p w:rsidR="00F26A00" w:rsidRPr="006E3D14" w:rsidRDefault="00F26A00" w:rsidP="00F26A00">
      <w:pPr>
        <w:jc w:val="both"/>
        <w:rPr>
          <w:lang w:val="bs-Latn-BA"/>
        </w:rPr>
      </w:pPr>
      <w:r w:rsidRPr="006E3D14">
        <w:rPr>
          <w:u w:val="single"/>
          <w:lang w:val="bs-Latn-BA"/>
        </w:rPr>
        <w:t>Prisutni članovi Senata</w:t>
      </w:r>
      <w:r w:rsidRPr="006E3D14">
        <w:rPr>
          <w:lang w:val="bs-Latn-BA"/>
        </w:rPr>
        <w:t xml:space="preserve">: prof. dr. Rifat Škrijelj, rektor Univerziteta u Sarajevu, predsjedavajući, prof. Marina Finci, prof. </w:t>
      </w:r>
      <w:r w:rsidR="00532B6F" w:rsidRPr="006E3D14">
        <w:rPr>
          <w:lang w:val="bs-Latn-BA"/>
        </w:rPr>
        <w:t>Pjer Žalica (po ovlaštenju)</w:t>
      </w:r>
      <w:r w:rsidRPr="006E3D14">
        <w:rPr>
          <w:lang w:val="bs-Latn-BA"/>
        </w:rPr>
        <w:t>, prof.</w:t>
      </w:r>
      <w:r w:rsidR="003464BA" w:rsidRPr="006E3D14">
        <w:rPr>
          <w:lang w:val="bs-Latn-BA"/>
        </w:rPr>
        <w:t xml:space="preserve"> mr. Mevludin Zečević, </w:t>
      </w:r>
      <w:r w:rsidRPr="006E3D14">
        <w:rPr>
          <w:lang w:val="bs-Latn-BA"/>
        </w:rPr>
        <w:t xml:space="preserve">prof. dr. </w:t>
      </w:r>
      <w:r w:rsidR="00532B6F" w:rsidRPr="006E3D14">
        <w:rPr>
          <w:lang w:val="bs-Latn-BA"/>
        </w:rPr>
        <w:t>Jasmina Selimović</w:t>
      </w:r>
      <w:r w:rsidRPr="006E3D14">
        <w:rPr>
          <w:lang w:val="bs-Latn-BA"/>
        </w:rPr>
        <w:t xml:space="preserve">, prof. dr. </w:t>
      </w:r>
      <w:r w:rsidR="0022282E" w:rsidRPr="006E3D14">
        <w:rPr>
          <w:lang w:val="bs-Latn-BA"/>
        </w:rPr>
        <w:t>Jasmin Velagić</w:t>
      </w:r>
      <w:r w:rsidRPr="006E3D14">
        <w:rPr>
          <w:lang w:val="bs-Latn-BA"/>
        </w:rPr>
        <w:t xml:space="preserve">, prof. dr. Zuhdija Hasanović, prof. dr. </w:t>
      </w:r>
      <w:r w:rsidR="00532B6F" w:rsidRPr="006E3D14">
        <w:rPr>
          <w:lang w:val="bs-Latn-BA"/>
        </w:rPr>
        <w:t xml:space="preserve">Jasmin Ahić (po </w:t>
      </w:r>
      <w:r w:rsidR="00211E1F" w:rsidRPr="006E3D14">
        <w:rPr>
          <w:lang w:val="bs-Latn-BA"/>
        </w:rPr>
        <w:t>ovlaštenju</w:t>
      </w:r>
      <w:r w:rsidR="00532B6F" w:rsidRPr="006E3D14">
        <w:rPr>
          <w:lang w:val="bs-Latn-BA"/>
        </w:rPr>
        <w:t>),</w:t>
      </w:r>
      <w:r w:rsidRPr="006E3D14">
        <w:rPr>
          <w:lang w:val="bs-Latn-BA"/>
        </w:rPr>
        <w:t xml:space="preserve"> prof. dr. </w:t>
      </w:r>
      <w:r w:rsidR="0027218C" w:rsidRPr="006E3D14">
        <w:rPr>
          <w:lang w:val="bs-Latn-BA"/>
        </w:rPr>
        <w:t>Šaćir Filandra</w:t>
      </w:r>
      <w:r w:rsidRPr="006E3D14">
        <w:rPr>
          <w:lang w:val="bs-Latn-BA"/>
        </w:rPr>
        <w:t>, prof. dr.</w:t>
      </w:r>
      <w:r w:rsidR="003464BA" w:rsidRPr="006E3D14">
        <w:rPr>
          <w:lang w:val="bs-Latn-BA"/>
        </w:rPr>
        <w:t xml:space="preserve"> </w:t>
      </w:r>
      <w:r w:rsidR="00A358AF" w:rsidRPr="006E3D14">
        <w:rPr>
          <w:lang w:val="bs-Latn-BA"/>
        </w:rPr>
        <w:t>Haris Alić</w:t>
      </w:r>
      <w:r w:rsidRPr="006E3D14">
        <w:rPr>
          <w:lang w:val="bs-Latn-BA"/>
        </w:rPr>
        <w:t xml:space="preserve">, </w:t>
      </w:r>
      <w:r w:rsidR="00A358AF" w:rsidRPr="006E3D14">
        <w:rPr>
          <w:lang w:val="bs-Latn-BA"/>
        </w:rPr>
        <w:t>doc</w:t>
      </w:r>
      <w:r w:rsidRPr="006E3D14">
        <w:rPr>
          <w:lang w:val="bs-Latn-BA"/>
        </w:rPr>
        <w:t xml:space="preserve">. dr. </w:t>
      </w:r>
      <w:r w:rsidR="0022282E" w:rsidRPr="006E3D14">
        <w:rPr>
          <w:lang w:val="bs-Latn-BA"/>
        </w:rPr>
        <w:t>Amel Kosovac</w:t>
      </w:r>
      <w:r w:rsidR="00342C43" w:rsidRPr="006E3D14">
        <w:rPr>
          <w:lang w:val="bs-Latn-BA"/>
        </w:rPr>
        <w:t xml:space="preserve"> (po ovlaštenju)</w:t>
      </w:r>
      <w:r w:rsidRPr="006E3D14">
        <w:rPr>
          <w:lang w:val="bs-Latn-BA"/>
        </w:rPr>
        <w:t xml:space="preserve">, doc. dr. Arzija Pašalić, </w:t>
      </w:r>
      <w:r w:rsidR="0022282E" w:rsidRPr="006E3D14">
        <w:rPr>
          <w:lang w:val="bs-Latn-BA"/>
        </w:rPr>
        <w:t>prof. dr. Fahir Bečić</w:t>
      </w:r>
      <w:r w:rsidRPr="006E3D14">
        <w:rPr>
          <w:lang w:val="bs-Latn-BA"/>
        </w:rPr>
        <w:t xml:space="preserve">, prof. dr. Muhamed Dželilović, prof. dr. Samir Dolarević, </w:t>
      </w:r>
      <w:r w:rsidR="00D42B82" w:rsidRPr="006E3D14">
        <w:rPr>
          <w:lang w:val="bs-Latn-BA"/>
        </w:rPr>
        <w:t xml:space="preserve">prof. dr. </w:t>
      </w:r>
      <w:r w:rsidR="00532B6F" w:rsidRPr="006E3D14">
        <w:rPr>
          <w:lang w:val="bs-Latn-BA"/>
        </w:rPr>
        <w:t>Darko Tomašević</w:t>
      </w:r>
      <w:r w:rsidRPr="006E3D14">
        <w:rPr>
          <w:lang w:val="bs-Latn-BA"/>
        </w:rPr>
        <w:t xml:space="preserve">, prof. dr. </w:t>
      </w:r>
      <w:r w:rsidR="00532B6F" w:rsidRPr="006E3D14">
        <w:rPr>
          <w:lang w:val="bs-Latn-BA"/>
        </w:rPr>
        <w:t>Đerzija Begić-</w:t>
      </w:r>
      <w:r w:rsidR="001B6777" w:rsidRPr="006E3D14">
        <w:rPr>
          <w:lang w:val="bs-Latn-BA"/>
        </w:rPr>
        <w:t>Hajdarević</w:t>
      </w:r>
      <w:r w:rsidR="00532B6F" w:rsidRPr="006E3D14">
        <w:rPr>
          <w:lang w:val="bs-Latn-BA"/>
        </w:rPr>
        <w:t xml:space="preserve"> (po ovlaštenju)</w:t>
      </w:r>
      <w:r w:rsidR="00213602" w:rsidRPr="006E3D14">
        <w:rPr>
          <w:lang w:val="bs-Latn-BA"/>
        </w:rPr>
        <w:t>,</w:t>
      </w:r>
      <w:r w:rsidRPr="006E3D14">
        <w:rPr>
          <w:lang w:val="bs-Latn-BA"/>
        </w:rPr>
        <w:t xml:space="preserve"> prof. dr. Senad Kazić, prof. dr. Fatih Destović, prof. dr. Muhamed Brka, prof. dr. </w:t>
      </w:r>
      <w:r w:rsidR="00DA0A09" w:rsidRPr="006E3D14">
        <w:rPr>
          <w:lang w:val="bs-Latn-BA"/>
        </w:rPr>
        <w:t>Hajrija Sijerčić-Čolić</w:t>
      </w:r>
      <w:r w:rsidRPr="006E3D14">
        <w:rPr>
          <w:lang w:val="bs-Latn-BA"/>
        </w:rPr>
        <w:t>, pro</w:t>
      </w:r>
      <w:r w:rsidR="00602DF7" w:rsidRPr="006E3D14">
        <w:rPr>
          <w:lang w:val="bs-Latn-BA"/>
        </w:rPr>
        <w:t xml:space="preserve">f. dr. Mustafa Memić, prof. dr. </w:t>
      </w:r>
      <w:r w:rsidR="00532B6F" w:rsidRPr="006E3D14">
        <w:rPr>
          <w:lang w:val="bs-Latn-BA"/>
        </w:rPr>
        <w:t>Sadeta Šečić (po ovlaštenju)</w:t>
      </w:r>
      <w:r w:rsidRPr="006E3D14">
        <w:rPr>
          <w:lang w:val="bs-Latn-BA"/>
        </w:rPr>
        <w:t xml:space="preserve">, prof. dr. </w:t>
      </w:r>
      <w:r w:rsidR="006632DA" w:rsidRPr="006E3D14">
        <w:rPr>
          <w:lang w:val="bs-Latn-BA"/>
        </w:rPr>
        <w:t>Mirza Dautbašić</w:t>
      </w:r>
      <w:r w:rsidRPr="006E3D14">
        <w:rPr>
          <w:lang w:val="bs-Latn-BA"/>
        </w:rPr>
        <w:t xml:space="preserve">, prof. dr. Nihad Fejzić, prof. dr. Nezir Krčalo, prof. dr. Naris Pojskić, </w:t>
      </w:r>
      <w:r w:rsidR="004073A8" w:rsidRPr="006E3D14">
        <w:rPr>
          <w:lang w:val="bs-Latn-BA"/>
        </w:rPr>
        <w:t>dr. sc</w:t>
      </w:r>
      <w:r w:rsidR="006632DA" w:rsidRPr="006E3D14">
        <w:rPr>
          <w:lang w:val="bs-Latn-BA"/>
        </w:rPr>
        <w:t xml:space="preserve">. Adnan Kadrić, </w:t>
      </w:r>
      <w:r w:rsidRPr="006E3D14">
        <w:rPr>
          <w:lang w:val="bs-Latn-BA"/>
        </w:rPr>
        <w:t xml:space="preserve">dr. </w:t>
      </w:r>
      <w:r w:rsidR="004073A8" w:rsidRPr="006E3D14">
        <w:rPr>
          <w:lang w:val="bs-Latn-BA"/>
        </w:rPr>
        <w:t>sc</w:t>
      </w:r>
      <w:r w:rsidR="00DA0A09" w:rsidRPr="006E3D14">
        <w:rPr>
          <w:lang w:val="bs-Latn-BA"/>
        </w:rPr>
        <w:t xml:space="preserve">. </w:t>
      </w:r>
      <w:r w:rsidR="006632DA" w:rsidRPr="006E3D14">
        <w:rPr>
          <w:lang w:val="bs-Latn-BA"/>
        </w:rPr>
        <w:t>Amir Kliko</w:t>
      </w:r>
      <w:r w:rsidR="00DA0A09" w:rsidRPr="006E3D14">
        <w:rPr>
          <w:lang w:val="bs-Latn-BA"/>
        </w:rPr>
        <w:t xml:space="preserve">, </w:t>
      </w:r>
      <w:r w:rsidR="004073A8" w:rsidRPr="006E3D14">
        <w:rPr>
          <w:lang w:val="bs-Latn-BA"/>
        </w:rPr>
        <w:t>dr. sc</w:t>
      </w:r>
      <w:r w:rsidR="006632DA" w:rsidRPr="006E3D14">
        <w:rPr>
          <w:lang w:val="bs-Latn-BA"/>
        </w:rPr>
        <w:t xml:space="preserve">. </w:t>
      </w:r>
      <w:r w:rsidR="00E70A20" w:rsidRPr="006E3D14">
        <w:rPr>
          <w:lang w:val="bs-Latn-BA"/>
        </w:rPr>
        <w:t>Sedad</w:t>
      </w:r>
      <w:r w:rsidR="001B6777" w:rsidRPr="006E3D14">
        <w:rPr>
          <w:lang w:val="bs-Latn-BA"/>
        </w:rPr>
        <w:t xml:space="preserve"> Bešlija</w:t>
      </w:r>
      <w:r w:rsidR="006632DA" w:rsidRPr="006E3D14">
        <w:rPr>
          <w:lang w:val="bs-Latn-BA"/>
        </w:rPr>
        <w:t xml:space="preserve">, </w:t>
      </w:r>
      <w:r w:rsidR="004073A8" w:rsidRPr="006E3D14">
        <w:rPr>
          <w:lang w:val="bs-Latn-BA"/>
        </w:rPr>
        <w:t>dr. sc</w:t>
      </w:r>
      <w:r w:rsidR="00D75AF4" w:rsidRPr="006E3D14">
        <w:rPr>
          <w:lang w:val="bs-Latn-BA"/>
        </w:rPr>
        <w:t>. Alen Kalajdžija,</w:t>
      </w:r>
      <w:r w:rsidR="001B6777" w:rsidRPr="006E3D14">
        <w:rPr>
          <w:lang w:val="bs-Latn-BA"/>
        </w:rPr>
        <w:t xml:space="preserve"> prof. dr. Enra Suljić (po ovlaštenju) i</w:t>
      </w:r>
      <w:r w:rsidR="00D75AF4" w:rsidRPr="006E3D14">
        <w:rPr>
          <w:lang w:val="bs-Latn-BA"/>
        </w:rPr>
        <w:t xml:space="preserve"> </w:t>
      </w:r>
      <w:r w:rsidR="004073A8" w:rsidRPr="006E3D14">
        <w:rPr>
          <w:lang w:val="bs-Latn-BA"/>
        </w:rPr>
        <w:t>dr. sc</w:t>
      </w:r>
      <w:r w:rsidR="006632DA" w:rsidRPr="006E3D14">
        <w:rPr>
          <w:lang w:val="bs-Latn-BA"/>
        </w:rPr>
        <w:t>. Ismet Ovčina</w:t>
      </w:r>
      <w:r w:rsidR="00DA0A09" w:rsidRPr="006E3D14">
        <w:rPr>
          <w:lang w:val="bs-Latn-BA"/>
        </w:rPr>
        <w:t>.</w:t>
      </w:r>
    </w:p>
    <w:p w:rsidR="00F87ED7" w:rsidRPr="006E3D14" w:rsidRDefault="006632DA" w:rsidP="00F26A00">
      <w:pPr>
        <w:jc w:val="both"/>
        <w:rPr>
          <w:lang w:val="bs-Latn-BA"/>
        </w:rPr>
      </w:pPr>
      <w:r w:rsidRPr="006E3D14">
        <w:rPr>
          <w:u w:val="single"/>
          <w:lang w:val="bs-Latn-BA"/>
        </w:rPr>
        <w:t>Prisutni p</w:t>
      </w:r>
      <w:r w:rsidR="00F87ED7" w:rsidRPr="006E3D14">
        <w:rPr>
          <w:u w:val="single"/>
          <w:lang w:val="bs-Latn-BA"/>
        </w:rPr>
        <w:t xml:space="preserve">redstavnici </w:t>
      </w:r>
      <w:r w:rsidR="00A743D3" w:rsidRPr="006E3D14">
        <w:rPr>
          <w:u w:val="single"/>
          <w:lang w:val="bs-Latn-BA"/>
        </w:rPr>
        <w:t>studenata</w:t>
      </w:r>
      <w:r w:rsidR="00F87ED7" w:rsidRPr="006E3D14">
        <w:rPr>
          <w:lang w:val="bs-Latn-BA"/>
        </w:rPr>
        <w:t xml:space="preserve">: </w:t>
      </w:r>
      <w:r w:rsidR="00DA0A09" w:rsidRPr="006E3D14">
        <w:rPr>
          <w:lang w:val="bs-Latn-BA"/>
        </w:rPr>
        <w:t xml:space="preserve">Hamza Vahid El </w:t>
      </w:r>
      <w:r w:rsidR="00A743D3" w:rsidRPr="006E3D14">
        <w:rPr>
          <w:lang w:val="bs-Latn-BA"/>
        </w:rPr>
        <w:t xml:space="preserve">Din, Amar </w:t>
      </w:r>
      <w:r w:rsidR="00DA0A09" w:rsidRPr="006E3D14">
        <w:rPr>
          <w:lang w:val="bs-Latn-BA"/>
        </w:rPr>
        <w:t>Aganović</w:t>
      </w:r>
      <w:r w:rsidR="00A743D3" w:rsidRPr="006E3D14">
        <w:rPr>
          <w:lang w:val="bs-Latn-BA"/>
        </w:rPr>
        <w:t xml:space="preserve">, </w:t>
      </w:r>
      <w:r w:rsidR="00DA0A09" w:rsidRPr="006E3D14">
        <w:rPr>
          <w:lang w:val="bs-Latn-BA"/>
        </w:rPr>
        <w:t>Anes Kastrati</w:t>
      </w:r>
      <w:r w:rsidR="00A743D3" w:rsidRPr="006E3D14">
        <w:rPr>
          <w:lang w:val="bs-Latn-BA"/>
        </w:rPr>
        <w:t xml:space="preserve">, </w:t>
      </w:r>
      <w:r w:rsidRPr="006E3D14">
        <w:rPr>
          <w:lang w:val="bs-Latn-BA"/>
        </w:rPr>
        <w:t xml:space="preserve">Amar Kolašinac, </w:t>
      </w:r>
      <w:r w:rsidR="00D75AF4" w:rsidRPr="006E3D14">
        <w:rPr>
          <w:lang w:val="bs-Latn-BA"/>
        </w:rPr>
        <w:t>Benjamin Crljenković, Lamija Ugarak</w:t>
      </w:r>
      <w:r w:rsidR="00342C43" w:rsidRPr="006E3D14">
        <w:rPr>
          <w:lang w:val="bs-Latn-BA"/>
        </w:rPr>
        <w:t>.</w:t>
      </w:r>
      <w:r w:rsidR="00D75AF4" w:rsidRPr="006E3D14">
        <w:rPr>
          <w:lang w:val="bs-Latn-BA"/>
        </w:rPr>
        <w:t xml:space="preserve"> </w:t>
      </w:r>
    </w:p>
    <w:p w:rsidR="00F87ED7" w:rsidRPr="006E3D14" w:rsidRDefault="00F87ED7" w:rsidP="00F26A00">
      <w:pPr>
        <w:jc w:val="both"/>
        <w:rPr>
          <w:lang w:val="bs-Latn-BA"/>
        </w:rPr>
      </w:pPr>
    </w:p>
    <w:p w:rsidR="00F26A00" w:rsidRPr="006E3D14" w:rsidRDefault="00F26A00" w:rsidP="00F26A00">
      <w:pPr>
        <w:jc w:val="both"/>
        <w:rPr>
          <w:lang w:val="bs-Latn-BA"/>
        </w:rPr>
      </w:pPr>
      <w:r w:rsidRPr="006E3D14">
        <w:rPr>
          <w:u w:val="single"/>
          <w:lang w:val="bs-Latn-BA"/>
        </w:rPr>
        <w:t>Ostali prisutni</w:t>
      </w:r>
      <w:r w:rsidRPr="006E3D14">
        <w:rPr>
          <w:lang w:val="bs-Latn-BA"/>
        </w:rPr>
        <w:t xml:space="preserve">: </w:t>
      </w:r>
      <w:r w:rsidR="00D75AF4" w:rsidRPr="006E3D14">
        <w:rPr>
          <w:lang w:val="bs-Latn-BA"/>
        </w:rPr>
        <w:t xml:space="preserve">prof. dr. Tarik Zaimović, </w:t>
      </w:r>
      <w:r w:rsidR="00D42B82" w:rsidRPr="006E3D14">
        <w:rPr>
          <w:lang w:val="bs-Latn-BA"/>
        </w:rPr>
        <w:t xml:space="preserve">prof. dr. Dženana Husremović, </w:t>
      </w:r>
      <w:r w:rsidR="00D75AF4" w:rsidRPr="006E3D14">
        <w:rPr>
          <w:lang w:val="bs-Latn-BA"/>
        </w:rPr>
        <w:t xml:space="preserve">prof. dr. Aida Hodžić, </w:t>
      </w:r>
      <w:r w:rsidR="00211E1F" w:rsidRPr="006E3D14">
        <w:rPr>
          <w:lang w:val="bs-Latn-BA"/>
        </w:rPr>
        <w:t>p</w:t>
      </w:r>
      <w:r w:rsidR="00E70A20" w:rsidRPr="006E3D14">
        <w:rPr>
          <w:lang w:val="bs-Latn-BA"/>
        </w:rPr>
        <w:t>rof. dr. Aleksandra Nikolić i</w:t>
      </w:r>
      <w:r w:rsidR="003B2157" w:rsidRPr="006E3D14">
        <w:rPr>
          <w:lang w:val="bs-Latn-BA"/>
        </w:rPr>
        <w:t xml:space="preserve"> </w:t>
      </w:r>
      <w:r w:rsidR="00065E05" w:rsidRPr="006E3D14">
        <w:rPr>
          <w:lang w:val="bs-Latn-BA"/>
        </w:rPr>
        <w:t>prof. dr. Maida Čohodar</w:t>
      </w:r>
      <w:r w:rsidR="00E70A20" w:rsidRPr="006E3D14">
        <w:rPr>
          <w:lang w:val="bs-Latn-BA"/>
        </w:rPr>
        <w:t>-</w:t>
      </w:r>
      <w:r w:rsidR="00065E05" w:rsidRPr="006E3D14">
        <w:rPr>
          <w:lang w:val="bs-Latn-BA"/>
        </w:rPr>
        <w:t>Husić</w:t>
      </w:r>
      <w:r w:rsidRPr="006E3D14">
        <w:rPr>
          <w:lang w:val="bs-Latn-BA"/>
        </w:rPr>
        <w:t xml:space="preserve">, </w:t>
      </w:r>
      <w:r w:rsidR="00D75AF4" w:rsidRPr="006E3D14">
        <w:rPr>
          <w:lang w:val="bs-Latn-BA"/>
        </w:rPr>
        <w:t xml:space="preserve">prorektori, </w:t>
      </w:r>
      <w:r w:rsidR="00342C43" w:rsidRPr="006E3D14">
        <w:rPr>
          <w:lang w:val="bs-Latn-BA"/>
        </w:rPr>
        <w:t xml:space="preserve">prof. dr. Melika Husić-Mehmedović, direktorica CIS-a, </w:t>
      </w:r>
      <w:r w:rsidR="00065E05" w:rsidRPr="006E3D14">
        <w:rPr>
          <w:lang w:val="bs-Latn-BA"/>
        </w:rPr>
        <w:t>Rijana J</w:t>
      </w:r>
      <w:r w:rsidR="00342C43" w:rsidRPr="006E3D14">
        <w:rPr>
          <w:lang w:val="bs-Latn-BA"/>
        </w:rPr>
        <w:t>usufbegović, student</w:t>
      </w:r>
      <w:r w:rsidR="00E70A20" w:rsidRPr="006E3D14">
        <w:rPr>
          <w:lang w:val="bs-Latn-BA"/>
        </w:rPr>
        <w:t>ica</w:t>
      </w:r>
      <w:r w:rsidR="00342C43" w:rsidRPr="006E3D14">
        <w:rPr>
          <w:lang w:val="bs-Latn-BA"/>
        </w:rPr>
        <w:t>-prorektor</w:t>
      </w:r>
      <w:r w:rsidR="00E70A20" w:rsidRPr="006E3D14">
        <w:rPr>
          <w:lang w:val="bs-Latn-BA"/>
        </w:rPr>
        <w:t>ica</w:t>
      </w:r>
      <w:r w:rsidR="00342C43" w:rsidRPr="006E3D14">
        <w:rPr>
          <w:lang w:val="bs-Latn-BA"/>
        </w:rPr>
        <w:t xml:space="preserve">, </w:t>
      </w:r>
      <w:r w:rsidR="00211E1F" w:rsidRPr="006E3D14">
        <w:rPr>
          <w:lang w:val="bs-Latn-BA"/>
        </w:rPr>
        <w:t>Kenan Filipović, dipl.</w:t>
      </w:r>
      <w:r w:rsidR="00E70A20" w:rsidRPr="006E3D14">
        <w:rPr>
          <w:lang w:val="bs-Latn-BA"/>
        </w:rPr>
        <w:t xml:space="preserve"> </w:t>
      </w:r>
      <w:r w:rsidR="00211E1F" w:rsidRPr="006E3D14">
        <w:rPr>
          <w:lang w:val="bs-Latn-BA"/>
        </w:rPr>
        <w:t>iur.</w:t>
      </w:r>
      <w:r w:rsidR="00E70A20" w:rsidRPr="006E3D14">
        <w:rPr>
          <w:lang w:val="bs-Latn-BA"/>
        </w:rPr>
        <w:t>, r</w:t>
      </w:r>
      <w:r w:rsidR="00211E1F" w:rsidRPr="006E3D14">
        <w:rPr>
          <w:lang w:val="bs-Latn-BA"/>
        </w:rPr>
        <w:t>ukovodilac Službe za pravne i opće poslove</w:t>
      </w:r>
      <w:r w:rsidR="00E70A20" w:rsidRPr="006E3D14">
        <w:rPr>
          <w:lang w:val="bs-Latn-BA"/>
        </w:rPr>
        <w:t>,</w:t>
      </w:r>
      <w:r w:rsidR="00806B58" w:rsidRPr="006E3D14">
        <w:rPr>
          <w:lang w:val="bs-Latn-BA"/>
        </w:rPr>
        <w:t xml:space="preserve"> i </w:t>
      </w:r>
      <w:r w:rsidR="00285765" w:rsidRPr="006E3D14">
        <w:rPr>
          <w:lang w:val="bs-Latn-BA"/>
        </w:rPr>
        <w:t>Mirnes Ibrić, dipl.</w:t>
      </w:r>
      <w:r w:rsidR="00E70A20" w:rsidRPr="006E3D14">
        <w:rPr>
          <w:lang w:val="bs-Latn-BA"/>
        </w:rPr>
        <w:t xml:space="preserve"> </w:t>
      </w:r>
      <w:r w:rsidR="00285765" w:rsidRPr="006E3D14">
        <w:rPr>
          <w:lang w:val="bs-Latn-BA"/>
        </w:rPr>
        <w:t>iur</w:t>
      </w:r>
      <w:r w:rsidR="00E70A20" w:rsidRPr="006E3D14">
        <w:rPr>
          <w:lang w:val="bs-Latn-BA"/>
        </w:rPr>
        <w:t>.</w:t>
      </w:r>
      <w:r w:rsidR="00285765" w:rsidRPr="006E3D14">
        <w:rPr>
          <w:lang w:val="bs-Latn-BA"/>
        </w:rPr>
        <w:t>, predstavnik Službe za pravne i opće poslove.</w:t>
      </w:r>
    </w:p>
    <w:p w:rsidR="00F26A00" w:rsidRPr="006E3D14" w:rsidRDefault="00F26A00" w:rsidP="00F26A00">
      <w:pPr>
        <w:jc w:val="both"/>
        <w:rPr>
          <w:lang w:val="bs-Latn-BA"/>
        </w:rPr>
      </w:pPr>
    </w:p>
    <w:p w:rsidR="00F26A00" w:rsidRPr="006E3D14" w:rsidRDefault="00F26A00" w:rsidP="00F26A00">
      <w:pPr>
        <w:jc w:val="both"/>
        <w:rPr>
          <w:lang w:val="bs-Latn-BA"/>
        </w:rPr>
      </w:pPr>
      <w:r w:rsidRPr="006E3D14">
        <w:rPr>
          <w:u w:val="single"/>
          <w:lang w:val="bs-Latn-BA"/>
        </w:rPr>
        <w:t>Odsutni članovi Senata</w:t>
      </w:r>
      <w:r w:rsidRPr="006E3D14">
        <w:rPr>
          <w:lang w:val="bs-Latn-BA"/>
        </w:rPr>
        <w:t xml:space="preserve">: </w:t>
      </w:r>
      <w:r w:rsidR="003C6AD8" w:rsidRPr="006E3D14">
        <w:rPr>
          <w:lang w:val="bs-Latn-BA"/>
        </w:rPr>
        <w:t>ovlašteni predstavnik Medicinskog fakulteta Univerziteta u Sarajevu</w:t>
      </w:r>
      <w:r w:rsidR="003B2157" w:rsidRPr="006E3D14">
        <w:rPr>
          <w:lang w:val="bs-Latn-BA"/>
        </w:rPr>
        <w:t>, Ivan Perković i Eldar Kovačević</w:t>
      </w:r>
      <w:r w:rsidR="00092C5C" w:rsidRPr="006E3D14">
        <w:rPr>
          <w:lang w:val="bs-Latn-BA"/>
        </w:rPr>
        <w:t>.</w:t>
      </w:r>
    </w:p>
    <w:p w:rsidR="00F26A00" w:rsidRPr="006E3D14" w:rsidRDefault="00F26A00" w:rsidP="00F26A00">
      <w:pPr>
        <w:jc w:val="both"/>
        <w:rPr>
          <w:lang w:val="bs-Latn-BA"/>
        </w:rPr>
      </w:pPr>
    </w:p>
    <w:p w:rsidR="00F26A00" w:rsidRPr="006E3D14" w:rsidRDefault="00F26A00" w:rsidP="00F26A00">
      <w:pPr>
        <w:jc w:val="both"/>
        <w:rPr>
          <w:lang w:val="bs-Latn-BA"/>
        </w:rPr>
      </w:pPr>
      <w:r w:rsidRPr="006E3D14">
        <w:rPr>
          <w:lang w:val="bs-Latn-BA"/>
        </w:rPr>
        <w:t xml:space="preserve">Sjednica je počela sa radom </w:t>
      </w:r>
      <w:r w:rsidR="00C627EB" w:rsidRPr="006E3D14">
        <w:rPr>
          <w:lang w:val="bs-Latn-BA"/>
        </w:rPr>
        <w:t>u 13</w:t>
      </w:r>
      <w:r w:rsidR="0092539C" w:rsidRPr="006E3D14">
        <w:rPr>
          <w:lang w:val="bs-Latn-BA"/>
        </w:rPr>
        <w:t>:00</w:t>
      </w:r>
      <w:r w:rsidRPr="006E3D14">
        <w:rPr>
          <w:lang w:val="bs-Latn-BA"/>
        </w:rPr>
        <w:t xml:space="preserve"> sati.</w:t>
      </w:r>
    </w:p>
    <w:p w:rsidR="00F26A00" w:rsidRPr="006E3D14" w:rsidRDefault="00F26A00" w:rsidP="00F26A00">
      <w:pPr>
        <w:jc w:val="both"/>
        <w:rPr>
          <w:lang w:val="bs-Latn-BA"/>
        </w:rPr>
      </w:pPr>
    </w:p>
    <w:p w:rsidR="00D409DD" w:rsidRPr="006E3D14" w:rsidRDefault="00D409DD" w:rsidP="00F26A00">
      <w:pPr>
        <w:jc w:val="both"/>
        <w:rPr>
          <w:lang w:val="bs-Latn-BA"/>
        </w:rPr>
      </w:pPr>
      <w:r w:rsidRPr="006E3D14">
        <w:rPr>
          <w:lang w:val="bs-Latn-BA"/>
        </w:rPr>
        <w:t>Prof. dr. Rifat Škrijelj, rektor Univerziteta u Sarajevu</w:t>
      </w:r>
      <w:r w:rsidR="00E70A20" w:rsidRPr="006E3D14">
        <w:rPr>
          <w:lang w:val="bs-Latn-BA"/>
        </w:rPr>
        <w:t>,</w:t>
      </w:r>
      <w:r w:rsidRPr="006E3D14">
        <w:rPr>
          <w:lang w:val="bs-Latn-BA"/>
        </w:rPr>
        <w:t xml:space="preserve"> prije </w:t>
      </w:r>
      <w:r w:rsidR="0049221B" w:rsidRPr="006E3D14">
        <w:rPr>
          <w:lang w:val="bs-Latn-BA"/>
        </w:rPr>
        <w:t>početka</w:t>
      </w:r>
      <w:r w:rsidRPr="006E3D14">
        <w:rPr>
          <w:lang w:val="bs-Latn-BA"/>
        </w:rPr>
        <w:t xml:space="preserve"> sjednice konstat</w:t>
      </w:r>
      <w:r w:rsidR="004073A8" w:rsidRPr="006E3D14">
        <w:rPr>
          <w:lang w:val="bs-Latn-BA"/>
        </w:rPr>
        <w:t>irao</w:t>
      </w:r>
      <w:r w:rsidRPr="006E3D14">
        <w:rPr>
          <w:lang w:val="bs-Latn-BA"/>
        </w:rPr>
        <w:t xml:space="preserve"> je da Medicinski fakultet Univerziteta u Sarajevu na ovoj sjednici nema ovlaštenog predstavnika, te da će se u Zapisniku ko</w:t>
      </w:r>
      <w:r w:rsidR="00AD16E1" w:rsidRPr="006E3D14">
        <w:rPr>
          <w:lang w:val="bs-Latn-BA"/>
        </w:rPr>
        <w:t>nstat</w:t>
      </w:r>
      <w:r w:rsidR="004073A8" w:rsidRPr="006E3D14">
        <w:rPr>
          <w:lang w:val="bs-Latn-BA"/>
        </w:rPr>
        <w:t>irati</w:t>
      </w:r>
      <w:r w:rsidR="00AD16E1" w:rsidRPr="006E3D14">
        <w:rPr>
          <w:lang w:val="bs-Latn-BA"/>
        </w:rPr>
        <w:t xml:space="preserve"> odsustvo predstavnika Medicinskog fakulteta Univerziteta u Sarajevu.</w:t>
      </w:r>
    </w:p>
    <w:p w:rsidR="00F26A00" w:rsidRPr="006E3D14" w:rsidRDefault="00F26A00" w:rsidP="00F26A00">
      <w:pPr>
        <w:jc w:val="both"/>
        <w:rPr>
          <w:lang w:val="bs-Latn-BA"/>
        </w:rPr>
      </w:pPr>
      <w:r w:rsidRPr="006E3D14">
        <w:rPr>
          <w:lang w:val="bs-Latn-BA"/>
        </w:rPr>
        <w:t xml:space="preserve">Utvrđeno </w:t>
      </w:r>
      <w:r w:rsidR="00285765" w:rsidRPr="006E3D14">
        <w:rPr>
          <w:lang w:val="bs-Latn-BA"/>
        </w:rPr>
        <w:t xml:space="preserve">je </w:t>
      </w:r>
      <w:r w:rsidRPr="006E3D14">
        <w:rPr>
          <w:lang w:val="bs-Latn-BA"/>
        </w:rPr>
        <w:t>da od ukupno 41 član</w:t>
      </w:r>
      <w:r w:rsidR="00F5727F" w:rsidRPr="006E3D14">
        <w:rPr>
          <w:lang w:val="bs-Latn-BA"/>
        </w:rPr>
        <w:t>a</w:t>
      </w:r>
      <w:r w:rsidR="00092C5C" w:rsidRPr="006E3D14">
        <w:rPr>
          <w:lang w:val="bs-Latn-BA"/>
        </w:rPr>
        <w:t xml:space="preserve"> Senata sjednici prisustvuje 38</w:t>
      </w:r>
      <w:r w:rsidR="000E4DF2" w:rsidRPr="006E3D14">
        <w:rPr>
          <w:lang w:val="bs-Latn-BA"/>
        </w:rPr>
        <w:t xml:space="preserve"> članova</w:t>
      </w:r>
      <w:r w:rsidR="00BB75E0" w:rsidRPr="006E3D14">
        <w:rPr>
          <w:lang w:val="bs-Latn-BA"/>
        </w:rPr>
        <w:t xml:space="preserve"> </w:t>
      </w:r>
      <w:r w:rsidR="002A45C2" w:rsidRPr="006E3D14">
        <w:rPr>
          <w:lang w:val="bs-Latn-BA"/>
        </w:rPr>
        <w:t>Senata</w:t>
      </w:r>
      <w:r w:rsidR="00E70A20" w:rsidRPr="006E3D14">
        <w:rPr>
          <w:lang w:val="bs-Latn-BA"/>
        </w:rPr>
        <w:t>,</w:t>
      </w:r>
      <w:r w:rsidR="002A45C2" w:rsidRPr="006E3D14">
        <w:rPr>
          <w:lang w:val="bs-Latn-BA"/>
        </w:rPr>
        <w:t xml:space="preserve"> od toga 6 članova</w:t>
      </w:r>
      <w:r w:rsidRPr="006E3D14">
        <w:rPr>
          <w:lang w:val="bs-Latn-BA"/>
        </w:rPr>
        <w:t xml:space="preserve"> sa ovlaštenjem koje se nalazi u dokumentaciji Senata.</w:t>
      </w:r>
    </w:p>
    <w:p w:rsidR="003928AF" w:rsidRPr="006E3D14" w:rsidRDefault="003928AF" w:rsidP="003F2A89">
      <w:pPr>
        <w:jc w:val="both"/>
        <w:rPr>
          <w:highlight w:val="yellow"/>
          <w:lang w:val="bs-Latn-BA"/>
        </w:rPr>
      </w:pPr>
    </w:p>
    <w:p w:rsidR="00D409DD" w:rsidRPr="006E3D14" w:rsidRDefault="00342C43" w:rsidP="00D409DD">
      <w:pPr>
        <w:spacing w:before="60" w:after="60"/>
        <w:jc w:val="both"/>
        <w:rPr>
          <w:rFonts w:eastAsiaTheme="minorHAnsi"/>
          <w:lang w:val="bs-Latn-BA"/>
        </w:rPr>
      </w:pPr>
      <w:r w:rsidRPr="006E3D14">
        <w:rPr>
          <w:rFonts w:eastAsia="Calibri"/>
          <w:color w:val="000000"/>
          <w:lang w:val="bs-Latn-BA"/>
        </w:rPr>
        <w:lastRenderedPageBreak/>
        <w:t>Prof. dr. Rifat Škrijelj</w:t>
      </w:r>
      <w:r w:rsidR="000939F7" w:rsidRPr="006E3D14">
        <w:rPr>
          <w:rFonts w:eastAsia="Calibri"/>
          <w:color w:val="000000"/>
          <w:lang w:val="bs-Latn-BA"/>
        </w:rPr>
        <w:t xml:space="preserve"> predložio je </w:t>
      </w:r>
      <w:r w:rsidR="00D409DD" w:rsidRPr="006E3D14">
        <w:rPr>
          <w:rFonts w:eastAsia="Calibri"/>
          <w:color w:val="000000"/>
          <w:lang w:val="bs-Latn-BA"/>
        </w:rPr>
        <w:t xml:space="preserve">da se pod tačkom 9. razmotri </w:t>
      </w:r>
      <w:r w:rsidR="00E70A20" w:rsidRPr="006E3D14">
        <w:rPr>
          <w:lang w:val="bs-Latn-BA"/>
        </w:rPr>
        <w:t>i</w:t>
      </w:r>
      <w:r w:rsidR="00D409DD" w:rsidRPr="006E3D14">
        <w:rPr>
          <w:lang w:val="bs-Latn-BA"/>
        </w:rPr>
        <w:t xml:space="preserve">nformacija o aktivnostima u </w:t>
      </w:r>
      <w:r w:rsidR="00D409DD" w:rsidRPr="006E3D14">
        <w:rPr>
          <w:rFonts w:eastAsiaTheme="minorHAnsi"/>
          <w:lang w:val="bs-Latn-BA"/>
        </w:rPr>
        <w:t xml:space="preserve">Direkciji za izgradnju i održavanje Kampusa </w:t>
      </w:r>
      <w:r w:rsidR="00E70A20" w:rsidRPr="006E3D14">
        <w:rPr>
          <w:rFonts w:eastAsiaTheme="minorHAnsi"/>
          <w:lang w:val="bs-Latn-BA"/>
        </w:rPr>
        <w:t>Univerziteta, a pod tačkom 10. i</w:t>
      </w:r>
      <w:r w:rsidR="00D409DD" w:rsidRPr="006E3D14">
        <w:rPr>
          <w:rFonts w:eastAsiaTheme="minorHAnsi"/>
          <w:lang w:val="bs-Latn-BA"/>
        </w:rPr>
        <w:t xml:space="preserve">nformacija o </w:t>
      </w:r>
      <w:r w:rsidR="00D409DD" w:rsidRPr="006E3D14">
        <w:rPr>
          <w:lang w:val="bs-Latn-BA"/>
        </w:rPr>
        <w:t>rebalansu Budžeta Kantona Sarajevo i obračunu plaća na Univerzitetu u Sarajevu.</w:t>
      </w:r>
    </w:p>
    <w:p w:rsidR="00D409DD" w:rsidRPr="006E3D14" w:rsidRDefault="00D409DD" w:rsidP="00B95BCD">
      <w:pPr>
        <w:jc w:val="both"/>
        <w:rPr>
          <w:rFonts w:eastAsia="Calibri"/>
          <w:color w:val="000000"/>
          <w:highlight w:val="yellow"/>
          <w:lang w:val="bs-Latn-BA"/>
        </w:rPr>
      </w:pPr>
    </w:p>
    <w:p w:rsidR="007765DF" w:rsidRPr="006E3D14" w:rsidRDefault="007D6BAE" w:rsidP="00B95BCD">
      <w:pPr>
        <w:jc w:val="both"/>
        <w:rPr>
          <w:color w:val="000000"/>
          <w:shd w:val="clear" w:color="auto" w:fill="FFFFFF"/>
          <w:lang w:val="bs-Latn-BA"/>
        </w:rPr>
      </w:pPr>
      <w:r w:rsidRPr="006E3D14">
        <w:rPr>
          <w:rFonts w:eastAsia="Calibri"/>
          <w:color w:val="000000"/>
          <w:lang w:val="bs-Latn-BA"/>
        </w:rPr>
        <w:t xml:space="preserve">Članovi Senata su </w:t>
      </w:r>
      <w:r w:rsidR="00E70A20" w:rsidRPr="006E3D14">
        <w:rPr>
          <w:rFonts w:eastAsia="Calibri"/>
          <w:color w:val="000000"/>
          <w:lang w:val="bs-Latn-BA"/>
        </w:rPr>
        <w:t>uz 1 (jedan) glas „p</w:t>
      </w:r>
      <w:r w:rsidR="00AD16E1" w:rsidRPr="006E3D14">
        <w:rPr>
          <w:rFonts w:eastAsia="Calibri"/>
          <w:color w:val="000000"/>
          <w:lang w:val="bs-Latn-BA"/>
        </w:rPr>
        <w:t>rotiv“</w:t>
      </w:r>
      <w:r w:rsidRPr="006E3D14">
        <w:rPr>
          <w:rFonts w:eastAsia="Calibri"/>
          <w:color w:val="000000"/>
          <w:lang w:val="bs-Latn-BA"/>
        </w:rPr>
        <w:t xml:space="preserve"> </w:t>
      </w:r>
      <w:r w:rsidR="00AD16E1" w:rsidRPr="006E3D14">
        <w:rPr>
          <w:rFonts w:eastAsia="Calibri"/>
          <w:color w:val="000000"/>
          <w:lang w:val="bs-Latn-BA"/>
        </w:rPr>
        <w:t>usvojili</w:t>
      </w:r>
      <w:r w:rsidRPr="006E3D14">
        <w:rPr>
          <w:rFonts w:eastAsia="Calibri"/>
          <w:color w:val="000000"/>
          <w:lang w:val="bs-Latn-BA"/>
        </w:rPr>
        <w:t xml:space="preserve"> </w:t>
      </w:r>
      <w:r w:rsidR="00E70A20" w:rsidRPr="006E3D14">
        <w:rPr>
          <w:rFonts w:eastAsia="Calibri"/>
          <w:color w:val="000000"/>
          <w:lang w:val="bs-Latn-BA"/>
        </w:rPr>
        <w:t>dopunjeni d</w:t>
      </w:r>
      <w:r w:rsidR="00AD16E1" w:rsidRPr="006E3D14">
        <w:rPr>
          <w:rFonts w:eastAsia="Calibri"/>
          <w:color w:val="000000"/>
          <w:lang w:val="bs-Latn-BA"/>
        </w:rPr>
        <w:t>nevni red</w:t>
      </w:r>
      <w:r w:rsidR="002F6026" w:rsidRPr="006E3D14">
        <w:rPr>
          <w:rFonts w:eastAsia="Calibri"/>
          <w:color w:val="000000"/>
          <w:lang w:val="bs-Latn-BA"/>
        </w:rPr>
        <w:t xml:space="preserve">, </w:t>
      </w:r>
      <w:r w:rsidR="00AD16E1" w:rsidRPr="006E3D14">
        <w:rPr>
          <w:rFonts w:eastAsia="Calibri"/>
          <w:color w:val="000000"/>
          <w:lang w:val="bs-Latn-BA"/>
        </w:rPr>
        <w:t>kako slijedi:</w:t>
      </w:r>
    </w:p>
    <w:p w:rsidR="002909E8" w:rsidRPr="006E3D14" w:rsidRDefault="002909E8" w:rsidP="00B95BCD">
      <w:pPr>
        <w:jc w:val="both"/>
        <w:rPr>
          <w:b/>
          <w:lang w:val="bs-Latn-BA"/>
        </w:rPr>
      </w:pPr>
    </w:p>
    <w:p w:rsidR="00AD16E1" w:rsidRPr="006E3D14" w:rsidRDefault="00AD16E1" w:rsidP="006B5D22">
      <w:pPr>
        <w:jc w:val="center"/>
        <w:rPr>
          <w:b/>
          <w:lang w:val="bs-Latn-BA"/>
        </w:rPr>
      </w:pPr>
    </w:p>
    <w:p w:rsidR="00883D16" w:rsidRPr="006E3D14" w:rsidRDefault="00D36C98" w:rsidP="006B5D22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>D N E V N I   R E D</w:t>
      </w:r>
    </w:p>
    <w:p w:rsidR="00FC4B84" w:rsidRPr="006E3D14" w:rsidRDefault="00FC4B84" w:rsidP="006B5D22">
      <w:pPr>
        <w:rPr>
          <w:lang w:val="bs-Latn-BA"/>
        </w:rPr>
      </w:pPr>
    </w:p>
    <w:p w:rsidR="00362118" w:rsidRPr="006E3D14" w:rsidRDefault="00362118" w:rsidP="00362118">
      <w:pPr>
        <w:jc w:val="both"/>
        <w:rPr>
          <w:b/>
          <w:lang w:val="bs-Latn-BA"/>
        </w:rPr>
      </w:pPr>
    </w:p>
    <w:p w:rsidR="00362118" w:rsidRPr="006E3D14" w:rsidRDefault="00362118" w:rsidP="00362118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6E3D14">
        <w:rPr>
          <w:lang w:val="bs-Latn-BA"/>
        </w:rPr>
        <w:t>Usvajanje</w:t>
      </w:r>
      <w:r w:rsidRPr="006E3D14">
        <w:rPr>
          <w:b/>
          <w:lang w:val="bs-Latn-BA"/>
        </w:rPr>
        <w:t xml:space="preserve"> </w:t>
      </w:r>
      <w:r w:rsidRPr="006E3D14">
        <w:rPr>
          <w:lang w:val="bs-Latn-BA"/>
        </w:rPr>
        <w:t>Zapisnika sa 30. redovne sjednice Senata Univerziteta u Sarajevu od 06. 05. 2019. godine</w:t>
      </w:r>
    </w:p>
    <w:p w:rsidR="00362118" w:rsidRPr="006E3D14" w:rsidRDefault="00362118" w:rsidP="00362118">
      <w:pPr>
        <w:jc w:val="both"/>
        <w:rPr>
          <w:lang w:val="bs-Latn-BA"/>
        </w:rPr>
      </w:pPr>
    </w:p>
    <w:p w:rsidR="00362118" w:rsidRPr="006E3D14" w:rsidRDefault="00362118" w:rsidP="00362118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6E3D14">
        <w:rPr>
          <w:b/>
          <w:lang w:val="bs-Latn-BA"/>
        </w:rPr>
        <w:t>a)</w:t>
      </w:r>
      <w:r w:rsidRPr="006E3D14">
        <w:rPr>
          <w:lang w:val="bs-Latn-BA"/>
        </w:rPr>
        <w:t xml:space="preserve">  Izbori u akademska zvanja</w:t>
      </w:r>
    </w:p>
    <w:p w:rsidR="00362118" w:rsidRPr="006E3D14" w:rsidRDefault="00362118" w:rsidP="009D1D49">
      <w:pPr>
        <w:numPr>
          <w:ilvl w:val="0"/>
          <w:numId w:val="6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Produženje roka za izbore u akademska zvanja</w:t>
      </w:r>
    </w:p>
    <w:p w:rsidR="00362118" w:rsidRPr="006E3D14" w:rsidRDefault="00362118" w:rsidP="009D1D49">
      <w:pPr>
        <w:numPr>
          <w:ilvl w:val="0"/>
          <w:numId w:val="6"/>
        </w:numPr>
        <w:contextualSpacing/>
        <w:jc w:val="both"/>
        <w:rPr>
          <w:lang w:val="bs-Latn-BA"/>
        </w:rPr>
      </w:pPr>
      <w:r w:rsidRPr="006E3D14">
        <w:rPr>
          <w:lang w:val="bs-Latn-BA" w:eastAsia="hr-HR"/>
        </w:rPr>
        <w:t>Informacija o realizaciji izbora u akademska i naučnoistraživačka zvanja po Konkursu 150+</w:t>
      </w:r>
    </w:p>
    <w:p w:rsidR="00362118" w:rsidRPr="006E3D14" w:rsidRDefault="00362118" w:rsidP="009D1D49">
      <w:pPr>
        <w:numPr>
          <w:ilvl w:val="0"/>
          <w:numId w:val="6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 xml:space="preserve">Raspisivanje konkursa za izbore u akademska </w:t>
      </w:r>
      <w:r w:rsidRPr="006E3D14">
        <w:rPr>
          <w:lang w:val="bs-Latn-BA" w:eastAsia="hr-HR"/>
        </w:rPr>
        <w:t xml:space="preserve">i naučnoistraživačka zvanja </w:t>
      </w:r>
    </w:p>
    <w:p w:rsidR="00362118" w:rsidRPr="006E3D14" w:rsidRDefault="00362118" w:rsidP="00362118">
      <w:pPr>
        <w:ind w:firstLine="360"/>
        <w:jc w:val="both"/>
        <w:rPr>
          <w:lang w:val="bs-Latn-BA"/>
        </w:rPr>
      </w:pPr>
      <w:r w:rsidRPr="006E3D14">
        <w:rPr>
          <w:b/>
          <w:lang w:val="bs-Latn-BA"/>
        </w:rPr>
        <w:t>Izvjestilac:</w:t>
      </w:r>
      <w:r w:rsidR="00E70A20" w:rsidRPr="006E3D14">
        <w:rPr>
          <w:lang w:val="bs-Latn-BA"/>
        </w:rPr>
        <w:t xml:space="preserve"> p</w:t>
      </w:r>
      <w:r w:rsidRPr="006E3D14">
        <w:rPr>
          <w:lang w:val="bs-Latn-BA"/>
        </w:rPr>
        <w:t>rof. dr. Aida Hodžić, prorektorica za nastavu i studentska pitanja</w:t>
      </w:r>
    </w:p>
    <w:p w:rsidR="00362118" w:rsidRPr="006E3D14" w:rsidRDefault="00362118" w:rsidP="00362118">
      <w:pPr>
        <w:jc w:val="both"/>
        <w:rPr>
          <w:lang w:val="bs-Latn-BA"/>
        </w:rPr>
      </w:pPr>
    </w:p>
    <w:p w:rsidR="00362118" w:rsidRPr="006E3D14" w:rsidRDefault="00362118" w:rsidP="00362118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6E3D14">
        <w:rPr>
          <w:lang w:val="bs-Latn-BA"/>
        </w:rPr>
        <w:t>Nastavni planovi i programi</w:t>
      </w:r>
    </w:p>
    <w:p w:rsidR="00362118" w:rsidRPr="006E3D14" w:rsidRDefault="00362118" w:rsidP="00362118">
      <w:pPr>
        <w:ind w:firstLine="360"/>
        <w:jc w:val="both"/>
        <w:rPr>
          <w:lang w:val="bs-Latn-BA"/>
        </w:rPr>
      </w:pPr>
      <w:r w:rsidRPr="006E3D14">
        <w:rPr>
          <w:b/>
          <w:lang w:val="bs-Latn-BA"/>
        </w:rPr>
        <w:t>Izvjestilac:</w:t>
      </w:r>
      <w:r w:rsidR="00E70A20" w:rsidRPr="006E3D14">
        <w:rPr>
          <w:lang w:val="bs-Latn-BA"/>
        </w:rPr>
        <w:t xml:space="preserve"> p</w:t>
      </w:r>
      <w:r w:rsidRPr="006E3D14">
        <w:rPr>
          <w:lang w:val="bs-Latn-BA"/>
        </w:rPr>
        <w:t>rof. dr. Aida Hodžić, prorektorica za nastavu i studentska pitanja</w:t>
      </w:r>
    </w:p>
    <w:p w:rsidR="00362118" w:rsidRPr="006E3D14" w:rsidRDefault="00362118" w:rsidP="00362118">
      <w:pPr>
        <w:jc w:val="both"/>
        <w:rPr>
          <w:lang w:val="bs-Latn-BA"/>
        </w:rPr>
      </w:pPr>
    </w:p>
    <w:p w:rsidR="00362118" w:rsidRPr="006E3D14" w:rsidRDefault="00362118" w:rsidP="00362118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6E3D14">
        <w:rPr>
          <w:b/>
          <w:lang w:val="bs-Latn-BA"/>
        </w:rPr>
        <w:t xml:space="preserve">a) </w:t>
      </w:r>
      <w:r w:rsidRPr="006E3D14">
        <w:rPr>
          <w:lang w:val="bs-Latn-BA"/>
        </w:rPr>
        <w:t>Doktorati nauka/umjetnosti</w:t>
      </w:r>
    </w:p>
    <w:p w:rsidR="00362118" w:rsidRPr="006E3D14" w:rsidRDefault="00362118" w:rsidP="00362118">
      <w:pPr>
        <w:ind w:left="360"/>
        <w:jc w:val="both"/>
        <w:rPr>
          <w:lang w:val="bs-Latn-BA"/>
        </w:rPr>
      </w:pPr>
      <w:r w:rsidRPr="006E3D14">
        <w:rPr>
          <w:b/>
          <w:lang w:val="bs-Latn-BA"/>
        </w:rPr>
        <w:t>b)</w:t>
      </w:r>
      <w:r w:rsidRPr="006E3D14">
        <w:rPr>
          <w:lang w:val="bs-Latn-BA"/>
        </w:rPr>
        <w:t xml:space="preserve"> Zahtjev za proširenje liste upisanih kan</w:t>
      </w:r>
      <w:r w:rsidR="00E70A20" w:rsidRPr="006E3D14">
        <w:rPr>
          <w:lang w:val="bs-Latn-BA"/>
        </w:rPr>
        <w:t>didata na treći ciklus studija</w:t>
      </w:r>
      <w:r w:rsidRPr="006E3D14">
        <w:rPr>
          <w:lang w:val="bs-Latn-BA"/>
        </w:rPr>
        <w:t xml:space="preserve"> </w:t>
      </w:r>
      <w:r w:rsidR="00E70A20" w:rsidRPr="006E3D14">
        <w:rPr>
          <w:lang w:val="bs-Latn-BA"/>
        </w:rPr>
        <w:t>(</w:t>
      </w:r>
      <w:r w:rsidRPr="006E3D14">
        <w:rPr>
          <w:lang w:val="bs-Latn-BA"/>
        </w:rPr>
        <w:t>doktorski studij</w:t>
      </w:r>
      <w:r w:rsidR="00E70A20" w:rsidRPr="006E3D14">
        <w:rPr>
          <w:lang w:val="bs-Latn-BA"/>
        </w:rPr>
        <w:t>)</w:t>
      </w:r>
      <w:r w:rsidRPr="006E3D14">
        <w:rPr>
          <w:lang w:val="bs-Latn-BA"/>
        </w:rPr>
        <w:t xml:space="preserve"> na </w:t>
      </w:r>
    </w:p>
    <w:p w:rsidR="00362118" w:rsidRPr="006E3D14" w:rsidRDefault="00362118" w:rsidP="00362118">
      <w:pPr>
        <w:ind w:left="360"/>
        <w:jc w:val="both"/>
        <w:rPr>
          <w:lang w:val="bs-Latn-BA"/>
        </w:rPr>
      </w:pPr>
      <w:r w:rsidRPr="006E3D14">
        <w:rPr>
          <w:b/>
          <w:lang w:val="bs-Latn-BA"/>
        </w:rPr>
        <w:t xml:space="preserve">    </w:t>
      </w:r>
      <w:r w:rsidRPr="006E3D14">
        <w:rPr>
          <w:lang w:val="bs-Latn-BA"/>
        </w:rPr>
        <w:t>Farmaceutskom fakultetu Univerziteta u Sarajevu u studijskoj 2018/2019. godini</w:t>
      </w:r>
    </w:p>
    <w:p w:rsidR="00362118" w:rsidRPr="006E3D14" w:rsidRDefault="00362118" w:rsidP="00362118">
      <w:pPr>
        <w:ind w:left="360"/>
        <w:jc w:val="both"/>
        <w:rPr>
          <w:lang w:val="bs-Latn-BA"/>
        </w:rPr>
      </w:pPr>
      <w:r w:rsidRPr="006E3D14">
        <w:rPr>
          <w:b/>
          <w:lang w:val="bs-Latn-BA"/>
        </w:rPr>
        <w:t>c)</w:t>
      </w:r>
      <w:r w:rsidR="00E70A20" w:rsidRPr="006E3D14">
        <w:rPr>
          <w:lang w:val="bs-Latn-BA"/>
        </w:rPr>
        <w:t xml:space="preserve"> Raspisivanje k</w:t>
      </w:r>
      <w:r w:rsidRPr="006E3D14">
        <w:rPr>
          <w:lang w:val="bs-Latn-BA"/>
        </w:rPr>
        <w:t>onkursa za upis kan</w:t>
      </w:r>
      <w:r w:rsidR="00E70A20" w:rsidRPr="006E3D14">
        <w:rPr>
          <w:lang w:val="bs-Latn-BA"/>
        </w:rPr>
        <w:t>didata na treći ciklus studija</w:t>
      </w:r>
      <w:r w:rsidRPr="006E3D14">
        <w:rPr>
          <w:lang w:val="bs-Latn-BA"/>
        </w:rPr>
        <w:t xml:space="preserve"> </w:t>
      </w:r>
      <w:r w:rsidR="00E70A20" w:rsidRPr="006E3D14">
        <w:rPr>
          <w:lang w:val="bs-Latn-BA"/>
        </w:rPr>
        <w:t>(</w:t>
      </w:r>
      <w:r w:rsidRPr="006E3D14">
        <w:rPr>
          <w:lang w:val="bs-Latn-BA"/>
        </w:rPr>
        <w:t>doktorski studij</w:t>
      </w:r>
      <w:r w:rsidR="00E70A20" w:rsidRPr="006E3D14">
        <w:rPr>
          <w:lang w:val="bs-Latn-BA"/>
        </w:rPr>
        <w:t>)</w:t>
      </w:r>
      <w:r w:rsidRPr="006E3D14">
        <w:rPr>
          <w:lang w:val="bs-Latn-BA"/>
        </w:rPr>
        <w:t xml:space="preserve"> u </w:t>
      </w:r>
    </w:p>
    <w:p w:rsidR="00362118" w:rsidRPr="006E3D14" w:rsidRDefault="00362118" w:rsidP="00362118">
      <w:pPr>
        <w:ind w:left="360"/>
        <w:jc w:val="both"/>
        <w:rPr>
          <w:lang w:val="bs-Latn-BA"/>
        </w:rPr>
      </w:pPr>
      <w:r w:rsidRPr="006E3D14">
        <w:rPr>
          <w:b/>
          <w:lang w:val="bs-Latn-BA"/>
        </w:rPr>
        <w:t xml:space="preserve">    </w:t>
      </w:r>
      <w:r w:rsidRPr="006E3D14">
        <w:rPr>
          <w:lang w:val="bs-Latn-BA"/>
        </w:rPr>
        <w:t>studijskoj 2019/2020. godini</w:t>
      </w:r>
    </w:p>
    <w:p w:rsidR="00362118" w:rsidRPr="006E3D14" w:rsidRDefault="00362118" w:rsidP="00362118">
      <w:pPr>
        <w:ind w:left="360"/>
        <w:contextualSpacing/>
        <w:jc w:val="both"/>
        <w:rPr>
          <w:lang w:val="bs-Latn-BA"/>
        </w:rPr>
      </w:pPr>
      <w:r w:rsidRPr="006E3D14">
        <w:rPr>
          <w:b/>
          <w:lang w:val="bs-Latn-BA"/>
        </w:rPr>
        <w:t>d)</w:t>
      </w:r>
      <w:r w:rsidRPr="006E3D14">
        <w:rPr>
          <w:lang w:val="bs-Latn-BA"/>
        </w:rPr>
        <w:t xml:space="preserve"> Zahtjev Fakulteta političkih nauka Univerziteta u Sarajevu za davanje stava o </w:t>
      </w:r>
    </w:p>
    <w:p w:rsidR="00362118" w:rsidRPr="006E3D14" w:rsidRDefault="00362118" w:rsidP="00362118">
      <w:pPr>
        <w:ind w:left="360"/>
        <w:contextualSpacing/>
        <w:jc w:val="both"/>
        <w:rPr>
          <w:lang w:val="bs-Latn-BA"/>
        </w:rPr>
      </w:pPr>
      <w:r w:rsidRPr="006E3D14">
        <w:rPr>
          <w:lang w:val="bs-Latn-BA"/>
        </w:rPr>
        <w:t xml:space="preserve">    primjenjivosti Pravila trećeg ciklusa studija na Univerzitetu u Sarajevu</w:t>
      </w:r>
    </w:p>
    <w:p w:rsidR="00362118" w:rsidRPr="006E3D14" w:rsidRDefault="00362118" w:rsidP="00362118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6E3D14">
        <w:rPr>
          <w:b/>
          <w:lang w:val="bs-Latn-BA"/>
        </w:rPr>
        <w:t>Izvjestilac:</w:t>
      </w:r>
      <w:r w:rsidR="00E70A20" w:rsidRPr="006E3D14">
        <w:rPr>
          <w:lang w:val="bs-Latn-BA"/>
        </w:rPr>
        <w:t xml:space="preserve"> p</w:t>
      </w:r>
      <w:r w:rsidRPr="006E3D14">
        <w:rPr>
          <w:lang w:val="bs-Latn-BA"/>
        </w:rPr>
        <w:t>rof. dr. Dženana Husremović, pror</w:t>
      </w:r>
      <w:r w:rsidR="00E70A20" w:rsidRPr="006E3D14">
        <w:rPr>
          <w:lang w:val="bs-Latn-BA"/>
        </w:rPr>
        <w:t>ektorica za naučnoistraživački/</w:t>
      </w:r>
      <w:r w:rsidRPr="006E3D14">
        <w:rPr>
          <w:lang w:val="bs-Latn-BA"/>
        </w:rPr>
        <w:t xml:space="preserve">umjetničkoistraživački rad </w:t>
      </w:r>
    </w:p>
    <w:p w:rsidR="00362118" w:rsidRPr="006E3D14" w:rsidRDefault="00362118" w:rsidP="00362118">
      <w:pPr>
        <w:jc w:val="both"/>
        <w:rPr>
          <w:lang w:val="bs-Latn-BA"/>
        </w:rPr>
      </w:pPr>
    </w:p>
    <w:p w:rsidR="00362118" w:rsidRPr="006E3D14" w:rsidRDefault="00362118" w:rsidP="00362118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6E3D14">
        <w:rPr>
          <w:lang w:val="bs-Latn-BA"/>
        </w:rPr>
        <w:t>Međunarodna saradnja</w:t>
      </w:r>
    </w:p>
    <w:p w:rsidR="00362118" w:rsidRPr="006E3D14" w:rsidRDefault="00362118" w:rsidP="00362118">
      <w:pPr>
        <w:ind w:firstLine="360"/>
        <w:jc w:val="both"/>
        <w:rPr>
          <w:lang w:val="bs-Latn-BA"/>
        </w:rPr>
      </w:pPr>
      <w:r w:rsidRPr="006E3D14">
        <w:rPr>
          <w:b/>
          <w:lang w:val="bs-Latn-BA"/>
        </w:rPr>
        <w:t xml:space="preserve">Izvjestilac: </w:t>
      </w:r>
      <w:r w:rsidR="00E70A20" w:rsidRPr="006E3D14">
        <w:rPr>
          <w:lang w:val="bs-Latn-BA"/>
        </w:rPr>
        <w:t>p</w:t>
      </w:r>
      <w:r w:rsidRPr="006E3D14">
        <w:rPr>
          <w:lang w:val="bs-Latn-BA"/>
        </w:rPr>
        <w:t>rof. dr. Aleksandra Nikolić, prorektorica za međunarodnu saradnju</w:t>
      </w:r>
    </w:p>
    <w:p w:rsidR="00362118" w:rsidRPr="006E3D14" w:rsidRDefault="00362118" w:rsidP="00362118">
      <w:pPr>
        <w:autoSpaceDE w:val="0"/>
        <w:autoSpaceDN w:val="0"/>
        <w:adjustRightInd w:val="0"/>
        <w:jc w:val="both"/>
        <w:rPr>
          <w:lang w:val="bs-Latn-BA"/>
        </w:rPr>
      </w:pPr>
    </w:p>
    <w:p w:rsidR="00362118" w:rsidRPr="006E3D14" w:rsidRDefault="00362118" w:rsidP="00362118">
      <w:pPr>
        <w:pStyle w:val="Odlomakpopisa"/>
        <w:numPr>
          <w:ilvl w:val="3"/>
          <w:numId w:val="1"/>
        </w:numPr>
        <w:autoSpaceDE w:val="0"/>
        <w:autoSpaceDN w:val="0"/>
        <w:adjustRightInd w:val="0"/>
        <w:jc w:val="both"/>
        <w:rPr>
          <w:lang w:val="bs-Latn-BA"/>
        </w:rPr>
      </w:pPr>
      <w:r w:rsidRPr="006E3D14">
        <w:rPr>
          <w:lang w:val="bs-Latn-BA"/>
        </w:rPr>
        <w:t>Studentska pitanja</w:t>
      </w:r>
    </w:p>
    <w:p w:rsidR="00362118" w:rsidRPr="006E3D14" w:rsidRDefault="00E70A20" w:rsidP="00362118">
      <w:pPr>
        <w:ind w:left="360"/>
        <w:jc w:val="both"/>
        <w:rPr>
          <w:lang w:val="bs-Latn-BA"/>
        </w:rPr>
      </w:pPr>
      <w:r w:rsidRPr="006E3D14">
        <w:rPr>
          <w:b/>
          <w:lang w:val="bs-Latn-BA"/>
        </w:rPr>
        <w:t>Izvjestioci</w:t>
      </w:r>
      <w:r w:rsidR="00362118" w:rsidRPr="006E3D14">
        <w:rPr>
          <w:b/>
          <w:lang w:val="bs-Latn-BA"/>
        </w:rPr>
        <w:t>:</w:t>
      </w:r>
      <w:r w:rsidRPr="006E3D14">
        <w:rPr>
          <w:lang w:val="bs-Latn-BA"/>
        </w:rPr>
        <w:t xml:space="preserve"> p</w:t>
      </w:r>
      <w:r w:rsidR="00362118" w:rsidRPr="006E3D14">
        <w:rPr>
          <w:lang w:val="bs-Latn-BA"/>
        </w:rPr>
        <w:t>rof. dr. Aida Hodžić, prorektorica za nastavu i studentska pitanja</w:t>
      </w:r>
      <w:r w:rsidRPr="006E3D14">
        <w:rPr>
          <w:lang w:val="bs-Latn-BA"/>
        </w:rPr>
        <w:t>,</w:t>
      </w:r>
      <w:r w:rsidR="00362118" w:rsidRPr="006E3D14">
        <w:rPr>
          <w:lang w:val="bs-Latn-BA"/>
        </w:rPr>
        <w:t xml:space="preserve"> i Hamza Vahid El Din, predsjednik Studentskog parlamenta </w:t>
      </w:r>
    </w:p>
    <w:p w:rsidR="00362118" w:rsidRPr="006E3D14" w:rsidRDefault="00362118" w:rsidP="00362118">
      <w:pPr>
        <w:ind w:left="360"/>
        <w:jc w:val="both"/>
        <w:rPr>
          <w:lang w:val="bs-Latn-BA"/>
        </w:rPr>
      </w:pPr>
    </w:p>
    <w:p w:rsidR="00362118" w:rsidRPr="006E3D14" w:rsidRDefault="00362118" w:rsidP="00362118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6E3D14">
        <w:rPr>
          <w:b/>
          <w:lang w:val="bs-Latn-BA"/>
        </w:rPr>
        <w:t>a)</w:t>
      </w:r>
      <w:r w:rsidRPr="006E3D14">
        <w:rPr>
          <w:lang w:val="bs-Latn-BA"/>
        </w:rPr>
        <w:t xml:space="preserve">  Prijedlog Pravilnika o dodjeli počasnog zvanja profesor</w:t>
      </w:r>
      <w:r w:rsidR="00E70A20" w:rsidRPr="006E3D14">
        <w:rPr>
          <w:lang w:val="bs-Latn-BA"/>
        </w:rPr>
        <w:t>a</w:t>
      </w:r>
      <w:r w:rsidRPr="006E3D14">
        <w:rPr>
          <w:lang w:val="bs-Latn-BA"/>
        </w:rPr>
        <w:t xml:space="preserve"> emeritus</w:t>
      </w:r>
      <w:r w:rsidR="00E70A20" w:rsidRPr="006E3D14">
        <w:rPr>
          <w:lang w:val="bs-Latn-BA"/>
        </w:rPr>
        <w:t>a</w:t>
      </w:r>
      <w:r w:rsidRPr="006E3D14">
        <w:rPr>
          <w:lang w:val="bs-Latn-BA"/>
        </w:rPr>
        <w:t xml:space="preserve"> Univerziteta u Sarajevu</w:t>
      </w:r>
    </w:p>
    <w:p w:rsidR="00362118" w:rsidRPr="006E3D14" w:rsidRDefault="00362118" w:rsidP="009D1D49">
      <w:pPr>
        <w:numPr>
          <w:ilvl w:val="0"/>
          <w:numId w:val="7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Prijedlog Pravilnika o dodjeli počasnog doktorata Univerziteta u Sarajevu</w:t>
      </w:r>
    </w:p>
    <w:p w:rsidR="00362118" w:rsidRPr="006E3D14" w:rsidRDefault="00362118" w:rsidP="009D1D49">
      <w:pPr>
        <w:numPr>
          <w:ilvl w:val="0"/>
          <w:numId w:val="7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Prijedlog Poslovnika o radu vijeća grupacije nauka/umjetnosti Univerziteta u Sarajevu</w:t>
      </w:r>
    </w:p>
    <w:p w:rsidR="00362118" w:rsidRPr="006E3D14" w:rsidRDefault="00E70A20" w:rsidP="00362118">
      <w:pPr>
        <w:ind w:left="360"/>
        <w:jc w:val="both"/>
        <w:rPr>
          <w:lang w:val="bs-Latn-BA"/>
        </w:rPr>
      </w:pPr>
      <w:r w:rsidRPr="006E3D14">
        <w:rPr>
          <w:b/>
          <w:lang w:val="bs-Latn-BA"/>
        </w:rPr>
        <w:t>Izvjestioci</w:t>
      </w:r>
      <w:r w:rsidR="00362118" w:rsidRPr="006E3D14">
        <w:rPr>
          <w:b/>
          <w:lang w:val="bs-Latn-BA"/>
        </w:rPr>
        <w:t>:</w:t>
      </w:r>
      <w:r w:rsidRPr="006E3D14">
        <w:rPr>
          <w:lang w:val="bs-Latn-BA"/>
        </w:rPr>
        <w:t xml:space="preserve"> p</w:t>
      </w:r>
      <w:r w:rsidR="00362118" w:rsidRPr="006E3D14">
        <w:rPr>
          <w:lang w:val="bs-Latn-BA"/>
        </w:rPr>
        <w:t>rof. dr. Aida Hodžić, prorektorica za nastavu i studentska pitanja</w:t>
      </w:r>
      <w:r w:rsidRPr="006E3D14">
        <w:rPr>
          <w:lang w:val="bs-Latn-BA"/>
        </w:rPr>
        <w:t>, i dr. sc</w:t>
      </w:r>
      <w:r w:rsidR="00362118" w:rsidRPr="006E3D14">
        <w:rPr>
          <w:lang w:val="bs-Latn-BA"/>
        </w:rPr>
        <w:t xml:space="preserve">. Suvad Konaković, generalni sekretar </w:t>
      </w:r>
    </w:p>
    <w:p w:rsidR="00362118" w:rsidRPr="006E3D14" w:rsidRDefault="00362118" w:rsidP="00362118">
      <w:pPr>
        <w:ind w:left="360"/>
        <w:contextualSpacing/>
        <w:jc w:val="both"/>
        <w:rPr>
          <w:lang w:val="bs-Latn-BA"/>
        </w:rPr>
      </w:pPr>
    </w:p>
    <w:p w:rsidR="00362118" w:rsidRPr="006E3D14" w:rsidRDefault="00362118" w:rsidP="00362118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6E3D14">
        <w:rPr>
          <w:lang w:val="bs-Latn-BA"/>
        </w:rPr>
        <w:t>Zahtjev Fakulteta zdravstvenih studija Univerziteta u Sarajevu za dopunu Plana upisa studenata u prvu godinu drugog ciklusa studija u studijskoj 2019/2020. godini</w:t>
      </w:r>
    </w:p>
    <w:p w:rsidR="00362118" w:rsidRPr="006E3D14" w:rsidRDefault="00362118" w:rsidP="00362118">
      <w:pPr>
        <w:ind w:firstLine="360"/>
        <w:jc w:val="both"/>
        <w:rPr>
          <w:lang w:val="bs-Latn-BA"/>
        </w:rPr>
      </w:pPr>
      <w:r w:rsidRPr="006E3D14">
        <w:rPr>
          <w:b/>
          <w:lang w:val="bs-Latn-BA"/>
        </w:rPr>
        <w:t>Izvjestilac:</w:t>
      </w:r>
      <w:r w:rsidR="00E70A20" w:rsidRPr="006E3D14">
        <w:rPr>
          <w:lang w:val="bs-Latn-BA"/>
        </w:rPr>
        <w:t xml:space="preserve"> p</w:t>
      </w:r>
      <w:r w:rsidRPr="006E3D14">
        <w:rPr>
          <w:lang w:val="bs-Latn-BA"/>
        </w:rPr>
        <w:t>rof. dr. Aida Hodžić, prorektorica za nastavu i studentska pitanja</w:t>
      </w:r>
    </w:p>
    <w:p w:rsidR="00362118" w:rsidRPr="006E3D14" w:rsidRDefault="00362118" w:rsidP="00362118">
      <w:pPr>
        <w:ind w:firstLine="360"/>
        <w:jc w:val="both"/>
        <w:rPr>
          <w:lang w:val="bs-Latn-BA"/>
        </w:rPr>
      </w:pPr>
    </w:p>
    <w:p w:rsidR="00362118" w:rsidRPr="006E3D14" w:rsidRDefault="00362118" w:rsidP="00D409DD">
      <w:pPr>
        <w:pStyle w:val="Odlomakpopisa"/>
        <w:numPr>
          <w:ilvl w:val="3"/>
          <w:numId w:val="1"/>
        </w:numPr>
        <w:spacing w:before="60" w:after="60" w:line="300" w:lineRule="auto"/>
        <w:jc w:val="both"/>
        <w:rPr>
          <w:rFonts w:eastAsiaTheme="minorHAnsi"/>
          <w:lang w:val="bs-Latn-BA"/>
        </w:rPr>
      </w:pPr>
      <w:r w:rsidRPr="006E3D14">
        <w:rPr>
          <w:lang w:val="bs-Latn-BA"/>
        </w:rPr>
        <w:t xml:space="preserve">Informacija o aktivnostima u </w:t>
      </w:r>
      <w:r w:rsidRPr="006E3D14">
        <w:rPr>
          <w:rFonts w:eastAsiaTheme="minorHAnsi"/>
          <w:lang w:val="bs-Latn-BA"/>
        </w:rPr>
        <w:t>Direkciji za izgradnju i održavanje Kampusa Univerziteta</w:t>
      </w:r>
    </w:p>
    <w:p w:rsidR="00D409DD" w:rsidRPr="006E3D14" w:rsidRDefault="00D409DD" w:rsidP="00D409DD">
      <w:pPr>
        <w:pStyle w:val="Odlomakpopisa"/>
        <w:spacing w:before="60" w:after="60" w:line="300" w:lineRule="auto"/>
        <w:ind w:left="360"/>
        <w:jc w:val="both"/>
        <w:rPr>
          <w:rFonts w:eastAsiaTheme="minorHAnsi"/>
          <w:lang w:val="bs-Latn-BA"/>
        </w:rPr>
      </w:pPr>
    </w:p>
    <w:p w:rsidR="00362118" w:rsidRPr="006E3D14" w:rsidRDefault="00362118" w:rsidP="00362118">
      <w:pPr>
        <w:pStyle w:val="Odlomakpopisa"/>
        <w:numPr>
          <w:ilvl w:val="3"/>
          <w:numId w:val="1"/>
        </w:numPr>
        <w:jc w:val="both"/>
        <w:rPr>
          <w:lang w:val="bs-Latn-BA"/>
        </w:rPr>
      </w:pPr>
      <w:r w:rsidRPr="006E3D14">
        <w:rPr>
          <w:lang w:val="bs-Latn-BA"/>
        </w:rPr>
        <w:t>Rebalans Budžeta Kantona Sarajevo i obračun plaća na Univerzitetu u Sarajevu</w:t>
      </w:r>
    </w:p>
    <w:p w:rsidR="00362118" w:rsidRPr="006E3D14" w:rsidRDefault="00362118" w:rsidP="00362118">
      <w:pPr>
        <w:contextualSpacing/>
        <w:jc w:val="both"/>
        <w:rPr>
          <w:lang w:val="bs-Latn-BA"/>
        </w:rPr>
      </w:pPr>
    </w:p>
    <w:p w:rsidR="00362118" w:rsidRPr="006E3D14" w:rsidRDefault="00E70A20" w:rsidP="00362118">
      <w:pPr>
        <w:pStyle w:val="Odlomakpopisa"/>
        <w:numPr>
          <w:ilvl w:val="3"/>
          <w:numId w:val="1"/>
        </w:numPr>
        <w:jc w:val="both"/>
        <w:rPr>
          <w:b/>
          <w:lang w:val="bs-Latn-BA"/>
        </w:rPr>
      </w:pPr>
      <w:r w:rsidRPr="006E3D14">
        <w:rPr>
          <w:b/>
          <w:lang w:val="bs-Latn-BA"/>
        </w:rPr>
        <w:t>Informacije</w:t>
      </w:r>
    </w:p>
    <w:p w:rsidR="00362118" w:rsidRPr="006E3D14" w:rsidRDefault="00362118" w:rsidP="009D1D49">
      <w:pPr>
        <w:pStyle w:val="Odlomakpopisa"/>
        <w:numPr>
          <w:ilvl w:val="0"/>
          <w:numId w:val="8"/>
        </w:numPr>
        <w:rPr>
          <w:b/>
          <w:lang w:val="bs-Latn-BA"/>
        </w:rPr>
      </w:pPr>
      <w:r w:rsidRPr="006E3D14">
        <w:rPr>
          <w:lang w:val="bs-Latn-BA"/>
        </w:rPr>
        <w:t>Informacija u vezi</w:t>
      </w:r>
      <w:r w:rsidR="00E70A20" w:rsidRPr="006E3D14">
        <w:rPr>
          <w:lang w:val="bs-Latn-BA"/>
        </w:rPr>
        <w:t xml:space="preserve"> sa organizacijom konferencije „</w:t>
      </w:r>
      <w:r w:rsidRPr="006E3D14">
        <w:rPr>
          <w:lang w:val="bs-Latn-BA"/>
        </w:rPr>
        <w:t>Raznolikost i demokratsko upravljanje: Nasl</w:t>
      </w:r>
      <w:r w:rsidR="00E70A20" w:rsidRPr="006E3D14">
        <w:rPr>
          <w:lang w:val="bs-Latn-BA"/>
        </w:rPr>
        <w:t>i</w:t>
      </w:r>
      <w:r w:rsidRPr="006E3D14">
        <w:rPr>
          <w:lang w:val="bs-Latn-BA"/>
        </w:rPr>
        <w:t>jeđe prošlosti, sadašnji izazovi i buduća usmjerenja?“</w:t>
      </w:r>
    </w:p>
    <w:p w:rsidR="00362118" w:rsidRPr="006E3D14" w:rsidRDefault="00E70A20" w:rsidP="009D1D49">
      <w:pPr>
        <w:pStyle w:val="Odlomakpopisa"/>
        <w:numPr>
          <w:ilvl w:val="0"/>
          <w:numId w:val="8"/>
        </w:numPr>
        <w:rPr>
          <w:b/>
          <w:lang w:val="bs-Latn-BA"/>
        </w:rPr>
      </w:pPr>
      <w:r w:rsidRPr="006E3D14">
        <w:rPr>
          <w:lang w:val="bs-Latn-BA"/>
        </w:rPr>
        <w:t>Revidirani t</w:t>
      </w:r>
      <w:r w:rsidR="00362118" w:rsidRPr="006E3D14">
        <w:rPr>
          <w:lang w:val="bs-Latn-BA"/>
        </w:rPr>
        <w:t>ekst prijedloga izmjene Zakona o visokom obrazovanju Kantona Sarajevo</w:t>
      </w:r>
    </w:p>
    <w:p w:rsidR="00362118" w:rsidRPr="006E3D14" w:rsidRDefault="00362118" w:rsidP="009D1D49">
      <w:pPr>
        <w:pStyle w:val="Odlomakpopisa"/>
        <w:numPr>
          <w:ilvl w:val="0"/>
          <w:numId w:val="8"/>
        </w:numPr>
        <w:rPr>
          <w:b/>
          <w:lang w:val="bs-Latn-BA"/>
        </w:rPr>
      </w:pPr>
      <w:r w:rsidRPr="006E3D14">
        <w:rPr>
          <w:lang w:val="bs-Latn-BA"/>
        </w:rPr>
        <w:t>Odluke i zaključci sa 15. redovne sjednice Upravnog odbora od 26. 04. 2019. godine</w:t>
      </w:r>
    </w:p>
    <w:p w:rsidR="00246C01" w:rsidRPr="006E3D14" w:rsidRDefault="00246C01" w:rsidP="00883D16">
      <w:pPr>
        <w:jc w:val="center"/>
        <w:rPr>
          <w:b/>
          <w:lang w:val="bs-Latn-BA"/>
        </w:rPr>
      </w:pPr>
    </w:p>
    <w:p w:rsidR="00246C01" w:rsidRPr="006E3D14" w:rsidRDefault="00246C01" w:rsidP="005F4C3E">
      <w:pPr>
        <w:rPr>
          <w:b/>
          <w:lang w:val="bs-Latn-BA"/>
        </w:rPr>
      </w:pPr>
    </w:p>
    <w:p w:rsidR="00246C01" w:rsidRPr="006E3D14" w:rsidRDefault="00246C01" w:rsidP="00883D16">
      <w:pPr>
        <w:jc w:val="center"/>
        <w:rPr>
          <w:b/>
          <w:lang w:val="bs-Latn-BA"/>
        </w:rPr>
      </w:pPr>
    </w:p>
    <w:p w:rsidR="00883D16" w:rsidRPr="006E3D14" w:rsidRDefault="00D36C98" w:rsidP="00883D16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>T O K   S J E D N I C E</w:t>
      </w:r>
    </w:p>
    <w:p w:rsidR="00246C01" w:rsidRPr="006E3D14" w:rsidRDefault="00246C01" w:rsidP="007D6BAE">
      <w:pPr>
        <w:jc w:val="both"/>
        <w:rPr>
          <w:b/>
          <w:lang w:val="bs-Latn-BA"/>
        </w:rPr>
      </w:pPr>
    </w:p>
    <w:p w:rsidR="00120395" w:rsidRPr="006E3D14" w:rsidRDefault="00883D16" w:rsidP="00120395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Ad-1.</w:t>
      </w:r>
      <w:r w:rsidRPr="006E3D14">
        <w:rPr>
          <w:b/>
          <w:lang w:val="bs-Latn-BA"/>
        </w:rPr>
        <w:tab/>
      </w:r>
    </w:p>
    <w:p w:rsidR="00AD16E1" w:rsidRPr="006E3D14" w:rsidRDefault="00AD16E1" w:rsidP="00AD16E1">
      <w:pPr>
        <w:jc w:val="both"/>
        <w:rPr>
          <w:lang w:val="bs-Latn-BA"/>
        </w:rPr>
      </w:pPr>
      <w:r w:rsidRPr="006E3D14">
        <w:rPr>
          <w:lang w:val="bs-Latn-BA"/>
        </w:rPr>
        <w:t>Uz 1 (jedan) „</w:t>
      </w:r>
      <w:r w:rsidR="008C6A14" w:rsidRPr="006E3D14">
        <w:rPr>
          <w:lang w:val="bs-Latn-BA"/>
        </w:rPr>
        <w:t>s</w:t>
      </w:r>
      <w:r w:rsidRPr="006E3D14">
        <w:rPr>
          <w:lang w:val="bs-Latn-BA"/>
        </w:rPr>
        <w:t xml:space="preserve">uzdržan“ glas </w:t>
      </w:r>
      <w:r w:rsidR="001A2F9C" w:rsidRPr="006E3D14">
        <w:rPr>
          <w:lang w:val="bs-Latn-BA"/>
        </w:rPr>
        <w:t xml:space="preserve">usvojen </w:t>
      </w:r>
      <w:r w:rsidRPr="006E3D14">
        <w:rPr>
          <w:lang w:val="bs-Latn-BA"/>
        </w:rPr>
        <w:t>je Zapisnik sa 30. redovne sjednice Senata Univerziteta u Sarajevu od 06. 05. 2019. godine.</w:t>
      </w:r>
    </w:p>
    <w:p w:rsidR="0022282E" w:rsidRPr="006E3D14" w:rsidRDefault="0022282E" w:rsidP="006F4DAA">
      <w:pPr>
        <w:jc w:val="both"/>
        <w:rPr>
          <w:b/>
          <w:lang w:val="bs-Latn-BA"/>
        </w:rPr>
      </w:pPr>
    </w:p>
    <w:p w:rsidR="009B34CC" w:rsidRPr="006E3D14" w:rsidRDefault="00883D16" w:rsidP="009B34CC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Ad-2.</w:t>
      </w:r>
    </w:p>
    <w:p w:rsidR="00FF5DFF" w:rsidRPr="006E3D14" w:rsidRDefault="00FF5DFF" w:rsidP="009D1D49">
      <w:pPr>
        <w:pStyle w:val="Odlomakpopisa"/>
        <w:numPr>
          <w:ilvl w:val="0"/>
          <w:numId w:val="5"/>
        </w:numPr>
        <w:jc w:val="both"/>
        <w:rPr>
          <w:b/>
          <w:lang w:val="bs-Latn-BA"/>
        </w:rPr>
      </w:pPr>
      <w:r w:rsidRPr="006E3D14">
        <w:rPr>
          <w:b/>
          <w:lang w:val="bs-Latn-BA"/>
        </w:rPr>
        <w:t xml:space="preserve">U skladu sa Zakonom o visokom obrazovanju Kantona Sarajevo, Zakonom o naučnoistraživačkoj djelatnosti Kantona Sarajevo i Statutom Univerziteta u Sarajevu, Senat Univerziteta u Sarajevu jednoglasno </w:t>
      </w:r>
      <w:r w:rsidR="004338BF" w:rsidRPr="006E3D14">
        <w:rPr>
          <w:b/>
          <w:lang w:val="bs-Latn-BA"/>
        </w:rPr>
        <w:t xml:space="preserve">je izvršio izbore u akademska </w:t>
      </w:r>
      <w:r w:rsidRPr="006E3D14">
        <w:rPr>
          <w:b/>
          <w:lang w:val="bs-Latn-BA"/>
        </w:rPr>
        <w:t xml:space="preserve">zvanja, kako slijedi: </w:t>
      </w:r>
    </w:p>
    <w:p w:rsidR="001A2F9C" w:rsidRPr="006E3D14" w:rsidRDefault="001A2F9C" w:rsidP="001A2F9C">
      <w:pPr>
        <w:jc w:val="both"/>
        <w:rPr>
          <w:b/>
          <w:lang w:val="bs-Latn-BA"/>
        </w:rPr>
      </w:pPr>
    </w:p>
    <w:p w:rsidR="008C3C8C" w:rsidRPr="006E3D14" w:rsidRDefault="00E70A20" w:rsidP="008C3C8C">
      <w:pPr>
        <w:rPr>
          <w:b/>
          <w:lang w:val="bs-Latn-BA"/>
        </w:rPr>
      </w:pPr>
      <w:r w:rsidRPr="006E3D14">
        <w:rPr>
          <w:b/>
          <w:lang w:val="bs-Latn-BA"/>
        </w:rPr>
        <w:t>AKADEMIJA LIKOVNIH UMJETNOSTI</w:t>
      </w:r>
    </w:p>
    <w:p w:rsidR="008C3C8C" w:rsidRPr="006E3D14" w:rsidRDefault="008C6A14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8C3C8C" w:rsidRPr="006E3D14">
        <w:rPr>
          <w:lang w:val="bs-Latn-BA"/>
        </w:rPr>
        <w:t xml:space="preserve">Mr. Tatjana Milaković u zvanje vanrednog profesora za oblasti </w:t>
      </w:r>
      <w:r w:rsidRPr="006E3D14">
        <w:rPr>
          <w:i/>
          <w:lang w:val="bs-Latn-BA"/>
        </w:rPr>
        <w:t>c</w:t>
      </w:r>
      <w:r w:rsidR="008C3C8C" w:rsidRPr="006E3D14">
        <w:rPr>
          <w:i/>
          <w:lang w:val="bs-Latn-BA"/>
        </w:rPr>
        <w:t>rtanje</w:t>
      </w:r>
      <w:r w:rsidR="008C3C8C" w:rsidRPr="006E3D14">
        <w:rPr>
          <w:lang w:val="bs-Latn-BA"/>
        </w:rPr>
        <w:t xml:space="preserve"> i </w:t>
      </w:r>
      <w:r w:rsidRPr="006E3D14">
        <w:rPr>
          <w:i/>
          <w:lang w:val="bs-Latn-BA"/>
        </w:rPr>
        <w:t>s</w:t>
      </w:r>
      <w:r w:rsidR="008C3C8C" w:rsidRPr="006E3D14">
        <w:rPr>
          <w:i/>
          <w:lang w:val="bs-Latn-BA"/>
        </w:rPr>
        <w:t>likanje</w:t>
      </w:r>
      <w:r w:rsidR="008C3C8C" w:rsidRPr="006E3D14">
        <w:rPr>
          <w:lang w:val="bs-Latn-BA"/>
        </w:rPr>
        <w:t xml:space="preserve"> (predmeti: </w:t>
      </w:r>
      <w:r w:rsidR="008C3C8C" w:rsidRPr="006E3D14">
        <w:rPr>
          <w:i/>
          <w:lang w:val="bs-Latn-BA"/>
        </w:rPr>
        <w:t xml:space="preserve">Večernji akt od I do VIII </w:t>
      </w:r>
      <w:r w:rsidR="008C3C8C" w:rsidRPr="006E3D14">
        <w:rPr>
          <w:lang w:val="bs-Latn-BA"/>
        </w:rPr>
        <w:t xml:space="preserve">i </w:t>
      </w:r>
      <w:r w:rsidR="008C3C8C" w:rsidRPr="006E3D14">
        <w:rPr>
          <w:i/>
          <w:lang w:val="bs-Latn-BA"/>
        </w:rPr>
        <w:t>Slikanje</w:t>
      </w:r>
      <w:r w:rsidR="008C3C8C" w:rsidRPr="006E3D14">
        <w:rPr>
          <w:lang w:val="bs-Latn-BA"/>
        </w:rPr>
        <w:t>)</w:t>
      </w:r>
      <w:r w:rsidRPr="006E3D14">
        <w:rPr>
          <w:lang w:val="bs-Latn-BA"/>
        </w:rPr>
        <w:t>.</w:t>
      </w:r>
    </w:p>
    <w:p w:rsidR="008C3C8C" w:rsidRPr="006E3D14" w:rsidRDefault="008C6A14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8C3C8C" w:rsidRPr="006E3D14">
        <w:rPr>
          <w:lang w:val="bs-Latn-BA"/>
        </w:rPr>
        <w:t xml:space="preserve">Tarik Rizvanovć u zvanje asistenta za oblast </w:t>
      </w:r>
      <w:r w:rsidRPr="006E3D14">
        <w:rPr>
          <w:i/>
          <w:lang w:val="bs-Latn-BA"/>
        </w:rPr>
        <w:t>produkt dizajn</w:t>
      </w:r>
      <w:r w:rsidRPr="006E3D14">
        <w:rPr>
          <w:lang w:val="bs-Latn-BA"/>
        </w:rPr>
        <w:t>.</w:t>
      </w:r>
    </w:p>
    <w:p w:rsidR="008C3C8C" w:rsidRPr="006E3D14" w:rsidRDefault="008C3C8C" w:rsidP="008C3C8C">
      <w:pPr>
        <w:pStyle w:val="Odlomakpopisa"/>
        <w:ind w:left="0"/>
        <w:jc w:val="both"/>
        <w:rPr>
          <w:lang w:val="bs-Latn-BA"/>
        </w:rPr>
      </w:pPr>
    </w:p>
    <w:p w:rsidR="008C3C8C" w:rsidRPr="006E3D14" w:rsidRDefault="00E70A20" w:rsidP="008C3C8C">
      <w:pPr>
        <w:rPr>
          <w:b/>
          <w:lang w:val="bs-Latn-BA" w:eastAsia="hr-HR"/>
        </w:rPr>
      </w:pPr>
      <w:r w:rsidRPr="006E3D14">
        <w:rPr>
          <w:b/>
          <w:lang w:val="bs-Latn-BA" w:eastAsia="hr-HR"/>
        </w:rPr>
        <w:t>ARHITEKTONSKI FAKULTET</w:t>
      </w:r>
    </w:p>
    <w:p w:rsidR="008C3C8C" w:rsidRPr="006E3D14" w:rsidRDefault="008C6A14" w:rsidP="00D55007">
      <w:pPr>
        <w:pStyle w:val="Odlomakpopisa"/>
        <w:numPr>
          <w:ilvl w:val="1"/>
          <w:numId w:val="19"/>
        </w:numPr>
        <w:jc w:val="both"/>
        <w:rPr>
          <w:lang w:val="bs-Latn-BA" w:eastAsia="hr-HR"/>
        </w:rPr>
      </w:pPr>
      <w:r w:rsidRPr="006E3D14">
        <w:rPr>
          <w:lang w:val="bs-Latn-BA" w:eastAsia="hr-HR"/>
        </w:rPr>
        <w:t xml:space="preserve"> </w:t>
      </w:r>
      <w:r w:rsidR="008C3C8C" w:rsidRPr="006E3D14">
        <w:rPr>
          <w:lang w:val="bs-Latn-BA" w:eastAsia="hr-HR"/>
        </w:rPr>
        <w:t xml:space="preserve">Dr. Sabrija Bilalić u zvanje redovnog profesora za predmete </w:t>
      </w:r>
      <w:r w:rsidRPr="006E3D14">
        <w:rPr>
          <w:i/>
          <w:lang w:val="bs-Latn-BA" w:eastAsia="hr-HR"/>
        </w:rPr>
        <w:t>P</w:t>
      </w:r>
      <w:r w:rsidR="008C3C8C" w:rsidRPr="006E3D14">
        <w:rPr>
          <w:i/>
          <w:lang w:val="bs-Latn-BA" w:eastAsia="hr-HR"/>
        </w:rPr>
        <w:t>rojektovanje 8,</w:t>
      </w:r>
      <w:r w:rsidRPr="006E3D14">
        <w:rPr>
          <w:i/>
          <w:lang w:val="bs-Latn-BA" w:eastAsia="hr-HR"/>
        </w:rPr>
        <w:t xml:space="preserve"> </w:t>
      </w:r>
      <w:r w:rsidR="008C3C8C" w:rsidRPr="006E3D14">
        <w:rPr>
          <w:i/>
          <w:lang w:val="bs-Latn-BA" w:eastAsia="hr-HR"/>
        </w:rPr>
        <w:t>9 i 10</w:t>
      </w:r>
      <w:r w:rsidR="008C3C8C" w:rsidRPr="006E3D14">
        <w:rPr>
          <w:lang w:val="bs-Latn-BA" w:eastAsia="hr-HR"/>
        </w:rPr>
        <w:t xml:space="preserve">, </w:t>
      </w:r>
      <w:r w:rsidR="008C3C8C" w:rsidRPr="006E3D14">
        <w:rPr>
          <w:i/>
          <w:lang w:val="bs-Latn-BA" w:eastAsia="hr-HR"/>
        </w:rPr>
        <w:t>Saobraćajni objekti</w:t>
      </w:r>
      <w:r w:rsidR="008C3C8C" w:rsidRPr="006E3D14">
        <w:rPr>
          <w:lang w:val="bs-Latn-BA" w:eastAsia="hr-HR"/>
        </w:rPr>
        <w:t xml:space="preserve">, </w:t>
      </w:r>
      <w:r w:rsidR="008C3C8C" w:rsidRPr="006E3D14">
        <w:rPr>
          <w:i/>
          <w:lang w:val="bs-Latn-BA" w:eastAsia="hr-HR"/>
        </w:rPr>
        <w:t>Komercijalni objekti</w:t>
      </w:r>
      <w:r w:rsidR="008C3C8C" w:rsidRPr="006E3D14">
        <w:rPr>
          <w:lang w:val="bs-Latn-BA" w:eastAsia="hr-HR"/>
        </w:rPr>
        <w:t xml:space="preserve"> i </w:t>
      </w:r>
      <w:r w:rsidR="008C3C8C" w:rsidRPr="006E3D14">
        <w:rPr>
          <w:i/>
          <w:lang w:val="bs-Latn-BA" w:eastAsia="hr-HR"/>
        </w:rPr>
        <w:t>Sajmišta i izložbe</w:t>
      </w:r>
      <w:r w:rsidRPr="006E3D14">
        <w:rPr>
          <w:lang w:val="bs-Latn-BA" w:eastAsia="hr-HR"/>
        </w:rPr>
        <w:t>.</w:t>
      </w:r>
    </w:p>
    <w:p w:rsidR="008C3C8C" w:rsidRPr="006E3D14" w:rsidRDefault="008C6A14" w:rsidP="00D55007">
      <w:pPr>
        <w:pStyle w:val="Odlomakpopisa"/>
        <w:numPr>
          <w:ilvl w:val="1"/>
          <w:numId w:val="19"/>
        </w:numPr>
        <w:jc w:val="both"/>
        <w:rPr>
          <w:lang w:val="bs-Latn-BA" w:eastAsia="hr-HR"/>
        </w:rPr>
      </w:pPr>
      <w:r w:rsidRPr="006E3D14">
        <w:rPr>
          <w:lang w:val="bs-Latn-BA" w:eastAsia="hr-HR"/>
        </w:rPr>
        <w:t xml:space="preserve"> </w:t>
      </w:r>
      <w:r w:rsidR="008C3C8C" w:rsidRPr="006E3D14">
        <w:rPr>
          <w:lang w:val="bs-Latn-BA" w:eastAsia="hr-HR"/>
        </w:rPr>
        <w:t>Zulejha Šabić-Zatrić,</w:t>
      </w:r>
      <w:r w:rsidR="008C3C8C" w:rsidRPr="006E3D14">
        <w:rPr>
          <w:lang w:val="bs-Latn-BA"/>
        </w:rPr>
        <w:t xml:space="preserve"> dipl.</w:t>
      </w:r>
      <w:r w:rsidRPr="006E3D14">
        <w:rPr>
          <w:lang w:val="bs-Latn-BA"/>
        </w:rPr>
        <w:t xml:space="preserve"> </w:t>
      </w:r>
      <w:r w:rsidR="008C3C8C" w:rsidRPr="006E3D14">
        <w:rPr>
          <w:lang w:val="bs-Latn-BA"/>
        </w:rPr>
        <w:t>ing.</w:t>
      </w:r>
      <w:r w:rsidRPr="006E3D14">
        <w:rPr>
          <w:lang w:val="bs-Latn-BA"/>
        </w:rPr>
        <w:t xml:space="preserve"> </w:t>
      </w:r>
      <w:r w:rsidR="008C3C8C" w:rsidRPr="006E3D14">
        <w:rPr>
          <w:lang w:val="bs-Latn-BA"/>
        </w:rPr>
        <w:t>arh.</w:t>
      </w:r>
      <w:r w:rsidRPr="006E3D14">
        <w:rPr>
          <w:lang w:val="bs-Latn-BA"/>
        </w:rPr>
        <w:t>,</w:t>
      </w:r>
      <w:r w:rsidR="008C3C8C" w:rsidRPr="006E3D14">
        <w:rPr>
          <w:lang w:val="bs-Latn-BA"/>
        </w:rPr>
        <w:t xml:space="preserve"> </w:t>
      </w:r>
      <w:r w:rsidR="008C3C8C" w:rsidRPr="006E3D14">
        <w:rPr>
          <w:lang w:val="bs-Latn-BA" w:eastAsia="hr-HR"/>
        </w:rPr>
        <w:t xml:space="preserve">u zvanje višeg asistenta za oblast </w:t>
      </w:r>
      <w:r w:rsidRPr="006E3D14">
        <w:rPr>
          <w:i/>
          <w:lang w:val="bs-Latn-BA" w:eastAsia="hr-HR"/>
        </w:rPr>
        <w:t>arhitektonsko projektovanje</w:t>
      </w:r>
      <w:r w:rsidRPr="006E3D14">
        <w:rPr>
          <w:lang w:val="bs-Latn-BA" w:eastAsia="hr-HR"/>
        </w:rPr>
        <w:t>.</w:t>
      </w:r>
    </w:p>
    <w:p w:rsidR="008C3C8C" w:rsidRPr="006E3D14" w:rsidRDefault="008C3C8C" w:rsidP="008C3C8C">
      <w:pPr>
        <w:pStyle w:val="Odlomakpopisa"/>
        <w:ind w:left="360"/>
        <w:rPr>
          <w:lang w:val="bs-Latn-BA" w:eastAsia="hr-HR"/>
        </w:rPr>
      </w:pPr>
    </w:p>
    <w:p w:rsidR="008C3C8C" w:rsidRPr="006E3D14" w:rsidRDefault="00E70A20" w:rsidP="008C3C8C">
      <w:pPr>
        <w:rPr>
          <w:b/>
          <w:lang w:val="bs-Latn-BA" w:eastAsia="hr-HR"/>
        </w:rPr>
      </w:pPr>
      <w:r w:rsidRPr="006E3D14">
        <w:rPr>
          <w:b/>
          <w:lang w:val="bs-Latn-BA" w:eastAsia="hr-HR"/>
        </w:rPr>
        <w:t>ELEKTROTEHNIČKI FAKULTET</w:t>
      </w:r>
    </w:p>
    <w:p w:rsidR="008C3C8C" w:rsidRPr="006E3D14" w:rsidRDefault="008C6A14" w:rsidP="00D55007">
      <w:pPr>
        <w:pStyle w:val="Odlomakpopisa"/>
        <w:numPr>
          <w:ilvl w:val="1"/>
          <w:numId w:val="19"/>
        </w:numPr>
        <w:jc w:val="both"/>
        <w:rPr>
          <w:lang w:val="bs-Latn-BA" w:eastAsia="hr-HR"/>
        </w:rPr>
      </w:pPr>
      <w:r w:rsidRPr="006E3D14">
        <w:rPr>
          <w:lang w:val="bs-Latn-BA" w:eastAsia="hr-HR"/>
        </w:rPr>
        <w:t xml:space="preserve"> </w:t>
      </w:r>
      <w:r w:rsidR="008C3C8C" w:rsidRPr="006E3D14">
        <w:rPr>
          <w:lang w:val="bs-Latn-BA" w:eastAsia="hr-HR"/>
        </w:rPr>
        <w:t xml:space="preserve">Dr. Samir Ribić u zvanje redovnog profesora za oblast </w:t>
      </w:r>
      <w:r w:rsidRPr="006E3D14">
        <w:rPr>
          <w:i/>
          <w:lang w:val="bs-Latn-BA" w:eastAsia="hr-HR"/>
        </w:rPr>
        <w:t>računarstvo i informatika</w:t>
      </w:r>
      <w:r w:rsidRPr="006E3D14">
        <w:rPr>
          <w:lang w:val="bs-Latn-BA" w:eastAsia="hr-HR"/>
        </w:rPr>
        <w:t>.</w:t>
      </w:r>
    </w:p>
    <w:p w:rsidR="008C3C8C" w:rsidRPr="006E3D14" w:rsidRDefault="008C3C8C" w:rsidP="008C3C8C">
      <w:pPr>
        <w:rPr>
          <w:b/>
          <w:lang w:val="bs-Latn-BA"/>
        </w:rPr>
      </w:pPr>
    </w:p>
    <w:p w:rsidR="008C3C8C" w:rsidRPr="006E3D14" w:rsidRDefault="00E70A20" w:rsidP="008C3C8C">
      <w:pPr>
        <w:rPr>
          <w:b/>
          <w:lang w:val="bs-Latn-BA"/>
        </w:rPr>
      </w:pPr>
      <w:r w:rsidRPr="006E3D14">
        <w:rPr>
          <w:b/>
          <w:lang w:val="bs-Latn-BA"/>
        </w:rPr>
        <w:t>FAKULTET ZA KRIMINALISTIKU, KRIMINOLOGIJU I SIGURNOSNE STUDIJE</w:t>
      </w:r>
    </w:p>
    <w:p w:rsidR="008C3C8C" w:rsidRPr="006E3D14" w:rsidRDefault="008C6A14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8C3C8C" w:rsidRPr="006E3D14">
        <w:rPr>
          <w:lang w:val="bs-Latn-BA"/>
        </w:rPr>
        <w:t xml:space="preserve">Dr. Nedžad Korajlić u zvanje redovnog profesora za oblast </w:t>
      </w:r>
      <w:r w:rsidRPr="006E3D14">
        <w:rPr>
          <w:i/>
          <w:lang w:val="bs-Latn-BA"/>
        </w:rPr>
        <w:t>sigurnosne studije</w:t>
      </w:r>
      <w:r w:rsidRPr="006E3D14">
        <w:rPr>
          <w:lang w:val="bs-Latn-BA"/>
        </w:rPr>
        <w:t>.</w:t>
      </w:r>
    </w:p>
    <w:p w:rsidR="00AD16E1" w:rsidRPr="006E3D14" w:rsidRDefault="00AD16E1" w:rsidP="008C3C8C">
      <w:pPr>
        <w:rPr>
          <w:b/>
          <w:lang w:val="bs-Latn-BA"/>
        </w:rPr>
      </w:pPr>
    </w:p>
    <w:p w:rsidR="00AD16E1" w:rsidRPr="006E3D14" w:rsidRDefault="00AD16E1" w:rsidP="008C3C8C">
      <w:pPr>
        <w:rPr>
          <w:b/>
          <w:lang w:val="bs-Latn-BA"/>
        </w:rPr>
      </w:pPr>
    </w:p>
    <w:p w:rsidR="008C3C8C" w:rsidRPr="006E3D14" w:rsidRDefault="00E70A20" w:rsidP="008C3C8C">
      <w:pPr>
        <w:rPr>
          <w:b/>
          <w:lang w:val="bs-Latn-BA"/>
        </w:rPr>
      </w:pPr>
      <w:r w:rsidRPr="006E3D14">
        <w:rPr>
          <w:b/>
          <w:lang w:val="bs-Latn-BA"/>
        </w:rPr>
        <w:t>FAKULTET POLITIČKIH NAUKA</w:t>
      </w:r>
    </w:p>
    <w:p w:rsidR="008C3C8C" w:rsidRPr="006E3D14" w:rsidRDefault="008C6A14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8C3C8C" w:rsidRPr="006E3D14">
        <w:rPr>
          <w:lang w:val="bs-Latn-BA"/>
        </w:rPr>
        <w:t xml:space="preserve">Dr. Zlatan Bajramović u zvanje vanrednog profesora za oblast </w:t>
      </w:r>
      <w:r w:rsidRPr="006E3D14">
        <w:rPr>
          <w:i/>
          <w:lang w:val="bs-Latn-BA"/>
        </w:rPr>
        <w:t>sigurnosne i mirovne studije</w:t>
      </w:r>
      <w:r w:rsidRPr="006E3D14">
        <w:rPr>
          <w:lang w:val="bs-Latn-BA"/>
        </w:rPr>
        <w:t>.</w:t>
      </w:r>
    </w:p>
    <w:p w:rsidR="008C3C8C" w:rsidRPr="006E3D14" w:rsidRDefault="008C6A14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8C3C8C" w:rsidRPr="006E3D14">
        <w:rPr>
          <w:lang w:val="bs-Latn-BA"/>
        </w:rPr>
        <w:t xml:space="preserve">Dr. Hamza Karčić u zvanje vanrednog profesora za oblast </w:t>
      </w:r>
      <w:r w:rsidRPr="006E3D14">
        <w:rPr>
          <w:i/>
          <w:lang w:val="bs-Latn-BA"/>
        </w:rPr>
        <w:t>politologija</w:t>
      </w:r>
      <w:r w:rsidRPr="006E3D14">
        <w:rPr>
          <w:lang w:val="bs-Latn-BA"/>
        </w:rPr>
        <w:t>.</w:t>
      </w:r>
    </w:p>
    <w:p w:rsidR="008C3C8C" w:rsidRPr="006E3D14" w:rsidRDefault="008C3C8C" w:rsidP="008C3C8C">
      <w:pPr>
        <w:contextualSpacing/>
        <w:rPr>
          <w:b/>
          <w:lang w:val="bs-Latn-BA"/>
        </w:rPr>
      </w:pPr>
    </w:p>
    <w:p w:rsidR="008C3C8C" w:rsidRPr="006E3D14" w:rsidRDefault="00E70A20" w:rsidP="008C3C8C">
      <w:pPr>
        <w:jc w:val="both"/>
        <w:rPr>
          <w:b/>
          <w:lang w:val="bs-Latn-BA" w:eastAsia="hr-HR"/>
        </w:rPr>
      </w:pPr>
      <w:r w:rsidRPr="006E3D14">
        <w:rPr>
          <w:b/>
          <w:lang w:val="bs-Latn-BA" w:eastAsia="hr-HR"/>
        </w:rPr>
        <w:t>FAKULTET ZA SAOBRAĆAJ I KOMUNIKACIJE</w:t>
      </w:r>
    </w:p>
    <w:p w:rsidR="008C3C8C" w:rsidRPr="006E3D14" w:rsidRDefault="008C6A14" w:rsidP="00D55007">
      <w:pPr>
        <w:pStyle w:val="Odlomakpopisa"/>
        <w:numPr>
          <w:ilvl w:val="1"/>
          <w:numId w:val="19"/>
        </w:numPr>
        <w:jc w:val="both"/>
        <w:rPr>
          <w:lang w:val="bs-Latn-BA" w:eastAsia="hr-HR"/>
        </w:rPr>
      </w:pPr>
      <w:r w:rsidRPr="006E3D14">
        <w:rPr>
          <w:lang w:val="bs-Latn-BA" w:eastAsia="hr-HR"/>
        </w:rPr>
        <w:t xml:space="preserve"> </w:t>
      </w:r>
      <w:r w:rsidR="008C3C8C" w:rsidRPr="006E3D14">
        <w:rPr>
          <w:lang w:val="bs-Latn-BA" w:eastAsia="hr-HR"/>
        </w:rPr>
        <w:t>Dr. Ahmed Ahmić u isto zvanje</w:t>
      </w:r>
      <w:r w:rsidRPr="006E3D14">
        <w:rPr>
          <w:lang w:val="bs-Latn-BA" w:eastAsia="hr-HR"/>
        </w:rPr>
        <w:t>, zvanje</w:t>
      </w:r>
      <w:r w:rsidR="008C3C8C" w:rsidRPr="006E3D14">
        <w:rPr>
          <w:lang w:val="bs-Latn-BA" w:eastAsia="hr-HR"/>
        </w:rPr>
        <w:t xml:space="preserve"> docent</w:t>
      </w:r>
      <w:r w:rsidRPr="006E3D14">
        <w:rPr>
          <w:lang w:val="bs-Latn-BA" w:eastAsia="hr-HR"/>
        </w:rPr>
        <w:t>a</w:t>
      </w:r>
      <w:r w:rsidR="008C3C8C" w:rsidRPr="006E3D14">
        <w:rPr>
          <w:lang w:val="bs-Latn-BA" w:eastAsia="hr-HR"/>
        </w:rPr>
        <w:t xml:space="preserve"> za oblast </w:t>
      </w:r>
      <w:r w:rsidRPr="006E3D14">
        <w:rPr>
          <w:i/>
          <w:lang w:val="bs-Latn-BA" w:eastAsia="hr-HR"/>
        </w:rPr>
        <w:t>cestovni saobraćaj</w:t>
      </w:r>
      <w:r w:rsidRPr="006E3D14">
        <w:rPr>
          <w:lang w:val="bs-Latn-BA" w:eastAsia="hr-HR"/>
        </w:rPr>
        <w:t>.</w:t>
      </w:r>
    </w:p>
    <w:p w:rsidR="008C3C8C" w:rsidRPr="006E3D14" w:rsidRDefault="008C3C8C" w:rsidP="008C3C8C">
      <w:pPr>
        <w:jc w:val="both"/>
        <w:rPr>
          <w:lang w:val="bs-Latn-BA"/>
        </w:rPr>
      </w:pPr>
    </w:p>
    <w:p w:rsidR="008C3C8C" w:rsidRPr="006E3D14" w:rsidRDefault="00E70A20" w:rsidP="008C3C8C">
      <w:pPr>
        <w:contextualSpacing/>
        <w:rPr>
          <w:b/>
          <w:lang w:val="bs-Latn-BA"/>
        </w:rPr>
      </w:pPr>
      <w:r w:rsidRPr="006E3D14">
        <w:rPr>
          <w:b/>
          <w:lang w:val="bs-Latn-BA"/>
        </w:rPr>
        <w:t>FAKULTET ZDRAVSTVENIH STUDIJA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Dr. Arzija Pašalić u zvanje vanrednog profesora za oblasti </w:t>
      </w:r>
      <w:r w:rsidR="008C6A14" w:rsidRPr="006E3D14">
        <w:rPr>
          <w:i/>
          <w:lang w:val="bs-Latn-BA"/>
        </w:rPr>
        <w:t>okolinsko zdravlje</w:t>
      </w:r>
      <w:r w:rsidR="008C6A14" w:rsidRPr="006E3D14">
        <w:rPr>
          <w:lang w:val="bs-Latn-BA"/>
        </w:rPr>
        <w:t xml:space="preserve"> </w:t>
      </w:r>
      <w:r w:rsidRPr="006E3D14">
        <w:rPr>
          <w:lang w:val="bs-Latn-BA"/>
        </w:rPr>
        <w:t xml:space="preserve">i </w:t>
      </w:r>
      <w:r w:rsidR="008C6A14" w:rsidRPr="006E3D14">
        <w:rPr>
          <w:i/>
          <w:lang w:val="bs-Latn-BA"/>
        </w:rPr>
        <w:t>upravljanje vodom, hranom i ishranom</w:t>
      </w:r>
      <w:r w:rsidR="008C6A14" w:rsidRPr="006E3D14">
        <w:rPr>
          <w:lang w:val="bs-Latn-BA"/>
        </w:rPr>
        <w:t>.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Dr. Jasmina Mahmutović u zvanje vanrednog profesora za oblasti </w:t>
      </w:r>
      <w:r w:rsidR="008C6A14" w:rsidRPr="006E3D14">
        <w:rPr>
          <w:i/>
          <w:lang w:val="bs-Latn-BA"/>
        </w:rPr>
        <w:t>zaštita i njega individualnog zdravlja</w:t>
      </w:r>
      <w:r w:rsidR="008C6A14" w:rsidRPr="006E3D14">
        <w:rPr>
          <w:lang w:val="bs-Latn-BA"/>
        </w:rPr>
        <w:t xml:space="preserve"> </w:t>
      </w:r>
      <w:r w:rsidRPr="006E3D14">
        <w:rPr>
          <w:lang w:val="bs-Latn-BA"/>
        </w:rPr>
        <w:t xml:space="preserve">i </w:t>
      </w:r>
      <w:r w:rsidR="008C6A14" w:rsidRPr="006E3D14">
        <w:rPr>
          <w:i/>
          <w:lang w:val="bs-Latn-BA"/>
        </w:rPr>
        <w:t>zaštita i njega zdravlja porodice</w:t>
      </w:r>
      <w:r w:rsidR="008C6A14" w:rsidRPr="006E3D14">
        <w:rPr>
          <w:lang w:val="bs-Latn-BA"/>
        </w:rPr>
        <w:t>.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>Dr.</w:t>
      </w:r>
      <w:r w:rsidR="008C6A14" w:rsidRPr="006E3D14">
        <w:rPr>
          <w:lang w:val="bs-Latn-BA"/>
        </w:rPr>
        <w:t xml:space="preserve"> </w:t>
      </w:r>
      <w:r w:rsidRPr="006E3D14">
        <w:rPr>
          <w:lang w:val="bs-Latn-BA"/>
        </w:rPr>
        <w:t xml:space="preserve">Suada Branković u zvanje vanrednog profesora za oblasti </w:t>
      </w:r>
      <w:r w:rsidR="008C6A14" w:rsidRPr="006E3D14">
        <w:rPr>
          <w:i/>
          <w:lang w:val="bs-Latn-BA"/>
        </w:rPr>
        <w:t>zaštita i njega zdravlja zajednice</w:t>
      </w:r>
      <w:r w:rsidRPr="006E3D14">
        <w:rPr>
          <w:lang w:val="bs-Latn-BA"/>
        </w:rPr>
        <w:t xml:space="preserve"> i </w:t>
      </w:r>
      <w:r w:rsidR="008C6A14" w:rsidRPr="006E3D14">
        <w:rPr>
          <w:i/>
          <w:lang w:val="bs-Latn-BA"/>
        </w:rPr>
        <w:t>sistemi zdravstvene zaštite</w:t>
      </w:r>
      <w:r w:rsidR="008C6A14" w:rsidRPr="006E3D14">
        <w:rPr>
          <w:lang w:val="bs-Latn-BA"/>
        </w:rPr>
        <w:t>.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>Dr. Amra Mačak</w:t>
      </w:r>
      <w:r w:rsidR="008C6A14" w:rsidRPr="006E3D14">
        <w:rPr>
          <w:lang w:val="bs-Latn-BA"/>
        </w:rPr>
        <w:t>-</w:t>
      </w:r>
      <w:r w:rsidRPr="006E3D14">
        <w:rPr>
          <w:lang w:val="bs-Latn-BA"/>
        </w:rPr>
        <w:t xml:space="preserve">Hadžiomerović u zvanje vanrednog profesora za oblasti </w:t>
      </w:r>
      <w:r w:rsidR="008C6A14" w:rsidRPr="006E3D14">
        <w:rPr>
          <w:i/>
          <w:lang w:val="bs-Latn-BA"/>
        </w:rPr>
        <w:t>kineziologija i kineziterapija</w:t>
      </w:r>
      <w:r w:rsidR="008C6A14" w:rsidRPr="006E3D14">
        <w:rPr>
          <w:lang w:val="bs-Latn-BA"/>
        </w:rPr>
        <w:t xml:space="preserve"> </w:t>
      </w:r>
      <w:r w:rsidRPr="006E3D14">
        <w:rPr>
          <w:lang w:val="bs-Latn-BA"/>
        </w:rPr>
        <w:t xml:space="preserve">i </w:t>
      </w:r>
      <w:r w:rsidR="008C6A14" w:rsidRPr="006E3D14">
        <w:rPr>
          <w:i/>
          <w:lang w:val="bs-Latn-BA"/>
        </w:rPr>
        <w:t>rehabilitacija</w:t>
      </w:r>
      <w:r w:rsidR="008C6A14" w:rsidRPr="006E3D14">
        <w:rPr>
          <w:lang w:val="bs-Latn-BA"/>
        </w:rPr>
        <w:t>.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>Dr. Bakir Katana u zvanje vanrednog profesora za oblasti</w:t>
      </w:r>
      <w:r w:rsidRPr="006E3D14">
        <w:rPr>
          <w:rFonts w:eastAsia="Calibri"/>
          <w:lang w:val="bs-Latn-BA"/>
        </w:rPr>
        <w:t xml:space="preserve"> </w:t>
      </w:r>
      <w:r w:rsidR="008C6A14" w:rsidRPr="006E3D14">
        <w:rPr>
          <w:i/>
          <w:lang w:val="bs-Latn-BA"/>
        </w:rPr>
        <w:t>kineziologija i kineziterapija</w:t>
      </w:r>
      <w:r w:rsidRPr="006E3D14">
        <w:rPr>
          <w:lang w:val="bs-Latn-BA"/>
        </w:rPr>
        <w:t xml:space="preserve"> i </w:t>
      </w:r>
      <w:r w:rsidR="008C6A14" w:rsidRPr="006E3D14">
        <w:rPr>
          <w:i/>
          <w:lang w:val="bs-Latn-BA"/>
        </w:rPr>
        <w:t>rehabilitacija</w:t>
      </w:r>
      <w:r w:rsidR="008C6A14" w:rsidRPr="006E3D14">
        <w:rPr>
          <w:lang w:val="bs-Latn-BA"/>
        </w:rPr>
        <w:t>.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Dr. Amila Jaganjac u zvanje vanrednog profesora za oblasti </w:t>
      </w:r>
      <w:r w:rsidR="008C6A14" w:rsidRPr="006E3D14">
        <w:rPr>
          <w:i/>
          <w:lang w:val="bs-Latn-BA"/>
        </w:rPr>
        <w:t>rehabilitacija</w:t>
      </w:r>
      <w:r w:rsidRPr="006E3D14">
        <w:rPr>
          <w:lang w:val="bs-Latn-BA"/>
        </w:rPr>
        <w:t xml:space="preserve"> i </w:t>
      </w:r>
      <w:r w:rsidR="008C6A14" w:rsidRPr="006E3D14">
        <w:rPr>
          <w:i/>
          <w:lang w:val="bs-Latn-BA"/>
        </w:rPr>
        <w:t>okupaciona terapija</w:t>
      </w:r>
      <w:r w:rsidR="008C6A14" w:rsidRPr="006E3D14">
        <w:rPr>
          <w:lang w:val="bs-Latn-BA"/>
        </w:rPr>
        <w:t>.</w:t>
      </w:r>
    </w:p>
    <w:p w:rsidR="008C3C8C" w:rsidRPr="006E3D14" w:rsidRDefault="008C3C8C" w:rsidP="008C3C8C">
      <w:pPr>
        <w:jc w:val="both"/>
        <w:rPr>
          <w:lang w:val="bs-Latn-BA"/>
        </w:rPr>
      </w:pPr>
    </w:p>
    <w:p w:rsidR="008C3C8C" w:rsidRPr="006E3D14" w:rsidRDefault="00E70A20" w:rsidP="008C3C8C">
      <w:pPr>
        <w:contextualSpacing/>
        <w:jc w:val="both"/>
        <w:rPr>
          <w:b/>
          <w:lang w:val="bs-Latn-BA"/>
        </w:rPr>
      </w:pPr>
      <w:r w:rsidRPr="006E3D14">
        <w:rPr>
          <w:b/>
          <w:lang w:val="bs-Latn-BA"/>
        </w:rPr>
        <w:t>FARMACEUTSKI FAKULTET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>Dr. Edina Vranić u zvanje redovnog profesora za predmet</w:t>
      </w:r>
      <w:r w:rsidR="008C6A14" w:rsidRPr="006E3D14">
        <w:rPr>
          <w:lang w:val="bs-Latn-BA"/>
        </w:rPr>
        <w:t>e:</w:t>
      </w:r>
      <w:r w:rsidRPr="006E3D14">
        <w:rPr>
          <w:lang w:val="bs-Latn-BA"/>
        </w:rPr>
        <w:t xml:space="preserve"> </w:t>
      </w:r>
      <w:r w:rsidRPr="006E3D14">
        <w:rPr>
          <w:i/>
          <w:lang w:val="bs-Latn-BA"/>
        </w:rPr>
        <w:t>Oblikovanje lijekova I</w:t>
      </w:r>
      <w:r w:rsidR="00E70A20" w:rsidRPr="006E3D14">
        <w:rPr>
          <w:lang w:val="bs-Latn-BA"/>
        </w:rPr>
        <w:t>,</w:t>
      </w:r>
      <w:r w:rsidRPr="006E3D14">
        <w:rPr>
          <w:lang w:val="bs-Latn-BA"/>
        </w:rPr>
        <w:t xml:space="preserve"> </w:t>
      </w:r>
      <w:r w:rsidRPr="006E3D14">
        <w:rPr>
          <w:i/>
          <w:lang w:val="bs-Latn-BA"/>
        </w:rPr>
        <w:t>Oblikovanje lijekova II</w:t>
      </w:r>
      <w:r w:rsidR="008C6A14" w:rsidRPr="006E3D14">
        <w:rPr>
          <w:lang w:val="bs-Latn-BA"/>
        </w:rPr>
        <w:t>,</w:t>
      </w:r>
      <w:r w:rsidRPr="006E3D14">
        <w:rPr>
          <w:lang w:val="bs-Latn-BA"/>
        </w:rPr>
        <w:t xml:space="preserve"> </w:t>
      </w:r>
      <w:r w:rsidRPr="006E3D14">
        <w:rPr>
          <w:i/>
          <w:lang w:val="bs-Latn-BA"/>
        </w:rPr>
        <w:t>Industrijska farmacija I</w:t>
      </w:r>
      <w:r w:rsidRPr="006E3D14">
        <w:rPr>
          <w:lang w:val="bs-Latn-BA"/>
        </w:rPr>
        <w:t xml:space="preserve"> i </w:t>
      </w:r>
      <w:r w:rsidRPr="006E3D14">
        <w:rPr>
          <w:i/>
          <w:lang w:val="bs-Latn-BA"/>
        </w:rPr>
        <w:t>Industrijska farmacija II</w:t>
      </w:r>
      <w:r w:rsidR="008C6A14" w:rsidRPr="006E3D14">
        <w:rPr>
          <w:lang w:val="bs-Latn-BA"/>
        </w:rPr>
        <w:t>.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Dr. Aida Šapčanin u zvanje redovnog profesora za oblast </w:t>
      </w:r>
      <w:r w:rsidR="008C6A14" w:rsidRPr="006E3D14">
        <w:rPr>
          <w:i/>
          <w:lang w:val="bs-Latn-BA"/>
        </w:rPr>
        <w:t>opšta hemija</w:t>
      </w:r>
      <w:r w:rsidR="008C6A14" w:rsidRPr="006E3D14">
        <w:rPr>
          <w:lang w:val="bs-Latn-BA"/>
        </w:rPr>
        <w:t>.</w:t>
      </w:r>
    </w:p>
    <w:p w:rsidR="008C3C8C" w:rsidRPr="006E3D14" w:rsidRDefault="008C3C8C" w:rsidP="008C3C8C">
      <w:pPr>
        <w:jc w:val="both"/>
        <w:rPr>
          <w:lang w:val="bs-Latn-BA"/>
        </w:rPr>
      </w:pPr>
    </w:p>
    <w:p w:rsidR="008C3C8C" w:rsidRPr="006E3D14" w:rsidRDefault="00671A5A" w:rsidP="008C3C8C">
      <w:pPr>
        <w:jc w:val="both"/>
        <w:rPr>
          <w:b/>
          <w:lang w:val="bs-Latn-BA" w:eastAsia="hr-HR"/>
        </w:rPr>
      </w:pPr>
      <w:r w:rsidRPr="006E3D14">
        <w:rPr>
          <w:b/>
          <w:lang w:val="bs-Latn-BA" w:eastAsia="hr-HR"/>
        </w:rPr>
        <w:t>GRAĐEVINSKI FAKULTET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 w:eastAsia="hr-HR"/>
        </w:rPr>
      </w:pPr>
      <w:r w:rsidRPr="006E3D14">
        <w:rPr>
          <w:lang w:val="bs-Latn-BA" w:eastAsia="hr-HR"/>
        </w:rPr>
        <w:t xml:space="preserve">Dr. Sanjin Albinović u zvanje vanrednog profesora za oblast </w:t>
      </w:r>
      <w:r w:rsidR="008C6A14" w:rsidRPr="006E3D14">
        <w:rPr>
          <w:i/>
          <w:lang w:val="bs-Latn-BA" w:eastAsia="hr-HR"/>
        </w:rPr>
        <w:t>saobraćajnice</w:t>
      </w:r>
      <w:r w:rsidR="008C6A14" w:rsidRPr="006E3D14">
        <w:rPr>
          <w:lang w:val="bs-Latn-BA" w:eastAsia="hr-HR"/>
        </w:rPr>
        <w:t>.</w:t>
      </w:r>
    </w:p>
    <w:p w:rsidR="008C3C8C" w:rsidRPr="006E3D14" w:rsidRDefault="008C3C8C" w:rsidP="008C3C8C">
      <w:pPr>
        <w:jc w:val="both"/>
        <w:rPr>
          <w:b/>
          <w:lang w:val="bs-Latn-BA"/>
        </w:rPr>
      </w:pPr>
    </w:p>
    <w:p w:rsidR="008C3C8C" w:rsidRPr="006E3D14" w:rsidRDefault="00671A5A" w:rsidP="008C3C8C">
      <w:pPr>
        <w:rPr>
          <w:b/>
          <w:lang w:val="bs-Latn-BA"/>
        </w:rPr>
      </w:pPr>
      <w:r w:rsidRPr="006E3D14">
        <w:rPr>
          <w:b/>
          <w:lang w:val="bs-Latn-BA"/>
        </w:rPr>
        <w:t>KATOLIČKI BOGOSLOVNI FAKULTET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Mr. Ivan Perić u zvanje višeg asistenta za oblast </w:t>
      </w:r>
      <w:r w:rsidR="008C6A14" w:rsidRPr="006E3D14">
        <w:rPr>
          <w:i/>
          <w:lang w:val="bs-Latn-BA"/>
        </w:rPr>
        <w:t>teologija</w:t>
      </w:r>
      <w:r w:rsidRPr="006E3D14">
        <w:rPr>
          <w:lang w:val="bs-Latn-BA"/>
        </w:rPr>
        <w:t xml:space="preserve"> (</w:t>
      </w:r>
      <w:r w:rsidR="008C6A14" w:rsidRPr="006E3D14">
        <w:rPr>
          <w:i/>
          <w:lang w:val="bs-Latn-BA"/>
        </w:rPr>
        <w:t>p</w:t>
      </w:r>
      <w:r w:rsidRPr="006E3D14">
        <w:rPr>
          <w:i/>
          <w:lang w:val="bs-Latn-BA"/>
        </w:rPr>
        <w:t>astoralna teologija</w:t>
      </w:r>
      <w:r w:rsidRPr="006E3D14">
        <w:rPr>
          <w:lang w:val="bs-Latn-BA"/>
        </w:rPr>
        <w:t>)</w:t>
      </w:r>
      <w:r w:rsidR="008C6A14" w:rsidRPr="006E3D14">
        <w:rPr>
          <w:lang w:val="bs-Latn-BA"/>
        </w:rPr>
        <w:t>.</w:t>
      </w:r>
    </w:p>
    <w:p w:rsidR="008C3C8C" w:rsidRPr="006E3D14" w:rsidRDefault="008C3C8C" w:rsidP="008C3C8C">
      <w:pPr>
        <w:contextualSpacing/>
        <w:rPr>
          <w:b/>
          <w:lang w:val="bs-Latn-BA"/>
        </w:rPr>
      </w:pPr>
    </w:p>
    <w:p w:rsidR="008C3C8C" w:rsidRPr="006E3D14" w:rsidRDefault="00671A5A" w:rsidP="008C3C8C">
      <w:pPr>
        <w:contextualSpacing/>
        <w:rPr>
          <w:b/>
          <w:lang w:val="bs-Latn-BA"/>
        </w:rPr>
      </w:pPr>
      <w:r w:rsidRPr="006E3D14">
        <w:rPr>
          <w:b/>
          <w:lang w:val="bs-Latn-BA"/>
        </w:rPr>
        <w:t>MEDICINSKI FAKULTET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Dr. Azra Husić-Selimović u zvanje vanrednog profesora za oblast </w:t>
      </w:r>
      <w:r w:rsidR="008C6A14" w:rsidRPr="006E3D14">
        <w:rPr>
          <w:i/>
          <w:lang w:val="bs-Latn-BA"/>
        </w:rPr>
        <w:t>interna medicina</w:t>
      </w:r>
      <w:r w:rsidR="008C6A14" w:rsidRPr="006E3D14">
        <w:rPr>
          <w:lang w:val="bs-Latn-BA"/>
        </w:rPr>
        <w:t>.</w:t>
      </w:r>
      <w:r w:rsidRPr="006E3D14">
        <w:rPr>
          <w:lang w:val="bs-Latn-BA"/>
        </w:rPr>
        <w:t xml:space="preserve"> </w:t>
      </w:r>
    </w:p>
    <w:p w:rsidR="008C3C8C" w:rsidRPr="006E3D14" w:rsidRDefault="00A40E4E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>Dr. Aida Kulo</w:t>
      </w:r>
      <w:r w:rsidR="00671A5A" w:rsidRPr="006E3D14">
        <w:rPr>
          <w:lang w:val="bs-Latn-BA"/>
        </w:rPr>
        <w:t>-</w:t>
      </w:r>
      <w:r w:rsidR="008C3C8C" w:rsidRPr="006E3D14">
        <w:rPr>
          <w:lang w:val="bs-Latn-BA"/>
        </w:rPr>
        <w:t xml:space="preserve">Ćesić u zvanje vanrednog profesora za oblast </w:t>
      </w:r>
      <w:r w:rsidR="008C6A14" w:rsidRPr="006E3D14">
        <w:rPr>
          <w:i/>
          <w:lang w:val="bs-Latn-BA"/>
        </w:rPr>
        <w:t>farmakologija i toksikologija</w:t>
      </w:r>
      <w:r w:rsidR="008C6A14" w:rsidRPr="006E3D14">
        <w:rPr>
          <w:lang w:val="bs-Latn-BA"/>
        </w:rPr>
        <w:t>.</w:t>
      </w:r>
      <w:r w:rsidR="008C3C8C" w:rsidRPr="006E3D14">
        <w:rPr>
          <w:lang w:val="bs-Latn-BA"/>
        </w:rPr>
        <w:t xml:space="preserve"> </w:t>
      </w:r>
    </w:p>
    <w:p w:rsidR="008C3C8C" w:rsidRPr="006E3D14" w:rsidRDefault="008C6A14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>Dr. Lamija Zečević-</w:t>
      </w:r>
      <w:r w:rsidR="008C3C8C" w:rsidRPr="006E3D14">
        <w:rPr>
          <w:lang w:val="bs-Latn-BA"/>
        </w:rPr>
        <w:t xml:space="preserve">Pašić u zvanje docenta za oblast </w:t>
      </w:r>
      <w:r w:rsidRPr="006E3D14">
        <w:rPr>
          <w:i/>
          <w:lang w:val="bs-Latn-BA"/>
        </w:rPr>
        <w:t>imunologija</w:t>
      </w:r>
      <w:r w:rsidRPr="006E3D14">
        <w:rPr>
          <w:lang w:val="bs-Latn-BA"/>
        </w:rPr>
        <w:t>.</w:t>
      </w:r>
      <w:r w:rsidR="008C3C8C" w:rsidRPr="006E3D14">
        <w:rPr>
          <w:lang w:val="bs-Latn-BA"/>
        </w:rPr>
        <w:t xml:space="preserve"> 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bCs/>
          <w:lang w:val="bs-Latn-BA"/>
        </w:rPr>
        <w:t>Dr. Sadeta Hamzić</w:t>
      </w:r>
      <w:r w:rsidRPr="006E3D14">
        <w:rPr>
          <w:b/>
          <w:bCs/>
          <w:lang w:val="bs-Latn-BA"/>
        </w:rPr>
        <w:t xml:space="preserve"> </w:t>
      </w:r>
      <w:r w:rsidRPr="006E3D14">
        <w:rPr>
          <w:lang w:val="bs-Latn-BA"/>
        </w:rPr>
        <w:t xml:space="preserve">u zvanje redovnog profesora za oblast </w:t>
      </w:r>
      <w:r w:rsidR="008C6A14" w:rsidRPr="006E3D14">
        <w:rPr>
          <w:i/>
          <w:lang w:val="bs-Latn-BA"/>
        </w:rPr>
        <w:t>medicinska mikrobiologija</w:t>
      </w:r>
      <w:r w:rsidR="008C6A14" w:rsidRPr="006E3D14">
        <w:rPr>
          <w:lang w:val="bs-Latn-BA"/>
        </w:rPr>
        <w:t>.</w:t>
      </w:r>
      <w:r w:rsidRPr="006E3D14">
        <w:rPr>
          <w:lang w:val="bs-Latn-BA"/>
        </w:rPr>
        <w:t xml:space="preserve"> 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 w:eastAsia="hr-HR"/>
        </w:rPr>
      </w:pPr>
      <w:r w:rsidRPr="006E3D14">
        <w:rPr>
          <w:lang w:val="bs-Latn-BA"/>
        </w:rPr>
        <w:t xml:space="preserve">Dr. Sanja Brekalo-Lazarević u zvanje vanrednog profesora za oblast </w:t>
      </w:r>
      <w:r w:rsidR="008C6A14" w:rsidRPr="006E3D14">
        <w:rPr>
          <w:i/>
          <w:lang w:val="bs-Latn-BA"/>
        </w:rPr>
        <w:t>medicina rada</w:t>
      </w:r>
      <w:r w:rsidR="008C6A14" w:rsidRPr="006E3D14">
        <w:rPr>
          <w:lang w:val="bs-Latn-BA"/>
        </w:rPr>
        <w:t>.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 w:eastAsia="hr-HR"/>
        </w:rPr>
      </w:pPr>
      <w:r w:rsidRPr="006E3D14">
        <w:rPr>
          <w:lang w:val="bs-Latn-BA"/>
        </w:rPr>
        <w:t xml:space="preserve">Dr. Adis Salihbegović u zvanje docenta za oblast </w:t>
      </w:r>
      <w:r w:rsidR="008C6A14" w:rsidRPr="006E3D14">
        <w:rPr>
          <w:i/>
          <w:lang w:val="bs-Latn-BA"/>
        </w:rPr>
        <w:t>sudska medicina</w:t>
      </w:r>
      <w:r w:rsidR="008C6A14" w:rsidRPr="006E3D14">
        <w:rPr>
          <w:lang w:val="bs-Latn-BA"/>
        </w:rPr>
        <w:t>.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 w:eastAsia="hr-HR"/>
        </w:rPr>
      </w:pPr>
      <w:r w:rsidRPr="006E3D14">
        <w:rPr>
          <w:lang w:val="bs-Latn-BA"/>
        </w:rPr>
        <w:t xml:space="preserve">Dr. Višnja Muzika u zvanje višeg asistenta za oblast </w:t>
      </w:r>
      <w:r w:rsidR="008C6A14" w:rsidRPr="006E3D14">
        <w:rPr>
          <w:i/>
          <w:lang w:val="bs-Latn-BA"/>
        </w:rPr>
        <w:t>histologija i embriologija</w:t>
      </w:r>
      <w:r w:rsidR="008C6A14" w:rsidRPr="006E3D14">
        <w:rPr>
          <w:lang w:val="bs-Latn-BA"/>
        </w:rPr>
        <w:t>.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Dr. Samra Čustović u zvanje višeg asistenta za oblast </w:t>
      </w:r>
      <w:r w:rsidR="008C6A14" w:rsidRPr="006E3D14">
        <w:rPr>
          <w:i/>
          <w:lang w:val="bs-Latn-BA"/>
        </w:rPr>
        <w:t>histologija i embriologija</w:t>
      </w:r>
      <w:r w:rsidR="008C6A14" w:rsidRPr="006E3D14">
        <w:rPr>
          <w:lang w:val="bs-Latn-BA"/>
        </w:rPr>
        <w:t>.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Prijedlog Odluke da se dr. Zaim Jatić ne izabere u zvanje vanrednog profesora za oblast </w:t>
      </w:r>
      <w:r w:rsidR="008C6A14" w:rsidRPr="006E3D14">
        <w:rPr>
          <w:i/>
          <w:lang w:val="bs-Latn-BA"/>
        </w:rPr>
        <w:t>porodična/obiteljska medicina</w:t>
      </w:r>
      <w:r w:rsidR="008C6A14" w:rsidRPr="006E3D14">
        <w:rPr>
          <w:lang w:val="bs-Latn-BA"/>
        </w:rPr>
        <w:t>.</w:t>
      </w:r>
    </w:p>
    <w:p w:rsidR="008C3C8C" w:rsidRPr="006E3D14" w:rsidRDefault="008C3C8C" w:rsidP="008C3C8C">
      <w:pPr>
        <w:rPr>
          <w:b/>
          <w:lang w:val="bs-Latn-BA" w:eastAsia="hr-HR"/>
        </w:rPr>
      </w:pPr>
    </w:p>
    <w:p w:rsidR="00671A5A" w:rsidRPr="006E3D14" w:rsidRDefault="00671A5A" w:rsidP="008C3C8C">
      <w:pPr>
        <w:rPr>
          <w:b/>
          <w:lang w:val="bs-Latn-BA" w:eastAsia="hr-HR"/>
        </w:rPr>
      </w:pPr>
    </w:p>
    <w:p w:rsidR="008C3C8C" w:rsidRPr="006E3D14" w:rsidRDefault="00671A5A" w:rsidP="008C3C8C">
      <w:pPr>
        <w:rPr>
          <w:b/>
          <w:lang w:val="bs-Latn-BA" w:eastAsia="hr-HR"/>
        </w:rPr>
      </w:pPr>
      <w:r w:rsidRPr="006E3D14">
        <w:rPr>
          <w:b/>
          <w:lang w:val="bs-Latn-BA" w:eastAsia="hr-HR"/>
        </w:rPr>
        <w:lastRenderedPageBreak/>
        <w:t>POLJOPRIVREDNO-PREHRAMBENI FAKULTET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 w:eastAsia="hr-HR"/>
        </w:rPr>
      </w:pPr>
      <w:r w:rsidRPr="006E3D14">
        <w:rPr>
          <w:lang w:val="bs-Latn-BA" w:eastAsia="hr-HR"/>
        </w:rPr>
        <w:t xml:space="preserve">Dr. Dragana Ognjenović u zvanje redovnog profesora za oblast </w:t>
      </w:r>
      <w:r w:rsidR="008C6A14" w:rsidRPr="006E3D14">
        <w:rPr>
          <w:i/>
          <w:lang w:val="bs-Latn-BA" w:eastAsia="hr-HR"/>
        </w:rPr>
        <w:t>mikroekonomika poljoprivrede i prehrambene industrije</w:t>
      </w:r>
      <w:r w:rsidR="008C6A14" w:rsidRPr="006E3D14">
        <w:rPr>
          <w:lang w:val="bs-Latn-BA" w:eastAsia="hr-HR"/>
        </w:rPr>
        <w:t>.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 w:eastAsia="hr-HR"/>
        </w:rPr>
      </w:pPr>
      <w:r w:rsidRPr="006E3D14">
        <w:rPr>
          <w:lang w:val="bs-Latn-BA" w:eastAsia="hr-HR"/>
        </w:rPr>
        <w:t>Dino Lepara, MA</w:t>
      </w:r>
      <w:r w:rsidR="008C6A14" w:rsidRPr="006E3D14">
        <w:rPr>
          <w:lang w:val="bs-Latn-BA" w:eastAsia="hr-HR"/>
        </w:rPr>
        <w:t>,</w:t>
      </w:r>
      <w:r w:rsidRPr="006E3D14">
        <w:rPr>
          <w:lang w:val="bs-Latn-BA" w:eastAsia="hr-HR"/>
        </w:rPr>
        <w:t xml:space="preserve"> u zvanje asistenta za oblast </w:t>
      </w:r>
      <w:r w:rsidR="008C6A14" w:rsidRPr="006E3D14">
        <w:rPr>
          <w:i/>
          <w:lang w:val="bs-Latn-BA" w:eastAsia="hr-HR"/>
        </w:rPr>
        <w:t>akvakultura</w:t>
      </w:r>
      <w:r w:rsidR="008C6A14" w:rsidRPr="006E3D14">
        <w:rPr>
          <w:lang w:val="bs-Latn-BA" w:eastAsia="hr-HR"/>
        </w:rPr>
        <w:t>.</w:t>
      </w:r>
    </w:p>
    <w:p w:rsidR="008C3C8C" w:rsidRPr="006E3D14" w:rsidRDefault="008C3C8C" w:rsidP="008C3C8C">
      <w:pPr>
        <w:rPr>
          <w:b/>
          <w:lang w:val="bs-Latn-BA"/>
        </w:rPr>
      </w:pPr>
    </w:p>
    <w:p w:rsidR="008C3C8C" w:rsidRPr="006E3D14" w:rsidRDefault="00671A5A" w:rsidP="008C3C8C">
      <w:pPr>
        <w:rPr>
          <w:b/>
          <w:lang w:val="bs-Latn-BA"/>
        </w:rPr>
      </w:pPr>
      <w:r w:rsidRPr="006E3D14">
        <w:rPr>
          <w:b/>
          <w:lang w:val="bs-Latn-BA"/>
        </w:rPr>
        <w:t>PRAVNI FAKULTET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Dr. Amila Ferhatović u zvanje vanrednog profesora za oblast </w:t>
      </w:r>
      <w:r w:rsidR="008C6A14" w:rsidRPr="006E3D14">
        <w:rPr>
          <w:i/>
          <w:lang w:val="bs-Latn-BA"/>
        </w:rPr>
        <w:t>krivično pravo</w:t>
      </w:r>
      <w:r w:rsidR="008C6A14" w:rsidRPr="006E3D14">
        <w:rPr>
          <w:lang w:val="bs-Latn-BA"/>
        </w:rPr>
        <w:t>.</w:t>
      </w:r>
    </w:p>
    <w:p w:rsidR="008C3C8C" w:rsidRPr="006E3D14" w:rsidRDefault="008C3C8C" w:rsidP="008C3C8C">
      <w:pPr>
        <w:rPr>
          <w:lang w:val="bs-Latn-BA" w:eastAsia="hr-HR"/>
        </w:rPr>
      </w:pPr>
    </w:p>
    <w:p w:rsidR="008C3C8C" w:rsidRPr="006E3D14" w:rsidRDefault="00671A5A" w:rsidP="008C3C8C">
      <w:pPr>
        <w:rPr>
          <w:b/>
          <w:lang w:val="bs-Latn-BA"/>
        </w:rPr>
      </w:pPr>
      <w:r w:rsidRPr="006E3D14">
        <w:rPr>
          <w:b/>
          <w:lang w:val="bs-Latn-BA"/>
        </w:rPr>
        <w:t>PRIRODNO-MATEMATIČKI FAKULTET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>Dr. Sab</w:t>
      </w:r>
      <w:r w:rsidR="008C6A14" w:rsidRPr="006E3D14">
        <w:rPr>
          <w:lang w:val="bs-Latn-BA"/>
        </w:rPr>
        <w:t>ina Gojak-</w:t>
      </w:r>
      <w:r w:rsidRPr="006E3D14">
        <w:rPr>
          <w:lang w:val="bs-Latn-BA"/>
        </w:rPr>
        <w:t xml:space="preserve">Salimović u zvanje redovnog profesora za oblast </w:t>
      </w:r>
      <w:r w:rsidR="008C6A14" w:rsidRPr="006E3D14">
        <w:rPr>
          <w:i/>
          <w:lang w:val="bs-Latn-BA"/>
        </w:rPr>
        <w:t>fizikalna hemija</w:t>
      </w:r>
      <w:r w:rsidR="008C6A14" w:rsidRPr="006E3D14">
        <w:rPr>
          <w:lang w:val="bs-Latn-BA"/>
        </w:rPr>
        <w:t>.</w:t>
      </w:r>
    </w:p>
    <w:p w:rsidR="008C3C8C" w:rsidRPr="006E3D14" w:rsidRDefault="008C3C8C" w:rsidP="008C3C8C">
      <w:pPr>
        <w:contextualSpacing/>
        <w:rPr>
          <w:b/>
          <w:lang w:val="bs-Latn-BA"/>
        </w:rPr>
      </w:pPr>
    </w:p>
    <w:p w:rsidR="008C3C8C" w:rsidRPr="006E3D14" w:rsidRDefault="00671A5A" w:rsidP="008C3C8C">
      <w:pPr>
        <w:contextualSpacing/>
        <w:rPr>
          <w:b/>
          <w:lang w:val="bs-Latn-BA"/>
        </w:rPr>
      </w:pPr>
      <w:r w:rsidRPr="006E3D14">
        <w:rPr>
          <w:b/>
          <w:lang w:val="bs-Latn-BA"/>
        </w:rPr>
        <w:t>STOMATOLOŠKI FAKULTET SA KLINIKAMA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Dr. Elmedin Bajrić u zvanje vanrednog profesora za oblast </w:t>
      </w:r>
      <w:r w:rsidR="008C6A14" w:rsidRPr="006E3D14">
        <w:rPr>
          <w:i/>
          <w:lang w:val="bs-Latn-BA"/>
        </w:rPr>
        <w:t>preventivna stomatologija i pedodoncija</w:t>
      </w:r>
      <w:r w:rsidR="008C6A14" w:rsidRPr="006E3D14">
        <w:rPr>
          <w:lang w:val="bs-Latn-BA"/>
        </w:rPr>
        <w:t>.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Dr. Amela Sofić u zvanje vanrednog profesora za oblast </w:t>
      </w:r>
      <w:r w:rsidR="008C6A14" w:rsidRPr="006E3D14">
        <w:rPr>
          <w:i/>
          <w:lang w:val="bs-Latn-BA"/>
        </w:rPr>
        <w:t>dentalna radiologija</w:t>
      </w:r>
      <w:r w:rsidR="008C6A14" w:rsidRPr="006E3D14">
        <w:rPr>
          <w:lang w:val="bs-Latn-BA"/>
        </w:rPr>
        <w:t>.</w:t>
      </w:r>
      <w:r w:rsidRPr="006E3D14">
        <w:rPr>
          <w:lang w:val="bs-Latn-BA"/>
        </w:rPr>
        <w:t> 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Dr. Azra Jelešković u zvanje višeg asistenta za oblast </w:t>
      </w:r>
      <w:r w:rsidR="008C6A14" w:rsidRPr="006E3D14">
        <w:rPr>
          <w:i/>
          <w:lang w:val="bs-Latn-BA"/>
        </w:rPr>
        <w:t>ortodoncija</w:t>
      </w:r>
      <w:r w:rsidR="008C6A14" w:rsidRPr="006E3D14">
        <w:rPr>
          <w:lang w:val="bs-Latn-BA"/>
        </w:rPr>
        <w:t>.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jc w:val="both"/>
        <w:rPr>
          <w:lang w:val="bs-Latn-BA"/>
        </w:rPr>
      </w:pPr>
      <w:r w:rsidRPr="006E3D14">
        <w:rPr>
          <w:lang w:val="bs-Latn-BA"/>
        </w:rPr>
        <w:t xml:space="preserve">Dr. Arma Muharemović u zvanje višeg asistenta za oblast </w:t>
      </w:r>
      <w:r w:rsidR="008C6A14" w:rsidRPr="006E3D14">
        <w:rPr>
          <w:i/>
          <w:lang w:val="bs-Latn-BA"/>
        </w:rPr>
        <w:t>oralna medicina i parodontologija</w:t>
      </w:r>
      <w:r w:rsidR="008C6A14" w:rsidRPr="006E3D14">
        <w:rPr>
          <w:lang w:val="bs-Latn-BA"/>
        </w:rPr>
        <w:t>.</w:t>
      </w:r>
    </w:p>
    <w:p w:rsidR="008C3C8C" w:rsidRPr="006E3D14" w:rsidRDefault="008C3C8C" w:rsidP="008C3C8C">
      <w:pPr>
        <w:rPr>
          <w:lang w:val="bs-Latn-BA" w:eastAsia="hr-HR"/>
        </w:rPr>
      </w:pPr>
    </w:p>
    <w:p w:rsidR="008C3C8C" w:rsidRPr="006E3D14" w:rsidRDefault="004617DB" w:rsidP="008C3C8C">
      <w:pPr>
        <w:rPr>
          <w:b/>
          <w:lang w:val="bs-Latn-BA" w:eastAsia="hr-HR"/>
        </w:rPr>
      </w:pPr>
      <w:r w:rsidRPr="006E3D14">
        <w:rPr>
          <w:b/>
          <w:lang w:val="bs-Latn-BA" w:eastAsia="hr-HR"/>
        </w:rPr>
        <w:t>ŠUMARSKI FAKULTET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suppressAutoHyphens/>
        <w:jc w:val="both"/>
        <w:rPr>
          <w:rFonts w:eastAsia="Calibri"/>
          <w:lang w:val="bs-Latn-BA" w:eastAsia="hr-HR"/>
        </w:rPr>
      </w:pPr>
      <w:r w:rsidRPr="006E3D14">
        <w:rPr>
          <w:rFonts w:eastAsia="Calibri"/>
          <w:lang w:val="bs-Latn-BA" w:eastAsia="hr-HR"/>
        </w:rPr>
        <w:t xml:space="preserve">Dr. Faruk Bogunić u zvanje redovnog profesora za predmete </w:t>
      </w:r>
      <w:r w:rsidRPr="006E3D14">
        <w:rPr>
          <w:rFonts w:eastAsia="Calibri"/>
          <w:i/>
          <w:lang w:val="bs-Latn-BA"/>
        </w:rPr>
        <w:t>Botanika</w:t>
      </w:r>
      <w:r w:rsidRPr="006E3D14">
        <w:rPr>
          <w:rFonts w:eastAsia="Calibri"/>
          <w:lang w:val="bs-Latn-BA"/>
        </w:rPr>
        <w:t xml:space="preserve">, </w:t>
      </w:r>
      <w:r w:rsidRPr="006E3D14">
        <w:rPr>
          <w:rFonts w:eastAsia="Calibri"/>
          <w:i/>
          <w:lang w:val="bs-Latn-BA"/>
        </w:rPr>
        <w:t>Sistematska botanika</w:t>
      </w:r>
      <w:r w:rsidRPr="006E3D14">
        <w:rPr>
          <w:rFonts w:eastAsia="Calibri"/>
          <w:lang w:val="bs-Latn-BA"/>
        </w:rPr>
        <w:t xml:space="preserve"> i </w:t>
      </w:r>
      <w:r w:rsidRPr="006E3D14">
        <w:rPr>
          <w:rFonts w:eastAsia="Calibri"/>
          <w:i/>
          <w:lang w:val="bs-Latn-BA"/>
        </w:rPr>
        <w:t>Rijetka i ugrožena flora Bosne i Hercegovine</w:t>
      </w:r>
      <w:r w:rsidR="008C6A14" w:rsidRPr="006E3D14">
        <w:rPr>
          <w:rFonts w:eastAsia="Calibri"/>
          <w:lang w:val="bs-Latn-BA"/>
        </w:rPr>
        <w:t>.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suppressAutoHyphens/>
        <w:jc w:val="both"/>
        <w:rPr>
          <w:rFonts w:eastAsia="Calibri"/>
          <w:lang w:val="bs-Latn-BA" w:eastAsia="hr-HR"/>
        </w:rPr>
      </w:pPr>
      <w:r w:rsidRPr="006E3D14">
        <w:rPr>
          <w:rFonts w:eastAsia="Calibri"/>
          <w:lang w:val="bs-Latn-BA"/>
        </w:rPr>
        <w:t>D</w:t>
      </w:r>
      <w:r w:rsidRPr="006E3D14">
        <w:rPr>
          <w:rFonts w:eastAsia="Calibri"/>
          <w:lang w:val="bs-Latn-BA" w:eastAsia="hr-HR"/>
        </w:rPr>
        <w:t>r. Fatima Pustahija u zvanje redovnog profesora za predmete</w:t>
      </w:r>
      <w:r w:rsidRPr="006E3D14">
        <w:rPr>
          <w:color w:val="222222"/>
          <w:shd w:val="clear" w:color="auto" w:fill="FFFFFF"/>
          <w:lang w:val="bs-Latn-BA"/>
        </w:rPr>
        <w:t xml:space="preserve"> </w:t>
      </w:r>
      <w:r w:rsidRPr="006E3D14">
        <w:rPr>
          <w:i/>
          <w:color w:val="222222"/>
          <w:shd w:val="clear" w:color="auto" w:fill="FFFFFF"/>
          <w:lang w:val="bs-Latn-BA"/>
        </w:rPr>
        <w:t>Fiziologija drveća</w:t>
      </w:r>
      <w:r w:rsidRPr="006E3D14">
        <w:rPr>
          <w:color w:val="222222"/>
          <w:shd w:val="clear" w:color="auto" w:fill="FFFFFF"/>
          <w:lang w:val="bs-Latn-BA"/>
        </w:rPr>
        <w:t xml:space="preserve">, </w:t>
      </w:r>
      <w:r w:rsidR="008C6A14" w:rsidRPr="006E3D14">
        <w:rPr>
          <w:i/>
          <w:color w:val="222222"/>
          <w:shd w:val="clear" w:color="auto" w:fill="FFFFFF"/>
          <w:lang w:val="bs-Latn-BA"/>
        </w:rPr>
        <w:t>Hortikulturna fiziolo</w:t>
      </w:r>
      <w:r w:rsidRPr="006E3D14">
        <w:rPr>
          <w:i/>
          <w:color w:val="222222"/>
          <w:shd w:val="clear" w:color="auto" w:fill="FFFFFF"/>
          <w:lang w:val="bs-Latn-BA"/>
        </w:rPr>
        <w:t>gija</w:t>
      </w:r>
      <w:r w:rsidRPr="006E3D14">
        <w:rPr>
          <w:color w:val="222222"/>
          <w:shd w:val="clear" w:color="auto" w:fill="FFFFFF"/>
          <w:lang w:val="bs-Latn-BA"/>
        </w:rPr>
        <w:t xml:space="preserve">, </w:t>
      </w:r>
      <w:r w:rsidRPr="006E3D14">
        <w:rPr>
          <w:i/>
          <w:color w:val="222222"/>
          <w:shd w:val="clear" w:color="auto" w:fill="FFFFFF"/>
          <w:lang w:val="bs-Latn-BA"/>
        </w:rPr>
        <w:t>Ishrana biljaka</w:t>
      </w:r>
      <w:r w:rsidRPr="006E3D14">
        <w:rPr>
          <w:color w:val="222222"/>
          <w:shd w:val="clear" w:color="auto" w:fill="FFFFFF"/>
          <w:lang w:val="bs-Latn-BA"/>
        </w:rPr>
        <w:t>,</w:t>
      </w:r>
      <w:r w:rsidR="008C6A14" w:rsidRPr="006E3D14">
        <w:rPr>
          <w:color w:val="222222"/>
          <w:shd w:val="clear" w:color="auto" w:fill="FFFFFF"/>
          <w:lang w:val="bs-Latn-BA"/>
        </w:rPr>
        <w:t xml:space="preserve"> </w:t>
      </w:r>
      <w:r w:rsidRPr="006E3D14">
        <w:rPr>
          <w:i/>
          <w:color w:val="222222"/>
          <w:shd w:val="clear" w:color="auto" w:fill="FFFFFF"/>
          <w:lang w:val="bs-Latn-BA"/>
        </w:rPr>
        <w:t>Ishrana biljaka u rasadnicima</w:t>
      </w:r>
      <w:r w:rsidRPr="006E3D14">
        <w:rPr>
          <w:color w:val="222222"/>
          <w:shd w:val="clear" w:color="auto" w:fill="FFFFFF"/>
          <w:lang w:val="bs-Latn-BA"/>
        </w:rPr>
        <w:t xml:space="preserve">, </w:t>
      </w:r>
      <w:r w:rsidRPr="006E3D14">
        <w:rPr>
          <w:i/>
          <w:color w:val="222222"/>
          <w:shd w:val="clear" w:color="auto" w:fill="FFFFFF"/>
          <w:lang w:val="bs-Latn-BA"/>
        </w:rPr>
        <w:t>Kultura in vitro</w:t>
      </w:r>
      <w:r w:rsidRPr="006E3D14">
        <w:rPr>
          <w:color w:val="222222"/>
          <w:shd w:val="clear" w:color="auto" w:fill="FFFFFF"/>
          <w:lang w:val="bs-Latn-BA"/>
        </w:rPr>
        <w:t xml:space="preserve"> i  </w:t>
      </w:r>
      <w:r w:rsidRPr="006E3D14">
        <w:rPr>
          <w:i/>
          <w:color w:val="222222"/>
          <w:shd w:val="clear" w:color="auto" w:fill="FFFFFF"/>
          <w:lang w:val="bs-Latn-BA"/>
        </w:rPr>
        <w:t>Fiziologija biljnog stresa</w:t>
      </w:r>
      <w:r w:rsidR="008C6A14" w:rsidRPr="006E3D14">
        <w:rPr>
          <w:color w:val="222222"/>
          <w:shd w:val="clear" w:color="auto" w:fill="FFFFFF"/>
          <w:lang w:val="bs-Latn-BA"/>
        </w:rPr>
        <w:t>.</w:t>
      </w:r>
    </w:p>
    <w:p w:rsidR="008C3C8C" w:rsidRPr="006E3D14" w:rsidRDefault="008C3C8C" w:rsidP="00D55007">
      <w:pPr>
        <w:pStyle w:val="Odlomakpopisa"/>
        <w:numPr>
          <w:ilvl w:val="1"/>
          <w:numId w:val="19"/>
        </w:numPr>
        <w:suppressAutoHyphens/>
        <w:jc w:val="both"/>
        <w:rPr>
          <w:rFonts w:eastAsia="Calibri"/>
          <w:lang w:val="bs-Latn-BA" w:eastAsia="hr-HR"/>
        </w:rPr>
      </w:pPr>
      <w:r w:rsidRPr="006E3D14">
        <w:rPr>
          <w:rFonts w:eastAsia="Calibri"/>
          <w:lang w:val="bs-Latn-BA" w:eastAsia="hr-HR"/>
        </w:rPr>
        <w:t xml:space="preserve">Dr. Dževada Sokolović u </w:t>
      </w:r>
      <w:r w:rsidRPr="006E3D14">
        <w:rPr>
          <w:lang w:val="bs-Latn-BA"/>
        </w:rPr>
        <w:t xml:space="preserve">zvanje redovnog profesora </w:t>
      </w:r>
      <w:r w:rsidRPr="006E3D14">
        <w:rPr>
          <w:color w:val="222222"/>
          <w:shd w:val="clear" w:color="auto" w:fill="FFFFFF"/>
          <w:lang w:val="bs-Latn-BA"/>
        </w:rPr>
        <w:t>za oblast</w:t>
      </w:r>
      <w:r w:rsidRPr="006E3D14">
        <w:rPr>
          <w:rFonts w:eastAsia="Calibri"/>
          <w:lang w:val="bs-Latn-BA"/>
        </w:rPr>
        <w:t xml:space="preserve"> </w:t>
      </w:r>
      <w:r w:rsidR="008C6A14" w:rsidRPr="006E3D14">
        <w:rPr>
          <w:rFonts w:eastAsia="Calibri"/>
          <w:i/>
          <w:lang w:val="bs-Latn-BA"/>
        </w:rPr>
        <w:t>projektovanje i građenje u šumarstvu i hortikulturi</w:t>
      </w:r>
      <w:r w:rsidR="008C6A14" w:rsidRPr="006E3D14">
        <w:rPr>
          <w:rFonts w:eastAsia="Calibri"/>
          <w:lang w:val="bs-Latn-BA"/>
        </w:rPr>
        <w:t>.</w:t>
      </w:r>
    </w:p>
    <w:p w:rsidR="00DB2723" w:rsidRPr="006E3D14" w:rsidRDefault="00DB2723" w:rsidP="001A2F9C">
      <w:pPr>
        <w:jc w:val="both"/>
        <w:rPr>
          <w:b/>
          <w:lang w:val="bs-Latn-BA"/>
        </w:rPr>
      </w:pPr>
    </w:p>
    <w:p w:rsidR="008D69C7" w:rsidRPr="006E3D14" w:rsidRDefault="009B34CC" w:rsidP="009D1D49">
      <w:pPr>
        <w:numPr>
          <w:ilvl w:val="0"/>
          <w:numId w:val="5"/>
        </w:numPr>
        <w:contextualSpacing/>
        <w:jc w:val="both"/>
        <w:rPr>
          <w:b/>
          <w:lang w:val="bs-Latn-BA"/>
        </w:rPr>
      </w:pPr>
      <w:r w:rsidRPr="006E3D14">
        <w:rPr>
          <w:b/>
          <w:lang w:val="bs-Latn-BA"/>
        </w:rPr>
        <w:t>Produženje roka z</w:t>
      </w:r>
      <w:r w:rsidR="008C6A14" w:rsidRPr="006E3D14">
        <w:rPr>
          <w:b/>
          <w:lang w:val="bs-Latn-BA"/>
        </w:rPr>
        <w:t>a izbore u isto ili više zvanje</w:t>
      </w:r>
    </w:p>
    <w:p w:rsidR="00A74C0A" w:rsidRPr="006E3D14" w:rsidRDefault="00A74C0A" w:rsidP="00D55007">
      <w:pPr>
        <w:pStyle w:val="Odlomakpopisa"/>
        <w:numPr>
          <w:ilvl w:val="0"/>
          <w:numId w:val="20"/>
        </w:numPr>
        <w:jc w:val="both"/>
        <w:rPr>
          <w:lang w:val="bs-Latn-BA"/>
        </w:rPr>
      </w:pPr>
      <w:r w:rsidRPr="006E3D14">
        <w:rPr>
          <w:lang w:val="bs-Latn-BA"/>
        </w:rPr>
        <w:t xml:space="preserve">Usvaja se </w:t>
      </w:r>
      <w:r w:rsidR="004617DB" w:rsidRPr="006E3D14">
        <w:rPr>
          <w:lang w:val="bs-Latn-BA"/>
        </w:rPr>
        <w:t xml:space="preserve">Prijedlog Odluke </w:t>
      </w:r>
      <w:r w:rsidRPr="006E3D14">
        <w:rPr>
          <w:lang w:val="bs-Latn-BA"/>
        </w:rPr>
        <w:t xml:space="preserve">Fakulteta političkih nauka Univerziteta u Sarajevu broj: 02-1-652-1/19 od 16. 05. 2019. godine o produženju roka za izbor doc. dr. Mirze Emirhafizovića u zvanju docenta </w:t>
      </w:r>
      <w:r w:rsidR="004617DB" w:rsidRPr="006E3D14">
        <w:rPr>
          <w:lang w:val="bs-Latn-BA"/>
        </w:rPr>
        <w:t>za oblast</w:t>
      </w:r>
      <w:r w:rsidRPr="006E3D14">
        <w:rPr>
          <w:lang w:val="bs-Latn-BA"/>
        </w:rPr>
        <w:t xml:space="preserve"> </w:t>
      </w:r>
      <w:r w:rsidR="008C6A14" w:rsidRPr="006E3D14">
        <w:rPr>
          <w:i/>
          <w:lang w:val="bs-Latn-BA"/>
        </w:rPr>
        <w:t>s</w:t>
      </w:r>
      <w:r w:rsidRPr="006E3D14">
        <w:rPr>
          <w:i/>
          <w:lang w:val="bs-Latn-BA"/>
        </w:rPr>
        <w:t>ociološk</w:t>
      </w:r>
      <w:r w:rsidR="008C6A14" w:rsidRPr="006E3D14">
        <w:rPr>
          <w:i/>
          <w:lang w:val="bs-Latn-BA"/>
        </w:rPr>
        <w:t>e</w:t>
      </w:r>
      <w:r w:rsidRPr="006E3D14">
        <w:rPr>
          <w:i/>
          <w:lang w:val="bs-Latn-BA"/>
        </w:rPr>
        <w:t xml:space="preserve"> nauk</w:t>
      </w:r>
      <w:r w:rsidR="008C6A14" w:rsidRPr="006E3D14">
        <w:rPr>
          <w:i/>
          <w:lang w:val="bs-Latn-BA"/>
        </w:rPr>
        <w:t>e</w:t>
      </w:r>
      <w:r w:rsidRPr="006E3D14">
        <w:rPr>
          <w:lang w:val="bs-Latn-BA"/>
        </w:rPr>
        <w:t>.</w:t>
      </w:r>
    </w:p>
    <w:p w:rsidR="00B16B09" w:rsidRPr="006E3D14" w:rsidRDefault="00B16B09" w:rsidP="008D69C7">
      <w:pPr>
        <w:contextualSpacing/>
        <w:jc w:val="both"/>
        <w:rPr>
          <w:lang w:val="bs-Latn-BA"/>
        </w:rPr>
      </w:pPr>
    </w:p>
    <w:p w:rsidR="00602188" w:rsidRPr="006E3D14" w:rsidRDefault="00D409DD" w:rsidP="009D1D49">
      <w:pPr>
        <w:pStyle w:val="Odlomakpopisa"/>
        <w:numPr>
          <w:ilvl w:val="0"/>
          <w:numId w:val="5"/>
        </w:numPr>
        <w:jc w:val="both"/>
        <w:rPr>
          <w:lang w:val="bs-Latn-BA"/>
        </w:rPr>
      </w:pPr>
      <w:r w:rsidRPr="006E3D14">
        <w:rPr>
          <w:lang w:val="bs-Latn-BA" w:eastAsia="hr-HR"/>
        </w:rPr>
        <w:t xml:space="preserve">U vezi sa </w:t>
      </w:r>
      <w:r w:rsidR="004617DB" w:rsidRPr="006E3D14">
        <w:rPr>
          <w:lang w:val="bs-Latn-BA" w:eastAsia="hr-HR"/>
        </w:rPr>
        <w:t>i</w:t>
      </w:r>
      <w:r w:rsidRPr="006E3D14">
        <w:rPr>
          <w:lang w:val="bs-Latn-BA" w:eastAsia="hr-HR"/>
        </w:rPr>
        <w:t>nformacijom</w:t>
      </w:r>
      <w:r w:rsidR="004338BF" w:rsidRPr="006E3D14">
        <w:rPr>
          <w:lang w:val="bs-Latn-BA" w:eastAsia="hr-HR"/>
        </w:rPr>
        <w:t xml:space="preserve"> o realizaciji izbora u akademska i naučnoistraživačka zvanja po Konkursu 150+</w:t>
      </w:r>
      <w:r w:rsidRPr="006E3D14">
        <w:rPr>
          <w:lang w:val="bs-Latn-BA" w:eastAsia="hr-HR"/>
        </w:rPr>
        <w:t xml:space="preserve"> </w:t>
      </w:r>
      <w:r w:rsidR="00602188" w:rsidRPr="006E3D14">
        <w:rPr>
          <w:lang w:val="bs-Latn-BA" w:eastAsia="hr-HR"/>
        </w:rPr>
        <w:t xml:space="preserve">vođena je kraća diskusija u kojoj su učestvovali: prof. dr. Nihad Fejzić, prof. dr. Enra Suljić, prof. dr. Jasmin Velagić i prof. dr. Rifat Škrijelj. </w:t>
      </w:r>
    </w:p>
    <w:p w:rsidR="004338BF" w:rsidRPr="006E3D14" w:rsidRDefault="00602188" w:rsidP="00602188">
      <w:pPr>
        <w:pStyle w:val="Odlomakpopisa"/>
        <w:ind w:left="360"/>
        <w:jc w:val="both"/>
        <w:rPr>
          <w:lang w:val="bs-Latn-BA"/>
        </w:rPr>
      </w:pPr>
      <w:r w:rsidRPr="006E3D14">
        <w:rPr>
          <w:lang w:val="bs-Latn-BA" w:eastAsia="hr-HR"/>
        </w:rPr>
        <w:t xml:space="preserve">U skladu sa </w:t>
      </w:r>
      <w:r w:rsidR="004617DB" w:rsidRPr="006E3D14">
        <w:rPr>
          <w:lang w:val="bs-Latn-BA" w:eastAsia="hr-HR"/>
        </w:rPr>
        <w:t>stavovima iznesenim u diskusiji</w:t>
      </w:r>
      <w:r w:rsidRPr="006E3D14">
        <w:rPr>
          <w:lang w:val="bs-Latn-BA" w:eastAsia="hr-HR"/>
        </w:rPr>
        <w:t xml:space="preserve"> </w:t>
      </w:r>
      <w:r w:rsidR="00AD16E1" w:rsidRPr="006E3D14">
        <w:rPr>
          <w:lang w:val="bs-Latn-BA" w:eastAsia="hr-HR"/>
        </w:rPr>
        <w:t xml:space="preserve">jednoglasno je </w:t>
      </w:r>
      <w:r w:rsidR="00D409DD" w:rsidRPr="006E3D14">
        <w:rPr>
          <w:lang w:val="bs-Latn-BA" w:eastAsia="hr-HR"/>
        </w:rPr>
        <w:t xml:space="preserve">donesen </w:t>
      </w:r>
      <w:r w:rsidR="004617DB" w:rsidRPr="006E3D14">
        <w:rPr>
          <w:lang w:val="bs-Latn-BA" w:eastAsia="hr-HR"/>
        </w:rPr>
        <w:t>sl</w:t>
      </w:r>
      <w:r w:rsidR="00AD16E1" w:rsidRPr="006E3D14">
        <w:rPr>
          <w:lang w:val="bs-Latn-BA" w:eastAsia="hr-HR"/>
        </w:rPr>
        <w:t>jedeći</w:t>
      </w:r>
    </w:p>
    <w:p w:rsidR="00602188" w:rsidRPr="006E3D14" w:rsidRDefault="00602188" w:rsidP="00BC7A58">
      <w:pPr>
        <w:jc w:val="center"/>
        <w:rPr>
          <w:b/>
          <w:lang w:val="bs-Latn-BA"/>
        </w:rPr>
      </w:pPr>
    </w:p>
    <w:p w:rsidR="00BC7A58" w:rsidRPr="006E3D14" w:rsidRDefault="004617DB" w:rsidP="00BC7A58">
      <w:pPr>
        <w:jc w:val="center"/>
        <w:rPr>
          <w:b/>
          <w:i/>
          <w:lang w:val="bs-Latn-BA"/>
        </w:rPr>
      </w:pPr>
      <w:r w:rsidRPr="006E3D14">
        <w:rPr>
          <w:b/>
          <w:lang w:val="bs-Latn-BA"/>
        </w:rPr>
        <w:t>Z A K L</w:t>
      </w:r>
      <w:r w:rsidR="00BC7A58" w:rsidRPr="006E3D14">
        <w:rPr>
          <w:b/>
          <w:lang w:val="bs-Latn-BA"/>
        </w:rPr>
        <w:t>J U Č A K</w:t>
      </w:r>
    </w:p>
    <w:p w:rsidR="00BC7A58" w:rsidRPr="006E3D14" w:rsidRDefault="00BC7A58" w:rsidP="00BC7A58">
      <w:pPr>
        <w:rPr>
          <w:lang w:val="bs-Latn-BA"/>
        </w:rPr>
      </w:pPr>
    </w:p>
    <w:p w:rsidR="00BC7A58" w:rsidRPr="006E3D14" w:rsidRDefault="00BC7A58" w:rsidP="00D55007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bs-Latn-BA"/>
        </w:rPr>
      </w:pPr>
      <w:r w:rsidRPr="006E3D14">
        <w:rPr>
          <w:color w:val="000000"/>
          <w:shd w:val="clear" w:color="auto" w:fill="FFFFFF"/>
          <w:lang w:val="bs-Latn-BA"/>
        </w:rPr>
        <w:t xml:space="preserve">Prihvata se </w:t>
      </w:r>
      <w:r w:rsidR="004617DB" w:rsidRPr="006E3D14">
        <w:rPr>
          <w:color w:val="000000"/>
          <w:shd w:val="clear" w:color="auto" w:fill="FFFFFF"/>
          <w:lang w:val="bs-Latn-BA"/>
        </w:rPr>
        <w:t>i</w:t>
      </w:r>
      <w:r w:rsidRPr="006E3D14">
        <w:rPr>
          <w:color w:val="000000"/>
          <w:shd w:val="clear" w:color="auto" w:fill="FFFFFF"/>
          <w:lang w:val="bs-Latn-BA"/>
        </w:rPr>
        <w:t xml:space="preserve">nformacija </w:t>
      </w:r>
      <w:r w:rsidRPr="006E3D14">
        <w:rPr>
          <w:lang w:val="bs-Latn-BA" w:eastAsia="hr-HR"/>
        </w:rPr>
        <w:t xml:space="preserve">o realizaciji </w:t>
      </w:r>
      <w:r w:rsidRPr="006E3D14">
        <w:rPr>
          <w:lang w:val="bs-Latn-BA"/>
        </w:rPr>
        <w:t>Ugovora o sufinan</w:t>
      </w:r>
      <w:r w:rsidR="004617DB" w:rsidRPr="006E3D14">
        <w:rPr>
          <w:lang w:val="bs-Latn-BA"/>
        </w:rPr>
        <w:t>s</w:t>
      </w:r>
      <w:r w:rsidRPr="006E3D14">
        <w:rPr>
          <w:lang w:val="bs-Latn-BA"/>
        </w:rPr>
        <w:t>iranju zapošljavanja asistenata i stručnih saradnika na Univerzitetu u Sarajevu po programu ,,150+“ broj: 0101-2746/18 zaključen</w:t>
      </w:r>
      <w:r w:rsidR="004617DB" w:rsidRPr="006E3D14">
        <w:rPr>
          <w:lang w:val="bs-Latn-BA"/>
        </w:rPr>
        <w:t>og</w:t>
      </w:r>
      <w:r w:rsidRPr="006E3D14">
        <w:rPr>
          <w:lang w:val="bs-Latn-BA"/>
        </w:rPr>
        <w:t xml:space="preserve"> 04. 05. 2018. godine.</w:t>
      </w:r>
    </w:p>
    <w:p w:rsidR="00BC7A58" w:rsidRPr="006E3D14" w:rsidRDefault="00BC7A58" w:rsidP="00D55007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bs-Latn-BA"/>
        </w:rPr>
      </w:pPr>
      <w:r w:rsidRPr="006E3D14">
        <w:rPr>
          <w:lang w:val="bs-Latn-BA"/>
        </w:rPr>
        <w:t>Senat Univerziteta u Sarajevu konstat</w:t>
      </w:r>
      <w:r w:rsidR="008C6A14" w:rsidRPr="006E3D14">
        <w:rPr>
          <w:lang w:val="bs-Latn-BA"/>
        </w:rPr>
        <w:t>ira</w:t>
      </w:r>
      <w:r w:rsidRPr="006E3D14">
        <w:rPr>
          <w:lang w:val="bs-Latn-BA"/>
        </w:rPr>
        <w:t xml:space="preserve"> da je potrebno formirati tim za izradu novog projekta sufinan</w:t>
      </w:r>
      <w:r w:rsidR="004617DB" w:rsidRPr="006E3D14">
        <w:rPr>
          <w:lang w:val="bs-Latn-BA"/>
        </w:rPr>
        <w:t xml:space="preserve">siranja </w:t>
      </w:r>
      <w:r w:rsidRPr="006E3D14">
        <w:rPr>
          <w:lang w:val="bs-Latn-BA"/>
        </w:rPr>
        <w:t xml:space="preserve">zapošljavanja dobitnika priznanja Univerziteta u Sarajevu i stipendiranja studenata doktorskog studija na Univerzitetu u Sarajevu u </w:t>
      </w:r>
      <w:r w:rsidR="008C3C8C" w:rsidRPr="006E3D14">
        <w:rPr>
          <w:lang w:val="bs-Latn-BA"/>
        </w:rPr>
        <w:t>studijskoj 2019/2020. godini.</w:t>
      </w:r>
    </w:p>
    <w:p w:rsidR="00BC7A58" w:rsidRPr="006E3D14" w:rsidRDefault="00BC7A58" w:rsidP="00D55007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bs-Latn-BA"/>
        </w:rPr>
      </w:pPr>
      <w:r w:rsidRPr="006E3D14">
        <w:rPr>
          <w:lang w:val="bs-Latn-BA"/>
        </w:rPr>
        <w:lastRenderedPageBreak/>
        <w:t>Za realizaciju ovog zaključka zadužuju se prof. dr. Aida Hodžić, prorektorica za nastavu i studentska pitanja</w:t>
      </w:r>
      <w:r w:rsidR="004617DB" w:rsidRPr="006E3D14">
        <w:rPr>
          <w:lang w:val="bs-Latn-BA"/>
        </w:rPr>
        <w:t>,</w:t>
      </w:r>
      <w:r w:rsidRPr="006E3D14">
        <w:rPr>
          <w:lang w:val="bs-Latn-BA"/>
        </w:rPr>
        <w:t xml:space="preserve"> i prof. dr. Dženana Husremović, prorektorica za naučnoistraživački rad Univerziteta u Sarajevu.</w:t>
      </w:r>
    </w:p>
    <w:p w:rsidR="00BC7A58" w:rsidRPr="006E3D14" w:rsidRDefault="00BC7A58" w:rsidP="00D55007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lang w:val="bs-Latn-BA"/>
        </w:rPr>
      </w:pPr>
      <w:r w:rsidRPr="006E3D14">
        <w:rPr>
          <w:lang w:val="bs-Latn-BA"/>
        </w:rPr>
        <w:t>Rok za realizaciju ovog zaključka je kraj juna 2019. godine.</w:t>
      </w:r>
    </w:p>
    <w:p w:rsidR="004338BF" w:rsidRPr="006E3D14" w:rsidRDefault="004338BF" w:rsidP="00837FD8">
      <w:pPr>
        <w:jc w:val="both"/>
        <w:rPr>
          <w:b/>
          <w:lang w:val="bs-Latn-BA"/>
        </w:rPr>
      </w:pPr>
    </w:p>
    <w:p w:rsidR="00CA7D27" w:rsidRPr="006E3D14" w:rsidRDefault="00FF5DFF" w:rsidP="009D1D49">
      <w:pPr>
        <w:pStyle w:val="Odlomakpopisa"/>
        <w:numPr>
          <w:ilvl w:val="0"/>
          <w:numId w:val="5"/>
        </w:numPr>
        <w:jc w:val="both"/>
        <w:rPr>
          <w:b/>
          <w:lang w:val="bs-Latn-BA"/>
        </w:rPr>
      </w:pPr>
      <w:r w:rsidRPr="006E3D14">
        <w:rPr>
          <w:b/>
          <w:lang w:val="bs-Latn-BA"/>
        </w:rPr>
        <w:t>Jednoglasno su donesene odluke kojima se daju s</w:t>
      </w:r>
      <w:r w:rsidR="004617DB" w:rsidRPr="006E3D14">
        <w:rPr>
          <w:b/>
          <w:lang w:val="bs-Latn-BA"/>
        </w:rPr>
        <w:t>a</w:t>
      </w:r>
      <w:r w:rsidRPr="006E3D14">
        <w:rPr>
          <w:b/>
          <w:lang w:val="bs-Latn-BA"/>
        </w:rPr>
        <w:t xml:space="preserve">glasnosti na raspisivanje konkursa za izbor u akademska </w:t>
      </w:r>
      <w:r w:rsidR="004338BF" w:rsidRPr="006E3D14">
        <w:rPr>
          <w:b/>
          <w:lang w:val="bs-Latn-BA"/>
        </w:rPr>
        <w:t xml:space="preserve">i naučnoistraživačka </w:t>
      </w:r>
      <w:r w:rsidRPr="006E3D14">
        <w:rPr>
          <w:b/>
          <w:lang w:val="bs-Latn-BA"/>
        </w:rPr>
        <w:t>zvanja, kako slijedi:</w:t>
      </w:r>
    </w:p>
    <w:p w:rsidR="00CA7D27" w:rsidRPr="006E3D14" w:rsidRDefault="00CA7D27" w:rsidP="00CA7D27">
      <w:pPr>
        <w:jc w:val="both"/>
        <w:rPr>
          <w:b/>
          <w:lang w:val="bs-Latn-BA"/>
        </w:rPr>
      </w:pPr>
    </w:p>
    <w:p w:rsidR="004338BF" w:rsidRPr="006E3D14" w:rsidRDefault="004617DB" w:rsidP="004338BF">
      <w:pPr>
        <w:rPr>
          <w:b/>
          <w:lang w:val="bs-Latn-BA"/>
        </w:rPr>
      </w:pPr>
      <w:r w:rsidRPr="006E3D14">
        <w:rPr>
          <w:b/>
          <w:lang w:val="bs-Latn-BA"/>
        </w:rPr>
        <w:t>AKADEMIJA LIKOVNIH UMJETNOSTI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rPr>
          <w:lang w:val="bs-Latn-BA"/>
        </w:rPr>
      </w:pPr>
      <w:r w:rsidRPr="006E3D14">
        <w:rPr>
          <w:lang w:val="bs-Latn-BA"/>
        </w:rPr>
        <w:t>Nastavnik u zvanj</w:t>
      </w:r>
      <w:r w:rsidR="004617DB" w:rsidRPr="006E3D14">
        <w:rPr>
          <w:lang w:val="bs-Latn-BA"/>
        </w:rPr>
        <w:t>e</w:t>
      </w:r>
      <w:r w:rsidRPr="006E3D14">
        <w:rPr>
          <w:lang w:val="bs-Latn-BA"/>
        </w:rPr>
        <w:t xml:space="preserve"> vanrednog profesora za oblasti </w:t>
      </w:r>
      <w:r w:rsidR="008C6A14" w:rsidRPr="006E3D14">
        <w:rPr>
          <w:i/>
          <w:lang w:val="bs-Latn-BA"/>
        </w:rPr>
        <w:t>c</w:t>
      </w:r>
      <w:r w:rsidRPr="006E3D14">
        <w:rPr>
          <w:i/>
          <w:lang w:val="bs-Latn-BA"/>
        </w:rPr>
        <w:t>rtanje</w:t>
      </w:r>
      <w:r w:rsidRPr="006E3D14">
        <w:rPr>
          <w:lang w:val="bs-Latn-BA"/>
        </w:rPr>
        <w:t xml:space="preserve"> i </w:t>
      </w:r>
      <w:r w:rsidR="008C6A14" w:rsidRPr="006E3D14">
        <w:rPr>
          <w:i/>
          <w:lang w:val="bs-Latn-BA"/>
        </w:rPr>
        <w:t>s</w:t>
      </w:r>
      <w:r w:rsidRPr="006E3D14">
        <w:rPr>
          <w:i/>
          <w:lang w:val="bs-Latn-BA"/>
        </w:rPr>
        <w:t>likanje</w:t>
      </w:r>
      <w:r w:rsidRPr="006E3D14">
        <w:rPr>
          <w:lang w:val="bs-Latn-BA"/>
        </w:rPr>
        <w:t xml:space="preserve"> – 1 izvršilac</w:t>
      </w:r>
      <w:r w:rsidR="008C6A14" w:rsidRPr="006E3D14">
        <w:rPr>
          <w:lang w:val="bs-Latn-BA"/>
        </w:rPr>
        <w:t>.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rPr>
          <w:lang w:val="bs-Latn-BA"/>
        </w:rPr>
      </w:pPr>
      <w:r w:rsidRPr="006E3D14">
        <w:rPr>
          <w:lang w:val="bs-Latn-BA"/>
        </w:rPr>
        <w:t>Nastavnik u zvanj</w:t>
      </w:r>
      <w:r w:rsidR="004617DB" w:rsidRPr="006E3D14">
        <w:rPr>
          <w:lang w:val="bs-Latn-BA"/>
        </w:rPr>
        <w:t>e</w:t>
      </w:r>
      <w:r w:rsidRPr="006E3D14">
        <w:rPr>
          <w:lang w:val="bs-Latn-BA"/>
        </w:rPr>
        <w:t xml:space="preserve"> docenta za predmete </w:t>
      </w:r>
      <w:r w:rsidRPr="006E3D14">
        <w:rPr>
          <w:i/>
          <w:lang w:val="bs-Latn-BA"/>
        </w:rPr>
        <w:t>Unikatno oblikovanje od I do VI</w:t>
      </w:r>
      <w:r w:rsidRPr="006E3D14">
        <w:rPr>
          <w:lang w:val="bs-Latn-BA"/>
        </w:rPr>
        <w:t xml:space="preserve"> – 1 izvršilac</w:t>
      </w:r>
      <w:r w:rsidR="008C6A14" w:rsidRPr="006E3D14">
        <w:rPr>
          <w:lang w:val="bs-Latn-BA"/>
        </w:rPr>
        <w:t>.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rPr>
          <w:lang w:val="bs-Latn-BA"/>
        </w:rPr>
      </w:pPr>
      <w:r w:rsidRPr="006E3D14">
        <w:rPr>
          <w:lang w:val="bs-Latn-BA"/>
        </w:rPr>
        <w:t>Nastavnik u zvanj</w:t>
      </w:r>
      <w:r w:rsidR="004617DB" w:rsidRPr="006E3D14">
        <w:rPr>
          <w:lang w:val="bs-Latn-BA"/>
        </w:rPr>
        <w:t>e</w:t>
      </w:r>
      <w:r w:rsidRPr="006E3D14">
        <w:rPr>
          <w:lang w:val="bs-Latn-BA"/>
        </w:rPr>
        <w:t xml:space="preserve"> docenta za oblast </w:t>
      </w:r>
      <w:r w:rsidR="008C6A14" w:rsidRPr="006E3D14">
        <w:rPr>
          <w:i/>
          <w:lang w:val="bs-Latn-BA"/>
        </w:rPr>
        <w:t>h</w:t>
      </w:r>
      <w:r w:rsidRPr="006E3D14">
        <w:rPr>
          <w:i/>
          <w:lang w:val="bs-Latn-BA"/>
        </w:rPr>
        <w:t>istorija umjetnosti</w:t>
      </w:r>
      <w:r w:rsidRPr="006E3D14">
        <w:rPr>
          <w:lang w:val="bs-Latn-BA"/>
        </w:rPr>
        <w:t xml:space="preserve"> – 1 izvršilac</w:t>
      </w:r>
      <w:r w:rsidR="008C6A14" w:rsidRPr="006E3D14">
        <w:rPr>
          <w:lang w:val="bs-Latn-BA"/>
        </w:rPr>
        <w:t>.</w:t>
      </w:r>
    </w:p>
    <w:p w:rsidR="004338BF" w:rsidRPr="006E3D14" w:rsidRDefault="004338BF" w:rsidP="004338BF">
      <w:pPr>
        <w:rPr>
          <w:b/>
          <w:lang w:val="bs-Latn-BA"/>
        </w:rPr>
      </w:pPr>
    </w:p>
    <w:p w:rsidR="004338BF" w:rsidRPr="006E3D14" w:rsidRDefault="004617DB" w:rsidP="004338BF">
      <w:pPr>
        <w:rPr>
          <w:b/>
          <w:lang w:val="bs-Latn-BA"/>
        </w:rPr>
      </w:pPr>
      <w:r w:rsidRPr="006E3D14">
        <w:rPr>
          <w:b/>
          <w:lang w:val="bs-Latn-BA"/>
        </w:rPr>
        <w:t>ARHITEKTONSKI FAKULTET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rFonts w:eastAsia="Calibri"/>
          <w:lang w:val="bs-Latn-BA"/>
        </w:rPr>
      </w:pPr>
      <w:r w:rsidRPr="006E3D14">
        <w:rPr>
          <w:rFonts w:eastAsia="Calibri"/>
          <w:lang w:val="bs-Latn-BA"/>
        </w:rPr>
        <w:t xml:space="preserve">Viši stručni saradnik za oblast </w:t>
      </w:r>
      <w:r w:rsidR="008C6A14" w:rsidRPr="006E3D14">
        <w:rPr>
          <w:rFonts w:eastAsia="Calibri"/>
          <w:i/>
          <w:lang w:val="bs-Latn-BA"/>
        </w:rPr>
        <w:t>p</w:t>
      </w:r>
      <w:r w:rsidRPr="006E3D14">
        <w:rPr>
          <w:rFonts w:eastAsia="Calibri"/>
          <w:i/>
          <w:lang w:val="bs-Latn-BA"/>
        </w:rPr>
        <w:t>rostorno i grafičko prikazivanje</w:t>
      </w:r>
      <w:r w:rsidRPr="006E3D14">
        <w:rPr>
          <w:rFonts w:eastAsia="Calibri"/>
          <w:lang w:val="bs-Latn-BA"/>
        </w:rPr>
        <w:t xml:space="preserve"> – 1 izvršilac sa punim radnim vremenom</w:t>
      </w:r>
      <w:r w:rsidR="008C6A14" w:rsidRPr="006E3D14">
        <w:rPr>
          <w:rFonts w:eastAsia="Calibri"/>
          <w:lang w:val="bs-Latn-BA"/>
        </w:rPr>
        <w:t>.</w:t>
      </w:r>
      <w:r w:rsidRPr="006E3D14">
        <w:rPr>
          <w:rFonts w:eastAsia="Calibri"/>
          <w:lang w:val="bs-Latn-BA"/>
        </w:rPr>
        <w:t xml:space="preserve"> </w:t>
      </w:r>
    </w:p>
    <w:p w:rsidR="004338BF" w:rsidRPr="006E3D14" w:rsidRDefault="004338BF" w:rsidP="004338BF">
      <w:pPr>
        <w:rPr>
          <w:b/>
          <w:lang w:val="bs-Latn-BA"/>
        </w:rPr>
      </w:pPr>
    </w:p>
    <w:p w:rsidR="004338BF" w:rsidRPr="006E3D14" w:rsidRDefault="00880F79" w:rsidP="004338BF">
      <w:pPr>
        <w:rPr>
          <w:b/>
          <w:lang w:val="bs-Latn-BA"/>
        </w:rPr>
      </w:pPr>
      <w:r w:rsidRPr="006E3D14">
        <w:rPr>
          <w:b/>
          <w:lang w:val="bs-Latn-BA"/>
        </w:rPr>
        <w:t>EKONOMSKI FAKULTET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6E3D14">
        <w:rPr>
          <w:lang w:val="bs-Latn-BA"/>
        </w:rPr>
        <w:t>Nastavnik u zvanj</w:t>
      </w:r>
      <w:r w:rsidR="00880F79" w:rsidRPr="006E3D14">
        <w:rPr>
          <w:lang w:val="bs-Latn-BA"/>
        </w:rPr>
        <w:t>e</w:t>
      </w:r>
      <w:r w:rsidRPr="006E3D14">
        <w:rPr>
          <w:lang w:val="bs-Latn-BA"/>
        </w:rPr>
        <w:t xml:space="preserve"> vanrednog profesora za oblast </w:t>
      </w:r>
      <w:r w:rsidR="008C6A14" w:rsidRPr="006E3D14">
        <w:rPr>
          <w:i/>
          <w:lang w:val="bs-Latn-BA"/>
        </w:rPr>
        <w:t>r</w:t>
      </w:r>
      <w:r w:rsidRPr="006E3D14">
        <w:rPr>
          <w:i/>
          <w:lang w:val="bs-Latn-BA"/>
        </w:rPr>
        <w:t>azvoj poslovnih informacionih sistema</w:t>
      </w:r>
      <w:r w:rsidRPr="006E3D14">
        <w:rPr>
          <w:lang w:val="bs-Latn-BA"/>
        </w:rPr>
        <w:t xml:space="preserve"> – 1 izvršilac sa punim radnim vremenom</w:t>
      </w:r>
      <w:r w:rsidR="008C6A14" w:rsidRPr="006E3D14">
        <w:rPr>
          <w:lang w:val="bs-Latn-BA"/>
        </w:rPr>
        <w:t>.</w:t>
      </w:r>
      <w:r w:rsidRPr="006E3D14">
        <w:rPr>
          <w:lang w:val="bs-Latn-BA"/>
        </w:rPr>
        <w:t xml:space="preserve"> 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6E3D14">
        <w:rPr>
          <w:lang w:val="bs-Latn-BA"/>
        </w:rPr>
        <w:t>Nastavnik u zvanj</w:t>
      </w:r>
      <w:r w:rsidR="00880F79" w:rsidRPr="006E3D14">
        <w:rPr>
          <w:lang w:val="bs-Latn-BA"/>
        </w:rPr>
        <w:t>e</w:t>
      </w:r>
      <w:r w:rsidRPr="006E3D14">
        <w:rPr>
          <w:lang w:val="bs-Latn-BA"/>
        </w:rPr>
        <w:t xml:space="preserve"> vanrednog profesora za oblast </w:t>
      </w:r>
      <w:r w:rsidR="008C6A14" w:rsidRPr="006E3D14">
        <w:rPr>
          <w:i/>
          <w:lang w:val="bs-Latn-BA"/>
        </w:rPr>
        <w:t>r</w:t>
      </w:r>
      <w:r w:rsidRPr="006E3D14">
        <w:rPr>
          <w:i/>
          <w:lang w:val="bs-Latn-BA"/>
        </w:rPr>
        <w:t>ačunovodstvo i revizija</w:t>
      </w:r>
      <w:r w:rsidRPr="006E3D14">
        <w:rPr>
          <w:lang w:val="bs-Latn-BA"/>
        </w:rPr>
        <w:t xml:space="preserve"> – 1 izvršilac sa punim radnim vremenom</w:t>
      </w:r>
      <w:r w:rsidR="008C6A14" w:rsidRPr="006E3D14">
        <w:rPr>
          <w:lang w:val="bs-Latn-BA"/>
        </w:rPr>
        <w:t>.</w:t>
      </w:r>
      <w:r w:rsidRPr="006E3D14">
        <w:rPr>
          <w:lang w:val="bs-Latn-BA"/>
        </w:rPr>
        <w:t xml:space="preserve"> </w:t>
      </w:r>
    </w:p>
    <w:p w:rsidR="004338BF" w:rsidRPr="006E3D14" w:rsidRDefault="004338BF" w:rsidP="004338BF">
      <w:pPr>
        <w:pStyle w:val="Odlomakpopisa"/>
        <w:ind w:left="360"/>
        <w:jc w:val="both"/>
        <w:rPr>
          <w:lang w:val="bs-Latn-BA"/>
        </w:rPr>
      </w:pPr>
    </w:p>
    <w:p w:rsidR="004338BF" w:rsidRPr="006E3D14" w:rsidRDefault="00880F79" w:rsidP="004338BF">
      <w:pPr>
        <w:rPr>
          <w:b/>
          <w:lang w:val="bs-Latn-BA"/>
        </w:rPr>
      </w:pPr>
      <w:r w:rsidRPr="006E3D14">
        <w:rPr>
          <w:b/>
          <w:lang w:val="bs-Latn-BA"/>
        </w:rPr>
        <w:t>ELEKTROTEHNIČKI FAKULTET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rFonts w:eastAsia="Calibri"/>
          <w:lang w:val="bs-Latn-BA"/>
        </w:rPr>
      </w:pPr>
      <w:r w:rsidRPr="006E3D14">
        <w:rPr>
          <w:rFonts w:eastAsia="Calibri"/>
          <w:lang w:val="bs-Latn-BA"/>
        </w:rPr>
        <w:t>Nastavn</w:t>
      </w:r>
      <w:r w:rsidR="008C6A14" w:rsidRPr="006E3D14">
        <w:rPr>
          <w:rFonts w:eastAsia="Calibri"/>
          <w:lang w:val="bs-Latn-BA"/>
        </w:rPr>
        <w:t>ik u zvanj</w:t>
      </w:r>
      <w:r w:rsidR="00880F79" w:rsidRPr="006E3D14">
        <w:rPr>
          <w:rFonts w:eastAsia="Calibri"/>
          <w:lang w:val="bs-Latn-BA"/>
        </w:rPr>
        <w:t>e</w:t>
      </w:r>
      <w:r w:rsidR="008C6A14" w:rsidRPr="006E3D14">
        <w:rPr>
          <w:rFonts w:eastAsia="Calibri"/>
          <w:lang w:val="bs-Latn-BA"/>
        </w:rPr>
        <w:t xml:space="preserve"> docenta za predmete</w:t>
      </w:r>
      <w:r w:rsidRPr="006E3D14">
        <w:rPr>
          <w:rFonts w:eastAsia="Calibri"/>
          <w:lang w:val="bs-Latn-BA"/>
        </w:rPr>
        <w:t xml:space="preserve"> </w:t>
      </w:r>
      <w:r w:rsidRPr="006E3D14">
        <w:rPr>
          <w:rFonts w:eastAsia="Calibri"/>
          <w:i/>
          <w:lang w:val="bs-Latn-BA"/>
        </w:rPr>
        <w:t>Inženjerska fizika 1</w:t>
      </w:r>
      <w:r w:rsidRPr="006E3D14">
        <w:rPr>
          <w:rFonts w:eastAsia="Calibri"/>
          <w:lang w:val="bs-Latn-BA"/>
        </w:rPr>
        <w:t xml:space="preserve"> i </w:t>
      </w:r>
      <w:r w:rsidRPr="006E3D14">
        <w:rPr>
          <w:rFonts w:eastAsia="Calibri"/>
          <w:i/>
          <w:lang w:val="bs-Latn-BA"/>
        </w:rPr>
        <w:t>Inženjerska fizika 2</w:t>
      </w:r>
      <w:r w:rsidRPr="006E3D14">
        <w:rPr>
          <w:rFonts w:eastAsia="Calibri"/>
          <w:lang w:val="bs-Latn-BA"/>
        </w:rPr>
        <w:t xml:space="preserve"> – 1 izvršilac sa punim r</w:t>
      </w:r>
      <w:r w:rsidR="008C6A14" w:rsidRPr="006E3D14">
        <w:rPr>
          <w:rFonts w:eastAsia="Calibri"/>
          <w:lang w:val="bs-Latn-BA"/>
        </w:rPr>
        <w:t>a</w:t>
      </w:r>
      <w:r w:rsidRPr="006E3D14">
        <w:rPr>
          <w:rFonts w:eastAsia="Calibri"/>
          <w:lang w:val="bs-Latn-BA"/>
        </w:rPr>
        <w:t>dnim vremenom na Odsjeku za elektroenergetiku</w:t>
      </w:r>
      <w:r w:rsidR="008C6A14" w:rsidRPr="006E3D14">
        <w:rPr>
          <w:rFonts w:eastAsia="Calibri"/>
          <w:lang w:val="bs-Latn-BA"/>
        </w:rPr>
        <w:t>.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rFonts w:eastAsia="Calibri"/>
          <w:lang w:val="bs-Latn-BA"/>
        </w:rPr>
      </w:pPr>
      <w:r w:rsidRPr="006E3D14">
        <w:rPr>
          <w:rFonts w:eastAsia="Calibri"/>
          <w:lang w:val="bs-Latn-BA"/>
        </w:rPr>
        <w:t>Nastavnik u zvanj</w:t>
      </w:r>
      <w:r w:rsidR="00880F79" w:rsidRPr="006E3D14">
        <w:rPr>
          <w:rFonts w:eastAsia="Calibri"/>
          <w:lang w:val="bs-Latn-BA"/>
        </w:rPr>
        <w:t>e</w:t>
      </w:r>
      <w:r w:rsidRPr="006E3D14">
        <w:rPr>
          <w:rFonts w:eastAsia="Calibri"/>
          <w:lang w:val="bs-Latn-BA"/>
        </w:rPr>
        <w:t xml:space="preserve"> docenta za oblast </w:t>
      </w:r>
      <w:r w:rsidR="008C6A14" w:rsidRPr="006E3D14">
        <w:rPr>
          <w:rFonts w:eastAsia="Calibri"/>
          <w:i/>
          <w:lang w:val="bs-Latn-BA"/>
        </w:rPr>
        <w:t>t</w:t>
      </w:r>
      <w:r w:rsidRPr="006E3D14">
        <w:rPr>
          <w:rFonts w:eastAsia="Calibri"/>
          <w:i/>
          <w:lang w:val="bs-Latn-BA"/>
        </w:rPr>
        <w:t>elekomunikacije</w:t>
      </w:r>
      <w:r w:rsidRPr="006E3D14">
        <w:rPr>
          <w:rFonts w:eastAsia="Calibri"/>
          <w:lang w:val="bs-Latn-BA"/>
        </w:rPr>
        <w:t xml:space="preserve"> – 1 izvršilac sa punim r</w:t>
      </w:r>
      <w:r w:rsidR="008C6A14" w:rsidRPr="006E3D14">
        <w:rPr>
          <w:rFonts w:eastAsia="Calibri"/>
          <w:lang w:val="bs-Latn-BA"/>
        </w:rPr>
        <w:t>a</w:t>
      </w:r>
      <w:r w:rsidRPr="006E3D14">
        <w:rPr>
          <w:rFonts w:eastAsia="Calibri"/>
          <w:lang w:val="bs-Latn-BA"/>
        </w:rPr>
        <w:t>dnim vremenom na Odsjeku za telekomunikacije</w:t>
      </w:r>
      <w:r w:rsidR="008C6A14" w:rsidRPr="006E3D14">
        <w:rPr>
          <w:rFonts w:eastAsia="Calibri"/>
          <w:lang w:val="bs-Latn-BA"/>
        </w:rPr>
        <w:t>.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rFonts w:eastAsia="Calibri"/>
          <w:lang w:val="bs-Latn-BA"/>
        </w:rPr>
      </w:pPr>
      <w:r w:rsidRPr="006E3D14">
        <w:rPr>
          <w:rFonts w:eastAsia="Calibri"/>
          <w:lang w:val="bs-Latn-BA"/>
        </w:rPr>
        <w:t xml:space="preserve">Asistent za oblast </w:t>
      </w:r>
      <w:r w:rsidR="008C6A14" w:rsidRPr="006E3D14">
        <w:rPr>
          <w:rFonts w:eastAsia="Calibri"/>
          <w:i/>
          <w:lang w:val="bs-Latn-BA"/>
        </w:rPr>
        <w:t>t</w:t>
      </w:r>
      <w:r w:rsidRPr="006E3D14">
        <w:rPr>
          <w:rFonts w:eastAsia="Calibri"/>
          <w:i/>
          <w:lang w:val="bs-Latn-BA"/>
        </w:rPr>
        <w:t>elekomunikacije</w:t>
      </w:r>
      <w:r w:rsidRPr="006E3D14">
        <w:rPr>
          <w:rFonts w:eastAsia="Calibri"/>
          <w:lang w:val="bs-Latn-BA"/>
        </w:rPr>
        <w:t xml:space="preserve"> – 1 izvršilac sa punim r</w:t>
      </w:r>
      <w:r w:rsidR="008C6A14" w:rsidRPr="006E3D14">
        <w:rPr>
          <w:rFonts w:eastAsia="Calibri"/>
          <w:lang w:val="bs-Latn-BA"/>
        </w:rPr>
        <w:t>a</w:t>
      </w:r>
      <w:r w:rsidRPr="006E3D14">
        <w:rPr>
          <w:rFonts w:eastAsia="Calibri"/>
          <w:lang w:val="bs-Latn-BA"/>
        </w:rPr>
        <w:t>dnim vremenom na Odsjeku za telekomunikacije</w:t>
      </w:r>
      <w:r w:rsidR="008C6A14" w:rsidRPr="006E3D14">
        <w:rPr>
          <w:rFonts w:eastAsia="Calibri"/>
          <w:lang w:val="bs-Latn-BA"/>
        </w:rPr>
        <w:t>.</w:t>
      </w:r>
    </w:p>
    <w:p w:rsidR="004338BF" w:rsidRPr="006E3D14" w:rsidRDefault="004338BF" w:rsidP="004338BF">
      <w:pPr>
        <w:rPr>
          <w:b/>
          <w:lang w:val="bs-Latn-BA"/>
        </w:rPr>
      </w:pPr>
    </w:p>
    <w:p w:rsidR="004338BF" w:rsidRPr="006E3D14" w:rsidRDefault="00880F79" w:rsidP="004338BF">
      <w:pPr>
        <w:rPr>
          <w:b/>
          <w:lang w:val="bs-Latn-BA"/>
        </w:rPr>
      </w:pPr>
      <w:r w:rsidRPr="006E3D14">
        <w:rPr>
          <w:b/>
          <w:lang w:val="bs-Latn-BA"/>
        </w:rPr>
        <w:t>FAKULTET SPORTA I TJELESNOG ODGOJA</w:t>
      </w:r>
    </w:p>
    <w:p w:rsidR="008C3C8C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rFonts w:eastAsia="Calibri"/>
          <w:lang w:val="bs-Latn-BA"/>
        </w:rPr>
      </w:pPr>
      <w:r w:rsidRPr="006E3D14">
        <w:rPr>
          <w:rFonts w:eastAsia="Calibri"/>
          <w:lang w:val="bs-Latn-BA"/>
        </w:rPr>
        <w:t xml:space="preserve">Viši asistent za oblast </w:t>
      </w:r>
      <w:r w:rsidR="008C6A14" w:rsidRPr="006E3D14">
        <w:rPr>
          <w:rFonts w:eastAsia="Calibri"/>
          <w:i/>
          <w:lang w:val="bs-Latn-BA"/>
        </w:rPr>
        <w:t>t</w:t>
      </w:r>
      <w:r w:rsidRPr="006E3D14">
        <w:rPr>
          <w:rFonts w:eastAsia="Calibri"/>
          <w:i/>
          <w:lang w:val="bs-Latn-BA"/>
        </w:rPr>
        <w:t>rans</w:t>
      </w:r>
      <w:r w:rsidR="008C6A14" w:rsidRPr="006E3D14">
        <w:rPr>
          <w:rFonts w:eastAsia="Calibri"/>
          <w:i/>
          <w:lang w:val="bs-Latn-BA"/>
        </w:rPr>
        <w:t>formacioni p</w:t>
      </w:r>
      <w:r w:rsidRPr="006E3D14">
        <w:rPr>
          <w:rFonts w:eastAsia="Calibri"/>
          <w:i/>
          <w:lang w:val="bs-Latn-BA"/>
        </w:rPr>
        <w:t>rocesi u sportu</w:t>
      </w:r>
      <w:r w:rsidRPr="006E3D14">
        <w:rPr>
          <w:rFonts w:eastAsia="Calibri"/>
          <w:lang w:val="bs-Latn-BA"/>
        </w:rPr>
        <w:t xml:space="preserve"> </w:t>
      </w:r>
      <w:r w:rsidR="008C6A14" w:rsidRPr="006E3D14">
        <w:rPr>
          <w:rFonts w:eastAsia="Calibri"/>
          <w:lang w:val="bs-Latn-BA"/>
        </w:rPr>
        <w:t>–</w:t>
      </w:r>
      <w:r w:rsidRPr="006E3D14">
        <w:rPr>
          <w:rFonts w:eastAsia="Calibri"/>
          <w:lang w:val="bs-Latn-BA"/>
        </w:rPr>
        <w:t xml:space="preserve"> 1 izvršilac sa punim radnim vremenom</w:t>
      </w:r>
      <w:r w:rsidR="008C6A14" w:rsidRPr="006E3D14">
        <w:rPr>
          <w:rFonts w:eastAsia="Calibri"/>
          <w:lang w:val="bs-Latn-BA"/>
        </w:rPr>
        <w:t>.</w:t>
      </w:r>
    </w:p>
    <w:p w:rsidR="008C3C8C" w:rsidRPr="006E3D14" w:rsidRDefault="008C3C8C" w:rsidP="00837FD8">
      <w:pPr>
        <w:jc w:val="both"/>
        <w:rPr>
          <w:rFonts w:eastAsia="Calibri"/>
          <w:lang w:val="bs-Latn-BA"/>
        </w:rPr>
      </w:pPr>
    </w:p>
    <w:p w:rsidR="004338BF" w:rsidRPr="006E3D14" w:rsidRDefault="00880F79" w:rsidP="004338BF">
      <w:pPr>
        <w:rPr>
          <w:b/>
          <w:lang w:val="bs-Latn-BA"/>
        </w:rPr>
      </w:pPr>
      <w:r w:rsidRPr="006E3D14">
        <w:rPr>
          <w:b/>
          <w:lang w:val="bs-Latn-BA"/>
        </w:rPr>
        <w:t>FARMACEUTSKI FAKULTET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6E3D14">
        <w:rPr>
          <w:lang w:val="bs-Latn-BA"/>
        </w:rPr>
        <w:t>Poništenje Konkursa za izbor akademskog osoblja objavljen</w:t>
      </w:r>
      <w:r w:rsidR="00880F79" w:rsidRPr="006E3D14">
        <w:rPr>
          <w:lang w:val="bs-Latn-BA"/>
        </w:rPr>
        <w:t>og</w:t>
      </w:r>
      <w:r w:rsidRPr="006E3D14">
        <w:rPr>
          <w:lang w:val="bs-Latn-BA"/>
        </w:rPr>
        <w:t xml:space="preserve"> u dnevnim novinama „Oslobođenje“ 10. 01. 2019. godine i to: </w:t>
      </w:r>
      <w:r w:rsidR="008C6A14" w:rsidRPr="006E3D14">
        <w:rPr>
          <w:lang w:val="bs-Latn-BA"/>
        </w:rPr>
        <w:t>n</w:t>
      </w:r>
      <w:r w:rsidRPr="006E3D14">
        <w:rPr>
          <w:lang w:val="bs-Latn-BA"/>
        </w:rPr>
        <w:t>astavnik (u sva zvanja) za predmet</w:t>
      </w:r>
      <w:r w:rsidR="00880F79" w:rsidRPr="006E3D14">
        <w:rPr>
          <w:lang w:val="bs-Latn-BA"/>
        </w:rPr>
        <w:t>e</w:t>
      </w:r>
      <w:r w:rsidRPr="006E3D14">
        <w:rPr>
          <w:lang w:val="bs-Latn-BA"/>
        </w:rPr>
        <w:t xml:space="preserve"> </w:t>
      </w:r>
      <w:r w:rsidRPr="006E3D14">
        <w:rPr>
          <w:i/>
          <w:lang w:val="bs-Latn-BA"/>
        </w:rPr>
        <w:t>Farmaceutska hemija I</w:t>
      </w:r>
      <w:r w:rsidRPr="006E3D14">
        <w:rPr>
          <w:lang w:val="bs-Latn-BA"/>
        </w:rPr>
        <w:t xml:space="preserve"> i </w:t>
      </w:r>
      <w:r w:rsidRPr="006E3D14">
        <w:rPr>
          <w:i/>
          <w:lang w:val="bs-Latn-BA"/>
        </w:rPr>
        <w:t>Farmaceutska hemija II</w:t>
      </w:r>
      <w:r w:rsidRPr="006E3D14">
        <w:rPr>
          <w:lang w:val="bs-Latn-BA"/>
        </w:rPr>
        <w:t xml:space="preserve"> – 1 izvršilac sa punim radnim vremenom</w:t>
      </w:r>
      <w:r w:rsidR="008C6A14" w:rsidRPr="006E3D14">
        <w:rPr>
          <w:lang w:val="bs-Latn-BA"/>
        </w:rPr>
        <w:t>.</w:t>
      </w:r>
      <w:r w:rsidRPr="006E3D14">
        <w:rPr>
          <w:lang w:val="bs-Latn-BA"/>
        </w:rPr>
        <w:t xml:space="preserve">  </w:t>
      </w:r>
    </w:p>
    <w:p w:rsidR="004338BF" w:rsidRPr="006E3D14" w:rsidRDefault="004338BF" w:rsidP="004338BF">
      <w:pPr>
        <w:rPr>
          <w:b/>
          <w:lang w:val="bs-Latn-BA"/>
        </w:rPr>
      </w:pPr>
    </w:p>
    <w:p w:rsidR="004338BF" w:rsidRPr="006E3D14" w:rsidRDefault="00880F79" w:rsidP="004338BF">
      <w:pPr>
        <w:rPr>
          <w:b/>
          <w:lang w:val="bs-Latn-BA"/>
        </w:rPr>
      </w:pPr>
      <w:r w:rsidRPr="006E3D14">
        <w:rPr>
          <w:b/>
          <w:lang w:val="bs-Latn-BA"/>
        </w:rPr>
        <w:t>GRAĐEVINSKI FAKULTET</w:t>
      </w:r>
    </w:p>
    <w:p w:rsidR="00837FD8" w:rsidRPr="006E3D14" w:rsidRDefault="004338BF" w:rsidP="004338BF">
      <w:pPr>
        <w:pStyle w:val="Odlomakpopisa"/>
        <w:numPr>
          <w:ilvl w:val="1"/>
          <w:numId w:val="9"/>
        </w:numPr>
        <w:jc w:val="both"/>
        <w:rPr>
          <w:rFonts w:eastAsia="Calibri"/>
          <w:lang w:val="bs-Latn-BA"/>
        </w:rPr>
      </w:pPr>
      <w:r w:rsidRPr="006E3D14">
        <w:rPr>
          <w:rFonts w:eastAsia="Calibri"/>
          <w:lang w:val="bs-Latn-BA"/>
        </w:rPr>
        <w:t>Nastavnik u zvanj</w:t>
      </w:r>
      <w:r w:rsidR="00880F79" w:rsidRPr="006E3D14">
        <w:rPr>
          <w:rFonts w:eastAsia="Calibri"/>
          <w:lang w:val="bs-Latn-BA"/>
        </w:rPr>
        <w:t>e</w:t>
      </w:r>
      <w:r w:rsidRPr="006E3D14">
        <w:rPr>
          <w:rFonts w:eastAsia="Calibri"/>
          <w:lang w:val="bs-Latn-BA"/>
        </w:rPr>
        <w:t xml:space="preserve"> redovnog profesora za oblast </w:t>
      </w:r>
      <w:r w:rsidR="00544361" w:rsidRPr="006E3D14">
        <w:rPr>
          <w:rFonts w:eastAsia="Calibri"/>
          <w:i/>
          <w:lang w:val="bs-Latn-BA"/>
        </w:rPr>
        <w:t>hidrotehnika i okolišno inženjerstvo</w:t>
      </w:r>
      <w:r w:rsidRPr="006E3D14">
        <w:rPr>
          <w:rFonts w:eastAsia="Calibri"/>
          <w:lang w:val="bs-Latn-BA"/>
        </w:rPr>
        <w:t xml:space="preserve"> </w:t>
      </w:r>
      <w:r w:rsidR="00544361" w:rsidRPr="006E3D14">
        <w:rPr>
          <w:rFonts w:eastAsia="Calibri"/>
          <w:lang w:val="bs-Latn-BA"/>
        </w:rPr>
        <w:t>–</w:t>
      </w:r>
      <w:r w:rsidRPr="006E3D14">
        <w:rPr>
          <w:rFonts w:eastAsia="Calibri"/>
          <w:lang w:val="bs-Latn-BA"/>
        </w:rPr>
        <w:t xml:space="preserve"> 1 iz</w:t>
      </w:r>
      <w:r w:rsidR="00A74C0A" w:rsidRPr="006E3D14">
        <w:rPr>
          <w:rFonts w:eastAsia="Calibri"/>
          <w:lang w:val="bs-Latn-BA"/>
        </w:rPr>
        <w:t>vršilac sa punim radnim vremenom</w:t>
      </w:r>
      <w:r w:rsidR="00544361" w:rsidRPr="006E3D14">
        <w:rPr>
          <w:rFonts w:eastAsia="Calibri"/>
          <w:lang w:val="bs-Latn-BA"/>
        </w:rPr>
        <w:t>.</w:t>
      </w:r>
    </w:p>
    <w:p w:rsidR="00880F79" w:rsidRPr="006E3D14" w:rsidRDefault="00880F79" w:rsidP="00880F79">
      <w:pPr>
        <w:pStyle w:val="Odlomakpopisa"/>
        <w:ind w:left="360"/>
        <w:jc w:val="both"/>
        <w:rPr>
          <w:rFonts w:eastAsia="Calibri"/>
          <w:lang w:val="bs-Latn-BA"/>
        </w:rPr>
      </w:pPr>
    </w:p>
    <w:p w:rsidR="004338BF" w:rsidRPr="006E3D14" w:rsidRDefault="00880F79" w:rsidP="004338BF">
      <w:pPr>
        <w:rPr>
          <w:b/>
          <w:lang w:val="bs-Latn-BA"/>
        </w:rPr>
      </w:pPr>
      <w:r w:rsidRPr="006E3D14">
        <w:rPr>
          <w:b/>
          <w:lang w:val="bs-Latn-BA"/>
        </w:rPr>
        <w:t>MAŠINSKI FAKULTET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rFonts w:eastAsia="Calibri"/>
          <w:lang w:val="bs-Latn-BA"/>
        </w:rPr>
      </w:pPr>
      <w:r w:rsidRPr="006E3D14">
        <w:rPr>
          <w:rFonts w:eastAsia="Calibri"/>
          <w:lang w:val="bs-Latn-BA"/>
        </w:rPr>
        <w:t>Nastavnik u zvanj</w:t>
      </w:r>
      <w:r w:rsidR="00880F79" w:rsidRPr="006E3D14">
        <w:rPr>
          <w:rFonts w:eastAsia="Calibri"/>
          <w:lang w:val="bs-Latn-BA"/>
        </w:rPr>
        <w:t>e</w:t>
      </w:r>
      <w:r w:rsidRPr="006E3D14">
        <w:rPr>
          <w:rFonts w:eastAsia="Calibri"/>
          <w:lang w:val="bs-Latn-BA"/>
        </w:rPr>
        <w:t xml:space="preserve"> vanrednog profesora za oblast </w:t>
      </w:r>
      <w:r w:rsidR="00544361" w:rsidRPr="006E3D14">
        <w:rPr>
          <w:rFonts w:eastAsia="Calibri"/>
          <w:i/>
          <w:lang w:val="bs-Latn-BA"/>
        </w:rPr>
        <w:t>m</w:t>
      </w:r>
      <w:r w:rsidRPr="006E3D14">
        <w:rPr>
          <w:rFonts w:eastAsia="Calibri"/>
          <w:i/>
          <w:lang w:val="bs-Latn-BA"/>
        </w:rPr>
        <w:t>atematika</w:t>
      </w:r>
      <w:r w:rsidRPr="006E3D14">
        <w:rPr>
          <w:rFonts w:eastAsia="Calibri"/>
          <w:lang w:val="bs-Latn-BA"/>
        </w:rPr>
        <w:t xml:space="preserve"> – 1 izvršilac sa punim radnim vremenom</w:t>
      </w:r>
      <w:r w:rsidR="00544361" w:rsidRPr="006E3D14">
        <w:rPr>
          <w:rFonts w:eastAsia="Calibri"/>
          <w:lang w:val="bs-Latn-BA"/>
        </w:rPr>
        <w:t>.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rFonts w:eastAsia="Calibri"/>
          <w:lang w:val="bs-Latn-BA"/>
        </w:rPr>
      </w:pPr>
      <w:r w:rsidRPr="006E3D14">
        <w:rPr>
          <w:rFonts w:eastAsia="Calibri"/>
          <w:lang w:val="bs-Latn-BA"/>
        </w:rPr>
        <w:lastRenderedPageBreak/>
        <w:t>Nastavnik u zvanj</w:t>
      </w:r>
      <w:r w:rsidR="00880F79" w:rsidRPr="006E3D14">
        <w:rPr>
          <w:rFonts w:eastAsia="Calibri"/>
          <w:lang w:val="bs-Latn-BA"/>
        </w:rPr>
        <w:t>e</w:t>
      </w:r>
      <w:r w:rsidRPr="006E3D14">
        <w:rPr>
          <w:rFonts w:eastAsia="Calibri"/>
          <w:lang w:val="bs-Latn-BA"/>
        </w:rPr>
        <w:t xml:space="preserve"> vanrednog profesora za oblast </w:t>
      </w:r>
      <w:r w:rsidR="00544361" w:rsidRPr="006E3D14">
        <w:rPr>
          <w:rFonts w:eastAsia="Calibri"/>
          <w:i/>
          <w:lang w:val="bs-Latn-BA"/>
        </w:rPr>
        <w:t>o</w:t>
      </w:r>
      <w:r w:rsidRPr="006E3D14">
        <w:rPr>
          <w:rFonts w:eastAsia="Calibri"/>
          <w:i/>
          <w:lang w:val="bs-Latn-BA"/>
        </w:rPr>
        <w:t>pšta fizika</w:t>
      </w:r>
      <w:r w:rsidRPr="006E3D14">
        <w:rPr>
          <w:rFonts w:eastAsia="Calibri"/>
          <w:lang w:val="bs-Latn-BA"/>
        </w:rPr>
        <w:t xml:space="preserve"> – 1 izvršilac sa punim radnim vremenom</w:t>
      </w:r>
      <w:r w:rsidR="00544361" w:rsidRPr="006E3D14">
        <w:rPr>
          <w:rFonts w:eastAsia="Calibri"/>
          <w:lang w:val="bs-Latn-BA"/>
        </w:rPr>
        <w:t>.</w:t>
      </w:r>
    </w:p>
    <w:p w:rsidR="004338BF" w:rsidRPr="006E3D14" w:rsidRDefault="004338BF" w:rsidP="004338BF">
      <w:pPr>
        <w:rPr>
          <w:lang w:val="bs-Latn-BA"/>
        </w:rPr>
      </w:pPr>
    </w:p>
    <w:p w:rsidR="004338BF" w:rsidRPr="006E3D14" w:rsidRDefault="00880F79" w:rsidP="004338BF">
      <w:pPr>
        <w:rPr>
          <w:b/>
          <w:lang w:val="bs-Latn-BA"/>
        </w:rPr>
      </w:pPr>
      <w:r w:rsidRPr="006E3D14">
        <w:rPr>
          <w:b/>
          <w:lang w:val="bs-Latn-BA"/>
        </w:rPr>
        <w:t>PRAVNI FAKULTET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6E3D14">
        <w:rPr>
          <w:lang w:val="bs-Latn-BA"/>
        </w:rPr>
        <w:t>Nastavnik u zvanj</w:t>
      </w:r>
      <w:r w:rsidR="00880F79" w:rsidRPr="006E3D14">
        <w:rPr>
          <w:lang w:val="bs-Latn-BA"/>
        </w:rPr>
        <w:t>e</w:t>
      </w:r>
      <w:r w:rsidRPr="006E3D14">
        <w:rPr>
          <w:lang w:val="bs-Latn-BA"/>
        </w:rPr>
        <w:t xml:space="preserve"> vanrednog profesora za oblast </w:t>
      </w:r>
      <w:r w:rsidR="00544361" w:rsidRPr="006E3D14">
        <w:rPr>
          <w:i/>
          <w:lang w:val="bs-Latn-BA"/>
        </w:rPr>
        <w:t>p</w:t>
      </w:r>
      <w:r w:rsidRPr="006E3D14">
        <w:rPr>
          <w:i/>
          <w:lang w:val="bs-Latn-BA"/>
        </w:rPr>
        <w:t>orodično pravo</w:t>
      </w:r>
      <w:r w:rsidRPr="006E3D14">
        <w:rPr>
          <w:lang w:val="bs-Latn-BA"/>
        </w:rPr>
        <w:t xml:space="preserve"> – 1 izvršilac</w:t>
      </w:r>
      <w:r w:rsidR="00544361" w:rsidRPr="006E3D14">
        <w:rPr>
          <w:lang w:val="bs-Latn-BA"/>
        </w:rPr>
        <w:t>.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6E3D14">
        <w:rPr>
          <w:lang w:val="bs-Latn-BA"/>
        </w:rPr>
        <w:t>Nastavnik u sv</w:t>
      </w:r>
      <w:r w:rsidR="00880F79" w:rsidRPr="006E3D14">
        <w:rPr>
          <w:lang w:val="bs-Latn-BA"/>
        </w:rPr>
        <w:t>a</w:t>
      </w:r>
      <w:r w:rsidRPr="006E3D14">
        <w:rPr>
          <w:lang w:val="bs-Latn-BA"/>
        </w:rPr>
        <w:t xml:space="preserve"> zvanja za oblast </w:t>
      </w:r>
      <w:r w:rsidR="00544361" w:rsidRPr="006E3D14">
        <w:rPr>
          <w:i/>
          <w:lang w:val="bs-Latn-BA"/>
        </w:rPr>
        <w:t>m</w:t>
      </w:r>
      <w:r w:rsidRPr="006E3D14">
        <w:rPr>
          <w:i/>
          <w:lang w:val="bs-Latn-BA"/>
        </w:rPr>
        <w:t>eđunarodno privatno pravo</w:t>
      </w:r>
      <w:r w:rsidRPr="006E3D14">
        <w:rPr>
          <w:lang w:val="bs-Latn-BA"/>
        </w:rPr>
        <w:t xml:space="preserve"> – 1 izvršilac</w:t>
      </w:r>
      <w:r w:rsidR="00544361" w:rsidRPr="006E3D14">
        <w:rPr>
          <w:lang w:val="bs-Latn-BA"/>
        </w:rPr>
        <w:t>.</w:t>
      </w:r>
    </w:p>
    <w:p w:rsidR="004338BF" w:rsidRPr="006E3D14" w:rsidRDefault="004338BF" w:rsidP="004338BF">
      <w:pPr>
        <w:rPr>
          <w:b/>
          <w:lang w:val="bs-Latn-BA"/>
        </w:rPr>
      </w:pPr>
    </w:p>
    <w:p w:rsidR="004338BF" w:rsidRPr="006E3D14" w:rsidRDefault="00880F79" w:rsidP="004338BF">
      <w:pPr>
        <w:rPr>
          <w:b/>
          <w:lang w:val="bs-Latn-BA"/>
        </w:rPr>
      </w:pPr>
      <w:r w:rsidRPr="006E3D14">
        <w:rPr>
          <w:b/>
          <w:lang w:val="bs-Latn-BA"/>
        </w:rPr>
        <w:t>ŠUMARSKI FAKULTET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6E3D14">
        <w:rPr>
          <w:lang w:val="bs-Latn-BA"/>
        </w:rPr>
        <w:t>Nastavnik u zvanj</w:t>
      </w:r>
      <w:r w:rsidR="00880F79" w:rsidRPr="006E3D14">
        <w:rPr>
          <w:lang w:val="bs-Latn-BA"/>
        </w:rPr>
        <w:t>e</w:t>
      </w:r>
      <w:r w:rsidRPr="006E3D14">
        <w:rPr>
          <w:lang w:val="bs-Latn-BA"/>
        </w:rPr>
        <w:t xml:space="preserve"> docenta za oblast </w:t>
      </w:r>
      <w:r w:rsidR="00544361" w:rsidRPr="006E3D14">
        <w:rPr>
          <w:i/>
          <w:lang w:val="bs-Latn-BA"/>
        </w:rPr>
        <w:t>u</w:t>
      </w:r>
      <w:r w:rsidRPr="006E3D14">
        <w:rPr>
          <w:i/>
          <w:lang w:val="bs-Latn-BA"/>
        </w:rPr>
        <w:t>ređivanje šuma i urbanog zelenila</w:t>
      </w:r>
      <w:r w:rsidRPr="006E3D14">
        <w:rPr>
          <w:lang w:val="bs-Latn-BA"/>
        </w:rPr>
        <w:t xml:space="preserve"> </w:t>
      </w:r>
      <w:r w:rsidR="00544361" w:rsidRPr="006E3D14">
        <w:rPr>
          <w:lang w:val="bs-Latn-BA"/>
        </w:rPr>
        <w:t>–</w:t>
      </w:r>
      <w:r w:rsidRPr="006E3D14">
        <w:rPr>
          <w:lang w:val="bs-Latn-BA"/>
        </w:rPr>
        <w:t xml:space="preserve"> 1 izvršilac sa punim radnim vremenom</w:t>
      </w:r>
      <w:r w:rsidR="00544361" w:rsidRPr="006E3D14">
        <w:rPr>
          <w:lang w:val="bs-Latn-BA"/>
        </w:rPr>
        <w:t>.</w:t>
      </w:r>
    </w:p>
    <w:p w:rsidR="004338BF" w:rsidRPr="006E3D14" w:rsidRDefault="004338BF" w:rsidP="004338BF">
      <w:pPr>
        <w:rPr>
          <w:b/>
          <w:lang w:val="bs-Latn-BA"/>
        </w:rPr>
      </w:pPr>
    </w:p>
    <w:p w:rsidR="004338BF" w:rsidRPr="006E3D14" w:rsidRDefault="00880F79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VETERINARSKI FAKULTET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6E3D14">
        <w:rPr>
          <w:lang w:val="bs-Latn-BA"/>
        </w:rPr>
        <w:t>Nastavnik u zvanj</w:t>
      </w:r>
      <w:r w:rsidR="00880F79" w:rsidRPr="006E3D14">
        <w:rPr>
          <w:lang w:val="bs-Latn-BA"/>
        </w:rPr>
        <w:t>e</w:t>
      </w:r>
      <w:r w:rsidRPr="006E3D14">
        <w:rPr>
          <w:lang w:val="bs-Latn-BA"/>
        </w:rPr>
        <w:t xml:space="preserve"> redovnog profesora za oblast </w:t>
      </w:r>
      <w:r w:rsidR="00544361" w:rsidRPr="006E3D14">
        <w:rPr>
          <w:i/>
          <w:lang w:val="bs-Latn-BA"/>
        </w:rPr>
        <w:t>k</w:t>
      </w:r>
      <w:r w:rsidRPr="006E3D14">
        <w:rPr>
          <w:i/>
          <w:lang w:val="bs-Latn-BA"/>
        </w:rPr>
        <w:t>liničke nauke veterinarske medicine</w:t>
      </w:r>
      <w:r w:rsidRPr="006E3D14">
        <w:rPr>
          <w:lang w:val="bs-Latn-BA"/>
        </w:rPr>
        <w:t xml:space="preserve"> – 1 jedan izvršilac</w:t>
      </w:r>
      <w:r w:rsidR="00544361" w:rsidRPr="006E3D14">
        <w:rPr>
          <w:lang w:val="bs-Latn-BA"/>
        </w:rPr>
        <w:t>.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6E3D14">
        <w:rPr>
          <w:lang w:val="bs-Latn-BA"/>
        </w:rPr>
        <w:t>Nastavnik u zvanj</w:t>
      </w:r>
      <w:r w:rsidR="00880F79" w:rsidRPr="006E3D14">
        <w:rPr>
          <w:lang w:val="bs-Latn-BA"/>
        </w:rPr>
        <w:t>e</w:t>
      </w:r>
      <w:r w:rsidRPr="006E3D14">
        <w:rPr>
          <w:lang w:val="bs-Latn-BA"/>
        </w:rPr>
        <w:t xml:space="preserve"> redovnog profesora za oblast </w:t>
      </w:r>
      <w:r w:rsidR="00544361" w:rsidRPr="006E3D14">
        <w:rPr>
          <w:i/>
          <w:lang w:val="bs-Latn-BA"/>
        </w:rPr>
        <w:t>k</w:t>
      </w:r>
      <w:r w:rsidRPr="006E3D14">
        <w:rPr>
          <w:i/>
          <w:lang w:val="bs-Latn-BA"/>
        </w:rPr>
        <w:t>liničke nauke veterinarske medicine</w:t>
      </w:r>
      <w:r w:rsidRPr="006E3D14">
        <w:rPr>
          <w:lang w:val="bs-Latn-BA"/>
        </w:rPr>
        <w:t xml:space="preserve"> – 1 jedan izvršilac</w:t>
      </w:r>
      <w:r w:rsidR="00544361" w:rsidRPr="006E3D14">
        <w:rPr>
          <w:lang w:val="bs-Latn-BA"/>
        </w:rPr>
        <w:t>.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6E3D14">
        <w:rPr>
          <w:lang w:val="bs-Latn-BA"/>
        </w:rPr>
        <w:t>Nastavnik u zvanj</w:t>
      </w:r>
      <w:r w:rsidR="00880F79" w:rsidRPr="006E3D14">
        <w:rPr>
          <w:lang w:val="bs-Latn-BA"/>
        </w:rPr>
        <w:t>e</w:t>
      </w:r>
      <w:r w:rsidRPr="006E3D14">
        <w:rPr>
          <w:lang w:val="bs-Latn-BA"/>
        </w:rPr>
        <w:t xml:space="preserve"> redovnog profesora za oblasti </w:t>
      </w:r>
      <w:r w:rsidR="00544361" w:rsidRPr="006E3D14">
        <w:rPr>
          <w:i/>
          <w:lang w:val="bs-Latn-BA"/>
        </w:rPr>
        <w:t>v</w:t>
      </w:r>
      <w:r w:rsidRPr="006E3D14">
        <w:rPr>
          <w:i/>
          <w:lang w:val="bs-Latn-BA"/>
        </w:rPr>
        <w:t>eterinarsko jav</w:t>
      </w:r>
      <w:r w:rsidR="00544361" w:rsidRPr="006E3D14">
        <w:rPr>
          <w:i/>
          <w:lang w:val="bs-Latn-BA"/>
        </w:rPr>
        <w:t>no zdravstvo i legislativa</w:t>
      </w:r>
      <w:r w:rsidR="00544361" w:rsidRPr="006E3D14">
        <w:rPr>
          <w:lang w:val="bs-Latn-BA"/>
        </w:rPr>
        <w:t xml:space="preserve"> i </w:t>
      </w:r>
      <w:r w:rsidR="00544361" w:rsidRPr="006E3D14">
        <w:rPr>
          <w:i/>
          <w:lang w:val="bs-Latn-BA"/>
        </w:rPr>
        <w:t>t</w:t>
      </w:r>
      <w:r w:rsidRPr="006E3D14">
        <w:rPr>
          <w:i/>
          <w:lang w:val="bs-Latn-BA"/>
        </w:rPr>
        <w:t>emeljne nauke veterinarske medicine</w:t>
      </w:r>
      <w:r w:rsidRPr="006E3D14">
        <w:rPr>
          <w:lang w:val="bs-Latn-BA"/>
        </w:rPr>
        <w:t xml:space="preserve"> – 1 jedan izvršilac</w:t>
      </w:r>
      <w:r w:rsidR="00544361" w:rsidRPr="006E3D14">
        <w:rPr>
          <w:lang w:val="bs-Latn-BA"/>
        </w:rPr>
        <w:t>.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6E3D14">
        <w:rPr>
          <w:lang w:val="bs-Latn-BA"/>
        </w:rPr>
        <w:t>Nastavnik u zvanj</w:t>
      </w:r>
      <w:r w:rsidR="00880F79" w:rsidRPr="006E3D14">
        <w:rPr>
          <w:lang w:val="bs-Latn-BA"/>
        </w:rPr>
        <w:t>e</w:t>
      </w:r>
      <w:r w:rsidRPr="006E3D14">
        <w:rPr>
          <w:lang w:val="bs-Latn-BA"/>
        </w:rPr>
        <w:t xml:space="preserve"> vanrednog profesora za oblast </w:t>
      </w:r>
      <w:r w:rsidR="00544361" w:rsidRPr="006E3D14">
        <w:rPr>
          <w:i/>
          <w:lang w:val="bs-Latn-BA"/>
        </w:rPr>
        <w:t>k</w:t>
      </w:r>
      <w:r w:rsidRPr="006E3D14">
        <w:rPr>
          <w:i/>
          <w:lang w:val="bs-Latn-BA"/>
        </w:rPr>
        <w:t>liničke nauke veterinarske medicine</w:t>
      </w:r>
      <w:r w:rsidRPr="006E3D14">
        <w:rPr>
          <w:lang w:val="bs-Latn-BA"/>
        </w:rPr>
        <w:t xml:space="preserve"> – 1 jedan izvršilac.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6E3D14">
        <w:rPr>
          <w:lang w:val="bs-Latn-BA"/>
        </w:rPr>
        <w:t>Nastavnik u zvanj</w:t>
      </w:r>
      <w:r w:rsidR="00880F79" w:rsidRPr="006E3D14">
        <w:rPr>
          <w:lang w:val="bs-Latn-BA"/>
        </w:rPr>
        <w:t>e</w:t>
      </w:r>
      <w:r w:rsidRPr="006E3D14">
        <w:rPr>
          <w:lang w:val="bs-Latn-BA"/>
        </w:rPr>
        <w:t xml:space="preserve"> docenta za oblast </w:t>
      </w:r>
      <w:r w:rsidR="00880F79" w:rsidRPr="006E3D14">
        <w:rPr>
          <w:i/>
          <w:lang w:val="bs-Latn-BA"/>
        </w:rPr>
        <w:t>p</w:t>
      </w:r>
      <w:r w:rsidRPr="006E3D14">
        <w:rPr>
          <w:i/>
          <w:lang w:val="bs-Latn-BA"/>
        </w:rPr>
        <w:t>reventivne mjere u animalnoj proizvodnji</w:t>
      </w:r>
      <w:r w:rsidRPr="006E3D14">
        <w:rPr>
          <w:lang w:val="bs-Latn-BA"/>
        </w:rPr>
        <w:t xml:space="preserve"> – 1 jedan izvršilac</w:t>
      </w:r>
      <w:r w:rsidR="00880F79" w:rsidRPr="006E3D14">
        <w:rPr>
          <w:lang w:val="bs-Latn-BA"/>
        </w:rPr>
        <w:t>.</w:t>
      </w:r>
    </w:p>
    <w:p w:rsidR="004338BF" w:rsidRPr="006E3D14" w:rsidRDefault="004338BF" w:rsidP="004338BF">
      <w:pPr>
        <w:contextualSpacing/>
        <w:jc w:val="both"/>
        <w:rPr>
          <w:b/>
          <w:lang w:val="bs-Latn-BA"/>
        </w:rPr>
      </w:pPr>
    </w:p>
    <w:p w:rsidR="004338BF" w:rsidRPr="006E3D14" w:rsidRDefault="00880F79" w:rsidP="004338BF">
      <w:pPr>
        <w:rPr>
          <w:b/>
          <w:lang w:val="bs-Latn-BA"/>
        </w:rPr>
      </w:pPr>
      <w:r w:rsidRPr="006E3D14">
        <w:rPr>
          <w:b/>
          <w:lang w:val="bs-Latn-BA"/>
        </w:rPr>
        <w:t>INSTITUT ZA GENETIČKO INŽENJERSTVO I BIOTEHNOLOGIJU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6E3D14">
        <w:rPr>
          <w:lang w:val="bs-Latn-BA"/>
        </w:rPr>
        <w:t xml:space="preserve">Naučni savjetnik za oblast </w:t>
      </w:r>
      <w:r w:rsidR="00544361" w:rsidRPr="006E3D14">
        <w:rPr>
          <w:i/>
          <w:lang w:val="bs-Latn-BA"/>
        </w:rPr>
        <w:t>g</w:t>
      </w:r>
      <w:r w:rsidRPr="006E3D14">
        <w:rPr>
          <w:i/>
          <w:lang w:val="bs-Latn-BA"/>
        </w:rPr>
        <w:t>enetičko inženjerstvo i biotehnologija</w:t>
      </w:r>
      <w:r w:rsidRPr="006E3D14">
        <w:rPr>
          <w:lang w:val="bs-Latn-BA"/>
        </w:rPr>
        <w:t xml:space="preserve"> </w:t>
      </w:r>
      <w:r w:rsidR="00544361" w:rsidRPr="006E3D14">
        <w:rPr>
          <w:lang w:val="bs-Latn-BA"/>
        </w:rPr>
        <w:t>–</w:t>
      </w:r>
      <w:r w:rsidRPr="006E3D14">
        <w:rPr>
          <w:lang w:val="bs-Latn-BA"/>
        </w:rPr>
        <w:t xml:space="preserve"> 1 izvršilac</w:t>
      </w:r>
      <w:r w:rsidR="00544361" w:rsidRPr="006E3D14">
        <w:rPr>
          <w:lang w:val="bs-Latn-BA"/>
        </w:rPr>
        <w:t>.</w:t>
      </w:r>
      <w:r w:rsidRPr="006E3D14">
        <w:rPr>
          <w:lang w:val="bs-Latn-BA"/>
        </w:rPr>
        <w:t xml:space="preserve"> </w:t>
      </w:r>
      <w:r w:rsidRPr="006E3D14">
        <w:rPr>
          <w:lang w:val="bs-Latn-BA"/>
        </w:rPr>
        <w:tab/>
      </w:r>
    </w:p>
    <w:p w:rsidR="004338BF" w:rsidRPr="006E3D14" w:rsidRDefault="004338BF" w:rsidP="004338BF">
      <w:pPr>
        <w:contextualSpacing/>
        <w:jc w:val="both"/>
        <w:rPr>
          <w:b/>
          <w:lang w:val="bs-Latn-BA"/>
        </w:rPr>
      </w:pPr>
    </w:p>
    <w:p w:rsidR="004338BF" w:rsidRPr="006E3D14" w:rsidRDefault="00880F79" w:rsidP="004338BF">
      <w:pPr>
        <w:rPr>
          <w:b/>
          <w:lang w:val="bs-Latn-BA"/>
        </w:rPr>
      </w:pPr>
      <w:r w:rsidRPr="006E3D14">
        <w:rPr>
          <w:b/>
          <w:lang w:val="bs-Latn-BA"/>
        </w:rPr>
        <w:t>INSTITUT ZA JEZIK</w:t>
      </w:r>
    </w:p>
    <w:p w:rsidR="004338BF" w:rsidRPr="006E3D14" w:rsidRDefault="004338BF" w:rsidP="009D1D49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6E3D14">
        <w:rPr>
          <w:lang w:val="bs-Latn-BA"/>
        </w:rPr>
        <w:t xml:space="preserve">Viši stručni saradnik za oblast </w:t>
      </w:r>
      <w:r w:rsidRPr="006E3D14">
        <w:rPr>
          <w:i/>
          <w:lang w:val="bs-Latn-BA"/>
        </w:rPr>
        <w:t>lingvistika – bosanski, hrvatski i srpski jezik</w:t>
      </w:r>
      <w:r w:rsidRPr="006E3D14">
        <w:rPr>
          <w:lang w:val="bs-Latn-BA"/>
        </w:rPr>
        <w:t xml:space="preserve"> (Odjeljenje za historiju jezika) – 1 izvršilac</w:t>
      </w:r>
      <w:r w:rsidR="00225C3D" w:rsidRPr="006E3D14">
        <w:rPr>
          <w:lang w:val="bs-Latn-BA"/>
        </w:rPr>
        <w:t>.</w:t>
      </w:r>
      <w:r w:rsidRPr="006E3D14">
        <w:rPr>
          <w:lang w:val="bs-Latn-BA"/>
        </w:rPr>
        <w:t xml:space="preserve">    </w:t>
      </w:r>
    </w:p>
    <w:p w:rsidR="004338BF" w:rsidRPr="006E3D14" w:rsidRDefault="004338BF" w:rsidP="004338BF">
      <w:pPr>
        <w:contextualSpacing/>
        <w:jc w:val="both"/>
        <w:rPr>
          <w:b/>
          <w:lang w:val="bs-Latn-BA"/>
        </w:rPr>
      </w:pPr>
    </w:p>
    <w:p w:rsidR="004338BF" w:rsidRPr="006E3D14" w:rsidRDefault="004338BF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Ad-3.</w:t>
      </w:r>
    </w:p>
    <w:p w:rsidR="004338BF" w:rsidRPr="006E3D14" w:rsidRDefault="00880F79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Nastavni planovi i programi</w:t>
      </w:r>
    </w:p>
    <w:p w:rsidR="00BC50CF" w:rsidRPr="006E3D14" w:rsidRDefault="00BC7A58" w:rsidP="00D55007">
      <w:pPr>
        <w:pStyle w:val="Odlomakpopisa"/>
        <w:numPr>
          <w:ilvl w:val="0"/>
          <w:numId w:val="18"/>
        </w:numPr>
        <w:jc w:val="both"/>
        <w:rPr>
          <w:lang w:val="bs-Latn-BA"/>
        </w:rPr>
      </w:pPr>
      <w:r w:rsidRPr="006E3D14">
        <w:rPr>
          <w:lang w:val="bs-Latn-BA" w:eastAsia="ar-SA"/>
        </w:rPr>
        <w:t xml:space="preserve">Usvajaju se </w:t>
      </w:r>
      <w:r w:rsidRPr="006E3D14">
        <w:rPr>
          <w:lang w:val="bs-Latn-BA"/>
        </w:rPr>
        <w:t xml:space="preserve">izmjene i dopune </w:t>
      </w:r>
      <w:r w:rsidR="00880F79" w:rsidRPr="006E3D14">
        <w:rPr>
          <w:lang w:val="bs-Latn-BA"/>
        </w:rPr>
        <w:t>n</w:t>
      </w:r>
      <w:r w:rsidRPr="006E3D14">
        <w:rPr>
          <w:lang w:val="bs-Latn-BA"/>
        </w:rPr>
        <w:t>astavnog plana i programa prvog i drugog ciklusa studija odsjeka: Politologija, Sociologija, Žurnalistika/Komunikologija, Socijalni rad, Sigurnosne i mirovne studije na Fakultetu političkih nauka Univerziteta u Sarajevu za studijsku 2019/2020. godinu.</w:t>
      </w:r>
    </w:p>
    <w:p w:rsidR="00BC50CF" w:rsidRPr="006E3D14" w:rsidRDefault="00BC7A58" w:rsidP="00D55007">
      <w:pPr>
        <w:pStyle w:val="Odlomakpopisa"/>
        <w:numPr>
          <w:ilvl w:val="0"/>
          <w:numId w:val="18"/>
        </w:numPr>
        <w:jc w:val="both"/>
        <w:rPr>
          <w:lang w:val="bs-Latn-BA"/>
        </w:rPr>
      </w:pPr>
      <w:r w:rsidRPr="006E3D14">
        <w:rPr>
          <w:lang w:val="bs-Latn-BA" w:eastAsia="ar-SA"/>
        </w:rPr>
        <w:t xml:space="preserve">Usvajaju se </w:t>
      </w:r>
      <w:r w:rsidRPr="006E3D14">
        <w:rPr>
          <w:lang w:val="bs-Latn-BA"/>
        </w:rPr>
        <w:t xml:space="preserve">izmjene i dopune nastavnih planova i programa drugog ciklusa studijskog programa </w:t>
      </w:r>
      <w:r w:rsidRPr="006E3D14">
        <w:rPr>
          <w:i/>
          <w:lang w:val="bs-Latn-BA"/>
        </w:rPr>
        <w:t>Građevinarstv</w:t>
      </w:r>
      <w:r w:rsidR="00880F79" w:rsidRPr="006E3D14">
        <w:rPr>
          <w:i/>
          <w:lang w:val="bs-Latn-BA"/>
        </w:rPr>
        <w:t>o</w:t>
      </w:r>
      <w:r w:rsidRPr="006E3D14">
        <w:rPr>
          <w:lang w:val="bs-Latn-BA"/>
        </w:rPr>
        <w:t xml:space="preserve"> na Građevinskom fakultetu Univerziteta u Sarajevu za studijsku 2019/2020. godinu.</w:t>
      </w:r>
    </w:p>
    <w:p w:rsidR="00BC50CF" w:rsidRPr="006E3D14" w:rsidRDefault="00BC7A58" w:rsidP="00D55007">
      <w:pPr>
        <w:pStyle w:val="Odlomakpopisa"/>
        <w:numPr>
          <w:ilvl w:val="0"/>
          <w:numId w:val="18"/>
        </w:numPr>
        <w:jc w:val="both"/>
        <w:rPr>
          <w:lang w:val="bs-Latn-BA"/>
        </w:rPr>
      </w:pPr>
      <w:r w:rsidRPr="006E3D14">
        <w:rPr>
          <w:lang w:val="bs-Latn-BA" w:eastAsia="ar-SA"/>
        </w:rPr>
        <w:t xml:space="preserve">Usvajaju se </w:t>
      </w:r>
      <w:r w:rsidRPr="006E3D14">
        <w:rPr>
          <w:lang w:val="bs-Latn-BA"/>
        </w:rPr>
        <w:t xml:space="preserve">izmjene i dopune nastavnih planova i programa prvog ciklusa studijskog programa </w:t>
      </w:r>
      <w:r w:rsidRPr="006E3D14">
        <w:rPr>
          <w:i/>
          <w:lang w:val="bs-Latn-BA"/>
        </w:rPr>
        <w:t>Građevinarstv</w:t>
      </w:r>
      <w:r w:rsidR="00880F79" w:rsidRPr="006E3D14">
        <w:rPr>
          <w:i/>
          <w:lang w:val="bs-Latn-BA"/>
        </w:rPr>
        <w:t>o</w:t>
      </w:r>
      <w:r w:rsidRPr="006E3D14">
        <w:rPr>
          <w:lang w:val="bs-Latn-BA"/>
        </w:rPr>
        <w:t xml:space="preserve"> i studijskog programa </w:t>
      </w:r>
      <w:r w:rsidRPr="006E3D14">
        <w:rPr>
          <w:i/>
          <w:lang w:val="bs-Latn-BA"/>
        </w:rPr>
        <w:t>Geodezij</w:t>
      </w:r>
      <w:r w:rsidR="00880F79" w:rsidRPr="006E3D14">
        <w:rPr>
          <w:i/>
          <w:lang w:val="bs-Latn-BA"/>
        </w:rPr>
        <w:t>a</w:t>
      </w:r>
      <w:r w:rsidRPr="006E3D14">
        <w:rPr>
          <w:i/>
          <w:lang w:val="bs-Latn-BA"/>
        </w:rPr>
        <w:t xml:space="preserve"> i geoinformatik</w:t>
      </w:r>
      <w:r w:rsidR="00880F79" w:rsidRPr="006E3D14">
        <w:rPr>
          <w:i/>
          <w:lang w:val="bs-Latn-BA"/>
        </w:rPr>
        <w:t>a</w:t>
      </w:r>
      <w:r w:rsidRPr="006E3D14">
        <w:rPr>
          <w:lang w:val="bs-Latn-BA"/>
        </w:rPr>
        <w:t xml:space="preserve"> na Građevinskom fakultetu Univerziteta u Sarajevu za studijsku 2019/2020. godinu.</w:t>
      </w:r>
    </w:p>
    <w:p w:rsidR="00BC7A58" w:rsidRPr="006E3D14" w:rsidRDefault="00BC7A58" w:rsidP="00D55007">
      <w:pPr>
        <w:pStyle w:val="Odlomakpopisa"/>
        <w:numPr>
          <w:ilvl w:val="0"/>
          <w:numId w:val="18"/>
        </w:numPr>
        <w:jc w:val="both"/>
        <w:rPr>
          <w:lang w:val="bs-Latn-BA"/>
        </w:rPr>
      </w:pPr>
      <w:r w:rsidRPr="006E3D14">
        <w:rPr>
          <w:lang w:val="bs-Latn-BA" w:eastAsia="ar-SA"/>
        </w:rPr>
        <w:t xml:space="preserve">Usvaja se zahtjev </w:t>
      </w:r>
      <w:r w:rsidRPr="006E3D14">
        <w:rPr>
          <w:lang w:val="bs-Latn-BA"/>
        </w:rPr>
        <w:t xml:space="preserve">Centra za interdisciplinarne studije Univerziteta u Sarajevu </w:t>
      </w:r>
      <w:r w:rsidRPr="006E3D14">
        <w:rPr>
          <w:lang w:val="bs-Latn-BA" w:eastAsia="ar-SA"/>
        </w:rPr>
        <w:t xml:space="preserve">za uspostavu i izvedbu novog </w:t>
      </w:r>
      <w:r w:rsidRPr="006E3D14">
        <w:rPr>
          <w:lang w:val="bs-Latn-BA"/>
        </w:rPr>
        <w:t xml:space="preserve">interdisciplinarnog doktorskog programa iz društvenih nauka pod nazivom „Globalne studije“ </w:t>
      </w:r>
      <w:r w:rsidRPr="006E3D14">
        <w:rPr>
          <w:color w:val="000000"/>
          <w:lang w:val="bs-Latn-BA"/>
        </w:rPr>
        <w:t>za studijsku 2019/2020. godinu.</w:t>
      </w:r>
    </w:p>
    <w:p w:rsidR="00BC7A58" w:rsidRPr="006E3D14" w:rsidRDefault="00BC7A58" w:rsidP="00BC50CF">
      <w:pPr>
        <w:ind w:left="360"/>
        <w:jc w:val="both"/>
        <w:rPr>
          <w:rFonts w:ascii="Arial" w:hAnsi="Arial" w:cs="Arial"/>
          <w:b/>
          <w:bCs/>
          <w:kern w:val="32"/>
          <w:sz w:val="32"/>
          <w:szCs w:val="32"/>
          <w:lang w:val="bs-Latn-BA"/>
        </w:rPr>
      </w:pPr>
      <w:r w:rsidRPr="006E3D14">
        <w:rPr>
          <w:lang w:val="bs-Latn-BA"/>
        </w:rPr>
        <w:lastRenderedPageBreak/>
        <w:t>Daje se s</w:t>
      </w:r>
      <w:r w:rsidR="00880F79" w:rsidRPr="006E3D14">
        <w:rPr>
          <w:lang w:val="bs-Latn-BA"/>
        </w:rPr>
        <w:t>a</w:t>
      </w:r>
      <w:r w:rsidRPr="006E3D14">
        <w:rPr>
          <w:lang w:val="bs-Latn-BA"/>
        </w:rPr>
        <w:t>glasnost na</w:t>
      </w:r>
      <w:r w:rsidRPr="006E3D14">
        <w:rPr>
          <w:b/>
          <w:lang w:val="bs-Latn-BA"/>
        </w:rPr>
        <w:t xml:space="preserve"> </w:t>
      </w:r>
      <w:bookmarkStart w:id="1" w:name="_Toc513114933"/>
      <w:r w:rsidRPr="006E3D14">
        <w:rPr>
          <w:lang w:val="bs-Latn-BA"/>
        </w:rPr>
        <w:t xml:space="preserve">cijenu </w:t>
      </w:r>
      <w:bookmarkEnd w:id="1"/>
      <w:r w:rsidRPr="006E3D14">
        <w:rPr>
          <w:lang w:val="bs-Latn-BA" w:eastAsia="ar-SA"/>
        </w:rPr>
        <w:t xml:space="preserve">novog </w:t>
      </w:r>
      <w:r w:rsidRPr="006E3D14">
        <w:rPr>
          <w:lang w:val="bs-Latn-BA"/>
        </w:rPr>
        <w:t>interdisciplinarnog doktorskog programa iz društvenih nauka pod nazivom „Globalne studije</w:t>
      </w:r>
      <w:r w:rsidR="00880F79" w:rsidRPr="006E3D14">
        <w:rPr>
          <w:lang w:val="bs-Latn-BA"/>
        </w:rPr>
        <w:t>“</w:t>
      </w:r>
      <w:r w:rsidRPr="006E3D14">
        <w:rPr>
          <w:lang w:val="bs-Latn-BA"/>
        </w:rPr>
        <w:t xml:space="preserve"> u iznosu od 6.000,00 KM (slovima: šesthiljada KM) po </w:t>
      </w:r>
      <w:r w:rsidR="00BC50CF" w:rsidRPr="006E3D14">
        <w:rPr>
          <w:lang w:val="bs-Latn-BA"/>
        </w:rPr>
        <w:t xml:space="preserve">godini studija i dostavlja </w:t>
      </w:r>
      <w:r w:rsidR="00880F79" w:rsidRPr="006E3D14">
        <w:rPr>
          <w:lang w:val="bs-Latn-BA"/>
        </w:rPr>
        <w:t xml:space="preserve">se </w:t>
      </w:r>
      <w:r w:rsidR="00BC50CF" w:rsidRPr="006E3D14">
        <w:rPr>
          <w:lang w:val="bs-Latn-BA"/>
        </w:rPr>
        <w:t>Ministarstvu za obrazovanje, nauku i mlade Kantona Sarajevo i Upravnom odboru Univerziteta u Sarajevu na nadležno postupanje.</w:t>
      </w:r>
    </w:p>
    <w:p w:rsidR="00BC7A58" w:rsidRPr="006E3D14" w:rsidRDefault="00BC7A58" w:rsidP="00BC50CF">
      <w:pPr>
        <w:suppressAutoHyphens/>
        <w:autoSpaceDE w:val="0"/>
        <w:ind w:left="360"/>
        <w:jc w:val="both"/>
        <w:rPr>
          <w:lang w:val="bs-Latn-BA" w:eastAsia="ar-SA"/>
        </w:rPr>
      </w:pPr>
      <w:r w:rsidRPr="006E3D14">
        <w:rPr>
          <w:lang w:val="bs-Latn-BA"/>
        </w:rPr>
        <w:t xml:space="preserve">Centar za interdisciplinarne studije Univerziteta u Sarajevu </w:t>
      </w:r>
      <w:r w:rsidRPr="006E3D14">
        <w:rPr>
          <w:lang w:val="bs-Latn-BA" w:eastAsia="ar-SA"/>
        </w:rPr>
        <w:t>je dužan studijski program iz tačke I ove odluke dostaviti Univerzitetu u Sarajevu u formi info</w:t>
      </w:r>
      <w:r w:rsidR="00225C3D" w:rsidRPr="006E3D14">
        <w:rPr>
          <w:lang w:val="bs-Latn-BA" w:eastAsia="ar-SA"/>
        </w:rPr>
        <w:t>rmativnog</w:t>
      </w:r>
      <w:r w:rsidRPr="006E3D14">
        <w:rPr>
          <w:lang w:val="bs-Latn-BA" w:eastAsia="ar-SA"/>
        </w:rPr>
        <w:t xml:space="preserve"> kataloga u štampanoj i elektronskoj formi na bosanskom/hrvatskom/srpskom jeziku</w:t>
      </w:r>
      <w:r w:rsidR="00880F79" w:rsidRPr="006E3D14">
        <w:rPr>
          <w:lang w:val="bs-Latn-BA" w:eastAsia="ar-SA"/>
        </w:rPr>
        <w:t xml:space="preserve"> i engleskom jeziku, u roku od </w:t>
      </w:r>
      <w:r w:rsidRPr="006E3D14">
        <w:rPr>
          <w:lang w:val="bs-Latn-BA" w:eastAsia="ar-SA"/>
        </w:rPr>
        <w:t>30 dana od da</w:t>
      </w:r>
      <w:r w:rsidR="00880F79" w:rsidRPr="006E3D14">
        <w:rPr>
          <w:lang w:val="bs-Latn-BA" w:eastAsia="ar-SA"/>
        </w:rPr>
        <w:t>tuma</w:t>
      </w:r>
      <w:r w:rsidRPr="006E3D14">
        <w:rPr>
          <w:lang w:val="bs-Latn-BA" w:eastAsia="ar-SA"/>
        </w:rPr>
        <w:t xml:space="preserve"> donošenja ove odluke.</w:t>
      </w:r>
    </w:p>
    <w:p w:rsidR="00BC7A58" w:rsidRPr="006E3D14" w:rsidRDefault="00BC7A58" w:rsidP="00972751">
      <w:pPr>
        <w:jc w:val="both"/>
        <w:rPr>
          <w:b/>
          <w:lang w:val="bs-Latn-BA"/>
        </w:rPr>
      </w:pPr>
    </w:p>
    <w:p w:rsidR="00FF5DFF" w:rsidRPr="006E3D14" w:rsidRDefault="00FF5DFF" w:rsidP="00972751">
      <w:pPr>
        <w:jc w:val="both"/>
        <w:rPr>
          <w:lang w:val="bs-Latn-BA"/>
        </w:rPr>
      </w:pPr>
      <w:r w:rsidRPr="006E3D14">
        <w:rPr>
          <w:b/>
          <w:lang w:val="bs-Latn-BA"/>
        </w:rPr>
        <w:t>Ad-4.</w:t>
      </w:r>
    </w:p>
    <w:p w:rsidR="004338BF" w:rsidRPr="006E3D14" w:rsidRDefault="004338BF" w:rsidP="009D1D49">
      <w:pPr>
        <w:pStyle w:val="Odlomakpopisa"/>
        <w:numPr>
          <w:ilvl w:val="0"/>
          <w:numId w:val="10"/>
        </w:numPr>
        <w:rPr>
          <w:b/>
          <w:lang w:val="bs-Latn-BA"/>
        </w:rPr>
      </w:pPr>
      <w:r w:rsidRPr="006E3D14">
        <w:rPr>
          <w:b/>
          <w:lang w:val="bs-Latn-BA"/>
        </w:rPr>
        <w:t xml:space="preserve">Doktorati </w:t>
      </w:r>
      <w:r w:rsidR="00225C3D" w:rsidRPr="006E3D14">
        <w:rPr>
          <w:b/>
          <w:lang w:val="bs-Latn-BA"/>
        </w:rPr>
        <w:t>–</w:t>
      </w:r>
      <w:r w:rsidRPr="006E3D14">
        <w:rPr>
          <w:b/>
          <w:lang w:val="bs-Latn-BA"/>
        </w:rPr>
        <w:t xml:space="preserve"> treći ci</w:t>
      </w:r>
      <w:r w:rsidR="00225C3D" w:rsidRPr="006E3D14">
        <w:rPr>
          <w:b/>
          <w:lang w:val="bs-Latn-BA"/>
        </w:rPr>
        <w:t>klus studija (doktorski studij)</w:t>
      </w:r>
    </w:p>
    <w:p w:rsidR="003B4277" w:rsidRPr="006E3D14" w:rsidRDefault="003B4277" w:rsidP="003B4277">
      <w:pPr>
        <w:pStyle w:val="Odlomakpopisa"/>
        <w:ind w:left="360"/>
        <w:jc w:val="both"/>
        <w:rPr>
          <w:lang w:val="bs-Latn-BA"/>
        </w:rPr>
      </w:pPr>
    </w:p>
    <w:p w:rsidR="004338BF" w:rsidRPr="006E3D14" w:rsidRDefault="004338BF" w:rsidP="004338BF">
      <w:pPr>
        <w:jc w:val="both"/>
        <w:rPr>
          <w:b/>
          <w:i/>
          <w:u w:val="single"/>
          <w:lang w:val="bs-Latn-BA"/>
        </w:rPr>
      </w:pPr>
      <w:r w:rsidRPr="006E3D14">
        <w:rPr>
          <w:b/>
          <w:i/>
          <w:u w:val="single"/>
          <w:lang w:val="bs-Latn-BA"/>
        </w:rPr>
        <w:t>Jednoglasno su donesene odluke kojima se obrazuju komisije za ocjenu uvjeta kandidata i podobnosti tem</w:t>
      </w:r>
      <w:r w:rsidR="00225C3D" w:rsidRPr="006E3D14">
        <w:rPr>
          <w:b/>
          <w:i/>
          <w:u w:val="single"/>
          <w:lang w:val="bs-Latn-BA"/>
        </w:rPr>
        <w:t>a</w:t>
      </w:r>
      <w:r w:rsidRPr="006E3D14">
        <w:rPr>
          <w:b/>
          <w:i/>
          <w:u w:val="single"/>
          <w:lang w:val="bs-Latn-BA"/>
        </w:rPr>
        <w:t xml:space="preserve"> doktorsk</w:t>
      </w:r>
      <w:r w:rsidR="00225C3D" w:rsidRPr="006E3D14">
        <w:rPr>
          <w:b/>
          <w:i/>
          <w:u w:val="single"/>
          <w:lang w:val="bs-Latn-BA"/>
        </w:rPr>
        <w:t>ih</w:t>
      </w:r>
      <w:r w:rsidRPr="006E3D14">
        <w:rPr>
          <w:b/>
          <w:i/>
          <w:u w:val="single"/>
          <w:lang w:val="bs-Latn-BA"/>
        </w:rPr>
        <w:t xml:space="preserve"> disertacij</w:t>
      </w:r>
      <w:r w:rsidR="00225C3D" w:rsidRPr="006E3D14">
        <w:rPr>
          <w:b/>
          <w:i/>
          <w:u w:val="single"/>
          <w:lang w:val="bs-Latn-BA"/>
        </w:rPr>
        <w:t>a</w:t>
      </w:r>
      <w:r w:rsidRPr="006E3D14">
        <w:rPr>
          <w:b/>
          <w:i/>
          <w:u w:val="single"/>
          <w:lang w:val="bs-Latn-BA"/>
        </w:rPr>
        <w:t>:</w:t>
      </w:r>
    </w:p>
    <w:p w:rsidR="004338BF" w:rsidRPr="006E3D14" w:rsidRDefault="004338BF" w:rsidP="004338BF">
      <w:pPr>
        <w:jc w:val="both"/>
        <w:rPr>
          <w:b/>
          <w:lang w:val="bs-Latn-BA"/>
        </w:rPr>
      </w:pPr>
    </w:p>
    <w:p w:rsidR="0050183E" w:rsidRPr="006E3D14" w:rsidRDefault="00880F79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ARHITEKTONSKI FAKULTET</w:t>
      </w:r>
    </w:p>
    <w:p w:rsidR="0050183E" w:rsidRPr="006E3D14" w:rsidRDefault="00225C3D" w:rsidP="00D55007">
      <w:pPr>
        <w:pStyle w:val="Odlomakpopisa"/>
        <w:numPr>
          <w:ilvl w:val="1"/>
          <w:numId w:val="15"/>
        </w:numPr>
        <w:jc w:val="both"/>
        <w:rPr>
          <w:b/>
          <w:lang w:val="bs-Latn-BA"/>
        </w:rPr>
      </w:pPr>
      <w:r w:rsidRPr="006E3D14">
        <w:rPr>
          <w:lang w:val="bs-Latn-BA"/>
        </w:rPr>
        <w:t xml:space="preserve"> </w:t>
      </w:r>
      <w:r w:rsidR="0050183E" w:rsidRPr="006E3D14">
        <w:rPr>
          <w:lang w:val="bs-Latn-BA"/>
        </w:rPr>
        <w:t>Obrazuje se Komisija za ocjenu u</w:t>
      </w:r>
      <w:r w:rsidR="00880F79" w:rsidRPr="006E3D14">
        <w:rPr>
          <w:lang w:val="bs-Latn-BA"/>
        </w:rPr>
        <w:t>vjeta</w:t>
      </w:r>
      <w:r w:rsidR="0050183E" w:rsidRPr="006E3D14">
        <w:rPr>
          <w:lang w:val="bs-Latn-BA"/>
        </w:rPr>
        <w:t xml:space="preserve"> kandidata Ardit</w:t>
      </w:r>
      <w:r w:rsidR="00880F79" w:rsidRPr="006E3D14">
        <w:rPr>
          <w:lang w:val="bs-Latn-BA"/>
        </w:rPr>
        <w:t>e</w:t>
      </w:r>
      <w:r w:rsidR="0050183E" w:rsidRPr="006E3D14">
        <w:rPr>
          <w:lang w:val="bs-Latn-BA"/>
        </w:rPr>
        <w:t xml:space="preserve"> Byci, dipl.</w:t>
      </w:r>
      <w:r w:rsidR="00880F79" w:rsidRPr="006E3D14">
        <w:rPr>
          <w:lang w:val="bs-Latn-BA"/>
        </w:rPr>
        <w:t xml:space="preserve"> </w:t>
      </w:r>
      <w:r w:rsidR="0050183E" w:rsidRPr="006E3D14">
        <w:rPr>
          <w:lang w:val="bs-Latn-BA"/>
        </w:rPr>
        <w:t>ing.</w:t>
      </w:r>
      <w:r w:rsidR="00880F79" w:rsidRPr="006E3D14">
        <w:rPr>
          <w:lang w:val="bs-Latn-BA"/>
        </w:rPr>
        <w:t xml:space="preserve"> </w:t>
      </w:r>
      <w:r w:rsidR="0050183E" w:rsidRPr="006E3D14">
        <w:rPr>
          <w:lang w:val="bs-Latn-BA"/>
        </w:rPr>
        <w:t>arh.</w:t>
      </w:r>
      <w:r w:rsidR="00880F79" w:rsidRPr="006E3D14">
        <w:rPr>
          <w:lang w:val="bs-Latn-BA"/>
        </w:rPr>
        <w:t>,</w:t>
      </w:r>
      <w:r w:rsidR="0050183E" w:rsidRPr="006E3D14">
        <w:rPr>
          <w:lang w:val="bs-Latn-BA"/>
        </w:rPr>
        <w:t xml:space="preserve"> i podobnosti teme doktorske disertacije pod naslovom </w:t>
      </w:r>
      <w:r w:rsidRPr="006E3D14">
        <w:rPr>
          <w:i/>
          <w:lang w:val="bs-Latn-BA"/>
        </w:rPr>
        <w:t>Nevidljivi obrasci kao sredstva konceptualizacije prostora – pristup skladu okruženja</w:t>
      </w:r>
      <w:r w:rsidRPr="006E3D14">
        <w:rPr>
          <w:lang w:val="bs-Latn-BA"/>
        </w:rPr>
        <w:t xml:space="preserve"> </w:t>
      </w:r>
      <w:r w:rsidR="0050183E" w:rsidRPr="006E3D14">
        <w:rPr>
          <w:rFonts w:eastAsiaTheme="minorHAnsi"/>
          <w:lang w:val="bs-Latn-BA"/>
        </w:rPr>
        <w:t xml:space="preserve">u </w:t>
      </w:r>
      <w:r w:rsidRPr="006E3D14">
        <w:rPr>
          <w:spacing w:val="-4"/>
          <w:lang w:val="bs-Latn-BA"/>
        </w:rPr>
        <w:t>sl</w:t>
      </w:r>
      <w:r w:rsidR="0050183E" w:rsidRPr="006E3D14">
        <w:rPr>
          <w:spacing w:val="-4"/>
          <w:lang w:val="bs-Latn-BA"/>
        </w:rPr>
        <w:t>jedećem sastavu:</w:t>
      </w:r>
    </w:p>
    <w:p w:rsidR="0050183E" w:rsidRPr="006E3D14" w:rsidRDefault="0050183E" w:rsidP="0050183E">
      <w:pPr>
        <w:contextualSpacing/>
        <w:jc w:val="both"/>
        <w:rPr>
          <w:b/>
          <w:lang w:val="bs-Latn-BA"/>
        </w:rPr>
      </w:pPr>
    </w:p>
    <w:p w:rsidR="0050183E" w:rsidRPr="006E3D14" w:rsidRDefault="00225C3D" w:rsidP="00D55007">
      <w:pPr>
        <w:numPr>
          <w:ilvl w:val="0"/>
          <w:numId w:val="31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Nihad Čengić, vanredni profesor, predsjednik</w:t>
      </w:r>
      <w:r w:rsidRPr="006E3D14">
        <w:rPr>
          <w:lang w:val="bs-Latn-BA"/>
        </w:rPr>
        <w:t>,</w:t>
      </w:r>
    </w:p>
    <w:p w:rsidR="0050183E" w:rsidRPr="006E3D14" w:rsidRDefault="00225C3D" w:rsidP="00D55007">
      <w:pPr>
        <w:numPr>
          <w:ilvl w:val="0"/>
          <w:numId w:val="31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Jasenka Čakarić, vanredni profesor, član</w:t>
      </w:r>
      <w:r w:rsidRPr="006E3D14">
        <w:rPr>
          <w:lang w:val="bs-Latn-BA"/>
        </w:rPr>
        <w:t>,</w:t>
      </w:r>
    </w:p>
    <w:p w:rsidR="0050183E" w:rsidRPr="006E3D14" w:rsidRDefault="00225C3D" w:rsidP="00D55007">
      <w:pPr>
        <w:numPr>
          <w:ilvl w:val="0"/>
          <w:numId w:val="31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Pavle Krstić, docent, član.</w:t>
      </w:r>
    </w:p>
    <w:p w:rsidR="0050183E" w:rsidRPr="006E3D14" w:rsidRDefault="0050183E" w:rsidP="004338BF">
      <w:pPr>
        <w:jc w:val="both"/>
        <w:rPr>
          <w:b/>
          <w:lang w:val="bs-Latn-BA"/>
        </w:rPr>
      </w:pPr>
    </w:p>
    <w:p w:rsidR="003145F9" w:rsidRPr="006E3D14" w:rsidRDefault="00880F79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EKONOMSKI FAKULTET</w:t>
      </w:r>
    </w:p>
    <w:p w:rsidR="003145F9" w:rsidRPr="006E3D14" w:rsidRDefault="00225C3D" w:rsidP="00D55007">
      <w:pPr>
        <w:pStyle w:val="Odlomakpopisa"/>
        <w:numPr>
          <w:ilvl w:val="1"/>
          <w:numId w:val="15"/>
        </w:numPr>
        <w:jc w:val="both"/>
        <w:rPr>
          <w:spacing w:val="-4"/>
          <w:lang w:val="bs-Latn-BA"/>
        </w:rPr>
      </w:pPr>
      <w:r w:rsidRPr="006E3D14">
        <w:rPr>
          <w:lang w:val="bs-Latn-BA"/>
        </w:rPr>
        <w:t xml:space="preserve"> </w:t>
      </w:r>
      <w:r w:rsidR="003145F9" w:rsidRPr="006E3D14">
        <w:rPr>
          <w:lang w:val="bs-Latn-BA"/>
        </w:rPr>
        <w:t>Obrazuje se Komisija za ocjenu u</w:t>
      </w:r>
      <w:r w:rsidRPr="006E3D14">
        <w:rPr>
          <w:lang w:val="bs-Latn-BA"/>
        </w:rPr>
        <w:t>vjeta</w:t>
      </w:r>
      <w:r w:rsidR="003145F9" w:rsidRPr="006E3D14">
        <w:rPr>
          <w:lang w:val="bs-Latn-BA"/>
        </w:rPr>
        <w:t xml:space="preserve"> kandidata Amira Topalovića, MA</w:t>
      </w:r>
      <w:r w:rsidRPr="006E3D14">
        <w:rPr>
          <w:lang w:val="bs-Latn-BA"/>
        </w:rPr>
        <w:t>,</w:t>
      </w:r>
      <w:r w:rsidR="003145F9" w:rsidRPr="006E3D14">
        <w:rPr>
          <w:lang w:val="bs-Latn-BA"/>
        </w:rPr>
        <w:t xml:space="preserve"> i podobnosti teme doktorske disertacije pod naslovom </w:t>
      </w:r>
      <w:r w:rsidRPr="006E3D14">
        <w:rPr>
          <w:i/>
          <w:lang w:val="bs-Latn-BA"/>
        </w:rPr>
        <w:t>Model prihvatanja rezultata primjene data mining tehnologija u malim i srednjim preduzećima</w:t>
      </w:r>
      <w:r w:rsidRPr="006E3D14">
        <w:rPr>
          <w:lang w:val="bs-Latn-BA"/>
        </w:rPr>
        <w:t xml:space="preserve"> </w:t>
      </w:r>
      <w:r w:rsidR="003145F9" w:rsidRPr="006E3D14">
        <w:rPr>
          <w:rFonts w:eastAsiaTheme="minorHAnsi"/>
          <w:lang w:val="bs-Latn-BA"/>
        </w:rPr>
        <w:t xml:space="preserve">u </w:t>
      </w:r>
      <w:r w:rsidRPr="006E3D14">
        <w:rPr>
          <w:spacing w:val="-4"/>
          <w:lang w:val="bs-Latn-BA"/>
        </w:rPr>
        <w:t>sl</w:t>
      </w:r>
      <w:r w:rsidR="003145F9" w:rsidRPr="006E3D14">
        <w:rPr>
          <w:spacing w:val="-4"/>
          <w:lang w:val="bs-Latn-BA"/>
        </w:rPr>
        <w:t>jedećem sastavu:</w:t>
      </w:r>
    </w:p>
    <w:p w:rsidR="003145F9" w:rsidRPr="006E3D14" w:rsidRDefault="003145F9" w:rsidP="003145F9">
      <w:pPr>
        <w:jc w:val="both"/>
        <w:rPr>
          <w:lang w:val="bs-Latn-BA"/>
        </w:rPr>
      </w:pPr>
    </w:p>
    <w:p w:rsidR="003145F9" w:rsidRPr="006E3D14" w:rsidRDefault="00225C3D" w:rsidP="00D55007">
      <w:pPr>
        <w:numPr>
          <w:ilvl w:val="0"/>
          <w:numId w:val="33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Amra Kapo, docent, predsjednik</w:t>
      </w:r>
      <w:r w:rsidRPr="006E3D14">
        <w:rPr>
          <w:lang w:val="bs-Latn-BA"/>
        </w:rPr>
        <w:t>,</w:t>
      </w:r>
    </w:p>
    <w:p w:rsidR="003145F9" w:rsidRPr="006E3D14" w:rsidRDefault="00225C3D" w:rsidP="00D55007">
      <w:pPr>
        <w:numPr>
          <w:ilvl w:val="0"/>
          <w:numId w:val="33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Savo Stupar, vanredni profesor, član</w:t>
      </w:r>
      <w:r w:rsidRPr="006E3D14">
        <w:rPr>
          <w:lang w:val="bs-Latn-BA"/>
        </w:rPr>
        <w:t>,</w:t>
      </w:r>
    </w:p>
    <w:p w:rsidR="003145F9" w:rsidRPr="006E3D14" w:rsidRDefault="00225C3D" w:rsidP="00D55007">
      <w:pPr>
        <w:numPr>
          <w:ilvl w:val="0"/>
          <w:numId w:val="33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Mirjana Pejić</w:t>
      </w:r>
      <w:r w:rsidR="00880F79" w:rsidRPr="006E3D14">
        <w:rPr>
          <w:lang w:val="bs-Latn-BA"/>
        </w:rPr>
        <w:t>-</w:t>
      </w:r>
      <w:r w:rsidR="003145F9" w:rsidRPr="006E3D14">
        <w:rPr>
          <w:lang w:val="bs-Latn-BA"/>
        </w:rPr>
        <w:t>Bach, redovni profesor Ekonomskog fakulteta Sveučilišta u Zagrebu, član</w:t>
      </w:r>
      <w:r w:rsidRPr="006E3D14">
        <w:rPr>
          <w:lang w:val="bs-Latn-BA"/>
        </w:rPr>
        <w:t>,</w:t>
      </w:r>
    </w:p>
    <w:p w:rsidR="003145F9" w:rsidRPr="006E3D14" w:rsidRDefault="00225C3D" w:rsidP="00D55007">
      <w:pPr>
        <w:numPr>
          <w:ilvl w:val="0"/>
          <w:numId w:val="33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Kemal Kačapor, docent, član</w:t>
      </w:r>
      <w:r w:rsidRPr="006E3D14">
        <w:rPr>
          <w:lang w:val="bs-Latn-BA"/>
        </w:rPr>
        <w:t>,</w:t>
      </w:r>
    </w:p>
    <w:p w:rsidR="003145F9" w:rsidRPr="006E3D14" w:rsidRDefault="00225C3D" w:rsidP="00D55007">
      <w:pPr>
        <w:numPr>
          <w:ilvl w:val="0"/>
          <w:numId w:val="33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Lejla Turulja, docent, član.</w:t>
      </w:r>
    </w:p>
    <w:p w:rsidR="003145F9" w:rsidRPr="006E3D14" w:rsidRDefault="003145F9" w:rsidP="004338BF">
      <w:pPr>
        <w:jc w:val="both"/>
        <w:rPr>
          <w:b/>
          <w:lang w:val="bs-Latn-BA"/>
        </w:rPr>
      </w:pPr>
    </w:p>
    <w:p w:rsidR="003145F9" w:rsidRPr="006E3D14" w:rsidRDefault="00880F79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ELEKTROTEHNIČKI FAKULTET</w:t>
      </w:r>
    </w:p>
    <w:p w:rsidR="003145F9" w:rsidRPr="006E3D14" w:rsidRDefault="00225C3D" w:rsidP="00D55007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3145F9" w:rsidRPr="006E3D14">
        <w:rPr>
          <w:lang w:val="bs-Latn-BA"/>
        </w:rPr>
        <w:t>Obrazuje se Komisija za ocjenu u</w:t>
      </w:r>
      <w:r w:rsidRPr="006E3D14">
        <w:rPr>
          <w:lang w:val="bs-Latn-BA"/>
        </w:rPr>
        <w:t>vjeta</w:t>
      </w:r>
      <w:r w:rsidR="003145F9" w:rsidRPr="006E3D14">
        <w:rPr>
          <w:lang w:val="bs-Latn-BA"/>
        </w:rPr>
        <w:t xml:space="preserve"> kandidata Almira Marića, MA</w:t>
      </w:r>
      <w:r w:rsidRPr="006E3D14">
        <w:rPr>
          <w:lang w:val="bs-Latn-BA"/>
        </w:rPr>
        <w:t>,</w:t>
      </w:r>
      <w:r w:rsidR="003145F9" w:rsidRPr="006E3D14">
        <w:rPr>
          <w:lang w:val="bs-Latn-BA"/>
        </w:rPr>
        <w:t xml:space="preserve"> i podobnosti teme doktorske disertacije pod naslovom </w:t>
      </w:r>
      <w:r w:rsidRPr="006E3D14">
        <w:rPr>
          <w:i/>
          <w:lang w:val="bs-Latn-BA"/>
        </w:rPr>
        <w:t>Geometrijski baziran</w:t>
      </w:r>
      <w:r w:rsidR="00567E00" w:rsidRPr="006E3D14">
        <w:rPr>
          <w:i/>
          <w:lang w:val="bs-Latn-BA"/>
        </w:rPr>
        <w:t>o stohastičko modeliranje radio</w:t>
      </w:r>
      <w:r w:rsidRPr="006E3D14">
        <w:rPr>
          <w:i/>
          <w:lang w:val="bs-Latn-BA"/>
        </w:rPr>
        <w:t xml:space="preserve">kanala zasnovano na višedimenzionalnom pristupu </w:t>
      </w:r>
      <w:r w:rsidR="003145F9" w:rsidRPr="006E3D14">
        <w:rPr>
          <w:rFonts w:eastAsiaTheme="minorHAnsi"/>
          <w:lang w:val="bs-Latn-BA"/>
        </w:rPr>
        <w:t xml:space="preserve">u </w:t>
      </w:r>
      <w:r w:rsidRPr="006E3D14">
        <w:rPr>
          <w:spacing w:val="-4"/>
          <w:lang w:val="bs-Latn-BA"/>
        </w:rPr>
        <w:t>sl</w:t>
      </w:r>
      <w:r w:rsidR="003145F9" w:rsidRPr="006E3D14">
        <w:rPr>
          <w:spacing w:val="-4"/>
          <w:lang w:val="bs-Latn-BA"/>
        </w:rPr>
        <w:t>jedećem sastavu:</w:t>
      </w:r>
    </w:p>
    <w:p w:rsidR="003145F9" w:rsidRPr="006E3D14" w:rsidRDefault="003145F9" w:rsidP="003145F9">
      <w:pPr>
        <w:contextualSpacing/>
        <w:jc w:val="both"/>
        <w:rPr>
          <w:b/>
          <w:lang w:val="bs-Latn-BA"/>
        </w:rPr>
      </w:pPr>
    </w:p>
    <w:p w:rsidR="003145F9" w:rsidRPr="006E3D14" w:rsidRDefault="00225C3D" w:rsidP="00D55007">
      <w:pPr>
        <w:pStyle w:val="Odlomakpopisa"/>
        <w:numPr>
          <w:ilvl w:val="0"/>
          <w:numId w:val="61"/>
        </w:numPr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Pamela Njemčević, docent, predsjednik</w:t>
      </w:r>
      <w:r w:rsidRPr="006E3D14">
        <w:rPr>
          <w:lang w:val="bs-Latn-BA"/>
        </w:rPr>
        <w:t>,</w:t>
      </w:r>
    </w:p>
    <w:p w:rsidR="003145F9" w:rsidRPr="006E3D14" w:rsidRDefault="00225C3D" w:rsidP="00D55007">
      <w:pPr>
        <w:pStyle w:val="Odlomakpopisa"/>
        <w:numPr>
          <w:ilvl w:val="0"/>
          <w:numId w:val="61"/>
        </w:numPr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Vladimir Lipovac, redovni profesor, član</w:t>
      </w:r>
      <w:r w:rsidRPr="006E3D14">
        <w:rPr>
          <w:lang w:val="bs-Latn-BA"/>
        </w:rPr>
        <w:t>,</w:t>
      </w:r>
    </w:p>
    <w:p w:rsidR="003145F9" w:rsidRPr="006E3D14" w:rsidRDefault="00225C3D" w:rsidP="00D55007">
      <w:pPr>
        <w:pStyle w:val="Odlomakpopisa"/>
        <w:numPr>
          <w:ilvl w:val="0"/>
          <w:numId w:val="61"/>
        </w:numPr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Alen Begović, vanredni profesor, član.</w:t>
      </w:r>
    </w:p>
    <w:p w:rsidR="003145F9" w:rsidRPr="006E3D14" w:rsidRDefault="003145F9" w:rsidP="003145F9">
      <w:pPr>
        <w:contextualSpacing/>
        <w:jc w:val="both"/>
        <w:rPr>
          <w:lang w:val="bs-Latn-BA"/>
        </w:rPr>
      </w:pPr>
    </w:p>
    <w:p w:rsidR="003145F9" w:rsidRPr="006E3D14" w:rsidRDefault="00225C3D" w:rsidP="00D55007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6E3D14">
        <w:rPr>
          <w:lang w:val="bs-Latn-BA"/>
        </w:rPr>
        <w:lastRenderedPageBreak/>
        <w:t xml:space="preserve"> </w:t>
      </w:r>
      <w:r w:rsidR="003145F9" w:rsidRPr="006E3D14">
        <w:rPr>
          <w:lang w:val="bs-Latn-BA"/>
        </w:rPr>
        <w:t>Obrazuje se Komisija za ocjenu u</w:t>
      </w:r>
      <w:r w:rsidRPr="006E3D14">
        <w:rPr>
          <w:lang w:val="bs-Latn-BA"/>
        </w:rPr>
        <w:t>vjeta</w:t>
      </w:r>
      <w:r w:rsidR="003145F9" w:rsidRPr="006E3D14">
        <w:rPr>
          <w:lang w:val="bs-Latn-BA"/>
        </w:rPr>
        <w:t xml:space="preserve"> kandidata mr. Almira Salihbegovića i podobnosti teme doktorske disertacije pod naslovom </w:t>
      </w:r>
      <w:r w:rsidRPr="006E3D14">
        <w:rPr>
          <w:i/>
          <w:lang w:val="bs-Latn-BA"/>
        </w:rPr>
        <w:t>Robusno upravljanje nelinearnim sistemima zasnovano na kliznim režimima i kompenzatorima poremećaja</w:t>
      </w:r>
      <w:r w:rsidR="003145F9" w:rsidRPr="006E3D14">
        <w:rPr>
          <w:lang w:val="bs-Latn-BA"/>
        </w:rPr>
        <w:t xml:space="preserve"> </w:t>
      </w:r>
      <w:r w:rsidR="003145F9" w:rsidRPr="006E3D14">
        <w:rPr>
          <w:rFonts w:eastAsiaTheme="minorHAnsi"/>
          <w:lang w:val="bs-Latn-BA"/>
        </w:rPr>
        <w:t xml:space="preserve">u </w:t>
      </w:r>
      <w:r w:rsidRPr="006E3D14">
        <w:rPr>
          <w:spacing w:val="-4"/>
          <w:lang w:val="bs-Latn-BA"/>
        </w:rPr>
        <w:t>sl</w:t>
      </w:r>
      <w:r w:rsidR="003145F9" w:rsidRPr="006E3D14">
        <w:rPr>
          <w:spacing w:val="-4"/>
          <w:lang w:val="bs-Latn-BA"/>
        </w:rPr>
        <w:t>jedećem sastavu:</w:t>
      </w:r>
    </w:p>
    <w:p w:rsidR="003145F9" w:rsidRPr="006E3D14" w:rsidRDefault="003145F9" w:rsidP="003145F9">
      <w:pPr>
        <w:pStyle w:val="Odlomakpopisa"/>
        <w:ind w:left="0"/>
        <w:jc w:val="both"/>
        <w:rPr>
          <w:b/>
          <w:lang w:val="bs-Latn-BA"/>
        </w:rPr>
      </w:pPr>
    </w:p>
    <w:p w:rsidR="003145F9" w:rsidRPr="006E3D14" w:rsidRDefault="00880F79" w:rsidP="00D55007">
      <w:pPr>
        <w:pStyle w:val="Odlomakpopisa"/>
        <w:numPr>
          <w:ilvl w:val="0"/>
          <w:numId w:val="32"/>
        </w:numPr>
        <w:jc w:val="both"/>
        <w:rPr>
          <w:lang w:val="bs-Latn-BA"/>
        </w:rPr>
      </w:pPr>
      <w:r w:rsidRPr="006E3D14">
        <w:rPr>
          <w:lang w:val="bs-Latn-BA"/>
        </w:rPr>
        <w:t>a</w:t>
      </w:r>
      <w:r w:rsidR="003145F9" w:rsidRPr="006E3D14">
        <w:rPr>
          <w:lang w:val="bs-Latn-BA"/>
        </w:rPr>
        <w:t>kad</w:t>
      </w:r>
      <w:r w:rsidRPr="006E3D14">
        <w:rPr>
          <w:lang w:val="bs-Latn-BA"/>
        </w:rPr>
        <w:t>.</w:t>
      </w:r>
      <w:r w:rsidR="003145F9" w:rsidRPr="006E3D14">
        <w:rPr>
          <w:lang w:val="bs-Latn-BA"/>
        </w:rPr>
        <w:t xml:space="preserve"> Branislava Peruničić, profesor emeritus, predsjednik</w:t>
      </w:r>
      <w:r w:rsidR="00225C3D" w:rsidRPr="006E3D14">
        <w:rPr>
          <w:lang w:val="bs-Latn-BA"/>
        </w:rPr>
        <w:t>,</w:t>
      </w:r>
    </w:p>
    <w:p w:rsidR="003145F9" w:rsidRPr="006E3D14" w:rsidRDefault="00225C3D" w:rsidP="00D55007">
      <w:pPr>
        <w:pStyle w:val="Odlomakpopisa"/>
        <w:numPr>
          <w:ilvl w:val="0"/>
          <w:numId w:val="32"/>
        </w:numPr>
        <w:jc w:val="both"/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Mujo Hebibović, redovni profesor, član</w:t>
      </w:r>
      <w:r w:rsidRPr="006E3D14">
        <w:rPr>
          <w:lang w:val="bs-Latn-BA"/>
        </w:rPr>
        <w:t>,</w:t>
      </w:r>
      <w:r w:rsidR="003145F9" w:rsidRPr="006E3D14">
        <w:rPr>
          <w:lang w:val="bs-Latn-BA"/>
        </w:rPr>
        <w:t xml:space="preserve"> </w:t>
      </w:r>
    </w:p>
    <w:p w:rsidR="003145F9" w:rsidRPr="006E3D14" w:rsidRDefault="00225C3D" w:rsidP="00D55007">
      <w:pPr>
        <w:pStyle w:val="Odlomakpopisa"/>
        <w:numPr>
          <w:ilvl w:val="0"/>
          <w:numId w:val="32"/>
        </w:numPr>
        <w:jc w:val="both"/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Samim Konjicija, vanredni profesor, član</w:t>
      </w:r>
      <w:r w:rsidRPr="006E3D14">
        <w:rPr>
          <w:lang w:val="bs-Latn-BA"/>
        </w:rPr>
        <w:t>,</w:t>
      </w:r>
    </w:p>
    <w:p w:rsidR="003145F9" w:rsidRPr="006E3D14" w:rsidRDefault="00225C3D" w:rsidP="00D55007">
      <w:pPr>
        <w:pStyle w:val="Odlomakpopisa"/>
        <w:numPr>
          <w:ilvl w:val="0"/>
          <w:numId w:val="32"/>
        </w:numPr>
        <w:jc w:val="both"/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Emir Sokić, docent, član</w:t>
      </w:r>
      <w:r w:rsidRPr="006E3D14">
        <w:rPr>
          <w:lang w:val="bs-Latn-BA"/>
        </w:rPr>
        <w:t>,</w:t>
      </w:r>
    </w:p>
    <w:p w:rsidR="003145F9" w:rsidRPr="006E3D14" w:rsidRDefault="00225C3D" w:rsidP="00D55007">
      <w:pPr>
        <w:pStyle w:val="Odlomakpopisa"/>
        <w:numPr>
          <w:ilvl w:val="0"/>
          <w:numId w:val="32"/>
        </w:numPr>
        <w:jc w:val="both"/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Tarik Uzunović, docent, član</w:t>
      </w:r>
      <w:r w:rsidRPr="006E3D14">
        <w:rPr>
          <w:lang w:val="bs-Latn-BA"/>
        </w:rPr>
        <w:t>.</w:t>
      </w:r>
    </w:p>
    <w:p w:rsidR="003145F9" w:rsidRPr="006E3D14" w:rsidRDefault="003145F9" w:rsidP="004338BF">
      <w:pPr>
        <w:jc w:val="both"/>
        <w:rPr>
          <w:b/>
          <w:lang w:val="bs-Latn-BA"/>
        </w:rPr>
      </w:pPr>
    </w:p>
    <w:p w:rsidR="0050183E" w:rsidRPr="006E3D14" w:rsidRDefault="00880F79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FAKULTET ZA KRIMINALISTIKU, KRIMINOLOGIJU I SIGURNOSNE STUDIJE</w:t>
      </w:r>
    </w:p>
    <w:p w:rsidR="0050183E" w:rsidRPr="006E3D14" w:rsidRDefault="00225C3D" w:rsidP="00D55007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50183E" w:rsidRPr="006E3D14">
        <w:rPr>
          <w:lang w:val="bs-Latn-BA"/>
        </w:rPr>
        <w:t>Obrazuje se Komisija za ocjenu u</w:t>
      </w:r>
      <w:r w:rsidRPr="006E3D14">
        <w:rPr>
          <w:lang w:val="bs-Latn-BA"/>
        </w:rPr>
        <w:t>vjeta</w:t>
      </w:r>
      <w:r w:rsidR="0050183E" w:rsidRPr="006E3D14">
        <w:rPr>
          <w:lang w:val="bs-Latn-BA"/>
        </w:rPr>
        <w:t xml:space="preserve"> kandidata Enesa Bezdroba, MA</w:t>
      </w:r>
      <w:r w:rsidRPr="006E3D14">
        <w:rPr>
          <w:lang w:val="bs-Latn-BA"/>
        </w:rPr>
        <w:t>,</w:t>
      </w:r>
      <w:r w:rsidR="0050183E" w:rsidRPr="006E3D14">
        <w:rPr>
          <w:lang w:val="bs-Latn-BA"/>
        </w:rPr>
        <w:t xml:space="preserve"> i podobnosti teme doktorske disertacije pod naslovom </w:t>
      </w:r>
      <w:r w:rsidRPr="006E3D14">
        <w:rPr>
          <w:i/>
          <w:lang w:val="bs-Latn-BA"/>
        </w:rPr>
        <w:t>Antropogene pretpostavke ekol</w:t>
      </w:r>
      <w:r w:rsidR="00880F79" w:rsidRPr="006E3D14">
        <w:rPr>
          <w:i/>
          <w:lang w:val="bs-Latn-BA"/>
        </w:rPr>
        <w:t>o</w:t>
      </w:r>
      <w:r w:rsidRPr="006E3D14">
        <w:rPr>
          <w:i/>
          <w:lang w:val="bs-Latn-BA"/>
        </w:rPr>
        <w:t>ške sigurnosti</w:t>
      </w:r>
      <w:r w:rsidRPr="006E3D14">
        <w:rPr>
          <w:lang w:val="bs-Latn-BA"/>
        </w:rPr>
        <w:t xml:space="preserve"> </w:t>
      </w:r>
      <w:r w:rsidR="0050183E" w:rsidRPr="006E3D14">
        <w:rPr>
          <w:rFonts w:eastAsiaTheme="minorHAnsi"/>
          <w:lang w:val="bs-Latn-BA"/>
        </w:rPr>
        <w:t xml:space="preserve">u </w:t>
      </w:r>
      <w:r w:rsidRPr="006E3D14">
        <w:rPr>
          <w:spacing w:val="-4"/>
          <w:lang w:val="bs-Latn-BA"/>
        </w:rPr>
        <w:t>sl</w:t>
      </w:r>
      <w:r w:rsidR="0050183E" w:rsidRPr="006E3D14">
        <w:rPr>
          <w:spacing w:val="-4"/>
          <w:lang w:val="bs-Latn-BA"/>
        </w:rPr>
        <w:t>jedećem sastavu:</w:t>
      </w:r>
    </w:p>
    <w:p w:rsidR="0050183E" w:rsidRPr="006E3D14" w:rsidRDefault="0050183E" w:rsidP="0050183E">
      <w:pPr>
        <w:jc w:val="both"/>
        <w:rPr>
          <w:lang w:val="bs-Latn-BA"/>
        </w:rPr>
      </w:pPr>
    </w:p>
    <w:p w:rsidR="0050183E" w:rsidRPr="006E3D14" w:rsidRDefault="00225C3D" w:rsidP="00D55007">
      <w:pPr>
        <w:numPr>
          <w:ilvl w:val="0"/>
          <w:numId w:val="34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Nedžad Korajlić, redovni profesor, predsjednik</w:t>
      </w:r>
      <w:r w:rsidRPr="006E3D14">
        <w:rPr>
          <w:lang w:val="bs-Latn-BA"/>
        </w:rPr>
        <w:t>,</w:t>
      </w:r>
    </w:p>
    <w:p w:rsidR="0050183E" w:rsidRPr="006E3D14" w:rsidRDefault="00225C3D" w:rsidP="00D55007">
      <w:pPr>
        <w:numPr>
          <w:ilvl w:val="0"/>
          <w:numId w:val="34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Goran Kovačević, vanredni profesor, mentor, član</w:t>
      </w:r>
      <w:r w:rsidRPr="006E3D14">
        <w:rPr>
          <w:lang w:val="bs-Latn-BA"/>
        </w:rPr>
        <w:t>,</w:t>
      </w:r>
    </w:p>
    <w:p w:rsidR="0050183E" w:rsidRPr="006E3D14" w:rsidRDefault="00225C3D" w:rsidP="00D55007">
      <w:pPr>
        <w:numPr>
          <w:ilvl w:val="0"/>
          <w:numId w:val="34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Armin Kržalić, docent, član.</w:t>
      </w:r>
    </w:p>
    <w:p w:rsidR="0050183E" w:rsidRPr="006E3D14" w:rsidRDefault="0050183E" w:rsidP="004338BF">
      <w:pPr>
        <w:jc w:val="both"/>
        <w:rPr>
          <w:b/>
          <w:lang w:val="bs-Latn-BA"/>
        </w:rPr>
      </w:pPr>
    </w:p>
    <w:p w:rsidR="003145F9" w:rsidRPr="006E3D14" w:rsidRDefault="00567E00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FAKULTET POLITIČKIH NAUKA</w:t>
      </w:r>
    </w:p>
    <w:p w:rsidR="003145F9" w:rsidRPr="006E3D14" w:rsidRDefault="00225C3D" w:rsidP="00D55007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3145F9" w:rsidRPr="006E3D14">
        <w:rPr>
          <w:lang w:val="bs-Latn-BA"/>
        </w:rPr>
        <w:t>Obrazuje se Komisija za ocjenu u</w:t>
      </w:r>
      <w:r w:rsidRPr="006E3D14">
        <w:rPr>
          <w:lang w:val="bs-Latn-BA"/>
        </w:rPr>
        <w:t>vjeta</w:t>
      </w:r>
      <w:r w:rsidR="003145F9" w:rsidRPr="006E3D14">
        <w:rPr>
          <w:lang w:val="bs-Latn-BA"/>
        </w:rPr>
        <w:t xml:space="preserve"> kandidata Anide Dudić, MA</w:t>
      </w:r>
      <w:r w:rsidRPr="006E3D14">
        <w:rPr>
          <w:lang w:val="bs-Latn-BA"/>
        </w:rPr>
        <w:t>,</w:t>
      </w:r>
      <w:r w:rsidR="003145F9" w:rsidRPr="006E3D14">
        <w:rPr>
          <w:lang w:val="bs-Latn-BA"/>
        </w:rPr>
        <w:t xml:space="preserve"> i podobnosti teme  doktorske disertacije pod naslovom </w:t>
      </w:r>
      <w:r w:rsidRPr="006E3D14">
        <w:rPr>
          <w:i/>
          <w:lang w:val="bs-Latn-BA"/>
        </w:rPr>
        <w:t>Brak u s</w:t>
      </w:r>
      <w:r w:rsidR="00567E00" w:rsidRPr="006E3D14">
        <w:rPr>
          <w:i/>
          <w:lang w:val="bs-Latn-BA"/>
        </w:rPr>
        <w:t>a</w:t>
      </w:r>
      <w:r w:rsidRPr="006E3D14">
        <w:rPr>
          <w:i/>
          <w:lang w:val="bs-Latn-BA"/>
        </w:rPr>
        <w:t>vremenom bosanskohercegovačkom društvu i izazovi u savjetodavnom radu</w:t>
      </w:r>
      <w:r w:rsidR="003145F9" w:rsidRPr="006E3D14">
        <w:rPr>
          <w:lang w:val="bs-Latn-BA"/>
        </w:rPr>
        <w:t xml:space="preserve"> </w:t>
      </w:r>
      <w:r w:rsidR="003145F9" w:rsidRPr="006E3D14">
        <w:rPr>
          <w:rFonts w:eastAsiaTheme="minorHAnsi"/>
          <w:lang w:val="bs-Latn-BA"/>
        </w:rPr>
        <w:t xml:space="preserve">u </w:t>
      </w:r>
      <w:r w:rsidRPr="006E3D14">
        <w:rPr>
          <w:spacing w:val="-4"/>
          <w:lang w:val="bs-Latn-BA"/>
        </w:rPr>
        <w:t>sl</w:t>
      </w:r>
      <w:r w:rsidR="003145F9" w:rsidRPr="006E3D14">
        <w:rPr>
          <w:spacing w:val="-4"/>
          <w:lang w:val="bs-Latn-BA"/>
        </w:rPr>
        <w:t>jedećem sastavu:</w:t>
      </w:r>
    </w:p>
    <w:p w:rsidR="003145F9" w:rsidRPr="006E3D14" w:rsidRDefault="003145F9" w:rsidP="003145F9">
      <w:pPr>
        <w:jc w:val="both"/>
        <w:rPr>
          <w:lang w:val="bs-Latn-BA"/>
        </w:rPr>
      </w:pPr>
    </w:p>
    <w:p w:rsidR="003145F9" w:rsidRPr="006E3D14" w:rsidRDefault="00225C3D" w:rsidP="00D55007">
      <w:pPr>
        <w:pStyle w:val="Odlomakpopisa"/>
        <w:numPr>
          <w:ilvl w:val="0"/>
          <w:numId w:val="62"/>
        </w:numPr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Sanela Šadić, vanredni profesor, predsjednik</w:t>
      </w:r>
      <w:r w:rsidRPr="006E3D14">
        <w:rPr>
          <w:rFonts w:eastAsiaTheme="minorHAnsi"/>
          <w:lang w:val="bs-Latn-BA"/>
        </w:rPr>
        <w:t>,</w:t>
      </w:r>
    </w:p>
    <w:p w:rsidR="003145F9" w:rsidRPr="006E3D14" w:rsidRDefault="00225C3D" w:rsidP="00D55007">
      <w:pPr>
        <w:pStyle w:val="Odlomakpopisa"/>
        <w:numPr>
          <w:ilvl w:val="0"/>
          <w:numId w:val="62"/>
        </w:numPr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Suada Buljubašić, redovni profesor, član</w:t>
      </w:r>
      <w:r w:rsidRPr="006E3D14">
        <w:rPr>
          <w:rFonts w:eastAsiaTheme="minorHAnsi"/>
          <w:lang w:val="bs-Latn-BA"/>
        </w:rPr>
        <w:t>,</w:t>
      </w:r>
    </w:p>
    <w:p w:rsidR="003145F9" w:rsidRPr="006E3D14" w:rsidRDefault="00225C3D" w:rsidP="00D55007">
      <w:pPr>
        <w:pStyle w:val="Odlomakpopisa"/>
        <w:numPr>
          <w:ilvl w:val="0"/>
          <w:numId w:val="62"/>
        </w:numPr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Dželal Ibraković, redovni profesor, član.</w:t>
      </w:r>
    </w:p>
    <w:p w:rsidR="003145F9" w:rsidRPr="006E3D14" w:rsidRDefault="003145F9" w:rsidP="004338BF">
      <w:pPr>
        <w:jc w:val="both"/>
        <w:rPr>
          <w:b/>
          <w:lang w:val="bs-Latn-BA"/>
        </w:rPr>
      </w:pPr>
    </w:p>
    <w:p w:rsidR="0050183E" w:rsidRPr="006E3D14" w:rsidRDefault="00225C3D" w:rsidP="00D55007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50183E" w:rsidRPr="006E3D14">
        <w:rPr>
          <w:lang w:val="bs-Latn-BA"/>
        </w:rPr>
        <w:t xml:space="preserve">Obrazuje se Komisija za ocjenu </w:t>
      </w:r>
      <w:r w:rsidRPr="006E3D14">
        <w:rPr>
          <w:lang w:val="bs-Latn-BA"/>
        </w:rPr>
        <w:t>uvjeta</w:t>
      </w:r>
      <w:r w:rsidR="0050183E" w:rsidRPr="006E3D14">
        <w:rPr>
          <w:lang w:val="bs-Latn-BA"/>
        </w:rPr>
        <w:t xml:space="preserve"> kandidata mr. Elvedina Mulagića i podobnosti teme doktorske disertacije pod naslovom </w:t>
      </w:r>
      <w:r w:rsidRPr="006E3D14">
        <w:rPr>
          <w:i/>
          <w:lang w:val="bs-Latn-BA"/>
        </w:rPr>
        <w:t>Zločini počinjeni na području općine Zvornik u periodu 1992–1995. sa posebnim osvrtom na zločine protiv čovječnosti</w:t>
      </w:r>
      <w:r w:rsidR="0050183E" w:rsidRPr="006E3D14">
        <w:rPr>
          <w:lang w:val="bs-Latn-BA"/>
        </w:rPr>
        <w:t xml:space="preserve"> </w:t>
      </w:r>
      <w:r w:rsidR="0050183E" w:rsidRPr="006E3D14">
        <w:rPr>
          <w:rFonts w:eastAsiaTheme="minorHAnsi"/>
          <w:lang w:val="bs-Latn-BA"/>
        </w:rPr>
        <w:t xml:space="preserve">u </w:t>
      </w:r>
      <w:r w:rsidRPr="006E3D14">
        <w:rPr>
          <w:spacing w:val="-4"/>
          <w:lang w:val="bs-Latn-BA"/>
        </w:rPr>
        <w:t>sl</w:t>
      </w:r>
      <w:r w:rsidR="0050183E" w:rsidRPr="006E3D14">
        <w:rPr>
          <w:spacing w:val="-4"/>
          <w:lang w:val="bs-Latn-BA"/>
        </w:rPr>
        <w:t>jedećem sastavu:</w:t>
      </w:r>
    </w:p>
    <w:p w:rsidR="0050183E" w:rsidRPr="006E3D14" w:rsidRDefault="0050183E" w:rsidP="0050183E">
      <w:pPr>
        <w:jc w:val="both"/>
        <w:rPr>
          <w:lang w:val="bs-Latn-BA"/>
        </w:rPr>
      </w:pPr>
    </w:p>
    <w:p w:rsidR="0050183E" w:rsidRPr="006E3D14" w:rsidRDefault="00225C3D" w:rsidP="00D55007">
      <w:pPr>
        <w:pStyle w:val="Odlomakpopisa"/>
        <w:numPr>
          <w:ilvl w:val="0"/>
          <w:numId w:val="63"/>
        </w:numPr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50183E" w:rsidRPr="006E3D14">
        <w:rPr>
          <w:rFonts w:eastAsiaTheme="minorHAnsi"/>
          <w:lang w:val="bs-Latn-BA"/>
        </w:rPr>
        <w:t>r. Zarije Seizović, redovni profesor, predsjednik</w:t>
      </w:r>
      <w:r w:rsidRPr="006E3D14">
        <w:rPr>
          <w:rFonts w:eastAsiaTheme="minorHAnsi"/>
          <w:lang w:val="bs-Latn-BA"/>
        </w:rPr>
        <w:t>,</w:t>
      </w:r>
    </w:p>
    <w:p w:rsidR="0050183E" w:rsidRPr="006E3D14" w:rsidRDefault="00225C3D" w:rsidP="00D55007">
      <w:pPr>
        <w:pStyle w:val="Odlomakpopisa"/>
        <w:numPr>
          <w:ilvl w:val="0"/>
          <w:numId w:val="63"/>
        </w:numPr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50183E" w:rsidRPr="006E3D14">
        <w:rPr>
          <w:rFonts w:eastAsiaTheme="minorHAnsi"/>
          <w:lang w:val="bs-Latn-BA"/>
        </w:rPr>
        <w:t>r. Izet Beridan, redovni profesor, član</w:t>
      </w:r>
      <w:r w:rsidRPr="006E3D14">
        <w:rPr>
          <w:rFonts w:eastAsiaTheme="minorHAnsi"/>
          <w:lang w:val="bs-Latn-BA"/>
        </w:rPr>
        <w:t>,</w:t>
      </w:r>
    </w:p>
    <w:p w:rsidR="0050183E" w:rsidRPr="006E3D14" w:rsidRDefault="00225C3D" w:rsidP="00D55007">
      <w:pPr>
        <w:pStyle w:val="Odlomakpopisa"/>
        <w:numPr>
          <w:ilvl w:val="0"/>
          <w:numId w:val="63"/>
        </w:numPr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50183E" w:rsidRPr="006E3D14">
        <w:rPr>
          <w:rFonts w:eastAsiaTheme="minorHAnsi"/>
          <w:lang w:val="bs-Latn-BA"/>
        </w:rPr>
        <w:t>r. Goran Šimić, vanredni profesor</w:t>
      </w:r>
      <w:r w:rsidRPr="006E3D14">
        <w:rPr>
          <w:rFonts w:eastAsiaTheme="minorHAnsi"/>
          <w:lang w:val="bs-Latn-BA"/>
        </w:rPr>
        <w:t>,</w:t>
      </w:r>
      <w:r w:rsidR="0050183E" w:rsidRPr="006E3D14">
        <w:rPr>
          <w:rFonts w:eastAsiaTheme="minorHAnsi"/>
          <w:lang w:val="bs-Latn-BA"/>
        </w:rPr>
        <w:t xml:space="preserve"> član.</w:t>
      </w:r>
    </w:p>
    <w:p w:rsidR="003145F9" w:rsidRPr="006E3D14" w:rsidRDefault="003145F9" w:rsidP="004338BF">
      <w:pPr>
        <w:jc w:val="both"/>
        <w:rPr>
          <w:b/>
          <w:lang w:val="bs-Latn-BA"/>
        </w:rPr>
      </w:pPr>
    </w:p>
    <w:p w:rsidR="0050183E" w:rsidRPr="006E3D14" w:rsidRDefault="00225C3D" w:rsidP="00D55007">
      <w:pPr>
        <w:pStyle w:val="Odlomakpopisa"/>
        <w:numPr>
          <w:ilvl w:val="1"/>
          <w:numId w:val="15"/>
        </w:numPr>
        <w:jc w:val="both"/>
        <w:rPr>
          <w:spacing w:val="-4"/>
          <w:lang w:val="bs-Latn-BA"/>
        </w:rPr>
      </w:pPr>
      <w:r w:rsidRPr="006E3D14">
        <w:rPr>
          <w:lang w:val="bs-Latn-BA"/>
        </w:rPr>
        <w:t xml:space="preserve"> </w:t>
      </w:r>
      <w:r w:rsidR="0050183E" w:rsidRPr="006E3D14">
        <w:rPr>
          <w:lang w:val="bs-Latn-BA"/>
        </w:rPr>
        <w:t>Obrazuje se Komisija za ocjenu u</w:t>
      </w:r>
      <w:r w:rsidRPr="006E3D14">
        <w:rPr>
          <w:lang w:val="bs-Latn-BA"/>
        </w:rPr>
        <w:t>vjeta</w:t>
      </w:r>
      <w:r w:rsidR="0050183E" w:rsidRPr="006E3D14">
        <w:rPr>
          <w:lang w:val="bs-Latn-BA"/>
        </w:rPr>
        <w:t xml:space="preserve"> kandidata Nine Babić, MA</w:t>
      </w:r>
      <w:r w:rsidR="00567E00" w:rsidRPr="006E3D14">
        <w:rPr>
          <w:lang w:val="bs-Latn-BA"/>
        </w:rPr>
        <w:t>,</w:t>
      </w:r>
      <w:r w:rsidR="0050183E" w:rsidRPr="006E3D14">
        <w:rPr>
          <w:lang w:val="bs-Latn-BA"/>
        </w:rPr>
        <w:t xml:space="preserve"> i podobnosti teme doktorske disertacije pod naslovom </w:t>
      </w:r>
      <w:r w:rsidR="00F43086" w:rsidRPr="006E3D14">
        <w:rPr>
          <w:i/>
          <w:lang w:val="bs-Latn-BA"/>
        </w:rPr>
        <w:t>Socijalna pomoć i socijalno poduzetn</w:t>
      </w:r>
      <w:r w:rsidR="00567E00" w:rsidRPr="006E3D14">
        <w:rPr>
          <w:i/>
          <w:lang w:val="bs-Latn-BA"/>
        </w:rPr>
        <w:t>ištvo kao izvori socijalne (ne)</w:t>
      </w:r>
      <w:r w:rsidR="00F43086" w:rsidRPr="006E3D14">
        <w:rPr>
          <w:i/>
          <w:lang w:val="bs-Latn-BA"/>
        </w:rPr>
        <w:t xml:space="preserve">sigurnosti građana u </w:t>
      </w:r>
      <w:r w:rsidRPr="006E3D14">
        <w:rPr>
          <w:i/>
          <w:lang w:val="bs-Latn-BA"/>
        </w:rPr>
        <w:t>B</w:t>
      </w:r>
      <w:r w:rsidR="00F43086" w:rsidRPr="006E3D14">
        <w:rPr>
          <w:i/>
          <w:lang w:val="bs-Latn-BA"/>
        </w:rPr>
        <w:t xml:space="preserve">osni i </w:t>
      </w:r>
      <w:r w:rsidRPr="006E3D14">
        <w:rPr>
          <w:i/>
          <w:lang w:val="bs-Latn-BA"/>
        </w:rPr>
        <w:t>H</w:t>
      </w:r>
      <w:r w:rsidR="00F43086" w:rsidRPr="006E3D14">
        <w:rPr>
          <w:i/>
          <w:lang w:val="bs-Latn-BA"/>
        </w:rPr>
        <w:t xml:space="preserve">ercegovini </w:t>
      </w:r>
      <w:r w:rsidR="0050183E" w:rsidRPr="006E3D14">
        <w:rPr>
          <w:rFonts w:eastAsiaTheme="minorHAnsi"/>
          <w:lang w:val="bs-Latn-BA"/>
        </w:rPr>
        <w:t xml:space="preserve">u </w:t>
      </w:r>
      <w:r w:rsidR="00F43086" w:rsidRPr="006E3D14">
        <w:rPr>
          <w:spacing w:val="-4"/>
          <w:lang w:val="bs-Latn-BA"/>
        </w:rPr>
        <w:t>sl</w:t>
      </w:r>
      <w:r w:rsidR="0050183E" w:rsidRPr="006E3D14">
        <w:rPr>
          <w:spacing w:val="-4"/>
          <w:lang w:val="bs-Latn-BA"/>
        </w:rPr>
        <w:t>jedećem sastavu:</w:t>
      </w:r>
    </w:p>
    <w:p w:rsidR="00225C3D" w:rsidRPr="006E3D14" w:rsidRDefault="00225C3D" w:rsidP="00225C3D">
      <w:pPr>
        <w:pStyle w:val="Odlomakpopisa"/>
        <w:ind w:left="360"/>
        <w:jc w:val="both"/>
        <w:rPr>
          <w:spacing w:val="-4"/>
          <w:lang w:val="bs-Latn-BA"/>
        </w:rPr>
      </w:pPr>
    </w:p>
    <w:p w:rsidR="0050183E" w:rsidRPr="006E3D14" w:rsidRDefault="00F43086" w:rsidP="00D55007">
      <w:pPr>
        <w:pStyle w:val="Odlomakpopisa"/>
        <w:numPr>
          <w:ilvl w:val="0"/>
          <w:numId w:val="64"/>
        </w:numPr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50183E" w:rsidRPr="006E3D14">
        <w:rPr>
          <w:rFonts w:eastAsiaTheme="minorHAnsi"/>
          <w:lang w:val="bs-Latn-BA"/>
        </w:rPr>
        <w:t>r. Suada Buljubašić, redovni profesor, predsjednik</w:t>
      </w:r>
      <w:r w:rsidRPr="006E3D14">
        <w:rPr>
          <w:rFonts w:eastAsiaTheme="minorHAnsi"/>
          <w:lang w:val="bs-Latn-BA"/>
        </w:rPr>
        <w:t>,</w:t>
      </w:r>
    </w:p>
    <w:p w:rsidR="0050183E" w:rsidRPr="006E3D14" w:rsidRDefault="00F43086" w:rsidP="00D55007">
      <w:pPr>
        <w:pStyle w:val="Odlomakpopisa"/>
        <w:numPr>
          <w:ilvl w:val="0"/>
          <w:numId w:val="64"/>
        </w:numPr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50183E" w:rsidRPr="006E3D14">
        <w:rPr>
          <w:rFonts w:eastAsiaTheme="minorHAnsi"/>
          <w:lang w:val="bs-Latn-BA"/>
        </w:rPr>
        <w:t>r. Sanela Šadić, vanredni profesor, član</w:t>
      </w:r>
      <w:r w:rsidRPr="006E3D14">
        <w:rPr>
          <w:rFonts w:eastAsiaTheme="minorHAnsi"/>
          <w:lang w:val="bs-Latn-BA"/>
        </w:rPr>
        <w:t>,</w:t>
      </w:r>
    </w:p>
    <w:p w:rsidR="0050183E" w:rsidRPr="006E3D14" w:rsidRDefault="00F43086" w:rsidP="00D55007">
      <w:pPr>
        <w:pStyle w:val="Odlomakpopisa"/>
        <w:numPr>
          <w:ilvl w:val="0"/>
          <w:numId w:val="64"/>
        </w:numPr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50183E" w:rsidRPr="006E3D14">
        <w:rPr>
          <w:rFonts w:eastAsiaTheme="minorHAnsi"/>
          <w:lang w:val="bs-Latn-BA"/>
        </w:rPr>
        <w:t>r. Dželal Ibraković, redovni profesor, član.</w:t>
      </w:r>
    </w:p>
    <w:p w:rsidR="0050183E" w:rsidRPr="006E3D14" w:rsidRDefault="0050183E" w:rsidP="0050183E">
      <w:pPr>
        <w:jc w:val="both"/>
        <w:rPr>
          <w:b/>
          <w:lang w:val="bs-Latn-BA"/>
        </w:rPr>
      </w:pPr>
    </w:p>
    <w:p w:rsidR="00567E00" w:rsidRPr="006E3D14" w:rsidRDefault="00567E00" w:rsidP="0050183E">
      <w:pPr>
        <w:jc w:val="both"/>
        <w:rPr>
          <w:b/>
          <w:lang w:val="bs-Latn-BA"/>
        </w:rPr>
      </w:pPr>
    </w:p>
    <w:p w:rsidR="00567E00" w:rsidRPr="006E3D14" w:rsidRDefault="00567E00" w:rsidP="0050183E">
      <w:pPr>
        <w:jc w:val="both"/>
        <w:rPr>
          <w:b/>
          <w:lang w:val="bs-Latn-BA"/>
        </w:rPr>
      </w:pPr>
    </w:p>
    <w:p w:rsidR="00567E00" w:rsidRPr="006E3D14" w:rsidRDefault="00567E00" w:rsidP="0050183E">
      <w:pPr>
        <w:jc w:val="both"/>
        <w:rPr>
          <w:b/>
          <w:lang w:val="bs-Latn-BA"/>
        </w:rPr>
      </w:pPr>
    </w:p>
    <w:p w:rsidR="0050183E" w:rsidRPr="006E3D14" w:rsidRDefault="00567E00" w:rsidP="0050183E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lastRenderedPageBreak/>
        <w:t>FAKULTET ZA SAOBRAĆAJ I KOMUNIKACIJE</w:t>
      </w:r>
    </w:p>
    <w:p w:rsidR="0050183E" w:rsidRPr="006E3D14" w:rsidRDefault="00F43086" w:rsidP="00D55007">
      <w:pPr>
        <w:pStyle w:val="Odlomakpopisa"/>
        <w:numPr>
          <w:ilvl w:val="1"/>
          <w:numId w:val="15"/>
        </w:numPr>
        <w:jc w:val="both"/>
        <w:rPr>
          <w:b/>
          <w:i/>
          <w:u w:val="single"/>
          <w:lang w:val="bs-Latn-BA"/>
        </w:rPr>
      </w:pPr>
      <w:r w:rsidRPr="006E3D14">
        <w:rPr>
          <w:lang w:val="bs-Latn-BA"/>
        </w:rPr>
        <w:t xml:space="preserve"> </w:t>
      </w:r>
      <w:r w:rsidR="0050183E" w:rsidRPr="006E3D14">
        <w:rPr>
          <w:lang w:val="bs-Latn-BA"/>
        </w:rPr>
        <w:t>Obrazuje se Komisija za ocjenu u</w:t>
      </w:r>
      <w:r w:rsidRPr="006E3D14">
        <w:rPr>
          <w:lang w:val="bs-Latn-BA"/>
        </w:rPr>
        <w:t>vjeta</w:t>
      </w:r>
      <w:r w:rsidR="0050183E" w:rsidRPr="006E3D14">
        <w:rPr>
          <w:lang w:val="bs-Latn-BA"/>
        </w:rPr>
        <w:t xml:space="preserve"> kandidata </w:t>
      </w:r>
      <w:r w:rsidR="008610A9" w:rsidRPr="006E3D14">
        <w:rPr>
          <w:lang w:val="bs-Latn-BA"/>
        </w:rPr>
        <w:t>mr. Jasminke</w:t>
      </w:r>
      <w:r w:rsidR="0050183E" w:rsidRPr="006E3D14">
        <w:rPr>
          <w:lang w:val="bs-Latn-BA"/>
        </w:rPr>
        <w:t xml:space="preserve"> Vrdoljak i podobnosti teme doktorske disertacije pod naslovom </w:t>
      </w:r>
      <w:r w:rsidRPr="006E3D14">
        <w:rPr>
          <w:i/>
          <w:lang w:val="bs-Latn-BA"/>
        </w:rPr>
        <w:t>Valorizacija ogranka V</w:t>
      </w:r>
      <w:r w:rsidR="00567E00" w:rsidRPr="006E3D14">
        <w:rPr>
          <w:i/>
          <w:lang w:val="bs-Latn-BA"/>
        </w:rPr>
        <w:t>c</w:t>
      </w:r>
      <w:r w:rsidRPr="006E3D14">
        <w:rPr>
          <w:i/>
          <w:lang w:val="bs-Latn-BA"/>
        </w:rPr>
        <w:t xml:space="preserve"> paneuropskog koridora V primjenom integracije</w:t>
      </w:r>
      <w:r w:rsidRPr="006E3D14">
        <w:rPr>
          <w:lang w:val="bs-Latn-BA"/>
        </w:rPr>
        <w:t xml:space="preserve"> </w:t>
      </w:r>
      <w:r w:rsidRPr="006E3D14">
        <w:rPr>
          <w:i/>
          <w:lang w:val="bs-Latn-BA"/>
        </w:rPr>
        <w:t>PCS-a I ITS-a</w:t>
      </w:r>
      <w:r w:rsidR="0050183E" w:rsidRPr="006E3D14">
        <w:rPr>
          <w:lang w:val="bs-Latn-BA"/>
        </w:rPr>
        <w:t xml:space="preserve"> </w:t>
      </w:r>
      <w:r w:rsidR="0050183E" w:rsidRPr="006E3D14">
        <w:rPr>
          <w:rFonts w:eastAsiaTheme="minorHAnsi"/>
          <w:lang w:val="bs-Latn-BA"/>
        </w:rPr>
        <w:t xml:space="preserve">u </w:t>
      </w:r>
      <w:r w:rsidR="0050183E" w:rsidRPr="006E3D14">
        <w:rPr>
          <w:spacing w:val="-4"/>
          <w:lang w:val="bs-Latn-BA"/>
        </w:rPr>
        <w:t>s</w:t>
      </w:r>
      <w:r w:rsidRPr="006E3D14">
        <w:rPr>
          <w:spacing w:val="-4"/>
          <w:lang w:val="bs-Latn-BA"/>
        </w:rPr>
        <w:t>l</w:t>
      </w:r>
      <w:r w:rsidR="0050183E" w:rsidRPr="006E3D14">
        <w:rPr>
          <w:spacing w:val="-4"/>
          <w:lang w:val="bs-Latn-BA"/>
        </w:rPr>
        <w:t>jedećem sastavu:</w:t>
      </w:r>
    </w:p>
    <w:p w:rsidR="0050183E" w:rsidRPr="006E3D14" w:rsidRDefault="0050183E" w:rsidP="0050183E">
      <w:pPr>
        <w:jc w:val="both"/>
        <w:rPr>
          <w:lang w:val="bs-Latn-BA"/>
        </w:rPr>
      </w:pPr>
    </w:p>
    <w:p w:rsidR="0050183E" w:rsidRPr="006E3D14" w:rsidRDefault="00F43086" w:rsidP="00D55007">
      <w:pPr>
        <w:pStyle w:val="Tijeloteksta"/>
        <w:numPr>
          <w:ilvl w:val="0"/>
          <w:numId w:val="35"/>
        </w:numPr>
        <w:spacing w:after="0"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Suada Dacić, vanredni profesor, predsjednik</w:t>
      </w:r>
      <w:r w:rsidRPr="006E3D14">
        <w:rPr>
          <w:lang w:val="bs-Latn-BA"/>
        </w:rPr>
        <w:t>,</w:t>
      </w:r>
    </w:p>
    <w:p w:rsidR="0050183E" w:rsidRPr="006E3D14" w:rsidRDefault="00F43086" w:rsidP="00D55007">
      <w:pPr>
        <w:pStyle w:val="Tijeloteksta"/>
        <w:numPr>
          <w:ilvl w:val="0"/>
          <w:numId w:val="35"/>
        </w:numPr>
        <w:spacing w:after="0"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Samir Čaušević, redovni profesor, mentor, član</w:t>
      </w:r>
      <w:r w:rsidRPr="006E3D14">
        <w:rPr>
          <w:lang w:val="bs-Latn-BA"/>
        </w:rPr>
        <w:t>,</w:t>
      </w:r>
    </w:p>
    <w:p w:rsidR="0050183E" w:rsidRPr="006E3D14" w:rsidRDefault="00F43086" w:rsidP="00D55007">
      <w:pPr>
        <w:pStyle w:val="Tijeloteksta"/>
        <w:numPr>
          <w:ilvl w:val="0"/>
          <w:numId w:val="35"/>
        </w:numPr>
        <w:spacing w:after="0"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Osman Lindov, redovni profesor, član</w:t>
      </w:r>
      <w:r w:rsidRPr="006E3D14">
        <w:rPr>
          <w:lang w:val="bs-Latn-BA"/>
        </w:rPr>
        <w:t>,</w:t>
      </w:r>
    </w:p>
    <w:p w:rsidR="0050183E" w:rsidRPr="006E3D14" w:rsidRDefault="00F43086" w:rsidP="00D55007">
      <w:pPr>
        <w:pStyle w:val="Tijeloteksta"/>
        <w:numPr>
          <w:ilvl w:val="0"/>
          <w:numId w:val="35"/>
        </w:numPr>
        <w:spacing w:after="0"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Abidin Deljanin, redovni profesor, član</w:t>
      </w:r>
      <w:r w:rsidRPr="006E3D14">
        <w:rPr>
          <w:lang w:val="bs-Latn-BA"/>
        </w:rPr>
        <w:t>,</w:t>
      </w:r>
    </w:p>
    <w:p w:rsidR="0050183E" w:rsidRPr="006E3D14" w:rsidRDefault="00F43086" w:rsidP="00D55007">
      <w:pPr>
        <w:pStyle w:val="Tijeloteksta"/>
        <w:numPr>
          <w:ilvl w:val="0"/>
          <w:numId w:val="35"/>
        </w:numPr>
        <w:spacing w:after="0"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Nedžad Branković, vanredni profesor, član.</w:t>
      </w:r>
    </w:p>
    <w:p w:rsidR="0050183E" w:rsidRPr="006E3D14" w:rsidRDefault="0050183E" w:rsidP="004338BF">
      <w:pPr>
        <w:jc w:val="both"/>
        <w:rPr>
          <w:b/>
          <w:lang w:val="bs-Latn-BA"/>
        </w:rPr>
      </w:pPr>
    </w:p>
    <w:p w:rsidR="003145F9" w:rsidRPr="006E3D14" w:rsidRDefault="00567E00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FAKULTET SPORTA I TJELESNOG ODGOJA</w:t>
      </w:r>
    </w:p>
    <w:p w:rsidR="003145F9" w:rsidRPr="006E3D14" w:rsidRDefault="003145F9" w:rsidP="00D55007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6E3D14">
        <w:rPr>
          <w:lang w:val="bs-Latn-BA"/>
        </w:rPr>
        <w:t>Obrazuje se Komisija za ocjenu u</w:t>
      </w:r>
      <w:r w:rsidR="00F43086" w:rsidRPr="006E3D14">
        <w:rPr>
          <w:lang w:val="bs-Latn-BA"/>
        </w:rPr>
        <w:t>vjeta</w:t>
      </w:r>
      <w:r w:rsidRPr="006E3D14">
        <w:rPr>
          <w:lang w:val="bs-Latn-BA"/>
        </w:rPr>
        <w:t xml:space="preserve"> kandidata </w:t>
      </w:r>
      <w:r w:rsidRPr="006E3D14">
        <w:rPr>
          <w:rFonts w:eastAsiaTheme="minorHAnsi"/>
          <w:lang w:val="bs-Latn-BA"/>
        </w:rPr>
        <w:t>Adija Kljahe, MA</w:t>
      </w:r>
      <w:r w:rsidR="00567E00" w:rsidRPr="006E3D14">
        <w:rPr>
          <w:rFonts w:eastAsiaTheme="minorHAnsi"/>
          <w:lang w:val="bs-Latn-BA"/>
        </w:rPr>
        <w:t>,</w:t>
      </w:r>
      <w:r w:rsidRPr="006E3D14">
        <w:rPr>
          <w:rFonts w:eastAsiaTheme="minorHAnsi"/>
          <w:lang w:val="bs-Latn-BA"/>
        </w:rPr>
        <w:t xml:space="preserve"> i podobnosti teme doktorske disertacije pod naslovom </w:t>
      </w:r>
      <w:r w:rsidR="00F43086" w:rsidRPr="006E3D14">
        <w:rPr>
          <w:rFonts w:eastAsiaTheme="minorHAnsi"/>
          <w:i/>
          <w:lang w:val="bs-Latn-BA"/>
        </w:rPr>
        <w:t>Efekti upotrebe suplementacionih proizvoda različite brendovne kvalitete na neka antropometrijska obilježja, stavove i rezultate korištenja prilikom primjene unificiranog trenažnog sportskog programa karatista</w:t>
      </w:r>
      <w:r w:rsidR="00F43086" w:rsidRPr="006E3D14">
        <w:rPr>
          <w:i/>
          <w:lang w:val="bs-Latn-BA"/>
        </w:rPr>
        <w:t xml:space="preserve"> </w:t>
      </w:r>
      <w:r w:rsidRPr="006E3D14">
        <w:rPr>
          <w:rFonts w:eastAsiaTheme="minorHAnsi"/>
          <w:lang w:val="bs-Latn-BA"/>
        </w:rPr>
        <w:t xml:space="preserve">u </w:t>
      </w:r>
      <w:r w:rsidR="00F43086" w:rsidRPr="006E3D14">
        <w:rPr>
          <w:spacing w:val="-4"/>
          <w:lang w:val="bs-Latn-BA"/>
        </w:rPr>
        <w:t>sl</w:t>
      </w:r>
      <w:r w:rsidRPr="006E3D14">
        <w:rPr>
          <w:spacing w:val="-4"/>
          <w:lang w:val="bs-Latn-BA"/>
        </w:rPr>
        <w:t>jedećem sastavu:</w:t>
      </w:r>
    </w:p>
    <w:p w:rsidR="003145F9" w:rsidRPr="006E3D14" w:rsidRDefault="003145F9" w:rsidP="003145F9">
      <w:pPr>
        <w:jc w:val="both"/>
        <w:rPr>
          <w:lang w:val="bs-Latn-BA"/>
        </w:rPr>
      </w:pPr>
    </w:p>
    <w:p w:rsidR="003145F9" w:rsidRPr="006E3D14" w:rsidRDefault="00F43086" w:rsidP="00D55007">
      <w:pPr>
        <w:numPr>
          <w:ilvl w:val="0"/>
          <w:numId w:val="25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Munir Talović, redovni profesor, predsjednik</w:t>
      </w:r>
      <w:r w:rsidRPr="006E3D14">
        <w:rPr>
          <w:rFonts w:eastAsiaTheme="minorHAnsi"/>
          <w:lang w:val="bs-Latn-BA"/>
        </w:rPr>
        <w:t>,</w:t>
      </w:r>
    </w:p>
    <w:p w:rsidR="003145F9" w:rsidRPr="006E3D14" w:rsidRDefault="00F43086" w:rsidP="00D55007">
      <w:pPr>
        <w:numPr>
          <w:ilvl w:val="0"/>
          <w:numId w:val="25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Almir Mašala, redovni profesor, mentor, član</w:t>
      </w:r>
      <w:r w:rsidRPr="006E3D14">
        <w:rPr>
          <w:rFonts w:eastAsiaTheme="minorHAnsi"/>
          <w:lang w:val="bs-Latn-BA"/>
        </w:rPr>
        <w:t>,</w:t>
      </w:r>
    </w:p>
    <w:p w:rsidR="003145F9" w:rsidRPr="006E3D14" w:rsidRDefault="00F43086" w:rsidP="00D55007">
      <w:pPr>
        <w:numPr>
          <w:ilvl w:val="0"/>
          <w:numId w:val="25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Amel Mekić, vanredni profesor, član</w:t>
      </w:r>
      <w:r w:rsidRPr="006E3D14">
        <w:rPr>
          <w:rFonts w:eastAsiaTheme="minorHAnsi"/>
          <w:lang w:val="bs-Latn-BA"/>
        </w:rPr>
        <w:t>,</w:t>
      </w:r>
    </w:p>
    <w:p w:rsidR="003145F9" w:rsidRPr="006E3D14" w:rsidRDefault="00F43086" w:rsidP="00D55007">
      <w:pPr>
        <w:numPr>
          <w:ilvl w:val="0"/>
          <w:numId w:val="25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Safet Kapo, redovni profesor, član</w:t>
      </w:r>
      <w:r w:rsidRPr="006E3D14">
        <w:rPr>
          <w:rFonts w:eastAsiaTheme="minorHAnsi"/>
          <w:lang w:val="bs-Latn-BA"/>
        </w:rPr>
        <w:t>,</w:t>
      </w:r>
    </w:p>
    <w:p w:rsidR="003145F9" w:rsidRPr="006E3D14" w:rsidRDefault="00F43086" w:rsidP="00D55007">
      <w:pPr>
        <w:numPr>
          <w:ilvl w:val="0"/>
          <w:numId w:val="25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567E00" w:rsidRPr="006E3D14">
        <w:rPr>
          <w:rFonts w:eastAsiaTheme="minorHAnsi"/>
          <w:lang w:val="bs-Latn-BA"/>
        </w:rPr>
        <w:t xml:space="preserve">r. Eldin Jelešković, </w:t>
      </w:r>
      <w:r w:rsidR="003145F9" w:rsidRPr="006E3D14">
        <w:rPr>
          <w:rFonts w:eastAsiaTheme="minorHAnsi"/>
          <w:lang w:val="bs-Latn-BA"/>
        </w:rPr>
        <w:t>vanredni profesor, član.</w:t>
      </w:r>
    </w:p>
    <w:p w:rsidR="003145F9" w:rsidRPr="006E3D14" w:rsidRDefault="003145F9" w:rsidP="004338BF">
      <w:pPr>
        <w:jc w:val="both"/>
        <w:rPr>
          <w:b/>
          <w:lang w:val="bs-Latn-BA"/>
        </w:rPr>
      </w:pPr>
    </w:p>
    <w:p w:rsidR="003145F9" w:rsidRPr="006E3D14" w:rsidRDefault="00567E00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MEDICINSKI FAKULTET</w:t>
      </w:r>
    </w:p>
    <w:p w:rsidR="003145F9" w:rsidRPr="006E3D14" w:rsidRDefault="003145F9" w:rsidP="00D55007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6E3D14">
        <w:rPr>
          <w:lang w:val="bs-Latn-BA"/>
        </w:rPr>
        <w:t>Obrazuje se Komisija za ocjenu u</w:t>
      </w:r>
      <w:r w:rsidR="00F43086" w:rsidRPr="006E3D14">
        <w:rPr>
          <w:lang w:val="bs-Latn-BA"/>
        </w:rPr>
        <w:t>vjeta</w:t>
      </w:r>
      <w:r w:rsidRPr="006E3D14">
        <w:rPr>
          <w:lang w:val="bs-Latn-BA"/>
        </w:rPr>
        <w:t xml:space="preserve"> kandidata mr. Aide Mujaković i podobnosti teme doktorske disertacije pod naslovom </w:t>
      </w:r>
      <w:r w:rsidR="00F43086" w:rsidRPr="006E3D14">
        <w:rPr>
          <w:i/>
          <w:lang w:val="bs-Latn-BA"/>
        </w:rPr>
        <w:t xml:space="preserve">Uspješnost tretmana respiratorne insuficijencije kod pacijenata sa hroničnom opstruktivnom bolesti pluća upotrebom dva različita načina neinvazivne ventilacije </w:t>
      </w:r>
      <w:r w:rsidRPr="006E3D14">
        <w:rPr>
          <w:rFonts w:eastAsiaTheme="minorHAnsi"/>
          <w:lang w:val="bs-Latn-BA"/>
        </w:rPr>
        <w:t xml:space="preserve">u </w:t>
      </w:r>
      <w:r w:rsidR="00F43086" w:rsidRPr="006E3D14">
        <w:rPr>
          <w:spacing w:val="-4"/>
          <w:lang w:val="bs-Latn-BA"/>
        </w:rPr>
        <w:t>sl</w:t>
      </w:r>
      <w:r w:rsidRPr="006E3D14">
        <w:rPr>
          <w:spacing w:val="-4"/>
          <w:lang w:val="bs-Latn-BA"/>
        </w:rPr>
        <w:t>jedećem sastavu:</w:t>
      </w:r>
    </w:p>
    <w:p w:rsidR="003145F9" w:rsidRPr="006E3D14" w:rsidRDefault="003145F9" w:rsidP="003145F9">
      <w:pPr>
        <w:jc w:val="both"/>
        <w:rPr>
          <w:lang w:val="bs-Latn-BA"/>
        </w:rPr>
      </w:pPr>
    </w:p>
    <w:p w:rsidR="003145F9" w:rsidRPr="006E3D14" w:rsidRDefault="00F43086" w:rsidP="00D55007">
      <w:pPr>
        <w:numPr>
          <w:ilvl w:val="0"/>
          <w:numId w:val="28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Belma Paralija, vanredni profesor, predsjednik</w:t>
      </w:r>
      <w:r w:rsidRPr="006E3D14">
        <w:rPr>
          <w:rFonts w:eastAsiaTheme="minorHAnsi"/>
          <w:lang w:val="bs-Latn-BA"/>
        </w:rPr>
        <w:t>,</w:t>
      </w:r>
    </w:p>
    <w:p w:rsidR="003145F9" w:rsidRPr="006E3D14" w:rsidRDefault="00F43086" w:rsidP="00D55007">
      <w:pPr>
        <w:numPr>
          <w:ilvl w:val="0"/>
          <w:numId w:val="28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Bakir Mehić, redovni profesor, mentor, član</w:t>
      </w:r>
      <w:r w:rsidRPr="006E3D14">
        <w:rPr>
          <w:rFonts w:eastAsiaTheme="minorHAnsi"/>
          <w:lang w:val="bs-Latn-BA"/>
        </w:rPr>
        <w:t>,</w:t>
      </w:r>
    </w:p>
    <w:p w:rsidR="003145F9" w:rsidRPr="006E3D14" w:rsidRDefault="00F43086" w:rsidP="00D55007">
      <w:pPr>
        <w:numPr>
          <w:ilvl w:val="0"/>
          <w:numId w:val="28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Slavenka Štraus, docent, član</w:t>
      </w:r>
      <w:r w:rsidRPr="006E3D14">
        <w:rPr>
          <w:rFonts w:eastAsiaTheme="minorHAnsi"/>
          <w:lang w:val="bs-Latn-BA"/>
        </w:rPr>
        <w:t>,</w:t>
      </w:r>
    </w:p>
    <w:p w:rsidR="003145F9" w:rsidRPr="006E3D14" w:rsidRDefault="00F43086" w:rsidP="00D55007">
      <w:pPr>
        <w:numPr>
          <w:ilvl w:val="0"/>
          <w:numId w:val="27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 xml:space="preserve">r. Ademir Hadžismajlović, vanredni profesor, zamjenik člana. </w:t>
      </w:r>
    </w:p>
    <w:p w:rsidR="003145F9" w:rsidRPr="006E3D14" w:rsidRDefault="003145F9" w:rsidP="004338BF">
      <w:pPr>
        <w:jc w:val="both"/>
        <w:rPr>
          <w:b/>
          <w:lang w:val="bs-Latn-BA"/>
        </w:rPr>
      </w:pPr>
    </w:p>
    <w:p w:rsidR="003145F9" w:rsidRPr="006E3D14" w:rsidRDefault="003145F9" w:rsidP="00D55007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6E3D14">
        <w:rPr>
          <w:lang w:val="bs-Latn-BA"/>
        </w:rPr>
        <w:t>Obrazuje se Komisija za ocjenu u</w:t>
      </w:r>
      <w:r w:rsidR="00F43086" w:rsidRPr="006E3D14">
        <w:rPr>
          <w:lang w:val="bs-Latn-BA"/>
        </w:rPr>
        <w:t>vjeta</w:t>
      </w:r>
      <w:r w:rsidRPr="006E3D14">
        <w:rPr>
          <w:lang w:val="bs-Latn-BA"/>
        </w:rPr>
        <w:t xml:space="preserve"> kandidata mr. Alene Firdus i podobnosti teme doktorske disertacije pod naslovom</w:t>
      </w:r>
      <w:r w:rsidRPr="006E3D14">
        <w:rPr>
          <w:rFonts w:ascii="Arial Narrow" w:hAnsi="Arial Narrow"/>
          <w:b/>
          <w:sz w:val="22"/>
          <w:szCs w:val="22"/>
          <w:lang w:val="bs-Latn-BA"/>
        </w:rPr>
        <w:t xml:space="preserve"> </w:t>
      </w:r>
      <w:r w:rsidR="00F43086" w:rsidRPr="006E3D14">
        <w:rPr>
          <w:i/>
          <w:lang w:val="bs-Latn-BA"/>
        </w:rPr>
        <w:t>Evaluacija antioksidativnih i antiinflamatornih efekata antitrombina III u animalnom modelu ishemijsko-reperfuzijskog oštećenja bubrega kod Albino Wistar štakora</w:t>
      </w:r>
      <w:r w:rsidRPr="006E3D14">
        <w:rPr>
          <w:lang w:val="bs-Latn-BA"/>
        </w:rPr>
        <w:t xml:space="preserve"> </w:t>
      </w:r>
      <w:r w:rsidRPr="006E3D14">
        <w:rPr>
          <w:rFonts w:eastAsiaTheme="minorHAnsi"/>
          <w:lang w:val="bs-Latn-BA"/>
        </w:rPr>
        <w:t xml:space="preserve">u </w:t>
      </w:r>
      <w:r w:rsidR="00F43086" w:rsidRPr="006E3D14">
        <w:rPr>
          <w:spacing w:val="-4"/>
          <w:lang w:val="bs-Latn-BA"/>
        </w:rPr>
        <w:t>sl</w:t>
      </w:r>
      <w:r w:rsidRPr="006E3D14">
        <w:rPr>
          <w:spacing w:val="-4"/>
          <w:lang w:val="bs-Latn-BA"/>
        </w:rPr>
        <w:t>jedećem sastavu:</w:t>
      </w:r>
    </w:p>
    <w:p w:rsidR="003145F9" w:rsidRPr="006E3D14" w:rsidRDefault="003145F9" w:rsidP="003145F9">
      <w:pPr>
        <w:jc w:val="both"/>
        <w:rPr>
          <w:lang w:val="bs-Latn-BA"/>
        </w:rPr>
      </w:pPr>
    </w:p>
    <w:p w:rsidR="003145F9" w:rsidRPr="006E3D14" w:rsidRDefault="00F43086" w:rsidP="00D55007">
      <w:pPr>
        <w:numPr>
          <w:ilvl w:val="0"/>
          <w:numId w:val="30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Senija Rašić, redovni profesor, predsjednik</w:t>
      </w:r>
      <w:r w:rsidRPr="006E3D14">
        <w:rPr>
          <w:rFonts w:eastAsiaTheme="minorHAnsi"/>
          <w:lang w:val="bs-Latn-BA"/>
        </w:rPr>
        <w:t>,</w:t>
      </w:r>
    </w:p>
    <w:p w:rsidR="003145F9" w:rsidRPr="006E3D14" w:rsidRDefault="00F43086" w:rsidP="00D55007">
      <w:pPr>
        <w:numPr>
          <w:ilvl w:val="0"/>
          <w:numId w:val="30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Nesina Avdagić, vanredni profesor, mentor, član</w:t>
      </w:r>
      <w:r w:rsidRPr="006E3D14">
        <w:rPr>
          <w:rFonts w:eastAsiaTheme="minorHAnsi"/>
          <w:lang w:val="bs-Latn-BA"/>
        </w:rPr>
        <w:t>,</w:t>
      </w:r>
    </w:p>
    <w:p w:rsidR="003145F9" w:rsidRPr="006E3D14" w:rsidRDefault="00F43086" w:rsidP="00D55007">
      <w:pPr>
        <w:numPr>
          <w:ilvl w:val="0"/>
          <w:numId w:val="30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Damir Aganović, redovni profesor, član</w:t>
      </w:r>
      <w:r w:rsidRPr="006E3D14">
        <w:rPr>
          <w:rFonts w:eastAsiaTheme="minorHAnsi"/>
          <w:lang w:val="bs-Latn-BA"/>
        </w:rPr>
        <w:t>,</w:t>
      </w:r>
    </w:p>
    <w:p w:rsidR="003145F9" w:rsidRPr="006E3D14" w:rsidRDefault="00F43086" w:rsidP="00D55007">
      <w:pPr>
        <w:numPr>
          <w:ilvl w:val="0"/>
          <w:numId w:val="27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 xml:space="preserve">r. Damir Rebić, docent, zamjenik člana. </w:t>
      </w:r>
    </w:p>
    <w:p w:rsidR="003145F9" w:rsidRPr="006E3D14" w:rsidRDefault="003145F9" w:rsidP="004338BF">
      <w:pPr>
        <w:jc w:val="both"/>
        <w:rPr>
          <w:b/>
          <w:lang w:val="bs-Latn-BA"/>
        </w:rPr>
      </w:pPr>
    </w:p>
    <w:p w:rsidR="00567E00" w:rsidRPr="006E3D14" w:rsidRDefault="00567E00" w:rsidP="004338BF">
      <w:pPr>
        <w:jc w:val="both"/>
        <w:rPr>
          <w:b/>
          <w:lang w:val="bs-Latn-BA"/>
        </w:rPr>
      </w:pPr>
    </w:p>
    <w:p w:rsidR="00567E00" w:rsidRPr="006E3D14" w:rsidRDefault="00567E00" w:rsidP="004338BF">
      <w:pPr>
        <w:jc w:val="both"/>
        <w:rPr>
          <w:b/>
          <w:lang w:val="bs-Latn-BA"/>
        </w:rPr>
      </w:pPr>
    </w:p>
    <w:p w:rsidR="00567E00" w:rsidRPr="006E3D14" w:rsidRDefault="00567E00" w:rsidP="004338BF">
      <w:pPr>
        <w:jc w:val="both"/>
        <w:rPr>
          <w:b/>
          <w:lang w:val="bs-Latn-BA"/>
        </w:rPr>
      </w:pPr>
    </w:p>
    <w:p w:rsidR="003145F9" w:rsidRPr="006E3D14" w:rsidRDefault="00567E00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lastRenderedPageBreak/>
        <w:t>POLJOPRIVREDNO-PREHRAMBENI FAKULTET</w:t>
      </w:r>
    </w:p>
    <w:p w:rsidR="003145F9" w:rsidRPr="006E3D14" w:rsidRDefault="003145F9" w:rsidP="00D55007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6E3D14">
        <w:rPr>
          <w:lang w:val="bs-Latn-BA"/>
        </w:rPr>
        <w:t>Obrazuje se Komisija za ocjenu u</w:t>
      </w:r>
      <w:r w:rsidR="00F43086" w:rsidRPr="006E3D14">
        <w:rPr>
          <w:lang w:val="bs-Latn-BA"/>
        </w:rPr>
        <w:t>vjeta</w:t>
      </w:r>
      <w:r w:rsidRPr="006E3D14">
        <w:rPr>
          <w:lang w:val="bs-Latn-BA"/>
        </w:rPr>
        <w:t xml:space="preserve"> kandidata mr. Alena Mujčinovića i podobnosti teme doktorske disertacije pod naslovom </w:t>
      </w:r>
      <w:r w:rsidR="00F43086" w:rsidRPr="006E3D14">
        <w:rPr>
          <w:i/>
          <w:lang w:val="bs-Latn-BA"/>
        </w:rPr>
        <w:t>Uticaj javnih politika na kvalitet poslovanja proizvođača ljekovitog bilja i aromatičnog bilja u Bosni i Hercegovini</w:t>
      </w:r>
      <w:r w:rsidR="00F43086" w:rsidRPr="006E3D14">
        <w:rPr>
          <w:lang w:val="bs-Latn-BA"/>
        </w:rPr>
        <w:t xml:space="preserve"> </w:t>
      </w:r>
      <w:r w:rsidRPr="006E3D14">
        <w:rPr>
          <w:rFonts w:eastAsiaTheme="minorHAnsi"/>
          <w:lang w:val="bs-Latn-BA"/>
        </w:rPr>
        <w:t xml:space="preserve">u </w:t>
      </w:r>
      <w:r w:rsidR="00F43086" w:rsidRPr="006E3D14">
        <w:rPr>
          <w:spacing w:val="-4"/>
          <w:lang w:val="bs-Latn-BA"/>
        </w:rPr>
        <w:t>sl</w:t>
      </w:r>
      <w:r w:rsidRPr="006E3D14">
        <w:rPr>
          <w:spacing w:val="-4"/>
          <w:lang w:val="bs-Latn-BA"/>
        </w:rPr>
        <w:t>jedećem sastavu:</w:t>
      </w:r>
    </w:p>
    <w:p w:rsidR="003145F9" w:rsidRPr="006E3D14" w:rsidRDefault="003145F9" w:rsidP="003145F9">
      <w:pPr>
        <w:jc w:val="both"/>
        <w:rPr>
          <w:lang w:val="bs-Latn-BA"/>
        </w:rPr>
      </w:pPr>
    </w:p>
    <w:p w:rsidR="003145F9" w:rsidRPr="006E3D14" w:rsidRDefault="00F43086" w:rsidP="00D55007">
      <w:pPr>
        <w:numPr>
          <w:ilvl w:val="0"/>
          <w:numId w:val="29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Vedad Falan, docent, predsjednik</w:t>
      </w:r>
      <w:r w:rsidRPr="006E3D14">
        <w:rPr>
          <w:rFonts w:eastAsiaTheme="minorHAnsi"/>
          <w:lang w:val="bs-Latn-BA"/>
        </w:rPr>
        <w:t>,</w:t>
      </w:r>
    </w:p>
    <w:p w:rsidR="003145F9" w:rsidRPr="006E3D14" w:rsidRDefault="00F43086" w:rsidP="00D55007">
      <w:pPr>
        <w:numPr>
          <w:ilvl w:val="0"/>
          <w:numId w:val="29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Aleksandra Nikolić, redovni profesor, član</w:t>
      </w:r>
      <w:r w:rsidRPr="006E3D14">
        <w:rPr>
          <w:rFonts w:eastAsiaTheme="minorHAnsi"/>
          <w:lang w:val="bs-Latn-BA"/>
        </w:rPr>
        <w:t>,</w:t>
      </w:r>
    </w:p>
    <w:p w:rsidR="003145F9" w:rsidRPr="006E3D14" w:rsidRDefault="00F43086" w:rsidP="00D55007">
      <w:pPr>
        <w:numPr>
          <w:ilvl w:val="0"/>
          <w:numId w:val="29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3145F9" w:rsidRPr="006E3D14">
        <w:rPr>
          <w:rFonts w:eastAsiaTheme="minorHAnsi"/>
          <w:lang w:val="bs-Latn-BA"/>
        </w:rPr>
        <w:t>r. Mirha Đikić, redovni profesor, član.</w:t>
      </w:r>
    </w:p>
    <w:p w:rsidR="003145F9" w:rsidRPr="006E3D14" w:rsidRDefault="003145F9" w:rsidP="0050183E">
      <w:pPr>
        <w:rPr>
          <w:lang w:val="bs-Latn-BA"/>
        </w:rPr>
      </w:pPr>
    </w:p>
    <w:p w:rsidR="0050183E" w:rsidRPr="006E3D14" w:rsidRDefault="00567E00" w:rsidP="0050183E">
      <w:pPr>
        <w:rPr>
          <w:b/>
          <w:lang w:val="bs-Latn-BA"/>
        </w:rPr>
      </w:pPr>
      <w:r w:rsidRPr="006E3D14">
        <w:rPr>
          <w:b/>
          <w:lang w:val="bs-Latn-BA"/>
        </w:rPr>
        <w:t>ŠUMARSKI FAKULTET</w:t>
      </w:r>
    </w:p>
    <w:p w:rsidR="0050183E" w:rsidRPr="006E3D14" w:rsidRDefault="0050183E" w:rsidP="00D55007">
      <w:pPr>
        <w:pStyle w:val="Odlomakpopisa"/>
        <w:numPr>
          <w:ilvl w:val="1"/>
          <w:numId w:val="15"/>
        </w:numPr>
        <w:jc w:val="both"/>
        <w:rPr>
          <w:rFonts w:cstheme="minorHAnsi"/>
          <w:lang w:val="bs-Latn-BA" w:eastAsia="hr-HR"/>
        </w:rPr>
      </w:pPr>
      <w:r w:rsidRPr="006E3D14">
        <w:rPr>
          <w:lang w:val="bs-Latn-BA"/>
        </w:rPr>
        <w:t>Obrazuje se Komisija za ocjenu u</w:t>
      </w:r>
      <w:r w:rsidR="00F43086" w:rsidRPr="006E3D14">
        <w:rPr>
          <w:lang w:val="bs-Latn-BA"/>
        </w:rPr>
        <w:t>vjeta</w:t>
      </w:r>
      <w:r w:rsidRPr="006E3D14">
        <w:rPr>
          <w:lang w:val="bs-Latn-BA"/>
        </w:rPr>
        <w:t xml:space="preserve"> kandidata </w:t>
      </w:r>
      <w:r w:rsidRPr="006E3D14">
        <w:rPr>
          <w:rFonts w:cstheme="minorHAnsi"/>
          <w:lang w:val="bs-Latn-BA" w:eastAsia="hr-HR"/>
        </w:rPr>
        <w:t>Jelene Knežević, MA</w:t>
      </w:r>
      <w:r w:rsidR="00567E00" w:rsidRPr="006E3D14">
        <w:rPr>
          <w:rFonts w:cstheme="minorHAnsi"/>
          <w:lang w:val="bs-Latn-BA" w:eastAsia="hr-HR"/>
        </w:rPr>
        <w:t>,</w:t>
      </w:r>
      <w:r w:rsidRPr="006E3D14">
        <w:rPr>
          <w:rFonts w:cstheme="minorHAnsi"/>
          <w:lang w:val="bs-Latn-BA" w:eastAsia="hr-HR"/>
        </w:rPr>
        <w:t xml:space="preserve"> i podobnosti teme doktorske disertacije pod naslovom </w:t>
      </w:r>
      <w:r w:rsidR="00F43086" w:rsidRPr="006E3D14">
        <w:rPr>
          <w:rFonts w:cstheme="minorHAnsi"/>
          <w:i/>
          <w:lang w:val="bs-Latn-BA" w:eastAsia="hr-HR"/>
        </w:rPr>
        <w:t>Efekti rada šumskih zglobnih traktora EcoTrac 55V i EcoTrac 120V u zavisnosti od uslova rada</w:t>
      </w:r>
      <w:r w:rsidR="00F43086" w:rsidRPr="006E3D14">
        <w:rPr>
          <w:lang w:val="bs-Latn-BA"/>
        </w:rPr>
        <w:t xml:space="preserve"> </w:t>
      </w:r>
      <w:r w:rsidRPr="006E3D14">
        <w:rPr>
          <w:rFonts w:eastAsiaTheme="minorHAnsi"/>
          <w:lang w:val="bs-Latn-BA"/>
        </w:rPr>
        <w:t xml:space="preserve">u </w:t>
      </w:r>
      <w:r w:rsidR="00F43086" w:rsidRPr="006E3D14">
        <w:rPr>
          <w:spacing w:val="-4"/>
          <w:lang w:val="bs-Latn-BA"/>
        </w:rPr>
        <w:t>sl</w:t>
      </w:r>
      <w:r w:rsidRPr="006E3D14">
        <w:rPr>
          <w:spacing w:val="-4"/>
          <w:lang w:val="bs-Latn-BA"/>
        </w:rPr>
        <w:t>jedećem sastavu:</w:t>
      </w:r>
    </w:p>
    <w:p w:rsidR="0050183E" w:rsidRPr="006E3D14" w:rsidRDefault="0050183E" w:rsidP="0050183E">
      <w:pPr>
        <w:jc w:val="both"/>
        <w:rPr>
          <w:lang w:val="bs-Latn-BA"/>
        </w:rPr>
      </w:pPr>
    </w:p>
    <w:p w:rsidR="0050183E" w:rsidRPr="006E3D14" w:rsidRDefault="00F43086" w:rsidP="00D55007">
      <w:pPr>
        <w:numPr>
          <w:ilvl w:val="0"/>
          <w:numId w:val="36"/>
        </w:numPr>
        <w:contextualSpacing/>
        <w:rPr>
          <w:lang w:val="bs-Latn-BA" w:eastAsia="hr-HR"/>
        </w:rPr>
      </w:pPr>
      <w:r w:rsidRPr="006E3D14">
        <w:rPr>
          <w:lang w:val="bs-Latn-BA" w:eastAsia="hr-HR"/>
        </w:rPr>
        <w:t>d</w:t>
      </w:r>
      <w:r w:rsidR="0050183E" w:rsidRPr="006E3D14">
        <w:rPr>
          <w:lang w:val="bs-Latn-BA" w:eastAsia="hr-HR"/>
        </w:rPr>
        <w:t>r. Safet Gurda, redovni profesor, predsjednik</w:t>
      </w:r>
      <w:r w:rsidRPr="006E3D14">
        <w:rPr>
          <w:lang w:val="bs-Latn-BA" w:eastAsia="hr-HR"/>
        </w:rPr>
        <w:t>,</w:t>
      </w:r>
      <w:r w:rsidR="0050183E" w:rsidRPr="006E3D14">
        <w:rPr>
          <w:lang w:val="bs-Latn-BA" w:eastAsia="hr-HR"/>
        </w:rPr>
        <w:t xml:space="preserve"> </w:t>
      </w:r>
    </w:p>
    <w:p w:rsidR="0050183E" w:rsidRPr="006E3D14" w:rsidRDefault="00F43086" w:rsidP="00D55007">
      <w:pPr>
        <w:numPr>
          <w:ilvl w:val="0"/>
          <w:numId w:val="36"/>
        </w:numPr>
        <w:contextualSpacing/>
        <w:rPr>
          <w:lang w:val="bs-Latn-BA" w:eastAsia="hr-HR"/>
        </w:rPr>
      </w:pPr>
      <w:r w:rsidRPr="006E3D14">
        <w:rPr>
          <w:lang w:val="bs-Latn-BA" w:eastAsia="hr-HR"/>
        </w:rPr>
        <w:t>d</w:t>
      </w:r>
      <w:r w:rsidR="0050183E" w:rsidRPr="006E3D14">
        <w:rPr>
          <w:lang w:val="bs-Latn-BA" w:eastAsia="hr-HR"/>
        </w:rPr>
        <w:t>r. Jusuf Musić, vanredni profesor, član</w:t>
      </w:r>
      <w:r w:rsidRPr="006E3D14">
        <w:rPr>
          <w:lang w:val="bs-Latn-BA" w:eastAsia="hr-HR"/>
        </w:rPr>
        <w:t>,</w:t>
      </w:r>
    </w:p>
    <w:p w:rsidR="0050183E" w:rsidRPr="006E3D14" w:rsidRDefault="00F43086" w:rsidP="00D55007">
      <w:pPr>
        <w:numPr>
          <w:ilvl w:val="0"/>
          <w:numId w:val="36"/>
        </w:numPr>
        <w:contextualSpacing/>
        <w:rPr>
          <w:lang w:val="bs-Latn-BA" w:eastAsia="hr-HR"/>
        </w:rPr>
      </w:pPr>
      <w:r w:rsidRPr="006E3D14">
        <w:rPr>
          <w:lang w:val="bs-Latn-BA" w:eastAsia="hr-HR"/>
        </w:rPr>
        <w:t>d</w:t>
      </w:r>
      <w:r w:rsidR="0050183E" w:rsidRPr="006E3D14">
        <w:rPr>
          <w:lang w:val="bs-Latn-BA" w:eastAsia="hr-HR"/>
        </w:rPr>
        <w:t>r. Velid Halilović, vanredni profesor, član.</w:t>
      </w:r>
    </w:p>
    <w:p w:rsidR="003145F9" w:rsidRPr="006E3D14" w:rsidRDefault="003145F9" w:rsidP="004338BF">
      <w:pPr>
        <w:jc w:val="both"/>
        <w:rPr>
          <w:b/>
          <w:lang w:val="bs-Latn-BA"/>
        </w:rPr>
      </w:pPr>
    </w:p>
    <w:p w:rsidR="003145F9" w:rsidRPr="006E3D14" w:rsidRDefault="00567E00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PRAVNI FAKULTET</w:t>
      </w:r>
    </w:p>
    <w:p w:rsidR="003145F9" w:rsidRPr="006E3D14" w:rsidRDefault="003145F9" w:rsidP="00D55007">
      <w:pPr>
        <w:pStyle w:val="Odlomakpopisa"/>
        <w:numPr>
          <w:ilvl w:val="1"/>
          <w:numId w:val="15"/>
        </w:numPr>
        <w:jc w:val="both"/>
        <w:rPr>
          <w:lang w:val="bs-Latn-BA"/>
        </w:rPr>
      </w:pPr>
      <w:r w:rsidRPr="006E3D14">
        <w:rPr>
          <w:lang w:val="bs-Latn-BA"/>
        </w:rPr>
        <w:t>Obrazuje se Komisija za ocjenu u</w:t>
      </w:r>
      <w:r w:rsidR="00F43086" w:rsidRPr="006E3D14">
        <w:rPr>
          <w:lang w:val="bs-Latn-BA"/>
        </w:rPr>
        <w:t>vjeta</w:t>
      </w:r>
      <w:r w:rsidRPr="006E3D14">
        <w:rPr>
          <w:lang w:val="bs-Latn-BA"/>
        </w:rPr>
        <w:t xml:space="preserve"> kandidata Adne Hanić, MA</w:t>
      </w:r>
      <w:r w:rsidR="00567E00" w:rsidRPr="006E3D14">
        <w:rPr>
          <w:lang w:val="bs-Latn-BA"/>
        </w:rPr>
        <w:t>,</w:t>
      </w:r>
      <w:r w:rsidRPr="006E3D14">
        <w:rPr>
          <w:lang w:val="bs-Latn-BA"/>
        </w:rPr>
        <w:t xml:space="preserve"> i podobnosti teme doktorske disertacije pod naslovom </w:t>
      </w:r>
      <w:r w:rsidR="00F43086" w:rsidRPr="006E3D14">
        <w:rPr>
          <w:i/>
          <w:lang w:val="bs-Latn-BA"/>
        </w:rPr>
        <w:t>Krivičnopravni položaj žrtve u Bosni i Hercegovini i uporednom pravu</w:t>
      </w:r>
      <w:r w:rsidR="00F43086" w:rsidRPr="006E3D14">
        <w:rPr>
          <w:lang w:val="bs-Latn-BA"/>
        </w:rPr>
        <w:t xml:space="preserve"> </w:t>
      </w:r>
      <w:r w:rsidRPr="006E3D14">
        <w:rPr>
          <w:rFonts w:eastAsiaTheme="minorHAnsi"/>
          <w:lang w:val="bs-Latn-BA"/>
        </w:rPr>
        <w:t xml:space="preserve">u </w:t>
      </w:r>
      <w:r w:rsidR="00F43086" w:rsidRPr="006E3D14">
        <w:rPr>
          <w:spacing w:val="-4"/>
          <w:lang w:val="bs-Latn-BA"/>
        </w:rPr>
        <w:t>sl</w:t>
      </w:r>
      <w:r w:rsidRPr="006E3D14">
        <w:rPr>
          <w:spacing w:val="-4"/>
          <w:lang w:val="bs-Latn-BA"/>
        </w:rPr>
        <w:t>jedećem sastavu:</w:t>
      </w:r>
    </w:p>
    <w:p w:rsidR="003145F9" w:rsidRPr="006E3D14" w:rsidRDefault="003145F9" w:rsidP="003145F9">
      <w:pPr>
        <w:jc w:val="both"/>
        <w:rPr>
          <w:lang w:val="bs-Latn-BA"/>
        </w:rPr>
      </w:pPr>
    </w:p>
    <w:p w:rsidR="003145F9" w:rsidRPr="006E3D14" w:rsidRDefault="00F43086" w:rsidP="00D55007">
      <w:pPr>
        <w:numPr>
          <w:ilvl w:val="0"/>
          <w:numId w:val="26"/>
        </w:numPr>
        <w:jc w:val="both"/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Zvonimir Tomić, profesor emeritus, predsjednik</w:t>
      </w:r>
      <w:r w:rsidRPr="006E3D14">
        <w:rPr>
          <w:lang w:val="bs-Latn-BA"/>
        </w:rPr>
        <w:t>,</w:t>
      </w:r>
    </w:p>
    <w:p w:rsidR="003145F9" w:rsidRPr="006E3D14" w:rsidRDefault="00F43086" w:rsidP="00D55007">
      <w:pPr>
        <w:numPr>
          <w:ilvl w:val="0"/>
          <w:numId w:val="26"/>
        </w:numPr>
        <w:jc w:val="both"/>
        <w:rPr>
          <w:lang w:val="bs-Latn-BA"/>
        </w:rPr>
      </w:pPr>
      <w:r w:rsidRPr="006E3D14">
        <w:rPr>
          <w:lang w:val="bs-Latn-BA"/>
        </w:rPr>
        <w:t>d</w:t>
      </w:r>
      <w:r w:rsidR="00567E00" w:rsidRPr="006E3D14">
        <w:rPr>
          <w:lang w:val="bs-Latn-BA"/>
        </w:rPr>
        <w:t>r. Hajrija Sijerčić-</w:t>
      </w:r>
      <w:r w:rsidR="003145F9" w:rsidRPr="006E3D14">
        <w:rPr>
          <w:lang w:val="bs-Latn-BA"/>
        </w:rPr>
        <w:t>Čolić, redovni profesor, mentor, član</w:t>
      </w:r>
      <w:r w:rsidRPr="006E3D14">
        <w:rPr>
          <w:lang w:val="bs-Latn-BA"/>
        </w:rPr>
        <w:t>,</w:t>
      </w:r>
    </w:p>
    <w:p w:rsidR="003145F9" w:rsidRPr="006E3D14" w:rsidRDefault="00F43086" w:rsidP="00D55007">
      <w:pPr>
        <w:numPr>
          <w:ilvl w:val="0"/>
          <w:numId w:val="26"/>
        </w:numPr>
        <w:jc w:val="both"/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Vildana Pleh, docent, član.</w:t>
      </w:r>
    </w:p>
    <w:p w:rsidR="003145F9" w:rsidRPr="006E3D14" w:rsidRDefault="003145F9" w:rsidP="004338BF">
      <w:pPr>
        <w:jc w:val="both"/>
        <w:rPr>
          <w:b/>
          <w:lang w:val="bs-Latn-BA"/>
        </w:rPr>
      </w:pPr>
    </w:p>
    <w:p w:rsidR="0050183E" w:rsidRPr="006E3D14" w:rsidRDefault="00567E00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PRIRODNO-MATEMATIČKI FAKULTET</w:t>
      </w:r>
    </w:p>
    <w:p w:rsidR="0050183E" w:rsidRPr="006E3D14" w:rsidRDefault="0050183E" w:rsidP="00D55007">
      <w:pPr>
        <w:pStyle w:val="Odlomakpopisa"/>
        <w:numPr>
          <w:ilvl w:val="1"/>
          <w:numId w:val="15"/>
        </w:numPr>
        <w:autoSpaceDE w:val="0"/>
        <w:autoSpaceDN w:val="0"/>
        <w:adjustRightInd w:val="0"/>
        <w:jc w:val="both"/>
        <w:rPr>
          <w:b/>
          <w:i/>
          <w:lang w:val="bs-Latn-BA"/>
        </w:rPr>
      </w:pPr>
      <w:r w:rsidRPr="006E3D14">
        <w:rPr>
          <w:lang w:val="bs-Latn-BA"/>
        </w:rPr>
        <w:t>Obrazuje se Komisija za ocjenu u</w:t>
      </w:r>
      <w:r w:rsidR="00F43086" w:rsidRPr="006E3D14">
        <w:rPr>
          <w:lang w:val="bs-Latn-BA"/>
        </w:rPr>
        <w:t>vjeta</w:t>
      </w:r>
      <w:r w:rsidRPr="006E3D14">
        <w:rPr>
          <w:lang w:val="bs-Latn-BA"/>
        </w:rPr>
        <w:t xml:space="preserve"> kandidata Maide Hadžić, MA</w:t>
      </w:r>
      <w:r w:rsidR="00F43086" w:rsidRPr="006E3D14">
        <w:rPr>
          <w:lang w:val="bs-Latn-BA"/>
        </w:rPr>
        <w:t>,</w:t>
      </w:r>
      <w:r w:rsidRPr="006E3D14">
        <w:rPr>
          <w:lang w:val="bs-Latn-BA"/>
        </w:rPr>
        <w:t xml:space="preserve"> i podobnosti teme doktorske disertacije pod naslovom</w:t>
      </w:r>
      <w:r w:rsidRPr="006E3D14">
        <w:rPr>
          <w:b/>
          <w:lang w:val="bs-Latn-BA"/>
        </w:rPr>
        <w:t xml:space="preserve"> </w:t>
      </w:r>
      <w:r w:rsidRPr="006E3D14">
        <w:rPr>
          <w:i/>
          <w:lang w:val="bs-Latn-BA"/>
        </w:rPr>
        <w:t>Citološka i molekularno-biološka karakterizacija antitumorskog djelovanja halogeniranog boroksina u kulturi ćelija akutne mijeloidne leukemije UT-7</w:t>
      </w:r>
      <w:r w:rsidRPr="006E3D14">
        <w:rPr>
          <w:lang w:val="bs-Latn-BA"/>
        </w:rPr>
        <w:t xml:space="preserve"> </w:t>
      </w:r>
      <w:r w:rsidRPr="006E3D14">
        <w:rPr>
          <w:rFonts w:eastAsiaTheme="minorHAnsi"/>
          <w:lang w:val="bs-Latn-BA"/>
        </w:rPr>
        <w:t xml:space="preserve">u </w:t>
      </w:r>
      <w:r w:rsidRPr="006E3D14">
        <w:rPr>
          <w:spacing w:val="-4"/>
          <w:lang w:val="bs-Latn-BA"/>
        </w:rPr>
        <w:t>slijedećem sastavu:</w:t>
      </w:r>
    </w:p>
    <w:p w:rsidR="005B5F1C" w:rsidRPr="006E3D14" w:rsidRDefault="005B5F1C" w:rsidP="005B5F1C">
      <w:pPr>
        <w:pStyle w:val="Odlomakpopisa"/>
        <w:autoSpaceDE w:val="0"/>
        <w:autoSpaceDN w:val="0"/>
        <w:adjustRightInd w:val="0"/>
        <w:ind w:left="360"/>
        <w:jc w:val="both"/>
        <w:rPr>
          <w:b/>
          <w:i/>
          <w:lang w:val="bs-Latn-BA"/>
        </w:rPr>
      </w:pPr>
    </w:p>
    <w:p w:rsidR="0050183E" w:rsidRPr="006E3D14" w:rsidRDefault="00567E00" w:rsidP="00D55007">
      <w:pPr>
        <w:numPr>
          <w:ilvl w:val="0"/>
          <w:numId w:val="38"/>
        </w:numPr>
        <w:contextualSpacing/>
        <w:rPr>
          <w:lang w:val="bs-Latn-BA"/>
        </w:rPr>
      </w:pPr>
      <w:r w:rsidRPr="006E3D14">
        <w:rPr>
          <w:lang w:val="bs-Latn-BA"/>
        </w:rPr>
        <w:t>a</w:t>
      </w:r>
      <w:r w:rsidR="0050183E" w:rsidRPr="006E3D14">
        <w:rPr>
          <w:lang w:val="bs-Latn-BA"/>
        </w:rPr>
        <w:t>kad</w:t>
      </w:r>
      <w:r w:rsidRPr="006E3D14">
        <w:rPr>
          <w:lang w:val="bs-Latn-BA"/>
        </w:rPr>
        <w:t xml:space="preserve">. </w:t>
      </w:r>
      <w:r w:rsidR="0050183E" w:rsidRPr="006E3D14">
        <w:rPr>
          <w:lang w:val="bs-Latn-BA"/>
        </w:rPr>
        <w:t>Rifat Hadžiselimović, profesor emeritus, predsjednik</w:t>
      </w:r>
      <w:r w:rsidR="00F43086" w:rsidRPr="006E3D14">
        <w:rPr>
          <w:lang w:val="bs-Latn-BA"/>
        </w:rPr>
        <w:t>,</w:t>
      </w:r>
    </w:p>
    <w:p w:rsidR="0050183E" w:rsidRPr="006E3D14" w:rsidRDefault="00F43086" w:rsidP="00D55007">
      <w:pPr>
        <w:numPr>
          <w:ilvl w:val="0"/>
          <w:numId w:val="38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Lejla Pojskić, vanredni profesor, naučni savjetnik, mentor, član</w:t>
      </w:r>
      <w:r w:rsidRPr="006E3D14">
        <w:rPr>
          <w:lang w:val="bs-Latn-BA"/>
        </w:rPr>
        <w:t>,</w:t>
      </w:r>
    </w:p>
    <w:p w:rsidR="0050183E" w:rsidRPr="006E3D14" w:rsidRDefault="00F43086" w:rsidP="00D55007">
      <w:pPr>
        <w:numPr>
          <w:ilvl w:val="0"/>
          <w:numId w:val="38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Sanin Haverić, vanredni profesor, mentor, član</w:t>
      </w:r>
      <w:r w:rsidRPr="006E3D14">
        <w:rPr>
          <w:lang w:val="bs-Latn-BA"/>
        </w:rPr>
        <w:t>,</w:t>
      </w:r>
    </w:p>
    <w:p w:rsidR="0050183E" w:rsidRPr="006E3D14" w:rsidRDefault="00F43086" w:rsidP="00D55007">
      <w:pPr>
        <w:numPr>
          <w:ilvl w:val="0"/>
          <w:numId w:val="38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Milka Maksimović, profesor emeritus, član</w:t>
      </w:r>
      <w:r w:rsidRPr="006E3D14">
        <w:rPr>
          <w:lang w:val="bs-Latn-BA"/>
        </w:rPr>
        <w:t>,</w:t>
      </w:r>
    </w:p>
    <w:p w:rsidR="0050183E" w:rsidRPr="006E3D14" w:rsidRDefault="00F43086" w:rsidP="00D55007">
      <w:pPr>
        <w:numPr>
          <w:ilvl w:val="0"/>
          <w:numId w:val="39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Izet Eminović, redovni profesor, zamjenik člana</w:t>
      </w:r>
      <w:r w:rsidRPr="006E3D14">
        <w:rPr>
          <w:lang w:val="bs-Latn-BA"/>
        </w:rPr>
        <w:t>,</w:t>
      </w:r>
    </w:p>
    <w:p w:rsidR="0050183E" w:rsidRPr="006E3D14" w:rsidRDefault="00F43086" w:rsidP="00D55007">
      <w:pPr>
        <w:numPr>
          <w:ilvl w:val="0"/>
          <w:numId w:val="39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Kasim Bajrović, redovni profesor, zamjenik člana</w:t>
      </w:r>
      <w:r w:rsidRPr="006E3D14">
        <w:rPr>
          <w:lang w:val="bs-Latn-BA"/>
        </w:rPr>
        <w:t>.</w:t>
      </w:r>
    </w:p>
    <w:p w:rsidR="00F43086" w:rsidRPr="006E3D14" w:rsidRDefault="00F43086" w:rsidP="00F43086">
      <w:pPr>
        <w:ind w:left="1260"/>
        <w:contextualSpacing/>
        <w:rPr>
          <w:lang w:val="bs-Latn-BA"/>
        </w:rPr>
      </w:pPr>
    </w:p>
    <w:p w:rsidR="0050183E" w:rsidRPr="006E3D14" w:rsidRDefault="00F43086" w:rsidP="00D55007">
      <w:pPr>
        <w:pStyle w:val="Odlomakpopisa"/>
        <w:numPr>
          <w:ilvl w:val="1"/>
          <w:numId w:val="38"/>
        </w:numPr>
        <w:autoSpaceDE w:val="0"/>
        <w:autoSpaceDN w:val="0"/>
        <w:adjustRightInd w:val="0"/>
        <w:jc w:val="both"/>
        <w:rPr>
          <w:b/>
          <w:i/>
          <w:lang w:val="bs-Latn-BA"/>
        </w:rPr>
      </w:pPr>
      <w:r w:rsidRPr="006E3D14">
        <w:rPr>
          <w:lang w:val="bs-Latn-BA"/>
        </w:rPr>
        <w:t xml:space="preserve"> </w:t>
      </w:r>
      <w:r w:rsidR="0050183E" w:rsidRPr="006E3D14">
        <w:rPr>
          <w:lang w:val="bs-Latn-BA"/>
        </w:rPr>
        <w:t>Obrazuje se Komisija za ocjenu u</w:t>
      </w:r>
      <w:r w:rsidRPr="006E3D14">
        <w:rPr>
          <w:lang w:val="bs-Latn-BA"/>
        </w:rPr>
        <w:t>vjeta</w:t>
      </w:r>
      <w:r w:rsidR="0050183E" w:rsidRPr="006E3D14">
        <w:rPr>
          <w:lang w:val="bs-Latn-BA"/>
        </w:rPr>
        <w:t xml:space="preserve"> kandidata Nizame Turajlić, MA</w:t>
      </w:r>
      <w:r w:rsidRPr="006E3D14">
        <w:rPr>
          <w:lang w:val="bs-Latn-BA"/>
        </w:rPr>
        <w:t>,</w:t>
      </w:r>
      <w:r w:rsidR="0050183E" w:rsidRPr="006E3D14">
        <w:rPr>
          <w:lang w:val="bs-Latn-BA"/>
        </w:rPr>
        <w:t xml:space="preserve"> i podobnosti teme doktorske disertacije pod naslovom </w:t>
      </w:r>
      <w:r w:rsidR="0050183E" w:rsidRPr="006E3D14">
        <w:rPr>
          <w:i/>
          <w:lang w:val="bs-Latn-BA"/>
        </w:rPr>
        <w:t>Miskoncepcije iz ekologije kod učenika i nastavnika</w:t>
      </w:r>
      <w:r w:rsidR="0050183E" w:rsidRPr="006E3D14">
        <w:rPr>
          <w:lang w:val="bs-Latn-BA"/>
        </w:rPr>
        <w:t xml:space="preserve"> </w:t>
      </w:r>
      <w:r w:rsidR="0050183E" w:rsidRPr="006E3D14">
        <w:rPr>
          <w:rFonts w:eastAsiaTheme="minorHAnsi"/>
          <w:lang w:val="bs-Latn-BA"/>
        </w:rPr>
        <w:t xml:space="preserve">u </w:t>
      </w:r>
      <w:r w:rsidRPr="006E3D14">
        <w:rPr>
          <w:spacing w:val="-4"/>
          <w:lang w:val="bs-Latn-BA"/>
        </w:rPr>
        <w:t>sl</w:t>
      </w:r>
      <w:r w:rsidR="0050183E" w:rsidRPr="006E3D14">
        <w:rPr>
          <w:spacing w:val="-4"/>
          <w:lang w:val="bs-Latn-BA"/>
        </w:rPr>
        <w:t>jedećem sastavu:</w:t>
      </w:r>
    </w:p>
    <w:p w:rsidR="0050183E" w:rsidRPr="006E3D14" w:rsidRDefault="0050183E" w:rsidP="0050183E">
      <w:pPr>
        <w:jc w:val="both"/>
        <w:rPr>
          <w:lang w:val="bs-Latn-BA"/>
        </w:rPr>
      </w:pPr>
    </w:p>
    <w:p w:rsidR="0050183E" w:rsidRPr="006E3D14" w:rsidRDefault="00F43086" w:rsidP="00D55007">
      <w:pPr>
        <w:numPr>
          <w:ilvl w:val="0"/>
          <w:numId w:val="40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Samir Đug, redovni profesor, predsjednik</w:t>
      </w:r>
      <w:r w:rsidRPr="006E3D14">
        <w:rPr>
          <w:lang w:val="bs-Latn-BA"/>
        </w:rPr>
        <w:t>,</w:t>
      </w:r>
    </w:p>
    <w:p w:rsidR="0050183E" w:rsidRPr="006E3D14" w:rsidRDefault="00F43086" w:rsidP="00D55007">
      <w:pPr>
        <w:numPr>
          <w:ilvl w:val="0"/>
          <w:numId w:val="40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Rifat Škrijelj, redovni profesor, mentor, član</w:t>
      </w:r>
      <w:r w:rsidRPr="006E3D14">
        <w:rPr>
          <w:lang w:val="bs-Latn-BA"/>
        </w:rPr>
        <w:t>,</w:t>
      </w:r>
    </w:p>
    <w:p w:rsidR="0050183E" w:rsidRPr="006E3D14" w:rsidRDefault="00F43086" w:rsidP="00D55007">
      <w:pPr>
        <w:numPr>
          <w:ilvl w:val="0"/>
          <w:numId w:val="40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Nermin Đapo, redovni profesor, mentor, član</w:t>
      </w:r>
      <w:r w:rsidRPr="006E3D14">
        <w:rPr>
          <w:lang w:val="bs-Latn-BA"/>
        </w:rPr>
        <w:t>,</w:t>
      </w:r>
    </w:p>
    <w:p w:rsidR="0050183E" w:rsidRPr="006E3D14" w:rsidRDefault="00F43086" w:rsidP="00D55007">
      <w:pPr>
        <w:numPr>
          <w:ilvl w:val="0"/>
          <w:numId w:val="40"/>
        </w:numPr>
        <w:contextualSpacing/>
        <w:rPr>
          <w:lang w:val="bs-Latn-BA"/>
        </w:rPr>
      </w:pPr>
      <w:r w:rsidRPr="006E3D14">
        <w:rPr>
          <w:lang w:val="bs-Latn-BA"/>
        </w:rPr>
        <w:lastRenderedPageBreak/>
        <w:t>d</w:t>
      </w:r>
      <w:r w:rsidR="0050183E" w:rsidRPr="006E3D14">
        <w:rPr>
          <w:lang w:val="bs-Latn-BA"/>
        </w:rPr>
        <w:t>r. Vanes Mešić, vanredni profesor, član</w:t>
      </w:r>
      <w:r w:rsidRPr="006E3D14">
        <w:rPr>
          <w:lang w:val="bs-Latn-BA"/>
        </w:rPr>
        <w:t>,</w:t>
      </w:r>
    </w:p>
    <w:p w:rsidR="0050183E" w:rsidRPr="006E3D14" w:rsidRDefault="00F43086" w:rsidP="00D55007">
      <w:pPr>
        <w:numPr>
          <w:ilvl w:val="0"/>
          <w:numId w:val="41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Mahir Gajević, docent, zamjenik člana</w:t>
      </w:r>
      <w:r w:rsidRPr="006E3D14">
        <w:rPr>
          <w:lang w:val="bs-Latn-BA"/>
        </w:rPr>
        <w:t>,</w:t>
      </w:r>
    </w:p>
    <w:p w:rsidR="0050183E" w:rsidRPr="006E3D14" w:rsidRDefault="00F43086" w:rsidP="00D55007">
      <w:pPr>
        <w:numPr>
          <w:ilvl w:val="0"/>
          <w:numId w:val="41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50183E" w:rsidRPr="006E3D14">
        <w:rPr>
          <w:lang w:val="bs-Latn-BA"/>
        </w:rPr>
        <w:t>r. Adi Vesnić, docent, zamjenik člana</w:t>
      </w:r>
      <w:r w:rsidRPr="006E3D14">
        <w:rPr>
          <w:lang w:val="bs-Latn-BA"/>
        </w:rPr>
        <w:t>.</w:t>
      </w:r>
    </w:p>
    <w:p w:rsidR="0050183E" w:rsidRPr="006E3D14" w:rsidRDefault="0050183E" w:rsidP="004338BF">
      <w:pPr>
        <w:jc w:val="both"/>
        <w:rPr>
          <w:b/>
          <w:lang w:val="bs-Latn-BA"/>
        </w:rPr>
      </w:pPr>
    </w:p>
    <w:p w:rsidR="003145F9" w:rsidRPr="006E3D14" w:rsidRDefault="00567E00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VETERINARSKI FAKULTET</w:t>
      </w:r>
    </w:p>
    <w:p w:rsidR="0050183E" w:rsidRPr="006E3D14" w:rsidRDefault="00F43086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50183E" w:rsidRPr="006E3D14">
        <w:rPr>
          <w:lang w:val="bs-Latn-BA"/>
        </w:rPr>
        <w:t>Obrazuje se Komisija za ocjenu u</w:t>
      </w:r>
      <w:r w:rsidRPr="006E3D14">
        <w:rPr>
          <w:lang w:val="bs-Latn-BA"/>
        </w:rPr>
        <w:t>vjeta</w:t>
      </w:r>
      <w:r w:rsidR="0050183E" w:rsidRPr="006E3D14">
        <w:rPr>
          <w:lang w:val="bs-Latn-BA"/>
        </w:rPr>
        <w:t xml:space="preserve"> kandidata mr. Lejle Šatrović</w:t>
      </w:r>
      <w:r w:rsidR="0050183E" w:rsidRPr="006E3D14">
        <w:rPr>
          <w:bCs/>
          <w:lang w:val="bs-Latn-BA"/>
        </w:rPr>
        <w:t xml:space="preserve"> i podobnosti teme doktorske disertacije </w:t>
      </w:r>
      <w:r w:rsidR="0050183E" w:rsidRPr="006E3D14">
        <w:rPr>
          <w:lang w:val="bs-Latn-BA"/>
        </w:rPr>
        <w:t xml:space="preserve">pod naslovom </w:t>
      </w:r>
      <w:r w:rsidR="00567E00" w:rsidRPr="006E3D14">
        <w:rPr>
          <w:i/>
          <w:lang w:val="bs-Latn-BA"/>
        </w:rPr>
        <w:t xml:space="preserve">Cirkulacija virusa Krimske-Kongo </w:t>
      </w:r>
      <w:r w:rsidRPr="006E3D14">
        <w:rPr>
          <w:i/>
          <w:lang w:val="bs-Latn-BA"/>
        </w:rPr>
        <w:t>hemoragijske groznice preživara u Bosni i Hercegovini</w:t>
      </w:r>
      <w:r w:rsidRPr="006E3D14">
        <w:rPr>
          <w:lang w:val="bs-Latn-BA"/>
        </w:rPr>
        <w:t xml:space="preserve"> </w:t>
      </w:r>
      <w:r w:rsidR="0050183E" w:rsidRPr="006E3D14">
        <w:rPr>
          <w:rFonts w:eastAsiaTheme="minorHAnsi"/>
          <w:lang w:val="bs-Latn-BA"/>
        </w:rPr>
        <w:t xml:space="preserve">u </w:t>
      </w:r>
      <w:r w:rsidRPr="006E3D14">
        <w:rPr>
          <w:spacing w:val="-4"/>
          <w:lang w:val="bs-Latn-BA"/>
        </w:rPr>
        <w:t>sl</w:t>
      </w:r>
      <w:r w:rsidR="0050183E" w:rsidRPr="006E3D14">
        <w:rPr>
          <w:spacing w:val="-4"/>
          <w:lang w:val="bs-Latn-BA"/>
        </w:rPr>
        <w:t>jedećem sastavu:</w:t>
      </w:r>
    </w:p>
    <w:p w:rsidR="0050183E" w:rsidRPr="006E3D14" w:rsidRDefault="0050183E" w:rsidP="0050183E">
      <w:pPr>
        <w:jc w:val="both"/>
        <w:rPr>
          <w:lang w:val="bs-Latn-BA"/>
        </w:rPr>
      </w:pPr>
    </w:p>
    <w:p w:rsidR="0050183E" w:rsidRPr="006E3D14" w:rsidRDefault="00F43086" w:rsidP="00D55007">
      <w:pPr>
        <w:numPr>
          <w:ilvl w:val="0"/>
          <w:numId w:val="37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50183E" w:rsidRPr="006E3D14">
        <w:rPr>
          <w:rFonts w:eastAsiaTheme="minorHAnsi"/>
          <w:lang w:val="bs-Latn-BA"/>
        </w:rPr>
        <w:t>r. Teufik Goletić, vanredni profesor, predsjednik</w:t>
      </w:r>
      <w:r w:rsidRPr="006E3D14">
        <w:rPr>
          <w:rFonts w:eastAsiaTheme="minorHAnsi"/>
          <w:lang w:val="bs-Latn-BA"/>
        </w:rPr>
        <w:t>,</w:t>
      </w:r>
    </w:p>
    <w:p w:rsidR="0050183E" w:rsidRPr="006E3D14" w:rsidRDefault="00F43086" w:rsidP="00D55007">
      <w:pPr>
        <w:numPr>
          <w:ilvl w:val="0"/>
          <w:numId w:val="37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50183E" w:rsidRPr="006E3D14">
        <w:rPr>
          <w:rFonts w:eastAsiaTheme="minorHAnsi"/>
          <w:lang w:val="bs-Latn-BA"/>
        </w:rPr>
        <w:t>r. Almedina Zuko, redovni profesor, član</w:t>
      </w:r>
      <w:r w:rsidRPr="006E3D14">
        <w:rPr>
          <w:rFonts w:eastAsiaTheme="minorHAnsi"/>
          <w:lang w:val="bs-Latn-BA"/>
        </w:rPr>
        <w:t>,</w:t>
      </w:r>
    </w:p>
    <w:p w:rsidR="0050183E" w:rsidRPr="006E3D14" w:rsidRDefault="00F43086" w:rsidP="00D55007">
      <w:pPr>
        <w:numPr>
          <w:ilvl w:val="0"/>
          <w:numId w:val="37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50183E" w:rsidRPr="006E3D14">
        <w:rPr>
          <w:rFonts w:eastAsiaTheme="minorHAnsi"/>
          <w:lang w:val="bs-Latn-BA"/>
        </w:rPr>
        <w:t>r. Senad Prašović, redovni profesor, član.</w:t>
      </w:r>
    </w:p>
    <w:p w:rsidR="003145F9" w:rsidRPr="006E3D14" w:rsidRDefault="003145F9" w:rsidP="004338BF">
      <w:pPr>
        <w:jc w:val="both"/>
        <w:rPr>
          <w:b/>
          <w:lang w:val="bs-Latn-BA"/>
        </w:rPr>
      </w:pPr>
    </w:p>
    <w:p w:rsidR="004338BF" w:rsidRPr="006E3D14" w:rsidRDefault="004338BF" w:rsidP="004338BF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  <w:r w:rsidRPr="006E3D14">
        <w:rPr>
          <w:b/>
          <w:i/>
          <w:u w:val="single"/>
          <w:lang w:val="bs-Latn-BA"/>
        </w:rPr>
        <w:t xml:space="preserve">Jednoglasno su donesene odluke kojima se </w:t>
      </w:r>
      <w:r w:rsidRPr="006E3D14">
        <w:rPr>
          <w:rFonts w:eastAsia="Calibri"/>
          <w:b/>
          <w:i/>
          <w:u w:val="single"/>
          <w:shd w:val="clear" w:color="auto" w:fill="FFFFFF"/>
          <w:lang w:val="bs-Latn-BA"/>
        </w:rPr>
        <w:t>verificiraju izvještaji komisije za ocjenu uvjeta kandidata i podobnosti tem</w:t>
      </w:r>
      <w:r w:rsidR="00F43086" w:rsidRPr="006E3D14">
        <w:rPr>
          <w:rFonts w:eastAsia="Calibri"/>
          <w:b/>
          <w:i/>
          <w:u w:val="single"/>
          <w:shd w:val="clear" w:color="auto" w:fill="FFFFFF"/>
          <w:lang w:val="bs-Latn-BA"/>
        </w:rPr>
        <w:t>a</w:t>
      </w:r>
      <w:r w:rsidRPr="006E3D14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doktorsk</w:t>
      </w:r>
      <w:r w:rsidR="00F43086" w:rsidRPr="006E3D14">
        <w:rPr>
          <w:rFonts w:eastAsia="Calibri"/>
          <w:b/>
          <w:i/>
          <w:u w:val="single"/>
          <w:shd w:val="clear" w:color="auto" w:fill="FFFFFF"/>
          <w:lang w:val="bs-Latn-BA"/>
        </w:rPr>
        <w:t>ih</w:t>
      </w:r>
      <w:r w:rsidRPr="006E3D14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disertacij</w:t>
      </w:r>
      <w:r w:rsidR="00F43086" w:rsidRPr="006E3D14">
        <w:rPr>
          <w:rFonts w:eastAsia="Calibri"/>
          <w:b/>
          <w:i/>
          <w:u w:val="single"/>
          <w:shd w:val="clear" w:color="auto" w:fill="FFFFFF"/>
          <w:lang w:val="bs-Latn-BA"/>
        </w:rPr>
        <w:t>a</w:t>
      </w:r>
      <w:r w:rsidRPr="006E3D14">
        <w:rPr>
          <w:rFonts w:eastAsia="Calibri"/>
          <w:b/>
          <w:i/>
          <w:u w:val="single"/>
          <w:shd w:val="clear" w:color="auto" w:fill="FFFFFF"/>
          <w:lang w:val="bs-Latn-BA"/>
        </w:rPr>
        <w:t>:</w:t>
      </w:r>
    </w:p>
    <w:p w:rsidR="00C16B0A" w:rsidRPr="006E3D14" w:rsidRDefault="00C16B0A" w:rsidP="004338BF">
      <w:pPr>
        <w:jc w:val="both"/>
        <w:rPr>
          <w:b/>
          <w:lang w:val="bs-Latn-BA"/>
        </w:rPr>
      </w:pPr>
    </w:p>
    <w:p w:rsidR="00120C75" w:rsidRPr="006E3D14" w:rsidRDefault="00EE044D" w:rsidP="00120C75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FAKULTET POLITIČKIH NAUKA</w:t>
      </w:r>
    </w:p>
    <w:p w:rsidR="00120C75" w:rsidRPr="006E3D14" w:rsidRDefault="00F43086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120C75" w:rsidRPr="006E3D14">
        <w:rPr>
          <w:lang w:val="bs-Latn-BA"/>
        </w:rPr>
        <w:t>Verificira se Izvještaj Komisije za ocjenu u</w:t>
      </w:r>
      <w:r w:rsidRPr="006E3D14">
        <w:rPr>
          <w:lang w:val="bs-Latn-BA"/>
        </w:rPr>
        <w:t>vjeta</w:t>
      </w:r>
      <w:r w:rsidR="00120C75" w:rsidRPr="006E3D14">
        <w:rPr>
          <w:lang w:val="bs-Latn-BA"/>
        </w:rPr>
        <w:t xml:space="preserve"> kandidata Lamije Silajdžić, MA</w:t>
      </w:r>
      <w:r w:rsidR="00EE044D" w:rsidRPr="006E3D14">
        <w:rPr>
          <w:lang w:val="bs-Latn-BA"/>
        </w:rPr>
        <w:t>,</w:t>
      </w:r>
      <w:r w:rsidR="00120C75" w:rsidRPr="006E3D14">
        <w:rPr>
          <w:lang w:val="bs-Latn-BA"/>
        </w:rPr>
        <w:t xml:space="preserve"> i podobnosti teme doktorske disertacije pod naslovom </w:t>
      </w:r>
      <w:r w:rsidRPr="006E3D14">
        <w:rPr>
          <w:i/>
          <w:lang w:val="bs-Latn-BA"/>
        </w:rPr>
        <w:t>Digitalizacija i konvergencija medija u Bosni i Hercegovini</w:t>
      </w:r>
      <w:r w:rsidR="00120C75" w:rsidRPr="006E3D14">
        <w:rPr>
          <w:lang w:val="bs-Latn-BA"/>
        </w:rPr>
        <w:t>, koji je usvojen od Vijeća Fakulteta političkih nauka Univerziteta u Sarajevu.</w:t>
      </w:r>
    </w:p>
    <w:p w:rsidR="005B5F1C" w:rsidRPr="006E3D14" w:rsidRDefault="00120C75" w:rsidP="005B5F1C">
      <w:pPr>
        <w:ind w:left="480"/>
        <w:jc w:val="both"/>
        <w:rPr>
          <w:lang w:val="bs-Latn-BA"/>
        </w:rPr>
      </w:pPr>
      <w:r w:rsidRPr="006E3D14">
        <w:rPr>
          <w:lang w:val="bs-Latn-BA"/>
        </w:rPr>
        <w:t xml:space="preserve">Odobrava se rad na doktorskoj disertaciji </w:t>
      </w:r>
      <w:r w:rsidR="00F43086" w:rsidRPr="006E3D14">
        <w:rPr>
          <w:lang w:val="bs-Latn-BA"/>
        </w:rPr>
        <w:t xml:space="preserve">pod naslovom </w:t>
      </w:r>
      <w:r w:rsidR="00F43086" w:rsidRPr="006E3D14">
        <w:rPr>
          <w:i/>
          <w:lang w:val="bs-Latn-BA"/>
        </w:rPr>
        <w:t xml:space="preserve">Digitalizacija i konvergencija medija u Bosni i Hercegovini </w:t>
      </w:r>
      <w:r w:rsidRPr="006E3D14">
        <w:rPr>
          <w:lang w:val="bs-Latn-BA"/>
        </w:rPr>
        <w:t>kandidata Lamije Silajdžić, MA.</w:t>
      </w:r>
    </w:p>
    <w:p w:rsidR="00120C75" w:rsidRPr="006E3D14" w:rsidRDefault="00F43086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120C75" w:rsidRPr="006E3D14">
        <w:rPr>
          <w:lang w:val="bs-Latn-BA"/>
        </w:rPr>
        <w:t>Verificira se Izvještaj Komisije za ocjenu u</w:t>
      </w:r>
      <w:r w:rsidRPr="006E3D14">
        <w:rPr>
          <w:lang w:val="bs-Latn-BA"/>
        </w:rPr>
        <w:t>vjeta</w:t>
      </w:r>
      <w:r w:rsidR="00120C75" w:rsidRPr="006E3D14">
        <w:rPr>
          <w:lang w:val="bs-Latn-BA"/>
        </w:rPr>
        <w:t xml:space="preserve"> kandidata Veldina Kadića, MA</w:t>
      </w:r>
      <w:r w:rsidR="00EE044D" w:rsidRPr="006E3D14">
        <w:rPr>
          <w:lang w:val="bs-Latn-BA"/>
        </w:rPr>
        <w:t>,</w:t>
      </w:r>
      <w:r w:rsidR="00120C75" w:rsidRPr="006E3D14">
        <w:rPr>
          <w:lang w:val="bs-Latn-BA"/>
        </w:rPr>
        <w:t xml:space="preserve"> i podobnosti teme doktorske disertacije pod naslovom </w:t>
      </w:r>
      <w:r w:rsidRPr="006E3D14">
        <w:rPr>
          <w:i/>
          <w:lang w:val="bs-Latn-BA"/>
        </w:rPr>
        <w:t>Geopolitika humanitarnih intervencija</w:t>
      </w:r>
      <w:r w:rsidR="00120C75" w:rsidRPr="006E3D14">
        <w:rPr>
          <w:lang w:val="bs-Latn-BA"/>
        </w:rPr>
        <w:t>, koji je usvojen od Vijeća Fakulteta političkih nauka Univerziteta u Sarajevu.</w:t>
      </w:r>
    </w:p>
    <w:p w:rsidR="00120C75" w:rsidRPr="006E3D14" w:rsidRDefault="00120C75" w:rsidP="005B5F1C">
      <w:pPr>
        <w:ind w:left="480"/>
        <w:jc w:val="both"/>
        <w:rPr>
          <w:lang w:val="bs-Latn-BA"/>
        </w:rPr>
      </w:pPr>
      <w:r w:rsidRPr="006E3D14">
        <w:rPr>
          <w:lang w:val="bs-Latn-BA"/>
        </w:rPr>
        <w:t xml:space="preserve">Odobrava se rad na doktorskoj disertaciji </w:t>
      </w:r>
      <w:r w:rsidR="00F43086" w:rsidRPr="006E3D14">
        <w:rPr>
          <w:lang w:val="bs-Latn-BA"/>
        </w:rPr>
        <w:t xml:space="preserve">pod naslovom </w:t>
      </w:r>
      <w:r w:rsidR="00F43086" w:rsidRPr="006E3D14">
        <w:rPr>
          <w:i/>
          <w:lang w:val="bs-Latn-BA"/>
        </w:rPr>
        <w:t>Geopolitika humanitarnih intervencija</w:t>
      </w:r>
      <w:r w:rsidRPr="006E3D14">
        <w:rPr>
          <w:lang w:val="bs-Latn-BA"/>
        </w:rPr>
        <w:t xml:space="preserve"> kandidata Veldina Kadića, MA.</w:t>
      </w:r>
    </w:p>
    <w:p w:rsidR="007A2325" w:rsidRPr="006E3D14" w:rsidRDefault="007A2325" w:rsidP="004338BF">
      <w:pPr>
        <w:jc w:val="both"/>
        <w:rPr>
          <w:b/>
          <w:lang w:val="bs-Latn-BA"/>
        </w:rPr>
      </w:pPr>
    </w:p>
    <w:p w:rsidR="007A2325" w:rsidRPr="006E3D14" w:rsidRDefault="00EE044D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GRAĐEVINSKI FAKULTET</w:t>
      </w:r>
    </w:p>
    <w:p w:rsidR="00C16B0A" w:rsidRPr="006E3D14" w:rsidRDefault="00F43086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C16B0A" w:rsidRPr="006E3D14">
        <w:rPr>
          <w:lang w:val="bs-Latn-BA"/>
        </w:rPr>
        <w:t>Verificira se Izvještaj Komisije za ocjenu u</w:t>
      </w:r>
      <w:r w:rsidRPr="006E3D14">
        <w:rPr>
          <w:lang w:val="bs-Latn-BA"/>
        </w:rPr>
        <w:t>vjeta</w:t>
      </w:r>
      <w:r w:rsidR="00C16B0A" w:rsidRPr="006E3D14">
        <w:rPr>
          <w:lang w:val="bs-Latn-BA"/>
        </w:rPr>
        <w:t xml:space="preserve"> kandidata Ammara Šarića, dipl.</w:t>
      </w:r>
      <w:r w:rsidRPr="006E3D14">
        <w:rPr>
          <w:lang w:val="bs-Latn-BA"/>
        </w:rPr>
        <w:t xml:space="preserve"> </w:t>
      </w:r>
      <w:r w:rsidR="00C16B0A" w:rsidRPr="006E3D14">
        <w:rPr>
          <w:lang w:val="bs-Latn-BA"/>
        </w:rPr>
        <w:t>ing.</w:t>
      </w:r>
      <w:r w:rsidRPr="006E3D14">
        <w:rPr>
          <w:lang w:val="bs-Latn-BA"/>
        </w:rPr>
        <w:t xml:space="preserve"> </w:t>
      </w:r>
      <w:r w:rsidR="00C16B0A" w:rsidRPr="006E3D14">
        <w:rPr>
          <w:lang w:val="bs-Latn-BA"/>
        </w:rPr>
        <w:t>građ.</w:t>
      </w:r>
      <w:r w:rsidRPr="006E3D14">
        <w:rPr>
          <w:lang w:val="bs-Latn-BA"/>
        </w:rPr>
        <w:t>,</w:t>
      </w:r>
      <w:r w:rsidR="00C16B0A" w:rsidRPr="006E3D14">
        <w:rPr>
          <w:lang w:val="bs-Latn-BA"/>
        </w:rPr>
        <w:t xml:space="preserve"> i podobnosti teme doktorske disertacije pod naslovom </w:t>
      </w:r>
      <w:r w:rsidRPr="006E3D14">
        <w:rPr>
          <w:i/>
          <w:lang w:val="bs-Latn-BA"/>
        </w:rPr>
        <w:t>Funkcija vremena putovanja za dvotračne izvangradske ceste</w:t>
      </w:r>
      <w:r w:rsidR="00C16B0A" w:rsidRPr="006E3D14">
        <w:rPr>
          <w:lang w:val="bs-Latn-BA"/>
        </w:rPr>
        <w:t>, koji je usvojen od Vijeća Građevinskog fakulteta Univerziteta u Sarajevu.</w:t>
      </w:r>
    </w:p>
    <w:p w:rsidR="00120C75" w:rsidRPr="006E3D14" w:rsidRDefault="00C16B0A" w:rsidP="003D098C">
      <w:pPr>
        <w:ind w:left="480"/>
        <w:jc w:val="both"/>
        <w:rPr>
          <w:lang w:val="bs-Latn-BA"/>
        </w:rPr>
      </w:pPr>
      <w:r w:rsidRPr="006E3D14">
        <w:rPr>
          <w:lang w:val="bs-Latn-BA"/>
        </w:rPr>
        <w:t xml:space="preserve">Odobrava se rad na doktorskoj disertaciji </w:t>
      </w:r>
      <w:r w:rsidR="00F43086" w:rsidRPr="006E3D14">
        <w:rPr>
          <w:lang w:val="bs-Latn-BA"/>
        </w:rPr>
        <w:t>pod naslovom</w:t>
      </w:r>
      <w:r w:rsidRPr="006E3D14">
        <w:rPr>
          <w:bCs/>
          <w:color w:val="000000"/>
          <w:lang w:val="bs-Latn-BA"/>
        </w:rPr>
        <w:t xml:space="preserve"> </w:t>
      </w:r>
      <w:r w:rsidR="00F43086" w:rsidRPr="006E3D14">
        <w:rPr>
          <w:i/>
          <w:lang w:val="bs-Latn-BA"/>
        </w:rPr>
        <w:t>Funkcija vremena putovanja za dvotračne izvangradske ceste</w:t>
      </w:r>
      <w:r w:rsidRPr="006E3D14">
        <w:rPr>
          <w:lang w:val="bs-Latn-BA"/>
        </w:rPr>
        <w:t xml:space="preserve"> kandidata Ammara Šarića, dipl.</w:t>
      </w:r>
      <w:r w:rsidR="00F43086" w:rsidRPr="006E3D14">
        <w:rPr>
          <w:lang w:val="bs-Latn-BA"/>
        </w:rPr>
        <w:t xml:space="preserve"> </w:t>
      </w:r>
      <w:r w:rsidRPr="006E3D14">
        <w:rPr>
          <w:lang w:val="bs-Latn-BA"/>
        </w:rPr>
        <w:t>ing.</w:t>
      </w:r>
      <w:r w:rsidR="00F43086" w:rsidRPr="006E3D14">
        <w:rPr>
          <w:lang w:val="bs-Latn-BA"/>
        </w:rPr>
        <w:t xml:space="preserve"> </w:t>
      </w:r>
      <w:r w:rsidRPr="006E3D14">
        <w:rPr>
          <w:lang w:val="bs-Latn-BA"/>
        </w:rPr>
        <w:t>građ.</w:t>
      </w:r>
    </w:p>
    <w:p w:rsidR="00F43086" w:rsidRPr="006E3D14" w:rsidRDefault="00F43086" w:rsidP="00120C75">
      <w:pPr>
        <w:jc w:val="both"/>
        <w:rPr>
          <w:b/>
          <w:lang w:val="bs-Latn-BA"/>
        </w:rPr>
      </w:pPr>
    </w:p>
    <w:p w:rsidR="00120C75" w:rsidRPr="006E3D14" w:rsidRDefault="00EE044D" w:rsidP="00120C75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PRAVNI FAKULTET</w:t>
      </w:r>
    </w:p>
    <w:p w:rsidR="00120C75" w:rsidRPr="006E3D14" w:rsidRDefault="00F43086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120C75" w:rsidRPr="006E3D14">
        <w:rPr>
          <w:lang w:val="bs-Latn-BA"/>
        </w:rPr>
        <w:t>Verificira se Izvještaj Komisije za ocjenu u</w:t>
      </w:r>
      <w:r w:rsidRPr="006E3D14">
        <w:rPr>
          <w:lang w:val="bs-Latn-BA"/>
        </w:rPr>
        <w:t>vjeta</w:t>
      </w:r>
      <w:r w:rsidR="00120C75" w:rsidRPr="006E3D14">
        <w:rPr>
          <w:lang w:val="bs-Latn-BA"/>
        </w:rPr>
        <w:t xml:space="preserve"> kandidata mr. Amara Hadžiomerovića i  podobnosti teme doktorske disertacije pod naslovom </w:t>
      </w:r>
      <w:r w:rsidRPr="006E3D14">
        <w:rPr>
          <w:i/>
          <w:lang w:val="bs-Latn-BA"/>
        </w:rPr>
        <w:t>Pranje novca u zakonodavstvu i praksi</w:t>
      </w:r>
      <w:r w:rsidR="00120C75" w:rsidRPr="006E3D14">
        <w:rPr>
          <w:lang w:val="bs-Latn-BA"/>
        </w:rPr>
        <w:t>, koji je usvojen od Vijeća Pravnog fakulteta Univerziteta u Sarajevu.</w:t>
      </w:r>
    </w:p>
    <w:p w:rsidR="00120C75" w:rsidRPr="006E3D14" w:rsidRDefault="00120C75" w:rsidP="005B5F1C">
      <w:pPr>
        <w:ind w:left="480"/>
        <w:jc w:val="both"/>
        <w:rPr>
          <w:lang w:val="bs-Latn-BA"/>
        </w:rPr>
      </w:pPr>
      <w:r w:rsidRPr="006E3D14">
        <w:rPr>
          <w:lang w:val="bs-Latn-BA"/>
        </w:rPr>
        <w:t xml:space="preserve">Odobrava se rad na doktorskoj disertaciji </w:t>
      </w:r>
      <w:r w:rsidR="00F43086" w:rsidRPr="006E3D14">
        <w:rPr>
          <w:lang w:val="bs-Latn-BA"/>
        </w:rPr>
        <w:t>pod naslovom</w:t>
      </w:r>
      <w:r w:rsidRPr="006E3D14">
        <w:rPr>
          <w:bCs/>
          <w:color w:val="000000"/>
          <w:lang w:val="bs-Latn-BA"/>
        </w:rPr>
        <w:t xml:space="preserve"> </w:t>
      </w:r>
      <w:r w:rsidR="00F43086" w:rsidRPr="006E3D14">
        <w:rPr>
          <w:i/>
          <w:lang w:val="bs-Latn-BA"/>
        </w:rPr>
        <w:t>Pranje novca u zakonodavstvu i praksi</w:t>
      </w:r>
      <w:r w:rsidRPr="006E3D14">
        <w:rPr>
          <w:lang w:val="bs-Latn-BA"/>
        </w:rPr>
        <w:t xml:space="preserve"> kandidata mr. Amara Hadžiomerovića.</w:t>
      </w:r>
    </w:p>
    <w:p w:rsidR="00120C75" w:rsidRPr="006E3D14" w:rsidRDefault="00F43086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120C75" w:rsidRPr="006E3D14">
        <w:rPr>
          <w:lang w:val="bs-Latn-BA"/>
        </w:rPr>
        <w:t>Verificira se Izvještaj Komisije za ocjenu u</w:t>
      </w:r>
      <w:r w:rsidRPr="006E3D14">
        <w:rPr>
          <w:lang w:val="bs-Latn-BA"/>
        </w:rPr>
        <w:t>vjeta</w:t>
      </w:r>
      <w:r w:rsidR="00120C75" w:rsidRPr="006E3D14">
        <w:rPr>
          <w:lang w:val="bs-Latn-BA"/>
        </w:rPr>
        <w:t xml:space="preserve"> kandidata mr. Edite Kalajdžić i podobnosti teme doktorske disertacije pod naslovom </w:t>
      </w:r>
      <w:r w:rsidR="00E17E25" w:rsidRPr="006E3D14">
        <w:rPr>
          <w:i/>
          <w:lang w:val="bs-Latn-BA"/>
        </w:rPr>
        <w:t>Pravne i institucionalne pretpostavke javno-privatnog partnerstva u Bosni i Hercegovini</w:t>
      </w:r>
      <w:r w:rsidR="00120C75" w:rsidRPr="006E3D14">
        <w:rPr>
          <w:lang w:val="bs-Latn-BA"/>
        </w:rPr>
        <w:t>, koji je usvojen od Vijeća Pravnog fakulteta Univerziteta u Sarajevu.</w:t>
      </w:r>
    </w:p>
    <w:p w:rsidR="00120C75" w:rsidRPr="006E3D14" w:rsidRDefault="00120C75" w:rsidP="005B5F1C">
      <w:pPr>
        <w:ind w:left="480"/>
        <w:jc w:val="both"/>
        <w:rPr>
          <w:lang w:val="bs-Latn-BA"/>
        </w:rPr>
      </w:pPr>
      <w:r w:rsidRPr="006E3D14">
        <w:rPr>
          <w:lang w:val="bs-Latn-BA"/>
        </w:rPr>
        <w:lastRenderedPageBreak/>
        <w:t xml:space="preserve">Odobrava se rad na doktorskoj disertaciji </w:t>
      </w:r>
      <w:r w:rsidR="00E17E25" w:rsidRPr="006E3D14">
        <w:rPr>
          <w:lang w:val="bs-Latn-BA"/>
        </w:rPr>
        <w:t>pod naslovom</w:t>
      </w:r>
      <w:r w:rsidR="00E17E25" w:rsidRPr="006E3D14">
        <w:rPr>
          <w:i/>
          <w:lang w:val="bs-Latn-BA"/>
        </w:rPr>
        <w:t xml:space="preserve"> Pravne i institucionalne pretpostavke javno-privatnog partnerstva u Bosni i Hercegovini</w:t>
      </w:r>
      <w:r w:rsidR="00E17E25" w:rsidRPr="006E3D14">
        <w:rPr>
          <w:lang w:val="bs-Latn-BA"/>
        </w:rPr>
        <w:t xml:space="preserve"> </w:t>
      </w:r>
      <w:r w:rsidRPr="006E3D14">
        <w:rPr>
          <w:lang w:val="bs-Latn-BA"/>
        </w:rPr>
        <w:t>kandidata mr. Edite Kalajdžić.</w:t>
      </w:r>
    </w:p>
    <w:p w:rsidR="00120C75" w:rsidRPr="006E3D14" w:rsidRDefault="00F43086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120C75" w:rsidRPr="006E3D14">
        <w:rPr>
          <w:lang w:val="bs-Latn-BA"/>
        </w:rPr>
        <w:t>Verificira se Izvještaj Komisije za ocjenu u</w:t>
      </w:r>
      <w:r w:rsidR="00E17E25" w:rsidRPr="006E3D14">
        <w:rPr>
          <w:lang w:val="bs-Latn-BA"/>
        </w:rPr>
        <w:t>vjeta</w:t>
      </w:r>
      <w:r w:rsidR="00120C75" w:rsidRPr="006E3D14">
        <w:rPr>
          <w:lang w:val="bs-Latn-BA"/>
        </w:rPr>
        <w:t xml:space="preserve"> kandidata Kenada Osmanovića, MA</w:t>
      </w:r>
      <w:r w:rsidR="00EE044D" w:rsidRPr="006E3D14">
        <w:rPr>
          <w:lang w:val="bs-Latn-BA"/>
        </w:rPr>
        <w:t>,</w:t>
      </w:r>
      <w:r w:rsidR="00120C75" w:rsidRPr="006E3D14">
        <w:rPr>
          <w:lang w:val="bs-Latn-BA"/>
        </w:rPr>
        <w:t xml:space="preserve"> i podobnosti teme doktorske disertacije pod naslovom </w:t>
      </w:r>
      <w:r w:rsidR="00E17E25" w:rsidRPr="006E3D14">
        <w:rPr>
          <w:i/>
          <w:lang w:val="bs-Latn-BA"/>
        </w:rPr>
        <w:t>Konvencija UN o međunarodnoj prodaji robe kao model za harmonizaciju  međunarodnog trgovačkog ugovornog prava</w:t>
      </w:r>
      <w:r w:rsidR="00120C75" w:rsidRPr="006E3D14">
        <w:rPr>
          <w:lang w:val="bs-Latn-BA"/>
        </w:rPr>
        <w:t>, koji je usvojen od Vijeća Pravnog fakulteta Univerziteta u Sarajevu.</w:t>
      </w:r>
    </w:p>
    <w:p w:rsidR="00120C75" w:rsidRPr="006E3D14" w:rsidRDefault="00120C75" w:rsidP="005B5F1C">
      <w:pPr>
        <w:ind w:left="480"/>
        <w:jc w:val="both"/>
        <w:rPr>
          <w:lang w:val="bs-Latn-BA"/>
        </w:rPr>
      </w:pPr>
      <w:r w:rsidRPr="006E3D14">
        <w:rPr>
          <w:lang w:val="bs-Latn-BA"/>
        </w:rPr>
        <w:t xml:space="preserve">Odobrava se rad na doktorskoj disertaciji </w:t>
      </w:r>
      <w:r w:rsidR="00E17E25" w:rsidRPr="006E3D14">
        <w:rPr>
          <w:lang w:val="bs-Latn-BA"/>
        </w:rPr>
        <w:t>pod naslovom</w:t>
      </w:r>
      <w:r w:rsidR="00E17E25" w:rsidRPr="006E3D14">
        <w:rPr>
          <w:i/>
          <w:lang w:val="bs-Latn-BA"/>
        </w:rPr>
        <w:t xml:space="preserve"> Konvencija UN o međunarodnoj prodaji robe kao model za harmonizaciju međunarodnog trgovačkog ugovornog prava</w:t>
      </w:r>
      <w:r w:rsidR="00E17E25" w:rsidRPr="006E3D14">
        <w:rPr>
          <w:lang w:val="bs-Latn-BA"/>
        </w:rPr>
        <w:t xml:space="preserve"> </w:t>
      </w:r>
      <w:r w:rsidRPr="006E3D14">
        <w:rPr>
          <w:lang w:val="bs-Latn-BA"/>
        </w:rPr>
        <w:t>kandidata Kenada Osmanovića, MA.</w:t>
      </w:r>
    </w:p>
    <w:p w:rsidR="00120C75" w:rsidRPr="006E3D14" w:rsidRDefault="00120C75" w:rsidP="004338BF">
      <w:pPr>
        <w:jc w:val="both"/>
        <w:rPr>
          <w:b/>
          <w:lang w:val="bs-Latn-BA"/>
        </w:rPr>
      </w:pPr>
    </w:p>
    <w:p w:rsidR="00120C75" w:rsidRPr="006E3D14" w:rsidRDefault="00EE044D" w:rsidP="00120C75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POLJOPRIVREDNO-PREHRAMBENI FAKULTET</w:t>
      </w:r>
    </w:p>
    <w:p w:rsidR="00120C75" w:rsidRPr="006E3D14" w:rsidRDefault="00F43086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120C75" w:rsidRPr="006E3D14">
        <w:rPr>
          <w:lang w:val="bs-Latn-BA"/>
        </w:rPr>
        <w:t>Verificira se Izvještaj Komisije za ocjenu u</w:t>
      </w:r>
      <w:r w:rsidR="00E17E25" w:rsidRPr="006E3D14">
        <w:rPr>
          <w:lang w:val="bs-Latn-BA"/>
        </w:rPr>
        <w:t>vjeta</w:t>
      </w:r>
      <w:r w:rsidR="00120C75" w:rsidRPr="006E3D14">
        <w:rPr>
          <w:lang w:val="bs-Latn-BA"/>
        </w:rPr>
        <w:t xml:space="preserve"> kandidata mr. Marka Runjića</w:t>
      </w:r>
      <w:r w:rsidR="00120C75" w:rsidRPr="006E3D14">
        <w:rPr>
          <w:bCs/>
          <w:lang w:val="bs-Latn-BA"/>
        </w:rPr>
        <w:t xml:space="preserve"> i podobnosti teme</w:t>
      </w:r>
      <w:r w:rsidR="00120C75" w:rsidRPr="006E3D14">
        <w:rPr>
          <w:lang w:val="bs-Latn-BA"/>
        </w:rPr>
        <w:t xml:space="preserve"> doktorske disertacije pod naslovom </w:t>
      </w:r>
      <w:r w:rsidR="00E17E25" w:rsidRPr="006E3D14">
        <w:rPr>
          <w:i/>
          <w:lang w:val="bs-Latn-BA"/>
        </w:rPr>
        <w:t>Utjecaj antropogenizacije na osobine tla pod vinogradima i maslinicima na otoku Hvaru</w:t>
      </w:r>
      <w:r w:rsidR="00120C75" w:rsidRPr="006E3D14">
        <w:rPr>
          <w:lang w:val="bs-Latn-BA"/>
        </w:rPr>
        <w:t>, koji je usvojen od Vijeća Poljoprivredno-prehrambenog fakulteta Univerziteta u Sarajevu.</w:t>
      </w:r>
    </w:p>
    <w:p w:rsidR="00120C75" w:rsidRPr="006E3D14" w:rsidRDefault="00120C75" w:rsidP="005B5F1C">
      <w:pPr>
        <w:ind w:left="480"/>
        <w:jc w:val="both"/>
        <w:rPr>
          <w:lang w:val="bs-Latn-BA"/>
        </w:rPr>
      </w:pPr>
      <w:r w:rsidRPr="006E3D14">
        <w:rPr>
          <w:lang w:val="bs-Latn-BA"/>
        </w:rPr>
        <w:t xml:space="preserve">Odobrava se rad na doktorskoj disertaciji </w:t>
      </w:r>
      <w:r w:rsidR="00E17E25" w:rsidRPr="006E3D14">
        <w:rPr>
          <w:lang w:val="bs-Latn-BA"/>
        </w:rPr>
        <w:t>pod naslovom</w:t>
      </w:r>
      <w:r w:rsidR="00E17E25" w:rsidRPr="006E3D14">
        <w:rPr>
          <w:i/>
          <w:lang w:val="bs-Latn-BA"/>
        </w:rPr>
        <w:t xml:space="preserve"> Utjecaj antropogenizacije na osobine tla pod vinogradima i maslinicima na otoku Hvaru</w:t>
      </w:r>
      <w:r w:rsidR="00E17E25" w:rsidRPr="006E3D14">
        <w:rPr>
          <w:lang w:val="bs-Latn-BA"/>
        </w:rPr>
        <w:t xml:space="preserve"> </w:t>
      </w:r>
      <w:r w:rsidRPr="006E3D14">
        <w:rPr>
          <w:lang w:val="bs-Latn-BA"/>
        </w:rPr>
        <w:t>kandidata mr. Marka Runjića.</w:t>
      </w:r>
    </w:p>
    <w:p w:rsidR="00120C75" w:rsidRPr="006E3D14" w:rsidRDefault="00120C75" w:rsidP="004338BF">
      <w:pPr>
        <w:jc w:val="both"/>
        <w:rPr>
          <w:b/>
          <w:lang w:val="bs-Latn-BA"/>
        </w:rPr>
      </w:pPr>
    </w:p>
    <w:p w:rsidR="00C16B0A" w:rsidRPr="006E3D14" w:rsidRDefault="00EE044D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PRIRODNO-MATEMATIČKI FAKULTET</w:t>
      </w:r>
    </w:p>
    <w:p w:rsidR="00C16B0A" w:rsidRPr="006E3D14" w:rsidRDefault="00E17E25" w:rsidP="00D55007">
      <w:pPr>
        <w:pStyle w:val="Odlomakpopisa"/>
        <w:numPr>
          <w:ilvl w:val="1"/>
          <w:numId w:val="40"/>
        </w:numPr>
        <w:autoSpaceDE w:val="0"/>
        <w:autoSpaceDN w:val="0"/>
        <w:adjustRightInd w:val="0"/>
        <w:jc w:val="both"/>
        <w:rPr>
          <w:b/>
          <w:i/>
          <w:lang w:val="bs-Latn-BA"/>
        </w:rPr>
      </w:pPr>
      <w:r w:rsidRPr="006E3D14">
        <w:rPr>
          <w:lang w:val="bs-Latn-BA"/>
        </w:rPr>
        <w:t xml:space="preserve"> </w:t>
      </w:r>
      <w:r w:rsidR="00C16B0A" w:rsidRPr="006E3D14">
        <w:rPr>
          <w:lang w:val="bs-Latn-BA"/>
        </w:rPr>
        <w:t>Verificira se Izvještaj Komisije za ocjenu u</w:t>
      </w:r>
      <w:r w:rsidRPr="006E3D14">
        <w:rPr>
          <w:lang w:val="bs-Latn-BA"/>
        </w:rPr>
        <w:t>vjeta</w:t>
      </w:r>
      <w:r w:rsidR="00C16B0A" w:rsidRPr="006E3D14">
        <w:rPr>
          <w:lang w:val="bs-Latn-BA"/>
        </w:rPr>
        <w:t xml:space="preserve"> kandidata mr. Faruka Zejnulahi</w:t>
      </w:r>
      <w:r w:rsidR="00EE044D" w:rsidRPr="006E3D14">
        <w:rPr>
          <w:lang w:val="bs-Latn-BA"/>
        </w:rPr>
        <w:t>j</w:t>
      </w:r>
      <w:r w:rsidR="00C16B0A" w:rsidRPr="006E3D14">
        <w:rPr>
          <w:lang w:val="bs-Latn-BA"/>
        </w:rPr>
        <w:t xml:space="preserve">a i podobnosti teme doktorske disertacije pod naslovom </w:t>
      </w:r>
      <w:r w:rsidR="00C16B0A" w:rsidRPr="006E3D14">
        <w:rPr>
          <w:i/>
          <w:lang w:val="bs-Latn-BA"/>
        </w:rPr>
        <w:t>Teorija brojeva u nastavi matematike za nadarene učenike: funkcija najveći cijeli dio</w:t>
      </w:r>
      <w:r w:rsidR="00C16B0A" w:rsidRPr="006E3D14">
        <w:rPr>
          <w:lang w:val="bs-Latn-BA"/>
        </w:rPr>
        <w:t>, koji je usvojen od Vijeća Prirodno-matematičkog fakulteta Univerziteta u Sarajevu.</w:t>
      </w:r>
    </w:p>
    <w:p w:rsidR="007A2325" w:rsidRPr="006E3D14" w:rsidRDefault="00C16B0A" w:rsidP="005B5F1C">
      <w:pPr>
        <w:ind w:left="480"/>
        <w:jc w:val="both"/>
        <w:rPr>
          <w:lang w:val="bs-Latn-BA"/>
        </w:rPr>
      </w:pPr>
      <w:r w:rsidRPr="006E3D14">
        <w:rPr>
          <w:lang w:val="bs-Latn-BA"/>
        </w:rPr>
        <w:t>Odobrava se rad na doktorskoj disertaciji pod na</w:t>
      </w:r>
      <w:r w:rsidR="00E17E25" w:rsidRPr="006E3D14">
        <w:rPr>
          <w:lang w:val="bs-Latn-BA"/>
        </w:rPr>
        <w:t>slovom</w:t>
      </w:r>
      <w:r w:rsidRPr="006E3D14">
        <w:rPr>
          <w:bCs/>
          <w:color w:val="000000"/>
          <w:lang w:val="bs-Latn-BA"/>
        </w:rPr>
        <w:t xml:space="preserve"> </w:t>
      </w:r>
      <w:r w:rsidRPr="006E3D14">
        <w:rPr>
          <w:i/>
          <w:lang w:val="bs-Latn-BA"/>
        </w:rPr>
        <w:t>Teorija brojeva u nastavi matematike za nadarene učenike: funkcija najveći cijeli dio</w:t>
      </w:r>
      <w:r w:rsidRPr="006E3D14">
        <w:rPr>
          <w:lang w:val="bs-Latn-BA"/>
        </w:rPr>
        <w:t xml:space="preserve"> kandidata mr. Faruka Zejnulahi</w:t>
      </w:r>
      <w:r w:rsidR="00EE044D" w:rsidRPr="006E3D14">
        <w:rPr>
          <w:lang w:val="bs-Latn-BA"/>
        </w:rPr>
        <w:t>j</w:t>
      </w:r>
      <w:r w:rsidRPr="006E3D14">
        <w:rPr>
          <w:lang w:val="bs-Latn-BA"/>
        </w:rPr>
        <w:t>a.</w:t>
      </w:r>
    </w:p>
    <w:p w:rsidR="007A2325" w:rsidRPr="006E3D14" w:rsidRDefault="00E17E25" w:rsidP="00D55007">
      <w:pPr>
        <w:pStyle w:val="Odlomakpopisa"/>
        <w:numPr>
          <w:ilvl w:val="1"/>
          <w:numId w:val="40"/>
        </w:numPr>
        <w:autoSpaceDE w:val="0"/>
        <w:autoSpaceDN w:val="0"/>
        <w:adjustRightInd w:val="0"/>
        <w:jc w:val="both"/>
        <w:rPr>
          <w:b/>
          <w:i/>
          <w:lang w:val="bs-Latn-BA"/>
        </w:rPr>
      </w:pPr>
      <w:r w:rsidRPr="006E3D14">
        <w:rPr>
          <w:lang w:val="bs-Latn-BA"/>
        </w:rPr>
        <w:t xml:space="preserve"> </w:t>
      </w:r>
      <w:r w:rsidR="007A2325" w:rsidRPr="006E3D14">
        <w:rPr>
          <w:lang w:val="bs-Latn-BA"/>
        </w:rPr>
        <w:t>Verificira se Izvještaj Komisije za ocjenu u</w:t>
      </w:r>
      <w:r w:rsidRPr="006E3D14">
        <w:rPr>
          <w:lang w:val="bs-Latn-BA"/>
        </w:rPr>
        <w:t>vjeta</w:t>
      </w:r>
      <w:r w:rsidR="007A2325" w:rsidRPr="006E3D14">
        <w:rPr>
          <w:lang w:val="bs-Latn-BA"/>
        </w:rPr>
        <w:t xml:space="preserve"> kandidata Velide Durmić, MA</w:t>
      </w:r>
      <w:r w:rsidR="00EE044D" w:rsidRPr="006E3D14">
        <w:rPr>
          <w:lang w:val="bs-Latn-BA"/>
        </w:rPr>
        <w:t>,</w:t>
      </w:r>
      <w:r w:rsidR="007A2325" w:rsidRPr="006E3D14">
        <w:rPr>
          <w:lang w:val="bs-Latn-BA"/>
        </w:rPr>
        <w:t xml:space="preserve"> i podobnosti teme doktorske disertacije pod naslovom </w:t>
      </w:r>
      <w:r w:rsidR="007A2325" w:rsidRPr="006E3D14">
        <w:rPr>
          <w:i/>
          <w:color w:val="000000"/>
          <w:lang w:val="bs-Latn-BA"/>
        </w:rPr>
        <w:t>Ekološko modeliranje optimalne medonosne paše u Bosni i Hercegovini na osnovu botaničke i biogeografske karakterizacije uzoraka meda</w:t>
      </w:r>
      <w:r w:rsidR="007A2325" w:rsidRPr="006E3D14">
        <w:rPr>
          <w:lang w:val="bs-Latn-BA"/>
        </w:rPr>
        <w:t>, koji je usvojen od Vijeća Prirodno-matematičkog fakulteta Univerziteta u Sarajevu.</w:t>
      </w:r>
    </w:p>
    <w:p w:rsidR="007A2325" w:rsidRPr="006E3D14" w:rsidRDefault="007A2325" w:rsidP="003D098C">
      <w:pPr>
        <w:ind w:left="480"/>
        <w:jc w:val="both"/>
        <w:rPr>
          <w:lang w:val="bs-Latn-BA"/>
        </w:rPr>
      </w:pPr>
      <w:r w:rsidRPr="006E3D14">
        <w:rPr>
          <w:lang w:val="bs-Latn-BA"/>
        </w:rPr>
        <w:t>Odobrava se rad na doktorskoj disertaciji pod na</w:t>
      </w:r>
      <w:r w:rsidR="00E17E25" w:rsidRPr="006E3D14">
        <w:rPr>
          <w:lang w:val="bs-Latn-BA"/>
        </w:rPr>
        <w:t>slovom</w:t>
      </w:r>
      <w:r w:rsidRPr="006E3D14">
        <w:rPr>
          <w:bCs/>
          <w:color w:val="000000"/>
          <w:lang w:val="bs-Latn-BA"/>
        </w:rPr>
        <w:t xml:space="preserve"> </w:t>
      </w:r>
      <w:r w:rsidRPr="006E3D14">
        <w:rPr>
          <w:i/>
          <w:color w:val="000000"/>
          <w:lang w:val="bs-Latn-BA"/>
        </w:rPr>
        <w:t>Ekološko modeliranje optimalne medonosne paše u Bosni i Hercegovini na osnovu botaničke i biogeografske karakterizacije uzoraka meda</w:t>
      </w:r>
      <w:r w:rsidRPr="006E3D14">
        <w:rPr>
          <w:lang w:val="bs-Latn-BA"/>
        </w:rPr>
        <w:t xml:space="preserve"> kandidata Velide Durmić, MA.</w:t>
      </w:r>
    </w:p>
    <w:p w:rsidR="00EE044D" w:rsidRPr="006E3D14" w:rsidRDefault="00EE044D" w:rsidP="004338BF">
      <w:pPr>
        <w:jc w:val="both"/>
        <w:rPr>
          <w:b/>
          <w:lang w:val="bs-Latn-BA"/>
        </w:rPr>
      </w:pPr>
    </w:p>
    <w:p w:rsidR="00C16B0A" w:rsidRPr="006E3D14" w:rsidRDefault="00EE044D" w:rsidP="004338BF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VETERINARSKI FAKULTET</w:t>
      </w:r>
    </w:p>
    <w:p w:rsidR="00C16B0A" w:rsidRPr="006E3D14" w:rsidRDefault="00E17E25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C16B0A" w:rsidRPr="006E3D14">
        <w:rPr>
          <w:lang w:val="bs-Latn-BA"/>
        </w:rPr>
        <w:t>Verificira se Izvještaj Komisije za ocjenu u</w:t>
      </w:r>
      <w:r w:rsidRPr="006E3D14">
        <w:rPr>
          <w:lang w:val="bs-Latn-BA"/>
        </w:rPr>
        <w:t>vjeta</w:t>
      </w:r>
      <w:r w:rsidR="00C16B0A" w:rsidRPr="006E3D14">
        <w:rPr>
          <w:lang w:val="bs-Latn-BA"/>
        </w:rPr>
        <w:t xml:space="preserve"> kandidata Jasmina Katice i podobnosti teme doktorske disertacije pod naslovom </w:t>
      </w:r>
      <w:r w:rsidRPr="006E3D14">
        <w:rPr>
          <w:i/>
          <w:lang w:val="bs-Latn-BA"/>
        </w:rPr>
        <w:t>Varijacije u broju kopija gena AMY2B i aktivnosti amilaze kod pasa u Bosni i Hercegovini</w:t>
      </w:r>
      <w:r w:rsidR="00C16B0A" w:rsidRPr="006E3D14">
        <w:rPr>
          <w:lang w:val="bs-Latn-BA"/>
        </w:rPr>
        <w:t>, koji je usvojen od Vijeća Veterinarskog fakulteta Univerziteta u Sarajevu.</w:t>
      </w:r>
    </w:p>
    <w:p w:rsidR="00C16B0A" w:rsidRPr="006E3D14" w:rsidRDefault="00C16B0A" w:rsidP="005B5F1C">
      <w:pPr>
        <w:ind w:left="480"/>
        <w:jc w:val="both"/>
        <w:rPr>
          <w:lang w:val="bs-Latn-BA"/>
        </w:rPr>
      </w:pPr>
      <w:r w:rsidRPr="006E3D14">
        <w:rPr>
          <w:lang w:val="bs-Latn-BA"/>
        </w:rPr>
        <w:t xml:space="preserve">Odobrava se rad na doktorskoj disertaciji </w:t>
      </w:r>
      <w:r w:rsidR="00E17E25" w:rsidRPr="006E3D14">
        <w:rPr>
          <w:lang w:val="bs-Latn-BA"/>
        </w:rPr>
        <w:t>pod naslovom</w:t>
      </w:r>
      <w:r w:rsidR="00E17E25" w:rsidRPr="006E3D14">
        <w:rPr>
          <w:i/>
          <w:lang w:val="bs-Latn-BA"/>
        </w:rPr>
        <w:t xml:space="preserve"> Varijacije u broju kopija gena AMY2B i aktivnosti amilaze kod pasa u Bosni i Hercegovini</w:t>
      </w:r>
      <w:r w:rsidR="00E17E25" w:rsidRPr="006E3D14">
        <w:rPr>
          <w:lang w:val="bs-Latn-BA"/>
        </w:rPr>
        <w:t xml:space="preserve"> </w:t>
      </w:r>
      <w:r w:rsidRPr="006E3D14">
        <w:rPr>
          <w:lang w:val="bs-Latn-BA"/>
        </w:rPr>
        <w:t>kandidata Jasmina Katice.</w:t>
      </w:r>
    </w:p>
    <w:p w:rsidR="007A2325" w:rsidRPr="006E3D14" w:rsidRDefault="00E17E25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7A2325" w:rsidRPr="006E3D14">
        <w:rPr>
          <w:lang w:val="bs-Latn-BA"/>
        </w:rPr>
        <w:t>Verificira se Izvještaj Komisije za ocjenu u</w:t>
      </w:r>
      <w:r w:rsidRPr="006E3D14">
        <w:rPr>
          <w:lang w:val="bs-Latn-BA"/>
        </w:rPr>
        <w:t>vjeta</w:t>
      </w:r>
      <w:r w:rsidR="007A2325" w:rsidRPr="006E3D14">
        <w:rPr>
          <w:lang w:val="bs-Latn-BA"/>
        </w:rPr>
        <w:t xml:space="preserve"> kandidata Sanje Čelebićanin i podobnosti teme doktorske disertacije pod naslovom </w:t>
      </w:r>
      <w:r w:rsidRPr="006E3D14">
        <w:rPr>
          <w:i/>
          <w:lang w:val="bs-Latn-BA"/>
        </w:rPr>
        <w:t>Prevalenca i antimikrobna otpornost Campylobacter spp. na peradarskim klaonicama u procjeni rizika za javno zdravstvo</w:t>
      </w:r>
      <w:r w:rsidR="007A2325" w:rsidRPr="006E3D14">
        <w:rPr>
          <w:lang w:val="bs-Latn-BA"/>
        </w:rPr>
        <w:t>, koji je usvojen od Vijeća Veterinarskog fakulteta Univerziteta u Sarajevu.</w:t>
      </w:r>
    </w:p>
    <w:p w:rsidR="007A2325" w:rsidRPr="006E3D14" w:rsidRDefault="007A2325" w:rsidP="005B5F1C">
      <w:pPr>
        <w:ind w:left="480"/>
        <w:jc w:val="both"/>
        <w:rPr>
          <w:lang w:val="bs-Latn-BA"/>
        </w:rPr>
      </w:pPr>
      <w:r w:rsidRPr="006E3D14">
        <w:rPr>
          <w:lang w:val="bs-Latn-BA"/>
        </w:rPr>
        <w:lastRenderedPageBreak/>
        <w:t xml:space="preserve">Odobrava se rad na doktorskoj disertaciji </w:t>
      </w:r>
      <w:r w:rsidR="00E17E25" w:rsidRPr="006E3D14">
        <w:rPr>
          <w:lang w:val="bs-Latn-BA"/>
        </w:rPr>
        <w:t>pod naslovom</w:t>
      </w:r>
      <w:r w:rsidR="00E17E25" w:rsidRPr="006E3D14">
        <w:rPr>
          <w:i/>
          <w:lang w:val="bs-Latn-BA"/>
        </w:rPr>
        <w:t xml:space="preserve"> Prevalenca i antimikrobna otpornost Campylobacter spp. na peradarskim klaonicama u procjeni rizika za javno zdravstvo</w:t>
      </w:r>
      <w:r w:rsidR="00E17E25" w:rsidRPr="006E3D14">
        <w:rPr>
          <w:lang w:val="bs-Latn-BA"/>
        </w:rPr>
        <w:t xml:space="preserve"> </w:t>
      </w:r>
      <w:r w:rsidRPr="006E3D14">
        <w:rPr>
          <w:lang w:val="bs-Latn-BA"/>
        </w:rPr>
        <w:t>kandidata Sanje Čelebićanin.</w:t>
      </w:r>
    </w:p>
    <w:p w:rsidR="00C16B0A" w:rsidRPr="006E3D14" w:rsidRDefault="00C16B0A" w:rsidP="004338BF">
      <w:pPr>
        <w:jc w:val="both"/>
        <w:rPr>
          <w:b/>
          <w:lang w:val="bs-Latn-BA"/>
        </w:rPr>
      </w:pPr>
    </w:p>
    <w:p w:rsidR="004338BF" w:rsidRPr="006E3D14" w:rsidRDefault="004338BF" w:rsidP="004338BF">
      <w:pPr>
        <w:jc w:val="both"/>
        <w:rPr>
          <w:b/>
          <w:i/>
          <w:u w:val="single"/>
          <w:lang w:val="bs-Latn-BA"/>
        </w:rPr>
      </w:pPr>
      <w:r w:rsidRPr="006E3D14">
        <w:rPr>
          <w:b/>
          <w:i/>
          <w:u w:val="single"/>
          <w:lang w:val="bs-Latn-BA"/>
        </w:rPr>
        <w:t>Jednoglasno su donesene odluke kojima se obrazuju komisije za ocjenu radn</w:t>
      </w:r>
      <w:r w:rsidR="00E17E25" w:rsidRPr="006E3D14">
        <w:rPr>
          <w:b/>
          <w:i/>
          <w:u w:val="single"/>
          <w:lang w:val="bs-Latn-BA"/>
        </w:rPr>
        <w:t>ih</w:t>
      </w:r>
      <w:r w:rsidRPr="006E3D14">
        <w:rPr>
          <w:b/>
          <w:i/>
          <w:u w:val="single"/>
          <w:lang w:val="bs-Latn-BA"/>
        </w:rPr>
        <w:t xml:space="preserve"> verzij</w:t>
      </w:r>
      <w:r w:rsidR="00E17E25" w:rsidRPr="006E3D14">
        <w:rPr>
          <w:b/>
          <w:i/>
          <w:u w:val="single"/>
          <w:lang w:val="bs-Latn-BA"/>
        </w:rPr>
        <w:t>a</w:t>
      </w:r>
      <w:r w:rsidRPr="006E3D14">
        <w:rPr>
          <w:b/>
          <w:i/>
          <w:u w:val="single"/>
          <w:lang w:val="bs-Latn-BA"/>
        </w:rPr>
        <w:t xml:space="preserve"> doktorsk</w:t>
      </w:r>
      <w:r w:rsidR="00E17E25" w:rsidRPr="006E3D14">
        <w:rPr>
          <w:b/>
          <w:i/>
          <w:u w:val="single"/>
          <w:lang w:val="bs-Latn-BA"/>
        </w:rPr>
        <w:t>ih</w:t>
      </w:r>
      <w:r w:rsidRPr="006E3D14">
        <w:rPr>
          <w:b/>
          <w:i/>
          <w:u w:val="single"/>
          <w:lang w:val="bs-Latn-BA"/>
        </w:rPr>
        <w:t xml:space="preserve"> disertacij</w:t>
      </w:r>
      <w:r w:rsidR="00E17E25" w:rsidRPr="006E3D14">
        <w:rPr>
          <w:b/>
          <w:i/>
          <w:u w:val="single"/>
          <w:lang w:val="bs-Latn-BA"/>
        </w:rPr>
        <w:t>a</w:t>
      </w:r>
      <w:r w:rsidRPr="006E3D14">
        <w:rPr>
          <w:b/>
          <w:i/>
          <w:u w:val="single"/>
          <w:lang w:val="bs-Latn-BA"/>
        </w:rPr>
        <w:t>:</w:t>
      </w:r>
    </w:p>
    <w:p w:rsidR="004338BF" w:rsidRPr="006E3D14" w:rsidRDefault="004338BF" w:rsidP="004338BF">
      <w:pPr>
        <w:contextualSpacing/>
        <w:rPr>
          <w:b/>
          <w:lang w:val="bs-Latn-BA"/>
        </w:rPr>
      </w:pPr>
    </w:p>
    <w:p w:rsidR="002E27A5" w:rsidRPr="006E3D14" w:rsidRDefault="00370004" w:rsidP="002E27A5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FAKULTET POLITIČKIH NAUKA</w:t>
      </w:r>
    </w:p>
    <w:p w:rsidR="002E27A5" w:rsidRPr="006E3D14" w:rsidRDefault="00E17E25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2E27A5" w:rsidRPr="006E3D14">
        <w:rPr>
          <w:lang w:val="bs-Latn-BA"/>
        </w:rPr>
        <w:t>Obrazuje se Komisija za ocjenu radne verzije doktorske disertacije kandidata Marka Šilića, MA</w:t>
      </w:r>
      <w:r w:rsidRPr="006E3D14">
        <w:rPr>
          <w:lang w:val="bs-Latn-BA"/>
        </w:rPr>
        <w:t>,</w:t>
      </w:r>
      <w:r w:rsidR="002E27A5" w:rsidRPr="006E3D14">
        <w:rPr>
          <w:lang w:val="bs-Latn-BA"/>
        </w:rPr>
        <w:t xml:space="preserve"> pod naslovom </w:t>
      </w:r>
      <w:r w:rsidRPr="006E3D14">
        <w:rPr>
          <w:i/>
          <w:lang w:val="bs-Latn-BA"/>
        </w:rPr>
        <w:t xml:space="preserve">Kontroverze političke socijalizacije bosanskohercegovačkog društva u procesu integracije u Europsku uniju </w:t>
      </w:r>
      <w:r w:rsidRPr="006E3D14">
        <w:rPr>
          <w:lang w:val="bs-Latn-BA"/>
        </w:rPr>
        <w:t>u sl</w:t>
      </w:r>
      <w:r w:rsidR="002E27A5" w:rsidRPr="006E3D14">
        <w:rPr>
          <w:lang w:val="bs-Latn-BA"/>
        </w:rPr>
        <w:t>jedećem sastavu:</w:t>
      </w:r>
    </w:p>
    <w:p w:rsidR="002E27A5" w:rsidRPr="006E3D14" w:rsidRDefault="002E27A5" w:rsidP="002E27A5">
      <w:pPr>
        <w:jc w:val="both"/>
        <w:rPr>
          <w:sz w:val="22"/>
          <w:szCs w:val="22"/>
          <w:lang w:val="bs-Latn-BA"/>
        </w:rPr>
      </w:pPr>
    </w:p>
    <w:p w:rsidR="00D724E6" w:rsidRPr="006E3D14" w:rsidRDefault="00E17E25" w:rsidP="00D55007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2E27A5" w:rsidRPr="006E3D14">
        <w:rPr>
          <w:rFonts w:eastAsiaTheme="minorHAnsi"/>
          <w:lang w:val="bs-Latn-BA"/>
        </w:rPr>
        <w:t>r. Nermina Mujagić, redovni profesor, predsjednik</w:t>
      </w:r>
      <w:r w:rsidRPr="006E3D14">
        <w:rPr>
          <w:rFonts w:eastAsiaTheme="minorHAnsi"/>
          <w:lang w:val="bs-Latn-BA"/>
        </w:rPr>
        <w:t>,</w:t>
      </w:r>
    </w:p>
    <w:p w:rsidR="00D724E6" w:rsidRPr="006E3D14" w:rsidRDefault="00E17E25" w:rsidP="00D55007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2E27A5" w:rsidRPr="006E3D14">
        <w:rPr>
          <w:rFonts w:eastAsiaTheme="minorHAnsi"/>
          <w:lang w:val="bs-Latn-BA"/>
        </w:rPr>
        <w:t>r. Asad Nuhanović, profesor emeritus, mentor, član</w:t>
      </w:r>
      <w:r w:rsidRPr="006E3D14">
        <w:rPr>
          <w:rFonts w:eastAsiaTheme="minorHAnsi"/>
          <w:lang w:val="bs-Latn-BA"/>
        </w:rPr>
        <w:t>,</w:t>
      </w:r>
    </w:p>
    <w:p w:rsidR="002E27A5" w:rsidRPr="006E3D14" w:rsidRDefault="00E17E25" w:rsidP="00D55007">
      <w:pPr>
        <w:numPr>
          <w:ilvl w:val="0"/>
          <w:numId w:val="45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2E27A5" w:rsidRPr="006E3D14">
        <w:rPr>
          <w:rFonts w:eastAsiaTheme="minorHAnsi"/>
          <w:lang w:val="bs-Latn-BA"/>
        </w:rPr>
        <w:t>r. Damir Kapidžić, docent, član.</w:t>
      </w:r>
    </w:p>
    <w:p w:rsidR="006B45A6" w:rsidRPr="006E3D14" w:rsidRDefault="006B45A6" w:rsidP="002E27A5">
      <w:pPr>
        <w:jc w:val="both"/>
        <w:rPr>
          <w:b/>
          <w:lang w:val="bs-Latn-BA"/>
        </w:rPr>
      </w:pPr>
    </w:p>
    <w:p w:rsidR="002E27A5" w:rsidRPr="006E3D14" w:rsidRDefault="00370004" w:rsidP="002E27A5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MEDICINSKI FAKULTET</w:t>
      </w:r>
    </w:p>
    <w:p w:rsidR="002E27A5" w:rsidRPr="006E3D14" w:rsidRDefault="00E17E25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2E27A5" w:rsidRPr="006E3D14">
        <w:rPr>
          <w:lang w:val="bs-Latn-BA"/>
        </w:rPr>
        <w:t xml:space="preserve">Obrazuje se Komisija za ocjenu radne verzije doktorske disertacije kandidata dr. Dženana Jahića pod naslovom </w:t>
      </w:r>
      <w:r w:rsidRPr="006E3D14">
        <w:rPr>
          <w:i/>
          <w:lang w:val="bs-Latn-BA"/>
        </w:rPr>
        <w:t>Procjena morfometrijskih karakteristika slezene kod sportista prije i nakon aktivnosti u aerobnim i anaerobnim uslovima: prospektivna opservaciona studija ponovljenih mjerenja</w:t>
      </w:r>
      <w:r w:rsidRPr="006E3D14">
        <w:rPr>
          <w:lang w:val="bs-Latn-BA"/>
        </w:rPr>
        <w:t xml:space="preserve"> u sl</w:t>
      </w:r>
      <w:r w:rsidR="002E27A5" w:rsidRPr="006E3D14">
        <w:rPr>
          <w:lang w:val="bs-Latn-BA"/>
        </w:rPr>
        <w:t>jedećem sastavu:</w:t>
      </w:r>
    </w:p>
    <w:p w:rsidR="002E27A5" w:rsidRPr="006E3D14" w:rsidRDefault="002E27A5" w:rsidP="002E27A5">
      <w:pPr>
        <w:jc w:val="both"/>
        <w:rPr>
          <w:sz w:val="22"/>
          <w:szCs w:val="22"/>
          <w:lang w:val="bs-Latn-BA"/>
        </w:rPr>
      </w:pPr>
    </w:p>
    <w:p w:rsidR="002E27A5" w:rsidRPr="006E3D14" w:rsidRDefault="00E17E25" w:rsidP="00D55007">
      <w:pPr>
        <w:numPr>
          <w:ilvl w:val="0"/>
          <w:numId w:val="43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2E27A5" w:rsidRPr="006E3D14">
        <w:rPr>
          <w:rFonts w:eastAsiaTheme="minorHAnsi"/>
          <w:lang w:val="bs-Latn-BA"/>
        </w:rPr>
        <w:t>r. Nermina Babić, vanredni profesor, predsjednik</w:t>
      </w:r>
      <w:r w:rsidRPr="006E3D14">
        <w:rPr>
          <w:rFonts w:eastAsiaTheme="minorHAnsi"/>
          <w:lang w:val="bs-Latn-BA"/>
        </w:rPr>
        <w:t>,</w:t>
      </w:r>
    </w:p>
    <w:p w:rsidR="002E27A5" w:rsidRPr="006E3D14" w:rsidRDefault="00E17E25" w:rsidP="00D55007">
      <w:pPr>
        <w:numPr>
          <w:ilvl w:val="0"/>
          <w:numId w:val="43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2E27A5" w:rsidRPr="006E3D14">
        <w:rPr>
          <w:rFonts w:eastAsiaTheme="minorHAnsi"/>
          <w:lang w:val="bs-Latn-BA"/>
        </w:rPr>
        <w:t>r. Eldan Kapur, vanredni profesor, mentor, član</w:t>
      </w:r>
      <w:r w:rsidRPr="006E3D14">
        <w:rPr>
          <w:rFonts w:eastAsiaTheme="minorHAnsi"/>
          <w:lang w:val="bs-Latn-BA"/>
        </w:rPr>
        <w:t>,</w:t>
      </w:r>
    </w:p>
    <w:p w:rsidR="002E27A5" w:rsidRPr="006E3D14" w:rsidRDefault="00E17E25" w:rsidP="00D55007">
      <w:pPr>
        <w:numPr>
          <w:ilvl w:val="0"/>
          <w:numId w:val="43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2E27A5" w:rsidRPr="006E3D14">
        <w:rPr>
          <w:rFonts w:eastAsiaTheme="minorHAnsi"/>
          <w:lang w:val="bs-Latn-BA"/>
        </w:rPr>
        <w:t>r. Elvira Talović, docent, član</w:t>
      </w:r>
      <w:r w:rsidRPr="006E3D14">
        <w:rPr>
          <w:rFonts w:eastAsiaTheme="minorHAnsi"/>
          <w:lang w:val="bs-Latn-BA"/>
        </w:rPr>
        <w:t>,</w:t>
      </w:r>
    </w:p>
    <w:p w:rsidR="002E27A5" w:rsidRPr="006E3D14" w:rsidRDefault="00E17E25" w:rsidP="00D55007">
      <w:pPr>
        <w:numPr>
          <w:ilvl w:val="0"/>
          <w:numId w:val="42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2E27A5" w:rsidRPr="006E3D14">
        <w:rPr>
          <w:rFonts w:eastAsiaTheme="minorHAnsi"/>
          <w:lang w:val="bs-Latn-BA"/>
        </w:rPr>
        <w:t>r. Nesina Avdagić, vanredni profesor, zamjenik člana</w:t>
      </w:r>
      <w:r w:rsidRPr="006E3D14">
        <w:rPr>
          <w:rFonts w:eastAsiaTheme="minorHAnsi"/>
          <w:lang w:val="bs-Latn-BA"/>
        </w:rPr>
        <w:t>.</w:t>
      </w:r>
    </w:p>
    <w:p w:rsidR="00E83B8C" w:rsidRPr="006E3D14" w:rsidRDefault="00E83B8C" w:rsidP="004338BF">
      <w:pPr>
        <w:contextualSpacing/>
        <w:rPr>
          <w:lang w:val="bs-Latn-BA"/>
        </w:rPr>
      </w:pPr>
    </w:p>
    <w:p w:rsidR="002E27A5" w:rsidRPr="006E3D14" w:rsidRDefault="00370004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2E27A5" w:rsidRPr="006E3D14">
        <w:rPr>
          <w:lang w:val="bs-Latn-BA"/>
        </w:rPr>
        <w:t xml:space="preserve">Obrazuje se Komisija za ocjenu radne verzije doktorske disertacije kandidata mr. Hasana Osmića pod naslovom </w:t>
      </w:r>
      <w:r w:rsidR="00E17E25" w:rsidRPr="006E3D14">
        <w:rPr>
          <w:i/>
          <w:lang w:val="bs-Latn-BA"/>
        </w:rPr>
        <w:t>Uticaj veličine kliničkog ciljnog volumena limfnih čvorova na organe od rizika kod postoperativne konformalne radioterapije karcinoma želuca</w:t>
      </w:r>
      <w:r w:rsidR="00E17E25" w:rsidRPr="006E3D14">
        <w:rPr>
          <w:lang w:val="bs-Latn-BA"/>
        </w:rPr>
        <w:t xml:space="preserve"> u sl</w:t>
      </w:r>
      <w:r w:rsidR="002E27A5" w:rsidRPr="006E3D14">
        <w:rPr>
          <w:lang w:val="bs-Latn-BA"/>
        </w:rPr>
        <w:t>jedećem sastavu:</w:t>
      </w:r>
    </w:p>
    <w:p w:rsidR="002E27A5" w:rsidRPr="006E3D14" w:rsidRDefault="002E27A5" w:rsidP="002E27A5">
      <w:pPr>
        <w:jc w:val="both"/>
        <w:rPr>
          <w:sz w:val="22"/>
          <w:szCs w:val="22"/>
          <w:lang w:val="bs-Latn-BA"/>
        </w:rPr>
      </w:pPr>
    </w:p>
    <w:p w:rsidR="002E27A5" w:rsidRPr="006E3D14" w:rsidRDefault="00E17E25" w:rsidP="00D55007">
      <w:pPr>
        <w:numPr>
          <w:ilvl w:val="0"/>
          <w:numId w:val="44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2E27A5" w:rsidRPr="006E3D14">
        <w:rPr>
          <w:rFonts w:eastAsiaTheme="minorHAnsi"/>
          <w:lang w:val="bs-Latn-BA"/>
        </w:rPr>
        <w:t>r. Sandra Vegar-Zubović, vanredni profesor, predsjednik</w:t>
      </w:r>
      <w:r w:rsidRPr="006E3D14">
        <w:rPr>
          <w:rFonts w:eastAsiaTheme="minorHAnsi"/>
          <w:lang w:val="bs-Latn-BA"/>
        </w:rPr>
        <w:t>,</w:t>
      </w:r>
    </w:p>
    <w:p w:rsidR="002E27A5" w:rsidRPr="006E3D14" w:rsidRDefault="00E17E25" w:rsidP="00D55007">
      <w:pPr>
        <w:numPr>
          <w:ilvl w:val="0"/>
          <w:numId w:val="44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2E27A5" w:rsidRPr="006E3D14">
        <w:rPr>
          <w:rFonts w:eastAsiaTheme="minorHAnsi"/>
          <w:lang w:val="bs-Latn-BA"/>
        </w:rPr>
        <w:t>r. Šefik Hasukić, redovni profesor Medicinskog fakulteta Univerziteta u Tuzli, mentor, član</w:t>
      </w:r>
      <w:r w:rsidRPr="006E3D14">
        <w:rPr>
          <w:rFonts w:eastAsiaTheme="minorHAnsi"/>
          <w:lang w:val="bs-Latn-BA"/>
        </w:rPr>
        <w:t>,</w:t>
      </w:r>
    </w:p>
    <w:p w:rsidR="002E27A5" w:rsidRPr="006E3D14" w:rsidRDefault="00E17E25" w:rsidP="00D55007">
      <w:pPr>
        <w:numPr>
          <w:ilvl w:val="0"/>
          <w:numId w:val="44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2E27A5" w:rsidRPr="006E3D14">
        <w:rPr>
          <w:rFonts w:eastAsiaTheme="minorHAnsi"/>
          <w:lang w:val="bs-Latn-BA"/>
        </w:rPr>
        <w:t>r. Amela Begić, vanredni profesor, član</w:t>
      </w:r>
      <w:r w:rsidRPr="006E3D14">
        <w:rPr>
          <w:rFonts w:eastAsiaTheme="minorHAnsi"/>
          <w:lang w:val="bs-Latn-BA"/>
        </w:rPr>
        <w:t>,</w:t>
      </w:r>
    </w:p>
    <w:p w:rsidR="006B45A6" w:rsidRPr="006E3D14" w:rsidRDefault="00E17E25" w:rsidP="00D55007">
      <w:pPr>
        <w:numPr>
          <w:ilvl w:val="0"/>
          <w:numId w:val="42"/>
        </w:numPr>
        <w:spacing w:after="200"/>
        <w:contextualSpacing/>
        <w:jc w:val="both"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2E27A5" w:rsidRPr="006E3D14">
        <w:rPr>
          <w:rFonts w:eastAsiaTheme="minorHAnsi"/>
          <w:lang w:val="bs-Latn-BA"/>
        </w:rPr>
        <w:t>r. Timur Cerić, docent, zamjenik člana</w:t>
      </w:r>
      <w:r w:rsidRPr="006E3D14">
        <w:rPr>
          <w:rFonts w:eastAsiaTheme="minorHAnsi"/>
          <w:lang w:val="bs-Latn-BA"/>
        </w:rPr>
        <w:t>.</w:t>
      </w:r>
    </w:p>
    <w:p w:rsidR="00715511" w:rsidRPr="006E3D14" w:rsidRDefault="00715511" w:rsidP="00715511">
      <w:pPr>
        <w:spacing w:after="200"/>
        <w:ind w:left="720"/>
        <w:contextualSpacing/>
        <w:jc w:val="both"/>
        <w:rPr>
          <w:rFonts w:eastAsiaTheme="minorHAnsi"/>
          <w:lang w:val="bs-Latn-BA"/>
        </w:rPr>
      </w:pPr>
    </w:p>
    <w:p w:rsidR="002E27A5" w:rsidRPr="006E3D14" w:rsidRDefault="00370004" w:rsidP="004338BF">
      <w:pPr>
        <w:contextualSpacing/>
        <w:rPr>
          <w:b/>
          <w:lang w:val="bs-Latn-BA"/>
        </w:rPr>
      </w:pPr>
      <w:r w:rsidRPr="006E3D14">
        <w:rPr>
          <w:b/>
          <w:lang w:val="bs-Latn-BA"/>
        </w:rPr>
        <w:t>POLJOPRIVREDNO-PREHRAMBENI FAKULTET</w:t>
      </w:r>
    </w:p>
    <w:p w:rsidR="002E27A5" w:rsidRPr="006E3D14" w:rsidRDefault="00E17E25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2E27A5" w:rsidRPr="006E3D14">
        <w:rPr>
          <w:lang w:val="bs-Latn-BA"/>
        </w:rPr>
        <w:t xml:space="preserve">Obrazuje se Komisija za ocjenu radne verzije doktorske disertacije kandidata mr. Senada Memića pod naslovom </w:t>
      </w:r>
      <w:r w:rsidRPr="006E3D14">
        <w:rPr>
          <w:i/>
          <w:lang w:val="bs-Latn-BA"/>
        </w:rPr>
        <w:t>Eval</w:t>
      </w:r>
      <w:r w:rsidR="00370004" w:rsidRPr="006E3D14">
        <w:rPr>
          <w:i/>
          <w:lang w:val="bs-Latn-BA"/>
        </w:rPr>
        <w:t>uacija polifenolnih komponenti </w:t>
      </w:r>
      <w:r w:rsidRPr="006E3D14">
        <w:rPr>
          <w:i/>
          <w:lang w:val="bs-Latn-BA"/>
        </w:rPr>
        <w:t>plodova autohtonih genotipova kruške</w:t>
      </w:r>
      <w:r w:rsidRPr="006E3D14">
        <w:rPr>
          <w:lang w:val="bs-Latn-BA"/>
        </w:rPr>
        <w:t xml:space="preserve"> u sl</w:t>
      </w:r>
      <w:r w:rsidR="002E27A5" w:rsidRPr="006E3D14">
        <w:rPr>
          <w:lang w:val="bs-Latn-BA"/>
        </w:rPr>
        <w:t>jedećem sastavu:</w:t>
      </w:r>
    </w:p>
    <w:p w:rsidR="002E27A5" w:rsidRPr="006E3D14" w:rsidRDefault="002E27A5" w:rsidP="002E27A5">
      <w:pPr>
        <w:jc w:val="both"/>
        <w:rPr>
          <w:sz w:val="22"/>
          <w:szCs w:val="22"/>
          <w:lang w:val="bs-Latn-BA"/>
        </w:rPr>
      </w:pPr>
    </w:p>
    <w:p w:rsidR="002E27A5" w:rsidRPr="006E3D14" w:rsidRDefault="00E17E25" w:rsidP="00D55007">
      <w:pPr>
        <w:numPr>
          <w:ilvl w:val="0"/>
          <w:numId w:val="46"/>
        </w:numPr>
        <w:jc w:val="both"/>
        <w:rPr>
          <w:lang w:val="bs-Latn-BA"/>
        </w:rPr>
      </w:pPr>
      <w:r w:rsidRPr="006E3D14">
        <w:rPr>
          <w:lang w:val="bs-Latn-BA"/>
        </w:rPr>
        <w:t>d</w:t>
      </w:r>
      <w:r w:rsidR="002E27A5" w:rsidRPr="006E3D14">
        <w:rPr>
          <w:lang w:val="bs-Latn-BA"/>
        </w:rPr>
        <w:t>r. Mirsad Kurtović, redovni profesor, predsjednik</w:t>
      </w:r>
      <w:r w:rsidRPr="006E3D14">
        <w:rPr>
          <w:lang w:val="bs-Latn-BA"/>
        </w:rPr>
        <w:t>,</w:t>
      </w:r>
    </w:p>
    <w:p w:rsidR="002E27A5" w:rsidRPr="006E3D14" w:rsidRDefault="00E17E25" w:rsidP="00D55007">
      <w:pPr>
        <w:numPr>
          <w:ilvl w:val="0"/>
          <w:numId w:val="46"/>
        </w:numPr>
        <w:jc w:val="both"/>
        <w:rPr>
          <w:lang w:val="bs-Latn-BA"/>
        </w:rPr>
      </w:pPr>
      <w:r w:rsidRPr="006E3D14">
        <w:rPr>
          <w:lang w:val="bs-Latn-BA"/>
        </w:rPr>
        <w:t>d</w:t>
      </w:r>
      <w:r w:rsidR="002E27A5" w:rsidRPr="006E3D14">
        <w:rPr>
          <w:lang w:val="bs-Latn-BA"/>
        </w:rPr>
        <w:t>r. Pakeza Drkenda, redovni profesor, član</w:t>
      </w:r>
      <w:r w:rsidRPr="006E3D14">
        <w:rPr>
          <w:lang w:val="bs-Latn-BA"/>
        </w:rPr>
        <w:t>,</w:t>
      </w:r>
    </w:p>
    <w:p w:rsidR="002E27A5" w:rsidRPr="006E3D14" w:rsidRDefault="00E17E25" w:rsidP="00D55007">
      <w:pPr>
        <w:numPr>
          <w:ilvl w:val="0"/>
          <w:numId w:val="46"/>
        </w:numPr>
        <w:jc w:val="both"/>
        <w:rPr>
          <w:lang w:val="bs-Latn-BA"/>
        </w:rPr>
      </w:pPr>
      <w:r w:rsidRPr="006E3D14">
        <w:rPr>
          <w:lang w:val="bs-Latn-BA"/>
        </w:rPr>
        <w:t>d</w:t>
      </w:r>
      <w:r w:rsidR="002E27A5" w:rsidRPr="006E3D14">
        <w:rPr>
          <w:lang w:val="bs-Latn-BA"/>
        </w:rPr>
        <w:t>r. Asima Akagić, redovni profesor član</w:t>
      </w:r>
      <w:r w:rsidRPr="006E3D14">
        <w:rPr>
          <w:lang w:val="bs-Latn-BA"/>
        </w:rPr>
        <w:t>,</w:t>
      </w:r>
      <w:r w:rsidR="002E27A5" w:rsidRPr="006E3D14">
        <w:rPr>
          <w:lang w:val="bs-Latn-BA"/>
        </w:rPr>
        <w:t xml:space="preserve"> </w:t>
      </w:r>
    </w:p>
    <w:p w:rsidR="002E27A5" w:rsidRPr="006E3D14" w:rsidRDefault="00E17E25" w:rsidP="00D55007">
      <w:pPr>
        <w:numPr>
          <w:ilvl w:val="0"/>
          <w:numId w:val="47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2E27A5" w:rsidRPr="006E3D14">
        <w:rPr>
          <w:lang w:val="bs-Latn-BA"/>
        </w:rPr>
        <w:t>r. Fikreta Behmen, vanredni profesor, zamjenik člana.</w:t>
      </w:r>
    </w:p>
    <w:p w:rsidR="00081F20" w:rsidRPr="006E3D14" w:rsidRDefault="00081F20" w:rsidP="004338BF">
      <w:pPr>
        <w:contextualSpacing/>
        <w:rPr>
          <w:lang w:val="bs-Latn-BA"/>
        </w:rPr>
      </w:pPr>
    </w:p>
    <w:p w:rsidR="004338BF" w:rsidRPr="006E3D14" w:rsidRDefault="004338BF" w:rsidP="004338BF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6E3D14">
        <w:rPr>
          <w:rFonts w:eastAsia="Calibri"/>
          <w:b/>
          <w:bCs/>
          <w:i/>
          <w:u w:val="single"/>
          <w:lang w:val="bs-Latn-BA"/>
        </w:rPr>
        <w:t xml:space="preserve">Jednoglasno su donesene odluke </w:t>
      </w:r>
      <w:r w:rsidRPr="006E3D14">
        <w:rPr>
          <w:b/>
          <w:i/>
          <w:u w:val="single"/>
          <w:lang w:val="bs-Latn-BA"/>
        </w:rPr>
        <w:t xml:space="preserve">kojima se obrazuju komisije </w:t>
      </w:r>
      <w:r w:rsidR="00370004" w:rsidRPr="006E3D14">
        <w:rPr>
          <w:rFonts w:eastAsia="Calibri"/>
          <w:b/>
          <w:bCs/>
          <w:i/>
          <w:u w:val="single"/>
          <w:lang w:val="bs-Latn-BA"/>
        </w:rPr>
        <w:t>za od</w:t>
      </w:r>
      <w:r w:rsidRPr="006E3D14">
        <w:rPr>
          <w:rFonts w:eastAsia="Calibri"/>
          <w:b/>
          <w:bCs/>
          <w:i/>
          <w:u w:val="single"/>
          <w:lang w:val="bs-Latn-BA"/>
        </w:rPr>
        <w:t>branu doktorsk</w:t>
      </w:r>
      <w:r w:rsidR="00E17E25" w:rsidRPr="006E3D14">
        <w:rPr>
          <w:rFonts w:eastAsia="Calibri"/>
          <w:b/>
          <w:bCs/>
          <w:i/>
          <w:u w:val="single"/>
          <w:lang w:val="bs-Latn-BA"/>
        </w:rPr>
        <w:t>ih</w:t>
      </w:r>
      <w:r w:rsidRPr="006E3D14">
        <w:rPr>
          <w:rFonts w:eastAsia="Calibri"/>
          <w:b/>
          <w:bCs/>
          <w:i/>
          <w:u w:val="single"/>
          <w:lang w:val="bs-Latn-BA"/>
        </w:rPr>
        <w:t xml:space="preserve"> disertacij</w:t>
      </w:r>
      <w:r w:rsidR="00E17E25" w:rsidRPr="006E3D14">
        <w:rPr>
          <w:rFonts w:eastAsia="Calibri"/>
          <w:b/>
          <w:bCs/>
          <w:i/>
          <w:u w:val="single"/>
          <w:lang w:val="bs-Latn-BA"/>
        </w:rPr>
        <w:t>a</w:t>
      </w:r>
      <w:r w:rsidRPr="006E3D14">
        <w:rPr>
          <w:rFonts w:eastAsia="Calibri"/>
          <w:b/>
          <w:bCs/>
          <w:i/>
          <w:u w:val="single"/>
          <w:lang w:val="bs-Latn-BA"/>
        </w:rPr>
        <w:t>:</w:t>
      </w:r>
    </w:p>
    <w:p w:rsidR="00D724E6" w:rsidRPr="006E3D14" w:rsidRDefault="00D724E6" w:rsidP="004338BF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92458A" w:rsidRPr="006E3D14" w:rsidRDefault="00370004" w:rsidP="0092458A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ELEKTROTEHNIČKI FAKULTET</w:t>
      </w:r>
    </w:p>
    <w:p w:rsidR="0092458A" w:rsidRPr="006E3D14" w:rsidRDefault="00E17E25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370004" w:rsidRPr="006E3D14">
        <w:rPr>
          <w:lang w:val="bs-Latn-BA"/>
        </w:rPr>
        <w:t>Obrazuje se Komisija za od</w:t>
      </w:r>
      <w:r w:rsidR="0092458A" w:rsidRPr="006E3D14">
        <w:rPr>
          <w:lang w:val="bs-Latn-BA"/>
        </w:rPr>
        <w:t>branu doktorske disertacije kandidata Enija Kaljića, MA</w:t>
      </w:r>
      <w:r w:rsidR="00370004" w:rsidRPr="006E3D14">
        <w:rPr>
          <w:lang w:val="bs-Latn-BA"/>
        </w:rPr>
        <w:t>,</w:t>
      </w:r>
      <w:r w:rsidR="0092458A" w:rsidRPr="006E3D14">
        <w:rPr>
          <w:lang w:val="bs-Latn-BA"/>
        </w:rPr>
        <w:t xml:space="preserve"> pod naslovom </w:t>
      </w:r>
      <w:r w:rsidRPr="006E3D14">
        <w:rPr>
          <w:i/>
          <w:lang w:val="bs-Latn-BA"/>
        </w:rPr>
        <w:t>Poboljšanje fleksibilnosti podatkovne ravni u softverski definisanim mrežama primjenom paradigme duboke mrežne programabilnosti</w:t>
      </w:r>
      <w:r w:rsidRPr="006E3D14">
        <w:rPr>
          <w:lang w:val="bs-Latn-BA"/>
        </w:rPr>
        <w:t xml:space="preserve"> u sl</w:t>
      </w:r>
      <w:r w:rsidR="0092458A" w:rsidRPr="006E3D14">
        <w:rPr>
          <w:lang w:val="bs-Latn-BA"/>
        </w:rPr>
        <w:t>jedećem sastavu:</w:t>
      </w:r>
    </w:p>
    <w:p w:rsidR="0092458A" w:rsidRPr="006E3D14" w:rsidRDefault="0092458A" w:rsidP="0092458A">
      <w:pPr>
        <w:jc w:val="both"/>
        <w:rPr>
          <w:lang w:val="bs-Latn-BA"/>
        </w:rPr>
      </w:pPr>
    </w:p>
    <w:p w:rsidR="0092458A" w:rsidRPr="006E3D14" w:rsidRDefault="00E17E25" w:rsidP="00D55007">
      <w:pPr>
        <w:numPr>
          <w:ilvl w:val="0"/>
          <w:numId w:val="59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92458A" w:rsidRPr="006E3D14">
        <w:rPr>
          <w:lang w:val="bs-Latn-BA"/>
        </w:rPr>
        <w:t>r. Pamela Njemčević, docent, predsjednik</w:t>
      </w:r>
      <w:r w:rsidRPr="006E3D14">
        <w:rPr>
          <w:lang w:val="bs-Latn-BA"/>
        </w:rPr>
        <w:t>,</w:t>
      </w:r>
    </w:p>
    <w:p w:rsidR="0092458A" w:rsidRPr="006E3D14" w:rsidRDefault="00E17E25" w:rsidP="00D55007">
      <w:pPr>
        <w:numPr>
          <w:ilvl w:val="0"/>
          <w:numId w:val="59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92458A" w:rsidRPr="006E3D14">
        <w:rPr>
          <w:lang w:val="bs-Latn-BA"/>
        </w:rPr>
        <w:t>r. Mirko Škrbić, redovni profesor, član</w:t>
      </w:r>
      <w:r w:rsidRPr="006E3D14">
        <w:rPr>
          <w:lang w:val="bs-Latn-BA"/>
        </w:rPr>
        <w:t>,</w:t>
      </w:r>
    </w:p>
    <w:p w:rsidR="0092458A" w:rsidRPr="006E3D14" w:rsidRDefault="00E17E25" w:rsidP="00D55007">
      <w:pPr>
        <w:numPr>
          <w:ilvl w:val="0"/>
          <w:numId w:val="59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92458A" w:rsidRPr="006E3D14">
        <w:rPr>
          <w:lang w:val="bs-Latn-BA"/>
        </w:rPr>
        <w:t>r. Adnan Huremović, docent, član.</w:t>
      </w:r>
    </w:p>
    <w:p w:rsidR="0092458A" w:rsidRPr="006E3D14" w:rsidRDefault="0092458A" w:rsidP="0092458A">
      <w:pPr>
        <w:jc w:val="both"/>
        <w:rPr>
          <w:b/>
          <w:lang w:val="bs-Latn-BA"/>
        </w:rPr>
      </w:pPr>
    </w:p>
    <w:p w:rsidR="0092458A" w:rsidRPr="006E3D14" w:rsidRDefault="00E17E25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92458A" w:rsidRPr="006E3D14">
        <w:rPr>
          <w:lang w:val="bs-Latn-BA"/>
        </w:rPr>
        <w:t>Obrazuje se Komisija za odbranu doktorske disertacije kandidata Almira Djedovića, MA</w:t>
      </w:r>
      <w:r w:rsidRPr="006E3D14">
        <w:rPr>
          <w:lang w:val="bs-Latn-BA"/>
        </w:rPr>
        <w:t>,</w:t>
      </w:r>
      <w:r w:rsidR="0092458A" w:rsidRPr="006E3D14">
        <w:rPr>
          <w:lang w:val="bs-Latn-BA"/>
        </w:rPr>
        <w:t xml:space="preserve"> pod naslovom </w:t>
      </w:r>
      <w:r w:rsidRPr="006E3D14">
        <w:rPr>
          <w:i/>
          <w:color w:val="000000"/>
          <w:lang w:val="bs-Latn-BA"/>
        </w:rPr>
        <w:t>Modeliranje poslovnih procesa sa fokusom na poboljšanje alokacije resursa</w:t>
      </w:r>
      <w:r w:rsidRPr="006E3D14">
        <w:rPr>
          <w:lang w:val="bs-Latn-BA"/>
        </w:rPr>
        <w:t xml:space="preserve"> u sl</w:t>
      </w:r>
      <w:r w:rsidR="0092458A" w:rsidRPr="006E3D14">
        <w:rPr>
          <w:lang w:val="bs-Latn-BA"/>
        </w:rPr>
        <w:t>jedećem sastavu:</w:t>
      </w:r>
    </w:p>
    <w:p w:rsidR="0092458A" w:rsidRPr="006E3D14" w:rsidRDefault="0092458A" w:rsidP="0092458A">
      <w:pPr>
        <w:jc w:val="both"/>
        <w:rPr>
          <w:lang w:val="bs-Latn-BA"/>
        </w:rPr>
      </w:pPr>
    </w:p>
    <w:p w:rsidR="0092458A" w:rsidRPr="006E3D14" w:rsidRDefault="00E17E25" w:rsidP="00D55007">
      <w:pPr>
        <w:numPr>
          <w:ilvl w:val="0"/>
          <w:numId w:val="60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92458A" w:rsidRPr="006E3D14">
        <w:rPr>
          <w:lang w:val="bs-Latn-BA"/>
        </w:rPr>
        <w:t>r. Zikrija Avdagić, redovni profesor, predsjednik</w:t>
      </w:r>
      <w:r w:rsidRPr="006E3D14">
        <w:rPr>
          <w:lang w:val="bs-Latn-BA"/>
        </w:rPr>
        <w:t>,</w:t>
      </w:r>
    </w:p>
    <w:p w:rsidR="0092458A" w:rsidRPr="006E3D14" w:rsidRDefault="00E17E25" w:rsidP="00D55007">
      <w:pPr>
        <w:numPr>
          <w:ilvl w:val="0"/>
          <w:numId w:val="60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92458A" w:rsidRPr="006E3D14">
        <w:rPr>
          <w:lang w:val="bs-Latn-BA"/>
        </w:rPr>
        <w:t>r. Almir Karabegović, vanredni profesor, mentor, član</w:t>
      </w:r>
      <w:r w:rsidRPr="006E3D14">
        <w:rPr>
          <w:lang w:val="bs-Latn-BA"/>
        </w:rPr>
        <w:t>,</w:t>
      </w:r>
    </w:p>
    <w:p w:rsidR="0092458A" w:rsidRPr="006E3D14" w:rsidRDefault="00E17E25" w:rsidP="00D55007">
      <w:pPr>
        <w:numPr>
          <w:ilvl w:val="0"/>
          <w:numId w:val="60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92458A" w:rsidRPr="006E3D14">
        <w:rPr>
          <w:lang w:val="bs-Latn-BA"/>
        </w:rPr>
        <w:t>r. Samir Omanović, vanredni profesor, član.</w:t>
      </w:r>
    </w:p>
    <w:p w:rsidR="00DD41B6" w:rsidRPr="006E3D14" w:rsidRDefault="00DD41B6" w:rsidP="004338BF">
      <w:pPr>
        <w:jc w:val="both"/>
        <w:rPr>
          <w:rFonts w:eastAsia="Calibri"/>
          <w:b/>
          <w:bCs/>
          <w:lang w:val="bs-Latn-BA"/>
        </w:rPr>
      </w:pPr>
    </w:p>
    <w:p w:rsidR="00D724E6" w:rsidRPr="006E3D14" w:rsidRDefault="002772FE" w:rsidP="004338BF">
      <w:pPr>
        <w:jc w:val="both"/>
        <w:rPr>
          <w:rFonts w:eastAsia="Calibri"/>
          <w:b/>
          <w:bCs/>
          <w:lang w:val="bs-Latn-BA"/>
        </w:rPr>
      </w:pPr>
      <w:r w:rsidRPr="006E3D14">
        <w:rPr>
          <w:rFonts w:eastAsia="Calibri"/>
          <w:b/>
          <w:bCs/>
          <w:lang w:val="bs-Latn-BA"/>
        </w:rPr>
        <w:t>FAKULTET POLITIČKIH NAUKA</w:t>
      </w:r>
    </w:p>
    <w:p w:rsidR="0092458A" w:rsidRPr="006E3D14" w:rsidRDefault="00E17E25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92458A" w:rsidRPr="006E3D14">
        <w:rPr>
          <w:lang w:val="bs-Latn-BA"/>
        </w:rPr>
        <w:t>Obrazuje se Komisija za odbranu doktorske disertacije kandidata Enesa Hete, MA</w:t>
      </w:r>
      <w:r w:rsidRPr="006E3D14">
        <w:rPr>
          <w:lang w:val="bs-Latn-BA"/>
        </w:rPr>
        <w:t>,</w:t>
      </w:r>
      <w:r w:rsidR="0092458A" w:rsidRPr="006E3D14">
        <w:rPr>
          <w:lang w:val="bs-Latn-BA"/>
        </w:rPr>
        <w:t xml:space="preserve"> pod naslovom </w:t>
      </w:r>
      <w:r w:rsidRPr="006E3D14">
        <w:rPr>
          <w:i/>
          <w:lang w:val="bs-Latn-BA"/>
        </w:rPr>
        <w:t>Prostorna imaginacija Bosne i Hercegovine u geopolitičk</w:t>
      </w:r>
      <w:r w:rsidR="002772FE" w:rsidRPr="006E3D14">
        <w:rPr>
          <w:i/>
          <w:lang w:val="bs-Latn-BA"/>
        </w:rPr>
        <w:t>oj kulturi srpskog nacionalizma,</w:t>
      </w:r>
      <w:r w:rsidRPr="006E3D14">
        <w:rPr>
          <w:i/>
          <w:lang w:val="bs-Latn-BA"/>
        </w:rPr>
        <w:t xml:space="preserve"> narativi i diskursi</w:t>
      </w:r>
      <w:r w:rsidRPr="006E3D14">
        <w:rPr>
          <w:lang w:val="bs-Latn-BA"/>
        </w:rPr>
        <w:t xml:space="preserve"> u sl</w:t>
      </w:r>
      <w:r w:rsidR="0092458A" w:rsidRPr="006E3D14">
        <w:rPr>
          <w:lang w:val="bs-Latn-BA"/>
        </w:rPr>
        <w:t>jedećem sastavu:</w:t>
      </w:r>
    </w:p>
    <w:p w:rsidR="0092458A" w:rsidRPr="006E3D14" w:rsidRDefault="0092458A" w:rsidP="0092458A">
      <w:pPr>
        <w:jc w:val="both"/>
        <w:rPr>
          <w:lang w:val="bs-Latn-BA"/>
        </w:rPr>
      </w:pPr>
    </w:p>
    <w:p w:rsidR="0092458A" w:rsidRPr="006E3D14" w:rsidRDefault="00E17E25" w:rsidP="00D55007">
      <w:pPr>
        <w:numPr>
          <w:ilvl w:val="0"/>
          <w:numId w:val="57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92458A" w:rsidRPr="006E3D14">
        <w:rPr>
          <w:lang w:val="bs-Latn-BA"/>
        </w:rPr>
        <w:t>r. Dino Abazović, redovni profesor, predsjednik</w:t>
      </w:r>
      <w:r w:rsidRPr="006E3D14">
        <w:rPr>
          <w:lang w:val="bs-Latn-BA"/>
        </w:rPr>
        <w:t>,</w:t>
      </w:r>
    </w:p>
    <w:p w:rsidR="0092458A" w:rsidRPr="006E3D14" w:rsidRDefault="00E17E25" w:rsidP="00D55007">
      <w:pPr>
        <w:numPr>
          <w:ilvl w:val="0"/>
          <w:numId w:val="57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92458A" w:rsidRPr="006E3D14">
        <w:rPr>
          <w:lang w:val="bs-Latn-BA"/>
        </w:rPr>
        <w:t>r. Nerzuk Ćurak, redovni profesor, mentor, član</w:t>
      </w:r>
      <w:r w:rsidRPr="006E3D14">
        <w:rPr>
          <w:lang w:val="bs-Latn-BA"/>
        </w:rPr>
        <w:t>,</w:t>
      </w:r>
    </w:p>
    <w:p w:rsidR="0092458A" w:rsidRPr="006E3D14" w:rsidRDefault="00E17E25" w:rsidP="00D55007">
      <w:pPr>
        <w:numPr>
          <w:ilvl w:val="0"/>
          <w:numId w:val="57"/>
        </w:numPr>
        <w:contextualSpacing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92458A" w:rsidRPr="006E3D14">
        <w:rPr>
          <w:lang w:val="bs-Latn-BA"/>
        </w:rPr>
        <w:t>r. Sead Turčalo, vanredni profesor, član</w:t>
      </w:r>
      <w:r w:rsidRPr="006E3D14">
        <w:rPr>
          <w:lang w:val="bs-Latn-BA"/>
        </w:rPr>
        <w:t>,</w:t>
      </w:r>
    </w:p>
    <w:p w:rsidR="0092458A" w:rsidRPr="006E3D14" w:rsidRDefault="00E17E25" w:rsidP="00D55007">
      <w:pPr>
        <w:numPr>
          <w:ilvl w:val="0"/>
          <w:numId w:val="56"/>
        </w:numPr>
        <w:contextualSpacing/>
        <w:rPr>
          <w:rFonts w:eastAsia="Calibri"/>
          <w:lang w:val="bs-Latn-BA"/>
        </w:rPr>
      </w:pPr>
      <w:r w:rsidRPr="006E3D14">
        <w:rPr>
          <w:rFonts w:eastAsia="Calibri"/>
          <w:lang w:val="bs-Latn-BA"/>
        </w:rPr>
        <w:t>d</w:t>
      </w:r>
      <w:r w:rsidR="0092458A" w:rsidRPr="006E3D14">
        <w:rPr>
          <w:rFonts w:eastAsia="Calibri"/>
          <w:lang w:val="bs-Latn-BA"/>
        </w:rPr>
        <w:t>r. Vlado Azinović, redovni profesor, zamjenik člana</w:t>
      </w:r>
      <w:r w:rsidRPr="006E3D14">
        <w:rPr>
          <w:rFonts w:eastAsia="Calibri"/>
          <w:lang w:val="bs-Latn-BA"/>
        </w:rPr>
        <w:t>.</w:t>
      </w:r>
    </w:p>
    <w:p w:rsidR="0092458A" w:rsidRPr="006E3D14" w:rsidRDefault="0092458A" w:rsidP="0092458A">
      <w:pPr>
        <w:jc w:val="both"/>
        <w:rPr>
          <w:b/>
          <w:lang w:val="bs-Latn-BA"/>
        </w:rPr>
      </w:pPr>
    </w:p>
    <w:p w:rsidR="0092458A" w:rsidRPr="006E3D14" w:rsidRDefault="00E17E25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2772FE" w:rsidRPr="006E3D14">
        <w:rPr>
          <w:lang w:val="bs-Latn-BA"/>
        </w:rPr>
        <w:t>Obrazuje se Komisija za od</w:t>
      </w:r>
      <w:r w:rsidR="0092458A" w:rsidRPr="006E3D14">
        <w:rPr>
          <w:lang w:val="bs-Latn-BA"/>
        </w:rPr>
        <w:t>branu doktorske disertacije kandidata Elme Huruz, MA</w:t>
      </w:r>
      <w:r w:rsidRPr="006E3D14">
        <w:rPr>
          <w:lang w:val="bs-Latn-BA"/>
        </w:rPr>
        <w:t>,</w:t>
      </w:r>
      <w:r w:rsidR="0092458A" w:rsidRPr="006E3D14">
        <w:rPr>
          <w:lang w:val="bs-Latn-BA"/>
        </w:rPr>
        <w:t xml:space="preserve"> pod naslovom </w:t>
      </w:r>
      <w:r w:rsidRPr="006E3D14">
        <w:rPr>
          <w:i/>
          <w:lang w:val="bs-Latn-BA"/>
        </w:rPr>
        <w:t>Stranački pluralizam i multietnička stvarnost Bosne i Hercegovine</w:t>
      </w:r>
      <w:r w:rsidRPr="006E3D14">
        <w:rPr>
          <w:lang w:val="bs-Latn-BA"/>
        </w:rPr>
        <w:t xml:space="preserve"> u sl</w:t>
      </w:r>
      <w:r w:rsidR="0092458A" w:rsidRPr="006E3D14">
        <w:rPr>
          <w:lang w:val="bs-Latn-BA"/>
        </w:rPr>
        <w:t>jedećem sastavu:</w:t>
      </w:r>
    </w:p>
    <w:p w:rsidR="0092458A" w:rsidRPr="006E3D14" w:rsidRDefault="0092458A" w:rsidP="0092458A">
      <w:pPr>
        <w:jc w:val="both"/>
        <w:rPr>
          <w:lang w:val="bs-Latn-BA"/>
        </w:rPr>
      </w:pPr>
    </w:p>
    <w:p w:rsidR="0092458A" w:rsidRPr="006E3D14" w:rsidRDefault="00E17E25" w:rsidP="00D55007">
      <w:pPr>
        <w:numPr>
          <w:ilvl w:val="0"/>
          <w:numId w:val="58"/>
        </w:numPr>
        <w:contextualSpacing/>
        <w:rPr>
          <w:rFonts w:eastAsia="Calibri"/>
          <w:lang w:val="bs-Latn-BA"/>
        </w:rPr>
      </w:pPr>
      <w:r w:rsidRPr="006E3D14">
        <w:rPr>
          <w:rFonts w:eastAsia="Calibri"/>
          <w:lang w:val="bs-Latn-BA"/>
        </w:rPr>
        <w:t>d</w:t>
      </w:r>
      <w:r w:rsidR="0092458A" w:rsidRPr="006E3D14">
        <w:rPr>
          <w:rFonts w:eastAsia="Calibri"/>
          <w:lang w:val="bs-Latn-BA"/>
        </w:rPr>
        <w:t>r. Elmir Sadiković, vanredni profesor, predsjednik</w:t>
      </w:r>
      <w:r w:rsidRPr="006E3D14">
        <w:rPr>
          <w:rFonts w:eastAsia="Calibri"/>
          <w:lang w:val="bs-Latn-BA"/>
        </w:rPr>
        <w:t>,</w:t>
      </w:r>
    </w:p>
    <w:p w:rsidR="0092458A" w:rsidRPr="006E3D14" w:rsidRDefault="00E17E25" w:rsidP="00D55007">
      <w:pPr>
        <w:numPr>
          <w:ilvl w:val="0"/>
          <w:numId w:val="58"/>
        </w:numPr>
        <w:contextualSpacing/>
        <w:rPr>
          <w:rFonts w:eastAsia="Calibri"/>
          <w:lang w:val="bs-Latn-BA"/>
        </w:rPr>
      </w:pPr>
      <w:r w:rsidRPr="006E3D14">
        <w:rPr>
          <w:lang w:val="bs-Latn-BA" w:eastAsia="zh-CN"/>
        </w:rPr>
        <w:t>d</w:t>
      </w:r>
      <w:r w:rsidR="0092458A" w:rsidRPr="006E3D14">
        <w:rPr>
          <w:lang w:val="bs-Latn-BA" w:eastAsia="zh-CN"/>
        </w:rPr>
        <w:t xml:space="preserve">r. Šaćir Filandra, </w:t>
      </w:r>
      <w:r w:rsidR="0092458A" w:rsidRPr="006E3D14">
        <w:rPr>
          <w:szCs w:val="20"/>
          <w:lang w:val="bs-Latn-BA" w:eastAsia="zh-CN"/>
        </w:rPr>
        <w:t>redovni profesor, mentor, član</w:t>
      </w:r>
      <w:r w:rsidRPr="006E3D14">
        <w:rPr>
          <w:szCs w:val="20"/>
          <w:lang w:val="bs-Latn-BA" w:eastAsia="zh-CN"/>
        </w:rPr>
        <w:t>,</w:t>
      </w:r>
    </w:p>
    <w:p w:rsidR="0092458A" w:rsidRPr="006E3D14" w:rsidRDefault="00E17E25" w:rsidP="00D55007">
      <w:pPr>
        <w:numPr>
          <w:ilvl w:val="0"/>
          <w:numId w:val="58"/>
        </w:numPr>
        <w:contextualSpacing/>
        <w:rPr>
          <w:rFonts w:eastAsia="Calibri"/>
          <w:lang w:val="bs-Latn-BA"/>
        </w:rPr>
      </w:pPr>
      <w:r w:rsidRPr="006E3D14">
        <w:rPr>
          <w:rFonts w:eastAsia="Calibri"/>
          <w:lang w:val="bs-Latn-BA"/>
        </w:rPr>
        <w:t>d</w:t>
      </w:r>
      <w:r w:rsidR="0092458A" w:rsidRPr="006E3D14">
        <w:rPr>
          <w:rFonts w:eastAsia="Calibri"/>
          <w:lang w:val="bs-Latn-BA"/>
        </w:rPr>
        <w:t>r. Elvis Fejzić, vanredni profesor, član</w:t>
      </w:r>
      <w:r w:rsidRPr="006E3D14">
        <w:rPr>
          <w:rFonts w:eastAsia="Calibri"/>
          <w:lang w:val="bs-Latn-BA"/>
        </w:rPr>
        <w:t>,</w:t>
      </w:r>
    </w:p>
    <w:p w:rsidR="0092458A" w:rsidRPr="006E3D14" w:rsidRDefault="00E17E25" w:rsidP="00D55007">
      <w:pPr>
        <w:numPr>
          <w:ilvl w:val="0"/>
          <w:numId w:val="56"/>
        </w:numPr>
        <w:contextualSpacing/>
        <w:rPr>
          <w:rFonts w:eastAsia="Calibri"/>
          <w:lang w:val="bs-Latn-BA"/>
        </w:rPr>
      </w:pPr>
      <w:r w:rsidRPr="006E3D14">
        <w:rPr>
          <w:rFonts w:eastAsia="Calibri"/>
          <w:lang w:val="bs-Latn-BA"/>
        </w:rPr>
        <w:t>d</w:t>
      </w:r>
      <w:r w:rsidR="0092458A" w:rsidRPr="006E3D14">
        <w:rPr>
          <w:rFonts w:eastAsia="Calibri"/>
          <w:lang w:val="bs-Latn-BA"/>
        </w:rPr>
        <w:t>r. Suad Kurtćehajić, redovni profesor, zamjenik člana</w:t>
      </w:r>
      <w:r w:rsidRPr="006E3D14">
        <w:rPr>
          <w:rFonts w:eastAsia="Calibri"/>
          <w:lang w:val="bs-Latn-BA"/>
        </w:rPr>
        <w:t>.</w:t>
      </w:r>
    </w:p>
    <w:p w:rsidR="0092458A" w:rsidRPr="006E3D14" w:rsidRDefault="0092458A" w:rsidP="004338BF">
      <w:pPr>
        <w:jc w:val="both"/>
        <w:rPr>
          <w:rFonts w:eastAsia="Calibri"/>
          <w:b/>
          <w:bCs/>
          <w:lang w:val="bs-Latn-BA"/>
        </w:rPr>
      </w:pPr>
    </w:p>
    <w:p w:rsidR="00715511" w:rsidRPr="006E3D14" w:rsidRDefault="002772FE" w:rsidP="004338BF">
      <w:pPr>
        <w:jc w:val="both"/>
        <w:rPr>
          <w:rFonts w:eastAsia="Calibri"/>
          <w:b/>
          <w:bCs/>
          <w:lang w:val="bs-Latn-BA"/>
        </w:rPr>
      </w:pPr>
      <w:r w:rsidRPr="006E3D14">
        <w:rPr>
          <w:rFonts w:eastAsia="Calibri"/>
          <w:b/>
          <w:bCs/>
          <w:lang w:val="bs-Latn-BA"/>
        </w:rPr>
        <w:t>MEDICINSKI FAKULTET</w:t>
      </w:r>
    </w:p>
    <w:p w:rsidR="0092458A" w:rsidRPr="006E3D14" w:rsidRDefault="002772FE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92458A" w:rsidRPr="006E3D14">
        <w:rPr>
          <w:lang w:val="bs-Latn-BA"/>
        </w:rPr>
        <w:t xml:space="preserve">Obrazuje se Komisija za odbranu doktorske disertacije kandidata mr. Šejle Cerić pod naslovom </w:t>
      </w:r>
      <w:r w:rsidR="00E17E25" w:rsidRPr="006E3D14">
        <w:rPr>
          <w:i/>
          <w:lang w:val="bs-Latn-BA"/>
        </w:rPr>
        <w:t>Odnos nivoa tkivne ekspresije vaskularnog endotelijalnog faktora rasta i neoangiogeneze kod papilarnog i folik</w:t>
      </w:r>
      <w:r w:rsidRPr="006E3D14">
        <w:rPr>
          <w:i/>
          <w:lang w:val="bs-Latn-BA"/>
        </w:rPr>
        <w:t>u</w:t>
      </w:r>
      <w:r w:rsidR="00E17E25" w:rsidRPr="006E3D14">
        <w:rPr>
          <w:i/>
          <w:lang w:val="bs-Latn-BA"/>
        </w:rPr>
        <w:t>larnog karcinoma štitne žlijezde</w:t>
      </w:r>
      <w:r w:rsidR="00E17E25" w:rsidRPr="006E3D14">
        <w:rPr>
          <w:lang w:val="bs-Latn-BA"/>
        </w:rPr>
        <w:t xml:space="preserve"> u sl</w:t>
      </w:r>
      <w:r w:rsidR="0092458A" w:rsidRPr="006E3D14">
        <w:rPr>
          <w:lang w:val="bs-Latn-BA"/>
        </w:rPr>
        <w:t>jedećem sastavu:</w:t>
      </w:r>
    </w:p>
    <w:p w:rsidR="0092458A" w:rsidRPr="006E3D14" w:rsidRDefault="0092458A" w:rsidP="0092458A">
      <w:pPr>
        <w:jc w:val="both"/>
        <w:rPr>
          <w:lang w:val="bs-Latn-BA"/>
        </w:rPr>
      </w:pPr>
    </w:p>
    <w:p w:rsidR="0092458A" w:rsidRPr="006E3D14" w:rsidRDefault="00E17E25" w:rsidP="00D55007">
      <w:pPr>
        <w:numPr>
          <w:ilvl w:val="0"/>
          <w:numId w:val="54"/>
        </w:numPr>
        <w:contextualSpacing/>
        <w:rPr>
          <w:i/>
          <w:lang w:val="bs-Latn-BA"/>
        </w:rPr>
      </w:pPr>
      <w:r w:rsidRPr="006E3D14">
        <w:rPr>
          <w:lang w:val="bs-Latn-BA"/>
        </w:rPr>
        <w:t>d</w:t>
      </w:r>
      <w:r w:rsidR="0092458A" w:rsidRPr="006E3D14">
        <w:rPr>
          <w:lang w:val="bs-Latn-BA"/>
        </w:rPr>
        <w:t>r. Amela Begić, vanredni profesor, predsjednik</w:t>
      </w:r>
      <w:r w:rsidRPr="006E3D14">
        <w:rPr>
          <w:lang w:val="bs-Latn-BA"/>
        </w:rPr>
        <w:t>,</w:t>
      </w:r>
    </w:p>
    <w:p w:rsidR="0092458A" w:rsidRPr="006E3D14" w:rsidRDefault="00E17E25" w:rsidP="00D55007">
      <w:pPr>
        <w:numPr>
          <w:ilvl w:val="0"/>
          <w:numId w:val="54"/>
        </w:numPr>
        <w:contextualSpacing/>
        <w:rPr>
          <w:i/>
          <w:lang w:val="bs-Latn-BA"/>
        </w:rPr>
      </w:pPr>
      <w:r w:rsidRPr="006E3D14">
        <w:rPr>
          <w:lang w:val="bs-Latn-BA"/>
        </w:rPr>
        <w:lastRenderedPageBreak/>
        <w:t>dr. Elma Kučukalić-</w:t>
      </w:r>
      <w:r w:rsidR="0092458A" w:rsidRPr="006E3D14">
        <w:rPr>
          <w:lang w:val="bs-Latn-BA"/>
        </w:rPr>
        <w:t>Selimović, redovni profesor, mentor, član</w:t>
      </w:r>
      <w:r w:rsidRPr="006E3D14">
        <w:rPr>
          <w:lang w:val="bs-Latn-BA"/>
        </w:rPr>
        <w:t>,</w:t>
      </w:r>
    </w:p>
    <w:p w:rsidR="0092458A" w:rsidRPr="006E3D14" w:rsidRDefault="00E17E25" w:rsidP="00D55007">
      <w:pPr>
        <w:numPr>
          <w:ilvl w:val="0"/>
          <w:numId w:val="54"/>
        </w:numPr>
        <w:contextualSpacing/>
        <w:rPr>
          <w:i/>
          <w:lang w:val="bs-Latn-BA"/>
        </w:rPr>
      </w:pPr>
      <w:r w:rsidRPr="006E3D14">
        <w:rPr>
          <w:lang w:val="bs-Latn-BA"/>
        </w:rPr>
        <w:t>d</w:t>
      </w:r>
      <w:r w:rsidR="0092458A" w:rsidRPr="006E3D14">
        <w:rPr>
          <w:lang w:val="bs-Latn-BA"/>
        </w:rPr>
        <w:t>r. Svjetlana Radović, redovni profesor, član</w:t>
      </w:r>
      <w:r w:rsidRPr="006E3D14">
        <w:rPr>
          <w:lang w:val="bs-Latn-BA"/>
        </w:rPr>
        <w:t>,</w:t>
      </w:r>
    </w:p>
    <w:p w:rsidR="0092458A" w:rsidRPr="006E3D14" w:rsidRDefault="00E17E25" w:rsidP="00D55007">
      <w:pPr>
        <w:numPr>
          <w:ilvl w:val="0"/>
          <w:numId w:val="55"/>
        </w:numPr>
        <w:contextualSpacing/>
        <w:rPr>
          <w:i/>
          <w:lang w:val="bs-Latn-BA"/>
        </w:rPr>
      </w:pPr>
      <w:r w:rsidRPr="006E3D14">
        <w:rPr>
          <w:lang w:val="bs-Latn-BA"/>
        </w:rPr>
        <w:t>d</w:t>
      </w:r>
      <w:r w:rsidR="0092458A" w:rsidRPr="006E3D14">
        <w:rPr>
          <w:lang w:val="bs-Latn-BA"/>
        </w:rPr>
        <w:t>r. Nermina Bešlić, docent, zamjenik člana.</w:t>
      </w:r>
    </w:p>
    <w:p w:rsidR="0092458A" w:rsidRPr="006E3D14" w:rsidRDefault="0092458A" w:rsidP="0092458A">
      <w:pPr>
        <w:contextualSpacing/>
        <w:rPr>
          <w:lang w:val="bs-Latn-BA"/>
        </w:rPr>
      </w:pPr>
    </w:p>
    <w:p w:rsidR="0092458A" w:rsidRPr="006E3D14" w:rsidRDefault="002772FE" w:rsidP="0092458A">
      <w:pPr>
        <w:contextualSpacing/>
        <w:rPr>
          <w:b/>
          <w:lang w:val="bs-Latn-BA"/>
        </w:rPr>
      </w:pPr>
      <w:r w:rsidRPr="006E3D14">
        <w:rPr>
          <w:b/>
          <w:lang w:val="bs-Latn-BA"/>
        </w:rPr>
        <w:t>MUZIČKA AKADEMIJA</w:t>
      </w:r>
    </w:p>
    <w:p w:rsidR="0092458A" w:rsidRPr="006E3D14" w:rsidRDefault="00E17E25" w:rsidP="00D55007">
      <w:pPr>
        <w:pStyle w:val="Odlomakpopisa"/>
        <w:numPr>
          <w:ilvl w:val="1"/>
          <w:numId w:val="40"/>
        </w:numPr>
        <w:jc w:val="both"/>
        <w:rPr>
          <w:b/>
          <w:lang w:val="bs-Latn-BA"/>
        </w:rPr>
      </w:pPr>
      <w:r w:rsidRPr="006E3D14">
        <w:rPr>
          <w:lang w:val="bs-Latn-BA"/>
        </w:rPr>
        <w:t xml:space="preserve"> </w:t>
      </w:r>
      <w:r w:rsidR="0092458A" w:rsidRPr="006E3D14">
        <w:rPr>
          <w:lang w:val="bs-Latn-BA"/>
        </w:rPr>
        <w:t xml:space="preserve">Obrazuje se Komisija za odbranu doktorske disertacije kandidata mr. Nerme Hodžić Mulabegović pod naslovom </w:t>
      </w:r>
      <w:r w:rsidR="00D36C98" w:rsidRPr="006E3D14">
        <w:rPr>
          <w:i/>
          <w:lang w:val="bs-Latn-BA"/>
        </w:rPr>
        <w:t>Muzičko i muzikalno u solfeggiu: između akustičkog, grafičkog i kreativnog</w:t>
      </w:r>
      <w:r w:rsidR="00D36C98" w:rsidRPr="006E3D14">
        <w:rPr>
          <w:lang w:val="bs-Latn-BA"/>
        </w:rPr>
        <w:t xml:space="preserve"> u sl</w:t>
      </w:r>
      <w:r w:rsidR="0092458A" w:rsidRPr="006E3D14">
        <w:rPr>
          <w:lang w:val="bs-Latn-BA"/>
        </w:rPr>
        <w:t>jedećem sastavu:</w:t>
      </w:r>
    </w:p>
    <w:p w:rsidR="0092458A" w:rsidRPr="006E3D14" w:rsidRDefault="0092458A" w:rsidP="0092458A">
      <w:pPr>
        <w:jc w:val="both"/>
        <w:rPr>
          <w:lang w:val="bs-Latn-BA"/>
        </w:rPr>
      </w:pPr>
    </w:p>
    <w:p w:rsidR="0092458A" w:rsidRPr="006E3D14" w:rsidRDefault="00D36C98" w:rsidP="00D55007">
      <w:pPr>
        <w:numPr>
          <w:ilvl w:val="0"/>
          <w:numId w:val="53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92458A" w:rsidRPr="006E3D14">
        <w:rPr>
          <w:rFonts w:eastAsiaTheme="minorHAnsi"/>
          <w:lang w:val="bs-Latn-BA"/>
        </w:rPr>
        <w:t>r. Milena Petrović, vanredni profesor Fakulteta muzičke umjetnosti Univerziteta u Beogradu, R</w:t>
      </w:r>
      <w:r w:rsidRPr="006E3D14">
        <w:rPr>
          <w:rFonts w:eastAsiaTheme="minorHAnsi"/>
          <w:lang w:val="bs-Latn-BA"/>
        </w:rPr>
        <w:t>epublika</w:t>
      </w:r>
      <w:r w:rsidR="0092458A" w:rsidRPr="006E3D14">
        <w:rPr>
          <w:rFonts w:eastAsiaTheme="minorHAnsi"/>
          <w:lang w:val="bs-Latn-BA"/>
        </w:rPr>
        <w:t xml:space="preserve"> Srbija, predsjednik</w:t>
      </w:r>
      <w:r w:rsidRPr="006E3D14">
        <w:rPr>
          <w:rFonts w:eastAsiaTheme="minorHAnsi"/>
          <w:lang w:val="bs-Latn-BA"/>
        </w:rPr>
        <w:t>,</w:t>
      </w:r>
    </w:p>
    <w:p w:rsidR="0092458A" w:rsidRPr="006E3D14" w:rsidRDefault="00D36C98" w:rsidP="00D55007">
      <w:pPr>
        <w:numPr>
          <w:ilvl w:val="0"/>
          <w:numId w:val="53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92458A" w:rsidRPr="006E3D14">
        <w:rPr>
          <w:rFonts w:eastAsiaTheme="minorHAnsi"/>
          <w:lang w:val="bs-Latn-BA"/>
        </w:rPr>
        <w:t>r. Senad Kazić, redovni profesor, mentor, član</w:t>
      </w:r>
      <w:r w:rsidRPr="006E3D14">
        <w:rPr>
          <w:rFonts w:eastAsiaTheme="minorHAnsi"/>
          <w:lang w:val="bs-Latn-BA"/>
        </w:rPr>
        <w:t>,</w:t>
      </w:r>
    </w:p>
    <w:p w:rsidR="0092458A" w:rsidRPr="006E3D14" w:rsidRDefault="00D36C98" w:rsidP="00D55007">
      <w:pPr>
        <w:numPr>
          <w:ilvl w:val="0"/>
          <w:numId w:val="53"/>
        </w:numPr>
        <w:contextualSpacing/>
        <w:rPr>
          <w:rFonts w:eastAsiaTheme="minorHAnsi"/>
          <w:lang w:val="bs-Latn-BA"/>
        </w:rPr>
      </w:pPr>
      <w:r w:rsidRPr="006E3D14">
        <w:rPr>
          <w:rFonts w:eastAsiaTheme="minorHAnsi"/>
          <w:lang w:val="bs-Latn-BA"/>
        </w:rPr>
        <w:t>d</w:t>
      </w:r>
      <w:r w:rsidR="0092458A" w:rsidRPr="006E3D14">
        <w:rPr>
          <w:rFonts w:eastAsiaTheme="minorHAnsi"/>
          <w:lang w:val="bs-Latn-BA"/>
        </w:rPr>
        <w:t>r. Jasmina Talam, vanredni profesor, član.</w:t>
      </w:r>
    </w:p>
    <w:p w:rsidR="00715511" w:rsidRPr="006E3D14" w:rsidRDefault="00715511" w:rsidP="00715511">
      <w:pPr>
        <w:contextualSpacing/>
        <w:rPr>
          <w:b/>
          <w:lang w:val="bs-Latn-BA"/>
        </w:rPr>
      </w:pPr>
    </w:p>
    <w:p w:rsidR="00715511" w:rsidRPr="006E3D14" w:rsidRDefault="002772FE" w:rsidP="00715511">
      <w:pPr>
        <w:contextualSpacing/>
        <w:rPr>
          <w:b/>
          <w:lang w:val="bs-Latn-BA"/>
        </w:rPr>
      </w:pPr>
      <w:r w:rsidRPr="006E3D14">
        <w:rPr>
          <w:b/>
          <w:lang w:val="bs-Latn-BA"/>
        </w:rPr>
        <w:t>PRIRODNO-MATEMATIČKI FAKULTET</w:t>
      </w:r>
    </w:p>
    <w:p w:rsidR="00715511" w:rsidRPr="006E3D14" w:rsidRDefault="00D36C98" w:rsidP="00D55007">
      <w:pPr>
        <w:pStyle w:val="Odlomakpopisa"/>
        <w:numPr>
          <w:ilvl w:val="1"/>
          <w:numId w:val="40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6E3D14">
        <w:rPr>
          <w:lang w:val="bs-Latn-BA"/>
        </w:rPr>
        <w:t xml:space="preserve"> </w:t>
      </w:r>
      <w:r w:rsidR="00715511" w:rsidRPr="006E3D14">
        <w:rPr>
          <w:lang w:val="bs-Latn-BA"/>
        </w:rPr>
        <w:t>Obrazuje se Komisija za odbranu doktorske disertacije kandidata Amele Pilav</w:t>
      </w:r>
      <w:r w:rsidR="00715511" w:rsidRPr="006E3D14">
        <w:rPr>
          <w:color w:val="222222"/>
          <w:lang w:val="bs-Latn-BA"/>
        </w:rPr>
        <w:t>, MA</w:t>
      </w:r>
      <w:r w:rsidRPr="006E3D14">
        <w:rPr>
          <w:color w:val="222222"/>
          <w:lang w:val="bs-Latn-BA"/>
        </w:rPr>
        <w:t>,</w:t>
      </w:r>
      <w:r w:rsidR="00715511" w:rsidRPr="006E3D14">
        <w:rPr>
          <w:lang w:val="bs-Latn-BA"/>
        </w:rPr>
        <w:t xml:space="preserve"> </w:t>
      </w:r>
      <w:r w:rsidR="00715511" w:rsidRPr="006E3D14">
        <w:rPr>
          <w:color w:val="222222"/>
          <w:lang w:val="bs-Latn-BA"/>
        </w:rPr>
        <w:t>pod naslovom</w:t>
      </w:r>
      <w:r w:rsidR="00715511" w:rsidRPr="006E3D14">
        <w:rPr>
          <w:b/>
          <w:lang w:val="bs-Latn-BA"/>
        </w:rPr>
        <w:t xml:space="preserve"> </w:t>
      </w:r>
      <w:r w:rsidR="00715511" w:rsidRPr="006E3D14">
        <w:rPr>
          <w:i/>
          <w:lang w:val="bs-Latn-BA"/>
        </w:rPr>
        <w:t>Komparativna analiza efikasnosti PowerPlex 16 i PowerPlex Fusion multipleks STR lokusa u procesu humane forenzičke individualizacije</w:t>
      </w:r>
      <w:r w:rsidRPr="006E3D14">
        <w:rPr>
          <w:lang w:val="bs-Latn-BA"/>
        </w:rPr>
        <w:t xml:space="preserve"> u sl</w:t>
      </w:r>
      <w:r w:rsidR="00715511" w:rsidRPr="006E3D14">
        <w:rPr>
          <w:lang w:val="bs-Latn-BA"/>
        </w:rPr>
        <w:t>jedećem sastavu:</w:t>
      </w:r>
    </w:p>
    <w:p w:rsidR="00715511" w:rsidRPr="006E3D14" w:rsidRDefault="00715511" w:rsidP="00715511">
      <w:pPr>
        <w:jc w:val="both"/>
        <w:rPr>
          <w:lang w:val="bs-Latn-BA"/>
        </w:rPr>
      </w:pPr>
    </w:p>
    <w:p w:rsidR="00715511" w:rsidRPr="006E3D14" w:rsidRDefault="00D36C98" w:rsidP="00D55007">
      <w:pPr>
        <w:numPr>
          <w:ilvl w:val="0"/>
          <w:numId w:val="50"/>
        </w:numPr>
        <w:contextualSpacing/>
        <w:rPr>
          <w:lang w:val="bs-Latn-BA"/>
        </w:rPr>
      </w:pPr>
      <w:r w:rsidRPr="006E3D14">
        <w:rPr>
          <w:bCs/>
          <w:lang w:val="bs-Latn-BA"/>
        </w:rPr>
        <w:t>d</w:t>
      </w:r>
      <w:r w:rsidR="00715511" w:rsidRPr="006E3D14">
        <w:rPr>
          <w:bCs/>
          <w:lang w:val="bs-Latn-BA"/>
        </w:rPr>
        <w:t>r. Naris Pojskić</w:t>
      </w:r>
      <w:r w:rsidR="00715511" w:rsidRPr="006E3D14">
        <w:rPr>
          <w:lang w:val="bs-Latn-BA"/>
        </w:rPr>
        <w:t>, vanredni profesor, predsjednik</w:t>
      </w:r>
      <w:r w:rsidRPr="006E3D14">
        <w:rPr>
          <w:lang w:val="bs-Latn-BA"/>
        </w:rPr>
        <w:t>,</w:t>
      </w:r>
    </w:p>
    <w:p w:rsidR="00715511" w:rsidRPr="006E3D14" w:rsidRDefault="00D36C98" w:rsidP="00D55007">
      <w:pPr>
        <w:numPr>
          <w:ilvl w:val="0"/>
          <w:numId w:val="50"/>
        </w:numPr>
        <w:contextualSpacing/>
        <w:rPr>
          <w:lang w:val="bs-Latn-BA"/>
        </w:rPr>
      </w:pPr>
      <w:r w:rsidRPr="006E3D14">
        <w:rPr>
          <w:bCs/>
          <w:lang w:val="bs-Latn-BA"/>
        </w:rPr>
        <w:t>d</w:t>
      </w:r>
      <w:r w:rsidR="00715511" w:rsidRPr="006E3D14">
        <w:rPr>
          <w:bCs/>
          <w:lang w:val="bs-Latn-BA"/>
        </w:rPr>
        <w:t>r. Jasmina Čakar</w:t>
      </w:r>
      <w:r w:rsidR="00715511" w:rsidRPr="006E3D14">
        <w:rPr>
          <w:lang w:val="bs-Latn-BA"/>
        </w:rPr>
        <w:t>, docent, mentor, član</w:t>
      </w:r>
      <w:r w:rsidRPr="006E3D14">
        <w:rPr>
          <w:lang w:val="bs-Latn-BA"/>
        </w:rPr>
        <w:t>,</w:t>
      </w:r>
    </w:p>
    <w:p w:rsidR="00715511" w:rsidRPr="006E3D14" w:rsidRDefault="00D36C98" w:rsidP="00D55007">
      <w:pPr>
        <w:numPr>
          <w:ilvl w:val="0"/>
          <w:numId w:val="50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715511" w:rsidRPr="006E3D14">
        <w:rPr>
          <w:lang w:val="bs-Latn-BA"/>
        </w:rPr>
        <w:t>r. Damir Marjanović, redovni profesor, mentor, član</w:t>
      </w:r>
      <w:r w:rsidRPr="006E3D14">
        <w:rPr>
          <w:lang w:val="bs-Latn-BA"/>
        </w:rPr>
        <w:t>,</w:t>
      </w:r>
    </w:p>
    <w:p w:rsidR="00715511" w:rsidRPr="006E3D14" w:rsidRDefault="00D36C98" w:rsidP="00D55007">
      <w:pPr>
        <w:numPr>
          <w:ilvl w:val="0"/>
          <w:numId w:val="50"/>
        </w:numPr>
        <w:contextualSpacing/>
        <w:rPr>
          <w:lang w:val="bs-Latn-BA"/>
        </w:rPr>
      </w:pPr>
      <w:r w:rsidRPr="006E3D14">
        <w:rPr>
          <w:lang w:val="bs-Latn-BA"/>
        </w:rPr>
        <w:t>a</w:t>
      </w:r>
      <w:r w:rsidR="002772FE" w:rsidRPr="006E3D14">
        <w:rPr>
          <w:lang w:val="bs-Latn-BA"/>
        </w:rPr>
        <w:t xml:space="preserve">kad. </w:t>
      </w:r>
      <w:r w:rsidR="00715511" w:rsidRPr="006E3D14">
        <w:rPr>
          <w:lang w:val="bs-Latn-BA"/>
        </w:rPr>
        <w:t>Rifat Hadžiselimović, profesor emeritus, član</w:t>
      </w:r>
      <w:r w:rsidRPr="006E3D14">
        <w:rPr>
          <w:lang w:val="bs-Latn-BA"/>
        </w:rPr>
        <w:t>,</w:t>
      </w:r>
    </w:p>
    <w:p w:rsidR="00715511" w:rsidRPr="006E3D14" w:rsidRDefault="00D36C98" w:rsidP="00D55007">
      <w:pPr>
        <w:numPr>
          <w:ilvl w:val="0"/>
          <w:numId w:val="50"/>
        </w:numPr>
        <w:contextualSpacing/>
        <w:rPr>
          <w:lang w:val="bs-Latn-BA"/>
        </w:rPr>
      </w:pPr>
      <w:r w:rsidRPr="006E3D14">
        <w:rPr>
          <w:bCs/>
          <w:lang w:val="bs-Latn-BA"/>
        </w:rPr>
        <w:t>d</w:t>
      </w:r>
      <w:r w:rsidR="00715511" w:rsidRPr="006E3D14">
        <w:rPr>
          <w:bCs/>
          <w:lang w:val="bs-Latn-BA"/>
        </w:rPr>
        <w:t>r. Izet Eminović</w:t>
      </w:r>
      <w:r w:rsidR="00715511" w:rsidRPr="006E3D14">
        <w:rPr>
          <w:lang w:val="bs-Latn-BA"/>
        </w:rPr>
        <w:t>, redovni profesor, član</w:t>
      </w:r>
      <w:r w:rsidRPr="006E3D14">
        <w:rPr>
          <w:lang w:val="bs-Latn-BA"/>
        </w:rPr>
        <w:t>,</w:t>
      </w:r>
    </w:p>
    <w:p w:rsidR="00715511" w:rsidRPr="006E3D14" w:rsidRDefault="00D36C98" w:rsidP="00D55007">
      <w:pPr>
        <w:pStyle w:val="Odlomakpopisa"/>
        <w:numPr>
          <w:ilvl w:val="0"/>
          <w:numId w:val="55"/>
        </w:numPr>
        <w:rPr>
          <w:lang w:val="bs-Latn-BA"/>
        </w:rPr>
      </w:pPr>
      <w:r w:rsidRPr="006E3D14">
        <w:rPr>
          <w:color w:val="222222"/>
          <w:lang w:val="bs-Latn-BA"/>
        </w:rPr>
        <w:t>d</w:t>
      </w:r>
      <w:r w:rsidR="00715511" w:rsidRPr="006E3D14">
        <w:rPr>
          <w:color w:val="222222"/>
          <w:lang w:val="bs-Latn-BA"/>
        </w:rPr>
        <w:t xml:space="preserve">r. Kasim Bajrović, </w:t>
      </w:r>
      <w:r w:rsidR="00715511" w:rsidRPr="006E3D14">
        <w:rPr>
          <w:lang w:val="bs-Latn-BA"/>
        </w:rPr>
        <w:t xml:space="preserve">redovni profesor, zamjenik člana. </w:t>
      </w:r>
    </w:p>
    <w:p w:rsidR="00715511" w:rsidRPr="006E3D14" w:rsidRDefault="00715511" w:rsidP="00715511">
      <w:pPr>
        <w:rPr>
          <w:b/>
          <w:lang w:val="bs-Latn-BA"/>
        </w:rPr>
      </w:pPr>
    </w:p>
    <w:p w:rsidR="00715511" w:rsidRPr="006E3D14" w:rsidRDefault="00D36C98" w:rsidP="00D55007">
      <w:pPr>
        <w:pStyle w:val="Odlomakpopisa"/>
        <w:numPr>
          <w:ilvl w:val="1"/>
          <w:numId w:val="40"/>
        </w:numPr>
        <w:autoSpaceDE w:val="0"/>
        <w:autoSpaceDN w:val="0"/>
        <w:adjustRightInd w:val="0"/>
        <w:jc w:val="both"/>
        <w:rPr>
          <w:b/>
          <w:i/>
          <w:lang w:val="bs-Latn-BA"/>
        </w:rPr>
      </w:pPr>
      <w:r w:rsidRPr="006E3D14">
        <w:rPr>
          <w:lang w:val="bs-Latn-BA"/>
        </w:rPr>
        <w:t xml:space="preserve"> </w:t>
      </w:r>
      <w:r w:rsidR="00715511" w:rsidRPr="006E3D14">
        <w:rPr>
          <w:lang w:val="bs-Latn-BA"/>
        </w:rPr>
        <w:t>Obrazuje se Komisija za odbranu doktorske disertacije kandidata Armina Macanovića, MA</w:t>
      </w:r>
      <w:r w:rsidRPr="006E3D14">
        <w:rPr>
          <w:lang w:val="bs-Latn-BA"/>
        </w:rPr>
        <w:t>,</w:t>
      </w:r>
      <w:r w:rsidR="00715511" w:rsidRPr="006E3D14">
        <w:rPr>
          <w:lang w:val="bs-Latn-BA"/>
        </w:rPr>
        <w:t xml:space="preserve"> </w:t>
      </w:r>
      <w:r w:rsidR="00715511" w:rsidRPr="006E3D14">
        <w:rPr>
          <w:color w:val="222222"/>
          <w:lang w:val="bs-Latn-BA"/>
        </w:rPr>
        <w:t xml:space="preserve">pod naslovom </w:t>
      </w:r>
      <w:r w:rsidR="00715511" w:rsidRPr="006E3D14">
        <w:rPr>
          <w:i/>
          <w:lang w:val="bs-Latn-BA"/>
        </w:rPr>
        <w:t>Evaluacija stanja ekosistemskih servisa i tradicionalnih znanja o biodiverzitetu Federacije Bosne i Hercegovine</w:t>
      </w:r>
      <w:r w:rsidR="002772FE" w:rsidRPr="006E3D14">
        <w:rPr>
          <w:lang w:val="bs-Latn-BA"/>
        </w:rPr>
        <w:t xml:space="preserve"> u sl</w:t>
      </w:r>
      <w:r w:rsidR="00715511" w:rsidRPr="006E3D14">
        <w:rPr>
          <w:lang w:val="bs-Latn-BA"/>
        </w:rPr>
        <w:t>jedećem sastavu:</w:t>
      </w:r>
    </w:p>
    <w:p w:rsidR="00715511" w:rsidRPr="006E3D14" w:rsidRDefault="00715511" w:rsidP="00715511">
      <w:pPr>
        <w:jc w:val="both"/>
        <w:rPr>
          <w:lang w:val="bs-Latn-BA"/>
        </w:rPr>
      </w:pPr>
    </w:p>
    <w:p w:rsidR="00715511" w:rsidRPr="006E3D14" w:rsidRDefault="00D36C98" w:rsidP="00D55007">
      <w:pPr>
        <w:numPr>
          <w:ilvl w:val="0"/>
          <w:numId w:val="51"/>
        </w:numPr>
        <w:suppressAutoHyphens/>
        <w:jc w:val="both"/>
        <w:rPr>
          <w:color w:val="222222"/>
          <w:lang w:val="bs-Latn-BA"/>
        </w:rPr>
      </w:pPr>
      <w:r w:rsidRPr="006E3D14">
        <w:rPr>
          <w:color w:val="222222"/>
          <w:lang w:val="bs-Latn-BA"/>
        </w:rPr>
        <w:t>d</w:t>
      </w:r>
      <w:r w:rsidR="00715511" w:rsidRPr="006E3D14">
        <w:rPr>
          <w:color w:val="222222"/>
          <w:lang w:val="bs-Latn-BA"/>
        </w:rPr>
        <w:t>r. Samir Đug, redovni profesor, predsjednik</w:t>
      </w:r>
      <w:r w:rsidRPr="006E3D14">
        <w:rPr>
          <w:color w:val="222222"/>
          <w:lang w:val="bs-Latn-BA"/>
        </w:rPr>
        <w:t>,</w:t>
      </w:r>
    </w:p>
    <w:p w:rsidR="00715511" w:rsidRPr="006E3D14" w:rsidRDefault="00D36C98" w:rsidP="00D55007">
      <w:pPr>
        <w:numPr>
          <w:ilvl w:val="0"/>
          <w:numId w:val="51"/>
        </w:numPr>
        <w:suppressAutoHyphens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715511" w:rsidRPr="006E3D14">
        <w:rPr>
          <w:lang w:val="bs-Latn-BA"/>
        </w:rPr>
        <w:t>r. Senka Barudanović, redovni profesori, mentor, član</w:t>
      </w:r>
      <w:r w:rsidRPr="006E3D14">
        <w:rPr>
          <w:lang w:val="bs-Latn-BA"/>
        </w:rPr>
        <w:t>,</w:t>
      </w:r>
    </w:p>
    <w:p w:rsidR="00715511" w:rsidRPr="006E3D14" w:rsidRDefault="00D36C98" w:rsidP="00D55007">
      <w:pPr>
        <w:numPr>
          <w:ilvl w:val="0"/>
          <w:numId w:val="51"/>
        </w:numPr>
        <w:suppressAutoHyphens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715511" w:rsidRPr="006E3D14">
        <w:rPr>
          <w:lang w:val="bs-Latn-BA"/>
        </w:rPr>
        <w:t>r. Edina Muratović, redovni profesor, član</w:t>
      </w:r>
      <w:r w:rsidRPr="006E3D14">
        <w:rPr>
          <w:lang w:val="bs-Latn-BA"/>
        </w:rPr>
        <w:t>,</w:t>
      </w:r>
    </w:p>
    <w:p w:rsidR="00715511" w:rsidRPr="006E3D14" w:rsidRDefault="00D36C98" w:rsidP="00D55007">
      <w:pPr>
        <w:numPr>
          <w:ilvl w:val="0"/>
          <w:numId w:val="52"/>
        </w:numPr>
        <w:suppressAutoHyphens/>
        <w:jc w:val="both"/>
        <w:rPr>
          <w:lang w:val="bs-Latn-BA"/>
        </w:rPr>
      </w:pPr>
      <w:r w:rsidRPr="006E3D14">
        <w:rPr>
          <w:lang w:val="bs-Latn-BA"/>
        </w:rPr>
        <w:t>d</w:t>
      </w:r>
      <w:r w:rsidR="00715511" w:rsidRPr="006E3D14">
        <w:rPr>
          <w:lang w:val="bs-Latn-BA"/>
        </w:rPr>
        <w:t xml:space="preserve">r. Enad Korjenić, redovni profesor, </w:t>
      </w:r>
      <w:r w:rsidR="00715511" w:rsidRPr="006E3D14">
        <w:rPr>
          <w:color w:val="000000"/>
          <w:lang w:val="bs-Latn-BA"/>
        </w:rPr>
        <w:t xml:space="preserve">zamjenik člana. </w:t>
      </w:r>
    </w:p>
    <w:p w:rsidR="00715511" w:rsidRPr="006E3D14" w:rsidRDefault="00715511" w:rsidP="00715511">
      <w:pPr>
        <w:contextualSpacing/>
        <w:rPr>
          <w:b/>
          <w:lang w:val="bs-Latn-BA"/>
        </w:rPr>
      </w:pPr>
    </w:p>
    <w:p w:rsidR="00715511" w:rsidRPr="006E3D14" w:rsidRDefault="002772FE" w:rsidP="00715511">
      <w:pPr>
        <w:contextualSpacing/>
        <w:rPr>
          <w:b/>
          <w:lang w:val="bs-Latn-BA"/>
        </w:rPr>
      </w:pPr>
      <w:r w:rsidRPr="006E3D14">
        <w:rPr>
          <w:b/>
          <w:lang w:val="bs-Latn-BA"/>
        </w:rPr>
        <w:t>ŠUMARSKI FAKULTET</w:t>
      </w:r>
    </w:p>
    <w:p w:rsidR="00715511" w:rsidRPr="006E3D14" w:rsidRDefault="00D36C98" w:rsidP="00D55007">
      <w:pPr>
        <w:pStyle w:val="Odlomakpopisa"/>
        <w:numPr>
          <w:ilvl w:val="1"/>
          <w:numId w:val="40"/>
        </w:numPr>
        <w:jc w:val="both"/>
        <w:rPr>
          <w:rFonts w:cstheme="minorHAnsi"/>
          <w:lang w:val="bs-Latn-BA" w:eastAsia="hr-HR"/>
        </w:rPr>
      </w:pPr>
      <w:r w:rsidRPr="006E3D14">
        <w:rPr>
          <w:lang w:val="bs-Latn-BA"/>
        </w:rPr>
        <w:t xml:space="preserve"> </w:t>
      </w:r>
      <w:r w:rsidR="00715511" w:rsidRPr="006E3D14">
        <w:rPr>
          <w:lang w:val="bs-Latn-BA"/>
        </w:rPr>
        <w:t xml:space="preserve">Obrazuje se Komisija za odbranu doktorske disertacije kandidata </w:t>
      </w:r>
      <w:r w:rsidR="00715511" w:rsidRPr="006E3D14">
        <w:rPr>
          <w:rFonts w:cstheme="minorHAnsi"/>
          <w:lang w:val="bs-Latn-BA" w:eastAsia="hr-HR"/>
        </w:rPr>
        <w:t xml:space="preserve">mr. Admira Avdagića pod naslovom </w:t>
      </w:r>
      <w:r w:rsidRPr="006E3D14">
        <w:rPr>
          <w:i/>
          <w:lang w:val="bs-Latn-BA"/>
        </w:rPr>
        <w:t xml:space="preserve">Modeli procjene zapremine stabla i strukture drvnih proizvoda bukve kao naučno uporište za gazdovanje šumama u </w:t>
      </w:r>
      <w:r w:rsidR="002772FE" w:rsidRPr="006E3D14">
        <w:rPr>
          <w:i/>
          <w:lang w:val="bs-Latn-BA"/>
        </w:rPr>
        <w:t>K</w:t>
      </w:r>
      <w:r w:rsidRPr="006E3D14">
        <w:rPr>
          <w:i/>
          <w:lang w:val="bs-Latn-BA"/>
        </w:rPr>
        <w:t>antonu 10</w:t>
      </w:r>
      <w:r w:rsidRPr="006E3D14">
        <w:rPr>
          <w:lang w:val="bs-Latn-BA"/>
        </w:rPr>
        <w:t xml:space="preserve">  u sl</w:t>
      </w:r>
      <w:r w:rsidR="00715511" w:rsidRPr="006E3D14">
        <w:rPr>
          <w:lang w:val="bs-Latn-BA"/>
        </w:rPr>
        <w:t>jedećem sastavu:</w:t>
      </w:r>
    </w:p>
    <w:p w:rsidR="00715511" w:rsidRPr="006E3D14" w:rsidRDefault="00715511" w:rsidP="00715511">
      <w:pPr>
        <w:jc w:val="both"/>
        <w:rPr>
          <w:lang w:val="bs-Latn-BA"/>
        </w:rPr>
      </w:pPr>
    </w:p>
    <w:p w:rsidR="00715511" w:rsidRPr="006E3D14" w:rsidRDefault="00D36C98" w:rsidP="00D55007">
      <w:pPr>
        <w:numPr>
          <w:ilvl w:val="0"/>
          <w:numId w:val="48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715511" w:rsidRPr="006E3D14">
        <w:rPr>
          <w:lang w:val="bs-Latn-BA"/>
        </w:rPr>
        <w:t>r. Ahmet Lojo, vanredni profesor, predsjednik</w:t>
      </w:r>
      <w:r w:rsidRPr="006E3D14">
        <w:rPr>
          <w:lang w:val="bs-Latn-BA"/>
        </w:rPr>
        <w:t>,</w:t>
      </w:r>
      <w:r w:rsidR="00715511" w:rsidRPr="006E3D14">
        <w:rPr>
          <w:lang w:val="bs-Latn-BA"/>
        </w:rPr>
        <w:t xml:space="preserve"> </w:t>
      </w:r>
    </w:p>
    <w:p w:rsidR="00715511" w:rsidRPr="006E3D14" w:rsidRDefault="00D36C98" w:rsidP="00D55007">
      <w:pPr>
        <w:numPr>
          <w:ilvl w:val="0"/>
          <w:numId w:val="48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715511" w:rsidRPr="006E3D14">
        <w:rPr>
          <w:lang w:val="bs-Latn-BA"/>
        </w:rPr>
        <w:t>r. Besim Balić, vanredni profesor, mentor, član</w:t>
      </w:r>
      <w:r w:rsidRPr="006E3D14">
        <w:rPr>
          <w:lang w:val="bs-Latn-BA"/>
        </w:rPr>
        <w:t>,</w:t>
      </w:r>
    </w:p>
    <w:p w:rsidR="00715511" w:rsidRPr="006E3D14" w:rsidRDefault="00D36C98" w:rsidP="00D55007">
      <w:pPr>
        <w:numPr>
          <w:ilvl w:val="0"/>
          <w:numId w:val="48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715511" w:rsidRPr="006E3D14">
        <w:rPr>
          <w:lang w:val="bs-Latn-BA"/>
        </w:rPr>
        <w:t>r. Jusuf Musić, vanredni profesor, član</w:t>
      </w:r>
      <w:r w:rsidRPr="006E3D14">
        <w:rPr>
          <w:lang w:val="bs-Latn-BA"/>
        </w:rPr>
        <w:t>,</w:t>
      </w:r>
      <w:r w:rsidR="00715511" w:rsidRPr="006E3D14">
        <w:rPr>
          <w:lang w:val="bs-Latn-BA"/>
        </w:rPr>
        <w:t xml:space="preserve"> </w:t>
      </w:r>
    </w:p>
    <w:p w:rsidR="00715511" w:rsidRPr="006E3D14" w:rsidRDefault="00D36C98" w:rsidP="00D55007">
      <w:pPr>
        <w:numPr>
          <w:ilvl w:val="0"/>
          <w:numId w:val="49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715511" w:rsidRPr="006E3D14">
        <w:rPr>
          <w:lang w:val="bs-Latn-BA"/>
        </w:rPr>
        <w:t>r. Aida Ibrahimspahić, vanredni profesor, zamjenik člana.</w:t>
      </w:r>
    </w:p>
    <w:p w:rsidR="00715511" w:rsidRPr="006E3D14" w:rsidRDefault="00715511" w:rsidP="004338BF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4338BF" w:rsidRPr="006E3D14" w:rsidRDefault="004338BF" w:rsidP="004338BF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6E3D14">
        <w:rPr>
          <w:rFonts w:eastAsia="Calibri"/>
          <w:b/>
          <w:bCs/>
          <w:i/>
          <w:u w:val="single"/>
          <w:lang w:val="bs-Latn-BA"/>
        </w:rPr>
        <w:lastRenderedPageBreak/>
        <w:t>Jednoglasno su donesene odluke kojima se usvajaju izvještaji o toku i rezultatu odbrane doktorskih disertacija</w:t>
      </w:r>
      <w:r w:rsidR="00D36C98" w:rsidRPr="006E3D14">
        <w:rPr>
          <w:rFonts w:eastAsia="Calibri"/>
          <w:b/>
          <w:bCs/>
          <w:i/>
          <w:u w:val="single"/>
          <w:lang w:val="bs-Latn-BA"/>
        </w:rPr>
        <w:t>:</w:t>
      </w:r>
    </w:p>
    <w:p w:rsidR="00715511" w:rsidRPr="006E3D14" w:rsidRDefault="00715511" w:rsidP="00715511">
      <w:pPr>
        <w:rPr>
          <w:b/>
          <w:i/>
          <w:u w:val="single"/>
          <w:lang w:val="bs-Latn-BA"/>
        </w:rPr>
      </w:pPr>
    </w:p>
    <w:p w:rsidR="00715511" w:rsidRPr="006E3D14" w:rsidRDefault="002772FE" w:rsidP="00715511">
      <w:pPr>
        <w:rPr>
          <w:b/>
          <w:lang w:val="bs-Latn-BA"/>
        </w:rPr>
      </w:pPr>
      <w:r w:rsidRPr="006E3D14">
        <w:rPr>
          <w:b/>
          <w:lang w:val="bs-Latn-BA"/>
        </w:rPr>
        <w:t>EKONOMSKI FAKULTET</w:t>
      </w:r>
    </w:p>
    <w:p w:rsidR="00715511" w:rsidRPr="006E3D14" w:rsidRDefault="00D36C98" w:rsidP="00D55007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715511" w:rsidRPr="006E3D14">
        <w:rPr>
          <w:lang w:val="bs-Latn-BA"/>
        </w:rPr>
        <w:t>Prihvata se Izvještaj Komisije o toku i rezultatu odbrane doktorske disertacije kandidata Aide Soko, MA</w:t>
      </w:r>
      <w:r w:rsidRPr="006E3D14">
        <w:rPr>
          <w:lang w:val="bs-Latn-BA"/>
        </w:rPr>
        <w:t>,</w:t>
      </w:r>
      <w:r w:rsidR="00715511" w:rsidRPr="006E3D14">
        <w:rPr>
          <w:lang w:val="bs-Latn-BA"/>
        </w:rPr>
        <w:t xml:space="preserve"> pod naslovom </w:t>
      </w:r>
      <w:r w:rsidRPr="006E3D14">
        <w:rPr>
          <w:i/>
          <w:lang w:val="bs-Latn-BA"/>
        </w:rPr>
        <w:t>Impact of decentralization on municipal efficiency in Bosnia and Herzegovina: identifying key determinants in the light of current administrative and political deadlock</w:t>
      </w:r>
      <w:r w:rsidR="00715511" w:rsidRPr="006E3D14">
        <w:rPr>
          <w:lang w:val="bs-Latn-BA"/>
        </w:rPr>
        <w:t>.</w:t>
      </w:r>
    </w:p>
    <w:p w:rsidR="00715511" w:rsidRPr="006E3D14" w:rsidRDefault="00715511" w:rsidP="00715511">
      <w:pPr>
        <w:rPr>
          <w:b/>
          <w:i/>
          <w:u w:val="single"/>
          <w:lang w:val="bs-Latn-BA"/>
        </w:rPr>
      </w:pPr>
    </w:p>
    <w:p w:rsidR="00715511" w:rsidRPr="006E3D14" w:rsidRDefault="002772FE" w:rsidP="00715511">
      <w:pPr>
        <w:rPr>
          <w:b/>
          <w:lang w:val="bs-Latn-BA"/>
        </w:rPr>
      </w:pPr>
      <w:r w:rsidRPr="006E3D14">
        <w:rPr>
          <w:b/>
          <w:lang w:val="bs-Latn-BA"/>
        </w:rPr>
        <w:t>PRAVNI FAKULTET</w:t>
      </w:r>
    </w:p>
    <w:p w:rsidR="00715511" w:rsidRPr="006E3D14" w:rsidRDefault="00D36C98" w:rsidP="00C974B3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E3D14">
        <w:rPr>
          <w:lang w:val="bs-Latn-BA"/>
        </w:rPr>
        <w:t xml:space="preserve"> </w:t>
      </w:r>
      <w:r w:rsidR="00715511" w:rsidRPr="006E3D14">
        <w:rPr>
          <w:lang w:val="bs-Latn-BA"/>
        </w:rPr>
        <w:t>Prihvata se Izvještaj Komisije o toku i rezultatu odbrane doktorske disertacije kandidata Kenana Hodžića, MA</w:t>
      </w:r>
      <w:r w:rsidRPr="006E3D14">
        <w:rPr>
          <w:lang w:val="bs-Latn-BA"/>
        </w:rPr>
        <w:t>,</w:t>
      </w:r>
      <w:r w:rsidR="00715511" w:rsidRPr="006E3D14">
        <w:rPr>
          <w:lang w:val="bs-Latn-BA"/>
        </w:rPr>
        <w:t xml:space="preserve"> pod naslovom </w:t>
      </w:r>
      <w:r w:rsidRPr="006E3D14">
        <w:rPr>
          <w:i/>
          <w:lang w:val="bs-Latn-BA"/>
        </w:rPr>
        <w:t>Revolucionarna pravda i revolucionarni sudovi: komparativno historijska studija francuske, ruske i iranske revolucije</w:t>
      </w:r>
      <w:r w:rsidR="00715511" w:rsidRPr="006E3D14">
        <w:rPr>
          <w:lang w:val="bs-Latn-BA"/>
        </w:rPr>
        <w:t>.</w:t>
      </w:r>
    </w:p>
    <w:p w:rsidR="00CA6DFD" w:rsidRPr="006E3D14" w:rsidRDefault="00CA6DFD" w:rsidP="00C974B3">
      <w:pPr>
        <w:rPr>
          <w:b/>
          <w:i/>
          <w:u w:val="single"/>
          <w:lang w:val="bs-Latn-BA"/>
        </w:rPr>
      </w:pPr>
    </w:p>
    <w:p w:rsidR="004338BF" w:rsidRPr="006E3D14" w:rsidRDefault="00D36C98" w:rsidP="004338BF">
      <w:pPr>
        <w:jc w:val="center"/>
        <w:rPr>
          <w:b/>
          <w:i/>
          <w:u w:val="single"/>
          <w:lang w:val="bs-Latn-BA"/>
        </w:rPr>
      </w:pPr>
      <w:r w:rsidRPr="006E3D14">
        <w:rPr>
          <w:b/>
          <w:i/>
          <w:u w:val="single"/>
          <w:lang w:val="bs-Latn-BA"/>
        </w:rPr>
        <w:t>Predbolonjski doktorati</w:t>
      </w:r>
    </w:p>
    <w:p w:rsidR="00DB2723" w:rsidRPr="006E3D14" w:rsidRDefault="00DB2723" w:rsidP="006F4DAA">
      <w:pPr>
        <w:jc w:val="both"/>
        <w:rPr>
          <w:b/>
          <w:lang w:val="bs-Latn-BA"/>
        </w:rPr>
      </w:pPr>
    </w:p>
    <w:p w:rsidR="00BC7A58" w:rsidRPr="006E3D14" w:rsidRDefault="00BD7B7D" w:rsidP="00BC7A58">
      <w:pPr>
        <w:contextualSpacing/>
        <w:jc w:val="both"/>
        <w:rPr>
          <w:b/>
          <w:lang w:val="bs-Latn-BA"/>
        </w:rPr>
      </w:pPr>
      <w:r w:rsidRPr="006E3D14">
        <w:rPr>
          <w:b/>
          <w:lang w:val="bs-Latn-BA"/>
        </w:rPr>
        <w:t>POLJOPRIVREDNO-PREHRAMBENI FAKULTET</w:t>
      </w:r>
    </w:p>
    <w:p w:rsidR="003145F9" w:rsidRPr="006E3D14" w:rsidRDefault="00D36C98" w:rsidP="00D55007">
      <w:pPr>
        <w:pStyle w:val="Odlomakpopisa"/>
        <w:numPr>
          <w:ilvl w:val="1"/>
          <w:numId w:val="40"/>
        </w:numPr>
        <w:jc w:val="both"/>
        <w:rPr>
          <w:lang w:val="bs-Latn-BA" w:eastAsia="hr-HR"/>
        </w:rPr>
      </w:pPr>
      <w:r w:rsidRPr="006E3D14">
        <w:rPr>
          <w:lang w:val="bs-Latn-BA"/>
        </w:rPr>
        <w:t xml:space="preserve"> </w:t>
      </w:r>
      <w:r w:rsidR="003145F9" w:rsidRPr="006E3D14">
        <w:rPr>
          <w:lang w:val="bs-Latn-BA"/>
        </w:rPr>
        <w:t xml:space="preserve">Obrazuje se Komisija za ocjenu i odbranu doktorske disertacije kandidata </w:t>
      </w:r>
      <w:r w:rsidR="003145F9" w:rsidRPr="006E3D14">
        <w:rPr>
          <w:lang w:val="bs-Latn-BA" w:eastAsia="hr-HR"/>
        </w:rPr>
        <w:t xml:space="preserve">mr. Hikmeta Hodžića pod naslovom </w:t>
      </w:r>
      <w:r w:rsidRPr="006E3D14">
        <w:rPr>
          <w:i/>
          <w:lang w:val="bs-Latn-BA" w:eastAsia="hr-HR"/>
        </w:rPr>
        <w:t>Diverzifikacija ekonomskih aktivnosti kao faktor ruralnog razvoja regije Livno</w:t>
      </w:r>
      <w:r w:rsidRPr="006E3D14">
        <w:rPr>
          <w:lang w:val="bs-Latn-BA"/>
        </w:rPr>
        <w:t xml:space="preserve"> u sl</w:t>
      </w:r>
      <w:r w:rsidR="003145F9" w:rsidRPr="006E3D14">
        <w:rPr>
          <w:lang w:val="bs-Latn-BA"/>
        </w:rPr>
        <w:t>jedećem sastavu:</w:t>
      </w:r>
    </w:p>
    <w:p w:rsidR="003145F9" w:rsidRPr="006E3D14" w:rsidRDefault="003145F9" w:rsidP="003145F9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val="bs-Latn-BA" w:eastAsia="zh-CN" w:bidi="hi-IN"/>
        </w:rPr>
      </w:pPr>
    </w:p>
    <w:p w:rsidR="003145F9" w:rsidRPr="006E3D14" w:rsidRDefault="00D36C98" w:rsidP="00D55007">
      <w:pPr>
        <w:numPr>
          <w:ilvl w:val="0"/>
          <w:numId w:val="23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Dragana Ognjenović, vanredni profesor, predsjednik</w:t>
      </w:r>
      <w:r w:rsidRPr="006E3D14">
        <w:rPr>
          <w:lang w:val="bs-Latn-BA"/>
        </w:rPr>
        <w:t>,</w:t>
      </w:r>
    </w:p>
    <w:p w:rsidR="003145F9" w:rsidRPr="006E3D14" w:rsidRDefault="00D36C98" w:rsidP="00D55007">
      <w:pPr>
        <w:numPr>
          <w:ilvl w:val="0"/>
          <w:numId w:val="23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Sabahudin Bajramović, redovni profesor, mentor, član</w:t>
      </w:r>
      <w:r w:rsidRPr="006E3D14">
        <w:rPr>
          <w:lang w:val="bs-Latn-BA"/>
        </w:rPr>
        <w:t>,</w:t>
      </w:r>
    </w:p>
    <w:p w:rsidR="003145F9" w:rsidRPr="006E3D14" w:rsidRDefault="00D36C98" w:rsidP="00D55007">
      <w:pPr>
        <w:numPr>
          <w:ilvl w:val="0"/>
          <w:numId w:val="23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Vedad Falan, docent, član</w:t>
      </w:r>
      <w:r w:rsidRPr="006E3D14">
        <w:rPr>
          <w:lang w:val="bs-Latn-BA"/>
        </w:rPr>
        <w:t>,</w:t>
      </w:r>
    </w:p>
    <w:p w:rsidR="003145F9" w:rsidRPr="006E3D14" w:rsidRDefault="00D36C98" w:rsidP="00D55007">
      <w:pPr>
        <w:numPr>
          <w:ilvl w:val="0"/>
          <w:numId w:val="24"/>
        </w:numPr>
        <w:contextualSpacing/>
        <w:rPr>
          <w:lang w:val="bs-Latn-BA"/>
        </w:rPr>
      </w:pPr>
      <w:r w:rsidRPr="006E3D14">
        <w:rPr>
          <w:lang w:val="bs-Latn-BA"/>
        </w:rPr>
        <w:t>d</w:t>
      </w:r>
      <w:r w:rsidR="003145F9" w:rsidRPr="006E3D14">
        <w:rPr>
          <w:lang w:val="bs-Latn-BA"/>
        </w:rPr>
        <w:t>r. Salko Muratović, redovni profesor, zamjenik člana.</w:t>
      </w:r>
    </w:p>
    <w:p w:rsidR="003145F9" w:rsidRPr="006E3D14" w:rsidRDefault="003145F9" w:rsidP="003145F9">
      <w:pPr>
        <w:contextualSpacing/>
        <w:rPr>
          <w:lang w:val="bs-Latn-BA"/>
        </w:rPr>
      </w:pPr>
    </w:p>
    <w:p w:rsidR="003145F9" w:rsidRPr="006E3D14" w:rsidRDefault="003145F9" w:rsidP="00BC7A58">
      <w:pPr>
        <w:contextualSpacing/>
        <w:jc w:val="both"/>
        <w:rPr>
          <w:lang w:val="bs-Latn-BA"/>
        </w:rPr>
      </w:pPr>
    </w:p>
    <w:p w:rsidR="00916BB8" w:rsidRPr="006E3D14" w:rsidRDefault="00916BB8" w:rsidP="009D1D49">
      <w:pPr>
        <w:pStyle w:val="Odlomakpopisa"/>
        <w:numPr>
          <w:ilvl w:val="0"/>
          <w:numId w:val="10"/>
        </w:numPr>
        <w:jc w:val="both"/>
        <w:rPr>
          <w:b/>
          <w:lang w:val="bs-Latn-BA"/>
        </w:rPr>
      </w:pPr>
      <w:r w:rsidRPr="006E3D14">
        <w:rPr>
          <w:b/>
          <w:lang w:val="bs-Latn-BA"/>
        </w:rPr>
        <w:t>Zahtjev za proširenje liste upisanih kan</w:t>
      </w:r>
      <w:r w:rsidR="00BD7B7D" w:rsidRPr="006E3D14">
        <w:rPr>
          <w:b/>
          <w:lang w:val="bs-Latn-BA"/>
        </w:rPr>
        <w:t>didata na treći ciklus studija</w:t>
      </w:r>
      <w:r w:rsidRPr="006E3D14">
        <w:rPr>
          <w:b/>
          <w:lang w:val="bs-Latn-BA"/>
        </w:rPr>
        <w:t xml:space="preserve"> </w:t>
      </w:r>
      <w:r w:rsidR="00BD7B7D" w:rsidRPr="006E3D14">
        <w:rPr>
          <w:b/>
          <w:lang w:val="bs-Latn-BA"/>
        </w:rPr>
        <w:t>(</w:t>
      </w:r>
      <w:r w:rsidRPr="006E3D14">
        <w:rPr>
          <w:b/>
          <w:lang w:val="bs-Latn-BA"/>
        </w:rPr>
        <w:t>doktorski studij</w:t>
      </w:r>
      <w:r w:rsidR="00BD7B7D" w:rsidRPr="006E3D14">
        <w:rPr>
          <w:b/>
          <w:lang w:val="bs-Latn-BA"/>
        </w:rPr>
        <w:t>)</w:t>
      </w:r>
      <w:r w:rsidRPr="006E3D14">
        <w:rPr>
          <w:b/>
          <w:lang w:val="bs-Latn-BA"/>
        </w:rPr>
        <w:t xml:space="preserve"> na Farmaceutskom fakultetu Univerziteta u Sarajevu</w:t>
      </w:r>
      <w:r w:rsidR="00BD7B7D" w:rsidRPr="006E3D14">
        <w:rPr>
          <w:b/>
          <w:lang w:val="bs-Latn-BA"/>
        </w:rPr>
        <w:t xml:space="preserve"> u studijskoj 2018/2019. godini</w:t>
      </w:r>
    </w:p>
    <w:p w:rsidR="00916BB8" w:rsidRPr="006E3D14" w:rsidRDefault="00916BB8" w:rsidP="00916BB8">
      <w:pPr>
        <w:pStyle w:val="Odlomakpopisa"/>
        <w:ind w:left="360"/>
        <w:jc w:val="both"/>
        <w:rPr>
          <w:b/>
          <w:lang w:val="bs-Latn-BA"/>
        </w:rPr>
      </w:pPr>
    </w:p>
    <w:p w:rsidR="00BC7A58" w:rsidRPr="006E3D14" w:rsidRDefault="00BC7A58" w:rsidP="00D55007">
      <w:pPr>
        <w:pStyle w:val="Odlomakpopisa"/>
        <w:numPr>
          <w:ilvl w:val="0"/>
          <w:numId w:val="16"/>
        </w:numPr>
        <w:jc w:val="both"/>
        <w:rPr>
          <w:lang w:val="bs-Latn-BA"/>
        </w:rPr>
      </w:pPr>
      <w:r w:rsidRPr="006E3D14">
        <w:rPr>
          <w:lang w:val="bs-Latn-BA"/>
        </w:rPr>
        <w:t xml:space="preserve">Podržava se zahtjev Farmaceutskog fakulteta Univerziteta u Sarajevu za proširenje </w:t>
      </w:r>
      <w:r w:rsidRPr="006E3D14">
        <w:rPr>
          <w:color w:val="000000"/>
          <w:shd w:val="clear" w:color="auto" w:fill="FFFFFF"/>
          <w:lang w:val="bs-Latn-BA"/>
        </w:rPr>
        <w:t xml:space="preserve">liste upisanih kandidata </w:t>
      </w:r>
      <w:r w:rsidRPr="006E3D14">
        <w:rPr>
          <w:lang w:val="bs-Latn-BA"/>
        </w:rPr>
        <w:t xml:space="preserve">na treći ciklus studija </w:t>
      </w:r>
      <w:r w:rsidR="00BD7B7D" w:rsidRPr="006E3D14">
        <w:rPr>
          <w:lang w:val="bs-Latn-BA"/>
        </w:rPr>
        <w:t>(</w:t>
      </w:r>
      <w:r w:rsidRPr="006E3D14">
        <w:rPr>
          <w:lang w:val="bs-Latn-BA"/>
        </w:rPr>
        <w:t>doktorski studij</w:t>
      </w:r>
      <w:r w:rsidR="00BD7B7D" w:rsidRPr="006E3D14">
        <w:rPr>
          <w:lang w:val="bs-Latn-BA"/>
        </w:rPr>
        <w:t>)</w:t>
      </w:r>
      <w:r w:rsidR="00602188" w:rsidRPr="006E3D14">
        <w:rPr>
          <w:lang w:val="bs-Latn-BA"/>
        </w:rPr>
        <w:t xml:space="preserve"> u studijskoj 2018/2019. godini, prema Odluci </w:t>
      </w:r>
      <w:r w:rsidRPr="006E3D14">
        <w:rPr>
          <w:lang w:val="bs-Latn-BA"/>
        </w:rPr>
        <w:t>Vijeća Farmaceutskog fakulteta Univerziteta u Sarajevu broj: 0101-2209/19 od 23. 04. 2019. godine</w:t>
      </w:r>
      <w:r w:rsidR="00602188" w:rsidRPr="006E3D14">
        <w:rPr>
          <w:lang w:val="bs-Latn-BA"/>
        </w:rPr>
        <w:t>.</w:t>
      </w:r>
    </w:p>
    <w:p w:rsidR="00BC7A58" w:rsidRPr="006E3D14" w:rsidRDefault="00BC7A58" w:rsidP="00916BB8">
      <w:pPr>
        <w:ind w:left="720"/>
        <w:jc w:val="both"/>
        <w:rPr>
          <w:lang w:val="bs-Latn-BA"/>
        </w:rPr>
      </w:pPr>
      <w:r w:rsidRPr="006E3D14">
        <w:rPr>
          <w:lang w:val="bs-Latn-BA"/>
        </w:rPr>
        <w:t>Obavezuje se Farmaceutski fakultet Univerziteta u Sarajevu da od Kantonalne uprave za inspekcijske poslove Kantona Sarajevo zatraži stav u vezi sa realizacijom ove odluke.</w:t>
      </w:r>
    </w:p>
    <w:p w:rsidR="00602188" w:rsidRPr="006E3D14" w:rsidRDefault="00602188" w:rsidP="006F4DAA">
      <w:pPr>
        <w:jc w:val="both"/>
        <w:rPr>
          <w:b/>
          <w:lang w:val="bs-Latn-BA"/>
        </w:rPr>
      </w:pPr>
    </w:p>
    <w:p w:rsidR="00916BB8" w:rsidRPr="006E3D14" w:rsidRDefault="00916BB8" w:rsidP="009D1D49">
      <w:pPr>
        <w:pStyle w:val="Odlomakpopisa"/>
        <w:numPr>
          <w:ilvl w:val="0"/>
          <w:numId w:val="10"/>
        </w:numPr>
        <w:jc w:val="both"/>
        <w:rPr>
          <w:b/>
          <w:lang w:val="bs-Latn-BA"/>
        </w:rPr>
      </w:pPr>
      <w:r w:rsidRPr="006E3D14">
        <w:rPr>
          <w:b/>
          <w:lang w:val="bs-Latn-BA"/>
        </w:rPr>
        <w:t xml:space="preserve">Raspisivanje </w:t>
      </w:r>
      <w:r w:rsidR="00BD7B7D" w:rsidRPr="006E3D14">
        <w:rPr>
          <w:b/>
          <w:lang w:val="bs-Latn-BA"/>
        </w:rPr>
        <w:t>k</w:t>
      </w:r>
      <w:r w:rsidRPr="006E3D14">
        <w:rPr>
          <w:b/>
          <w:lang w:val="bs-Latn-BA"/>
        </w:rPr>
        <w:t>onkursa za upis kan</w:t>
      </w:r>
      <w:r w:rsidR="00BD7B7D" w:rsidRPr="006E3D14">
        <w:rPr>
          <w:b/>
          <w:lang w:val="bs-Latn-BA"/>
        </w:rPr>
        <w:t>didata na treći ciklus studija</w:t>
      </w:r>
      <w:r w:rsidRPr="006E3D14">
        <w:rPr>
          <w:b/>
          <w:lang w:val="bs-Latn-BA"/>
        </w:rPr>
        <w:t xml:space="preserve"> </w:t>
      </w:r>
      <w:r w:rsidR="00BD7B7D" w:rsidRPr="006E3D14">
        <w:rPr>
          <w:b/>
          <w:lang w:val="bs-Latn-BA"/>
        </w:rPr>
        <w:t>(</w:t>
      </w:r>
      <w:r w:rsidRPr="006E3D14">
        <w:rPr>
          <w:b/>
          <w:lang w:val="bs-Latn-BA"/>
        </w:rPr>
        <w:t>doktorski studij</w:t>
      </w:r>
      <w:r w:rsidR="00BD7B7D" w:rsidRPr="006E3D14">
        <w:rPr>
          <w:b/>
          <w:lang w:val="bs-Latn-BA"/>
        </w:rPr>
        <w:t>)</w:t>
      </w:r>
      <w:r w:rsidRPr="006E3D14">
        <w:rPr>
          <w:b/>
          <w:lang w:val="bs-Latn-BA"/>
        </w:rPr>
        <w:t xml:space="preserve"> u studijskoj 2019/2020. godini</w:t>
      </w:r>
    </w:p>
    <w:p w:rsidR="00BC7A58" w:rsidRPr="006E3D14" w:rsidRDefault="00BC7A58" w:rsidP="00916BB8">
      <w:pPr>
        <w:jc w:val="both"/>
        <w:rPr>
          <w:b/>
          <w:lang w:val="bs-Latn-BA"/>
        </w:rPr>
      </w:pPr>
    </w:p>
    <w:p w:rsidR="00916BB8" w:rsidRPr="006E3D14" w:rsidRDefault="00BC7A58" w:rsidP="00D55007">
      <w:pPr>
        <w:pStyle w:val="Odlomakpopisa"/>
        <w:numPr>
          <w:ilvl w:val="0"/>
          <w:numId w:val="16"/>
        </w:numPr>
        <w:jc w:val="both"/>
        <w:rPr>
          <w:lang w:val="bs-Latn-BA"/>
        </w:rPr>
      </w:pPr>
      <w:r w:rsidRPr="006E3D14">
        <w:rPr>
          <w:lang w:val="bs-Latn-BA"/>
        </w:rPr>
        <w:t>Daje se s</w:t>
      </w:r>
      <w:r w:rsidR="00BD7B7D" w:rsidRPr="006E3D14">
        <w:rPr>
          <w:lang w:val="bs-Latn-BA"/>
        </w:rPr>
        <w:t>a</w:t>
      </w:r>
      <w:r w:rsidRPr="006E3D14">
        <w:rPr>
          <w:lang w:val="bs-Latn-BA"/>
        </w:rPr>
        <w:t>glasnost</w:t>
      </w:r>
      <w:r w:rsidRPr="006E3D14">
        <w:rPr>
          <w:i/>
          <w:lang w:val="bs-Latn-BA"/>
        </w:rPr>
        <w:t xml:space="preserve"> </w:t>
      </w:r>
      <w:r w:rsidRPr="006E3D14">
        <w:rPr>
          <w:lang w:val="bs-Latn-BA"/>
        </w:rPr>
        <w:t xml:space="preserve">Fakultetu za kriminalistiku, kriminologiju i sigurnosne studije Univerziteta u Sarajevu na raspisivanje </w:t>
      </w:r>
      <w:r w:rsidR="00BD7B7D" w:rsidRPr="006E3D14">
        <w:rPr>
          <w:lang w:val="bs-Latn-BA"/>
        </w:rPr>
        <w:t>k</w:t>
      </w:r>
      <w:r w:rsidRPr="006E3D14">
        <w:rPr>
          <w:lang w:val="bs-Latn-BA"/>
        </w:rPr>
        <w:t xml:space="preserve">onkursa za upis kandidata na treći ciklus studija </w:t>
      </w:r>
      <w:r w:rsidR="00BD7B7D" w:rsidRPr="006E3D14">
        <w:rPr>
          <w:lang w:val="bs-Latn-BA"/>
        </w:rPr>
        <w:t>(</w:t>
      </w:r>
      <w:r w:rsidRPr="006E3D14">
        <w:rPr>
          <w:lang w:val="bs-Latn-BA"/>
        </w:rPr>
        <w:t>doktorski studij</w:t>
      </w:r>
      <w:r w:rsidR="00BD7B7D" w:rsidRPr="006E3D14">
        <w:rPr>
          <w:lang w:val="bs-Latn-BA"/>
        </w:rPr>
        <w:t>)</w:t>
      </w:r>
      <w:r w:rsidRPr="006E3D14">
        <w:rPr>
          <w:lang w:val="bs-Latn-BA"/>
        </w:rPr>
        <w:t xml:space="preserve"> za naučne oblasti: </w:t>
      </w:r>
      <w:r w:rsidR="00BD7B7D" w:rsidRPr="006E3D14">
        <w:rPr>
          <w:lang w:val="bs-Latn-BA"/>
        </w:rPr>
        <w:t>k</w:t>
      </w:r>
      <w:r w:rsidRPr="006E3D14">
        <w:rPr>
          <w:lang w:val="bs-Latn-BA"/>
        </w:rPr>
        <w:t xml:space="preserve">riminalistika, </w:t>
      </w:r>
      <w:r w:rsidR="00BD7B7D" w:rsidRPr="006E3D14">
        <w:rPr>
          <w:lang w:val="bs-Latn-BA"/>
        </w:rPr>
        <w:t>k</w:t>
      </w:r>
      <w:r w:rsidRPr="006E3D14">
        <w:rPr>
          <w:lang w:val="bs-Latn-BA"/>
        </w:rPr>
        <w:t xml:space="preserve">riminologija i </w:t>
      </w:r>
      <w:r w:rsidR="00BD7B7D" w:rsidRPr="006E3D14">
        <w:rPr>
          <w:lang w:val="bs-Latn-BA"/>
        </w:rPr>
        <w:t>s</w:t>
      </w:r>
      <w:r w:rsidRPr="006E3D14">
        <w:rPr>
          <w:lang w:val="bs-Latn-BA"/>
        </w:rPr>
        <w:t>igurnosne studije u studijskoj 2019/2020. godini.</w:t>
      </w:r>
    </w:p>
    <w:p w:rsidR="00BC7A58" w:rsidRPr="006E3D14" w:rsidRDefault="00BC7A58" w:rsidP="00D55007">
      <w:pPr>
        <w:pStyle w:val="Odlomakpopisa"/>
        <w:numPr>
          <w:ilvl w:val="0"/>
          <w:numId w:val="16"/>
        </w:numPr>
        <w:jc w:val="both"/>
        <w:rPr>
          <w:lang w:val="bs-Latn-BA"/>
        </w:rPr>
      </w:pPr>
      <w:r w:rsidRPr="006E3D14">
        <w:rPr>
          <w:lang w:val="bs-Latn-BA"/>
        </w:rPr>
        <w:t>Daje se s</w:t>
      </w:r>
      <w:r w:rsidR="00BD7B7D" w:rsidRPr="006E3D14">
        <w:rPr>
          <w:lang w:val="bs-Latn-BA"/>
        </w:rPr>
        <w:t>a</w:t>
      </w:r>
      <w:r w:rsidRPr="006E3D14">
        <w:rPr>
          <w:lang w:val="bs-Latn-BA"/>
        </w:rPr>
        <w:t>glasnost</w:t>
      </w:r>
      <w:r w:rsidRPr="006E3D14">
        <w:rPr>
          <w:i/>
          <w:lang w:val="bs-Latn-BA"/>
        </w:rPr>
        <w:t xml:space="preserve"> </w:t>
      </w:r>
      <w:r w:rsidRPr="006E3D14">
        <w:rPr>
          <w:lang w:val="bs-Latn-BA"/>
        </w:rPr>
        <w:t xml:space="preserve">Prirodno-matematičkom fakultetu Univerziteta u Sarajevu na raspisivanje </w:t>
      </w:r>
      <w:r w:rsidR="00BD7B7D" w:rsidRPr="006E3D14">
        <w:rPr>
          <w:lang w:val="bs-Latn-BA"/>
        </w:rPr>
        <w:t>k</w:t>
      </w:r>
      <w:r w:rsidRPr="006E3D14">
        <w:rPr>
          <w:lang w:val="bs-Latn-BA"/>
        </w:rPr>
        <w:t>onkursa za upis kan</w:t>
      </w:r>
      <w:r w:rsidR="00BD7B7D" w:rsidRPr="006E3D14">
        <w:rPr>
          <w:lang w:val="bs-Latn-BA"/>
        </w:rPr>
        <w:t>didata na treći ciklus studija</w:t>
      </w:r>
      <w:r w:rsidRPr="006E3D14">
        <w:rPr>
          <w:lang w:val="bs-Latn-BA"/>
        </w:rPr>
        <w:t xml:space="preserve"> </w:t>
      </w:r>
      <w:r w:rsidR="00BD7B7D" w:rsidRPr="006E3D14">
        <w:rPr>
          <w:lang w:val="bs-Latn-BA"/>
        </w:rPr>
        <w:t>(</w:t>
      </w:r>
      <w:r w:rsidRPr="006E3D14">
        <w:rPr>
          <w:lang w:val="bs-Latn-BA"/>
        </w:rPr>
        <w:t>doktorski studij</w:t>
      </w:r>
      <w:r w:rsidR="00BD7B7D" w:rsidRPr="006E3D14">
        <w:rPr>
          <w:lang w:val="bs-Latn-BA"/>
        </w:rPr>
        <w:t>)</w:t>
      </w:r>
      <w:r w:rsidRPr="006E3D14">
        <w:rPr>
          <w:lang w:val="bs-Latn-BA"/>
        </w:rPr>
        <w:t xml:space="preserve"> u </w:t>
      </w:r>
      <w:r w:rsidRPr="006E3D14">
        <w:rPr>
          <w:lang w:val="bs-Latn-BA"/>
        </w:rPr>
        <w:lastRenderedPageBreak/>
        <w:t>studijskoj 2019/2020. godini, kako slijedi:</w:t>
      </w:r>
      <w:r w:rsidR="00916BB8" w:rsidRPr="006E3D14">
        <w:rPr>
          <w:lang w:val="bs-Latn-BA"/>
        </w:rPr>
        <w:t xml:space="preserve"> </w:t>
      </w:r>
      <w:r w:rsidR="00BD7B7D" w:rsidRPr="006E3D14">
        <w:rPr>
          <w:iCs/>
          <w:lang w:val="bs-Latn-BA"/>
        </w:rPr>
        <w:t>d</w:t>
      </w:r>
      <w:r w:rsidRPr="006E3D14">
        <w:rPr>
          <w:iCs/>
          <w:lang w:val="bs-Latn-BA"/>
        </w:rPr>
        <w:t xml:space="preserve">oktorski studij bioloških nauka, </w:t>
      </w:r>
      <w:r w:rsidR="00BD7B7D" w:rsidRPr="006E3D14">
        <w:rPr>
          <w:lang w:val="bs-Latn-BA"/>
        </w:rPr>
        <w:t>d</w:t>
      </w:r>
      <w:r w:rsidRPr="006E3D14">
        <w:rPr>
          <w:lang w:val="bs-Latn-BA"/>
        </w:rPr>
        <w:t xml:space="preserve">oktorski studij </w:t>
      </w:r>
      <w:r w:rsidRPr="006E3D14">
        <w:rPr>
          <w:iCs/>
          <w:lang w:val="bs-Latn-BA"/>
        </w:rPr>
        <w:t xml:space="preserve">fizičkih nauka, </w:t>
      </w:r>
      <w:r w:rsidR="00BD7B7D" w:rsidRPr="006E3D14">
        <w:rPr>
          <w:iCs/>
          <w:lang w:val="bs-Latn-BA"/>
        </w:rPr>
        <w:t>d</w:t>
      </w:r>
      <w:r w:rsidRPr="006E3D14">
        <w:rPr>
          <w:iCs/>
          <w:lang w:val="bs-Latn-BA"/>
        </w:rPr>
        <w:t xml:space="preserve">oktorski studij </w:t>
      </w:r>
      <w:r w:rsidRPr="006E3D14">
        <w:rPr>
          <w:lang w:val="bs-Latn-BA"/>
        </w:rPr>
        <w:t>geografskih nauka</w:t>
      </w:r>
      <w:r w:rsidRPr="006E3D14">
        <w:rPr>
          <w:iCs/>
          <w:lang w:val="bs-Latn-BA"/>
        </w:rPr>
        <w:t xml:space="preserve">, </w:t>
      </w:r>
      <w:r w:rsidR="00BD7B7D" w:rsidRPr="006E3D14">
        <w:rPr>
          <w:iCs/>
          <w:lang w:val="bs-Latn-BA"/>
        </w:rPr>
        <w:t>d</w:t>
      </w:r>
      <w:r w:rsidRPr="006E3D14">
        <w:rPr>
          <w:iCs/>
          <w:lang w:val="bs-Latn-BA"/>
        </w:rPr>
        <w:t xml:space="preserve">oktorski studij hemijskih nauka, </w:t>
      </w:r>
      <w:r w:rsidR="00BD7B7D" w:rsidRPr="006E3D14">
        <w:rPr>
          <w:iCs/>
          <w:lang w:val="bs-Latn-BA"/>
        </w:rPr>
        <w:t>d</w:t>
      </w:r>
      <w:r w:rsidRPr="006E3D14">
        <w:rPr>
          <w:iCs/>
          <w:lang w:val="bs-Latn-BA"/>
        </w:rPr>
        <w:t xml:space="preserve">oktorski studij matematičkih nauka u Jugoistočnoj Evropi </w:t>
      </w:r>
      <w:r w:rsidRPr="006E3D14">
        <w:rPr>
          <w:lang w:val="bs-Latn-BA"/>
        </w:rPr>
        <w:t xml:space="preserve">i </w:t>
      </w:r>
      <w:r w:rsidR="00BD7B7D" w:rsidRPr="006E3D14">
        <w:rPr>
          <w:lang w:val="bs-Latn-BA"/>
        </w:rPr>
        <w:t>d</w:t>
      </w:r>
      <w:r w:rsidRPr="006E3D14">
        <w:rPr>
          <w:lang w:val="bs-Latn-BA"/>
        </w:rPr>
        <w:t>oktorski studij prirodnih i matematičkih nauka u obrazovanju.</w:t>
      </w:r>
    </w:p>
    <w:p w:rsidR="00BC7A58" w:rsidRPr="006E3D14" w:rsidRDefault="00BC7A58" w:rsidP="006F4DAA">
      <w:pPr>
        <w:jc w:val="both"/>
        <w:rPr>
          <w:b/>
          <w:lang w:val="bs-Latn-BA"/>
        </w:rPr>
      </w:pPr>
    </w:p>
    <w:p w:rsidR="00916BB8" w:rsidRPr="006E3D14" w:rsidRDefault="00916BB8" w:rsidP="009D1D49">
      <w:pPr>
        <w:pStyle w:val="Odlomakpopisa"/>
        <w:numPr>
          <w:ilvl w:val="0"/>
          <w:numId w:val="10"/>
        </w:numPr>
        <w:jc w:val="both"/>
        <w:rPr>
          <w:b/>
          <w:lang w:val="bs-Latn-BA"/>
        </w:rPr>
      </w:pPr>
      <w:r w:rsidRPr="006E3D14">
        <w:rPr>
          <w:b/>
          <w:lang w:val="bs-Latn-BA"/>
        </w:rPr>
        <w:t>Zahtjev Fakulteta političkih nauka Univerziteta u Sarajevu za davanje stava o primjenjivosti Pravila trećeg ciklusa studija na Univerzitetu u Sarajevu</w:t>
      </w:r>
    </w:p>
    <w:p w:rsidR="00916BB8" w:rsidRPr="006E3D14" w:rsidRDefault="00916BB8" w:rsidP="00916BB8">
      <w:pPr>
        <w:pStyle w:val="Odlomakpopisa"/>
        <w:ind w:left="360"/>
        <w:jc w:val="both"/>
        <w:rPr>
          <w:b/>
          <w:lang w:val="bs-Latn-BA"/>
        </w:rPr>
      </w:pPr>
    </w:p>
    <w:p w:rsidR="004338BF" w:rsidRPr="006E3D14" w:rsidRDefault="00916BB8" w:rsidP="00D55007">
      <w:pPr>
        <w:pStyle w:val="Odlomakpopisa"/>
        <w:numPr>
          <w:ilvl w:val="0"/>
          <w:numId w:val="17"/>
        </w:numPr>
        <w:jc w:val="both"/>
        <w:rPr>
          <w:b/>
          <w:lang w:val="bs-Latn-BA"/>
        </w:rPr>
      </w:pPr>
      <w:r w:rsidRPr="006E3D14">
        <w:rPr>
          <w:lang w:val="bs-Latn-BA"/>
        </w:rPr>
        <w:t xml:space="preserve">U </w:t>
      </w:r>
      <w:r w:rsidR="00BC7A58" w:rsidRPr="006E3D14">
        <w:rPr>
          <w:lang w:val="bs-Latn-BA"/>
        </w:rPr>
        <w:t xml:space="preserve">vezi sa </w:t>
      </w:r>
      <w:r w:rsidR="00BD7B7D" w:rsidRPr="006E3D14">
        <w:rPr>
          <w:lang w:val="bs-Latn-BA"/>
        </w:rPr>
        <w:t>z</w:t>
      </w:r>
      <w:r w:rsidR="00BC7A58" w:rsidRPr="006E3D14">
        <w:rPr>
          <w:lang w:val="bs-Latn-BA"/>
        </w:rPr>
        <w:t>ahtjevom Fakulteta političkih nauka Univerziteta u Sarajevu za davanje stava o primjenjivosti Pravila trećeg ciklusa studija na Univerzitetu u Sarajev</w:t>
      </w:r>
      <w:r w:rsidRPr="006E3D14">
        <w:rPr>
          <w:lang w:val="bs-Latn-BA"/>
        </w:rPr>
        <w:t>u</w:t>
      </w:r>
      <w:r w:rsidR="00BD7B7D" w:rsidRPr="006E3D14">
        <w:rPr>
          <w:lang w:val="bs-Latn-BA"/>
        </w:rPr>
        <w:t xml:space="preserve"> jednoglasno je donesen sl</w:t>
      </w:r>
      <w:r w:rsidR="000D37A2" w:rsidRPr="006E3D14">
        <w:rPr>
          <w:lang w:val="bs-Latn-BA"/>
        </w:rPr>
        <w:t>jedeći</w:t>
      </w:r>
      <w:r w:rsidRPr="006E3D14">
        <w:rPr>
          <w:lang w:val="bs-Latn-BA"/>
        </w:rPr>
        <w:t xml:space="preserve"> </w:t>
      </w:r>
    </w:p>
    <w:p w:rsidR="00BC7A58" w:rsidRPr="006E3D14" w:rsidRDefault="00BC7A58" w:rsidP="006F4DAA">
      <w:pPr>
        <w:jc w:val="both"/>
        <w:rPr>
          <w:b/>
          <w:lang w:val="bs-Latn-BA"/>
        </w:rPr>
      </w:pPr>
    </w:p>
    <w:p w:rsidR="00BC7A58" w:rsidRPr="006E3D14" w:rsidRDefault="00BD7B7D" w:rsidP="00837FD8">
      <w:pPr>
        <w:jc w:val="center"/>
        <w:rPr>
          <w:b/>
          <w:i/>
          <w:lang w:val="bs-Latn-BA"/>
        </w:rPr>
      </w:pPr>
      <w:r w:rsidRPr="006E3D14">
        <w:rPr>
          <w:b/>
          <w:lang w:val="bs-Latn-BA"/>
        </w:rPr>
        <w:t>Z A K L</w:t>
      </w:r>
      <w:r w:rsidR="00BC7A58" w:rsidRPr="006E3D14">
        <w:rPr>
          <w:b/>
          <w:lang w:val="bs-Latn-BA"/>
        </w:rPr>
        <w:t>J U Č A K</w:t>
      </w:r>
    </w:p>
    <w:p w:rsidR="00BC7A58" w:rsidRPr="006E3D14" w:rsidRDefault="00BC7A58" w:rsidP="00BC7A58">
      <w:pPr>
        <w:rPr>
          <w:lang w:val="bs-Latn-BA"/>
        </w:rPr>
      </w:pPr>
    </w:p>
    <w:p w:rsidR="00BC7A58" w:rsidRPr="006E3D14" w:rsidRDefault="00BC7A58" w:rsidP="00837FD8">
      <w:pPr>
        <w:ind w:left="720"/>
        <w:jc w:val="both"/>
        <w:rPr>
          <w:lang w:val="bs-Latn-BA"/>
        </w:rPr>
      </w:pPr>
      <w:r w:rsidRPr="006E3D14">
        <w:rPr>
          <w:lang w:val="bs-Latn-BA"/>
        </w:rPr>
        <w:t>Senat Univerziteta u Sarajevu konstat</w:t>
      </w:r>
      <w:r w:rsidR="006425F9" w:rsidRPr="006E3D14">
        <w:rPr>
          <w:lang w:val="bs-Latn-BA"/>
        </w:rPr>
        <w:t>ira</w:t>
      </w:r>
      <w:r w:rsidRPr="006E3D14">
        <w:rPr>
          <w:lang w:val="bs-Latn-BA"/>
        </w:rPr>
        <w:t xml:space="preserve"> da se za kandidate koji su po osnovu javnog konkursa </w:t>
      </w:r>
      <w:r w:rsidR="00BD7B7D" w:rsidRPr="006E3D14">
        <w:rPr>
          <w:lang w:val="bs-Latn-BA"/>
        </w:rPr>
        <w:t>upisani na treći ciklus studija (</w:t>
      </w:r>
      <w:r w:rsidRPr="006E3D14">
        <w:rPr>
          <w:lang w:val="bs-Latn-BA"/>
        </w:rPr>
        <w:t>doktorski studij</w:t>
      </w:r>
      <w:r w:rsidR="00BD7B7D" w:rsidRPr="006E3D14">
        <w:rPr>
          <w:lang w:val="bs-Latn-BA"/>
        </w:rPr>
        <w:t>)</w:t>
      </w:r>
      <w:r w:rsidRPr="006E3D14">
        <w:rPr>
          <w:lang w:val="bs-Latn-BA"/>
        </w:rPr>
        <w:t xml:space="preserve"> prije stupanja na snagu Pravila studiranja za treći ciklu</w:t>
      </w:r>
      <w:r w:rsidR="00BD7B7D" w:rsidRPr="006E3D14">
        <w:rPr>
          <w:lang w:val="bs-Latn-BA"/>
        </w:rPr>
        <w:t>s</w:t>
      </w:r>
      <w:r w:rsidRPr="006E3D14">
        <w:rPr>
          <w:lang w:val="bs-Latn-BA"/>
        </w:rPr>
        <w:t xml:space="preserve"> studija na Univerzitetu u Sarajevu broj</w:t>
      </w:r>
      <w:r w:rsidRPr="006E3D14">
        <w:rPr>
          <w:bCs/>
          <w:lang w:val="bs-Latn-BA"/>
        </w:rPr>
        <w:t>:</w:t>
      </w:r>
      <w:r w:rsidRPr="006E3D14">
        <w:rPr>
          <w:b/>
          <w:bCs/>
          <w:lang w:val="bs-Latn-BA"/>
        </w:rPr>
        <w:t xml:space="preserve"> </w:t>
      </w:r>
      <w:r w:rsidRPr="006E3D14">
        <w:rPr>
          <w:rFonts w:eastAsia="Calibri"/>
          <w:lang w:val="bs-Latn-BA"/>
        </w:rPr>
        <w:t>01-1101-79-1/18 od 19. 12. 2018. godine</w:t>
      </w:r>
      <w:r w:rsidRPr="006E3D14">
        <w:rPr>
          <w:lang w:val="bs-Latn-BA"/>
        </w:rPr>
        <w:t xml:space="preserve"> primjenjuju </w:t>
      </w:r>
      <w:r w:rsidRPr="006E3D14">
        <w:rPr>
          <w:color w:val="000000"/>
          <w:lang w:val="bs-Latn-BA"/>
        </w:rPr>
        <w:t>Pravila studiranja za treći ciklus studija na Univerzitetu u Sarajevu broj: 0101-38-276/11 od 29. 12. 2010. godine.</w:t>
      </w:r>
    </w:p>
    <w:p w:rsidR="00BC7A58" w:rsidRPr="006E3D14" w:rsidRDefault="00BC7A58" w:rsidP="006F4DAA">
      <w:pPr>
        <w:jc w:val="both"/>
        <w:rPr>
          <w:b/>
          <w:lang w:val="bs-Latn-BA"/>
        </w:rPr>
      </w:pPr>
    </w:p>
    <w:p w:rsidR="00D37786" w:rsidRPr="006E3D14" w:rsidRDefault="00FF5DFF" w:rsidP="006F4DAA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Ad-5.</w:t>
      </w:r>
    </w:p>
    <w:p w:rsidR="00FB5D76" w:rsidRPr="006E3D14" w:rsidRDefault="004338BF" w:rsidP="00FB5D76">
      <w:pPr>
        <w:jc w:val="both"/>
        <w:rPr>
          <w:lang w:val="bs-Latn-BA"/>
        </w:rPr>
      </w:pPr>
      <w:r w:rsidRPr="006E3D14">
        <w:rPr>
          <w:b/>
          <w:lang w:val="bs-Latn-BA"/>
        </w:rPr>
        <w:t>Međunarodna s</w:t>
      </w:r>
      <w:r w:rsidR="00BD7B7D" w:rsidRPr="006E3D14">
        <w:rPr>
          <w:b/>
          <w:lang w:val="bs-Latn-BA"/>
        </w:rPr>
        <w:t>a</w:t>
      </w:r>
      <w:r w:rsidRPr="006E3D14">
        <w:rPr>
          <w:b/>
          <w:lang w:val="bs-Latn-BA"/>
        </w:rPr>
        <w:t>radnja</w:t>
      </w:r>
    </w:p>
    <w:p w:rsidR="00BC7A58" w:rsidRPr="006E3D14" w:rsidRDefault="00BC7A58" w:rsidP="00D55007">
      <w:pPr>
        <w:pStyle w:val="Odlomakpopisa"/>
        <w:numPr>
          <w:ilvl w:val="0"/>
          <w:numId w:val="17"/>
        </w:numPr>
        <w:jc w:val="both"/>
        <w:rPr>
          <w:rFonts w:eastAsia="Microsoft YaHei"/>
          <w:bCs/>
          <w:lang w:val="bs-Latn-BA" w:eastAsia="zh-CN"/>
        </w:rPr>
      </w:pPr>
      <w:r w:rsidRPr="006E3D14">
        <w:rPr>
          <w:lang w:val="bs-Latn-BA"/>
        </w:rPr>
        <w:t xml:space="preserve">Daje se saglasnost </w:t>
      </w:r>
      <w:r w:rsidRPr="006E3D14">
        <w:rPr>
          <w:rFonts w:eastAsiaTheme="minorHAnsi"/>
          <w:lang w:val="bs-Latn-BA"/>
        </w:rPr>
        <w:t xml:space="preserve">na potpisivanje </w:t>
      </w:r>
      <w:r w:rsidR="00BD7B7D" w:rsidRPr="006E3D14">
        <w:rPr>
          <w:lang w:val="bs-Latn-BA"/>
        </w:rPr>
        <w:t>m</w:t>
      </w:r>
      <w:r w:rsidRPr="006E3D14">
        <w:rPr>
          <w:lang w:val="bs-Latn-BA"/>
        </w:rPr>
        <w:t xml:space="preserve">emoranduma o razumijevanju između Univerziteta u Sarajevu i </w:t>
      </w:r>
      <w:r w:rsidRPr="006E3D14">
        <w:rPr>
          <w:rFonts w:eastAsia="Microsoft YaHei"/>
          <w:bCs/>
          <w:lang w:val="bs-Latn-BA" w:eastAsia="zh-CN"/>
        </w:rPr>
        <w:t xml:space="preserve">Univerziteta Soochow (SUZHOU), </w:t>
      </w:r>
      <w:r w:rsidRPr="006E3D14">
        <w:rPr>
          <w:shd w:val="clear" w:color="auto" w:fill="FFFFFF"/>
          <w:lang w:val="bs-Latn-BA"/>
        </w:rPr>
        <w:t>Narodna Republika </w:t>
      </w:r>
      <w:r w:rsidRPr="006E3D14">
        <w:rPr>
          <w:rStyle w:val="Istaknuto"/>
          <w:bCs/>
          <w:i w:val="0"/>
          <w:shd w:val="clear" w:color="auto" w:fill="FFFFFF"/>
          <w:lang w:val="bs-Latn-BA"/>
        </w:rPr>
        <w:t>Kina</w:t>
      </w:r>
      <w:r w:rsidRPr="006E3D14">
        <w:rPr>
          <w:rStyle w:val="Istaknuto"/>
          <w:bCs/>
          <w:shd w:val="clear" w:color="auto" w:fill="FFFFFF"/>
          <w:lang w:val="bs-Latn-BA"/>
        </w:rPr>
        <w:t>.</w:t>
      </w:r>
    </w:p>
    <w:p w:rsidR="00BC7A58" w:rsidRPr="006E3D14" w:rsidRDefault="00BC7A58" w:rsidP="00D55007">
      <w:pPr>
        <w:pStyle w:val="Odlomakpopisa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bs-Latn-BA"/>
        </w:rPr>
      </w:pPr>
      <w:r w:rsidRPr="006E3D14">
        <w:rPr>
          <w:lang w:val="bs-Latn-BA"/>
        </w:rPr>
        <w:t xml:space="preserve">Daje se saglasnost </w:t>
      </w:r>
      <w:r w:rsidRPr="006E3D14">
        <w:rPr>
          <w:rFonts w:eastAsiaTheme="minorHAnsi"/>
          <w:lang w:val="bs-Latn-BA"/>
        </w:rPr>
        <w:t xml:space="preserve">na potpisivanje </w:t>
      </w:r>
      <w:r w:rsidR="00BD7B7D" w:rsidRPr="006E3D14">
        <w:rPr>
          <w:lang w:val="bs-Latn-BA"/>
        </w:rPr>
        <w:t>m</w:t>
      </w:r>
      <w:r w:rsidRPr="006E3D14">
        <w:rPr>
          <w:lang w:val="bs-Latn-BA"/>
        </w:rPr>
        <w:t xml:space="preserve">emoranduma o razumijevanju između Univerziteta u Sarajevu i </w:t>
      </w:r>
      <w:r w:rsidRPr="006E3D14">
        <w:rPr>
          <w:color w:val="212121"/>
          <w:lang w:val="bs-Latn-BA"/>
        </w:rPr>
        <w:t>Instituta za tehnologiju u Pekingu</w:t>
      </w:r>
      <w:r w:rsidRPr="006E3D14">
        <w:rPr>
          <w:rFonts w:eastAsiaTheme="minorHAnsi"/>
          <w:lang w:val="bs-Latn-BA"/>
        </w:rPr>
        <w:t xml:space="preserve">, </w:t>
      </w:r>
      <w:r w:rsidRPr="006E3D14">
        <w:rPr>
          <w:shd w:val="clear" w:color="auto" w:fill="FFFFFF"/>
          <w:lang w:val="bs-Latn-BA"/>
        </w:rPr>
        <w:t>Narodna Republika </w:t>
      </w:r>
      <w:r w:rsidRPr="006E3D14">
        <w:rPr>
          <w:rStyle w:val="Istaknuto"/>
          <w:bCs/>
          <w:i w:val="0"/>
          <w:shd w:val="clear" w:color="auto" w:fill="FFFFFF"/>
          <w:lang w:val="bs-Latn-BA"/>
        </w:rPr>
        <w:t>Kina</w:t>
      </w:r>
      <w:r w:rsidRPr="006E3D14">
        <w:rPr>
          <w:rStyle w:val="Istaknuto"/>
          <w:bCs/>
          <w:shd w:val="clear" w:color="auto" w:fill="FFFFFF"/>
          <w:lang w:val="bs-Latn-BA"/>
        </w:rPr>
        <w:t>.</w:t>
      </w:r>
    </w:p>
    <w:p w:rsidR="00BC7A58" w:rsidRPr="006E3D14" w:rsidRDefault="00BC7A58" w:rsidP="00D55007">
      <w:pPr>
        <w:pStyle w:val="Odlomakpopisa"/>
        <w:numPr>
          <w:ilvl w:val="0"/>
          <w:numId w:val="17"/>
        </w:numPr>
        <w:jc w:val="both"/>
        <w:rPr>
          <w:lang w:val="bs-Latn-BA"/>
        </w:rPr>
      </w:pPr>
      <w:r w:rsidRPr="006E3D14">
        <w:rPr>
          <w:lang w:val="bs-Latn-BA"/>
        </w:rPr>
        <w:t xml:space="preserve">Daje se saglasnost </w:t>
      </w:r>
      <w:r w:rsidRPr="006E3D14">
        <w:rPr>
          <w:rFonts w:eastAsiaTheme="minorHAnsi"/>
          <w:lang w:val="bs-Latn-BA"/>
        </w:rPr>
        <w:t xml:space="preserve">na potpisivanje </w:t>
      </w:r>
      <w:r w:rsidR="00BD7B7D" w:rsidRPr="006E3D14">
        <w:rPr>
          <w:lang w:val="bs-Latn-BA"/>
        </w:rPr>
        <w:t>s</w:t>
      </w:r>
      <w:r w:rsidRPr="006E3D14">
        <w:rPr>
          <w:lang w:val="bs-Latn-BA"/>
        </w:rPr>
        <w:t xml:space="preserve">porazuma o saradnji između Univerziteta u Sarajevu i </w:t>
      </w:r>
      <w:r w:rsidRPr="006E3D14">
        <w:rPr>
          <w:rFonts w:eastAsia="Microsoft YaHei"/>
          <w:bCs/>
          <w:lang w:val="bs-Latn-BA" w:eastAsia="zh-CN"/>
        </w:rPr>
        <w:t>Bosanskohercegovačko-</w:t>
      </w:r>
      <w:r w:rsidR="00BD7B7D" w:rsidRPr="006E3D14">
        <w:rPr>
          <w:rFonts w:eastAsia="Microsoft YaHei"/>
          <w:bCs/>
          <w:lang w:val="bs-Latn-BA" w:eastAsia="zh-CN"/>
        </w:rPr>
        <w:t>a</w:t>
      </w:r>
      <w:r w:rsidRPr="006E3D14">
        <w:rPr>
          <w:rFonts w:eastAsia="Microsoft YaHei"/>
          <w:bCs/>
          <w:lang w:val="bs-Latn-BA" w:eastAsia="zh-CN"/>
        </w:rPr>
        <w:t>meričke akademije umjetnosti i nauka</w:t>
      </w:r>
      <w:r w:rsidRPr="006E3D14">
        <w:rPr>
          <w:rStyle w:val="Istaknuto"/>
          <w:bCs/>
          <w:shd w:val="clear" w:color="auto" w:fill="FFFFFF"/>
          <w:lang w:val="bs-Latn-BA"/>
        </w:rPr>
        <w:t>.</w:t>
      </w:r>
    </w:p>
    <w:p w:rsidR="00BC7A58" w:rsidRPr="006E3D14" w:rsidRDefault="00BC7A58" w:rsidP="00D55007">
      <w:pPr>
        <w:pStyle w:val="Odlomakpopisa"/>
        <w:numPr>
          <w:ilvl w:val="0"/>
          <w:numId w:val="17"/>
        </w:numPr>
        <w:jc w:val="both"/>
        <w:rPr>
          <w:lang w:val="bs-Latn-BA"/>
        </w:rPr>
      </w:pPr>
      <w:r w:rsidRPr="006E3D14">
        <w:rPr>
          <w:lang w:val="bs-Latn-BA"/>
        </w:rPr>
        <w:t xml:space="preserve">Daje se saglasnost </w:t>
      </w:r>
      <w:r w:rsidRPr="006E3D14">
        <w:rPr>
          <w:rFonts w:eastAsiaTheme="minorHAnsi"/>
          <w:lang w:val="bs-Latn-BA"/>
        </w:rPr>
        <w:t xml:space="preserve">na potpisivanje </w:t>
      </w:r>
      <w:r w:rsidR="00BD7B7D" w:rsidRPr="006E3D14">
        <w:rPr>
          <w:lang w:val="bs-Latn-BA"/>
        </w:rPr>
        <w:t>s</w:t>
      </w:r>
      <w:r w:rsidRPr="006E3D14">
        <w:rPr>
          <w:lang w:val="bs-Latn-BA"/>
        </w:rPr>
        <w:t xml:space="preserve">porazuma o akademskoj saradnji između Univerziteta u Sarajevu i </w:t>
      </w:r>
      <w:r w:rsidRPr="006E3D14">
        <w:rPr>
          <w:rFonts w:eastAsia="Microsoft YaHei"/>
          <w:bCs/>
          <w:lang w:val="bs-Latn-BA" w:eastAsia="zh-CN"/>
        </w:rPr>
        <w:t xml:space="preserve">Univerziteta </w:t>
      </w:r>
      <w:r w:rsidRPr="006E3D14">
        <w:rPr>
          <w:shd w:val="clear" w:color="auto" w:fill="FFFFFF"/>
          <w:lang w:val="bs-Latn-BA"/>
        </w:rPr>
        <w:t>„</w:t>
      </w:r>
      <w:r w:rsidRPr="006E3D14">
        <w:rPr>
          <w:rStyle w:val="Istaknuto"/>
          <w:bCs/>
          <w:i w:val="0"/>
          <w:shd w:val="clear" w:color="auto" w:fill="FFFFFF"/>
          <w:lang w:val="bs-Latn-BA"/>
        </w:rPr>
        <w:t>Konstantin Filozof</w:t>
      </w:r>
      <w:r w:rsidRPr="006E3D14">
        <w:rPr>
          <w:shd w:val="clear" w:color="auto" w:fill="FFFFFF"/>
          <w:lang w:val="bs-Latn-BA"/>
        </w:rPr>
        <w:t>“ </w:t>
      </w:r>
      <w:r w:rsidRPr="006E3D14">
        <w:rPr>
          <w:rStyle w:val="Istaknuto"/>
          <w:bCs/>
          <w:i w:val="0"/>
          <w:shd w:val="clear" w:color="auto" w:fill="FFFFFF"/>
          <w:lang w:val="bs-Latn-BA"/>
        </w:rPr>
        <w:t>u Nitri</w:t>
      </w:r>
      <w:r w:rsidRPr="006E3D14">
        <w:rPr>
          <w:lang w:val="bs-Latn-BA"/>
        </w:rPr>
        <w:t>, Slovačka Republika</w:t>
      </w:r>
      <w:r w:rsidRPr="006E3D14">
        <w:rPr>
          <w:rStyle w:val="Istaknuto"/>
          <w:bCs/>
          <w:shd w:val="clear" w:color="auto" w:fill="FFFFFF"/>
          <w:lang w:val="bs-Latn-BA"/>
        </w:rPr>
        <w:t>.</w:t>
      </w:r>
    </w:p>
    <w:p w:rsidR="000D37A2" w:rsidRPr="006E3D14" w:rsidRDefault="00BC7A58" w:rsidP="00D55007">
      <w:pPr>
        <w:pStyle w:val="Odlomakpopisa"/>
        <w:numPr>
          <w:ilvl w:val="0"/>
          <w:numId w:val="17"/>
        </w:numPr>
        <w:jc w:val="both"/>
        <w:rPr>
          <w:rStyle w:val="Istaknuto"/>
          <w:i w:val="0"/>
          <w:iCs w:val="0"/>
          <w:lang w:val="bs-Latn-BA"/>
        </w:rPr>
      </w:pPr>
      <w:r w:rsidRPr="006E3D14">
        <w:rPr>
          <w:lang w:val="bs-Latn-BA"/>
        </w:rPr>
        <w:t xml:space="preserve">Daje se saglasnost </w:t>
      </w:r>
      <w:r w:rsidRPr="006E3D14">
        <w:rPr>
          <w:rFonts w:eastAsiaTheme="minorHAnsi"/>
          <w:lang w:val="bs-Latn-BA"/>
        </w:rPr>
        <w:t xml:space="preserve">na potpisivanje </w:t>
      </w:r>
      <w:r w:rsidR="00BD7B7D" w:rsidRPr="006E3D14">
        <w:rPr>
          <w:lang w:val="bs-Latn-BA"/>
        </w:rPr>
        <w:t>s</w:t>
      </w:r>
      <w:r w:rsidRPr="006E3D14">
        <w:rPr>
          <w:lang w:val="bs-Latn-BA"/>
        </w:rPr>
        <w:t xml:space="preserve">porazuma o saradnji između Univerziteta u Sarajevu i </w:t>
      </w:r>
      <w:r w:rsidRPr="006E3D14">
        <w:rPr>
          <w:rFonts w:eastAsia="Microsoft YaHei"/>
          <w:bCs/>
          <w:lang w:val="bs-Latn-BA" w:eastAsia="zh-CN"/>
        </w:rPr>
        <w:t>Međunarodnog islamskog univerziteta u Maleziji</w:t>
      </w:r>
      <w:r w:rsidRPr="006E3D14">
        <w:rPr>
          <w:rStyle w:val="Istaknuto"/>
          <w:bCs/>
          <w:shd w:val="clear" w:color="auto" w:fill="FFFFFF"/>
          <w:lang w:val="bs-Latn-BA"/>
        </w:rPr>
        <w:t>.</w:t>
      </w:r>
    </w:p>
    <w:p w:rsidR="00105343" w:rsidRPr="006E3D14" w:rsidRDefault="00105343" w:rsidP="00105343">
      <w:pPr>
        <w:pStyle w:val="Odlomakpopisa"/>
        <w:jc w:val="both"/>
        <w:rPr>
          <w:lang w:val="bs-Latn-BA"/>
        </w:rPr>
      </w:pPr>
    </w:p>
    <w:p w:rsidR="00AD2401" w:rsidRPr="006E3D14" w:rsidRDefault="00E756C3" w:rsidP="003B3848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Ad-6</w:t>
      </w:r>
      <w:r w:rsidR="00D203D4" w:rsidRPr="006E3D14">
        <w:rPr>
          <w:b/>
          <w:lang w:val="bs-Latn-BA"/>
        </w:rPr>
        <w:t>.</w:t>
      </w:r>
    </w:p>
    <w:p w:rsidR="004338BF" w:rsidRPr="006E3D14" w:rsidRDefault="00BD7B7D" w:rsidP="00D55007">
      <w:pPr>
        <w:pStyle w:val="Odlomakpopisa"/>
        <w:numPr>
          <w:ilvl w:val="0"/>
          <w:numId w:val="14"/>
        </w:numPr>
        <w:jc w:val="both"/>
        <w:rPr>
          <w:b/>
          <w:lang w:val="bs-Latn-BA"/>
        </w:rPr>
      </w:pPr>
      <w:r w:rsidRPr="006E3D14">
        <w:rPr>
          <w:b/>
          <w:lang w:val="bs-Latn-BA"/>
        </w:rPr>
        <w:t>Studentska pitanja</w:t>
      </w:r>
    </w:p>
    <w:p w:rsidR="000D37A2" w:rsidRPr="006E3D14" w:rsidRDefault="000D37A2" w:rsidP="000D37A2">
      <w:pPr>
        <w:pStyle w:val="Odlomakpopisa"/>
        <w:ind w:left="360"/>
        <w:jc w:val="both"/>
        <w:rPr>
          <w:lang w:val="bs-Latn-BA"/>
        </w:rPr>
      </w:pPr>
      <w:r w:rsidRPr="006E3D14">
        <w:rPr>
          <w:lang w:val="bs-Latn-BA"/>
        </w:rPr>
        <w:t>U vezi sa aktom Ministarstva za obrazovanje</w:t>
      </w:r>
      <w:r w:rsidR="00BD7B7D" w:rsidRPr="006E3D14">
        <w:rPr>
          <w:lang w:val="bs-Latn-BA"/>
        </w:rPr>
        <w:t>,</w:t>
      </w:r>
      <w:r w:rsidRPr="006E3D14">
        <w:rPr>
          <w:lang w:val="bs-Latn-BA"/>
        </w:rPr>
        <w:t xml:space="preserve"> nauku</w:t>
      </w:r>
      <w:r w:rsidR="00BD7B7D" w:rsidRPr="006E3D14">
        <w:rPr>
          <w:lang w:val="bs-Latn-BA"/>
        </w:rPr>
        <w:t xml:space="preserve"> i mlade </w:t>
      </w:r>
      <w:r w:rsidRPr="006E3D14">
        <w:rPr>
          <w:lang w:val="bs-Latn-BA"/>
        </w:rPr>
        <w:t>Kantona Sarajevo broj: 11/05-38-189</w:t>
      </w:r>
      <w:r w:rsidR="00BD7B7D" w:rsidRPr="006E3D14">
        <w:rPr>
          <w:lang w:val="bs-Latn-BA"/>
        </w:rPr>
        <w:t>91-1/19 od 06. 05. 2019. godine</w:t>
      </w:r>
      <w:r w:rsidRPr="006E3D14">
        <w:rPr>
          <w:lang w:val="bs-Latn-BA"/>
        </w:rPr>
        <w:t xml:space="preserve"> vođena je diskusija u kojoj su učestvovali: prof. dr. Rifat Š</w:t>
      </w:r>
      <w:r w:rsidR="002000A8" w:rsidRPr="006E3D14">
        <w:rPr>
          <w:lang w:val="bs-Latn-BA"/>
        </w:rPr>
        <w:t>krijelj, Hamza Vahid E</w:t>
      </w:r>
      <w:r w:rsidRPr="006E3D14">
        <w:rPr>
          <w:lang w:val="bs-Latn-BA"/>
        </w:rPr>
        <w:t>l Din</w:t>
      </w:r>
      <w:r w:rsidR="002000A8" w:rsidRPr="006E3D14">
        <w:rPr>
          <w:lang w:val="bs-Latn-BA"/>
        </w:rPr>
        <w:t>, Kenan Fi</w:t>
      </w:r>
      <w:r w:rsidR="00BD7B7D" w:rsidRPr="006E3D14">
        <w:rPr>
          <w:lang w:val="bs-Latn-BA"/>
        </w:rPr>
        <w:t>lipović, prof. dr. Sadeta Šečić i</w:t>
      </w:r>
      <w:r w:rsidR="002000A8" w:rsidRPr="006E3D14">
        <w:rPr>
          <w:lang w:val="bs-Latn-BA"/>
        </w:rPr>
        <w:t xml:space="preserve"> prof. dr. Jasmin Velagić.</w:t>
      </w:r>
    </w:p>
    <w:p w:rsidR="00105343" w:rsidRPr="006E3D14" w:rsidRDefault="002000A8" w:rsidP="008C1C4B">
      <w:pPr>
        <w:pStyle w:val="Odlomakpopisa"/>
        <w:ind w:left="360"/>
        <w:jc w:val="both"/>
        <w:rPr>
          <w:b/>
          <w:lang w:val="bs-Latn-BA"/>
        </w:rPr>
      </w:pPr>
      <w:r w:rsidRPr="006E3D14">
        <w:rPr>
          <w:lang w:val="bs-Latn-BA"/>
        </w:rPr>
        <w:t>U skladu sa stavovima i sugestijama iznesenim u diskusiji uz 1 (jedan) „</w:t>
      </w:r>
      <w:r w:rsidR="00BD7B7D" w:rsidRPr="006E3D14">
        <w:rPr>
          <w:lang w:val="bs-Latn-BA"/>
        </w:rPr>
        <w:t>suzdržan“ glas donesena je sl</w:t>
      </w:r>
      <w:r w:rsidRPr="006E3D14">
        <w:rPr>
          <w:lang w:val="bs-Latn-BA"/>
        </w:rPr>
        <w:t>jedeća</w:t>
      </w:r>
    </w:p>
    <w:p w:rsidR="00105343" w:rsidRPr="006E3D14" w:rsidRDefault="00105343" w:rsidP="00EF0B75">
      <w:pPr>
        <w:jc w:val="center"/>
        <w:rPr>
          <w:b/>
          <w:lang w:val="bs-Latn-BA"/>
        </w:rPr>
      </w:pPr>
    </w:p>
    <w:p w:rsidR="00EF0B75" w:rsidRPr="006E3D14" w:rsidRDefault="00EF0B75" w:rsidP="007561EF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>O D L U K A</w:t>
      </w:r>
    </w:p>
    <w:p w:rsidR="00EF0B75" w:rsidRPr="006E3D14" w:rsidRDefault="00EF0B75" w:rsidP="00EF0B75">
      <w:pPr>
        <w:jc w:val="center"/>
        <w:rPr>
          <w:b/>
          <w:bCs/>
          <w:lang w:val="bs-Latn-BA"/>
        </w:rPr>
      </w:pPr>
    </w:p>
    <w:p w:rsidR="00EF0B75" w:rsidRPr="006E3D14" w:rsidRDefault="00EF0B75" w:rsidP="00EF0B75">
      <w:pPr>
        <w:jc w:val="both"/>
        <w:rPr>
          <w:bCs/>
          <w:lang w:val="bs-Latn-BA"/>
        </w:rPr>
      </w:pPr>
      <w:r w:rsidRPr="006E3D14">
        <w:rPr>
          <w:lang w:val="bs-Latn-BA"/>
        </w:rPr>
        <w:lastRenderedPageBreak/>
        <w:t>Uvažava se molba Edina Sarajlića za reguli</w:t>
      </w:r>
      <w:r w:rsidR="006425F9" w:rsidRPr="006E3D14">
        <w:rPr>
          <w:lang w:val="bs-Latn-BA"/>
        </w:rPr>
        <w:t>r</w:t>
      </w:r>
      <w:r w:rsidRPr="006E3D14">
        <w:rPr>
          <w:lang w:val="bs-Latn-BA"/>
        </w:rPr>
        <w:t>anje statusa studenta i omogućavanje nastavka započetog studija na Stomatološkom fakultetu sa klinikama Univerziteta u Sarajevu po predbolonjskom sistemu studija.</w:t>
      </w:r>
      <w:r w:rsidRPr="006E3D14">
        <w:rPr>
          <w:bCs/>
          <w:lang w:val="bs-Latn-BA"/>
        </w:rPr>
        <w:t xml:space="preserve"> </w:t>
      </w:r>
    </w:p>
    <w:p w:rsidR="00EF0B75" w:rsidRPr="006E3D14" w:rsidRDefault="00EF0B75" w:rsidP="00EF0B75">
      <w:pPr>
        <w:jc w:val="both"/>
        <w:rPr>
          <w:b/>
          <w:color w:val="231F20"/>
          <w:lang w:val="bs-Latn-BA" w:bidi="ta-IN"/>
        </w:rPr>
      </w:pPr>
    </w:p>
    <w:p w:rsidR="00EF0B75" w:rsidRPr="006E3D14" w:rsidRDefault="00EF0B75" w:rsidP="00EF0B75">
      <w:pPr>
        <w:jc w:val="both"/>
        <w:rPr>
          <w:color w:val="000000"/>
          <w:lang w:val="bs-Latn-BA"/>
        </w:rPr>
      </w:pPr>
      <w:r w:rsidRPr="006E3D14">
        <w:rPr>
          <w:color w:val="000000"/>
          <w:lang w:val="bs-Latn-BA"/>
        </w:rPr>
        <w:t>Ova odluka stupa na snagu nakon pribavljanja s</w:t>
      </w:r>
      <w:r w:rsidR="00BD7B7D" w:rsidRPr="006E3D14">
        <w:rPr>
          <w:color w:val="000000"/>
          <w:lang w:val="bs-Latn-BA"/>
        </w:rPr>
        <w:t>a</w:t>
      </w:r>
      <w:r w:rsidRPr="006E3D14">
        <w:rPr>
          <w:color w:val="000000"/>
          <w:lang w:val="bs-Latn-BA"/>
        </w:rPr>
        <w:t>glasnosti Ministarstva za obrazovanje, nauku i mlade Kantona Sarajevo.</w:t>
      </w:r>
    </w:p>
    <w:p w:rsidR="00EF0B75" w:rsidRPr="006E3D14" w:rsidRDefault="00EF0B75" w:rsidP="00EF0B75">
      <w:pPr>
        <w:rPr>
          <w:b/>
          <w:color w:val="231F20"/>
          <w:lang w:val="bs-Latn-BA" w:bidi="ta-IN"/>
        </w:rPr>
      </w:pPr>
    </w:p>
    <w:p w:rsidR="00EF0B75" w:rsidRPr="006E3D14" w:rsidRDefault="00BD7B7D" w:rsidP="00EF0B75">
      <w:pPr>
        <w:jc w:val="center"/>
        <w:rPr>
          <w:b/>
          <w:color w:val="231F20"/>
          <w:lang w:val="bs-Latn-BA" w:bidi="ta-IN"/>
        </w:rPr>
      </w:pPr>
      <w:r w:rsidRPr="006E3D14">
        <w:rPr>
          <w:b/>
          <w:color w:val="231F20"/>
          <w:lang w:val="bs-Latn-BA" w:bidi="ta-IN"/>
        </w:rPr>
        <w:t>O b r a z l o ž e n</w:t>
      </w:r>
      <w:r w:rsidR="006425F9" w:rsidRPr="006E3D14">
        <w:rPr>
          <w:b/>
          <w:color w:val="231F20"/>
          <w:lang w:val="bs-Latn-BA" w:bidi="ta-IN"/>
        </w:rPr>
        <w:t>j e</w:t>
      </w:r>
    </w:p>
    <w:p w:rsidR="00EF0B75" w:rsidRPr="006E3D14" w:rsidRDefault="00EF0B75" w:rsidP="00EF0B75">
      <w:pPr>
        <w:jc w:val="both"/>
        <w:rPr>
          <w:lang w:val="bs-Latn-BA"/>
        </w:rPr>
      </w:pPr>
      <w:r w:rsidRPr="006E3D14">
        <w:rPr>
          <w:lang w:val="bs-Latn-BA"/>
        </w:rPr>
        <w:t>Uvidom u dostavljenu dokumentaciju konstat</w:t>
      </w:r>
      <w:r w:rsidR="006425F9" w:rsidRPr="006E3D14">
        <w:rPr>
          <w:lang w:val="bs-Latn-BA"/>
        </w:rPr>
        <w:t>irano</w:t>
      </w:r>
      <w:r w:rsidRPr="006E3D14">
        <w:rPr>
          <w:lang w:val="bs-Latn-BA"/>
        </w:rPr>
        <w:t xml:space="preserve"> je da je Edin Sarajlić iz objektivnih razloga (bolest djeteta) propustio da podnese zahtjev za reguli</w:t>
      </w:r>
      <w:r w:rsidR="006425F9" w:rsidRPr="006E3D14">
        <w:rPr>
          <w:lang w:val="bs-Latn-BA"/>
        </w:rPr>
        <w:t>r</w:t>
      </w:r>
      <w:r w:rsidRPr="006E3D14">
        <w:rPr>
          <w:lang w:val="bs-Latn-BA"/>
        </w:rPr>
        <w:t>anje statusa mirovanja prava i obaveza studenta u studijskoj 2017/2018. godini na Stomatološkom fakultetu sa klinikama Univerziteta u Sarajevu. Imenovani je status apsolventa stekao studijske 2013/2014. godine i do studijske 2017/2018. godine uredno izvršavao svoje obaveze.</w:t>
      </w:r>
    </w:p>
    <w:p w:rsidR="00EF0B75" w:rsidRPr="006E3D14" w:rsidRDefault="00EF0B75" w:rsidP="00EF0B75">
      <w:pPr>
        <w:jc w:val="both"/>
        <w:rPr>
          <w:lang w:val="bs-Latn-BA"/>
        </w:rPr>
      </w:pPr>
      <w:r w:rsidRPr="006E3D14">
        <w:rPr>
          <w:lang w:val="bs-Latn-BA"/>
        </w:rPr>
        <w:t>Uvažavajući odredbe članova 78. i 89. Zakona o visokom obrazovanju, kao i članova 177. i 178. Statuta Univerziteta u Sarajevu, te objektivne razloge zbog kojih je imenovani propustio da  podnese zahtjev za reguli</w:t>
      </w:r>
      <w:r w:rsidR="006425F9" w:rsidRPr="006E3D14">
        <w:rPr>
          <w:lang w:val="bs-Latn-BA"/>
        </w:rPr>
        <w:t>r</w:t>
      </w:r>
      <w:r w:rsidRPr="006E3D14">
        <w:rPr>
          <w:lang w:val="bs-Latn-BA"/>
        </w:rPr>
        <w:t>anje statusa mirovanja prava i obaveza u studijskoj 2017/2018. godini, Senat smatra da se molba imenovanog može uvažiti, te odobriti reguli</w:t>
      </w:r>
      <w:r w:rsidR="006425F9" w:rsidRPr="006E3D14">
        <w:rPr>
          <w:lang w:val="bs-Latn-BA"/>
        </w:rPr>
        <w:t>r</w:t>
      </w:r>
      <w:r w:rsidRPr="006E3D14">
        <w:rPr>
          <w:lang w:val="bs-Latn-BA"/>
        </w:rPr>
        <w:t>anje statusa studenta i omogućavanje nastavka započetog studija na Stomatološkom fakultetu sa klinikama Univerziteta u Sarajevu po predbolonjskom sistemu studija.</w:t>
      </w:r>
    </w:p>
    <w:p w:rsidR="00EF0B75" w:rsidRPr="006E3D14" w:rsidRDefault="00EF0B75" w:rsidP="00EF0B75">
      <w:pPr>
        <w:jc w:val="both"/>
        <w:rPr>
          <w:lang w:val="bs-Latn-BA"/>
        </w:rPr>
      </w:pPr>
      <w:r w:rsidRPr="006E3D14">
        <w:rPr>
          <w:lang w:val="bs-Latn-BA"/>
        </w:rPr>
        <w:t>Cijeneći da su objektivni razlozi za donošenje ove odluke pojedinačnog karaktera, a shodno   članovima 78. i 89. Zakona o visokom obrazovanju, kao i članovima 177. i 178. Statuta Univerziteta u Sarajevu, Senat ovu odluku dostavlja Ministarstvu za obrazovanje</w:t>
      </w:r>
      <w:r w:rsidR="00BD7B7D" w:rsidRPr="006E3D14">
        <w:rPr>
          <w:lang w:val="bs-Latn-BA"/>
        </w:rPr>
        <w:t>,</w:t>
      </w:r>
      <w:r w:rsidRPr="006E3D14">
        <w:rPr>
          <w:color w:val="000000"/>
          <w:lang w:val="bs-Latn-BA"/>
        </w:rPr>
        <w:t xml:space="preserve"> nauku i mlade Kantona Sarajevo na s</w:t>
      </w:r>
      <w:r w:rsidR="00BD7B7D" w:rsidRPr="006E3D14">
        <w:rPr>
          <w:color w:val="000000"/>
          <w:lang w:val="bs-Latn-BA"/>
        </w:rPr>
        <w:t>a</w:t>
      </w:r>
      <w:r w:rsidRPr="006E3D14">
        <w:rPr>
          <w:color w:val="000000"/>
          <w:lang w:val="bs-Latn-BA"/>
        </w:rPr>
        <w:t>glasnost, a u vezi sa odredbom člana 169. Zakona o visokom obrazovanju.</w:t>
      </w:r>
    </w:p>
    <w:p w:rsidR="003E3457" w:rsidRPr="006E3D14" w:rsidRDefault="003E3457" w:rsidP="003E3457">
      <w:pPr>
        <w:jc w:val="both"/>
        <w:rPr>
          <w:b/>
          <w:lang w:val="bs-Latn-BA"/>
        </w:rPr>
      </w:pPr>
    </w:p>
    <w:p w:rsidR="003E3457" w:rsidRPr="006E3D14" w:rsidRDefault="003E3457" w:rsidP="00D55007">
      <w:pPr>
        <w:pStyle w:val="Odlomakpopisa"/>
        <w:numPr>
          <w:ilvl w:val="0"/>
          <w:numId w:val="14"/>
        </w:numPr>
        <w:jc w:val="both"/>
        <w:rPr>
          <w:b/>
          <w:lang w:val="bs-Latn-BA"/>
        </w:rPr>
      </w:pPr>
      <w:r w:rsidRPr="006E3D14">
        <w:rPr>
          <w:lang w:val="bs-Latn-BA"/>
        </w:rPr>
        <w:t>U vezi sa</w:t>
      </w:r>
      <w:r w:rsidRPr="006E3D14">
        <w:rPr>
          <w:b/>
          <w:lang w:val="bs-Latn-BA"/>
        </w:rPr>
        <w:t xml:space="preserve"> </w:t>
      </w:r>
      <w:r w:rsidR="00BD7B7D" w:rsidRPr="006E3D14">
        <w:rPr>
          <w:color w:val="000000"/>
          <w:shd w:val="clear" w:color="auto" w:fill="FFFFFF"/>
          <w:lang w:val="bs-Latn-BA"/>
        </w:rPr>
        <w:t>z</w:t>
      </w:r>
      <w:r w:rsidRPr="006E3D14">
        <w:rPr>
          <w:color w:val="000000"/>
          <w:shd w:val="clear" w:color="auto" w:fill="FFFFFF"/>
          <w:lang w:val="bs-Latn-BA"/>
        </w:rPr>
        <w:t>ahtjevom</w:t>
      </w:r>
      <w:r w:rsidRPr="006E3D14">
        <w:rPr>
          <w:lang w:val="bs-Latn-BA"/>
        </w:rPr>
        <w:t xml:space="preserve"> Studentskog parlamenta Univerziteta u Sarajevu za prolongiranje ispitnih obaveza za studente Univerziteta u Sarajevu koji dolaze </w:t>
      </w:r>
      <w:r w:rsidR="00BD7B7D" w:rsidRPr="006E3D14">
        <w:rPr>
          <w:lang w:val="bs-Latn-BA"/>
        </w:rPr>
        <w:t>sa</w:t>
      </w:r>
      <w:r w:rsidRPr="006E3D14">
        <w:rPr>
          <w:lang w:val="bs-Latn-BA"/>
        </w:rPr>
        <w:t xml:space="preserve"> područja koja su zahvaćena poplavama u Bosni </w:t>
      </w:r>
      <w:r w:rsidR="00BD7B7D" w:rsidRPr="006E3D14">
        <w:rPr>
          <w:lang w:val="bs-Latn-BA"/>
        </w:rPr>
        <w:t>i Hercegovini</w:t>
      </w:r>
      <w:r w:rsidRPr="006E3D14">
        <w:rPr>
          <w:lang w:val="bs-Latn-BA"/>
        </w:rPr>
        <w:t xml:space="preserve"> uz 1 (jedan) „</w:t>
      </w:r>
      <w:r w:rsidR="00BD7B7D" w:rsidRPr="006E3D14">
        <w:rPr>
          <w:lang w:val="bs-Latn-BA"/>
        </w:rPr>
        <w:t>s</w:t>
      </w:r>
      <w:r w:rsidRPr="006E3D14">
        <w:rPr>
          <w:lang w:val="bs-Latn-BA"/>
        </w:rPr>
        <w:t>uzdržan“ glas</w:t>
      </w:r>
      <w:r w:rsidR="003145F9" w:rsidRPr="006E3D14">
        <w:rPr>
          <w:lang w:val="bs-Latn-BA"/>
        </w:rPr>
        <w:t xml:space="preserve"> donesen</w:t>
      </w:r>
      <w:r w:rsidRPr="006E3D14">
        <w:rPr>
          <w:lang w:val="bs-Latn-BA"/>
        </w:rPr>
        <w:t xml:space="preserve"> je sljedeć</w:t>
      </w:r>
      <w:r w:rsidR="003145F9" w:rsidRPr="006E3D14">
        <w:rPr>
          <w:lang w:val="bs-Latn-BA"/>
        </w:rPr>
        <w:t>i</w:t>
      </w:r>
    </w:p>
    <w:p w:rsidR="00EF0B75" w:rsidRPr="006E3D14" w:rsidRDefault="00EF0B75" w:rsidP="003E3457">
      <w:pPr>
        <w:pStyle w:val="Odlomakpopisa"/>
        <w:ind w:left="360"/>
        <w:jc w:val="both"/>
        <w:rPr>
          <w:b/>
          <w:lang w:val="bs-Latn-BA"/>
        </w:rPr>
      </w:pPr>
    </w:p>
    <w:p w:rsidR="00BC7A58" w:rsidRPr="006E3D14" w:rsidRDefault="00BD7B7D" w:rsidP="00BC7A58">
      <w:pPr>
        <w:jc w:val="center"/>
        <w:rPr>
          <w:b/>
          <w:i/>
          <w:lang w:val="bs-Latn-BA"/>
        </w:rPr>
      </w:pPr>
      <w:r w:rsidRPr="006E3D14">
        <w:rPr>
          <w:b/>
          <w:lang w:val="bs-Latn-BA"/>
        </w:rPr>
        <w:t>Z A K L</w:t>
      </w:r>
      <w:r w:rsidR="00BC7A58" w:rsidRPr="006E3D14">
        <w:rPr>
          <w:b/>
          <w:lang w:val="bs-Latn-BA"/>
        </w:rPr>
        <w:t>J U Č A K</w:t>
      </w:r>
    </w:p>
    <w:p w:rsidR="00BC7A58" w:rsidRPr="006E3D14" w:rsidRDefault="00BC7A58" w:rsidP="00BC7A58">
      <w:pPr>
        <w:rPr>
          <w:lang w:val="bs-Latn-BA"/>
        </w:rPr>
      </w:pPr>
    </w:p>
    <w:p w:rsidR="003E3457" w:rsidRPr="006E3D14" w:rsidRDefault="00BC7A58" w:rsidP="003E3457">
      <w:pPr>
        <w:pStyle w:val="Odlomakpopisa"/>
        <w:numPr>
          <w:ilvl w:val="4"/>
          <w:numId w:val="1"/>
        </w:numPr>
        <w:jc w:val="both"/>
        <w:rPr>
          <w:lang w:val="bs-Latn-BA"/>
        </w:rPr>
      </w:pPr>
      <w:r w:rsidRPr="006E3D14">
        <w:rPr>
          <w:color w:val="000000"/>
          <w:shd w:val="clear" w:color="auto" w:fill="FFFFFF"/>
          <w:lang w:val="bs-Latn-BA"/>
        </w:rPr>
        <w:t xml:space="preserve">Prihvata se </w:t>
      </w:r>
      <w:r w:rsidR="00BD7B7D" w:rsidRPr="006E3D14">
        <w:rPr>
          <w:color w:val="000000"/>
          <w:shd w:val="clear" w:color="auto" w:fill="FFFFFF"/>
          <w:lang w:val="bs-Latn-BA"/>
        </w:rPr>
        <w:t>z</w:t>
      </w:r>
      <w:r w:rsidRPr="006E3D14">
        <w:rPr>
          <w:color w:val="000000"/>
          <w:shd w:val="clear" w:color="auto" w:fill="FFFFFF"/>
          <w:lang w:val="bs-Latn-BA"/>
        </w:rPr>
        <w:t>ahtjev</w:t>
      </w:r>
      <w:r w:rsidRPr="006E3D14">
        <w:rPr>
          <w:lang w:val="bs-Latn-BA"/>
        </w:rPr>
        <w:t xml:space="preserve"> Studentskog parlamenta Univerziteta u Sarajevu za prolongiranje ispitnih obaveza za studente Univerziteta u Sarajevu koji dolaze </w:t>
      </w:r>
      <w:r w:rsidR="00BD7B7D" w:rsidRPr="006E3D14">
        <w:rPr>
          <w:lang w:val="bs-Latn-BA"/>
        </w:rPr>
        <w:t>sa</w:t>
      </w:r>
      <w:r w:rsidRPr="006E3D14">
        <w:rPr>
          <w:lang w:val="bs-Latn-BA"/>
        </w:rPr>
        <w:t xml:space="preserve"> područja koja su zahvaćena poplavama u Bosni i Hercegovini.</w:t>
      </w:r>
    </w:p>
    <w:p w:rsidR="00BC7A58" w:rsidRPr="006E3D14" w:rsidRDefault="00BC7A58" w:rsidP="003E3457">
      <w:pPr>
        <w:pStyle w:val="Odlomakpopisa"/>
        <w:numPr>
          <w:ilvl w:val="4"/>
          <w:numId w:val="1"/>
        </w:numPr>
        <w:jc w:val="both"/>
        <w:rPr>
          <w:lang w:val="bs-Latn-BA"/>
        </w:rPr>
      </w:pPr>
      <w:r w:rsidRPr="006E3D14">
        <w:rPr>
          <w:lang w:val="bs-Latn-BA"/>
        </w:rPr>
        <w:t>Zadužuju se fakulteti i akademije Univerziteta u Sarajevu da utvrde broj studenata Univerziteta u Sarajevu koji dolaze sa područja pogođeni</w:t>
      </w:r>
      <w:r w:rsidR="00BD7B7D" w:rsidRPr="006E3D14">
        <w:rPr>
          <w:lang w:val="bs-Latn-BA"/>
        </w:rPr>
        <w:t>h poplavama</w:t>
      </w:r>
      <w:r w:rsidRPr="006E3D14">
        <w:rPr>
          <w:lang w:val="bs-Latn-BA"/>
        </w:rPr>
        <w:t xml:space="preserve"> te</w:t>
      </w:r>
      <w:r w:rsidR="00BD7B7D" w:rsidRPr="006E3D14">
        <w:rPr>
          <w:lang w:val="bs-Latn-BA"/>
        </w:rPr>
        <w:t>,</w:t>
      </w:r>
      <w:r w:rsidRPr="006E3D14">
        <w:rPr>
          <w:lang w:val="bs-Latn-BA"/>
        </w:rPr>
        <w:t xml:space="preserve"> cijeneći pojedinačne zahtjeve studenata</w:t>
      </w:r>
      <w:r w:rsidR="00BD7B7D" w:rsidRPr="006E3D14">
        <w:rPr>
          <w:lang w:val="bs-Latn-BA"/>
        </w:rPr>
        <w:t>,</w:t>
      </w:r>
      <w:r w:rsidRPr="006E3D14">
        <w:rPr>
          <w:lang w:val="bs-Latn-BA"/>
        </w:rPr>
        <w:t xml:space="preserve"> odobre prolongiranje ispitnih obaveza.</w:t>
      </w:r>
    </w:p>
    <w:p w:rsidR="00EF0B75" w:rsidRPr="006E3D14" w:rsidRDefault="00EF0B75" w:rsidP="003B3848">
      <w:pPr>
        <w:contextualSpacing/>
        <w:jc w:val="both"/>
        <w:rPr>
          <w:b/>
          <w:lang w:val="bs-Latn-BA"/>
        </w:rPr>
      </w:pPr>
    </w:p>
    <w:p w:rsidR="007443EB" w:rsidRPr="006E3D14" w:rsidRDefault="00E756C3" w:rsidP="003B3848">
      <w:pPr>
        <w:contextualSpacing/>
        <w:jc w:val="both"/>
        <w:rPr>
          <w:b/>
          <w:lang w:val="bs-Latn-BA"/>
        </w:rPr>
      </w:pPr>
      <w:r w:rsidRPr="006E3D14">
        <w:rPr>
          <w:b/>
          <w:lang w:val="bs-Latn-BA"/>
        </w:rPr>
        <w:t>Ad-7</w:t>
      </w:r>
      <w:r w:rsidR="007443EB" w:rsidRPr="006E3D14">
        <w:rPr>
          <w:b/>
          <w:lang w:val="bs-Latn-BA"/>
        </w:rPr>
        <w:t>.</w:t>
      </w:r>
    </w:p>
    <w:p w:rsidR="00934905" w:rsidRPr="006E3D14" w:rsidRDefault="00934905" w:rsidP="00D55007">
      <w:pPr>
        <w:pStyle w:val="Odlomakpopisa"/>
        <w:numPr>
          <w:ilvl w:val="0"/>
          <w:numId w:val="13"/>
        </w:numPr>
        <w:jc w:val="both"/>
        <w:rPr>
          <w:lang w:val="bs-Latn-BA"/>
        </w:rPr>
      </w:pPr>
      <w:r w:rsidRPr="006E3D14">
        <w:rPr>
          <w:lang w:val="bs-Latn-BA"/>
        </w:rPr>
        <w:t xml:space="preserve">Jednoglasno je donesena </w:t>
      </w:r>
    </w:p>
    <w:p w:rsidR="00934905" w:rsidRPr="006E3D14" w:rsidRDefault="00934905" w:rsidP="00934905">
      <w:pPr>
        <w:jc w:val="center"/>
        <w:rPr>
          <w:b/>
          <w:lang w:val="bs-Latn-BA"/>
        </w:rPr>
      </w:pPr>
    </w:p>
    <w:p w:rsidR="00934905" w:rsidRPr="006E3D14" w:rsidRDefault="00BD7B7D" w:rsidP="00934905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>O D L U K A</w:t>
      </w:r>
    </w:p>
    <w:p w:rsidR="00934905" w:rsidRPr="006E3D14" w:rsidRDefault="00BD7B7D" w:rsidP="00934905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>O DONOŠENJU</w:t>
      </w:r>
      <w:r w:rsidRPr="006E3D14">
        <w:rPr>
          <w:rFonts w:eastAsia="Noto Sans CJK SC Regular"/>
          <w:b/>
          <w:lang w:val="bs-Latn-BA" w:eastAsia="zh-CN" w:bidi="hi-IN"/>
        </w:rPr>
        <w:t xml:space="preserve"> </w:t>
      </w:r>
      <w:r w:rsidRPr="006E3D14">
        <w:rPr>
          <w:b/>
          <w:lang w:val="bs-Latn-BA"/>
        </w:rPr>
        <w:t>PRAVILNIKA</w:t>
      </w:r>
    </w:p>
    <w:p w:rsidR="00934905" w:rsidRPr="006E3D14" w:rsidRDefault="00BD7B7D" w:rsidP="00934905">
      <w:pPr>
        <w:autoSpaceDE w:val="0"/>
        <w:autoSpaceDN w:val="0"/>
        <w:adjustRightInd w:val="0"/>
        <w:jc w:val="center"/>
        <w:rPr>
          <w:b/>
          <w:color w:val="000000"/>
          <w:lang w:val="bs-Latn-BA"/>
        </w:rPr>
      </w:pPr>
      <w:r w:rsidRPr="006E3D14">
        <w:rPr>
          <w:b/>
          <w:color w:val="000000"/>
          <w:lang w:val="bs-Latn-BA"/>
        </w:rPr>
        <w:t>O DODJELI POČASNOG ZVANJA PROFESORA EMERITUSA</w:t>
      </w:r>
    </w:p>
    <w:p w:rsidR="00934905" w:rsidRPr="006E3D14" w:rsidRDefault="00BD7B7D" w:rsidP="00934905">
      <w:pPr>
        <w:autoSpaceDE w:val="0"/>
        <w:autoSpaceDN w:val="0"/>
        <w:adjustRightInd w:val="0"/>
        <w:jc w:val="center"/>
        <w:rPr>
          <w:b/>
          <w:color w:val="000000"/>
          <w:lang w:val="bs-Latn-BA"/>
        </w:rPr>
      </w:pPr>
      <w:r w:rsidRPr="006E3D14">
        <w:rPr>
          <w:b/>
          <w:color w:val="000000"/>
          <w:lang w:val="bs-Latn-BA"/>
        </w:rPr>
        <w:t>UNIVERZITETA U SARAJEVU</w:t>
      </w:r>
    </w:p>
    <w:p w:rsidR="00934905" w:rsidRPr="006E3D14" w:rsidRDefault="00934905" w:rsidP="00934905">
      <w:pPr>
        <w:jc w:val="both"/>
        <w:rPr>
          <w:b/>
          <w:lang w:val="bs-Latn-BA"/>
        </w:rPr>
      </w:pPr>
    </w:p>
    <w:p w:rsidR="00934905" w:rsidRPr="006E3D14" w:rsidRDefault="00934905" w:rsidP="00934905">
      <w:pPr>
        <w:jc w:val="both"/>
        <w:rPr>
          <w:bCs/>
          <w:lang w:val="bs-Latn-BA"/>
        </w:rPr>
      </w:pPr>
      <w:r w:rsidRPr="006E3D14">
        <w:rPr>
          <w:lang w:val="bs-Latn-BA"/>
        </w:rPr>
        <w:t>Senat Univerziteta u Sarajevu donosi</w:t>
      </w:r>
      <w:r w:rsidRPr="006E3D14">
        <w:rPr>
          <w:b/>
          <w:bCs/>
          <w:lang w:val="bs-Latn-BA"/>
        </w:rPr>
        <w:t xml:space="preserve"> </w:t>
      </w:r>
      <w:r w:rsidRPr="006E3D14">
        <w:rPr>
          <w:lang w:val="bs-Latn-BA" w:eastAsia="ar-SA"/>
        </w:rPr>
        <w:t xml:space="preserve">Pravilnik </w:t>
      </w:r>
      <w:r w:rsidRPr="006E3D14">
        <w:rPr>
          <w:lang w:val="bs-Latn-BA"/>
        </w:rPr>
        <w:t>o dodjeli počasnog zvanja profesor</w:t>
      </w:r>
      <w:r w:rsidR="00BD7B7D" w:rsidRPr="006E3D14">
        <w:rPr>
          <w:lang w:val="bs-Latn-BA"/>
        </w:rPr>
        <w:t>a</w:t>
      </w:r>
      <w:r w:rsidRPr="006E3D14">
        <w:rPr>
          <w:lang w:val="bs-Latn-BA"/>
        </w:rPr>
        <w:t xml:space="preserve"> emeritus</w:t>
      </w:r>
      <w:r w:rsidR="00BD7B7D" w:rsidRPr="006E3D14">
        <w:rPr>
          <w:lang w:val="bs-Latn-BA"/>
        </w:rPr>
        <w:t>a</w:t>
      </w:r>
      <w:r w:rsidRPr="006E3D14">
        <w:rPr>
          <w:lang w:val="bs-Latn-BA"/>
        </w:rPr>
        <w:t xml:space="preserve"> Univerziteta u Sarajevu</w:t>
      </w:r>
      <w:r w:rsidR="00B9602C" w:rsidRPr="006E3D14">
        <w:rPr>
          <w:bCs/>
          <w:lang w:val="bs-Latn-BA"/>
        </w:rPr>
        <w:t>.</w:t>
      </w:r>
    </w:p>
    <w:p w:rsidR="00934905" w:rsidRPr="006E3D14" w:rsidRDefault="00934905" w:rsidP="00934905">
      <w:pPr>
        <w:jc w:val="both"/>
        <w:rPr>
          <w:bCs/>
          <w:lang w:val="bs-Latn-BA"/>
        </w:rPr>
      </w:pPr>
    </w:p>
    <w:p w:rsidR="008C1C4B" w:rsidRPr="006E3D14" w:rsidRDefault="008C1C4B" w:rsidP="00934905">
      <w:pPr>
        <w:jc w:val="both"/>
        <w:rPr>
          <w:bCs/>
          <w:lang w:val="bs-Latn-BA"/>
        </w:rPr>
      </w:pPr>
    </w:p>
    <w:p w:rsidR="008C1C4B" w:rsidRPr="006E3D14" w:rsidRDefault="008C1C4B" w:rsidP="00934905">
      <w:pPr>
        <w:jc w:val="both"/>
        <w:rPr>
          <w:bCs/>
          <w:lang w:val="bs-Latn-BA"/>
        </w:rPr>
      </w:pPr>
    </w:p>
    <w:p w:rsidR="008C1C4B" w:rsidRPr="006E3D14" w:rsidRDefault="008C1C4B" w:rsidP="00934905">
      <w:pPr>
        <w:jc w:val="both"/>
        <w:rPr>
          <w:bCs/>
          <w:lang w:val="bs-Latn-BA"/>
        </w:rPr>
      </w:pPr>
    </w:p>
    <w:p w:rsidR="008C1C4B" w:rsidRPr="006E3D14" w:rsidRDefault="008C1C4B" w:rsidP="00934905">
      <w:pPr>
        <w:jc w:val="both"/>
        <w:rPr>
          <w:bCs/>
          <w:lang w:val="bs-Latn-BA"/>
        </w:rPr>
      </w:pPr>
    </w:p>
    <w:p w:rsidR="008C1C4B" w:rsidRPr="006E3D14" w:rsidRDefault="008C1C4B" w:rsidP="00934905">
      <w:pPr>
        <w:jc w:val="both"/>
        <w:rPr>
          <w:bCs/>
          <w:lang w:val="bs-Latn-BA"/>
        </w:rPr>
      </w:pPr>
    </w:p>
    <w:p w:rsidR="00934905" w:rsidRPr="006E3D14" w:rsidRDefault="008C1C4B" w:rsidP="00D55007">
      <w:pPr>
        <w:pStyle w:val="Odlomakpopisa"/>
        <w:numPr>
          <w:ilvl w:val="0"/>
          <w:numId w:val="13"/>
        </w:numPr>
        <w:jc w:val="both"/>
        <w:rPr>
          <w:bCs/>
          <w:lang w:val="bs-Latn-BA"/>
        </w:rPr>
      </w:pPr>
      <w:r w:rsidRPr="006E3D14">
        <w:rPr>
          <w:bCs/>
          <w:lang w:val="bs-Latn-BA"/>
        </w:rPr>
        <w:t>J</w:t>
      </w:r>
      <w:r w:rsidR="00934905" w:rsidRPr="006E3D14">
        <w:rPr>
          <w:bCs/>
          <w:lang w:val="bs-Latn-BA"/>
        </w:rPr>
        <w:t xml:space="preserve">ednoglasno je donesena </w:t>
      </w:r>
    </w:p>
    <w:p w:rsidR="00934905" w:rsidRPr="006E3D14" w:rsidRDefault="00934905" w:rsidP="00934905">
      <w:pPr>
        <w:jc w:val="both"/>
        <w:rPr>
          <w:bCs/>
          <w:lang w:val="bs-Latn-BA"/>
        </w:rPr>
      </w:pPr>
    </w:p>
    <w:p w:rsidR="00934905" w:rsidRPr="006E3D14" w:rsidRDefault="00934905" w:rsidP="00934905">
      <w:pPr>
        <w:jc w:val="both"/>
        <w:rPr>
          <w:bCs/>
          <w:lang w:val="bs-Latn-BA"/>
        </w:rPr>
      </w:pPr>
    </w:p>
    <w:p w:rsidR="00934905" w:rsidRPr="006E3D14" w:rsidRDefault="00862F5B" w:rsidP="00934905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>O D L U K A</w:t>
      </w:r>
    </w:p>
    <w:p w:rsidR="00934905" w:rsidRPr="006E3D14" w:rsidRDefault="00862F5B" w:rsidP="00934905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>O DONOŠENJU</w:t>
      </w:r>
      <w:r w:rsidRPr="006E3D14">
        <w:rPr>
          <w:rFonts w:eastAsia="Noto Sans CJK SC Regular"/>
          <w:b/>
          <w:lang w:val="bs-Latn-BA" w:eastAsia="zh-CN" w:bidi="hi-IN"/>
        </w:rPr>
        <w:t xml:space="preserve"> </w:t>
      </w:r>
      <w:r w:rsidRPr="006E3D14">
        <w:rPr>
          <w:b/>
          <w:lang w:val="bs-Latn-BA"/>
        </w:rPr>
        <w:t>PRAVILNIKA</w:t>
      </w:r>
    </w:p>
    <w:p w:rsidR="00934905" w:rsidRPr="006E3D14" w:rsidRDefault="00862F5B" w:rsidP="00934905">
      <w:pPr>
        <w:jc w:val="center"/>
        <w:rPr>
          <w:b/>
          <w:i/>
          <w:lang w:val="bs-Latn-BA"/>
        </w:rPr>
      </w:pPr>
      <w:r w:rsidRPr="006E3D14">
        <w:rPr>
          <w:b/>
          <w:lang w:val="bs-Latn-BA"/>
        </w:rPr>
        <w:t>O DODJELI POČASNOG DOKTORATA</w:t>
      </w:r>
    </w:p>
    <w:p w:rsidR="00934905" w:rsidRPr="006E3D14" w:rsidRDefault="00862F5B" w:rsidP="00934905">
      <w:pPr>
        <w:jc w:val="center"/>
        <w:rPr>
          <w:b/>
          <w:i/>
          <w:lang w:val="bs-Latn-BA"/>
        </w:rPr>
      </w:pPr>
      <w:r w:rsidRPr="006E3D14">
        <w:rPr>
          <w:b/>
          <w:i/>
          <w:lang w:val="bs-Latn-BA"/>
        </w:rPr>
        <w:t>(GRADUS DOCTORIS HONORIS CAUSA)</w:t>
      </w:r>
    </w:p>
    <w:p w:rsidR="00934905" w:rsidRPr="006E3D14" w:rsidRDefault="00862F5B" w:rsidP="00934905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>UNIVERZITETA U SARAJEVU</w:t>
      </w:r>
    </w:p>
    <w:p w:rsidR="00934905" w:rsidRPr="006E3D14" w:rsidRDefault="00934905" w:rsidP="00934905">
      <w:pPr>
        <w:jc w:val="center"/>
        <w:rPr>
          <w:b/>
          <w:bCs/>
          <w:lang w:val="bs-Latn-BA"/>
        </w:rPr>
      </w:pPr>
    </w:p>
    <w:p w:rsidR="00934905" w:rsidRPr="006E3D14" w:rsidRDefault="00934905" w:rsidP="00934905">
      <w:pPr>
        <w:jc w:val="both"/>
        <w:rPr>
          <w:bCs/>
          <w:lang w:val="bs-Latn-BA"/>
        </w:rPr>
      </w:pPr>
      <w:r w:rsidRPr="006E3D14">
        <w:rPr>
          <w:lang w:val="bs-Latn-BA"/>
        </w:rPr>
        <w:t>Senat Univerziteta u Sarajevu donosi</w:t>
      </w:r>
      <w:r w:rsidRPr="006E3D14">
        <w:rPr>
          <w:b/>
          <w:bCs/>
          <w:lang w:val="bs-Latn-BA"/>
        </w:rPr>
        <w:t xml:space="preserve"> </w:t>
      </w:r>
      <w:r w:rsidRPr="006E3D14">
        <w:rPr>
          <w:lang w:val="bs-Latn-BA" w:eastAsia="ar-SA"/>
        </w:rPr>
        <w:t xml:space="preserve">Pravilnik </w:t>
      </w:r>
      <w:r w:rsidRPr="006E3D14">
        <w:rPr>
          <w:szCs w:val="20"/>
          <w:lang w:val="bs-Latn-BA"/>
        </w:rPr>
        <w:t>o dodjeli počasnog doktorata (</w:t>
      </w:r>
      <w:r w:rsidRPr="006E3D14">
        <w:rPr>
          <w:i/>
          <w:szCs w:val="20"/>
          <w:lang w:val="bs-Latn-BA"/>
        </w:rPr>
        <w:t>gradus doctoris honoris causa</w:t>
      </w:r>
      <w:r w:rsidRPr="006E3D14">
        <w:rPr>
          <w:szCs w:val="20"/>
          <w:lang w:val="bs-Latn-BA"/>
        </w:rPr>
        <w:t>)</w:t>
      </w:r>
      <w:r w:rsidRPr="006E3D14">
        <w:rPr>
          <w:i/>
          <w:szCs w:val="20"/>
          <w:lang w:val="bs-Latn-BA"/>
        </w:rPr>
        <w:t xml:space="preserve"> </w:t>
      </w:r>
      <w:r w:rsidRPr="006E3D14">
        <w:rPr>
          <w:szCs w:val="20"/>
          <w:lang w:val="bs-Latn-BA"/>
        </w:rPr>
        <w:t>Univerziteta u Sarajevu</w:t>
      </w:r>
      <w:r w:rsidR="00B9602C" w:rsidRPr="006E3D14">
        <w:rPr>
          <w:bCs/>
          <w:lang w:val="bs-Latn-BA"/>
        </w:rPr>
        <w:t>.</w:t>
      </w:r>
    </w:p>
    <w:p w:rsidR="00934905" w:rsidRPr="006E3D14" w:rsidRDefault="00934905" w:rsidP="00934905">
      <w:pPr>
        <w:jc w:val="both"/>
        <w:rPr>
          <w:bCs/>
          <w:lang w:val="bs-Latn-BA"/>
        </w:rPr>
      </w:pPr>
    </w:p>
    <w:p w:rsidR="00120395" w:rsidRPr="006E3D14" w:rsidRDefault="00934905" w:rsidP="00D55007">
      <w:pPr>
        <w:pStyle w:val="Bezprored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E3D14">
        <w:rPr>
          <w:rFonts w:ascii="Times New Roman" w:hAnsi="Times New Roman"/>
          <w:sz w:val="24"/>
          <w:szCs w:val="24"/>
        </w:rPr>
        <w:t xml:space="preserve">Jednoglasno je donesena </w:t>
      </w:r>
    </w:p>
    <w:p w:rsidR="00934905" w:rsidRPr="006E3D14" w:rsidRDefault="00934905" w:rsidP="00934905">
      <w:pPr>
        <w:rPr>
          <w:lang w:val="bs-Latn-BA"/>
        </w:rPr>
      </w:pPr>
    </w:p>
    <w:p w:rsidR="00934905" w:rsidRPr="006E3D14" w:rsidRDefault="00862F5B" w:rsidP="00934905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>O D L U K A</w:t>
      </w:r>
    </w:p>
    <w:p w:rsidR="00934905" w:rsidRPr="006E3D14" w:rsidRDefault="00862F5B" w:rsidP="00934905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>O DONOŠENJU</w:t>
      </w:r>
      <w:r w:rsidRPr="006E3D14">
        <w:rPr>
          <w:rFonts w:eastAsia="Noto Sans CJK SC Regular"/>
          <w:b/>
          <w:lang w:val="bs-Latn-BA" w:eastAsia="zh-CN" w:bidi="hi-IN"/>
        </w:rPr>
        <w:t xml:space="preserve"> </w:t>
      </w:r>
      <w:r w:rsidRPr="006E3D14">
        <w:rPr>
          <w:b/>
          <w:lang w:val="bs-Latn-BA"/>
        </w:rPr>
        <w:t>POSLOVNIKA O RADU</w:t>
      </w:r>
    </w:p>
    <w:p w:rsidR="00934905" w:rsidRPr="006E3D14" w:rsidRDefault="00862F5B" w:rsidP="00934905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>VIJEĆA GRUPACIJE NAUKA/UMJETNOSTI</w:t>
      </w:r>
    </w:p>
    <w:p w:rsidR="00934905" w:rsidRPr="006E3D14" w:rsidRDefault="00862F5B" w:rsidP="00934905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 xml:space="preserve"> UNIVERZITETA U SARAJEVU</w:t>
      </w:r>
    </w:p>
    <w:p w:rsidR="00934905" w:rsidRPr="006E3D14" w:rsidRDefault="00934905" w:rsidP="00934905">
      <w:pPr>
        <w:jc w:val="center"/>
        <w:rPr>
          <w:b/>
          <w:bCs/>
          <w:lang w:val="bs-Latn-BA"/>
        </w:rPr>
      </w:pPr>
    </w:p>
    <w:p w:rsidR="00934905" w:rsidRPr="006E3D14" w:rsidRDefault="00934905" w:rsidP="00934905">
      <w:pPr>
        <w:jc w:val="center"/>
        <w:rPr>
          <w:b/>
          <w:bCs/>
          <w:lang w:val="bs-Latn-BA"/>
        </w:rPr>
      </w:pPr>
    </w:p>
    <w:p w:rsidR="00934905" w:rsidRPr="006E3D14" w:rsidRDefault="00934905" w:rsidP="00934905">
      <w:pPr>
        <w:jc w:val="both"/>
        <w:rPr>
          <w:bCs/>
          <w:lang w:val="bs-Latn-BA"/>
        </w:rPr>
      </w:pPr>
      <w:r w:rsidRPr="006E3D14">
        <w:rPr>
          <w:lang w:val="bs-Latn-BA"/>
        </w:rPr>
        <w:t>Senat Univerziteta u Sarajevu donosi</w:t>
      </w:r>
      <w:r w:rsidRPr="006E3D14">
        <w:rPr>
          <w:b/>
          <w:bCs/>
          <w:lang w:val="bs-Latn-BA"/>
        </w:rPr>
        <w:t xml:space="preserve"> </w:t>
      </w:r>
      <w:r w:rsidRPr="006E3D14">
        <w:rPr>
          <w:lang w:val="bs-Latn-BA" w:eastAsia="ar-SA"/>
        </w:rPr>
        <w:t>Poslovnik o radu vijeća grupacije nauka/umjetnosti Univerziteta u Sarajevu</w:t>
      </w:r>
      <w:r w:rsidR="00B9602C" w:rsidRPr="006E3D14">
        <w:rPr>
          <w:szCs w:val="20"/>
          <w:lang w:val="bs-Latn-BA"/>
        </w:rPr>
        <w:t>.</w:t>
      </w:r>
    </w:p>
    <w:p w:rsidR="00934905" w:rsidRPr="006E3D14" w:rsidRDefault="00934905" w:rsidP="004F580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0C72B7" w:rsidRPr="006E3D14" w:rsidRDefault="00883D16" w:rsidP="004F580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E3D14">
        <w:rPr>
          <w:rFonts w:ascii="Times New Roman" w:hAnsi="Times New Roman"/>
          <w:b/>
          <w:sz w:val="24"/>
          <w:szCs w:val="24"/>
        </w:rPr>
        <w:t>Ad-8.</w:t>
      </w:r>
    </w:p>
    <w:p w:rsidR="004338BF" w:rsidRPr="006E3D14" w:rsidRDefault="00862F5B" w:rsidP="00D55007">
      <w:pPr>
        <w:pStyle w:val="Bezprored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E3D14">
        <w:rPr>
          <w:rFonts w:ascii="Times New Roman" w:hAnsi="Times New Roman"/>
          <w:sz w:val="24"/>
          <w:szCs w:val="24"/>
        </w:rPr>
        <w:t>Jednoglasno je donesena sl</w:t>
      </w:r>
      <w:r w:rsidR="004338BF" w:rsidRPr="006E3D14">
        <w:rPr>
          <w:rFonts w:ascii="Times New Roman" w:hAnsi="Times New Roman"/>
          <w:sz w:val="24"/>
          <w:szCs w:val="24"/>
        </w:rPr>
        <w:t>jedeća</w:t>
      </w:r>
    </w:p>
    <w:p w:rsidR="004338BF" w:rsidRPr="006E3D14" w:rsidRDefault="004338BF" w:rsidP="004338B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338BF" w:rsidRPr="006E3D14" w:rsidRDefault="004338BF" w:rsidP="004338BF">
      <w:pPr>
        <w:jc w:val="center"/>
        <w:rPr>
          <w:b/>
          <w:i/>
          <w:lang w:val="bs-Latn-BA"/>
        </w:rPr>
      </w:pPr>
      <w:r w:rsidRPr="006E3D14">
        <w:rPr>
          <w:b/>
          <w:lang w:val="bs-Latn-BA"/>
        </w:rPr>
        <w:t>O D L U K A</w:t>
      </w:r>
    </w:p>
    <w:p w:rsidR="004338BF" w:rsidRPr="006E3D14" w:rsidRDefault="004338BF" w:rsidP="004338BF">
      <w:pPr>
        <w:rPr>
          <w:lang w:val="bs-Latn-BA"/>
        </w:rPr>
      </w:pPr>
    </w:p>
    <w:p w:rsidR="004338BF" w:rsidRPr="006E3D14" w:rsidRDefault="004338BF" w:rsidP="001419B9">
      <w:pPr>
        <w:jc w:val="both"/>
        <w:rPr>
          <w:lang w:val="bs-Latn-BA"/>
        </w:rPr>
      </w:pPr>
      <w:r w:rsidRPr="006E3D14">
        <w:rPr>
          <w:lang w:val="bs-Latn-BA"/>
        </w:rPr>
        <w:t>Daje se saglasnost</w:t>
      </w:r>
      <w:r w:rsidRPr="006E3D14">
        <w:rPr>
          <w:b/>
          <w:i/>
          <w:lang w:val="bs-Latn-BA"/>
        </w:rPr>
        <w:t xml:space="preserve"> </w:t>
      </w:r>
      <w:r w:rsidRPr="006E3D14">
        <w:rPr>
          <w:lang w:val="bs-Latn-BA"/>
        </w:rPr>
        <w:t xml:space="preserve">na </w:t>
      </w:r>
      <w:r w:rsidR="00862F5B" w:rsidRPr="006E3D14">
        <w:rPr>
          <w:lang w:val="bs-Latn-BA"/>
        </w:rPr>
        <w:t>P</w:t>
      </w:r>
      <w:r w:rsidRPr="006E3D14">
        <w:rPr>
          <w:lang w:val="bs-Latn-BA"/>
        </w:rPr>
        <w:t xml:space="preserve">rijedlog Vijeća Fakulteta zdravstvenih studija Univerziteta u Sarajevu </w:t>
      </w:r>
      <w:r w:rsidR="00B9602C" w:rsidRPr="006E3D14">
        <w:rPr>
          <w:lang w:val="bs-Latn-BA"/>
        </w:rPr>
        <w:t xml:space="preserve">broj: </w:t>
      </w:r>
      <w:r w:rsidR="00B9602C" w:rsidRPr="006E3D14">
        <w:rPr>
          <w:rFonts w:eastAsiaTheme="minorHAnsi"/>
          <w:lang w:val="bs-Latn-BA"/>
        </w:rPr>
        <w:t xml:space="preserve">04-1-731/19 od 20. 05. 2019. godine </w:t>
      </w:r>
      <w:r w:rsidRPr="006E3D14">
        <w:rPr>
          <w:lang w:val="bs-Latn-BA"/>
        </w:rPr>
        <w:t>za dopunu Plana upisa studenata u prvu godinu drugog ciklusa studija u studijskoj 2019/2020. godini</w:t>
      </w:r>
      <w:r w:rsidR="00472C0C" w:rsidRPr="006E3D14">
        <w:rPr>
          <w:rFonts w:eastAsiaTheme="minorHAnsi"/>
          <w:lang w:val="bs-Latn-BA"/>
        </w:rPr>
        <w:t xml:space="preserve"> i </w:t>
      </w:r>
      <w:r w:rsidRPr="006E3D14">
        <w:rPr>
          <w:lang w:val="bs-Latn-BA"/>
        </w:rPr>
        <w:t>dostavlja se putem Ministarstva za obrazovanje,</w:t>
      </w:r>
      <w:r w:rsidR="00862F5B" w:rsidRPr="006E3D14">
        <w:rPr>
          <w:lang w:val="bs-Latn-BA"/>
        </w:rPr>
        <w:t xml:space="preserve"> nauku i mlade Kantona Sarajevo Vladi Kantona Sarajevo</w:t>
      </w:r>
      <w:r w:rsidRPr="006E3D14">
        <w:rPr>
          <w:lang w:val="bs-Latn-BA"/>
        </w:rPr>
        <w:t xml:space="preserve"> na dalj</w:t>
      </w:r>
      <w:r w:rsidR="00862F5B" w:rsidRPr="006E3D14">
        <w:rPr>
          <w:lang w:val="bs-Latn-BA"/>
        </w:rPr>
        <w:t>nj</w:t>
      </w:r>
      <w:r w:rsidRPr="006E3D14">
        <w:rPr>
          <w:lang w:val="bs-Latn-BA"/>
        </w:rPr>
        <w:t>e postupanje.</w:t>
      </w:r>
    </w:p>
    <w:p w:rsidR="00862F5B" w:rsidRPr="006E3D14" w:rsidRDefault="00862F5B" w:rsidP="001419B9">
      <w:pPr>
        <w:jc w:val="both"/>
        <w:rPr>
          <w:lang w:val="bs-Latn-BA"/>
        </w:rPr>
      </w:pPr>
    </w:p>
    <w:p w:rsidR="004338BF" w:rsidRPr="006E3D14" w:rsidRDefault="004338BF" w:rsidP="00D55007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bs-Latn-BA"/>
        </w:rPr>
      </w:pPr>
      <w:r w:rsidRPr="006E3D14">
        <w:rPr>
          <w:lang w:val="bs-Latn-BA"/>
        </w:rPr>
        <w:t xml:space="preserve">Jednoglasno je donesena </w:t>
      </w:r>
    </w:p>
    <w:p w:rsidR="004338BF" w:rsidRPr="006E3D14" w:rsidRDefault="004338BF" w:rsidP="00C221B0">
      <w:pPr>
        <w:autoSpaceDE w:val="0"/>
        <w:autoSpaceDN w:val="0"/>
        <w:adjustRightInd w:val="0"/>
        <w:jc w:val="both"/>
        <w:rPr>
          <w:lang w:val="bs-Latn-BA"/>
        </w:rPr>
      </w:pPr>
    </w:p>
    <w:p w:rsidR="004338BF" w:rsidRPr="006E3D14" w:rsidRDefault="00862F5B" w:rsidP="004338BF">
      <w:pPr>
        <w:jc w:val="center"/>
        <w:rPr>
          <w:b/>
          <w:lang w:val="bs-Latn-BA"/>
        </w:rPr>
      </w:pPr>
      <w:r w:rsidRPr="006E3D14">
        <w:rPr>
          <w:b/>
          <w:lang w:val="bs-Latn-BA"/>
        </w:rPr>
        <w:t>O D L U K A</w:t>
      </w:r>
    </w:p>
    <w:p w:rsidR="004338BF" w:rsidRPr="006E3D14" w:rsidRDefault="00862F5B" w:rsidP="004338BF">
      <w:pPr>
        <w:jc w:val="center"/>
        <w:rPr>
          <w:b/>
          <w:i/>
          <w:lang w:val="bs-Latn-BA"/>
        </w:rPr>
      </w:pPr>
      <w:r w:rsidRPr="006E3D14">
        <w:rPr>
          <w:b/>
          <w:lang w:val="bs-Latn-BA"/>
        </w:rPr>
        <w:t>O IZMJENI TEKSTA KONKURSA ZA UPIS KANDIDATA U PRVU GODINU STRUČNOG STUDIJA, PRVOG CIKLUSA,  INTEGRIRANOG PRVOG I DRUGOG CIKLUSA I SPECIJALISTIČKOG STUDIJA NA UNIVERZITETU U SARAJEVU</w:t>
      </w:r>
    </w:p>
    <w:p w:rsidR="004338BF" w:rsidRPr="006E3D14" w:rsidRDefault="004338BF" w:rsidP="004338BF">
      <w:pPr>
        <w:rPr>
          <w:lang w:val="bs-Latn-BA"/>
        </w:rPr>
      </w:pPr>
    </w:p>
    <w:p w:rsidR="004338BF" w:rsidRPr="006E3D14" w:rsidRDefault="004338BF" w:rsidP="004338BF">
      <w:pPr>
        <w:spacing w:after="3" w:line="249" w:lineRule="auto"/>
        <w:jc w:val="both"/>
        <w:rPr>
          <w:lang w:val="bs-Latn-BA"/>
        </w:rPr>
      </w:pPr>
      <w:r w:rsidRPr="006E3D14">
        <w:rPr>
          <w:lang w:val="bs-Latn-BA"/>
        </w:rPr>
        <w:lastRenderedPageBreak/>
        <w:t>Tekst konkursa za upis kandidata u prvu godinu s</w:t>
      </w:r>
      <w:r w:rsidR="00862F5B" w:rsidRPr="006E3D14">
        <w:rPr>
          <w:lang w:val="bs-Latn-BA"/>
        </w:rPr>
        <w:t>tručnog studija, prvog ciklusa,</w:t>
      </w:r>
      <w:r w:rsidRPr="006E3D14">
        <w:rPr>
          <w:lang w:val="bs-Latn-BA"/>
        </w:rPr>
        <w:t xml:space="preserve"> integriranog prvog i drugog ciklusa i specijalističkog studija na Univerzitetu u Sarajevu u studijskoj 2019/2020. godini, u dijelu utvrđenih prijavnih rokova, mijenja se i glasi:</w:t>
      </w:r>
    </w:p>
    <w:p w:rsidR="004338BF" w:rsidRPr="006E3D14" w:rsidRDefault="004338BF" w:rsidP="004338BF">
      <w:pPr>
        <w:spacing w:after="3" w:line="249" w:lineRule="auto"/>
        <w:jc w:val="both"/>
        <w:rPr>
          <w:lang w:val="bs-Latn-BA"/>
        </w:rPr>
      </w:pPr>
    </w:p>
    <w:p w:rsidR="004338BF" w:rsidRPr="006E3D14" w:rsidRDefault="00862F5B" w:rsidP="00D55007">
      <w:pPr>
        <w:numPr>
          <w:ilvl w:val="0"/>
          <w:numId w:val="11"/>
        </w:numPr>
        <w:spacing w:after="3" w:line="249" w:lineRule="auto"/>
        <w:contextualSpacing/>
        <w:jc w:val="both"/>
        <w:rPr>
          <w:lang w:val="bs-Latn-BA"/>
        </w:rPr>
      </w:pPr>
      <w:r w:rsidRPr="006E3D14">
        <w:rPr>
          <w:lang w:val="bs-Latn-BA"/>
        </w:rPr>
        <w:t>p</w:t>
      </w:r>
      <w:r w:rsidR="004338BF" w:rsidRPr="006E3D14">
        <w:rPr>
          <w:lang w:val="bs-Latn-BA"/>
        </w:rPr>
        <w:t>rvi prijavni rok od 07. juna do 05. jula 2019. godine.</w:t>
      </w:r>
    </w:p>
    <w:p w:rsidR="004338BF" w:rsidRPr="006E3D14" w:rsidRDefault="004338BF" w:rsidP="00C221B0">
      <w:pPr>
        <w:autoSpaceDE w:val="0"/>
        <w:autoSpaceDN w:val="0"/>
        <w:adjustRightInd w:val="0"/>
        <w:jc w:val="both"/>
        <w:rPr>
          <w:lang w:val="bs-Latn-BA"/>
        </w:rPr>
      </w:pPr>
    </w:p>
    <w:p w:rsidR="009B438A" w:rsidRPr="006E3D14" w:rsidRDefault="009B438A" w:rsidP="00883D16">
      <w:pPr>
        <w:rPr>
          <w:b/>
          <w:lang w:val="bs-Latn-BA"/>
        </w:rPr>
      </w:pPr>
    </w:p>
    <w:p w:rsidR="00883D16" w:rsidRPr="006E3D14" w:rsidRDefault="00883D16" w:rsidP="00883D16">
      <w:pPr>
        <w:rPr>
          <w:lang w:val="bs-Latn-BA"/>
        </w:rPr>
      </w:pPr>
      <w:r w:rsidRPr="006E3D14">
        <w:rPr>
          <w:b/>
          <w:lang w:val="bs-Latn-BA"/>
        </w:rPr>
        <w:t>Ad-9</w:t>
      </w:r>
      <w:r w:rsidRPr="006E3D14">
        <w:rPr>
          <w:lang w:val="bs-Latn-BA"/>
        </w:rPr>
        <w:t>.</w:t>
      </w:r>
    </w:p>
    <w:p w:rsidR="00CE6F9E" w:rsidRPr="006E3D14" w:rsidRDefault="00084480" w:rsidP="00084480">
      <w:pPr>
        <w:spacing w:before="60" w:after="60"/>
        <w:jc w:val="both"/>
        <w:rPr>
          <w:rFonts w:eastAsiaTheme="minorHAnsi"/>
          <w:lang w:val="bs-Latn-BA"/>
        </w:rPr>
      </w:pPr>
      <w:r w:rsidRPr="006E3D14">
        <w:rPr>
          <w:lang w:val="bs-Latn-BA"/>
        </w:rPr>
        <w:t>Prof. dr. Rifat Škrijelj informi</w:t>
      </w:r>
      <w:r w:rsidR="006425F9" w:rsidRPr="006E3D14">
        <w:rPr>
          <w:lang w:val="bs-Latn-BA"/>
        </w:rPr>
        <w:t>r</w:t>
      </w:r>
      <w:r w:rsidRPr="006E3D14">
        <w:rPr>
          <w:lang w:val="bs-Latn-BA"/>
        </w:rPr>
        <w:t xml:space="preserve">ao je članove Senata da će </w:t>
      </w:r>
      <w:r w:rsidR="00BF779C" w:rsidRPr="006E3D14">
        <w:rPr>
          <w:lang w:val="bs-Latn-BA"/>
        </w:rPr>
        <w:t xml:space="preserve">biti predloženo da se </w:t>
      </w:r>
      <w:r w:rsidRPr="006E3D14">
        <w:rPr>
          <w:lang w:val="bs-Latn-BA"/>
        </w:rPr>
        <w:t xml:space="preserve">za direktora </w:t>
      </w:r>
      <w:r w:rsidRPr="006E3D14">
        <w:rPr>
          <w:rFonts w:eastAsiaTheme="minorHAnsi"/>
          <w:lang w:val="bs-Latn-BA"/>
        </w:rPr>
        <w:t>Direkcije za izgradnju i održavanje Kampusa Univerziteta</w:t>
      </w:r>
      <w:r w:rsidR="00BF779C" w:rsidRPr="006E3D14">
        <w:rPr>
          <w:rFonts w:eastAsiaTheme="minorHAnsi"/>
          <w:lang w:val="bs-Latn-BA"/>
        </w:rPr>
        <w:t xml:space="preserve"> imenuje</w:t>
      </w:r>
      <w:r w:rsidR="006425F9" w:rsidRPr="006E3D14">
        <w:rPr>
          <w:rFonts w:eastAsiaTheme="minorHAnsi"/>
          <w:lang w:val="bs-Latn-BA"/>
        </w:rPr>
        <w:t xml:space="preserve"> doc. dr. Senaida Halilović-</w:t>
      </w:r>
      <w:r w:rsidRPr="006E3D14">
        <w:rPr>
          <w:rFonts w:eastAsiaTheme="minorHAnsi"/>
          <w:lang w:val="bs-Latn-BA"/>
        </w:rPr>
        <w:t>Terzić, docentica na Arhitektonskom fakultetu Univerziteta u Sarajevu.</w:t>
      </w:r>
      <w:r w:rsidRPr="006E3D14">
        <w:rPr>
          <w:lang w:val="bs-Latn-BA"/>
        </w:rPr>
        <w:t xml:space="preserve"> </w:t>
      </w:r>
      <w:r w:rsidR="00BF779C" w:rsidRPr="006E3D14">
        <w:rPr>
          <w:lang w:val="bs-Latn-BA"/>
        </w:rPr>
        <w:t xml:space="preserve">Prof. dr. Rifat Škrijelj je istako da će se sa </w:t>
      </w:r>
      <w:r w:rsidR="006425F9" w:rsidRPr="006E3D14">
        <w:rPr>
          <w:lang w:val="bs-Latn-BA"/>
        </w:rPr>
        <w:t>o</w:t>
      </w:r>
      <w:r w:rsidR="00BF779C" w:rsidRPr="006E3D14">
        <w:rPr>
          <w:lang w:val="bs-Latn-BA"/>
        </w:rPr>
        <w:t xml:space="preserve">snivačem naći modalitet za angažman docentice </w:t>
      </w:r>
      <w:r w:rsidR="006425F9" w:rsidRPr="006E3D14">
        <w:rPr>
          <w:rFonts w:eastAsiaTheme="minorHAnsi"/>
          <w:lang w:val="bs-Latn-BA"/>
        </w:rPr>
        <w:t>Halilović-</w:t>
      </w:r>
      <w:r w:rsidR="00BF779C" w:rsidRPr="006E3D14">
        <w:rPr>
          <w:rFonts w:eastAsiaTheme="minorHAnsi"/>
          <w:lang w:val="bs-Latn-BA"/>
        </w:rPr>
        <w:t>Terzić.</w:t>
      </w:r>
    </w:p>
    <w:p w:rsidR="00636427" w:rsidRPr="006E3D14" w:rsidRDefault="00636427" w:rsidP="00FE5C87">
      <w:pPr>
        <w:jc w:val="both"/>
        <w:rPr>
          <w:lang w:val="bs-Latn-BA"/>
        </w:rPr>
      </w:pPr>
    </w:p>
    <w:p w:rsidR="00CE6F9E" w:rsidRPr="006E3D14" w:rsidRDefault="00CE6F9E" w:rsidP="00CE6F9E">
      <w:pPr>
        <w:rPr>
          <w:b/>
          <w:lang w:val="bs-Latn-BA"/>
        </w:rPr>
      </w:pPr>
      <w:r w:rsidRPr="006E3D14">
        <w:rPr>
          <w:b/>
          <w:lang w:val="bs-Latn-BA"/>
        </w:rPr>
        <w:t>Ad-10.</w:t>
      </w:r>
    </w:p>
    <w:p w:rsidR="00636427" w:rsidRPr="006E3D14" w:rsidRDefault="00BF779C" w:rsidP="007C341F">
      <w:pPr>
        <w:jc w:val="both"/>
        <w:rPr>
          <w:b/>
          <w:lang w:val="bs-Latn-BA"/>
        </w:rPr>
      </w:pPr>
      <w:r w:rsidRPr="006E3D14">
        <w:rPr>
          <w:lang w:val="bs-Latn-BA"/>
        </w:rPr>
        <w:t>Prof. dr. Tarik Zaimović informi</w:t>
      </w:r>
      <w:r w:rsidR="006425F9" w:rsidRPr="006E3D14">
        <w:rPr>
          <w:lang w:val="bs-Latn-BA"/>
        </w:rPr>
        <w:t>r</w:t>
      </w:r>
      <w:r w:rsidRPr="006E3D14">
        <w:rPr>
          <w:lang w:val="bs-Latn-BA"/>
        </w:rPr>
        <w:t xml:space="preserve">ao je članove </w:t>
      </w:r>
      <w:r w:rsidR="00994509" w:rsidRPr="006E3D14">
        <w:rPr>
          <w:lang w:val="bs-Latn-BA"/>
        </w:rPr>
        <w:t>Senata o aktivnostima na izvršenju Budžeta i r</w:t>
      </w:r>
      <w:r w:rsidR="00CE6F9E" w:rsidRPr="006E3D14">
        <w:rPr>
          <w:lang w:val="bs-Latn-BA"/>
        </w:rPr>
        <w:t>ebalans</w:t>
      </w:r>
      <w:r w:rsidR="00994509" w:rsidRPr="006E3D14">
        <w:rPr>
          <w:lang w:val="bs-Latn-BA"/>
        </w:rPr>
        <w:t>u</w:t>
      </w:r>
      <w:r w:rsidR="00CE6F9E" w:rsidRPr="006E3D14">
        <w:rPr>
          <w:lang w:val="bs-Latn-BA"/>
        </w:rPr>
        <w:t xml:space="preserve"> Budžeta Kantona Sarajevo </w:t>
      </w:r>
      <w:r w:rsidR="006E3D14" w:rsidRPr="006E3D14">
        <w:rPr>
          <w:lang w:val="bs-Latn-BA"/>
        </w:rPr>
        <w:t>te</w:t>
      </w:r>
      <w:r w:rsidR="00CE6F9E" w:rsidRPr="006E3D14">
        <w:rPr>
          <w:lang w:val="bs-Latn-BA"/>
        </w:rPr>
        <w:t xml:space="preserve"> obračun</w:t>
      </w:r>
      <w:r w:rsidR="006E3D14" w:rsidRPr="006E3D14">
        <w:rPr>
          <w:lang w:val="bs-Latn-BA"/>
        </w:rPr>
        <w:t>u</w:t>
      </w:r>
      <w:r w:rsidR="00CE6F9E" w:rsidRPr="006E3D14">
        <w:rPr>
          <w:lang w:val="bs-Latn-BA"/>
        </w:rPr>
        <w:t xml:space="preserve"> plaća na Univerzitetu u Sarajevu</w:t>
      </w:r>
      <w:r w:rsidR="00994509" w:rsidRPr="006E3D14">
        <w:rPr>
          <w:lang w:val="bs-Latn-BA"/>
        </w:rPr>
        <w:t>. Otvorena je diskusija u kojoj su učestvovali: prof. dr. Muhamed Dželilović, prof. dr. Nihad Fejzić, prof. dr. Enra Suljić, prof. dr. Naris Poj</w:t>
      </w:r>
      <w:r w:rsidR="006E3D14" w:rsidRPr="006E3D14">
        <w:rPr>
          <w:lang w:val="bs-Latn-BA"/>
        </w:rPr>
        <w:t>skić, prof. dr. Mirza Dautbašić i</w:t>
      </w:r>
      <w:r w:rsidR="00994509" w:rsidRPr="006E3D14">
        <w:rPr>
          <w:lang w:val="bs-Latn-BA"/>
        </w:rPr>
        <w:t xml:space="preserve"> prof. dr. Rifat Škrijelj. U toku diskusije istaknuta je</w:t>
      </w:r>
      <w:r w:rsidR="001419B9" w:rsidRPr="006E3D14">
        <w:rPr>
          <w:lang w:val="bs-Latn-BA"/>
        </w:rPr>
        <w:t xml:space="preserve"> potreba za hitnim donošenjem temeljnih akata iz ove oblasti, kao i ugovora između Kliničkog centra i Univerziteta u Sarajevu, te potreba za organiziranjem </w:t>
      </w:r>
      <w:r w:rsidR="003A58C3" w:rsidRPr="006E3D14">
        <w:rPr>
          <w:lang w:val="bs-Latn-BA"/>
        </w:rPr>
        <w:t xml:space="preserve">kontinuiranih </w:t>
      </w:r>
      <w:r w:rsidR="001419B9" w:rsidRPr="006E3D14">
        <w:rPr>
          <w:lang w:val="bs-Latn-BA"/>
        </w:rPr>
        <w:t>edukacija dekana, di</w:t>
      </w:r>
      <w:r w:rsidR="006E3D14" w:rsidRPr="006E3D14">
        <w:rPr>
          <w:lang w:val="bs-Latn-BA"/>
        </w:rPr>
        <w:t>rektora i šefova računovodstava</w:t>
      </w:r>
      <w:r w:rsidR="003A58C3" w:rsidRPr="006E3D14">
        <w:rPr>
          <w:lang w:val="bs-Latn-BA"/>
        </w:rPr>
        <w:t xml:space="preserve"> u vezi </w:t>
      </w:r>
      <w:r w:rsidR="006E3D14" w:rsidRPr="006E3D14">
        <w:rPr>
          <w:lang w:val="bs-Latn-BA"/>
        </w:rPr>
        <w:t>s</w:t>
      </w:r>
      <w:r w:rsidR="003A58C3" w:rsidRPr="006E3D14">
        <w:rPr>
          <w:lang w:val="bs-Latn-BA"/>
        </w:rPr>
        <w:t>a sistemom trezorskog poslovanja i usklađivanja i obračuna plaća zaposlenicima Univerziteta u Sarajevu.</w:t>
      </w:r>
    </w:p>
    <w:p w:rsidR="00CE6F9E" w:rsidRPr="006E3D14" w:rsidRDefault="00CE6F9E" w:rsidP="007C341F">
      <w:pPr>
        <w:jc w:val="both"/>
        <w:rPr>
          <w:b/>
          <w:lang w:val="bs-Latn-BA"/>
        </w:rPr>
      </w:pPr>
    </w:p>
    <w:p w:rsidR="009B517A" w:rsidRPr="006E3D14" w:rsidRDefault="00E90F36" w:rsidP="009B517A">
      <w:pPr>
        <w:jc w:val="both"/>
        <w:rPr>
          <w:b/>
          <w:lang w:val="bs-Latn-BA"/>
        </w:rPr>
      </w:pPr>
      <w:r w:rsidRPr="006E3D14">
        <w:rPr>
          <w:b/>
          <w:lang w:val="bs-Latn-BA"/>
        </w:rPr>
        <w:t>Ad-11.</w:t>
      </w:r>
    </w:p>
    <w:p w:rsidR="003D1C6B" w:rsidRPr="006E3D14" w:rsidRDefault="006E3D14" w:rsidP="003D1C6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E3D14">
        <w:rPr>
          <w:rFonts w:ascii="Times New Roman" w:hAnsi="Times New Roman"/>
          <w:b/>
          <w:sz w:val="24"/>
          <w:szCs w:val="24"/>
        </w:rPr>
        <w:t>Informacije</w:t>
      </w:r>
    </w:p>
    <w:p w:rsidR="004338BF" w:rsidRPr="006E3D14" w:rsidRDefault="00882093" w:rsidP="00D55007">
      <w:pPr>
        <w:pStyle w:val="Bezprored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E3D14">
        <w:rPr>
          <w:rFonts w:ascii="Times New Roman" w:hAnsi="Times New Roman"/>
          <w:sz w:val="24"/>
          <w:szCs w:val="24"/>
        </w:rPr>
        <w:t>Članovi Senata su upoznati</w:t>
      </w:r>
      <w:r w:rsidRPr="006E3D14">
        <w:rPr>
          <w:rFonts w:ascii="Times New Roman" w:hAnsi="Times New Roman"/>
          <w:b/>
          <w:sz w:val="24"/>
          <w:szCs w:val="24"/>
        </w:rPr>
        <w:t xml:space="preserve"> </w:t>
      </w:r>
      <w:r w:rsidRPr="006E3D14">
        <w:rPr>
          <w:rFonts w:ascii="Times New Roman" w:hAnsi="Times New Roman"/>
          <w:sz w:val="24"/>
          <w:szCs w:val="24"/>
        </w:rPr>
        <w:t xml:space="preserve">sa </w:t>
      </w:r>
      <w:r w:rsidR="006E3D14" w:rsidRPr="006E3D14">
        <w:rPr>
          <w:rFonts w:ascii="Times New Roman" w:hAnsi="Times New Roman"/>
          <w:sz w:val="24"/>
          <w:szCs w:val="24"/>
        </w:rPr>
        <w:t>i</w:t>
      </w:r>
      <w:r w:rsidRPr="006E3D14">
        <w:rPr>
          <w:rFonts w:ascii="Times New Roman" w:hAnsi="Times New Roman"/>
          <w:sz w:val="24"/>
          <w:szCs w:val="24"/>
        </w:rPr>
        <w:t>nformacijom</w:t>
      </w:r>
      <w:r w:rsidR="004338BF" w:rsidRPr="006E3D14">
        <w:rPr>
          <w:rFonts w:ascii="Times New Roman" w:hAnsi="Times New Roman"/>
          <w:sz w:val="24"/>
          <w:szCs w:val="24"/>
        </w:rPr>
        <w:t xml:space="preserve"> u vezi sa organizacijom konferencije </w:t>
      </w:r>
      <w:r w:rsidR="006E3D14" w:rsidRPr="006E3D14">
        <w:rPr>
          <w:rFonts w:ascii="Times New Roman" w:hAnsi="Times New Roman"/>
          <w:sz w:val="24"/>
          <w:szCs w:val="24"/>
        </w:rPr>
        <w:t>„</w:t>
      </w:r>
      <w:r w:rsidR="004338BF" w:rsidRPr="006E3D14">
        <w:rPr>
          <w:rFonts w:ascii="Times New Roman" w:hAnsi="Times New Roman"/>
          <w:sz w:val="24"/>
          <w:szCs w:val="24"/>
        </w:rPr>
        <w:t>Raznolikost i demokratsko upravljanje: Nasl</w:t>
      </w:r>
      <w:r w:rsidR="006E3D14" w:rsidRPr="006E3D14">
        <w:rPr>
          <w:rFonts w:ascii="Times New Roman" w:hAnsi="Times New Roman"/>
          <w:sz w:val="24"/>
          <w:szCs w:val="24"/>
        </w:rPr>
        <w:t>i</w:t>
      </w:r>
      <w:r w:rsidR="004338BF" w:rsidRPr="006E3D14">
        <w:rPr>
          <w:rFonts w:ascii="Times New Roman" w:hAnsi="Times New Roman"/>
          <w:sz w:val="24"/>
          <w:szCs w:val="24"/>
        </w:rPr>
        <w:t>jeđe prošlosti, sadašnji izazovi i buduća usmjerenja?“</w:t>
      </w:r>
      <w:r w:rsidRPr="006E3D14">
        <w:rPr>
          <w:rFonts w:ascii="Times New Roman" w:hAnsi="Times New Roman"/>
          <w:sz w:val="24"/>
          <w:szCs w:val="24"/>
        </w:rPr>
        <w:t>, r</w:t>
      </w:r>
      <w:r w:rsidR="004338BF" w:rsidRPr="006E3D14">
        <w:rPr>
          <w:rFonts w:ascii="Times New Roman" w:hAnsi="Times New Roman"/>
          <w:sz w:val="24"/>
          <w:szCs w:val="24"/>
        </w:rPr>
        <w:t>evidirani</w:t>
      </w:r>
      <w:r w:rsidRPr="006E3D14">
        <w:rPr>
          <w:rFonts w:ascii="Times New Roman" w:hAnsi="Times New Roman"/>
          <w:sz w:val="24"/>
          <w:szCs w:val="24"/>
        </w:rPr>
        <w:t>m</w:t>
      </w:r>
      <w:r w:rsidR="004338BF" w:rsidRPr="006E3D14">
        <w:rPr>
          <w:rFonts w:ascii="Times New Roman" w:hAnsi="Times New Roman"/>
          <w:sz w:val="24"/>
          <w:szCs w:val="24"/>
        </w:rPr>
        <w:t xml:space="preserve"> </w:t>
      </w:r>
      <w:r w:rsidR="006E3D14" w:rsidRPr="006E3D14">
        <w:rPr>
          <w:rFonts w:ascii="Times New Roman" w:hAnsi="Times New Roman"/>
          <w:sz w:val="24"/>
          <w:szCs w:val="24"/>
        </w:rPr>
        <w:t>t</w:t>
      </w:r>
      <w:r w:rsidR="004338BF" w:rsidRPr="006E3D14">
        <w:rPr>
          <w:rFonts w:ascii="Times New Roman" w:hAnsi="Times New Roman"/>
          <w:sz w:val="24"/>
          <w:szCs w:val="24"/>
        </w:rPr>
        <w:t>ekst</w:t>
      </w:r>
      <w:r w:rsidRPr="006E3D14">
        <w:rPr>
          <w:rFonts w:ascii="Times New Roman" w:hAnsi="Times New Roman"/>
          <w:sz w:val="24"/>
          <w:szCs w:val="24"/>
        </w:rPr>
        <w:t>om</w:t>
      </w:r>
      <w:r w:rsidR="004338BF" w:rsidRPr="006E3D14">
        <w:rPr>
          <w:rFonts w:ascii="Times New Roman" w:hAnsi="Times New Roman"/>
          <w:sz w:val="24"/>
          <w:szCs w:val="24"/>
        </w:rPr>
        <w:t xml:space="preserve"> prijedloga izmjene Zakona o visokom obrazovanju Kantona Sarajevo</w:t>
      </w:r>
      <w:r w:rsidRPr="006E3D14">
        <w:rPr>
          <w:rFonts w:ascii="Times New Roman" w:hAnsi="Times New Roman"/>
          <w:sz w:val="24"/>
          <w:szCs w:val="24"/>
        </w:rPr>
        <w:t xml:space="preserve"> i odlukama</w:t>
      </w:r>
      <w:r w:rsidR="004338BF" w:rsidRPr="006E3D14">
        <w:rPr>
          <w:rFonts w:ascii="Times New Roman" w:hAnsi="Times New Roman"/>
          <w:sz w:val="24"/>
          <w:szCs w:val="24"/>
        </w:rPr>
        <w:t xml:space="preserve"> i zaključci</w:t>
      </w:r>
      <w:r w:rsidRPr="006E3D14">
        <w:rPr>
          <w:rFonts w:ascii="Times New Roman" w:hAnsi="Times New Roman"/>
          <w:sz w:val="24"/>
          <w:szCs w:val="24"/>
        </w:rPr>
        <w:t>ma</w:t>
      </w:r>
      <w:r w:rsidR="004338BF" w:rsidRPr="006E3D14">
        <w:rPr>
          <w:rFonts w:ascii="Times New Roman" w:hAnsi="Times New Roman"/>
          <w:sz w:val="24"/>
          <w:szCs w:val="24"/>
        </w:rPr>
        <w:t xml:space="preserve"> sa 15. redovne sjednice Upravnog odbora od 26. 04. 2019. </w:t>
      </w:r>
      <w:r w:rsidR="006E3D14" w:rsidRPr="006E3D14">
        <w:rPr>
          <w:rFonts w:ascii="Times New Roman" w:hAnsi="Times New Roman"/>
          <w:sz w:val="24"/>
          <w:szCs w:val="24"/>
        </w:rPr>
        <w:t>g</w:t>
      </w:r>
      <w:r w:rsidR="004338BF" w:rsidRPr="006E3D14">
        <w:rPr>
          <w:rFonts w:ascii="Times New Roman" w:hAnsi="Times New Roman"/>
          <w:sz w:val="24"/>
          <w:szCs w:val="24"/>
        </w:rPr>
        <w:t>odine</w:t>
      </w:r>
      <w:r w:rsidR="006E3D14" w:rsidRPr="006E3D14">
        <w:rPr>
          <w:rFonts w:ascii="Times New Roman" w:hAnsi="Times New Roman"/>
          <w:sz w:val="24"/>
          <w:szCs w:val="24"/>
        </w:rPr>
        <w:t>.</w:t>
      </w:r>
    </w:p>
    <w:p w:rsidR="003A58C3" w:rsidRPr="006E3D14" w:rsidRDefault="00E76BC4" w:rsidP="00D55007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both"/>
        <w:rPr>
          <w:lang w:val="bs-Latn-BA"/>
        </w:rPr>
      </w:pPr>
      <w:r w:rsidRPr="006E3D14">
        <w:rPr>
          <w:lang w:val="bs-Latn-BA"/>
        </w:rPr>
        <w:t>Prof. dr. Rifat Škrijelj informi</w:t>
      </w:r>
      <w:r w:rsidR="006425F9" w:rsidRPr="006E3D14">
        <w:rPr>
          <w:lang w:val="bs-Latn-BA"/>
        </w:rPr>
        <w:t>r</w:t>
      </w:r>
      <w:r w:rsidRPr="006E3D14">
        <w:rPr>
          <w:lang w:val="bs-Latn-BA"/>
        </w:rPr>
        <w:t xml:space="preserve">ao je članove Senata da je </w:t>
      </w:r>
      <w:r w:rsidR="008F4C9E" w:rsidRPr="006E3D14">
        <w:rPr>
          <w:lang w:val="bs-Latn-BA"/>
        </w:rPr>
        <w:t>Unive</w:t>
      </w:r>
      <w:r w:rsidR="006425F9" w:rsidRPr="006E3D14">
        <w:rPr>
          <w:lang w:val="bs-Latn-BA"/>
        </w:rPr>
        <w:t>r</w:t>
      </w:r>
      <w:r w:rsidR="008F4C9E" w:rsidRPr="006E3D14">
        <w:rPr>
          <w:lang w:val="bs-Latn-BA"/>
        </w:rPr>
        <w:t>zitetu u Sarajevu dos</w:t>
      </w:r>
      <w:r w:rsidR="00FA573E" w:rsidRPr="006E3D14">
        <w:rPr>
          <w:lang w:val="bs-Latn-BA"/>
        </w:rPr>
        <w:t>tavljena</w:t>
      </w:r>
      <w:r w:rsidR="008F4C9E" w:rsidRPr="006E3D14">
        <w:rPr>
          <w:lang w:val="bs-Latn-BA"/>
        </w:rPr>
        <w:t xml:space="preserve"> </w:t>
      </w:r>
      <w:r w:rsidR="00FA573E" w:rsidRPr="006E3D14">
        <w:rPr>
          <w:lang w:val="bs-Latn-BA"/>
        </w:rPr>
        <w:t>Odluka Vijeća o izboru</w:t>
      </w:r>
      <w:r w:rsidR="008F4C9E" w:rsidRPr="006E3D14">
        <w:rPr>
          <w:lang w:val="bs-Latn-BA"/>
        </w:rPr>
        <w:t xml:space="preserve"> rukovodioca (dekana) Medicinskog fakulteta Univerziteta u Sara</w:t>
      </w:r>
      <w:r w:rsidR="00FA573E" w:rsidRPr="006E3D14">
        <w:rPr>
          <w:lang w:val="bs-Latn-BA"/>
        </w:rPr>
        <w:t>jevu. S tim u vezi</w:t>
      </w:r>
      <w:r w:rsidR="006E3D14" w:rsidRPr="006E3D14">
        <w:rPr>
          <w:lang w:val="bs-Latn-BA"/>
        </w:rPr>
        <w:t>,</w:t>
      </w:r>
      <w:r w:rsidR="00FA573E" w:rsidRPr="006E3D14">
        <w:rPr>
          <w:lang w:val="bs-Latn-BA"/>
        </w:rPr>
        <w:t xml:space="preserve"> </w:t>
      </w:r>
      <w:r w:rsidR="00FA573E" w:rsidRPr="006E3D14">
        <w:rPr>
          <w:color w:val="000000"/>
          <w:shd w:val="clear" w:color="auto" w:fill="FFFFFF"/>
          <w:lang w:val="bs-Latn-BA"/>
        </w:rPr>
        <w:t>Skupštini Kantona S</w:t>
      </w:r>
      <w:r w:rsidR="006E3D14" w:rsidRPr="006E3D14">
        <w:rPr>
          <w:color w:val="000000"/>
          <w:shd w:val="clear" w:color="auto" w:fill="FFFFFF"/>
          <w:lang w:val="bs-Latn-BA"/>
        </w:rPr>
        <w:t>arajevo je 24. 05. 2019. godine</w:t>
      </w:r>
      <w:r w:rsidR="00FA573E" w:rsidRPr="006E3D14">
        <w:rPr>
          <w:color w:val="000000"/>
          <w:shd w:val="clear" w:color="auto" w:fill="FFFFFF"/>
          <w:lang w:val="bs-Latn-BA"/>
        </w:rPr>
        <w:t xml:space="preserve"> </w:t>
      </w:r>
      <w:r w:rsidR="00ED6BB8" w:rsidRPr="006E3D14">
        <w:rPr>
          <w:color w:val="000000"/>
          <w:shd w:val="clear" w:color="auto" w:fill="FFFFFF"/>
          <w:lang w:val="bs-Latn-BA"/>
        </w:rPr>
        <w:t xml:space="preserve">od Univerziteta u Sarajevu </w:t>
      </w:r>
      <w:r w:rsidR="00FA573E" w:rsidRPr="006E3D14">
        <w:rPr>
          <w:color w:val="000000"/>
          <w:shd w:val="clear" w:color="auto" w:fill="FFFFFF"/>
          <w:lang w:val="bs-Latn-BA"/>
        </w:rPr>
        <w:t xml:space="preserve">upućena </w:t>
      </w:r>
      <w:r w:rsidR="006E3D14" w:rsidRPr="006E3D14">
        <w:rPr>
          <w:lang w:val="bs-Latn-BA"/>
        </w:rPr>
        <w:t>i</w:t>
      </w:r>
      <w:r w:rsidR="00FA573E" w:rsidRPr="006E3D14">
        <w:rPr>
          <w:lang w:val="bs-Latn-BA"/>
        </w:rPr>
        <w:t>nicijativa za davanje autentičnog tumačenja odredbe čla</w:t>
      </w:r>
      <w:r w:rsidR="006E3D14" w:rsidRPr="006E3D14">
        <w:rPr>
          <w:lang w:val="bs-Latn-BA"/>
        </w:rPr>
        <w:t>na 137. stavovi od (1) do (4)</w:t>
      </w:r>
      <w:r w:rsidR="00FA573E" w:rsidRPr="006E3D14">
        <w:rPr>
          <w:lang w:val="bs-Latn-BA"/>
        </w:rPr>
        <w:t xml:space="preserve"> u vezi sa odredbom člana 131. stavovi od (6) do (8) Zakona o visokom obrazovanju.</w:t>
      </w:r>
    </w:p>
    <w:p w:rsidR="00ED6BB8" w:rsidRPr="006E3D14" w:rsidRDefault="00ED6BB8" w:rsidP="00ED6BB8">
      <w:pPr>
        <w:pStyle w:val="Odlomakpopisa"/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6E3D14">
        <w:rPr>
          <w:lang w:val="bs-Latn-BA"/>
        </w:rPr>
        <w:t>Senat je uz 1 (jedan) glas „</w:t>
      </w:r>
      <w:r w:rsidR="006425F9" w:rsidRPr="006E3D14">
        <w:rPr>
          <w:lang w:val="bs-Latn-BA"/>
        </w:rPr>
        <w:t>p</w:t>
      </w:r>
      <w:r w:rsidRPr="006E3D14">
        <w:rPr>
          <w:lang w:val="bs-Latn-BA"/>
        </w:rPr>
        <w:t>rotiv“ i 1 (jedan) „</w:t>
      </w:r>
      <w:r w:rsidR="006425F9" w:rsidRPr="006E3D14">
        <w:rPr>
          <w:lang w:val="bs-Latn-BA"/>
        </w:rPr>
        <w:t>s</w:t>
      </w:r>
      <w:r w:rsidR="006E3D14" w:rsidRPr="006E3D14">
        <w:rPr>
          <w:lang w:val="bs-Latn-BA"/>
        </w:rPr>
        <w:t>uzdržan“ glas donio sl</w:t>
      </w:r>
      <w:r w:rsidRPr="006E3D14">
        <w:rPr>
          <w:lang w:val="bs-Latn-BA"/>
        </w:rPr>
        <w:t>jedeći</w:t>
      </w:r>
    </w:p>
    <w:p w:rsidR="0022282E" w:rsidRPr="006E3D14" w:rsidRDefault="0022282E" w:rsidP="0089304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1215F" w:rsidRPr="006E3D14" w:rsidRDefault="00F1215F" w:rsidP="00F1215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6E3D14">
        <w:rPr>
          <w:rFonts w:ascii="Times New Roman" w:hAnsi="Times New Roman"/>
          <w:b/>
          <w:sz w:val="24"/>
          <w:szCs w:val="24"/>
        </w:rPr>
        <w:t>Z A K LJ U Č A K</w:t>
      </w:r>
    </w:p>
    <w:p w:rsidR="00F1215F" w:rsidRPr="006E3D14" w:rsidRDefault="00F1215F" w:rsidP="00F1215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F1215F" w:rsidRPr="006E3D14" w:rsidRDefault="00F1215F" w:rsidP="00D55007">
      <w:pPr>
        <w:pStyle w:val="Odlomakpopisa"/>
        <w:numPr>
          <w:ilvl w:val="3"/>
          <w:numId w:val="21"/>
        </w:numPr>
        <w:autoSpaceDE w:val="0"/>
        <w:autoSpaceDN w:val="0"/>
        <w:adjustRightInd w:val="0"/>
        <w:jc w:val="both"/>
        <w:rPr>
          <w:lang w:val="bs-Latn-BA"/>
        </w:rPr>
      </w:pPr>
      <w:r w:rsidRPr="006E3D14">
        <w:rPr>
          <w:color w:val="000000"/>
          <w:shd w:val="clear" w:color="auto" w:fill="FFFFFF"/>
          <w:lang w:val="bs-Latn-BA"/>
        </w:rPr>
        <w:t>Senat Univerziteta u Sarajevu je informi</w:t>
      </w:r>
      <w:r w:rsidR="006425F9" w:rsidRPr="006E3D14">
        <w:rPr>
          <w:color w:val="000000"/>
          <w:shd w:val="clear" w:color="auto" w:fill="FFFFFF"/>
          <w:lang w:val="bs-Latn-BA"/>
        </w:rPr>
        <w:t>r</w:t>
      </w:r>
      <w:r w:rsidRPr="006E3D14">
        <w:rPr>
          <w:color w:val="000000"/>
          <w:shd w:val="clear" w:color="auto" w:fill="FFFFFF"/>
          <w:lang w:val="bs-Latn-BA"/>
        </w:rPr>
        <w:t xml:space="preserve">an od </w:t>
      </w:r>
      <w:r w:rsidR="006425F9" w:rsidRPr="006E3D14">
        <w:rPr>
          <w:color w:val="000000"/>
          <w:shd w:val="clear" w:color="auto" w:fill="FFFFFF"/>
          <w:lang w:val="bs-Latn-BA"/>
        </w:rPr>
        <w:t>r</w:t>
      </w:r>
      <w:r w:rsidRPr="006E3D14">
        <w:rPr>
          <w:color w:val="000000"/>
          <w:shd w:val="clear" w:color="auto" w:fill="FFFFFF"/>
          <w:lang w:val="bs-Latn-BA"/>
        </w:rPr>
        <w:t xml:space="preserve">ektora Univerziteta u Sarajevu da je Skupštini Kantona Sarajevo </w:t>
      </w:r>
      <w:r w:rsidR="006E3D14" w:rsidRPr="006E3D14">
        <w:rPr>
          <w:color w:val="000000"/>
          <w:shd w:val="clear" w:color="auto" w:fill="FFFFFF"/>
          <w:lang w:val="bs-Latn-BA"/>
        </w:rPr>
        <w:t>24. 05. 2019. godine</w:t>
      </w:r>
      <w:r w:rsidRPr="006E3D14">
        <w:rPr>
          <w:color w:val="000000"/>
          <w:shd w:val="clear" w:color="auto" w:fill="FFFFFF"/>
          <w:lang w:val="bs-Latn-BA"/>
        </w:rPr>
        <w:t xml:space="preserve"> upućena </w:t>
      </w:r>
      <w:r w:rsidR="006E3D14" w:rsidRPr="006E3D14">
        <w:rPr>
          <w:lang w:val="bs-Latn-BA"/>
        </w:rPr>
        <w:t>i</w:t>
      </w:r>
      <w:r w:rsidRPr="006E3D14">
        <w:rPr>
          <w:lang w:val="bs-Latn-BA"/>
        </w:rPr>
        <w:t>nicijativ</w:t>
      </w:r>
      <w:r w:rsidR="006E3D14" w:rsidRPr="006E3D14">
        <w:rPr>
          <w:lang w:val="bs-Latn-BA"/>
        </w:rPr>
        <w:t>a</w:t>
      </w:r>
      <w:r w:rsidRPr="006E3D14">
        <w:rPr>
          <w:lang w:val="bs-Latn-BA"/>
        </w:rPr>
        <w:t xml:space="preserve"> za davanje autentičnog tumačenja odredbe čla</w:t>
      </w:r>
      <w:r w:rsidR="006E3D14" w:rsidRPr="006E3D14">
        <w:rPr>
          <w:lang w:val="bs-Latn-BA"/>
        </w:rPr>
        <w:t>na 137. stavovi od (1) do (4)</w:t>
      </w:r>
      <w:r w:rsidRPr="006E3D14">
        <w:rPr>
          <w:lang w:val="bs-Latn-BA"/>
        </w:rPr>
        <w:t xml:space="preserve"> u vezi sa odredbom člana 131. stavovi od (6) do (8) Za</w:t>
      </w:r>
      <w:r w:rsidR="006E3D14" w:rsidRPr="006E3D14">
        <w:rPr>
          <w:lang w:val="bs-Latn-BA"/>
        </w:rPr>
        <w:t>kona o visokom obrazovanju („Službene</w:t>
      </w:r>
      <w:r w:rsidRPr="006E3D14">
        <w:rPr>
          <w:lang w:val="bs-Latn-BA"/>
        </w:rPr>
        <w:t xml:space="preserve"> novine Kantona Sarajevo“, broj: 33/17).</w:t>
      </w:r>
    </w:p>
    <w:p w:rsidR="00F1215F" w:rsidRPr="006E3D14" w:rsidRDefault="00F1215F" w:rsidP="00D55007">
      <w:pPr>
        <w:pStyle w:val="Odlomakpopisa"/>
        <w:numPr>
          <w:ilvl w:val="3"/>
          <w:numId w:val="21"/>
        </w:numPr>
        <w:autoSpaceDE w:val="0"/>
        <w:autoSpaceDN w:val="0"/>
        <w:adjustRightInd w:val="0"/>
        <w:jc w:val="both"/>
        <w:rPr>
          <w:lang w:val="bs-Latn-BA"/>
        </w:rPr>
      </w:pPr>
      <w:r w:rsidRPr="006E3D14">
        <w:rPr>
          <w:lang w:val="bs-Latn-BA"/>
        </w:rPr>
        <w:t>Oslonom na prava i obaveze rektora Univerziteta u Sarajevu utvrđen</w:t>
      </w:r>
      <w:r w:rsidR="006E3D14" w:rsidRPr="006E3D14">
        <w:rPr>
          <w:lang w:val="bs-Latn-BA"/>
        </w:rPr>
        <w:t>e</w:t>
      </w:r>
      <w:r w:rsidRPr="006E3D14">
        <w:rPr>
          <w:lang w:val="bs-Latn-BA"/>
        </w:rPr>
        <w:t xml:space="preserve"> odredbama člana 131. stavovi od (6) do (8) Zakona o visokom obrazovanju, Senat Univerziteta u Sarajevu konstat</w:t>
      </w:r>
      <w:r w:rsidR="006425F9" w:rsidRPr="006E3D14">
        <w:rPr>
          <w:lang w:val="bs-Latn-BA"/>
        </w:rPr>
        <w:t>ira</w:t>
      </w:r>
      <w:r w:rsidRPr="006E3D14">
        <w:rPr>
          <w:lang w:val="bs-Latn-BA"/>
        </w:rPr>
        <w:t xml:space="preserve"> da </w:t>
      </w:r>
      <w:r w:rsidR="006E3D14" w:rsidRPr="006E3D14">
        <w:rPr>
          <w:lang w:val="bs-Latn-BA"/>
        </w:rPr>
        <w:t>se zbog</w:t>
      </w:r>
      <w:r w:rsidRPr="006E3D14">
        <w:rPr>
          <w:lang w:val="bs-Latn-BA"/>
        </w:rPr>
        <w:t xml:space="preserve"> nastalih objektivnih okolnosti i nejasnoća u konkretnom predmetu nisu </w:t>
      </w:r>
      <w:r w:rsidRPr="006E3D14">
        <w:rPr>
          <w:lang w:val="bs-Latn-BA"/>
        </w:rPr>
        <w:lastRenderedPageBreak/>
        <w:t>stekli uvjeti za potpis</w:t>
      </w:r>
      <w:r w:rsidR="006425F9" w:rsidRPr="006E3D14">
        <w:rPr>
          <w:lang w:val="bs-Latn-BA"/>
        </w:rPr>
        <w:t>i</w:t>
      </w:r>
      <w:r w:rsidRPr="006E3D14">
        <w:rPr>
          <w:lang w:val="bs-Latn-BA"/>
        </w:rPr>
        <w:t xml:space="preserve">vanje dostavljenog rješenja o imenovanju rukovodioca (dekana) Medicinskog fakulteta Univerziteta u Sarajevu od rektora Univerziteta u Sarajevu. </w:t>
      </w:r>
    </w:p>
    <w:p w:rsidR="00F1215F" w:rsidRPr="006E3D14" w:rsidRDefault="00F1215F" w:rsidP="00D55007">
      <w:pPr>
        <w:pStyle w:val="Odlomakpopisa"/>
        <w:numPr>
          <w:ilvl w:val="3"/>
          <w:numId w:val="21"/>
        </w:numPr>
        <w:autoSpaceDE w:val="0"/>
        <w:autoSpaceDN w:val="0"/>
        <w:adjustRightInd w:val="0"/>
        <w:jc w:val="both"/>
        <w:rPr>
          <w:lang w:val="bs-Latn-BA"/>
        </w:rPr>
      </w:pPr>
      <w:r w:rsidRPr="006E3D14">
        <w:rPr>
          <w:lang w:val="bs-Latn-BA"/>
        </w:rPr>
        <w:t>Senat Univerziteta u Sarajevu konstat</w:t>
      </w:r>
      <w:r w:rsidR="006425F9" w:rsidRPr="006E3D14">
        <w:rPr>
          <w:lang w:val="bs-Latn-BA"/>
        </w:rPr>
        <w:t>ira</w:t>
      </w:r>
      <w:r w:rsidRPr="006E3D14">
        <w:rPr>
          <w:lang w:val="bs-Latn-BA"/>
        </w:rPr>
        <w:t xml:space="preserve"> da se postupanje </w:t>
      </w:r>
      <w:r w:rsidR="006E3D14" w:rsidRPr="006E3D14">
        <w:rPr>
          <w:lang w:val="bs-Latn-BA"/>
        </w:rPr>
        <w:t>r</w:t>
      </w:r>
      <w:r w:rsidRPr="006E3D14">
        <w:rPr>
          <w:lang w:val="bs-Latn-BA"/>
        </w:rPr>
        <w:t xml:space="preserve">ektora Univerziteta u Sarajevu u konkretnom predmetu odlaže do dostave autentičnog tumačenja iz tačke 1. ovog </w:t>
      </w:r>
      <w:r w:rsidR="006E3D14" w:rsidRPr="006E3D14">
        <w:rPr>
          <w:lang w:val="bs-Latn-BA"/>
        </w:rPr>
        <w:t>z</w:t>
      </w:r>
      <w:r w:rsidRPr="006E3D14">
        <w:rPr>
          <w:lang w:val="bs-Latn-BA"/>
        </w:rPr>
        <w:t xml:space="preserve">aključka. </w:t>
      </w:r>
    </w:p>
    <w:p w:rsidR="00F1215F" w:rsidRPr="006E3D14" w:rsidRDefault="00F1215F" w:rsidP="00D55007">
      <w:pPr>
        <w:pStyle w:val="Odlomakpopisa"/>
        <w:numPr>
          <w:ilvl w:val="3"/>
          <w:numId w:val="21"/>
        </w:numPr>
        <w:autoSpaceDE w:val="0"/>
        <w:autoSpaceDN w:val="0"/>
        <w:adjustRightInd w:val="0"/>
        <w:jc w:val="both"/>
        <w:rPr>
          <w:lang w:val="bs-Latn-BA"/>
        </w:rPr>
      </w:pPr>
      <w:r w:rsidRPr="006E3D14">
        <w:rPr>
          <w:lang w:val="bs-Latn-BA"/>
        </w:rPr>
        <w:t>Senat Univerziteta u Sarajevu traži od Medicinskog fakulteta Univerziteta u Sarajevu da</w:t>
      </w:r>
      <w:r w:rsidR="006E3D14" w:rsidRPr="006E3D14">
        <w:rPr>
          <w:lang w:val="bs-Latn-BA"/>
        </w:rPr>
        <w:t>,</w:t>
      </w:r>
      <w:r w:rsidRPr="006E3D14">
        <w:rPr>
          <w:lang w:val="bs-Latn-BA"/>
        </w:rPr>
        <w:t xml:space="preserve"> u skladu sa odredbom člana 3. Poslovnika o radu Senata Univerziteta u Sarajevu, putem Vijeća Medicinskog fakulteta Univerziteta u Sarajevu, dostavi </w:t>
      </w:r>
      <w:r w:rsidR="006E3D14" w:rsidRPr="006E3D14">
        <w:rPr>
          <w:lang w:val="bs-Latn-BA"/>
        </w:rPr>
        <w:t>o</w:t>
      </w:r>
      <w:r w:rsidRPr="006E3D14">
        <w:rPr>
          <w:lang w:val="bs-Latn-BA"/>
        </w:rPr>
        <w:t>dluku o imenovanju ovlaštenog lica za prisustvova</w:t>
      </w:r>
      <w:r w:rsidR="008935EF" w:rsidRPr="006E3D14">
        <w:rPr>
          <w:lang w:val="bs-Latn-BA"/>
        </w:rPr>
        <w:t xml:space="preserve">nje sjednicama Vijeća </w:t>
      </w:r>
      <w:r w:rsidR="006E3D14" w:rsidRPr="006E3D14">
        <w:rPr>
          <w:lang w:val="bs-Latn-BA"/>
        </w:rPr>
        <w:t>G</w:t>
      </w:r>
      <w:r w:rsidR="008935EF" w:rsidRPr="006E3D14">
        <w:rPr>
          <w:lang w:val="bs-Latn-BA"/>
        </w:rPr>
        <w:t xml:space="preserve">rupacije </w:t>
      </w:r>
      <w:r w:rsidRPr="006E3D14">
        <w:rPr>
          <w:lang w:val="bs-Latn-BA"/>
        </w:rPr>
        <w:t>medicinskih nauka i Senata Univerziteta u Sarajevu.</w:t>
      </w:r>
    </w:p>
    <w:p w:rsidR="003E0E1F" w:rsidRPr="006E3D14" w:rsidRDefault="003E0E1F" w:rsidP="0089304D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8935EF" w:rsidRPr="006E3D14" w:rsidRDefault="008935EF" w:rsidP="00883D16">
      <w:pPr>
        <w:rPr>
          <w:lang w:val="bs-Latn-BA"/>
        </w:rPr>
      </w:pPr>
    </w:p>
    <w:p w:rsidR="0089304D" w:rsidRPr="006E3D14" w:rsidRDefault="00883D16" w:rsidP="00883D16">
      <w:pPr>
        <w:rPr>
          <w:lang w:val="bs-Latn-BA"/>
        </w:rPr>
      </w:pPr>
      <w:r w:rsidRPr="006E3D14">
        <w:rPr>
          <w:lang w:val="bs-Latn-BA"/>
        </w:rPr>
        <w:t xml:space="preserve">Sjednica je završena u </w:t>
      </w:r>
      <w:r w:rsidR="009568C8" w:rsidRPr="006E3D14">
        <w:rPr>
          <w:lang w:val="bs-Latn-BA"/>
        </w:rPr>
        <w:t>1</w:t>
      </w:r>
      <w:r w:rsidR="00E76BC4" w:rsidRPr="006E3D14">
        <w:rPr>
          <w:lang w:val="bs-Latn-BA"/>
        </w:rPr>
        <w:t>5:37</w:t>
      </w:r>
      <w:r w:rsidR="006425F9" w:rsidRPr="006E3D14">
        <w:rPr>
          <w:lang w:val="bs-Latn-BA"/>
        </w:rPr>
        <w:t>.</w:t>
      </w:r>
    </w:p>
    <w:p w:rsidR="00012AA7" w:rsidRPr="006E3D14" w:rsidRDefault="00012AA7" w:rsidP="00883D16">
      <w:pPr>
        <w:rPr>
          <w:b/>
          <w:i/>
          <w:lang w:val="bs-Latn-BA"/>
        </w:rPr>
      </w:pPr>
    </w:p>
    <w:p w:rsidR="00012AA7" w:rsidRPr="006E3D14" w:rsidRDefault="00012AA7" w:rsidP="00883D16">
      <w:pPr>
        <w:rPr>
          <w:b/>
          <w:i/>
          <w:lang w:val="bs-Latn-BA"/>
        </w:rPr>
      </w:pPr>
    </w:p>
    <w:p w:rsidR="00883D16" w:rsidRPr="006E3D14" w:rsidRDefault="00883D16" w:rsidP="00883D16">
      <w:pPr>
        <w:rPr>
          <w:b/>
          <w:i/>
          <w:lang w:val="bs-Latn-BA"/>
        </w:rPr>
      </w:pPr>
      <w:r w:rsidRPr="006E3D14">
        <w:rPr>
          <w:b/>
          <w:i/>
          <w:lang w:val="bs-Latn-BA"/>
        </w:rPr>
        <w:t>R</w:t>
      </w:r>
      <w:r w:rsidR="006F4DAA" w:rsidRPr="006E3D14">
        <w:rPr>
          <w:b/>
          <w:i/>
          <w:lang w:val="bs-Latn-BA"/>
        </w:rPr>
        <w:t xml:space="preserve"> </w:t>
      </w:r>
      <w:r w:rsidRPr="006E3D14">
        <w:rPr>
          <w:b/>
          <w:i/>
          <w:lang w:val="bs-Latn-BA"/>
        </w:rPr>
        <w:t>E</w:t>
      </w:r>
      <w:r w:rsidR="006F4DAA" w:rsidRPr="006E3D14">
        <w:rPr>
          <w:b/>
          <w:i/>
          <w:lang w:val="bs-Latn-BA"/>
        </w:rPr>
        <w:t xml:space="preserve"> </w:t>
      </w:r>
      <w:r w:rsidRPr="006E3D14">
        <w:rPr>
          <w:b/>
          <w:i/>
          <w:lang w:val="bs-Latn-BA"/>
        </w:rPr>
        <w:t>K</w:t>
      </w:r>
      <w:r w:rsidR="006F4DAA" w:rsidRPr="006E3D14">
        <w:rPr>
          <w:b/>
          <w:i/>
          <w:lang w:val="bs-Latn-BA"/>
        </w:rPr>
        <w:t xml:space="preserve"> </w:t>
      </w:r>
      <w:r w:rsidRPr="006E3D14">
        <w:rPr>
          <w:b/>
          <w:i/>
          <w:lang w:val="bs-Latn-BA"/>
        </w:rPr>
        <w:t>T</w:t>
      </w:r>
      <w:r w:rsidR="006F4DAA" w:rsidRPr="006E3D14">
        <w:rPr>
          <w:b/>
          <w:i/>
          <w:lang w:val="bs-Latn-BA"/>
        </w:rPr>
        <w:t xml:space="preserve"> </w:t>
      </w:r>
      <w:r w:rsidRPr="006E3D14">
        <w:rPr>
          <w:b/>
          <w:i/>
          <w:lang w:val="bs-Latn-BA"/>
        </w:rPr>
        <w:t>O</w:t>
      </w:r>
      <w:r w:rsidR="006F4DAA" w:rsidRPr="006E3D14">
        <w:rPr>
          <w:b/>
          <w:i/>
          <w:lang w:val="bs-Latn-BA"/>
        </w:rPr>
        <w:t xml:space="preserve"> </w:t>
      </w:r>
      <w:r w:rsidRPr="006E3D14">
        <w:rPr>
          <w:b/>
          <w:i/>
          <w:lang w:val="bs-Latn-BA"/>
        </w:rPr>
        <w:t>R</w:t>
      </w:r>
    </w:p>
    <w:p w:rsidR="0089304D" w:rsidRPr="006E3D14" w:rsidRDefault="0089304D" w:rsidP="00883D16">
      <w:pPr>
        <w:rPr>
          <w:b/>
          <w:i/>
          <w:lang w:val="bs-Latn-BA"/>
        </w:rPr>
      </w:pPr>
    </w:p>
    <w:p w:rsidR="00883D16" w:rsidRPr="006E3D14" w:rsidRDefault="00883D16" w:rsidP="00883D16">
      <w:pPr>
        <w:rPr>
          <w:b/>
          <w:i/>
          <w:lang w:val="bs-Latn-BA"/>
        </w:rPr>
      </w:pPr>
      <w:r w:rsidRPr="006E3D14">
        <w:rPr>
          <w:b/>
          <w:i/>
          <w:lang w:val="bs-Latn-BA"/>
        </w:rPr>
        <w:t>Prof. dr. Rifat Škrijelj, s. r.</w:t>
      </w:r>
    </w:p>
    <w:p w:rsidR="00DC2BB3" w:rsidRPr="006E3D14" w:rsidRDefault="00DC2BB3" w:rsidP="00883D16">
      <w:pPr>
        <w:rPr>
          <w:b/>
          <w:i/>
          <w:lang w:val="bs-Latn-BA"/>
        </w:rPr>
      </w:pPr>
    </w:p>
    <w:p w:rsidR="009A2C5F" w:rsidRPr="006E3D14" w:rsidRDefault="009A2C5F" w:rsidP="00883D16">
      <w:pPr>
        <w:rPr>
          <w:b/>
          <w:i/>
          <w:lang w:val="bs-Latn-BA"/>
        </w:rPr>
      </w:pPr>
    </w:p>
    <w:p w:rsidR="00883D16" w:rsidRPr="006E3D14" w:rsidRDefault="00883D16" w:rsidP="00883D16">
      <w:pPr>
        <w:rPr>
          <w:i/>
          <w:lang w:val="bs-Latn-BA"/>
        </w:rPr>
      </w:pPr>
      <w:r w:rsidRPr="006E3D14">
        <w:rPr>
          <w:i/>
          <w:lang w:val="bs-Latn-BA"/>
        </w:rPr>
        <w:t>Zapisničar:</w:t>
      </w:r>
    </w:p>
    <w:p w:rsidR="0089304D" w:rsidRPr="006E3D14" w:rsidRDefault="0089304D" w:rsidP="008D4236">
      <w:pPr>
        <w:jc w:val="both"/>
        <w:rPr>
          <w:i/>
          <w:lang w:val="bs-Latn-BA"/>
        </w:rPr>
      </w:pPr>
    </w:p>
    <w:p w:rsidR="008D4236" w:rsidRPr="006E3D14" w:rsidRDefault="006F4DAA" w:rsidP="008D4236">
      <w:pPr>
        <w:jc w:val="both"/>
        <w:rPr>
          <w:i/>
          <w:lang w:val="bs-Latn-BA"/>
        </w:rPr>
      </w:pPr>
      <w:r w:rsidRPr="006E3D14">
        <w:rPr>
          <w:i/>
          <w:lang w:val="bs-Latn-BA"/>
        </w:rPr>
        <w:t>Alma Voloder-Madacki</w:t>
      </w:r>
      <w:r w:rsidR="00893D00" w:rsidRPr="006E3D14">
        <w:rPr>
          <w:i/>
          <w:lang w:val="bs-Latn-BA"/>
        </w:rPr>
        <w:t>, s.</w:t>
      </w:r>
      <w:r w:rsidR="00C54971" w:rsidRPr="006E3D14">
        <w:rPr>
          <w:i/>
          <w:lang w:val="bs-Latn-BA"/>
        </w:rPr>
        <w:t xml:space="preserve"> </w:t>
      </w:r>
      <w:r w:rsidR="00893D00" w:rsidRPr="006E3D14">
        <w:rPr>
          <w:i/>
          <w:lang w:val="bs-Latn-BA"/>
        </w:rPr>
        <w:t>r.</w:t>
      </w:r>
      <w:bookmarkEnd w:id="0"/>
    </w:p>
    <w:sectPr w:rsidR="008D4236" w:rsidRPr="006E3D14">
      <w:foot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F3" w:rsidRDefault="00CF57F3">
      <w:r>
        <w:separator/>
      </w:r>
    </w:p>
  </w:endnote>
  <w:endnote w:type="continuationSeparator" w:id="0">
    <w:p w:rsidR="00CF57F3" w:rsidRDefault="00CF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3A8" w:rsidRDefault="004073A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D1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073A8" w:rsidRPr="000E7156" w:rsidRDefault="004073A8" w:rsidP="00913F25">
    <w:pPr>
      <w:pStyle w:val="Podnoje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F3" w:rsidRDefault="00CF57F3">
      <w:r>
        <w:separator/>
      </w:r>
    </w:p>
  </w:footnote>
  <w:footnote w:type="continuationSeparator" w:id="0">
    <w:p w:rsidR="00CF57F3" w:rsidRDefault="00CF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818"/>
    <w:multiLevelType w:val="hybridMultilevel"/>
    <w:tmpl w:val="A7782368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02026C"/>
    <w:multiLevelType w:val="hybridMultilevel"/>
    <w:tmpl w:val="1840CAD4"/>
    <w:lvl w:ilvl="0" w:tplc="141A000F">
      <w:start w:val="1"/>
      <w:numFmt w:val="decimal"/>
      <w:lvlText w:val="%1."/>
      <w:lvlJc w:val="left"/>
      <w:pPr>
        <w:ind w:left="1170" w:hanging="360"/>
      </w:pPr>
    </w:lvl>
    <w:lvl w:ilvl="1" w:tplc="141A0019">
      <w:start w:val="1"/>
      <w:numFmt w:val="lowerLetter"/>
      <w:lvlText w:val="%2."/>
      <w:lvlJc w:val="left"/>
      <w:pPr>
        <w:ind w:left="1890" w:hanging="360"/>
      </w:pPr>
    </w:lvl>
    <w:lvl w:ilvl="2" w:tplc="141A001B">
      <w:start w:val="1"/>
      <w:numFmt w:val="lowerRoman"/>
      <w:lvlText w:val="%3."/>
      <w:lvlJc w:val="right"/>
      <w:pPr>
        <w:ind w:left="2610" w:hanging="180"/>
      </w:pPr>
    </w:lvl>
    <w:lvl w:ilvl="3" w:tplc="141A000F">
      <w:start w:val="1"/>
      <w:numFmt w:val="decimal"/>
      <w:lvlText w:val="%4."/>
      <w:lvlJc w:val="left"/>
      <w:pPr>
        <w:ind w:left="3330" w:hanging="360"/>
      </w:pPr>
    </w:lvl>
    <w:lvl w:ilvl="4" w:tplc="141A0019">
      <w:start w:val="1"/>
      <w:numFmt w:val="lowerLetter"/>
      <w:lvlText w:val="%5."/>
      <w:lvlJc w:val="left"/>
      <w:pPr>
        <w:ind w:left="4050" w:hanging="360"/>
      </w:pPr>
    </w:lvl>
    <w:lvl w:ilvl="5" w:tplc="141A001B">
      <w:start w:val="1"/>
      <w:numFmt w:val="lowerRoman"/>
      <w:lvlText w:val="%6."/>
      <w:lvlJc w:val="right"/>
      <w:pPr>
        <w:ind w:left="4770" w:hanging="180"/>
      </w:pPr>
    </w:lvl>
    <w:lvl w:ilvl="6" w:tplc="141A000F">
      <w:start w:val="1"/>
      <w:numFmt w:val="decimal"/>
      <w:lvlText w:val="%7."/>
      <w:lvlJc w:val="left"/>
      <w:pPr>
        <w:ind w:left="5490" w:hanging="360"/>
      </w:pPr>
    </w:lvl>
    <w:lvl w:ilvl="7" w:tplc="141A0019">
      <w:start w:val="1"/>
      <w:numFmt w:val="lowerLetter"/>
      <w:lvlText w:val="%8."/>
      <w:lvlJc w:val="left"/>
      <w:pPr>
        <w:ind w:left="6210" w:hanging="360"/>
      </w:pPr>
    </w:lvl>
    <w:lvl w:ilvl="8" w:tplc="141A001B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66E45"/>
    <w:multiLevelType w:val="hybridMultilevel"/>
    <w:tmpl w:val="23863472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5">
    <w:nsid w:val="154F266B"/>
    <w:multiLevelType w:val="multilevel"/>
    <w:tmpl w:val="C7883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12726B"/>
    <w:multiLevelType w:val="hybridMultilevel"/>
    <w:tmpl w:val="72D61C48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CE9468F"/>
    <w:multiLevelType w:val="hybridMultilevel"/>
    <w:tmpl w:val="2190E702"/>
    <w:lvl w:ilvl="0" w:tplc="041A000F">
      <w:start w:val="1"/>
      <w:numFmt w:val="decimal"/>
      <w:lvlText w:val="%1."/>
      <w:lvlJc w:val="left"/>
      <w:pPr>
        <w:ind w:left="99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E4046FB"/>
    <w:multiLevelType w:val="hybridMultilevel"/>
    <w:tmpl w:val="A7782368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EC224AA"/>
    <w:multiLevelType w:val="multilevel"/>
    <w:tmpl w:val="7CF40E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0D82D6C"/>
    <w:multiLevelType w:val="multilevel"/>
    <w:tmpl w:val="7CF40E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A0D71B1"/>
    <w:multiLevelType w:val="hybridMultilevel"/>
    <w:tmpl w:val="93243EDA"/>
    <w:lvl w:ilvl="0" w:tplc="041A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EBC1245"/>
    <w:multiLevelType w:val="hybridMultilevel"/>
    <w:tmpl w:val="26085F94"/>
    <w:lvl w:ilvl="0" w:tplc="63E22D6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4A5EB8"/>
    <w:multiLevelType w:val="hybridMultilevel"/>
    <w:tmpl w:val="59A8DDA2"/>
    <w:lvl w:ilvl="0" w:tplc="40CADDC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D3219"/>
    <w:multiLevelType w:val="hybridMultilevel"/>
    <w:tmpl w:val="16F2C8E8"/>
    <w:lvl w:ilvl="0" w:tplc="0146423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060141"/>
    <w:multiLevelType w:val="hybridMultilevel"/>
    <w:tmpl w:val="3D987D66"/>
    <w:lvl w:ilvl="0" w:tplc="412201E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80BEE"/>
    <w:multiLevelType w:val="hybridMultilevel"/>
    <w:tmpl w:val="BB08BB9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E42B33"/>
    <w:multiLevelType w:val="hybridMultilevel"/>
    <w:tmpl w:val="0A722364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39342AB"/>
    <w:multiLevelType w:val="hybridMultilevel"/>
    <w:tmpl w:val="9F4A74D6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3C55225"/>
    <w:multiLevelType w:val="hybridMultilevel"/>
    <w:tmpl w:val="2A56AC06"/>
    <w:lvl w:ilvl="0" w:tplc="8A08EBD0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7836CE7"/>
    <w:multiLevelType w:val="hybridMultilevel"/>
    <w:tmpl w:val="517C8038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38E1488A"/>
    <w:multiLevelType w:val="multilevel"/>
    <w:tmpl w:val="EF4E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3CBC2926"/>
    <w:multiLevelType w:val="hybridMultilevel"/>
    <w:tmpl w:val="9E301220"/>
    <w:lvl w:ilvl="0" w:tplc="AA2243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6D7207"/>
    <w:multiLevelType w:val="hybridMultilevel"/>
    <w:tmpl w:val="69823390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1F51CAF"/>
    <w:multiLevelType w:val="hybridMultilevel"/>
    <w:tmpl w:val="3FCA8348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5B028DD"/>
    <w:multiLevelType w:val="hybridMultilevel"/>
    <w:tmpl w:val="F5546138"/>
    <w:lvl w:ilvl="0" w:tplc="FDDEBB8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890" w:hanging="360"/>
      </w:pPr>
    </w:lvl>
    <w:lvl w:ilvl="2" w:tplc="141A001B">
      <w:start w:val="1"/>
      <w:numFmt w:val="lowerRoman"/>
      <w:lvlText w:val="%3."/>
      <w:lvlJc w:val="right"/>
      <w:pPr>
        <w:ind w:left="2610" w:hanging="180"/>
      </w:pPr>
    </w:lvl>
    <w:lvl w:ilvl="3" w:tplc="141A000F">
      <w:start w:val="1"/>
      <w:numFmt w:val="decimal"/>
      <w:lvlText w:val="%4."/>
      <w:lvlJc w:val="left"/>
      <w:pPr>
        <w:ind w:left="3330" w:hanging="360"/>
      </w:pPr>
    </w:lvl>
    <w:lvl w:ilvl="4" w:tplc="141A0019">
      <w:start w:val="1"/>
      <w:numFmt w:val="lowerLetter"/>
      <w:lvlText w:val="%5."/>
      <w:lvlJc w:val="left"/>
      <w:pPr>
        <w:ind w:left="4050" w:hanging="360"/>
      </w:pPr>
    </w:lvl>
    <w:lvl w:ilvl="5" w:tplc="141A001B">
      <w:start w:val="1"/>
      <w:numFmt w:val="lowerRoman"/>
      <w:lvlText w:val="%6."/>
      <w:lvlJc w:val="right"/>
      <w:pPr>
        <w:ind w:left="4770" w:hanging="180"/>
      </w:pPr>
    </w:lvl>
    <w:lvl w:ilvl="6" w:tplc="141A000F">
      <w:start w:val="1"/>
      <w:numFmt w:val="decimal"/>
      <w:lvlText w:val="%7."/>
      <w:lvlJc w:val="left"/>
      <w:pPr>
        <w:ind w:left="5490" w:hanging="360"/>
      </w:pPr>
    </w:lvl>
    <w:lvl w:ilvl="7" w:tplc="141A0019">
      <w:start w:val="1"/>
      <w:numFmt w:val="lowerLetter"/>
      <w:lvlText w:val="%8."/>
      <w:lvlJc w:val="left"/>
      <w:pPr>
        <w:ind w:left="6210" w:hanging="360"/>
      </w:pPr>
    </w:lvl>
    <w:lvl w:ilvl="8" w:tplc="141A001B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6E751B1"/>
    <w:multiLevelType w:val="hybridMultilevel"/>
    <w:tmpl w:val="801A082E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9B56FCA"/>
    <w:multiLevelType w:val="hybridMultilevel"/>
    <w:tmpl w:val="A7782368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A6F5A73"/>
    <w:multiLevelType w:val="hybridMultilevel"/>
    <w:tmpl w:val="6EB4624A"/>
    <w:lvl w:ilvl="0" w:tplc="A434CE5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97705"/>
    <w:multiLevelType w:val="multilevel"/>
    <w:tmpl w:val="7856F0D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8"/>
      <w:numFmt w:val="decimal"/>
      <w:isLgl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0">
    <w:nsid w:val="4D2D0C24"/>
    <w:multiLevelType w:val="hybridMultilevel"/>
    <w:tmpl w:val="2190E70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0243D5D"/>
    <w:multiLevelType w:val="multilevel"/>
    <w:tmpl w:val="552E5B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50290D1D"/>
    <w:multiLevelType w:val="hybridMultilevel"/>
    <w:tmpl w:val="9C8E7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4234B4"/>
    <w:multiLevelType w:val="hybridMultilevel"/>
    <w:tmpl w:val="EA5C890C"/>
    <w:lvl w:ilvl="0" w:tplc="2CBA2DF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890" w:hanging="360"/>
      </w:pPr>
    </w:lvl>
    <w:lvl w:ilvl="2" w:tplc="141A001B" w:tentative="1">
      <w:start w:val="1"/>
      <w:numFmt w:val="lowerRoman"/>
      <w:lvlText w:val="%3."/>
      <w:lvlJc w:val="right"/>
      <w:pPr>
        <w:ind w:left="2610" w:hanging="180"/>
      </w:pPr>
    </w:lvl>
    <w:lvl w:ilvl="3" w:tplc="141A000F" w:tentative="1">
      <w:start w:val="1"/>
      <w:numFmt w:val="decimal"/>
      <w:lvlText w:val="%4."/>
      <w:lvlJc w:val="left"/>
      <w:pPr>
        <w:ind w:left="3330" w:hanging="360"/>
      </w:pPr>
    </w:lvl>
    <w:lvl w:ilvl="4" w:tplc="141A0019" w:tentative="1">
      <w:start w:val="1"/>
      <w:numFmt w:val="lowerLetter"/>
      <w:lvlText w:val="%5."/>
      <w:lvlJc w:val="left"/>
      <w:pPr>
        <w:ind w:left="4050" w:hanging="360"/>
      </w:pPr>
    </w:lvl>
    <w:lvl w:ilvl="5" w:tplc="141A001B" w:tentative="1">
      <w:start w:val="1"/>
      <w:numFmt w:val="lowerRoman"/>
      <w:lvlText w:val="%6."/>
      <w:lvlJc w:val="right"/>
      <w:pPr>
        <w:ind w:left="4770" w:hanging="180"/>
      </w:pPr>
    </w:lvl>
    <w:lvl w:ilvl="6" w:tplc="141A000F" w:tentative="1">
      <w:start w:val="1"/>
      <w:numFmt w:val="decimal"/>
      <w:lvlText w:val="%7."/>
      <w:lvlJc w:val="left"/>
      <w:pPr>
        <w:ind w:left="5490" w:hanging="360"/>
      </w:pPr>
    </w:lvl>
    <w:lvl w:ilvl="7" w:tplc="141A0019" w:tentative="1">
      <w:start w:val="1"/>
      <w:numFmt w:val="lowerLetter"/>
      <w:lvlText w:val="%8."/>
      <w:lvlJc w:val="left"/>
      <w:pPr>
        <w:ind w:left="6210" w:hanging="360"/>
      </w:pPr>
    </w:lvl>
    <w:lvl w:ilvl="8" w:tplc="1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0E93F30"/>
    <w:multiLevelType w:val="hybridMultilevel"/>
    <w:tmpl w:val="BF025D24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51643FF6"/>
    <w:multiLevelType w:val="hybridMultilevel"/>
    <w:tmpl w:val="0B483762"/>
    <w:lvl w:ilvl="0" w:tplc="041A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525E2A75"/>
    <w:multiLevelType w:val="hybridMultilevel"/>
    <w:tmpl w:val="FCD622B2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52AB42AB"/>
    <w:multiLevelType w:val="hybridMultilevel"/>
    <w:tmpl w:val="A03EE80C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54E51BD0"/>
    <w:multiLevelType w:val="hybridMultilevel"/>
    <w:tmpl w:val="0D3895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6943889"/>
    <w:multiLevelType w:val="hybridMultilevel"/>
    <w:tmpl w:val="4E32292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1">
    <w:nsid w:val="574A6ED5"/>
    <w:multiLevelType w:val="hybridMultilevel"/>
    <w:tmpl w:val="78446CD8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>
    <w:nsid w:val="57AD45F4"/>
    <w:multiLevelType w:val="hybridMultilevel"/>
    <w:tmpl w:val="D4AA12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9C94F81"/>
    <w:multiLevelType w:val="hybridMultilevel"/>
    <w:tmpl w:val="589E289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B5B7B0B"/>
    <w:multiLevelType w:val="hybridMultilevel"/>
    <w:tmpl w:val="A14EA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BBA4809"/>
    <w:multiLevelType w:val="hybridMultilevel"/>
    <w:tmpl w:val="26D653F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78C7A2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10FA831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AA90E50C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2C0091"/>
    <w:multiLevelType w:val="hybridMultilevel"/>
    <w:tmpl w:val="F2FEA7BC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>
    <w:nsid w:val="5E3B4A07"/>
    <w:multiLevelType w:val="hybridMultilevel"/>
    <w:tmpl w:val="A7782368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613508EC"/>
    <w:multiLevelType w:val="hybridMultilevel"/>
    <w:tmpl w:val="BC6E71D4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61511FCC"/>
    <w:multiLevelType w:val="hybridMultilevel"/>
    <w:tmpl w:val="B2669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C459A2"/>
    <w:multiLevelType w:val="hybridMultilevel"/>
    <w:tmpl w:val="C84C9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645A96"/>
    <w:multiLevelType w:val="multilevel"/>
    <w:tmpl w:val="FD5095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26640E4"/>
    <w:multiLevelType w:val="hybridMultilevel"/>
    <w:tmpl w:val="A7782368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>
    <w:nsid w:val="63AB6073"/>
    <w:multiLevelType w:val="hybridMultilevel"/>
    <w:tmpl w:val="63C861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5B17200"/>
    <w:multiLevelType w:val="hybridMultilevel"/>
    <w:tmpl w:val="FCD622B2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>
    <w:nsid w:val="65C8069C"/>
    <w:multiLevelType w:val="hybridMultilevel"/>
    <w:tmpl w:val="9452917A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6">
    <w:nsid w:val="6BB02032"/>
    <w:multiLevelType w:val="hybridMultilevel"/>
    <w:tmpl w:val="D140FF26"/>
    <w:lvl w:ilvl="0" w:tplc="07F8F3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11E5D69"/>
    <w:multiLevelType w:val="hybridMultilevel"/>
    <w:tmpl w:val="EF205BDC"/>
    <w:lvl w:ilvl="0" w:tplc="8C922F2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0502F8"/>
    <w:multiLevelType w:val="hybridMultilevel"/>
    <w:tmpl w:val="395A8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7C643F7"/>
    <w:multiLevelType w:val="multilevel"/>
    <w:tmpl w:val="552E5B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0">
    <w:nsid w:val="77EC5B03"/>
    <w:multiLevelType w:val="hybridMultilevel"/>
    <w:tmpl w:val="B66A8CF8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1">
    <w:nsid w:val="7C4244E7"/>
    <w:multiLevelType w:val="hybridMultilevel"/>
    <w:tmpl w:val="2D4AE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ED90C79"/>
    <w:multiLevelType w:val="multilevel"/>
    <w:tmpl w:val="ECBEB6E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7"/>
      <w:numFmt w:val="decimal"/>
      <w:isLgl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 w:val="0"/>
        <w:i w:val="0"/>
      </w:rPr>
    </w:lvl>
  </w:abstractNum>
  <w:abstractNum w:abstractNumId="63">
    <w:nsid w:val="7F552C40"/>
    <w:multiLevelType w:val="hybridMultilevel"/>
    <w:tmpl w:val="B772288E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5"/>
  </w:num>
  <w:num w:numId="2">
    <w:abstractNumId w:val="4"/>
  </w:num>
  <w:num w:numId="3">
    <w:abstractNumId w:val="34"/>
  </w:num>
  <w:num w:numId="4">
    <w:abstractNumId w:val="2"/>
  </w:num>
  <w:num w:numId="5">
    <w:abstractNumId w:val="12"/>
  </w:num>
  <w:num w:numId="6">
    <w:abstractNumId w:val="57"/>
  </w:num>
  <w:num w:numId="7">
    <w:abstractNumId w:val="13"/>
  </w:num>
  <w:num w:numId="8">
    <w:abstractNumId w:val="28"/>
  </w:num>
  <w:num w:numId="9">
    <w:abstractNumId w:val="51"/>
  </w:num>
  <w:num w:numId="10">
    <w:abstractNumId w:val="14"/>
  </w:num>
  <w:num w:numId="11">
    <w:abstractNumId w:val="40"/>
  </w:num>
  <w:num w:numId="12">
    <w:abstractNumId w:val="15"/>
  </w:num>
  <w:num w:numId="13">
    <w:abstractNumId w:val="56"/>
  </w:num>
  <w:num w:numId="14">
    <w:abstractNumId w:val="43"/>
  </w:num>
  <w:num w:numId="15">
    <w:abstractNumId w:val="21"/>
  </w:num>
  <w:num w:numId="16">
    <w:abstractNumId w:val="49"/>
  </w:num>
  <w:num w:numId="17">
    <w:abstractNumId w:val="53"/>
  </w:num>
  <w:num w:numId="18">
    <w:abstractNumId w:val="42"/>
  </w:num>
  <w:num w:numId="19">
    <w:abstractNumId w:val="5"/>
  </w:num>
  <w:num w:numId="20">
    <w:abstractNumId w:val="32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39"/>
  </w:num>
  <w:num w:numId="25">
    <w:abstractNumId w:val="8"/>
  </w:num>
  <w:num w:numId="26">
    <w:abstractNumId w:val="55"/>
  </w:num>
  <w:num w:numId="27">
    <w:abstractNumId w:val="24"/>
  </w:num>
  <w:num w:numId="28">
    <w:abstractNumId w:val="27"/>
  </w:num>
  <w:num w:numId="29">
    <w:abstractNumId w:val="52"/>
  </w:num>
  <w:num w:numId="30">
    <w:abstractNumId w:val="0"/>
  </w:num>
  <w:num w:numId="31">
    <w:abstractNumId w:val="31"/>
  </w:num>
  <w:num w:numId="32">
    <w:abstractNumId w:val="44"/>
  </w:num>
  <w:num w:numId="33">
    <w:abstractNumId w:val="7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3"/>
  </w:num>
  <w:num w:numId="37">
    <w:abstractNumId w:val="47"/>
  </w:num>
  <w:num w:numId="38">
    <w:abstractNumId w:val="62"/>
  </w:num>
  <w:num w:numId="39">
    <w:abstractNumId w:val="48"/>
  </w:num>
  <w:num w:numId="40">
    <w:abstractNumId w:val="29"/>
  </w:num>
  <w:num w:numId="41">
    <w:abstractNumId w:val="18"/>
  </w:num>
  <w:num w:numId="42">
    <w:abstractNumId w:val="23"/>
  </w:num>
  <w:num w:numId="43">
    <w:abstractNumId w:val="37"/>
  </w:num>
  <w:num w:numId="44">
    <w:abstractNumId w:val="54"/>
  </w:num>
  <w:num w:numId="45">
    <w:abstractNumId w:val="22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1"/>
  </w:num>
  <w:num w:numId="49">
    <w:abstractNumId w:val="60"/>
  </w:num>
  <w:num w:numId="50">
    <w:abstractNumId w:val="38"/>
  </w:num>
  <w:num w:numId="51">
    <w:abstractNumId w:val="33"/>
  </w:num>
  <w:num w:numId="52">
    <w:abstractNumId w:val="41"/>
  </w:num>
  <w:num w:numId="53">
    <w:abstractNumId w:val="3"/>
  </w:num>
  <w:num w:numId="54">
    <w:abstractNumId w:val="19"/>
  </w:num>
  <w:num w:numId="55">
    <w:abstractNumId w:val="20"/>
  </w:num>
  <w:num w:numId="56">
    <w:abstractNumId w:val="17"/>
  </w:num>
  <w:num w:numId="57">
    <w:abstractNumId w:val="36"/>
  </w:num>
  <w:num w:numId="58">
    <w:abstractNumId w:val="46"/>
  </w:num>
  <w:num w:numId="59">
    <w:abstractNumId w:val="26"/>
  </w:num>
  <w:num w:numId="60">
    <w:abstractNumId w:val="6"/>
  </w:num>
  <w:num w:numId="61">
    <w:abstractNumId w:val="59"/>
  </w:num>
  <w:num w:numId="62">
    <w:abstractNumId w:val="61"/>
  </w:num>
  <w:num w:numId="63">
    <w:abstractNumId w:val="50"/>
  </w:num>
  <w:num w:numId="64">
    <w:abstractNumId w:val="58"/>
  </w:num>
  <w:num w:numId="65">
    <w:abstractNumId w:val="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DD"/>
    <w:rsid w:val="00000BCB"/>
    <w:rsid w:val="00001318"/>
    <w:rsid w:val="000013E8"/>
    <w:rsid w:val="000015F4"/>
    <w:rsid w:val="00001777"/>
    <w:rsid w:val="000033EE"/>
    <w:rsid w:val="00004FF7"/>
    <w:rsid w:val="00007E17"/>
    <w:rsid w:val="0001228F"/>
    <w:rsid w:val="00012AA7"/>
    <w:rsid w:val="000143BF"/>
    <w:rsid w:val="00014E6F"/>
    <w:rsid w:val="000150A2"/>
    <w:rsid w:val="00015653"/>
    <w:rsid w:val="00016339"/>
    <w:rsid w:val="00016E8E"/>
    <w:rsid w:val="0002024F"/>
    <w:rsid w:val="0002073E"/>
    <w:rsid w:val="00020E05"/>
    <w:rsid w:val="00020F92"/>
    <w:rsid w:val="00021002"/>
    <w:rsid w:val="0002137B"/>
    <w:rsid w:val="0002174C"/>
    <w:rsid w:val="00023485"/>
    <w:rsid w:val="0002393D"/>
    <w:rsid w:val="00023CC7"/>
    <w:rsid w:val="0002557E"/>
    <w:rsid w:val="000268DD"/>
    <w:rsid w:val="00026FF6"/>
    <w:rsid w:val="000333B1"/>
    <w:rsid w:val="000334CE"/>
    <w:rsid w:val="00033556"/>
    <w:rsid w:val="00033C8F"/>
    <w:rsid w:val="000341DC"/>
    <w:rsid w:val="00034D15"/>
    <w:rsid w:val="00035781"/>
    <w:rsid w:val="000374A5"/>
    <w:rsid w:val="000376F3"/>
    <w:rsid w:val="00037796"/>
    <w:rsid w:val="0004055B"/>
    <w:rsid w:val="00040864"/>
    <w:rsid w:val="0004176B"/>
    <w:rsid w:val="00042117"/>
    <w:rsid w:val="0004282B"/>
    <w:rsid w:val="00043209"/>
    <w:rsid w:val="0004402D"/>
    <w:rsid w:val="00045A49"/>
    <w:rsid w:val="00047378"/>
    <w:rsid w:val="000478DD"/>
    <w:rsid w:val="00050EE5"/>
    <w:rsid w:val="00054814"/>
    <w:rsid w:val="000548C8"/>
    <w:rsid w:val="00054B02"/>
    <w:rsid w:val="00056E5E"/>
    <w:rsid w:val="00057258"/>
    <w:rsid w:val="0006043E"/>
    <w:rsid w:val="00060B4D"/>
    <w:rsid w:val="00061469"/>
    <w:rsid w:val="00061709"/>
    <w:rsid w:val="00061CBE"/>
    <w:rsid w:val="000628E6"/>
    <w:rsid w:val="00063CFD"/>
    <w:rsid w:val="00065E05"/>
    <w:rsid w:val="00066C48"/>
    <w:rsid w:val="00066F90"/>
    <w:rsid w:val="0007097C"/>
    <w:rsid w:val="0007133A"/>
    <w:rsid w:val="000718E5"/>
    <w:rsid w:val="00071C00"/>
    <w:rsid w:val="00072673"/>
    <w:rsid w:val="00072711"/>
    <w:rsid w:val="000740E4"/>
    <w:rsid w:val="00075220"/>
    <w:rsid w:val="00076033"/>
    <w:rsid w:val="00076781"/>
    <w:rsid w:val="00077063"/>
    <w:rsid w:val="0008099E"/>
    <w:rsid w:val="00080A50"/>
    <w:rsid w:val="000815DD"/>
    <w:rsid w:val="00081F20"/>
    <w:rsid w:val="000835F7"/>
    <w:rsid w:val="00083641"/>
    <w:rsid w:val="00083FA9"/>
    <w:rsid w:val="00084480"/>
    <w:rsid w:val="00084C89"/>
    <w:rsid w:val="00084EC2"/>
    <w:rsid w:val="00085227"/>
    <w:rsid w:val="00085272"/>
    <w:rsid w:val="00085773"/>
    <w:rsid w:val="00085D2C"/>
    <w:rsid w:val="0008665F"/>
    <w:rsid w:val="0008753B"/>
    <w:rsid w:val="000877A9"/>
    <w:rsid w:val="000920E7"/>
    <w:rsid w:val="0009294B"/>
    <w:rsid w:val="00092C5C"/>
    <w:rsid w:val="00093577"/>
    <w:rsid w:val="000939F7"/>
    <w:rsid w:val="000942DE"/>
    <w:rsid w:val="000958B5"/>
    <w:rsid w:val="00095E1D"/>
    <w:rsid w:val="000974D5"/>
    <w:rsid w:val="000A030A"/>
    <w:rsid w:val="000A0CFD"/>
    <w:rsid w:val="000A1D27"/>
    <w:rsid w:val="000A2000"/>
    <w:rsid w:val="000A220D"/>
    <w:rsid w:val="000A2220"/>
    <w:rsid w:val="000A56A2"/>
    <w:rsid w:val="000A715E"/>
    <w:rsid w:val="000B18B6"/>
    <w:rsid w:val="000B2681"/>
    <w:rsid w:val="000B2794"/>
    <w:rsid w:val="000B2B78"/>
    <w:rsid w:val="000B5BB4"/>
    <w:rsid w:val="000B670A"/>
    <w:rsid w:val="000C087F"/>
    <w:rsid w:val="000C1F43"/>
    <w:rsid w:val="000C2360"/>
    <w:rsid w:val="000C23EE"/>
    <w:rsid w:val="000C2BAD"/>
    <w:rsid w:val="000C3AFA"/>
    <w:rsid w:val="000C45AD"/>
    <w:rsid w:val="000C517B"/>
    <w:rsid w:val="000C5C4A"/>
    <w:rsid w:val="000C6379"/>
    <w:rsid w:val="000C6CE7"/>
    <w:rsid w:val="000C6CEB"/>
    <w:rsid w:val="000C72B7"/>
    <w:rsid w:val="000C74D9"/>
    <w:rsid w:val="000C76C8"/>
    <w:rsid w:val="000C7FF1"/>
    <w:rsid w:val="000D1CDD"/>
    <w:rsid w:val="000D2787"/>
    <w:rsid w:val="000D37A2"/>
    <w:rsid w:val="000D470C"/>
    <w:rsid w:val="000D5768"/>
    <w:rsid w:val="000D5864"/>
    <w:rsid w:val="000D58D9"/>
    <w:rsid w:val="000D5ACB"/>
    <w:rsid w:val="000D6A1A"/>
    <w:rsid w:val="000D72B8"/>
    <w:rsid w:val="000E0EAA"/>
    <w:rsid w:val="000E1951"/>
    <w:rsid w:val="000E197E"/>
    <w:rsid w:val="000E40B8"/>
    <w:rsid w:val="000E4504"/>
    <w:rsid w:val="000E4DF2"/>
    <w:rsid w:val="000E530F"/>
    <w:rsid w:val="000E5825"/>
    <w:rsid w:val="000E6BCA"/>
    <w:rsid w:val="000E7E7C"/>
    <w:rsid w:val="000F2637"/>
    <w:rsid w:val="000F59EB"/>
    <w:rsid w:val="000F61A2"/>
    <w:rsid w:val="000F6706"/>
    <w:rsid w:val="000F6F88"/>
    <w:rsid w:val="000F77BC"/>
    <w:rsid w:val="000F7ACC"/>
    <w:rsid w:val="00100025"/>
    <w:rsid w:val="00100108"/>
    <w:rsid w:val="001011D6"/>
    <w:rsid w:val="00101616"/>
    <w:rsid w:val="001018FE"/>
    <w:rsid w:val="00102C39"/>
    <w:rsid w:val="001036E8"/>
    <w:rsid w:val="00103D61"/>
    <w:rsid w:val="00105343"/>
    <w:rsid w:val="001067B3"/>
    <w:rsid w:val="0010793B"/>
    <w:rsid w:val="00107C55"/>
    <w:rsid w:val="00107C7C"/>
    <w:rsid w:val="001102BF"/>
    <w:rsid w:val="0011062E"/>
    <w:rsid w:val="00110842"/>
    <w:rsid w:val="00110BDA"/>
    <w:rsid w:val="00110FA3"/>
    <w:rsid w:val="00111046"/>
    <w:rsid w:val="001111BA"/>
    <w:rsid w:val="00112B59"/>
    <w:rsid w:val="00113D95"/>
    <w:rsid w:val="00114BAE"/>
    <w:rsid w:val="001152A3"/>
    <w:rsid w:val="001153E6"/>
    <w:rsid w:val="00115BAD"/>
    <w:rsid w:val="0011689A"/>
    <w:rsid w:val="00117310"/>
    <w:rsid w:val="00117452"/>
    <w:rsid w:val="0011753F"/>
    <w:rsid w:val="001177DB"/>
    <w:rsid w:val="0012002C"/>
    <w:rsid w:val="00120395"/>
    <w:rsid w:val="001208BA"/>
    <w:rsid w:val="00120BE9"/>
    <w:rsid w:val="00120C75"/>
    <w:rsid w:val="00121723"/>
    <w:rsid w:val="00122508"/>
    <w:rsid w:val="001230C1"/>
    <w:rsid w:val="00124535"/>
    <w:rsid w:val="00124FFD"/>
    <w:rsid w:val="001258D7"/>
    <w:rsid w:val="00125C81"/>
    <w:rsid w:val="00125D2B"/>
    <w:rsid w:val="001267A0"/>
    <w:rsid w:val="00126F8E"/>
    <w:rsid w:val="0012724C"/>
    <w:rsid w:val="00132004"/>
    <w:rsid w:val="00134335"/>
    <w:rsid w:val="0013477D"/>
    <w:rsid w:val="00136573"/>
    <w:rsid w:val="00136A56"/>
    <w:rsid w:val="00136B2A"/>
    <w:rsid w:val="0013717D"/>
    <w:rsid w:val="001377EC"/>
    <w:rsid w:val="00140EA6"/>
    <w:rsid w:val="001419B9"/>
    <w:rsid w:val="00141DBB"/>
    <w:rsid w:val="00142866"/>
    <w:rsid w:val="00142A6A"/>
    <w:rsid w:val="00143238"/>
    <w:rsid w:val="0014356F"/>
    <w:rsid w:val="00143A32"/>
    <w:rsid w:val="001441B8"/>
    <w:rsid w:val="00145BD5"/>
    <w:rsid w:val="0014660B"/>
    <w:rsid w:val="00146E63"/>
    <w:rsid w:val="001500F1"/>
    <w:rsid w:val="0015106E"/>
    <w:rsid w:val="0015282F"/>
    <w:rsid w:val="00152B52"/>
    <w:rsid w:val="00152D26"/>
    <w:rsid w:val="001530A7"/>
    <w:rsid w:val="00153426"/>
    <w:rsid w:val="00154F00"/>
    <w:rsid w:val="0015546D"/>
    <w:rsid w:val="00156612"/>
    <w:rsid w:val="00156750"/>
    <w:rsid w:val="0015692C"/>
    <w:rsid w:val="0015773E"/>
    <w:rsid w:val="00160FD0"/>
    <w:rsid w:val="00162134"/>
    <w:rsid w:val="001621A0"/>
    <w:rsid w:val="0016244C"/>
    <w:rsid w:val="00163997"/>
    <w:rsid w:val="00163DF8"/>
    <w:rsid w:val="00165AB0"/>
    <w:rsid w:val="00165EE3"/>
    <w:rsid w:val="00165F9B"/>
    <w:rsid w:val="001676B5"/>
    <w:rsid w:val="00170B3A"/>
    <w:rsid w:val="00170EF4"/>
    <w:rsid w:val="00172177"/>
    <w:rsid w:val="00172B55"/>
    <w:rsid w:val="001736D6"/>
    <w:rsid w:val="00173C5A"/>
    <w:rsid w:val="00174910"/>
    <w:rsid w:val="0017494F"/>
    <w:rsid w:val="00174DAA"/>
    <w:rsid w:val="00174EAB"/>
    <w:rsid w:val="00175377"/>
    <w:rsid w:val="001754F2"/>
    <w:rsid w:val="001771D1"/>
    <w:rsid w:val="001803DA"/>
    <w:rsid w:val="00180B23"/>
    <w:rsid w:val="00181097"/>
    <w:rsid w:val="00181C4E"/>
    <w:rsid w:val="00181F3D"/>
    <w:rsid w:val="0018297D"/>
    <w:rsid w:val="00183FAD"/>
    <w:rsid w:val="001843C8"/>
    <w:rsid w:val="00187F5E"/>
    <w:rsid w:val="001918E0"/>
    <w:rsid w:val="00193016"/>
    <w:rsid w:val="00194903"/>
    <w:rsid w:val="00196D40"/>
    <w:rsid w:val="00197858"/>
    <w:rsid w:val="001A0CF6"/>
    <w:rsid w:val="001A151E"/>
    <w:rsid w:val="001A2F9C"/>
    <w:rsid w:val="001A476A"/>
    <w:rsid w:val="001A51EB"/>
    <w:rsid w:val="001A5A8D"/>
    <w:rsid w:val="001A5EEC"/>
    <w:rsid w:val="001A644F"/>
    <w:rsid w:val="001A7490"/>
    <w:rsid w:val="001B052C"/>
    <w:rsid w:val="001B081D"/>
    <w:rsid w:val="001B0847"/>
    <w:rsid w:val="001B0D86"/>
    <w:rsid w:val="001B0FD2"/>
    <w:rsid w:val="001B113B"/>
    <w:rsid w:val="001B1940"/>
    <w:rsid w:val="001B43C7"/>
    <w:rsid w:val="001B4AF0"/>
    <w:rsid w:val="001B4C4F"/>
    <w:rsid w:val="001B4F52"/>
    <w:rsid w:val="001B5A2B"/>
    <w:rsid w:val="001B6777"/>
    <w:rsid w:val="001B68C6"/>
    <w:rsid w:val="001C125F"/>
    <w:rsid w:val="001C12C5"/>
    <w:rsid w:val="001C2737"/>
    <w:rsid w:val="001C3034"/>
    <w:rsid w:val="001C3D1A"/>
    <w:rsid w:val="001C4192"/>
    <w:rsid w:val="001C5A24"/>
    <w:rsid w:val="001C6B19"/>
    <w:rsid w:val="001C72CE"/>
    <w:rsid w:val="001C7A47"/>
    <w:rsid w:val="001C7F6C"/>
    <w:rsid w:val="001D057E"/>
    <w:rsid w:val="001D0E2D"/>
    <w:rsid w:val="001D0F09"/>
    <w:rsid w:val="001D15E4"/>
    <w:rsid w:val="001D1A62"/>
    <w:rsid w:val="001D1D79"/>
    <w:rsid w:val="001D2AE8"/>
    <w:rsid w:val="001D301C"/>
    <w:rsid w:val="001D33CF"/>
    <w:rsid w:val="001D3FD4"/>
    <w:rsid w:val="001D4D99"/>
    <w:rsid w:val="001D4EF0"/>
    <w:rsid w:val="001D73F1"/>
    <w:rsid w:val="001D75B2"/>
    <w:rsid w:val="001E0154"/>
    <w:rsid w:val="001E05D8"/>
    <w:rsid w:val="001E0926"/>
    <w:rsid w:val="001E4D5B"/>
    <w:rsid w:val="001E59EF"/>
    <w:rsid w:val="001E5FD9"/>
    <w:rsid w:val="001E638B"/>
    <w:rsid w:val="001E68C1"/>
    <w:rsid w:val="001F02EE"/>
    <w:rsid w:val="001F066E"/>
    <w:rsid w:val="001F093A"/>
    <w:rsid w:val="001F0A5C"/>
    <w:rsid w:val="001F0C0F"/>
    <w:rsid w:val="001F0F08"/>
    <w:rsid w:val="001F1885"/>
    <w:rsid w:val="001F1F15"/>
    <w:rsid w:val="001F20B5"/>
    <w:rsid w:val="001F3964"/>
    <w:rsid w:val="001F4204"/>
    <w:rsid w:val="001F75D1"/>
    <w:rsid w:val="001F7FA3"/>
    <w:rsid w:val="002000A8"/>
    <w:rsid w:val="0020092B"/>
    <w:rsid w:val="00201B96"/>
    <w:rsid w:val="002029A9"/>
    <w:rsid w:val="00202C39"/>
    <w:rsid w:val="00202E1D"/>
    <w:rsid w:val="00202E56"/>
    <w:rsid w:val="002041B4"/>
    <w:rsid w:val="00204E90"/>
    <w:rsid w:val="00205DD6"/>
    <w:rsid w:val="002062C6"/>
    <w:rsid w:val="0020664B"/>
    <w:rsid w:val="00207CA7"/>
    <w:rsid w:val="00210F3F"/>
    <w:rsid w:val="00211DEA"/>
    <w:rsid w:val="00211E1F"/>
    <w:rsid w:val="00213602"/>
    <w:rsid w:val="00214075"/>
    <w:rsid w:val="002142F2"/>
    <w:rsid w:val="0021466D"/>
    <w:rsid w:val="00214E2E"/>
    <w:rsid w:val="0021501D"/>
    <w:rsid w:val="0021570A"/>
    <w:rsid w:val="00215F93"/>
    <w:rsid w:val="00217153"/>
    <w:rsid w:val="002178CB"/>
    <w:rsid w:val="00217BFF"/>
    <w:rsid w:val="00220766"/>
    <w:rsid w:val="0022114A"/>
    <w:rsid w:val="00221643"/>
    <w:rsid w:val="00222068"/>
    <w:rsid w:val="00222107"/>
    <w:rsid w:val="0022282E"/>
    <w:rsid w:val="00222CE8"/>
    <w:rsid w:val="00224383"/>
    <w:rsid w:val="00224B2F"/>
    <w:rsid w:val="00224BAD"/>
    <w:rsid w:val="002250E4"/>
    <w:rsid w:val="00225C3D"/>
    <w:rsid w:val="002262EF"/>
    <w:rsid w:val="00226CE2"/>
    <w:rsid w:val="00227E8B"/>
    <w:rsid w:val="002309A9"/>
    <w:rsid w:val="00231419"/>
    <w:rsid w:val="00231A91"/>
    <w:rsid w:val="00232199"/>
    <w:rsid w:val="00232EC5"/>
    <w:rsid w:val="002342FF"/>
    <w:rsid w:val="00234B79"/>
    <w:rsid w:val="0023766D"/>
    <w:rsid w:val="00240AF9"/>
    <w:rsid w:val="00241136"/>
    <w:rsid w:val="0024172B"/>
    <w:rsid w:val="00241FA5"/>
    <w:rsid w:val="00242E2A"/>
    <w:rsid w:val="00242E85"/>
    <w:rsid w:val="002459BB"/>
    <w:rsid w:val="00245BF4"/>
    <w:rsid w:val="00246445"/>
    <w:rsid w:val="002464ED"/>
    <w:rsid w:val="00246C01"/>
    <w:rsid w:val="002475E3"/>
    <w:rsid w:val="00250770"/>
    <w:rsid w:val="002513E8"/>
    <w:rsid w:val="00251819"/>
    <w:rsid w:val="002523FA"/>
    <w:rsid w:val="00252A93"/>
    <w:rsid w:val="00254E85"/>
    <w:rsid w:val="002554C1"/>
    <w:rsid w:val="002556EB"/>
    <w:rsid w:val="002559DD"/>
    <w:rsid w:val="002579BE"/>
    <w:rsid w:val="00257B10"/>
    <w:rsid w:val="0026078E"/>
    <w:rsid w:val="002608E5"/>
    <w:rsid w:val="00261702"/>
    <w:rsid w:val="002622B2"/>
    <w:rsid w:val="002633F5"/>
    <w:rsid w:val="002637C6"/>
    <w:rsid w:val="002642CC"/>
    <w:rsid w:val="002643E5"/>
    <w:rsid w:val="00264CCA"/>
    <w:rsid w:val="002652A7"/>
    <w:rsid w:val="00265976"/>
    <w:rsid w:val="002659EB"/>
    <w:rsid w:val="00265D52"/>
    <w:rsid w:val="0026615E"/>
    <w:rsid w:val="00266A41"/>
    <w:rsid w:val="00270990"/>
    <w:rsid w:val="00271806"/>
    <w:rsid w:val="0027218C"/>
    <w:rsid w:val="0027220C"/>
    <w:rsid w:val="00272DCE"/>
    <w:rsid w:val="0027402D"/>
    <w:rsid w:val="0027471A"/>
    <w:rsid w:val="00275006"/>
    <w:rsid w:val="00275A48"/>
    <w:rsid w:val="002766DD"/>
    <w:rsid w:val="002772FE"/>
    <w:rsid w:val="00277681"/>
    <w:rsid w:val="00280F93"/>
    <w:rsid w:val="00281ABE"/>
    <w:rsid w:val="00281DF3"/>
    <w:rsid w:val="0028220C"/>
    <w:rsid w:val="002825FE"/>
    <w:rsid w:val="0028434B"/>
    <w:rsid w:val="0028445C"/>
    <w:rsid w:val="00284D2E"/>
    <w:rsid w:val="00284E74"/>
    <w:rsid w:val="00285765"/>
    <w:rsid w:val="0028603A"/>
    <w:rsid w:val="00286590"/>
    <w:rsid w:val="00290815"/>
    <w:rsid w:val="00290822"/>
    <w:rsid w:val="002908E3"/>
    <w:rsid w:val="002909E8"/>
    <w:rsid w:val="00292C1C"/>
    <w:rsid w:val="00293296"/>
    <w:rsid w:val="002932D5"/>
    <w:rsid w:val="002936AD"/>
    <w:rsid w:val="002936B8"/>
    <w:rsid w:val="00295249"/>
    <w:rsid w:val="00295630"/>
    <w:rsid w:val="002965DF"/>
    <w:rsid w:val="00297530"/>
    <w:rsid w:val="0029786B"/>
    <w:rsid w:val="002A02EC"/>
    <w:rsid w:val="002A0885"/>
    <w:rsid w:val="002A1A5F"/>
    <w:rsid w:val="002A1D3C"/>
    <w:rsid w:val="002A29BA"/>
    <w:rsid w:val="002A33B1"/>
    <w:rsid w:val="002A41A8"/>
    <w:rsid w:val="002A426F"/>
    <w:rsid w:val="002A45C2"/>
    <w:rsid w:val="002A4DB1"/>
    <w:rsid w:val="002A5E5C"/>
    <w:rsid w:val="002A5FCC"/>
    <w:rsid w:val="002A72D5"/>
    <w:rsid w:val="002A7438"/>
    <w:rsid w:val="002A7526"/>
    <w:rsid w:val="002B2132"/>
    <w:rsid w:val="002B2BFA"/>
    <w:rsid w:val="002B2C0D"/>
    <w:rsid w:val="002B324A"/>
    <w:rsid w:val="002B3D20"/>
    <w:rsid w:val="002B3D5F"/>
    <w:rsid w:val="002B51D7"/>
    <w:rsid w:val="002B545D"/>
    <w:rsid w:val="002B6A8B"/>
    <w:rsid w:val="002C0082"/>
    <w:rsid w:val="002C06D8"/>
    <w:rsid w:val="002C08BB"/>
    <w:rsid w:val="002C1C49"/>
    <w:rsid w:val="002C1DE7"/>
    <w:rsid w:val="002C208F"/>
    <w:rsid w:val="002C33D3"/>
    <w:rsid w:val="002C4660"/>
    <w:rsid w:val="002C4F1A"/>
    <w:rsid w:val="002C673B"/>
    <w:rsid w:val="002D085F"/>
    <w:rsid w:val="002D16DF"/>
    <w:rsid w:val="002D1DC5"/>
    <w:rsid w:val="002D207C"/>
    <w:rsid w:val="002D267F"/>
    <w:rsid w:val="002D2768"/>
    <w:rsid w:val="002D3E62"/>
    <w:rsid w:val="002D44A1"/>
    <w:rsid w:val="002D4716"/>
    <w:rsid w:val="002D4D8C"/>
    <w:rsid w:val="002D50AA"/>
    <w:rsid w:val="002E065C"/>
    <w:rsid w:val="002E084C"/>
    <w:rsid w:val="002E0A5F"/>
    <w:rsid w:val="002E0C3D"/>
    <w:rsid w:val="002E1B90"/>
    <w:rsid w:val="002E1CFC"/>
    <w:rsid w:val="002E1DB3"/>
    <w:rsid w:val="002E2296"/>
    <w:rsid w:val="002E27A5"/>
    <w:rsid w:val="002E2E79"/>
    <w:rsid w:val="002E453E"/>
    <w:rsid w:val="002E467A"/>
    <w:rsid w:val="002E4A77"/>
    <w:rsid w:val="002E5787"/>
    <w:rsid w:val="002E5F0E"/>
    <w:rsid w:val="002E679D"/>
    <w:rsid w:val="002E7ADC"/>
    <w:rsid w:val="002E7E4A"/>
    <w:rsid w:val="002F01FE"/>
    <w:rsid w:val="002F1759"/>
    <w:rsid w:val="002F2520"/>
    <w:rsid w:val="002F2E1C"/>
    <w:rsid w:val="002F32C2"/>
    <w:rsid w:val="002F34B5"/>
    <w:rsid w:val="002F5666"/>
    <w:rsid w:val="002F6026"/>
    <w:rsid w:val="002F6B0B"/>
    <w:rsid w:val="002F7D90"/>
    <w:rsid w:val="00300A99"/>
    <w:rsid w:val="00301203"/>
    <w:rsid w:val="003024B9"/>
    <w:rsid w:val="00302E34"/>
    <w:rsid w:val="003031B5"/>
    <w:rsid w:val="0030374C"/>
    <w:rsid w:val="00303AED"/>
    <w:rsid w:val="00303CDA"/>
    <w:rsid w:val="00304029"/>
    <w:rsid w:val="00305186"/>
    <w:rsid w:val="003052F0"/>
    <w:rsid w:val="00305A9A"/>
    <w:rsid w:val="0030608F"/>
    <w:rsid w:val="003061F4"/>
    <w:rsid w:val="003062AA"/>
    <w:rsid w:val="003102FD"/>
    <w:rsid w:val="003106F9"/>
    <w:rsid w:val="003112D8"/>
    <w:rsid w:val="00311958"/>
    <w:rsid w:val="00311E61"/>
    <w:rsid w:val="00312D2A"/>
    <w:rsid w:val="003145F9"/>
    <w:rsid w:val="00316198"/>
    <w:rsid w:val="00317C66"/>
    <w:rsid w:val="003207F3"/>
    <w:rsid w:val="0032107F"/>
    <w:rsid w:val="003235EA"/>
    <w:rsid w:val="00323F12"/>
    <w:rsid w:val="00325434"/>
    <w:rsid w:val="00325F05"/>
    <w:rsid w:val="00326B5D"/>
    <w:rsid w:val="00327FED"/>
    <w:rsid w:val="003300C3"/>
    <w:rsid w:val="00330129"/>
    <w:rsid w:val="0033173A"/>
    <w:rsid w:val="00331B17"/>
    <w:rsid w:val="00332EBE"/>
    <w:rsid w:val="00334622"/>
    <w:rsid w:val="0033584E"/>
    <w:rsid w:val="00335A2C"/>
    <w:rsid w:val="003369FA"/>
    <w:rsid w:val="00340D1C"/>
    <w:rsid w:val="00340FDE"/>
    <w:rsid w:val="00342AE7"/>
    <w:rsid w:val="00342C43"/>
    <w:rsid w:val="00342F0E"/>
    <w:rsid w:val="00342FF3"/>
    <w:rsid w:val="00342FF9"/>
    <w:rsid w:val="00344E7E"/>
    <w:rsid w:val="00345065"/>
    <w:rsid w:val="003464BA"/>
    <w:rsid w:val="00346DB5"/>
    <w:rsid w:val="00347A06"/>
    <w:rsid w:val="00350E85"/>
    <w:rsid w:val="0035103F"/>
    <w:rsid w:val="0035239E"/>
    <w:rsid w:val="00352E00"/>
    <w:rsid w:val="00353080"/>
    <w:rsid w:val="0035350F"/>
    <w:rsid w:val="00354C11"/>
    <w:rsid w:val="00354CF7"/>
    <w:rsid w:val="003568D1"/>
    <w:rsid w:val="00356998"/>
    <w:rsid w:val="003577C4"/>
    <w:rsid w:val="00357C81"/>
    <w:rsid w:val="00357FE4"/>
    <w:rsid w:val="003613CE"/>
    <w:rsid w:val="00361DED"/>
    <w:rsid w:val="00362118"/>
    <w:rsid w:val="00362235"/>
    <w:rsid w:val="00362DCE"/>
    <w:rsid w:val="0036355D"/>
    <w:rsid w:val="00363692"/>
    <w:rsid w:val="0036517C"/>
    <w:rsid w:val="00366277"/>
    <w:rsid w:val="00366AB5"/>
    <w:rsid w:val="00366FD4"/>
    <w:rsid w:val="00370004"/>
    <w:rsid w:val="00372C1D"/>
    <w:rsid w:val="00374B91"/>
    <w:rsid w:val="0037693A"/>
    <w:rsid w:val="003772B0"/>
    <w:rsid w:val="00380F97"/>
    <w:rsid w:val="00380FC9"/>
    <w:rsid w:val="00381A79"/>
    <w:rsid w:val="00382349"/>
    <w:rsid w:val="00382964"/>
    <w:rsid w:val="00382B30"/>
    <w:rsid w:val="003836C4"/>
    <w:rsid w:val="003846E0"/>
    <w:rsid w:val="003862C5"/>
    <w:rsid w:val="0038772A"/>
    <w:rsid w:val="00387D0A"/>
    <w:rsid w:val="00390E05"/>
    <w:rsid w:val="00391029"/>
    <w:rsid w:val="00391270"/>
    <w:rsid w:val="00391897"/>
    <w:rsid w:val="003928AF"/>
    <w:rsid w:val="00393831"/>
    <w:rsid w:val="00393868"/>
    <w:rsid w:val="003941FA"/>
    <w:rsid w:val="003944DC"/>
    <w:rsid w:val="003944EC"/>
    <w:rsid w:val="00394A7E"/>
    <w:rsid w:val="00395320"/>
    <w:rsid w:val="003954CC"/>
    <w:rsid w:val="00395561"/>
    <w:rsid w:val="00397272"/>
    <w:rsid w:val="003A0DBF"/>
    <w:rsid w:val="003A0F4B"/>
    <w:rsid w:val="003A1024"/>
    <w:rsid w:val="003A204D"/>
    <w:rsid w:val="003A37C2"/>
    <w:rsid w:val="003A4058"/>
    <w:rsid w:val="003A58C3"/>
    <w:rsid w:val="003A59CC"/>
    <w:rsid w:val="003A64A1"/>
    <w:rsid w:val="003A6BB2"/>
    <w:rsid w:val="003A74DD"/>
    <w:rsid w:val="003A75EB"/>
    <w:rsid w:val="003B113E"/>
    <w:rsid w:val="003B1804"/>
    <w:rsid w:val="003B2157"/>
    <w:rsid w:val="003B2216"/>
    <w:rsid w:val="003B2706"/>
    <w:rsid w:val="003B2979"/>
    <w:rsid w:val="003B2E89"/>
    <w:rsid w:val="003B326C"/>
    <w:rsid w:val="003B3734"/>
    <w:rsid w:val="003B3848"/>
    <w:rsid w:val="003B40A6"/>
    <w:rsid w:val="003B4277"/>
    <w:rsid w:val="003B5A79"/>
    <w:rsid w:val="003B6BFA"/>
    <w:rsid w:val="003B7E51"/>
    <w:rsid w:val="003C097F"/>
    <w:rsid w:val="003C0DD6"/>
    <w:rsid w:val="003C0E9F"/>
    <w:rsid w:val="003C0FF8"/>
    <w:rsid w:val="003C143B"/>
    <w:rsid w:val="003C2C38"/>
    <w:rsid w:val="003C2D0A"/>
    <w:rsid w:val="003C2DED"/>
    <w:rsid w:val="003C3F23"/>
    <w:rsid w:val="003C5CF4"/>
    <w:rsid w:val="003C5D0D"/>
    <w:rsid w:val="003C63C5"/>
    <w:rsid w:val="003C686E"/>
    <w:rsid w:val="003C6AD8"/>
    <w:rsid w:val="003C6C6A"/>
    <w:rsid w:val="003C6D38"/>
    <w:rsid w:val="003C6EA9"/>
    <w:rsid w:val="003C73CE"/>
    <w:rsid w:val="003C7AD5"/>
    <w:rsid w:val="003D02BF"/>
    <w:rsid w:val="003D098C"/>
    <w:rsid w:val="003D18B3"/>
    <w:rsid w:val="003D1C6B"/>
    <w:rsid w:val="003D3D1C"/>
    <w:rsid w:val="003D5DDC"/>
    <w:rsid w:val="003D63F4"/>
    <w:rsid w:val="003E0537"/>
    <w:rsid w:val="003E0E1F"/>
    <w:rsid w:val="003E1732"/>
    <w:rsid w:val="003E2775"/>
    <w:rsid w:val="003E3457"/>
    <w:rsid w:val="003E39ED"/>
    <w:rsid w:val="003E4AC6"/>
    <w:rsid w:val="003E4C6C"/>
    <w:rsid w:val="003E599E"/>
    <w:rsid w:val="003E5A0E"/>
    <w:rsid w:val="003E63A5"/>
    <w:rsid w:val="003E6BE6"/>
    <w:rsid w:val="003E7162"/>
    <w:rsid w:val="003F038B"/>
    <w:rsid w:val="003F0C43"/>
    <w:rsid w:val="003F1BC8"/>
    <w:rsid w:val="003F2A89"/>
    <w:rsid w:val="003F37B9"/>
    <w:rsid w:val="003F44B1"/>
    <w:rsid w:val="003F454E"/>
    <w:rsid w:val="003F6839"/>
    <w:rsid w:val="003F695C"/>
    <w:rsid w:val="003F6AFF"/>
    <w:rsid w:val="003F6D9C"/>
    <w:rsid w:val="003F6F9B"/>
    <w:rsid w:val="003F7AA4"/>
    <w:rsid w:val="00400463"/>
    <w:rsid w:val="004042F8"/>
    <w:rsid w:val="004045D2"/>
    <w:rsid w:val="00404A09"/>
    <w:rsid w:val="004061D8"/>
    <w:rsid w:val="00406288"/>
    <w:rsid w:val="004065B5"/>
    <w:rsid w:val="00406CAE"/>
    <w:rsid w:val="004073A8"/>
    <w:rsid w:val="00407A09"/>
    <w:rsid w:val="0041131A"/>
    <w:rsid w:val="00412620"/>
    <w:rsid w:val="00413F5A"/>
    <w:rsid w:val="00414E36"/>
    <w:rsid w:val="004150D9"/>
    <w:rsid w:val="00415360"/>
    <w:rsid w:val="00415440"/>
    <w:rsid w:val="00415496"/>
    <w:rsid w:val="004156D6"/>
    <w:rsid w:val="004163AA"/>
    <w:rsid w:val="004168FF"/>
    <w:rsid w:val="004169F1"/>
    <w:rsid w:val="004177ED"/>
    <w:rsid w:val="0042079E"/>
    <w:rsid w:val="004208CD"/>
    <w:rsid w:val="00420D8B"/>
    <w:rsid w:val="00421DD7"/>
    <w:rsid w:val="00422357"/>
    <w:rsid w:val="00423957"/>
    <w:rsid w:val="0042430C"/>
    <w:rsid w:val="0042455A"/>
    <w:rsid w:val="004245FE"/>
    <w:rsid w:val="004251EC"/>
    <w:rsid w:val="004263A7"/>
    <w:rsid w:val="00426FCD"/>
    <w:rsid w:val="00427A2C"/>
    <w:rsid w:val="00430904"/>
    <w:rsid w:val="0043268A"/>
    <w:rsid w:val="00432A15"/>
    <w:rsid w:val="00433356"/>
    <w:rsid w:val="00433706"/>
    <w:rsid w:val="004338BF"/>
    <w:rsid w:val="00435DA6"/>
    <w:rsid w:val="00436A27"/>
    <w:rsid w:val="00437000"/>
    <w:rsid w:val="004409CE"/>
    <w:rsid w:val="00440A18"/>
    <w:rsid w:val="004410EC"/>
    <w:rsid w:val="004430BA"/>
    <w:rsid w:val="00443A79"/>
    <w:rsid w:val="00444AC4"/>
    <w:rsid w:val="00445E1A"/>
    <w:rsid w:val="0044607F"/>
    <w:rsid w:val="004516C8"/>
    <w:rsid w:val="00451800"/>
    <w:rsid w:val="0045224F"/>
    <w:rsid w:val="00452289"/>
    <w:rsid w:val="00452DA7"/>
    <w:rsid w:val="00454416"/>
    <w:rsid w:val="0045470F"/>
    <w:rsid w:val="004553C7"/>
    <w:rsid w:val="00455A98"/>
    <w:rsid w:val="00455EE3"/>
    <w:rsid w:val="00456562"/>
    <w:rsid w:val="00456E3F"/>
    <w:rsid w:val="004603EA"/>
    <w:rsid w:val="004617DB"/>
    <w:rsid w:val="00461B4F"/>
    <w:rsid w:val="00462F6A"/>
    <w:rsid w:val="00464637"/>
    <w:rsid w:val="004663A3"/>
    <w:rsid w:val="004667AF"/>
    <w:rsid w:val="00467B70"/>
    <w:rsid w:val="00470201"/>
    <w:rsid w:val="00470230"/>
    <w:rsid w:val="00470E5C"/>
    <w:rsid w:val="00472C0C"/>
    <w:rsid w:val="00473F98"/>
    <w:rsid w:val="0047571C"/>
    <w:rsid w:val="00476042"/>
    <w:rsid w:val="004765B4"/>
    <w:rsid w:val="0047730B"/>
    <w:rsid w:val="004778CE"/>
    <w:rsid w:val="00477C44"/>
    <w:rsid w:val="00477CED"/>
    <w:rsid w:val="00480289"/>
    <w:rsid w:val="00480F6D"/>
    <w:rsid w:val="00483DD7"/>
    <w:rsid w:val="00484A25"/>
    <w:rsid w:val="00484D00"/>
    <w:rsid w:val="004851D6"/>
    <w:rsid w:val="00485E0E"/>
    <w:rsid w:val="00487457"/>
    <w:rsid w:val="0048774C"/>
    <w:rsid w:val="00487AC1"/>
    <w:rsid w:val="00490611"/>
    <w:rsid w:val="004913E7"/>
    <w:rsid w:val="00491505"/>
    <w:rsid w:val="004916F4"/>
    <w:rsid w:val="004917EC"/>
    <w:rsid w:val="0049221B"/>
    <w:rsid w:val="00494C12"/>
    <w:rsid w:val="00497774"/>
    <w:rsid w:val="004A00CE"/>
    <w:rsid w:val="004A0BED"/>
    <w:rsid w:val="004A0C0F"/>
    <w:rsid w:val="004A0F3F"/>
    <w:rsid w:val="004A442E"/>
    <w:rsid w:val="004A4A41"/>
    <w:rsid w:val="004A540B"/>
    <w:rsid w:val="004A5512"/>
    <w:rsid w:val="004A6102"/>
    <w:rsid w:val="004A6108"/>
    <w:rsid w:val="004A6646"/>
    <w:rsid w:val="004B0DB2"/>
    <w:rsid w:val="004B136B"/>
    <w:rsid w:val="004B158F"/>
    <w:rsid w:val="004B1D58"/>
    <w:rsid w:val="004B2018"/>
    <w:rsid w:val="004B2AFE"/>
    <w:rsid w:val="004B2BC2"/>
    <w:rsid w:val="004B4E2C"/>
    <w:rsid w:val="004B4F6E"/>
    <w:rsid w:val="004B593C"/>
    <w:rsid w:val="004B5D15"/>
    <w:rsid w:val="004B797D"/>
    <w:rsid w:val="004C0742"/>
    <w:rsid w:val="004C309C"/>
    <w:rsid w:val="004C3580"/>
    <w:rsid w:val="004C4300"/>
    <w:rsid w:val="004C6101"/>
    <w:rsid w:val="004C617A"/>
    <w:rsid w:val="004C7287"/>
    <w:rsid w:val="004D015F"/>
    <w:rsid w:val="004D11C0"/>
    <w:rsid w:val="004D13A4"/>
    <w:rsid w:val="004D2063"/>
    <w:rsid w:val="004D5507"/>
    <w:rsid w:val="004D58E7"/>
    <w:rsid w:val="004D719D"/>
    <w:rsid w:val="004E0A5C"/>
    <w:rsid w:val="004E2875"/>
    <w:rsid w:val="004E2EB4"/>
    <w:rsid w:val="004E3222"/>
    <w:rsid w:val="004E3474"/>
    <w:rsid w:val="004E3AFC"/>
    <w:rsid w:val="004E50E2"/>
    <w:rsid w:val="004E5FFE"/>
    <w:rsid w:val="004E6144"/>
    <w:rsid w:val="004E6740"/>
    <w:rsid w:val="004E6768"/>
    <w:rsid w:val="004F01B8"/>
    <w:rsid w:val="004F0D61"/>
    <w:rsid w:val="004F1BFB"/>
    <w:rsid w:val="004F2DBC"/>
    <w:rsid w:val="004F3CA4"/>
    <w:rsid w:val="004F42E8"/>
    <w:rsid w:val="004F5808"/>
    <w:rsid w:val="004F64C2"/>
    <w:rsid w:val="004F6CA2"/>
    <w:rsid w:val="00500FAD"/>
    <w:rsid w:val="00501102"/>
    <w:rsid w:val="00501431"/>
    <w:rsid w:val="0050183E"/>
    <w:rsid w:val="00502B74"/>
    <w:rsid w:val="00502FCA"/>
    <w:rsid w:val="00503D3F"/>
    <w:rsid w:val="005040F9"/>
    <w:rsid w:val="005064DD"/>
    <w:rsid w:val="005068ED"/>
    <w:rsid w:val="00507412"/>
    <w:rsid w:val="005078B5"/>
    <w:rsid w:val="00510899"/>
    <w:rsid w:val="00510D8D"/>
    <w:rsid w:val="00511B37"/>
    <w:rsid w:val="0051322D"/>
    <w:rsid w:val="0051340E"/>
    <w:rsid w:val="005146A9"/>
    <w:rsid w:val="00520649"/>
    <w:rsid w:val="005206A9"/>
    <w:rsid w:val="005209DB"/>
    <w:rsid w:val="00521666"/>
    <w:rsid w:val="00522A77"/>
    <w:rsid w:val="00523A8E"/>
    <w:rsid w:val="00523D6A"/>
    <w:rsid w:val="0052524A"/>
    <w:rsid w:val="00525C50"/>
    <w:rsid w:val="0052707A"/>
    <w:rsid w:val="005271CA"/>
    <w:rsid w:val="0053024C"/>
    <w:rsid w:val="00530833"/>
    <w:rsid w:val="00530D55"/>
    <w:rsid w:val="005316EA"/>
    <w:rsid w:val="00531E93"/>
    <w:rsid w:val="005321C5"/>
    <w:rsid w:val="00532B6F"/>
    <w:rsid w:val="005339D8"/>
    <w:rsid w:val="00534A0E"/>
    <w:rsid w:val="00536551"/>
    <w:rsid w:val="00536599"/>
    <w:rsid w:val="0053754E"/>
    <w:rsid w:val="005379FE"/>
    <w:rsid w:val="00540839"/>
    <w:rsid w:val="00541B44"/>
    <w:rsid w:val="00542141"/>
    <w:rsid w:val="00544361"/>
    <w:rsid w:val="005473CE"/>
    <w:rsid w:val="00547D97"/>
    <w:rsid w:val="0055226A"/>
    <w:rsid w:val="005522C8"/>
    <w:rsid w:val="0055354A"/>
    <w:rsid w:val="00554212"/>
    <w:rsid w:val="00554E79"/>
    <w:rsid w:val="00556130"/>
    <w:rsid w:val="005566F3"/>
    <w:rsid w:val="0055676C"/>
    <w:rsid w:val="00556C8B"/>
    <w:rsid w:val="00557374"/>
    <w:rsid w:val="005577BF"/>
    <w:rsid w:val="005603A1"/>
    <w:rsid w:val="00560953"/>
    <w:rsid w:val="00560DFC"/>
    <w:rsid w:val="00562807"/>
    <w:rsid w:val="00565C60"/>
    <w:rsid w:val="005664C5"/>
    <w:rsid w:val="0056722D"/>
    <w:rsid w:val="00567E00"/>
    <w:rsid w:val="005712F2"/>
    <w:rsid w:val="0057194D"/>
    <w:rsid w:val="00572FE7"/>
    <w:rsid w:val="00574721"/>
    <w:rsid w:val="00574ABD"/>
    <w:rsid w:val="005750B2"/>
    <w:rsid w:val="005751F3"/>
    <w:rsid w:val="00575BC2"/>
    <w:rsid w:val="005763CA"/>
    <w:rsid w:val="00576CDE"/>
    <w:rsid w:val="00576D3B"/>
    <w:rsid w:val="0057725F"/>
    <w:rsid w:val="0058027C"/>
    <w:rsid w:val="00580FC3"/>
    <w:rsid w:val="0058175C"/>
    <w:rsid w:val="00581FE7"/>
    <w:rsid w:val="005828ED"/>
    <w:rsid w:val="00582ADA"/>
    <w:rsid w:val="00582F1B"/>
    <w:rsid w:val="00583CD0"/>
    <w:rsid w:val="005848A0"/>
    <w:rsid w:val="00584F1E"/>
    <w:rsid w:val="00584FE1"/>
    <w:rsid w:val="0058505F"/>
    <w:rsid w:val="005879F9"/>
    <w:rsid w:val="00590E2A"/>
    <w:rsid w:val="00591CE2"/>
    <w:rsid w:val="00592375"/>
    <w:rsid w:val="00592B2A"/>
    <w:rsid w:val="00593282"/>
    <w:rsid w:val="00593746"/>
    <w:rsid w:val="00593D01"/>
    <w:rsid w:val="005941FE"/>
    <w:rsid w:val="00595A06"/>
    <w:rsid w:val="00596DDB"/>
    <w:rsid w:val="00596DFD"/>
    <w:rsid w:val="005A003C"/>
    <w:rsid w:val="005A0D72"/>
    <w:rsid w:val="005A1E71"/>
    <w:rsid w:val="005A29DE"/>
    <w:rsid w:val="005A2DC1"/>
    <w:rsid w:val="005A309E"/>
    <w:rsid w:val="005A41FC"/>
    <w:rsid w:val="005A5A7E"/>
    <w:rsid w:val="005A60A8"/>
    <w:rsid w:val="005A6631"/>
    <w:rsid w:val="005A6788"/>
    <w:rsid w:val="005A7365"/>
    <w:rsid w:val="005A79C2"/>
    <w:rsid w:val="005A7EC1"/>
    <w:rsid w:val="005A7F4B"/>
    <w:rsid w:val="005B09CC"/>
    <w:rsid w:val="005B0EEB"/>
    <w:rsid w:val="005B13AB"/>
    <w:rsid w:val="005B1802"/>
    <w:rsid w:val="005B24AF"/>
    <w:rsid w:val="005B2626"/>
    <w:rsid w:val="005B2846"/>
    <w:rsid w:val="005B35BE"/>
    <w:rsid w:val="005B3FC0"/>
    <w:rsid w:val="005B572E"/>
    <w:rsid w:val="005B5938"/>
    <w:rsid w:val="005B5F1C"/>
    <w:rsid w:val="005B7E1B"/>
    <w:rsid w:val="005C0ADB"/>
    <w:rsid w:val="005C0C33"/>
    <w:rsid w:val="005C0F85"/>
    <w:rsid w:val="005C2E69"/>
    <w:rsid w:val="005C3DD6"/>
    <w:rsid w:val="005C685F"/>
    <w:rsid w:val="005C7032"/>
    <w:rsid w:val="005D02CE"/>
    <w:rsid w:val="005D09D1"/>
    <w:rsid w:val="005D1653"/>
    <w:rsid w:val="005D33A3"/>
    <w:rsid w:val="005D36E8"/>
    <w:rsid w:val="005D3CEE"/>
    <w:rsid w:val="005D3D1D"/>
    <w:rsid w:val="005D3D8D"/>
    <w:rsid w:val="005D4B8C"/>
    <w:rsid w:val="005D511B"/>
    <w:rsid w:val="005D55AE"/>
    <w:rsid w:val="005D5814"/>
    <w:rsid w:val="005D5BA5"/>
    <w:rsid w:val="005D5BA8"/>
    <w:rsid w:val="005D5BED"/>
    <w:rsid w:val="005D5E67"/>
    <w:rsid w:val="005D666F"/>
    <w:rsid w:val="005D6F38"/>
    <w:rsid w:val="005D70D9"/>
    <w:rsid w:val="005D73A3"/>
    <w:rsid w:val="005D750D"/>
    <w:rsid w:val="005D7C12"/>
    <w:rsid w:val="005E0983"/>
    <w:rsid w:val="005E168E"/>
    <w:rsid w:val="005E21AC"/>
    <w:rsid w:val="005E2841"/>
    <w:rsid w:val="005E297D"/>
    <w:rsid w:val="005E298C"/>
    <w:rsid w:val="005E30A8"/>
    <w:rsid w:val="005E3BF7"/>
    <w:rsid w:val="005E438C"/>
    <w:rsid w:val="005E534F"/>
    <w:rsid w:val="005E6055"/>
    <w:rsid w:val="005F0F22"/>
    <w:rsid w:val="005F101A"/>
    <w:rsid w:val="005F41B6"/>
    <w:rsid w:val="005F429F"/>
    <w:rsid w:val="005F4C3E"/>
    <w:rsid w:val="005F598E"/>
    <w:rsid w:val="0060028D"/>
    <w:rsid w:val="00600C59"/>
    <w:rsid w:val="00602188"/>
    <w:rsid w:val="00602626"/>
    <w:rsid w:val="00602DF7"/>
    <w:rsid w:val="00604659"/>
    <w:rsid w:val="00604BA6"/>
    <w:rsid w:val="00605D6D"/>
    <w:rsid w:val="006064C3"/>
    <w:rsid w:val="00606E58"/>
    <w:rsid w:val="006073B8"/>
    <w:rsid w:val="00607469"/>
    <w:rsid w:val="006075F0"/>
    <w:rsid w:val="0060763B"/>
    <w:rsid w:val="00607ABA"/>
    <w:rsid w:val="00607C59"/>
    <w:rsid w:val="006103E1"/>
    <w:rsid w:val="00610A51"/>
    <w:rsid w:val="00611A9D"/>
    <w:rsid w:val="006132C3"/>
    <w:rsid w:val="0061360E"/>
    <w:rsid w:val="0061589F"/>
    <w:rsid w:val="006163AE"/>
    <w:rsid w:val="00617AED"/>
    <w:rsid w:val="00617E9C"/>
    <w:rsid w:val="0062036D"/>
    <w:rsid w:val="00620652"/>
    <w:rsid w:val="00623009"/>
    <w:rsid w:val="00623395"/>
    <w:rsid w:val="00623773"/>
    <w:rsid w:val="00623C96"/>
    <w:rsid w:val="006246A3"/>
    <w:rsid w:val="00624A33"/>
    <w:rsid w:val="00624F25"/>
    <w:rsid w:val="006250B7"/>
    <w:rsid w:val="00625860"/>
    <w:rsid w:val="006274CF"/>
    <w:rsid w:val="006301BB"/>
    <w:rsid w:val="0063041F"/>
    <w:rsid w:val="00630BE9"/>
    <w:rsid w:val="00631089"/>
    <w:rsid w:val="0063118D"/>
    <w:rsid w:val="00631AFC"/>
    <w:rsid w:val="00631CCA"/>
    <w:rsid w:val="006325EE"/>
    <w:rsid w:val="006328C4"/>
    <w:rsid w:val="00632EDD"/>
    <w:rsid w:val="00633A07"/>
    <w:rsid w:val="00633A5A"/>
    <w:rsid w:val="00634EBA"/>
    <w:rsid w:val="00634F4E"/>
    <w:rsid w:val="00635276"/>
    <w:rsid w:val="006353A8"/>
    <w:rsid w:val="00635611"/>
    <w:rsid w:val="006356E0"/>
    <w:rsid w:val="00636427"/>
    <w:rsid w:val="00637980"/>
    <w:rsid w:val="0064144D"/>
    <w:rsid w:val="00642374"/>
    <w:rsid w:val="006425F9"/>
    <w:rsid w:val="006428BA"/>
    <w:rsid w:val="006431F1"/>
    <w:rsid w:val="00644F75"/>
    <w:rsid w:val="00645DA9"/>
    <w:rsid w:val="00647034"/>
    <w:rsid w:val="00650C97"/>
    <w:rsid w:val="006525D1"/>
    <w:rsid w:val="006532A4"/>
    <w:rsid w:val="00655282"/>
    <w:rsid w:val="0065589D"/>
    <w:rsid w:val="006559B7"/>
    <w:rsid w:val="00656174"/>
    <w:rsid w:val="00656AE9"/>
    <w:rsid w:val="00656FFE"/>
    <w:rsid w:val="00660985"/>
    <w:rsid w:val="006613CD"/>
    <w:rsid w:val="006614AC"/>
    <w:rsid w:val="00662B06"/>
    <w:rsid w:val="006632D2"/>
    <w:rsid w:val="006632DA"/>
    <w:rsid w:val="0066382B"/>
    <w:rsid w:val="00664557"/>
    <w:rsid w:val="00665E67"/>
    <w:rsid w:val="00666595"/>
    <w:rsid w:val="00671A5A"/>
    <w:rsid w:val="00671FB5"/>
    <w:rsid w:val="0067221D"/>
    <w:rsid w:val="00672CA1"/>
    <w:rsid w:val="00673DE8"/>
    <w:rsid w:val="00674158"/>
    <w:rsid w:val="00674D67"/>
    <w:rsid w:val="00674F40"/>
    <w:rsid w:val="006753A8"/>
    <w:rsid w:val="006761DC"/>
    <w:rsid w:val="00676339"/>
    <w:rsid w:val="00677539"/>
    <w:rsid w:val="00677640"/>
    <w:rsid w:val="00677E3B"/>
    <w:rsid w:val="0068116C"/>
    <w:rsid w:val="00681986"/>
    <w:rsid w:val="00683064"/>
    <w:rsid w:val="00685463"/>
    <w:rsid w:val="00687224"/>
    <w:rsid w:val="00690493"/>
    <w:rsid w:val="00691AA8"/>
    <w:rsid w:val="00691B30"/>
    <w:rsid w:val="00692186"/>
    <w:rsid w:val="00694E8F"/>
    <w:rsid w:val="006952A1"/>
    <w:rsid w:val="00696066"/>
    <w:rsid w:val="00696609"/>
    <w:rsid w:val="00696660"/>
    <w:rsid w:val="00696C0C"/>
    <w:rsid w:val="006978CD"/>
    <w:rsid w:val="006A064F"/>
    <w:rsid w:val="006A07C0"/>
    <w:rsid w:val="006A10C7"/>
    <w:rsid w:val="006A1DBE"/>
    <w:rsid w:val="006A2D49"/>
    <w:rsid w:val="006A3510"/>
    <w:rsid w:val="006A535B"/>
    <w:rsid w:val="006A6006"/>
    <w:rsid w:val="006B01E1"/>
    <w:rsid w:val="006B043E"/>
    <w:rsid w:val="006B12C7"/>
    <w:rsid w:val="006B21CB"/>
    <w:rsid w:val="006B3131"/>
    <w:rsid w:val="006B360E"/>
    <w:rsid w:val="006B3F26"/>
    <w:rsid w:val="006B45A6"/>
    <w:rsid w:val="006B4ADB"/>
    <w:rsid w:val="006B5D22"/>
    <w:rsid w:val="006B7EDF"/>
    <w:rsid w:val="006C08FE"/>
    <w:rsid w:val="006C0983"/>
    <w:rsid w:val="006C4756"/>
    <w:rsid w:val="006C57A7"/>
    <w:rsid w:val="006C614C"/>
    <w:rsid w:val="006C6827"/>
    <w:rsid w:val="006C7C43"/>
    <w:rsid w:val="006D087B"/>
    <w:rsid w:val="006D0D25"/>
    <w:rsid w:val="006D2F0A"/>
    <w:rsid w:val="006D3193"/>
    <w:rsid w:val="006D3864"/>
    <w:rsid w:val="006D526E"/>
    <w:rsid w:val="006D5FF9"/>
    <w:rsid w:val="006D6DA3"/>
    <w:rsid w:val="006D7B6E"/>
    <w:rsid w:val="006D7DBD"/>
    <w:rsid w:val="006E04F2"/>
    <w:rsid w:val="006E119F"/>
    <w:rsid w:val="006E16B2"/>
    <w:rsid w:val="006E1933"/>
    <w:rsid w:val="006E3D14"/>
    <w:rsid w:val="006E41D5"/>
    <w:rsid w:val="006E5459"/>
    <w:rsid w:val="006E5A74"/>
    <w:rsid w:val="006E6B4E"/>
    <w:rsid w:val="006F07AE"/>
    <w:rsid w:val="006F09C1"/>
    <w:rsid w:val="006F0ED3"/>
    <w:rsid w:val="006F13B5"/>
    <w:rsid w:val="006F165A"/>
    <w:rsid w:val="006F247B"/>
    <w:rsid w:val="006F2FA9"/>
    <w:rsid w:val="006F37F9"/>
    <w:rsid w:val="006F4688"/>
    <w:rsid w:val="006F4772"/>
    <w:rsid w:val="006F4DAA"/>
    <w:rsid w:val="006F567D"/>
    <w:rsid w:val="006F6EE2"/>
    <w:rsid w:val="006F73E9"/>
    <w:rsid w:val="006F7546"/>
    <w:rsid w:val="00700772"/>
    <w:rsid w:val="00700F6E"/>
    <w:rsid w:val="0070142F"/>
    <w:rsid w:val="00703F7D"/>
    <w:rsid w:val="0070474A"/>
    <w:rsid w:val="007059AB"/>
    <w:rsid w:val="00706497"/>
    <w:rsid w:val="007078E1"/>
    <w:rsid w:val="00707D94"/>
    <w:rsid w:val="00710C11"/>
    <w:rsid w:val="00710CE1"/>
    <w:rsid w:val="0071376E"/>
    <w:rsid w:val="00715511"/>
    <w:rsid w:val="00715F2A"/>
    <w:rsid w:val="0071734F"/>
    <w:rsid w:val="00717598"/>
    <w:rsid w:val="00717AE8"/>
    <w:rsid w:val="007202C1"/>
    <w:rsid w:val="00720E1F"/>
    <w:rsid w:val="00721328"/>
    <w:rsid w:val="00721B74"/>
    <w:rsid w:val="00722932"/>
    <w:rsid w:val="00725FBB"/>
    <w:rsid w:val="00727299"/>
    <w:rsid w:val="00732A87"/>
    <w:rsid w:val="007330A6"/>
    <w:rsid w:val="00733AF4"/>
    <w:rsid w:val="00733E8D"/>
    <w:rsid w:val="00734761"/>
    <w:rsid w:val="00734C3C"/>
    <w:rsid w:val="007351D5"/>
    <w:rsid w:val="0073658F"/>
    <w:rsid w:val="00736CD4"/>
    <w:rsid w:val="00741051"/>
    <w:rsid w:val="00742E87"/>
    <w:rsid w:val="0074354E"/>
    <w:rsid w:val="00743EE4"/>
    <w:rsid w:val="007443EB"/>
    <w:rsid w:val="0074541D"/>
    <w:rsid w:val="00745B0C"/>
    <w:rsid w:val="00746A86"/>
    <w:rsid w:val="007477C6"/>
    <w:rsid w:val="00747822"/>
    <w:rsid w:val="00750118"/>
    <w:rsid w:val="007505E7"/>
    <w:rsid w:val="00751F9E"/>
    <w:rsid w:val="00753E44"/>
    <w:rsid w:val="00755F49"/>
    <w:rsid w:val="007561EF"/>
    <w:rsid w:val="007571F5"/>
    <w:rsid w:val="0075759C"/>
    <w:rsid w:val="00757762"/>
    <w:rsid w:val="00757804"/>
    <w:rsid w:val="007603E9"/>
    <w:rsid w:val="00761721"/>
    <w:rsid w:val="0076201E"/>
    <w:rsid w:val="00764A20"/>
    <w:rsid w:val="007658A0"/>
    <w:rsid w:val="00765AAF"/>
    <w:rsid w:val="00765ECC"/>
    <w:rsid w:val="00765F5B"/>
    <w:rsid w:val="00766DBE"/>
    <w:rsid w:val="00767497"/>
    <w:rsid w:val="00767971"/>
    <w:rsid w:val="0077164E"/>
    <w:rsid w:val="00771904"/>
    <w:rsid w:val="00771946"/>
    <w:rsid w:val="007725CE"/>
    <w:rsid w:val="007727AA"/>
    <w:rsid w:val="0077451B"/>
    <w:rsid w:val="0077584E"/>
    <w:rsid w:val="00775A6A"/>
    <w:rsid w:val="00776101"/>
    <w:rsid w:val="007763E2"/>
    <w:rsid w:val="007765DF"/>
    <w:rsid w:val="00776DFA"/>
    <w:rsid w:val="00777AF8"/>
    <w:rsid w:val="00780169"/>
    <w:rsid w:val="0078060E"/>
    <w:rsid w:val="007834EC"/>
    <w:rsid w:val="00783CDD"/>
    <w:rsid w:val="00783DCB"/>
    <w:rsid w:val="00784CBF"/>
    <w:rsid w:val="0078746A"/>
    <w:rsid w:val="007913C6"/>
    <w:rsid w:val="00791A00"/>
    <w:rsid w:val="00791C73"/>
    <w:rsid w:val="007921D2"/>
    <w:rsid w:val="00795114"/>
    <w:rsid w:val="00795258"/>
    <w:rsid w:val="00795444"/>
    <w:rsid w:val="00796066"/>
    <w:rsid w:val="00796446"/>
    <w:rsid w:val="007A0386"/>
    <w:rsid w:val="007A1877"/>
    <w:rsid w:val="007A2325"/>
    <w:rsid w:val="007A2AE2"/>
    <w:rsid w:val="007A3539"/>
    <w:rsid w:val="007A470F"/>
    <w:rsid w:val="007A61FA"/>
    <w:rsid w:val="007A64E6"/>
    <w:rsid w:val="007A73DA"/>
    <w:rsid w:val="007B1839"/>
    <w:rsid w:val="007B1D37"/>
    <w:rsid w:val="007B20FF"/>
    <w:rsid w:val="007B2224"/>
    <w:rsid w:val="007B2475"/>
    <w:rsid w:val="007B32CA"/>
    <w:rsid w:val="007B353B"/>
    <w:rsid w:val="007B35FD"/>
    <w:rsid w:val="007B64F5"/>
    <w:rsid w:val="007B656F"/>
    <w:rsid w:val="007B6F47"/>
    <w:rsid w:val="007B78F0"/>
    <w:rsid w:val="007B7A09"/>
    <w:rsid w:val="007C0F32"/>
    <w:rsid w:val="007C1348"/>
    <w:rsid w:val="007C1489"/>
    <w:rsid w:val="007C1CF8"/>
    <w:rsid w:val="007C2680"/>
    <w:rsid w:val="007C341F"/>
    <w:rsid w:val="007C3E9F"/>
    <w:rsid w:val="007C48B9"/>
    <w:rsid w:val="007C52C6"/>
    <w:rsid w:val="007C585D"/>
    <w:rsid w:val="007C6064"/>
    <w:rsid w:val="007C7F06"/>
    <w:rsid w:val="007D022B"/>
    <w:rsid w:val="007D0B8C"/>
    <w:rsid w:val="007D15C4"/>
    <w:rsid w:val="007D1C33"/>
    <w:rsid w:val="007D1C70"/>
    <w:rsid w:val="007D2227"/>
    <w:rsid w:val="007D44C7"/>
    <w:rsid w:val="007D5310"/>
    <w:rsid w:val="007D5ABB"/>
    <w:rsid w:val="007D61DE"/>
    <w:rsid w:val="007D6BAE"/>
    <w:rsid w:val="007D6DA3"/>
    <w:rsid w:val="007E0277"/>
    <w:rsid w:val="007E2448"/>
    <w:rsid w:val="007E383D"/>
    <w:rsid w:val="007E3EE0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A14"/>
    <w:rsid w:val="007F2B56"/>
    <w:rsid w:val="007F401C"/>
    <w:rsid w:val="007F4CFA"/>
    <w:rsid w:val="007F5B36"/>
    <w:rsid w:val="007F64BE"/>
    <w:rsid w:val="007F76CA"/>
    <w:rsid w:val="007F774A"/>
    <w:rsid w:val="008009C9"/>
    <w:rsid w:val="00802469"/>
    <w:rsid w:val="008027E7"/>
    <w:rsid w:val="00802B04"/>
    <w:rsid w:val="00804E71"/>
    <w:rsid w:val="008051D1"/>
    <w:rsid w:val="00806B58"/>
    <w:rsid w:val="00807536"/>
    <w:rsid w:val="00810813"/>
    <w:rsid w:val="0081095C"/>
    <w:rsid w:val="008109BB"/>
    <w:rsid w:val="0081138D"/>
    <w:rsid w:val="00811CCE"/>
    <w:rsid w:val="008120C0"/>
    <w:rsid w:val="00812837"/>
    <w:rsid w:val="00812844"/>
    <w:rsid w:val="00812AA5"/>
    <w:rsid w:val="00812DF4"/>
    <w:rsid w:val="00817252"/>
    <w:rsid w:val="0081750F"/>
    <w:rsid w:val="00820120"/>
    <w:rsid w:val="008212D9"/>
    <w:rsid w:val="00822045"/>
    <w:rsid w:val="00823B3B"/>
    <w:rsid w:val="00825A71"/>
    <w:rsid w:val="00825D08"/>
    <w:rsid w:val="00825FD4"/>
    <w:rsid w:val="008307B9"/>
    <w:rsid w:val="00830F96"/>
    <w:rsid w:val="008319FF"/>
    <w:rsid w:val="00831BC1"/>
    <w:rsid w:val="00831C3A"/>
    <w:rsid w:val="0083258A"/>
    <w:rsid w:val="0083467E"/>
    <w:rsid w:val="008349A5"/>
    <w:rsid w:val="0083514B"/>
    <w:rsid w:val="00835190"/>
    <w:rsid w:val="008371F9"/>
    <w:rsid w:val="008373FE"/>
    <w:rsid w:val="00837FD8"/>
    <w:rsid w:val="00840CF2"/>
    <w:rsid w:val="008412D0"/>
    <w:rsid w:val="00842A29"/>
    <w:rsid w:val="00842A65"/>
    <w:rsid w:val="008430B8"/>
    <w:rsid w:val="00843206"/>
    <w:rsid w:val="008433FD"/>
    <w:rsid w:val="008438C2"/>
    <w:rsid w:val="00843D6D"/>
    <w:rsid w:val="00844D52"/>
    <w:rsid w:val="00845393"/>
    <w:rsid w:val="008464EA"/>
    <w:rsid w:val="0084783E"/>
    <w:rsid w:val="008479A9"/>
    <w:rsid w:val="00850818"/>
    <w:rsid w:val="00850953"/>
    <w:rsid w:val="00850B2F"/>
    <w:rsid w:val="008511C7"/>
    <w:rsid w:val="00851880"/>
    <w:rsid w:val="00851B3F"/>
    <w:rsid w:val="00851DAD"/>
    <w:rsid w:val="00851E1A"/>
    <w:rsid w:val="008527A7"/>
    <w:rsid w:val="00852A31"/>
    <w:rsid w:val="00853682"/>
    <w:rsid w:val="0085397A"/>
    <w:rsid w:val="00853B59"/>
    <w:rsid w:val="00855598"/>
    <w:rsid w:val="00855B3B"/>
    <w:rsid w:val="00855BC9"/>
    <w:rsid w:val="0085625A"/>
    <w:rsid w:val="008562D6"/>
    <w:rsid w:val="00857772"/>
    <w:rsid w:val="008578B7"/>
    <w:rsid w:val="00860831"/>
    <w:rsid w:val="008609E1"/>
    <w:rsid w:val="008610A9"/>
    <w:rsid w:val="00862E54"/>
    <w:rsid w:val="00862F5B"/>
    <w:rsid w:val="00864785"/>
    <w:rsid w:val="00864A66"/>
    <w:rsid w:val="00864BF0"/>
    <w:rsid w:val="00865879"/>
    <w:rsid w:val="00867348"/>
    <w:rsid w:val="00870934"/>
    <w:rsid w:val="00871BDC"/>
    <w:rsid w:val="008751CC"/>
    <w:rsid w:val="008757EF"/>
    <w:rsid w:val="00876DF0"/>
    <w:rsid w:val="008807D4"/>
    <w:rsid w:val="00880E73"/>
    <w:rsid w:val="00880F79"/>
    <w:rsid w:val="00881F5B"/>
    <w:rsid w:val="00882093"/>
    <w:rsid w:val="008822F8"/>
    <w:rsid w:val="00882974"/>
    <w:rsid w:val="008836E7"/>
    <w:rsid w:val="00883D16"/>
    <w:rsid w:val="00884A0E"/>
    <w:rsid w:val="00885AD6"/>
    <w:rsid w:val="00886F2E"/>
    <w:rsid w:val="00886F90"/>
    <w:rsid w:val="0089146F"/>
    <w:rsid w:val="00892591"/>
    <w:rsid w:val="00892E46"/>
    <w:rsid w:val="0089304D"/>
    <w:rsid w:val="008935EF"/>
    <w:rsid w:val="00893A1B"/>
    <w:rsid w:val="00893D00"/>
    <w:rsid w:val="00893E77"/>
    <w:rsid w:val="008942FF"/>
    <w:rsid w:val="00894D7D"/>
    <w:rsid w:val="0089518B"/>
    <w:rsid w:val="008962A4"/>
    <w:rsid w:val="008977DD"/>
    <w:rsid w:val="008979CE"/>
    <w:rsid w:val="00897E18"/>
    <w:rsid w:val="008A2411"/>
    <w:rsid w:val="008A2759"/>
    <w:rsid w:val="008A2BCF"/>
    <w:rsid w:val="008A30F5"/>
    <w:rsid w:val="008A384A"/>
    <w:rsid w:val="008A4BA2"/>
    <w:rsid w:val="008A5BC4"/>
    <w:rsid w:val="008A60E7"/>
    <w:rsid w:val="008A6E3D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5144"/>
    <w:rsid w:val="008B523C"/>
    <w:rsid w:val="008B70A3"/>
    <w:rsid w:val="008B7388"/>
    <w:rsid w:val="008B7884"/>
    <w:rsid w:val="008C1C4B"/>
    <w:rsid w:val="008C3C8C"/>
    <w:rsid w:val="008C4D9F"/>
    <w:rsid w:val="008C5E78"/>
    <w:rsid w:val="008C6682"/>
    <w:rsid w:val="008C6A14"/>
    <w:rsid w:val="008C6C5D"/>
    <w:rsid w:val="008C6D61"/>
    <w:rsid w:val="008C7456"/>
    <w:rsid w:val="008C7995"/>
    <w:rsid w:val="008D20B3"/>
    <w:rsid w:val="008D231D"/>
    <w:rsid w:val="008D2350"/>
    <w:rsid w:val="008D2730"/>
    <w:rsid w:val="008D2F3A"/>
    <w:rsid w:val="008D2F42"/>
    <w:rsid w:val="008D3F22"/>
    <w:rsid w:val="008D4154"/>
    <w:rsid w:val="008D4236"/>
    <w:rsid w:val="008D484D"/>
    <w:rsid w:val="008D557A"/>
    <w:rsid w:val="008D5915"/>
    <w:rsid w:val="008D59CF"/>
    <w:rsid w:val="008D5FF5"/>
    <w:rsid w:val="008D60D8"/>
    <w:rsid w:val="008D69C7"/>
    <w:rsid w:val="008E00D4"/>
    <w:rsid w:val="008E203F"/>
    <w:rsid w:val="008E22D6"/>
    <w:rsid w:val="008E2501"/>
    <w:rsid w:val="008E2ED5"/>
    <w:rsid w:val="008E440E"/>
    <w:rsid w:val="008E45CC"/>
    <w:rsid w:val="008E52CD"/>
    <w:rsid w:val="008E6DBA"/>
    <w:rsid w:val="008E70CF"/>
    <w:rsid w:val="008E7E58"/>
    <w:rsid w:val="008F00F9"/>
    <w:rsid w:val="008F21F2"/>
    <w:rsid w:val="008F3433"/>
    <w:rsid w:val="008F3B46"/>
    <w:rsid w:val="008F4C9E"/>
    <w:rsid w:val="008F50AF"/>
    <w:rsid w:val="008F50D1"/>
    <w:rsid w:val="008F5B7E"/>
    <w:rsid w:val="008F7033"/>
    <w:rsid w:val="008F71FA"/>
    <w:rsid w:val="008F76D8"/>
    <w:rsid w:val="008F78D5"/>
    <w:rsid w:val="008F7B25"/>
    <w:rsid w:val="008F7F1E"/>
    <w:rsid w:val="00901BF5"/>
    <w:rsid w:val="00901FC7"/>
    <w:rsid w:val="009024DC"/>
    <w:rsid w:val="00903515"/>
    <w:rsid w:val="0090391C"/>
    <w:rsid w:val="009041B4"/>
    <w:rsid w:val="00904F7A"/>
    <w:rsid w:val="00905350"/>
    <w:rsid w:val="00905F0C"/>
    <w:rsid w:val="00906A68"/>
    <w:rsid w:val="00907627"/>
    <w:rsid w:val="00910A39"/>
    <w:rsid w:val="00910F47"/>
    <w:rsid w:val="0091142B"/>
    <w:rsid w:val="00911639"/>
    <w:rsid w:val="009125D4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16BB8"/>
    <w:rsid w:val="0092022C"/>
    <w:rsid w:val="00920EB2"/>
    <w:rsid w:val="009218F9"/>
    <w:rsid w:val="009221BD"/>
    <w:rsid w:val="00922BD6"/>
    <w:rsid w:val="00923DD6"/>
    <w:rsid w:val="009243D1"/>
    <w:rsid w:val="0092458A"/>
    <w:rsid w:val="0092539C"/>
    <w:rsid w:val="00926685"/>
    <w:rsid w:val="0092677C"/>
    <w:rsid w:val="009269BE"/>
    <w:rsid w:val="009269E9"/>
    <w:rsid w:val="009306AB"/>
    <w:rsid w:val="00930AC0"/>
    <w:rsid w:val="00930D34"/>
    <w:rsid w:val="00930E96"/>
    <w:rsid w:val="0093216C"/>
    <w:rsid w:val="0093300E"/>
    <w:rsid w:val="0093434D"/>
    <w:rsid w:val="00934905"/>
    <w:rsid w:val="00936A4A"/>
    <w:rsid w:val="0094120B"/>
    <w:rsid w:val="009424EE"/>
    <w:rsid w:val="009429DC"/>
    <w:rsid w:val="00942D3E"/>
    <w:rsid w:val="009447AA"/>
    <w:rsid w:val="00944C3B"/>
    <w:rsid w:val="009457CF"/>
    <w:rsid w:val="00945C36"/>
    <w:rsid w:val="00945F28"/>
    <w:rsid w:val="00946049"/>
    <w:rsid w:val="00947BE6"/>
    <w:rsid w:val="009503AA"/>
    <w:rsid w:val="00950BFC"/>
    <w:rsid w:val="00951B32"/>
    <w:rsid w:val="00951F7F"/>
    <w:rsid w:val="00953578"/>
    <w:rsid w:val="00953AE3"/>
    <w:rsid w:val="00954323"/>
    <w:rsid w:val="009568C8"/>
    <w:rsid w:val="00957ACC"/>
    <w:rsid w:val="00957C96"/>
    <w:rsid w:val="00961EAC"/>
    <w:rsid w:val="0096249B"/>
    <w:rsid w:val="009624BD"/>
    <w:rsid w:val="00962A8B"/>
    <w:rsid w:val="00963780"/>
    <w:rsid w:val="00963EDE"/>
    <w:rsid w:val="00965BFC"/>
    <w:rsid w:val="00966070"/>
    <w:rsid w:val="009673BD"/>
    <w:rsid w:val="0097137E"/>
    <w:rsid w:val="009718D4"/>
    <w:rsid w:val="00971FDF"/>
    <w:rsid w:val="00972751"/>
    <w:rsid w:val="00973B5A"/>
    <w:rsid w:val="009757FB"/>
    <w:rsid w:val="0097586B"/>
    <w:rsid w:val="00980D9C"/>
    <w:rsid w:val="00980E4A"/>
    <w:rsid w:val="00980F86"/>
    <w:rsid w:val="009816CC"/>
    <w:rsid w:val="00982B27"/>
    <w:rsid w:val="009832AF"/>
    <w:rsid w:val="0098517F"/>
    <w:rsid w:val="009855CD"/>
    <w:rsid w:val="00986073"/>
    <w:rsid w:val="00986F2F"/>
    <w:rsid w:val="00991B07"/>
    <w:rsid w:val="00992BF0"/>
    <w:rsid w:val="00992F6C"/>
    <w:rsid w:val="009931A6"/>
    <w:rsid w:val="009932D0"/>
    <w:rsid w:val="009935A6"/>
    <w:rsid w:val="00993B97"/>
    <w:rsid w:val="00993ECA"/>
    <w:rsid w:val="009944F8"/>
    <w:rsid w:val="00994509"/>
    <w:rsid w:val="009960EA"/>
    <w:rsid w:val="009968EC"/>
    <w:rsid w:val="00996ED5"/>
    <w:rsid w:val="00997190"/>
    <w:rsid w:val="009A00FF"/>
    <w:rsid w:val="009A1C14"/>
    <w:rsid w:val="009A271E"/>
    <w:rsid w:val="009A2880"/>
    <w:rsid w:val="009A2C5F"/>
    <w:rsid w:val="009A4185"/>
    <w:rsid w:val="009A501C"/>
    <w:rsid w:val="009A72D5"/>
    <w:rsid w:val="009A74A0"/>
    <w:rsid w:val="009A7814"/>
    <w:rsid w:val="009B224C"/>
    <w:rsid w:val="009B33CF"/>
    <w:rsid w:val="009B34CC"/>
    <w:rsid w:val="009B438A"/>
    <w:rsid w:val="009B4E41"/>
    <w:rsid w:val="009B517A"/>
    <w:rsid w:val="009B5F40"/>
    <w:rsid w:val="009B7DE7"/>
    <w:rsid w:val="009C039D"/>
    <w:rsid w:val="009C0BF9"/>
    <w:rsid w:val="009C2880"/>
    <w:rsid w:val="009C3F70"/>
    <w:rsid w:val="009C4320"/>
    <w:rsid w:val="009C5DCF"/>
    <w:rsid w:val="009C5EA7"/>
    <w:rsid w:val="009C5FF4"/>
    <w:rsid w:val="009C600D"/>
    <w:rsid w:val="009C6788"/>
    <w:rsid w:val="009C6C6E"/>
    <w:rsid w:val="009C70A4"/>
    <w:rsid w:val="009C7510"/>
    <w:rsid w:val="009C7DE6"/>
    <w:rsid w:val="009C7FB9"/>
    <w:rsid w:val="009D03D6"/>
    <w:rsid w:val="009D089D"/>
    <w:rsid w:val="009D0CAB"/>
    <w:rsid w:val="009D1D49"/>
    <w:rsid w:val="009D1FE0"/>
    <w:rsid w:val="009D46C5"/>
    <w:rsid w:val="009D4A5A"/>
    <w:rsid w:val="009D4AFB"/>
    <w:rsid w:val="009D530A"/>
    <w:rsid w:val="009D54C1"/>
    <w:rsid w:val="009D59E4"/>
    <w:rsid w:val="009D5B71"/>
    <w:rsid w:val="009D5C92"/>
    <w:rsid w:val="009D7E75"/>
    <w:rsid w:val="009E0A32"/>
    <w:rsid w:val="009E226C"/>
    <w:rsid w:val="009E2412"/>
    <w:rsid w:val="009E3013"/>
    <w:rsid w:val="009E4D5D"/>
    <w:rsid w:val="009E528B"/>
    <w:rsid w:val="009E6FC0"/>
    <w:rsid w:val="009E706A"/>
    <w:rsid w:val="009E73A2"/>
    <w:rsid w:val="009E7A44"/>
    <w:rsid w:val="009E7FA9"/>
    <w:rsid w:val="009F0115"/>
    <w:rsid w:val="009F0A38"/>
    <w:rsid w:val="009F19E1"/>
    <w:rsid w:val="009F1FD5"/>
    <w:rsid w:val="009F2195"/>
    <w:rsid w:val="009F28E0"/>
    <w:rsid w:val="009F3056"/>
    <w:rsid w:val="009F3407"/>
    <w:rsid w:val="009F3EBA"/>
    <w:rsid w:val="009F6DFF"/>
    <w:rsid w:val="009F70FA"/>
    <w:rsid w:val="009F7216"/>
    <w:rsid w:val="009F7540"/>
    <w:rsid w:val="00A002E9"/>
    <w:rsid w:val="00A027F8"/>
    <w:rsid w:val="00A03228"/>
    <w:rsid w:val="00A03545"/>
    <w:rsid w:val="00A03D13"/>
    <w:rsid w:val="00A04420"/>
    <w:rsid w:val="00A0528E"/>
    <w:rsid w:val="00A0595E"/>
    <w:rsid w:val="00A1197E"/>
    <w:rsid w:val="00A119BE"/>
    <w:rsid w:val="00A12519"/>
    <w:rsid w:val="00A12881"/>
    <w:rsid w:val="00A12BF9"/>
    <w:rsid w:val="00A12CA9"/>
    <w:rsid w:val="00A134F4"/>
    <w:rsid w:val="00A14276"/>
    <w:rsid w:val="00A1445B"/>
    <w:rsid w:val="00A14EAA"/>
    <w:rsid w:val="00A16359"/>
    <w:rsid w:val="00A1656A"/>
    <w:rsid w:val="00A20E13"/>
    <w:rsid w:val="00A212C4"/>
    <w:rsid w:val="00A220B3"/>
    <w:rsid w:val="00A221BD"/>
    <w:rsid w:val="00A25C56"/>
    <w:rsid w:val="00A25DC1"/>
    <w:rsid w:val="00A262A5"/>
    <w:rsid w:val="00A26B3C"/>
    <w:rsid w:val="00A279E7"/>
    <w:rsid w:val="00A31546"/>
    <w:rsid w:val="00A33B15"/>
    <w:rsid w:val="00A3446F"/>
    <w:rsid w:val="00A34E87"/>
    <w:rsid w:val="00A358AF"/>
    <w:rsid w:val="00A35B1B"/>
    <w:rsid w:val="00A366C7"/>
    <w:rsid w:val="00A37B6D"/>
    <w:rsid w:val="00A4013C"/>
    <w:rsid w:val="00A40BDF"/>
    <w:rsid w:val="00A40E4E"/>
    <w:rsid w:val="00A41408"/>
    <w:rsid w:val="00A41D8B"/>
    <w:rsid w:val="00A42122"/>
    <w:rsid w:val="00A44141"/>
    <w:rsid w:val="00A4524F"/>
    <w:rsid w:val="00A45C5E"/>
    <w:rsid w:val="00A46283"/>
    <w:rsid w:val="00A467D0"/>
    <w:rsid w:val="00A46CAB"/>
    <w:rsid w:val="00A470A8"/>
    <w:rsid w:val="00A50231"/>
    <w:rsid w:val="00A502F5"/>
    <w:rsid w:val="00A514CE"/>
    <w:rsid w:val="00A520A5"/>
    <w:rsid w:val="00A5226C"/>
    <w:rsid w:val="00A540C1"/>
    <w:rsid w:val="00A5506F"/>
    <w:rsid w:val="00A55AE0"/>
    <w:rsid w:val="00A5690D"/>
    <w:rsid w:val="00A56D1F"/>
    <w:rsid w:val="00A56E52"/>
    <w:rsid w:val="00A56ED9"/>
    <w:rsid w:val="00A57C4E"/>
    <w:rsid w:val="00A57CF1"/>
    <w:rsid w:val="00A57E92"/>
    <w:rsid w:val="00A60034"/>
    <w:rsid w:val="00A618A9"/>
    <w:rsid w:val="00A643D6"/>
    <w:rsid w:val="00A65806"/>
    <w:rsid w:val="00A7141F"/>
    <w:rsid w:val="00A71AF9"/>
    <w:rsid w:val="00A72267"/>
    <w:rsid w:val="00A7226E"/>
    <w:rsid w:val="00A72414"/>
    <w:rsid w:val="00A72707"/>
    <w:rsid w:val="00A72962"/>
    <w:rsid w:val="00A735C7"/>
    <w:rsid w:val="00A73A39"/>
    <w:rsid w:val="00A743D3"/>
    <w:rsid w:val="00A74C0A"/>
    <w:rsid w:val="00A757E9"/>
    <w:rsid w:val="00A75F5D"/>
    <w:rsid w:val="00A8042F"/>
    <w:rsid w:val="00A805AD"/>
    <w:rsid w:val="00A818B2"/>
    <w:rsid w:val="00A8324F"/>
    <w:rsid w:val="00A83444"/>
    <w:rsid w:val="00A850EF"/>
    <w:rsid w:val="00A855EF"/>
    <w:rsid w:val="00A8575B"/>
    <w:rsid w:val="00A85A09"/>
    <w:rsid w:val="00A865D0"/>
    <w:rsid w:val="00A87CC7"/>
    <w:rsid w:val="00A91CCB"/>
    <w:rsid w:val="00A91DEA"/>
    <w:rsid w:val="00A926F0"/>
    <w:rsid w:val="00A93010"/>
    <w:rsid w:val="00A93A5F"/>
    <w:rsid w:val="00A94152"/>
    <w:rsid w:val="00A946F6"/>
    <w:rsid w:val="00A96316"/>
    <w:rsid w:val="00AA0116"/>
    <w:rsid w:val="00AA1FF3"/>
    <w:rsid w:val="00AA21C8"/>
    <w:rsid w:val="00AA26DD"/>
    <w:rsid w:val="00AA2899"/>
    <w:rsid w:val="00AA412D"/>
    <w:rsid w:val="00AA497C"/>
    <w:rsid w:val="00AA4F2A"/>
    <w:rsid w:val="00AA5828"/>
    <w:rsid w:val="00AA5FC9"/>
    <w:rsid w:val="00AA6582"/>
    <w:rsid w:val="00AA68F5"/>
    <w:rsid w:val="00AA750E"/>
    <w:rsid w:val="00AA7B51"/>
    <w:rsid w:val="00AA7CD3"/>
    <w:rsid w:val="00AB25D0"/>
    <w:rsid w:val="00AB28C9"/>
    <w:rsid w:val="00AB2DB1"/>
    <w:rsid w:val="00AB35EB"/>
    <w:rsid w:val="00AB3A0F"/>
    <w:rsid w:val="00AB3B15"/>
    <w:rsid w:val="00AB3F79"/>
    <w:rsid w:val="00AB5CCA"/>
    <w:rsid w:val="00AB5D50"/>
    <w:rsid w:val="00AB61ED"/>
    <w:rsid w:val="00AC0118"/>
    <w:rsid w:val="00AC0313"/>
    <w:rsid w:val="00AC0FD9"/>
    <w:rsid w:val="00AC1906"/>
    <w:rsid w:val="00AC1DEC"/>
    <w:rsid w:val="00AC30BB"/>
    <w:rsid w:val="00AC3168"/>
    <w:rsid w:val="00AC4C01"/>
    <w:rsid w:val="00AC4DA2"/>
    <w:rsid w:val="00AC5034"/>
    <w:rsid w:val="00AC50CA"/>
    <w:rsid w:val="00AC51B5"/>
    <w:rsid w:val="00AC7DEE"/>
    <w:rsid w:val="00AD16C2"/>
    <w:rsid w:val="00AD16E1"/>
    <w:rsid w:val="00AD2401"/>
    <w:rsid w:val="00AD2E68"/>
    <w:rsid w:val="00AD3AB9"/>
    <w:rsid w:val="00AD58F0"/>
    <w:rsid w:val="00AD60AF"/>
    <w:rsid w:val="00AD6540"/>
    <w:rsid w:val="00AE2345"/>
    <w:rsid w:val="00AE3922"/>
    <w:rsid w:val="00AE3AC9"/>
    <w:rsid w:val="00AE5EDC"/>
    <w:rsid w:val="00AE5FEE"/>
    <w:rsid w:val="00AE6710"/>
    <w:rsid w:val="00AE6828"/>
    <w:rsid w:val="00AE6863"/>
    <w:rsid w:val="00AE6967"/>
    <w:rsid w:val="00AE6B36"/>
    <w:rsid w:val="00AE729C"/>
    <w:rsid w:val="00AE74E5"/>
    <w:rsid w:val="00AE7DB2"/>
    <w:rsid w:val="00AF2453"/>
    <w:rsid w:val="00AF41BD"/>
    <w:rsid w:val="00AF432E"/>
    <w:rsid w:val="00AF4DD2"/>
    <w:rsid w:val="00AF5645"/>
    <w:rsid w:val="00AF6F5E"/>
    <w:rsid w:val="00AF728B"/>
    <w:rsid w:val="00AF7A34"/>
    <w:rsid w:val="00B003FF"/>
    <w:rsid w:val="00B00B9A"/>
    <w:rsid w:val="00B010C2"/>
    <w:rsid w:val="00B015F0"/>
    <w:rsid w:val="00B0187C"/>
    <w:rsid w:val="00B02E07"/>
    <w:rsid w:val="00B034DA"/>
    <w:rsid w:val="00B03896"/>
    <w:rsid w:val="00B03A5E"/>
    <w:rsid w:val="00B04529"/>
    <w:rsid w:val="00B04F8D"/>
    <w:rsid w:val="00B06397"/>
    <w:rsid w:val="00B0792F"/>
    <w:rsid w:val="00B106E7"/>
    <w:rsid w:val="00B10E55"/>
    <w:rsid w:val="00B11104"/>
    <w:rsid w:val="00B11AA2"/>
    <w:rsid w:val="00B133A7"/>
    <w:rsid w:val="00B139E7"/>
    <w:rsid w:val="00B16B09"/>
    <w:rsid w:val="00B17F33"/>
    <w:rsid w:val="00B20B5B"/>
    <w:rsid w:val="00B20D09"/>
    <w:rsid w:val="00B21FE7"/>
    <w:rsid w:val="00B22221"/>
    <w:rsid w:val="00B226C9"/>
    <w:rsid w:val="00B22778"/>
    <w:rsid w:val="00B23A4B"/>
    <w:rsid w:val="00B23DA7"/>
    <w:rsid w:val="00B25E4C"/>
    <w:rsid w:val="00B26985"/>
    <w:rsid w:val="00B27A4F"/>
    <w:rsid w:val="00B3136E"/>
    <w:rsid w:val="00B329FD"/>
    <w:rsid w:val="00B33A59"/>
    <w:rsid w:val="00B34170"/>
    <w:rsid w:val="00B343FB"/>
    <w:rsid w:val="00B35053"/>
    <w:rsid w:val="00B350F0"/>
    <w:rsid w:val="00B35DAC"/>
    <w:rsid w:val="00B365D4"/>
    <w:rsid w:val="00B37217"/>
    <w:rsid w:val="00B37302"/>
    <w:rsid w:val="00B376F0"/>
    <w:rsid w:val="00B37861"/>
    <w:rsid w:val="00B40079"/>
    <w:rsid w:val="00B4057B"/>
    <w:rsid w:val="00B40878"/>
    <w:rsid w:val="00B43445"/>
    <w:rsid w:val="00B4622F"/>
    <w:rsid w:val="00B47572"/>
    <w:rsid w:val="00B47E42"/>
    <w:rsid w:val="00B50CC2"/>
    <w:rsid w:val="00B51A64"/>
    <w:rsid w:val="00B53DD2"/>
    <w:rsid w:val="00B54129"/>
    <w:rsid w:val="00B548B4"/>
    <w:rsid w:val="00B61F48"/>
    <w:rsid w:val="00B6446D"/>
    <w:rsid w:val="00B64609"/>
    <w:rsid w:val="00B65953"/>
    <w:rsid w:val="00B65F63"/>
    <w:rsid w:val="00B668CD"/>
    <w:rsid w:val="00B66BCE"/>
    <w:rsid w:val="00B66C9F"/>
    <w:rsid w:val="00B712C2"/>
    <w:rsid w:val="00B71FC8"/>
    <w:rsid w:val="00B736FC"/>
    <w:rsid w:val="00B741E7"/>
    <w:rsid w:val="00B7427A"/>
    <w:rsid w:val="00B743FE"/>
    <w:rsid w:val="00B76E4D"/>
    <w:rsid w:val="00B77893"/>
    <w:rsid w:val="00B81C0C"/>
    <w:rsid w:val="00B81CB7"/>
    <w:rsid w:val="00B81F30"/>
    <w:rsid w:val="00B8275A"/>
    <w:rsid w:val="00B83613"/>
    <w:rsid w:val="00B85D79"/>
    <w:rsid w:val="00B873DB"/>
    <w:rsid w:val="00B91464"/>
    <w:rsid w:val="00B9424D"/>
    <w:rsid w:val="00B949E8"/>
    <w:rsid w:val="00B953EC"/>
    <w:rsid w:val="00B95BCD"/>
    <w:rsid w:val="00B9602C"/>
    <w:rsid w:val="00B964F2"/>
    <w:rsid w:val="00B97317"/>
    <w:rsid w:val="00B97C87"/>
    <w:rsid w:val="00B97DD9"/>
    <w:rsid w:val="00BA00D4"/>
    <w:rsid w:val="00BA0E6D"/>
    <w:rsid w:val="00BA29C3"/>
    <w:rsid w:val="00BA3411"/>
    <w:rsid w:val="00BA3C95"/>
    <w:rsid w:val="00BA561C"/>
    <w:rsid w:val="00BA5DD2"/>
    <w:rsid w:val="00BA607E"/>
    <w:rsid w:val="00BA6AD5"/>
    <w:rsid w:val="00BA7D65"/>
    <w:rsid w:val="00BB0D77"/>
    <w:rsid w:val="00BB1997"/>
    <w:rsid w:val="00BB25A6"/>
    <w:rsid w:val="00BB3D68"/>
    <w:rsid w:val="00BB3DF3"/>
    <w:rsid w:val="00BB7599"/>
    <w:rsid w:val="00BB75E0"/>
    <w:rsid w:val="00BC06D7"/>
    <w:rsid w:val="00BC0732"/>
    <w:rsid w:val="00BC0CA9"/>
    <w:rsid w:val="00BC190E"/>
    <w:rsid w:val="00BC35E7"/>
    <w:rsid w:val="00BC3AD5"/>
    <w:rsid w:val="00BC4D95"/>
    <w:rsid w:val="00BC50CF"/>
    <w:rsid w:val="00BC57D1"/>
    <w:rsid w:val="00BC5E68"/>
    <w:rsid w:val="00BC7A58"/>
    <w:rsid w:val="00BC7C41"/>
    <w:rsid w:val="00BD219D"/>
    <w:rsid w:val="00BD328E"/>
    <w:rsid w:val="00BD3357"/>
    <w:rsid w:val="00BD375B"/>
    <w:rsid w:val="00BD3D0B"/>
    <w:rsid w:val="00BD4ED4"/>
    <w:rsid w:val="00BD5655"/>
    <w:rsid w:val="00BD6404"/>
    <w:rsid w:val="00BD64BA"/>
    <w:rsid w:val="00BD6B21"/>
    <w:rsid w:val="00BD6B69"/>
    <w:rsid w:val="00BD7AB9"/>
    <w:rsid w:val="00BD7B7D"/>
    <w:rsid w:val="00BD7CA4"/>
    <w:rsid w:val="00BE02FF"/>
    <w:rsid w:val="00BE0423"/>
    <w:rsid w:val="00BE12B5"/>
    <w:rsid w:val="00BE13F7"/>
    <w:rsid w:val="00BE1514"/>
    <w:rsid w:val="00BE15D3"/>
    <w:rsid w:val="00BE17EE"/>
    <w:rsid w:val="00BE1AE9"/>
    <w:rsid w:val="00BE1D2E"/>
    <w:rsid w:val="00BE39DA"/>
    <w:rsid w:val="00BE4304"/>
    <w:rsid w:val="00BE4B10"/>
    <w:rsid w:val="00BE7B14"/>
    <w:rsid w:val="00BF0245"/>
    <w:rsid w:val="00BF1EA4"/>
    <w:rsid w:val="00BF2EBA"/>
    <w:rsid w:val="00BF41F5"/>
    <w:rsid w:val="00BF4279"/>
    <w:rsid w:val="00BF5AA3"/>
    <w:rsid w:val="00BF6CA0"/>
    <w:rsid w:val="00BF6D5A"/>
    <w:rsid w:val="00BF779C"/>
    <w:rsid w:val="00C0119D"/>
    <w:rsid w:val="00C01C8A"/>
    <w:rsid w:val="00C01F53"/>
    <w:rsid w:val="00C029F7"/>
    <w:rsid w:val="00C03DF5"/>
    <w:rsid w:val="00C04210"/>
    <w:rsid w:val="00C0612B"/>
    <w:rsid w:val="00C06CA0"/>
    <w:rsid w:val="00C07567"/>
    <w:rsid w:val="00C07AC0"/>
    <w:rsid w:val="00C10C20"/>
    <w:rsid w:val="00C11106"/>
    <w:rsid w:val="00C12074"/>
    <w:rsid w:val="00C13E2D"/>
    <w:rsid w:val="00C15A94"/>
    <w:rsid w:val="00C15AFC"/>
    <w:rsid w:val="00C1629D"/>
    <w:rsid w:val="00C164F1"/>
    <w:rsid w:val="00C16B0A"/>
    <w:rsid w:val="00C17325"/>
    <w:rsid w:val="00C1752C"/>
    <w:rsid w:val="00C17A3D"/>
    <w:rsid w:val="00C2069E"/>
    <w:rsid w:val="00C218F5"/>
    <w:rsid w:val="00C21AE1"/>
    <w:rsid w:val="00C21DC1"/>
    <w:rsid w:val="00C21F2A"/>
    <w:rsid w:val="00C221B0"/>
    <w:rsid w:val="00C2224E"/>
    <w:rsid w:val="00C222D0"/>
    <w:rsid w:val="00C22A4D"/>
    <w:rsid w:val="00C22F6C"/>
    <w:rsid w:val="00C23049"/>
    <w:rsid w:val="00C2447B"/>
    <w:rsid w:val="00C248F9"/>
    <w:rsid w:val="00C24925"/>
    <w:rsid w:val="00C260EB"/>
    <w:rsid w:val="00C26956"/>
    <w:rsid w:val="00C2742A"/>
    <w:rsid w:val="00C27524"/>
    <w:rsid w:val="00C3032C"/>
    <w:rsid w:val="00C3075F"/>
    <w:rsid w:val="00C30A9B"/>
    <w:rsid w:val="00C30C83"/>
    <w:rsid w:val="00C33461"/>
    <w:rsid w:val="00C34338"/>
    <w:rsid w:val="00C34871"/>
    <w:rsid w:val="00C35BFF"/>
    <w:rsid w:val="00C363AD"/>
    <w:rsid w:val="00C371E1"/>
    <w:rsid w:val="00C37A6B"/>
    <w:rsid w:val="00C414B2"/>
    <w:rsid w:val="00C41F9C"/>
    <w:rsid w:val="00C4399B"/>
    <w:rsid w:val="00C4441A"/>
    <w:rsid w:val="00C4458E"/>
    <w:rsid w:val="00C45197"/>
    <w:rsid w:val="00C45398"/>
    <w:rsid w:val="00C45925"/>
    <w:rsid w:val="00C46081"/>
    <w:rsid w:val="00C464E2"/>
    <w:rsid w:val="00C46603"/>
    <w:rsid w:val="00C471F6"/>
    <w:rsid w:val="00C50357"/>
    <w:rsid w:val="00C50A3C"/>
    <w:rsid w:val="00C51942"/>
    <w:rsid w:val="00C51EA4"/>
    <w:rsid w:val="00C528B7"/>
    <w:rsid w:val="00C52E91"/>
    <w:rsid w:val="00C5347A"/>
    <w:rsid w:val="00C547DB"/>
    <w:rsid w:val="00C54971"/>
    <w:rsid w:val="00C551E5"/>
    <w:rsid w:val="00C560D9"/>
    <w:rsid w:val="00C57034"/>
    <w:rsid w:val="00C5718A"/>
    <w:rsid w:val="00C60D63"/>
    <w:rsid w:val="00C627EB"/>
    <w:rsid w:val="00C63B7B"/>
    <w:rsid w:val="00C63E66"/>
    <w:rsid w:val="00C645E4"/>
    <w:rsid w:val="00C64930"/>
    <w:rsid w:val="00C66056"/>
    <w:rsid w:val="00C66EEC"/>
    <w:rsid w:val="00C67AE1"/>
    <w:rsid w:val="00C7072C"/>
    <w:rsid w:val="00C7084A"/>
    <w:rsid w:val="00C70AB1"/>
    <w:rsid w:val="00C723BF"/>
    <w:rsid w:val="00C72AC9"/>
    <w:rsid w:val="00C7368E"/>
    <w:rsid w:val="00C73FB8"/>
    <w:rsid w:val="00C7505C"/>
    <w:rsid w:val="00C75156"/>
    <w:rsid w:val="00C75795"/>
    <w:rsid w:val="00C758C9"/>
    <w:rsid w:val="00C7619E"/>
    <w:rsid w:val="00C764BD"/>
    <w:rsid w:val="00C76AD2"/>
    <w:rsid w:val="00C82014"/>
    <w:rsid w:val="00C82EC0"/>
    <w:rsid w:val="00C837B7"/>
    <w:rsid w:val="00C83B9A"/>
    <w:rsid w:val="00C83CAC"/>
    <w:rsid w:val="00C84C40"/>
    <w:rsid w:val="00C85685"/>
    <w:rsid w:val="00C8579F"/>
    <w:rsid w:val="00C858BF"/>
    <w:rsid w:val="00C8592D"/>
    <w:rsid w:val="00C85B19"/>
    <w:rsid w:val="00C86375"/>
    <w:rsid w:val="00C8699D"/>
    <w:rsid w:val="00C908B6"/>
    <w:rsid w:val="00C92196"/>
    <w:rsid w:val="00C92F8C"/>
    <w:rsid w:val="00C934F2"/>
    <w:rsid w:val="00C93D8C"/>
    <w:rsid w:val="00C944C4"/>
    <w:rsid w:val="00C94AD1"/>
    <w:rsid w:val="00C94CCF"/>
    <w:rsid w:val="00C95579"/>
    <w:rsid w:val="00C9571D"/>
    <w:rsid w:val="00C961F3"/>
    <w:rsid w:val="00C9631E"/>
    <w:rsid w:val="00C96F4B"/>
    <w:rsid w:val="00C974B3"/>
    <w:rsid w:val="00CA0A38"/>
    <w:rsid w:val="00CA0AB2"/>
    <w:rsid w:val="00CA0F14"/>
    <w:rsid w:val="00CA1072"/>
    <w:rsid w:val="00CA2C6F"/>
    <w:rsid w:val="00CA59A3"/>
    <w:rsid w:val="00CA5D80"/>
    <w:rsid w:val="00CA627F"/>
    <w:rsid w:val="00CA6418"/>
    <w:rsid w:val="00CA6DFD"/>
    <w:rsid w:val="00CA7D27"/>
    <w:rsid w:val="00CB0A54"/>
    <w:rsid w:val="00CB11A0"/>
    <w:rsid w:val="00CB1E63"/>
    <w:rsid w:val="00CB2092"/>
    <w:rsid w:val="00CB21B6"/>
    <w:rsid w:val="00CB3602"/>
    <w:rsid w:val="00CB4315"/>
    <w:rsid w:val="00CB5802"/>
    <w:rsid w:val="00CB5DF5"/>
    <w:rsid w:val="00CB6019"/>
    <w:rsid w:val="00CB62A4"/>
    <w:rsid w:val="00CB777F"/>
    <w:rsid w:val="00CB7994"/>
    <w:rsid w:val="00CB7BEF"/>
    <w:rsid w:val="00CC0903"/>
    <w:rsid w:val="00CC3186"/>
    <w:rsid w:val="00CC4DE4"/>
    <w:rsid w:val="00CC584E"/>
    <w:rsid w:val="00CC63D1"/>
    <w:rsid w:val="00CC6686"/>
    <w:rsid w:val="00CC6695"/>
    <w:rsid w:val="00CC6B2A"/>
    <w:rsid w:val="00CC6B70"/>
    <w:rsid w:val="00CC783D"/>
    <w:rsid w:val="00CD0BB0"/>
    <w:rsid w:val="00CD17B9"/>
    <w:rsid w:val="00CD1EBC"/>
    <w:rsid w:val="00CD4F5F"/>
    <w:rsid w:val="00CD583C"/>
    <w:rsid w:val="00CD6C8B"/>
    <w:rsid w:val="00CE01EF"/>
    <w:rsid w:val="00CE113C"/>
    <w:rsid w:val="00CE1D66"/>
    <w:rsid w:val="00CE2267"/>
    <w:rsid w:val="00CE35B0"/>
    <w:rsid w:val="00CE38C0"/>
    <w:rsid w:val="00CE480F"/>
    <w:rsid w:val="00CE5790"/>
    <w:rsid w:val="00CE5956"/>
    <w:rsid w:val="00CE5C83"/>
    <w:rsid w:val="00CE5D6B"/>
    <w:rsid w:val="00CE681E"/>
    <w:rsid w:val="00CE6F9E"/>
    <w:rsid w:val="00CE7205"/>
    <w:rsid w:val="00CF0057"/>
    <w:rsid w:val="00CF1549"/>
    <w:rsid w:val="00CF24AE"/>
    <w:rsid w:val="00CF2820"/>
    <w:rsid w:val="00CF3ECE"/>
    <w:rsid w:val="00CF3F57"/>
    <w:rsid w:val="00CF4939"/>
    <w:rsid w:val="00CF57F3"/>
    <w:rsid w:val="00CF58D0"/>
    <w:rsid w:val="00CF6795"/>
    <w:rsid w:val="00CF7E61"/>
    <w:rsid w:val="00D00DB0"/>
    <w:rsid w:val="00D01617"/>
    <w:rsid w:val="00D02405"/>
    <w:rsid w:val="00D0250B"/>
    <w:rsid w:val="00D02776"/>
    <w:rsid w:val="00D037AA"/>
    <w:rsid w:val="00D0395F"/>
    <w:rsid w:val="00D05231"/>
    <w:rsid w:val="00D05772"/>
    <w:rsid w:val="00D05B9F"/>
    <w:rsid w:val="00D068F1"/>
    <w:rsid w:val="00D076A0"/>
    <w:rsid w:val="00D078DE"/>
    <w:rsid w:val="00D122F1"/>
    <w:rsid w:val="00D12722"/>
    <w:rsid w:val="00D13785"/>
    <w:rsid w:val="00D139C7"/>
    <w:rsid w:val="00D15A9C"/>
    <w:rsid w:val="00D17828"/>
    <w:rsid w:val="00D203D4"/>
    <w:rsid w:val="00D20728"/>
    <w:rsid w:val="00D21397"/>
    <w:rsid w:val="00D24D7D"/>
    <w:rsid w:val="00D2675A"/>
    <w:rsid w:val="00D2689F"/>
    <w:rsid w:val="00D27043"/>
    <w:rsid w:val="00D331B2"/>
    <w:rsid w:val="00D342E7"/>
    <w:rsid w:val="00D34CDC"/>
    <w:rsid w:val="00D34E4F"/>
    <w:rsid w:val="00D354D5"/>
    <w:rsid w:val="00D365BE"/>
    <w:rsid w:val="00D36C98"/>
    <w:rsid w:val="00D37318"/>
    <w:rsid w:val="00D37786"/>
    <w:rsid w:val="00D409DD"/>
    <w:rsid w:val="00D41BE4"/>
    <w:rsid w:val="00D42B82"/>
    <w:rsid w:val="00D43271"/>
    <w:rsid w:val="00D441E9"/>
    <w:rsid w:val="00D459DE"/>
    <w:rsid w:val="00D45E8A"/>
    <w:rsid w:val="00D462FF"/>
    <w:rsid w:val="00D50CE4"/>
    <w:rsid w:val="00D51331"/>
    <w:rsid w:val="00D51531"/>
    <w:rsid w:val="00D51744"/>
    <w:rsid w:val="00D517E3"/>
    <w:rsid w:val="00D53E41"/>
    <w:rsid w:val="00D543DF"/>
    <w:rsid w:val="00D543F5"/>
    <w:rsid w:val="00D546B2"/>
    <w:rsid w:val="00D55007"/>
    <w:rsid w:val="00D559A4"/>
    <w:rsid w:val="00D55E65"/>
    <w:rsid w:val="00D56AE5"/>
    <w:rsid w:val="00D620D1"/>
    <w:rsid w:val="00D63CFE"/>
    <w:rsid w:val="00D63E61"/>
    <w:rsid w:val="00D63F0B"/>
    <w:rsid w:val="00D64260"/>
    <w:rsid w:val="00D672BF"/>
    <w:rsid w:val="00D67DD1"/>
    <w:rsid w:val="00D71317"/>
    <w:rsid w:val="00D72055"/>
    <w:rsid w:val="00D72326"/>
    <w:rsid w:val="00D724E6"/>
    <w:rsid w:val="00D7348F"/>
    <w:rsid w:val="00D73D3B"/>
    <w:rsid w:val="00D7423F"/>
    <w:rsid w:val="00D75234"/>
    <w:rsid w:val="00D756BC"/>
    <w:rsid w:val="00D75AF4"/>
    <w:rsid w:val="00D7621E"/>
    <w:rsid w:val="00D77248"/>
    <w:rsid w:val="00D82470"/>
    <w:rsid w:val="00D83F4B"/>
    <w:rsid w:val="00D843E5"/>
    <w:rsid w:val="00D85458"/>
    <w:rsid w:val="00D854F7"/>
    <w:rsid w:val="00D8729D"/>
    <w:rsid w:val="00D90B01"/>
    <w:rsid w:val="00D911A7"/>
    <w:rsid w:val="00D915F1"/>
    <w:rsid w:val="00D91CD3"/>
    <w:rsid w:val="00D91D52"/>
    <w:rsid w:val="00D92F02"/>
    <w:rsid w:val="00D953FF"/>
    <w:rsid w:val="00D955C8"/>
    <w:rsid w:val="00D9626B"/>
    <w:rsid w:val="00D964C7"/>
    <w:rsid w:val="00D97FA0"/>
    <w:rsid w:val="00DA0A09"/>
    <w:rsid w:val="00DA1123"/>
    <w:rsid w:val="00DA1CC8"/>
    <w:rsid w:val="00DA2ED6"/>
    <w:rsid w:val="00DA38B5"/>
    <w:rsid w:val="00DA50A5"/>
    <w:rsid w:val="00DA5A03"/>
    <w:rsid w:val="00DA5E8D"/>
    <w:rsid w:val="00DA6B8A"/>
    <w:rsid w:val="00DA7734"/>
    <w:rsid w:val="00DA7E8C"/>
    <w:rsid w:val="00DB0398"/>
    <w:rsid w:val="00DB067F"/>
    <w:rsid w:val="00DB1565"/>
    <w:rsid w:val="00DB2723"/>
    <w:rsid w:val="00DB42D6"/>
    <w:rsid w:val="00DB5B2A"/>
    <w:rsid w:val="00DB6AF7"/>
    <w:rsid w:val="00DC24B9"/>
    <w:rsid w:val="00DC294E"/>
    <w:rsid w:val="00DC29DE"/>
    <w:rsid w:val="00DC2BB3"/>
    <w:rsid w:val="00DC2DCD"/>
    <w:rsid w:val="00DC39AA"/>
    <w:rsid w:val="00DC4BB5"/>
    <w:rsid w:val="00DC4C25"/>
    <w:rsid w:val="00DC4C95"/>
    <w:rsid w:val="00DC7C88"/>
    <w:rsid w:val="00DD0789"/>
    <w:rsid w:val="00DD08BD"/>
    <w:rsid w:val="00DD0F7D"/>
    <w:rsid w:val="00DD13B8"/>
    <w:rsid w:val="00DD2003"/>
    <w:rsid w:val="00DD2BA3"/>
    <w:rsid w:val="00DD2CC6"/>
    <w:rsid w:val="00DD390E"/>
    <w:rsid w:val="00DD41B6"/>
    <w:rsid w:val="00DD5F71"/>
    <w:rsid w:val="00DD61CC"/>
    <w:rsid w:val="00DD64E5"/>
    <w:rsid w:val="00DD6914"/>
    <w:rsid w:val="00DD7759"/>
    <w:rsid w:val="00DE096E"/>
    <w:rsid w:val="00DE1C4F"/>
    <w:rsid w:val="00DE2110"/>
    <w:rsid w:val="00DE29CC"/>
    <w:rsid w:val="00DE2ABC"/>
    <w:rsid w:val="00DE3511"/>
    <w:rsid w:val="00DE48D0"/>
    <w:rsid w:val="00DE498B"/>
    <w:rsid w:val="00DE6594"/>
    <w:rsid w:val="00DE6900"/>
    <w:rsid w:val="00DE70E3"/>
    <w:rsid w:val="00DF1B9C"/>
    <w:rsid w:val="00DF28E6"/>
    <w:rsid w:val="00DF2A61"/>
    <w:rsid w:val="00DF3FEF"/>
    <w:rsid w:val="00DF584C"/>
    <w:rsid w:val="00DF5A0E"/>
    <w:rsid w:val="00DF6EBF"/>
    <w:rsid w:val="00DF6F17"/>
    <w:rsid w:val="00DF740A"/>
    <w:rsid w:val="00DF7613"/>
    <w:rsid w:val="00E013AE"/>
    <w:rsid w:val="00E01B76"/>
    <w:rsid w:val="00E01C6F"/>
    <w:rsid w:val="00E0271A"/>
    <w:rsid w:val="00E02A4E"/>
    <w:rsid w:val="00E02BE1"/>
    <w:rsid w:val="00E02EE6"/>
    <w:rsid w:val="00E03CE9"/>
    <w:rsid w:val="00E040AF"/>
    <w:rsid w:val="00E046E9"/>
    <w:rsid w:val="00E04E1D"/>
    <w:rsid w:val="00E05F41"/>
    <w:rsid w:val="00E06515"/>
    <w:rsid w:val="00E06BEF"/>
    <w:rsid w:val="00E103ED"/>
    <w:rsid w:val="00E108B2"/>
    <w:rsid w:val="00E10950"/>
    <w:rsid w:val="00E10C57"/>
    <w:rsid w:val="00E1104C"/>
    <w:rsid w:val="00E1165F"/>
    <w:rsid w:val="00E12AC4"/>
    <w:rsid w:val="00E12F89"/>
    <w:rsid w:val="00E13810"/>
    <w:rsid w:val="00E13855"/>
    <w:rsid w:val="00E13975"/>
    <w:rsid w:val="00E147D0"/>
    <w:rsid w:val="00E14C7B"/>
    <w:rsid w:val="00E15243"/>
    <w:rsid w:val="00E15814"/>
    <w:rsid w:val="00E16599"/>
    <w:rsid w:val="00E17E25"/>
    <w:rsid w:val="00E20A18"/>
    <w:rsid w:val="00E211D5"/>
    <w:rsid w:val="00E22159"/>
    <w:rsid w:val="00E23446"/>
    <w:rsid w:val="00E23BC9"/>
    <w:rsid w:val="00E23CEC"/>
    <w:rsid w:val="00E24AEA"/>
    <w:rsid w:val="00E24BBD"/>
    <w:rsid w:val="00E25547"/>
    <w:rsid w:val="00E255FD"/>
    <w:rsid w:val="00E25EAC"/>
    <w:rsid w:val="00E261A2"/>
    <w:rsid w:val="00E277A2"/>
    <w:rsid w:val="00E3006F"/>
    <w:rsid w:val="00E309FA"/>
    <w:rsid w:val="00E30AD5"/>
    <w:rsid w:val="00E32211"/>
    <w:rsid w:val="00E33365"/>
    <w:rsid w:val="00E33FB8"/>
    <w:rsid w:val="00E340FE"/>
    <w:rsid w:val="00E3477C"/>
    <w:rsid w:val="00E36D81"/>
    <w:rsid w:val="00E3714E"/>
    <w:rsid w:val="00E373CA"/>
    <w:rsid w:val="00E41078"/>
    <w:rsid w:val="00E41368"/>
    <w:rsid w:val="00E41D64"/>
    <w:rsid w:val="00E41E15"/>
    <w:rsid w:val="00E432B3"/>
    <w:rsid w:val="00E439A1"/>
    <w:rsid w:val="00E43AC2"/>
    <w:rsid w:val="00E43EE0"/>
    <w:rsid w:val="00E45DAF"/>
    <w:rsid w:val="00E4650B"/>
    <w:rsid w:val="00E47196"/>
    <w:rsid w:val="00E4767D"/>
    <w:rsid w:val="00E477D9"/>
    <w:rsid w:val="00E47EBC"/>
    <w:rsid w:val="00E50E5A"/>
    <w:rsid w:val="00E527AA"/>
    <w:rsid w:val="00E529D4"/>
    <w:rsid w:val="00E5300A"/>
    <w:rsid w:val="00E531BF"/>
    <w:rsid w:val="00E53FE2"/>
    <w:rsid w:val="00E549CD"/>
    <w:rsid w:val="00E550DF"/>
    <w:rsid w:val="00E55C94"/>
    <w:rsid w:val="00E56FA5"/>
    <w:rsid w:val="00E574B3"/>
    <w:rsid w:val="00E57E08"/>
    <w:rsid w:val="00E6169B"/>
    <w:rsid w:val="00E6293C"/>
    <w:rsid w:val="00E63738"/>
    <w:rsid w:val="00E63953"/>
    <w:rsid w:val="00E63B00"/>
    <w:rsid w:val="00E640FD"/>
    <w:rsid w:val="00E641AD"/>
    <w:rsid w:val="00E65224"/>
    <w:rsid w:val="00E65359"/>
    <w:rsid w:val="00E656A8"/>
    <w:rsid w:val="00E66007"/>
    <w:rsid w:val="00E661AD"/>
    <w:rsid w:val="00E677E2"/>
    <w:rsid w:val="00E67C7D"/>
    <w:rsid w:val="00E67E0E"/>
    <w:rsid w:val="00E70A20"/>
    <w:rsid w:val="00E71F2A"/>
    <w:rsid w:val="00E73511"/>
    <w:rsid w:val="00E73B30"/>
    <w:rsid w:val="00E74952"/>
    <w:rsid w:val="00E756C3"/>
    <w:rsid w:val="00E75837"/>
    <w:rsid w:val="00E75E13"/>
    <w:rsid w:val="00E75F5E"/>
    <w:rsid w:val="00E76BC4"/>
    <w:rsid w:val="00E8090F"/>
    <w:rsid w:val="00E809B0"/>
    <w:rsid w:val="00E83B8C"/>
    <w:rsid w:val="00E841EF"/>
    <w:rsid w:val="00E85581"/>
    <w:rsid w:val="00E85827"/>
    <w:rsid w:val="00E87B03"/>
    <w:rsid w:val="00E87BF7"/>
    <w:rsid w:val="00E90009"/>
    <w:rsid w:val="00E90104"/>
    <w:rsid w:val="00E90331"/>
    <w:rsid w:val="00E90F36"/>
    <w:rsid w:val="00E91528"/>
    <w:rsid w:val="00E9156B"/>
    <w:rsid w:val="00E91630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974E1"/>
    <w:rsid w:val="00E97911"/>
    <w:rsid w:val="00EA361A"/>
    <w:rsid w:val="00EA3924"/>
    <w:rsid w:val="00EA59EE"/>
    <w:rsid w:val="00EA7037"/>
    <w:rsid w:val="00EA7094"/>
    <w:rsid w:val="00EA739E"/>
    <w:rsid w:val="00EA7C45"/>
    <w:rsid w:val="00EB0960"/>
    <w:rsid w:val="00EB1089"/>
    <w:rsid w:val="00EB193F"/>
    <w:rsid w:val="00EB199C"/>
    <w:rsid w:val="00EB1D05"/>
    <w:rsid w:val="00EB1D45"/>
    <w:rsid w:val="00EB2D6A"/>
    <w:rsid w:val="00EB5630"/>
    <w:rsid w:val="00EB6E94"/>
    <w:rsid w:val="00EC0A24"/>
    <w:rsid w:val="00EC127F"/>
    <w:rsid w:val="00EC1B0B"/>
    <w:rsid w:val="00EC2508"/>
    <w:rsid w:val="00EC2EF1"/>
    <w:rsid w:val="00EC43CA"/>
    <w:rsid w:val="00ED01EA"/>
    <w:rsid w:val="00ED11C1"/>
    <w:rsid w:val="00ED2207"/>
    <w:rsid w:val="00ED3E1A"/>
    <w:rsid w:val="00ED41DB"/>
    <w:rsid w:val="00ED4E77"/>
    <w:rsid w:val="00ED6BB8"/>
    <w:rsid w:val="00EE044D"/>
    <w:rsid w:val="00EE129A"/>
    <w:rsid w:val="00EE1907"/>
    <w:rsid w:val="00EE1B06"/>
    <w:rsid w:val="00EE1EB3"/>
    <w:rsid w:val="00EE2478"/>
    <w:rsid w:val="00EE2920"/>
    <w:rsid w:val="00EE2DE3"/>
    <w:rsid w:val="00EE4713"/>
    <w:rsid w:val="00EE49CC"/>
    <w:rsid w:val="00EE5636"/>
    <w:rsid w:val="00EE5E16"/>
    <w:rsid w:val="00EE6CA4"/>
    <w:rsid w:val="00EE76CB"/>
    <w:rsid w:val="00EF030E"/>
    <w:rsid w:val="00EF0B75"/>
    <w:rsid w:val="00EF1AFA"/>
    <w:rsid w:val="00EF20BD"/>
    <w:rsid w:val="00EF2183"/>
    <w:rsid w:val="00EF34DB"/>
    <w:rsid w:val="00EF4361"/>
    <w:rsid w:val="00EF4F4F"/>
    <w:rsid w:val="00EF5107"/>
    <w:rsid w:val="00EF746D"/>
    <w:rsid w:val="00F01396"/>
    <w:rsid w:val="00F01B01"/>
    <w:rsid w:val="00F037B8"/>
    <w:rsid w:val="00F0575B"/>
    <w:rsid w:val="00F07631"/>
    <w:rsid w:val="00F078FF"/>
    <w:rsid w:val="00F07E11"/>
    <w:rsid w:val="00F10968"/>
    <w:rsid w:val="00F10EAA"/>
    <w:rsid w:val="00F1215F"/>
    <w:rsid w:val="00F12BD8"/>
    <w:rsid w:val="00F12FC9"/>
    <w:rsid w:val="00F13252"/>
    <w:rsid w:val="00F14771"/>
    <w:rsid w:val="00F14A33"/>
    <w:rsid w:val="00F14C58"/>
    <w:rsid w:val="00F1516E"/>
    <w:rsid w:val="00F15609"/>
    <w:rsid w:val="00F1746D"/>
    <w:rsid w:val="00F17543"/>
    <w:rsid w:val="00F175B8"/>
    <w:rsid w:val="00F17629"/>
    <w:rsid w:val="00F17E42"/>
    <w:rsid w:val="00F205E9"/>
    <w:rsid w:val="00F208D7"/>
    <w:rsid w:val="00F21759"/>
    <w:rsid w:val="00F23D97"/>
    <w:rsid w:val="00F25366"/>
    <w:rsid w:val="00F2698B"/>
    <w:rsid w:val="00F26A00"/>
    <w:rsid w:val="00F275C9"/>
    <w:rsid w:val="00F27CA8"/>
    <w:rsid w:val="00F307A2"/>
    <w:rsid w:val="00F320CE"/>
    <w:rsid w:val="00F32512"/>
    <w:rsid w:val="00F32F77"/>
    <w:rsid w:val="00F33141"/>
    <w:rsid w:val="00F33592"/>
    <w:rsid w:val="00F335AD"/>
    <w:rsid w:val="00F33B0D"/>
    <w:rsid w:val="00F340AB"/>
    <w:rsid w:val="00F3427C"/>
    <w:rsid w:val="00F35039"/>
    <w:rsid w:val="00F35423"/>
    <w:rsid w:val="00F3561C"/>
    <w:rsid w:val="00F362A7"/>
    <w:rsid w:val="00F366F6"/>
    <w:rsid w:val="00F37EA5"/>
    <w:rsid w:val="00F40050"/>
    <w:rsid w:val="00F404F9"/>
    <w:rsid w:val="00F41BD7"/>
    <w:rsid w:val="00F4277D"/>
    <w:rsid w:val="00F42F5A"/>
    <w:rsid w:val="00F43086"/>
    <w:rsid w:val="00F432D0"/>
    <w:rsid w:val="00F45BFB"/>
    <w:rsid w:val="00F461F4"/>
    <w:rsid w:val="00F46A5D"/>
    <w:rsid w:val="00F47209"/>
    <w:rsid w:val="00F512EE"/>
    <w:rsid w:val="00F52A5C"/>
    <w:rsid w:val="00F53896"/>
    <w:rsid w:val="00F54C59"/>
    <w:rsid w:val="00F55E58"/>
    <w:rsid w:val="00F5727F"/>
    <w:rsid w:val="00F602EB"/>
    <w:rsid w:val="00F606F5"/>
    <w:rsid w:val="00F60EBA"/>
    <w:rsid w:val="00F61859"/>
    <w:rsid w:val="00F6278D"/>
    <w:rsid w:val="00F64B55"/>
    <w:rsid w:val="00F64BD9"/>
    <w:rsid w:val="00F65E3F"/>
    <w:rsid w:val="00F6628A"/>
    <w:rsid w:val="00F67B5F"/>
    <w:rsid w:val="00F7045E"/>
    <w:rsid w:val="00F708E4"/>
    <w:rsid w:val="00F70D0A"/>
    <w:rsid w:val="00F73D64"/>
    <w:rsid w:val="00F74470"/>
    <w:rsid w:val="00F75F4E"/>
    <w:rsid w:val="00F75FCB"/>
    <w:rsid w:val="00F76FBF"/>
    <w:rsid w:val="00F77476"/>
    <w:rsid w:val="00F80769"/>
    <w:rsid w:val="00F81B9A"/>
    <w:rsid w:val="00F81D41"/>
    <w:rsid w:val="00F840B0"/>
    <w:rsid w:val="00F84D20"/>
    <w:rsid w:val="00F854E3"/>
    <w:rsid w:val="00F85A4B"/>
    <w:rsid w:val="00F85B6E"/>
    <w:rsid w:val="00F85D89"/>
    <w:rsid w:val="00F86DE0"/>
    <w:rsid w:val="00F8759D"/>
    <w:rsid w:val="00F87A0E"/>
    <w:rsid w:val="00F87A69"/>
    <w:rsid w:val="00F87B52"/>
    <w:rsid w:val="00F87EA7"/>
    <w:rsid w:val="00F87ED7"/>
    <w:rsid w:val="00F9094E"/>
    <w:rsid w:val="00F92C4B"/>
    <w:rsid w:val="00F93183"/>
    <w:rsid w:val="00F9377E"/>
    <w:rsid w:val="00F95698"/>
    <w:rsid w:val="00F9669A"/>
    <w:rsid w:val="00F96CE0"/>
    <w:rsid w:val="00F9708F"/>
    <w:rsid w:val="00FA15DE"/>
    <w:rsid w:val="00FA427D"/>
    <w:rsid w:val="00FA428F"/>
    <w:rsid w:val="00FA5690"/>
    <w:rsid w:val="00FA573E"/>
    <w:rsid w:val="00FA64EE"/>
    <w:rsid w:val="00FA71FD"/>
    <w:rsid w:val="00FA7671"/>
    <w:rsid w:val="00FA7801"/>
    <w:rsid w:val="00FA7E6B"/>
    <w:rsid w:val="00FB1717"/>
    <w:rsid w:val="00FB2FF6"/>
    <w:rsid w:val="00FB4743"/>
    <w:rsid w:val="00FB474B"/>
    <w:rsid w:val="00FB47E8"/>
    <w:rsid w:val="00FB50D6"/>
    <w:rsid w:val="00FB59CA"/>
    <w:rsid w:val="00FB5D76"/>
    <w:rsid w:val="00FB7AF6"/>
    <w:rsid w:val="00FC0AA2"/>
    <w:rsid w:val="00FC0CE2"/>
    <w:rsid w:val="00FC1713"/>
    <w:rsid w:val="00FC23E5"/>
    <w:rsid w:val="00FC3288"/>
    <w:rsid w:val="00FC393B"/>
    <w:rsid w:val="00FC4B84"/>
    <w:rsid w:val="00FC4DAD"/>
    <w:rsid w:val="00FC4EF8"/>
    <w:rsid w:val="00FC7D95"/>
    <w:rsid w:val="00FC7E33"/>
    <w:rsid w:val="00FD06CF"/>
    <w:rsid w:val="00FD1CE1"/>
    <w:rsid w:val="00FD1DF2"/>
    <w:rsid w:val="00FD25E8"/>
    <w:rsid w:val="00FD260A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4F18"/>
    <w:rsid w:val="00FE58AF"/>
    <w:rsid w:val="00FE59C3"/>
    <w:rsid w:val="00FE5C87"/>
    <w:rsid w:val="00FE7BAB"/>
    <w:rsid w:val="00FE7D77"/>
    <w:rsid w:val="00FE7E27"/>
    <w:rsid w:val="00FE7E47"/>
    <w:rsid w:val="00FF08B2"/>
    <w:rsid w:val="00FF1863"/>
    <w:rsid w:val="00FF2326"/>
    <w:rsid w:val="00FF2DE8"/>
    <w:rsid w:val="00FF31F3"/>
    <w:rsid w:val="00FF3992"/>
    <w:rsid w:val="00FF4DDE"/>
    <w:rsid w:val="00FF500F"/>
    <w:rsid w:val="00FF5BC7"/>
    <w:rsid w:val="00FF5DFF"/>
    <w:rsid w:val="00FF6172"/>
    <w:rsid w:val="00FF67EA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2"/>
      </w:numPr>
    </w:pPr>
  </w:style>
  <w:style w:type="numbering" w:customStyle="1" w:styleId="WW8Num34">
    <w:name w:val="WW8Num34"/>
    <w:basedOn w:val="Bezpopisa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broj">
    <w:name w:val="broj"/>
    <w:basedOn w:val="Normal"/>
    <w:rsid w:val="002608E5"/>
    <w:pPr>
      <w:spacing w:before="567" w:after="80"/>
    </w:pPr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2"/>
      </w:numPr>
    </w:pPr>
  </w:style>
  <w:style w:type="numbering" w:customStyle="1" w:styleId="WW8Num34">
    <w:name w:val="WW8Num34"/>
    <w:basedOn w:val="Bezpopisa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broj">
    <w:name w:val="broj"/>
    <w:basedOn w:val="Normal"/>
    <w:rsid w:val="002608E5"/>
    <w:pPr>
      <w:spacing w:before="567" w:after="80"/>
    </w:pPr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BCFC6-F989-4C5C-99B7-9ABB6FA4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2</Pages>
  <Words>7200</Words>
  <Characters>41041</Characters>
  <Application>Microsoft Office Word</Application>
  <DocSecurity>0</DocSecurity>
  <Lines>342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SA</Company>
  <LinksUpToDate>false</LinksUpToDate>
  <CharactersWithSpaces>48145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Tarik</cp:lastModifiedBy>
  <cp:revision>10</cp:revision>
  <cp:lastPrinted>2017-12-14T13:58:00Z</cp:lastPrinted>
  <dcterms:created xsi:type="dcterms:W3CDTF">2019-07-02T07:58:00Z</dcterms:created>
  <dcterms:modified xsi:type="dcterms:W3CDTF">2019-07-09T14:13:00Z</dcterms:modified>
</cp:coreProperties>
</file>